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C7" w:rsidRDefault="00E620C7" w:rsidP="00084B29">
      <w:bookmarkStart w:id="0" w:name="OLE_LINK1"/>
      <w:bookmarkStart w:id="1" w:name="_Hlk36114919"/>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Pr="00084B29" w:rsidRDefault="00084B29" w:rsidP="00084B29">
      <w:pPr>
        <w:rPr>
          <w:color w:val="FFFFFF" w:themeColor="background1"/>
          <w:sz w:val="72"/>
          <w:szCs w:val="56"/>
          <w:lang w:val="en-US"/>
        </w:rPr>
      </w:pPr>
    </w:p>
    <w:p w:rsidR="00084B29" w:rsidRDefault="00C27CC6" w:rsidP="00084B29">
      <w:pPr>
        <w:rPr>
          <w:rFonts w:cs="Arial"/>
          <w:color w:val="FFFFFF" w:themeColor="background1"/>
          <w:sz w:val="72"/>
          <w:szCs w:val="72"/>
        </w:rPr>
      </w:pPr>
      <w:r>
        <w:rPr>
          <w:rFonts w:cs="Arial"/>
          <w:color w:val="FFFFFF" w:themeColor="background1"/>
          <w:sz w:val="72"/>
          <w:szCs w:val="72"/>
        </w:rPr>
        <w:t xml:space="preserve">COVID-19 </w:t>
      </w:r>
      <w:r w:rsidR="00C55C1E">
        <w:rPr>
          <w:rFonts w:cs="Arial"/>
          <w:color w:val="FFFFFF" w:themeColor="background1"/>
          <w:sz w:val="72"/>
          <w:szCs w:val="72"/>
        </w:rPr>
        <w:t>Reoccupation</w:t>
      </w:r>
      <w:r w:rsidR="00FF7CB7">
        <w:rPr>
          <w:rFonts w:cs="Arial"/>
          <w:color w:val="FFFFFF" w:themeColor="background1"/>
          <w:sz w:val="72"/>
          <w:szCs w:val="72"/>
        </w:rPr>
        <w:t xml:space="preserve"> </w:t>
      </w:r>
      <w:r w:rsidR="001F263B">
        <w:rPr>
          <w:rFonts w:cs="Arial"/>
          <w:color w:val="FFFFFF" w:themeColor="background1"/>
          <w:sz w:val="72"/>
          <w:szCs w:val="72"/>
        </w:rPr>
        <w:t xml:space="preserve">Health and Safety </w:t>
      </w:r>
      <w:r w:rsidR="0001432F">
        <w:rPr>
          <w:rFonts w:cs="Arial"/>
          <w:color w:val="FFFFFF" w:themeColor="background1"/>
          <w:sz w:val="72"/>
          <w:szCs w:val="72"/>
        </w:rPr>
        <w:t>Inspections and Risk Assessments</w:t>
      </w:r>
      <w:r w:rsidR="00FF7CB7">
        <w:rPr>
          <w:rFonts w:cs="Arial"/>
          <w:color w:val="FFFFFF" w:themeColor="background1"/>
          <w:sz w:val="72"/>
          <w:szCs w:val="72"/>
        </w:rPr>
        <w:t xml:space="preserve"> for</w:t>
      </w:r>
      <w:r w:rsidR="00C55C1E">
        <w:rPr>
          <w:rFonts w:cs="Arial"/>
          <w:color w:val="FFFFFF" w:themeColor="background1"/>
          <w:sz w:val="72"/>
          <w:szCs w:val="72"/>
        </w:rPr>
        <w:t xml:space="preserve"> Schools and Educational Settings</w:t>
      </w:r>
    </w:p>
    <w:p w:rsidR="00084B29" w:rsidRDefault="00084B29" w:rsidP="00084B29">
      <w:pPr>
        <w:rPr>
          <w:rFonts w:cs="Arial"/>
          <w:color w:val="FFFFFF" w:themeColor="background1"/>
          <w:sz w:val="72"/>
          <w:szCs w:val="72"/>
        </w:rPr>
      </w:pPr>
    </w:p>
    <w:p w:rsidR="00084B29" w:rsidRDefault="00084B29" w:rsidP="00084B29">
      <w:pPr>
        <w:rPr>
          <w:color w:val="FFFFFF" w:themeColor="background1"/>
          <w:sz w:val="28"/>
          <w:szCs w:val="28"/>
          <w:lang w:val="en-US"/>
        </w:rPr>
      </w:pPr>
    </w:p>
    <w:p w:rsidR="004F2FD0" w:rsidRDefault="004F2FD0" w:rsidP="00084B29">
      <w:pPr>
        <w:rPr>
          <w:color w:val="FFFFFF" w:themeColor="background1"/>
          <w:sz w:val="28"/>
          <w:szCs w:val="28"/>
          <w:lang w:val="en-US"/>
        </w:rPr>
      </w:pPr>
    </w:p>
    <w:p w:rsidR="00084B29" w:rsidRPr="00084B29" w:rsidRDefault="00E620C7">
      <w:r>
        <w:br w:type="page"/>
      </w:r>
    </w:p>
    <w:bookmarkEnd w:id="0"/>
    <w:p w:rsidR="47382B76" w:rsidRDefault="47382B76" w:rsidP="47382B76">
      <w:pPr>
        <w:jc w:val="both"/>
        <w:rPr>
          <w:rFonts w:cs="Arial"/>
          <w:b/>
          <w:bCs/>
        </w:rPr>
      </w:pPr>
    </w:p>
    <w:p w:rsidR="00C55E73" w:rsidRPr="00527B45" w:rsidRDefault="00C55E73" w:rsidP="00C55E73">
      <w:pPr>
        <w:pStyle w:val="Heading1"/>
        <w:ind w:left="0"/>
      </w:pPr>
      <w:bookmarkStart w:id="2" w:name="_Toc38883144"/>
      <w:bookmarkStart w:id="3" w:name="Intro"/>
      <w:r w:rsidRPr="00527B45">
        <w:t>Introduction</w:t>
      </w:r>
      <w:bookmarkEnd w:id="2"/>
    </w:p>
    <w:bookmarkEnd w:id="3"/>
    <w:p w:rsidR="00C55E73" w:rsidRDefault="00C55E73" w:rsidP="00C55E73">
      <w:pPr>
        <w:jc w:val="both"/>
      </w:pPr>
      <w:r w:rsidRPr="00527B45">
        <w:t xml:space="preserve">The following </w:t>
      </w:r>
      <w:r>
        <w:t>inspections and risk assessments</w:t>
      </w:r>
      <w:r w:rsidRPr="00527B45">
        <w:t xml:space="preserve"> are intending to support all </w:t>
      </w:r>
      <w:r>
        <w:t xml:space="preserve">London Borough of Hounslow schools and educational settings in the management of risk whilst planning for and during reoccupation following the </w:t>
      </w:r>
      <w:r w:rsidRPr="00527B45">
        <w:t xml:space="preserve">COVID-19 </w:t>
      </w:r>
      <w:r>
        <w:t>lockdown</w:t>
      </w:r>
      <w:r w:rsidRPr="00527B45">
        <w:t>. The</w:t>
      </w:r>
      <w:r>
        <w:t xml:space="preserve">se resources </w:t>
      </w:r>
      <w:r w:rsidRPr="00527B45">
        <w:t xml:space="preserve">have been created by </w:t>
      </w:r>
      <w:r>
        <w:t xml:space="preserve">the council’s </w:t>
      </w:r>
      <w:r w:rsidRPr="00527B45">
        <w:t xml:space="preserve">Health &amp; Safety </w:t>
      </w:r>
      <w:r>
        <w:t>Team, in collaboration with colleagues in Children’s Services, and in line with</w:t>
      </w:r>
      <w:r w:rsidRPr="00527B45">
        <w:t xml:space="preserve"> the latest advice</w:t>
      </w:r>
      <w:r>
        <w:t>,</w:t>
      </w:r>
      <w:r w:rsidRPr="00527B45">
        <w:t xml:space="preserve"> </w:t>
      </w:r>
      <w:r>
        <w:t>at the time of review,</w:t>
      </w:r>
      <w:r w:rsidRPr="00527B45">
        <w:t xml:space="preserve"> from the government</w:t>
      </w:r>
      <w:r>
        <w:t xml:space="preserve">, </w:t>
      </w:r>
      <w:r w:rsidRPr="00527B45">
        <w:t>NHS</w:t>
      </w:r>
      <w:r>
        <w:t>, Public Health England and the DfE</w:t>
      </w:r>
      <w:r w:rsidRPr="00527B45">
        <w:t>.</w:t>
      </w:r>
    </w:p>
    <w:p w:rsidR="00C55E73" w:rsidRPr="00527B45" w:rsidRDefault="00C55E73" w:rsidP="00C55E73">
      <w:pPr>
        <w:jc w:val="both"/>
      </w:pPr>
    </w:p>
    <w:p w:rsidR="00C55E73" w:rsidRPr="00527B45" w:rsidRDefault="00C55E73" w:rsidP="00C55E73">
      <w:pPr>
        <w:pStyle w:val="Heading1"/>
        <w:ind w:left="0"/>
      </w:pPr>
      <w:bookmarkStart w:id="4" w:name="_Toc38883145"/>
      <w:bookmarkStart w:id="5" w:name="How_to_complete"/>
      <w:r>
        <w:t>How to complete the inspections and risk assessments</w:t>
      </w:r>
      <w:bookmarkEnd w:id="4"/>
      <w:r w:rsidRPr="00527B45">
        <w:t xml:space="preserve"> </w:t>
      </w:r>
    </w:p>
    <w:bookmarkEnd w:id="5"/>
    <w:p w:rsidR="00C55E73" w:rsidRDefault="00C55E73" w:rsidP="00C55E73">
      <w:pPr>
        <w:rPr>
          <w:rFonts w:cs="Arial"/>
          <w:bCs/>
        </w:rPr>
      </w:pPr>
      <w:r>
        <w:rPr>
          <w:rFonts w:cs="Arial"/>
          <w:bCs/>
        </w:rPr>
        <w:t>Completion of the risk management tools over the proceeding pages should be self-explanatory, but please follow the guidance below to assist you. One very important thing to remember when using these resources is that the situation regarding COVID-19 is changing daily and government advice is being regularly updated. Therefore, your completed inspections and risk assessment will need to be frequently reviewed and updated to reflect these changes.</w:t>
      </w:r>
    </w:p>
    <w:p w:rsidR="00C55E73" w:rsidRPr="00527B45" w:rsidRDefault="00C55E73" w:rsidP="00C55E73">
      <w:pPr>
        <w:jc w:val="both"/>
        <w:rPr>
          <w:rFonts w:cs="Arial"/>
          <w:bCs/>
        </w:rPr>
      </w:pPr>
    </w:p>
    <w:p w:rsidR="00C55E73" w:rsidRPr="00E620C7" w:rsidRDefault="00C55E73" w:rsidP="00C55E73">
      <w:pPr>
        <w:pStyle w:val="Heading2"/>
        <w:jc w:val="both"/>
      </w:pPr>
      <w:bookmarkStart w:id="6" w:name="Complete_Inspection"/>
      <w:r>
        <w:t>1</w:t>
      </w:r>
      <w:r w:rsidRPr="00E620C7">
        <w:t xml:space="preserve"> – Complet</w:t>
      </w:r>
      <w:r>
        <w:t>ing</w:t>
      </w:r>
      <w:r w:rsidRPr="00E620C7">
        <w:t xml:space="preserve"> the COVID-19 Inspection Form </w:t>
      </w:r>
    </w:p>
    <w:p w:rsidR="00C55E73" w:rsidRDefault="00C55E73" w:rsidP="00C55E73">
      <w:pPr>
        <w:jc w:val="both"/>
        <w:rPr>
          <w:rFonts w:cs="Arial"/>
          <w:bCs/>
        </w:rPr>
      </w:pPr>
      <w:bookmarkStart w:id="7" w:name="_Hlk40427666"/>
      <w:bookmarkEnd w:id="6"/>
      <w:r>
        <w:rPr>
          <w:rFonts w:cs="Arial"/>
          <w:bCs/>
        </w:rPr>
        <w:t>The Inspection form should be completed prior to general reoccupation to ensure essential preventative measures are put in place and to aid in the completion of the reoccupation risk assessment</w:t>
      </w:r>
      <w:bookmarkEnd w:id="7"/>
      <w:r>
        <w:rPr>
          <w:rFonts w:cs="Arial"/>
          <w:bCs/>
        </w:rPr>
        <w:t>.</w:t>
      </w:r>
    </w:p>
    <w:p w:rsidR="00C55E73" w:rsidRDefault="00C55E73" w:rsidP="00C55E73">
      <w:pPr>
        <w:jc w:val="both"/>
        <w:rPr>
          <w:rFonts w:cs="Arial"/>
          <w:bCs/>
        </w:rPr>
      </w:pPr>
    </w:p>
    <w:p w:rsidR="00C55E73" w:rsidRPr="00527B45" w:rsidRDefault="00C55E73" w:rsidP="00C55E73">
      <w:pPr>
        <w:jc w:val="both"/>
        <w:rPr>
          <w:rFonts w:cs="Arial"/>
          <w:bCs/>
        </w:rPr>
      </w:pPr>
      <w:r w:rsidRPr="00527B45">
        <w:rPr>
          <w:rFonts w:cs="Arial"/>
          <w:bCs/>
        </w:rPr>
        <w:t>The inspection form will ask you to consider:</w:t>
      </w:r>
    </w:p>
    <w:p w:rsidR="00C55E73" w:rsidRPr="00E620C7" w:rsidRDefault="00C55E73" w:rsidP="00C55E73">
      <w:pPr>
        <w:pStyle w:val="ListParagraph"/>
        <w:numPr>
          <w:ilvl w:val="0"/>
          <w:numId w:val="6"/>
        </w:numPr>
        <w:jc w:val="both"/>
        <w:rPr>
          <w:rFonts w:cs="Arial"/>
          <w:bCs/>
        </w:rPr>
      </w:pPr>
      <w:r w:rsidRPr="00E620C7">
        <w:rPr>
          <w:rFonts w:cs="Arial"/>
          <w:bCs/>
        </w:rPr>
        <w:t>Employees, social distancing and the impact of returning to work</w:t>
      </w:r>
    </w:p>
    <w:p w:rsidR="00C55E73" w:rsidRPr="00E620C7" w:rsidRDefault="00C55E73" w:rsidP="00C55E73">
      <w:pPr>
        <w:pStyle w:val="ListParagraph"/>
        <w:numPr>
          <w:ilvl w:val="0"/>
          <w:numId w:val="6"/>
        </w:numPr>
        <w:jc w:val="both"/>
        <w:rPr>
          <w:rFonts w:cs="Arial"/>
          <w:bCs/>
        </w:rPr>
      </w:pPr>
      <w:r w:rsidRPr="00E620C7">
        <w:rPr>
          <w:rFonts w:cs="Arial"/>
          <w:bCs/>
        </w:rPr>
        <w:t>Travel, Access &amp; Egress</w:t>
      </w:r>
    </w:p>
    <w:p w:rsidR="00C55E73" w:rsidRPr="00E620C7" w:rsidRDefault="00C55E73" w:rsidP="00C55E73">
      <w:pPr>
        <w:pStyle w:val="ListParagraph"/>
        <w:numPr>
          <w:ilvl w:val="0"/>
          <w:numId w:val="6"/>
        </w:numPr>
        <w:jc w:val="both"/>
        <w:rPr>
          <w:rFonts w:cs="Arial"/>
          <w:bCs/>
        </w:rPr>
      </w:pPr>
      <w:r w:rsidRPr="00E620C7">
        <w:rPr>
          <w:rFonts w:cs="Arial"/>
          <w:bCs/>
        </w:rPr>
        <w:t xml:space="preserve">Cleaning and Hygiene Practices </w:t>
      </w:r>
    </w:p>
    <w:p w:rsidR="00C55E73" w:rsidRPr="00E620C7" w:rsidRDefault="00C55E73" w:rsidP="00C55E73">
      <w:pPr>
        <w:pStyle w:val="ListParagraph"/>
        <w:numPr>
          <w:ilvl w:val="0"/>
          <w:numId w:val="6"/>
        </w:numPr>
        <w:jc w:val="both"/>
        <w:rPr>
          <w:rFonts w:cs="Arial"/>
          <w:bCs/>
        </w:rPr>
      </w:pPr>
      <w:r w:rsidRPr="00E620C7">
        <w:rPr>
          <w:rFonts w:cs="Arial"/>
          <w:bCs/>
        </w:rPr>
        <w:t>Building Safety</w:t>
      </w:r>
    </w:p>
    <w:p w:rsidR="00C55E73" w:rsidRDefault="00C55E73" w:rsidP="00C55E73">
      <w:pPr>
        <w:jc w:val="both"/>
        <w:rPr>
          <w:rFonts w:cs="Arial"/>
          <w:bCs/>
        </w:rPr>
      </w:pPr>
    </w:p>
    <w:p w:rsidR="00C55E73" w:rsidRDefault="00C55E73" w:rsidP="00C55E73">
      <w:pPr>
        <w:jc w:val="both"/>
        <w:rPr>
          <w:rFonts w:cs="Arial"/>
          <w:bCs/>
        </w:rPr>
      </w:pPr>
      <w:r w:rsidRPr="00527B45">
        <w:rPr>
          <w:rFonts w:cs="Arial"/>
          <w:bCs/>
        </w:rPr>
        <w:t>The completed inspection form will allow you to identify gaps where additional measure</w:t>
      </w:r>
      <w:r>
        <w:rPr>
          <w:rFonts w:cs="Arial"/>
          <w:bCs/>
        </w:rPr>
        <w:t>s</w:t>
      </w:r>
      <w:r w:rsidRPr="00527B45">
        <w:rPr>
          <w:rFonts w:cs="Arial"/>
          <w:bCs/>
        </w:rPr>
        <w:t xml:space="preserve"> may be required.</w:t>
      </w:r>
    </w:p>
    <w:p w:rsidR="00C55E73" w:rsidRDefault="00C55E73" w:rsidP="00C55E73">
      <w:pPr>
        <w:jc w:val="both"/>
        <w:rPr>
          <w:rFonts w:cs="Arial"/>
          <w:bCs/>
        </w:rPr>
      </w:pPr>
    </w:p>
    <w:p w:rsidR="00C55E73" w:rsidRPr="004473D4" w:rsidRDefault="00C55E73" w:rsidP="00C55E73">
      <w:pPr>
        <w:spacing w:after="160" w:line="259" w:lineRule="auto"/>
        <w:rPr>
          <w:rFonts w:eastAsiaTheme="minorHAnsi" w:cs="Arial"/>
          <w:szCs w:val="22"/>
        </w:rPr>
      </w:pPr>
      <w:r w:rsidRPr="004473D4">
        <w:rPr>
          <w:rFonts w:eastAsiaTheme="minorHAnsi" w:cs="Arial"/>
          <w:szCs w:val="22"/>
        </w:rPr>
        <w:t xml:space="preserve">The checklist is made up of a series of questions for which you will be asked to pick from a choice of Yes, No, or N/A answers. </w:t>
      </w:r>
    </w:p>
    <w:p w:rsidR="00C55E73" w:rsidRPr="004473D4" w:rsidRDefault="00C55E73" w:rsidP="00C55E73">
      <w:pPr>
        <w:spacing w:after="160" w:line="259" w:lineRule="auto"/>
        <w:rPr>
          <w:rFonts w:eastAsiaTheme="minorHAnsi" w:cs="Arial"/>
          <w:szCs w:val="22"/>
        </w:rPr>
      </w:pPr>
      <w:r w:rsidRPr="004473D4">
        <w:rPr>
          <w:rFonts w:eastAsiaTheme="minorHAnsi" w:cs="Arial"/>
          <w:szCs w:val="22"/>
        </w:rPr>
        <w:t>If you are able to answer 'Yes' to any of the questions, this means that you have already successfully implemented the necessary preventative measures, and no further action remains other than to ensure that staff are instructed and trained in following them and to monitor their continued use.</w:t>
      </w:r>
    </w:p>
    <w:p w:rsidR="00C55E73" w:rsidRPr="004473D4" w:rsidRDefault="00C55E73" w:rsidP="00C55E73">
      <w:pPr>
        <w:spacing w:after="160" w:line="259" w:lineRule="auto"/>
        <w:rPr>
          <w:rFonts w:eastAsiaTheme="minorHAnsi" w:cs="Arial"/>
          <w:szCs w:val="22"/>
        </w:rPr>
      </w:pPr>
      <w:r w:rsidRPr="004473D4">
        <w:rPr>
          <w:rFonts w:eastAsiaTheme="minorHAnsi" w:cs="Arial"/>
          <w:szCs w:val="22"/>
        </w:rPr>
        <w:t xml:space="preserve">If you answer, 'No' to any of the questions, this means that there is </w:t>
      </w:r>
      <w:r>
        <w:rPr>
          <w:rFonts w:eastAsiaTheme="minorHAnsi" w:cs="Arial"/>
          <w:szCs w:val="22"/>
        </w:rPr>
        <w:t xml:space="preserve">potentially </w:t>
      </w:r>
      <w:r w:rsidRPr="004473D4">
        <w:rPr>
          <w:rFonts w:eastAsiaTheme="minorHAnsi" w:cs="Arial"/>
          <w:szCs w:val="22"/>
        </w:rPr>
        <w:t>a gap in your preventative measures and therefore a risk to the safety of your staff</w:t>
      </w:r>
      <w:r>
        <w:rPr>
          <w:rFonts w:eastAsiaTheme="minorHAnsi" w:cs="Arial"/>
          <w:szCs w:val="22"/>
        </w:rPr>
        <w:t>, pupils and visitors</w:t>
      </w:r>
      <w:r w:rsidRPr="004473D4">
        <w:rPr>
          <w:rFonts w:eastAsiaTheme="minorHAnsi" w:cs="Arial"/>
          <w:szCs w:val="22"/>
        </w:rPr>
        <w:t xml:space="preserve">. You will therefore need to implement the missing preventative measures and enter the actions you will need to take onto the form and the timescales in which to achieve them. If you are in any doubt about what actions to take to achieve the desired outcomes, please </w:t>
      </w:r>
      <w:r>
        <w:rPr>
          <w:rFonts w:eastAsiaTheme="minorHAnsi" w:cs="Arial"/>
          <w:szCs w:val="22"/>
        </w:rPr>
        <w:t>seek advice from your specialist council colleagues, e.g.</w:t>
      </w:r>
      <w:r w:rsidRPr="004473D4">
        <w:rPr>
          <w:rFonts w:eastAsiaTheme="minorHAnsi" w:cs="Arial"/>
          <w:szCs w:val="22"/>
        </w:rPr>
        <w:t xml:space="preserve"> </w:t>
      </w:r>
      <w:r>
        <w:rPr>
          <w:rFonts w:eastAsiaTheme="minorHAnsi" w:cs="Arial"/>
          <w:szCs w:val="22"/>
        </w:rPr>
        <w:t>your</w:t>
      </w:r>
      <w:r w:rsidRPr="004473D4">
        <w:rPr>
          <w:rFonts w:eastAsiaTheme="minorHAnsi" w:cs="Arial"/>
          <w:szCs w:val="22"/>
        </w:rPr>
        <w:t xml:space="preserve"> Health and Safety </w:t>
      </w:r>
      <w:r>
        <w:rPr>
          <w:rFonts w:eastAsiaTheme="minorHAnsi" w:cs="Arial"/>
          <w:szCs w:val="22"/>
        </w:rPr>
        <w:t>Adviser</w:t>
      </w:r>
      <w:r w:rsidRPr="004473D4">
        <w:rPr>
          <w:rFonts w:eastAsiaTheme="minorHAnsi" w:cs="Arial"/>
          <w:szCs w:val="22"/>
        </w:rPr>
        <w:t xml:space="preserve">, </w:t>
      </w:r>
      <w:r>
        <w:rPr>
          <w:rFonts w:eastAsiaTheme="minorHAnsi" w:cs="Arial"/>
          <w:szCs w:val="22"/>
        </w:rPr>
        <w:t xml:space="preserve">Education Advisers, </w:t>
      </w:r>
      <w:r w:rsidRPr="004473D4">
        <w:rPr>
          <w:rFonts w:eastAsiaTheme="minorHAnsi" w:cs="Arial"/>
          <w:szCs w:val="22"/>
        </w:rPr>
        <w:t>the Public Health Team or the Facilities Management Team, as most appropriate to the topic.</w:t>
      </w:r>
    </w:p>
    <w:p w:rsidR="00C55E73" w:rsidRPr="004473D4" w:rsidRDefault="00C55E73" w:rsidP="00C55E73">
      <w:pPr>
        <w:spacing w:after="160" w:line="259" w:lineRule="auto"/>
        <w:rPr>
          <w:rFonts w:eastAsiaTheme="minorHAnsi" w:cs="Arial"/>
          <w:szCs w:val="22"/>
        </w:rPr>
      </w:pPr>
      <w:r w:rsidRPr="004473D4">
        <w:rPr>
          <w:rFonts w:eastAsiaTheme="minorHAnsi" w:cs="Arial"/>
          <w:szCs w:val="22"/>
        </w:rPr>
        <w:t>As a general guide, the following groups should be contacted for the following reasons:</w:t>
      </w:r>
    </w:p>
    <w:p w:rsidR="00C55E73" w:rsidRPr="004473D4" w:rsidRDefault="00C55E73" w:rsidP="00C55E73">
      <w:pPr>
        <w:numPr>
          <w:ilvl w:val="0"/>
          <w:numId w:val="41"/>
        </w:numPr>
        <w:spacing w:after="160" w:line="259" w:lineRule="auto"/>
        <w:rPr>
          <w:rFonts w:eastAsiaTheme="minorHAnsi" w:cs="Arial"/>
          <w:szCs w:val="22"/>
        </w:rPr>
      </w:pPr>
      <w:r w:rsidRPr="004473D4">
        <w:rPr>
          <w:rFonts w:eastAsiaTheme="minorHAnsi" w:cs="Arial"/>
          <w:szCs w:val="22"/>
        </w:rPr>
        <w:t>Health and Safety Team: health and safety solutions</w:t>
      </w:r>
    </w:p>
    <w:p w:rsidR="00C55E73" w:rsidRPr="004473D4" w:rsidRDefault="00C55E73" w:rsidP="00C55E73">
      <w:pPr>
        <w:numPr>
          <w:ilvl w:val="0"/>
          <w:numId w:val="41"/>
        </w:numPr>
        <w:spacing w:after="160" w:line="259" w:lineRule="auto"/>
        <w:rPr>
          <w:rFonts w:eastAsiaTheme="minorHAnsi" w:cs="Arial"/>
          <w:szCs w:val="22"/>
        </w:rPr>
      </w:pPr>
      <w:r w:rsidRPr="004473D4">
        <w:rPr>
          <w:rFonts w:eastAsiaTheme="minorHAnsi" w:cs="Arial"/>
          <w:szCs w:val="22"/>
        </w:rPr>
        <w:t>Public Health Team: health, hygiene, medical advice, PPE requirements, supply and distribution</w:t>
      </w:r>
    </w:p>
    <w:p w:rsidR="00C55E73" w:rsidRPr="004473D4" w:rsidRDefault="00C55E73" w:rsidP="00C55E73">
      <w:pPr>
        <w:numPr>
          <w:ilvl w:val="0"/>
          <w:numId w:val="41"/>
        </w:numPr>
        <w:spacing w:after="160" w:line="259" w:lineRule="auto"/>
        <w:rPr>
          <w:rFonts w:eastAsiaTheme="minorHAnsi" w:cs="Arial"/>
          <w:szCs w:val="22"/>
        </w:rPr>
      </w:pPr>
      <w:r w:rsidRPr="004473D4">
        <w:rPr>
          <w:rFonts w:eastAsiaTheme="minorHAnsi" w:cs="Arial"/>
          <w:szCs w:val="22"/>
        </w:rPr>
        <w:t xml:space="preserve">Facilities Management: </w:t>
      </w:r>
      <w:r>
        <w:rPr>
          <w:rFonts w:eastAsiaTheme="minorHAnsi" w:cs="Arial"/>
          <w:szCs w:val="22"/>
        </w:rPr>
        <w:t>maintenance and servicing requirements</w:t>
      </w:r>
      <w:r w:rsidRPr="004473D4">
        <w:rPr>
          <w:rFonts w:eastAsiaTheme="minorHAnsi" w:cs="Arial"/>
          <w:szCs w:val="22"/>
        </w:rPr>
        <w:t>, cleaning services</w:t>
      </w:r>
    </w:p>
    <w:p w:rsidR="00C55E73" w:rsidRPr="004473D4" w:rsidRDefault="00C55E73" w:rsidP="00C55E73">
      <w:pPr>
        <w:spacing w:after="160" w:line="259" w:lineRule="auto"/>
        <w:rPr>
          <w:rFonts w:eastAsiaTheme="minorHAnsi" w:cs="Arial"/>
          <w:szCs w:val="22"/>
        </w:rPr>
      </w:pPr>
      <w:r w:rsidRPr="004473D4">
        <w:rPr>
          <w:rFonts w:eastAsiaTheme="minorHAnsi" w:cs="Arial"/>
          <w:szCs w:val="22"/>
        </w:rPr>
        <w:t>Very occasionally you may answer 'N/A' to some of the questions. Please be sure that you are correct in this assertion. If in any doubt, please discuss with the above colleagues.</w:t>
      </w:r>
    </w:p>
    <w:p w:rsidR="00C55E73" w:rsidRPr="004473D4" w:rsidRDefault="00C55E73" w:rsidP="00C55E73">
      <w:pPr>
        <w:jc w:val="both"/>
        <w:rPr>
          <w:rFonts w:cs="Arial"/>
          <w:bCs/>
        </w:rPr>
      </w:pPr>
      <w:r w:rsidRPr="004473D4">
        <w:rPr>
          <w:rFonts w:eastAsiaTheme="minorHAnsi" w:cs="Arial"/>
          <w:szCs w:val="22"/>
        </w:rPr>
        <w:t>The checklist is not exhaustive</w:t>
      </w:r>
      <w:r>
        <w:rPr>
          <w:rFonts w:eastAsiaTheme="minorHAnsi" w:cs="Arial"/>
          <w:szCs w:val="22"/>
        </w:rPr>
        <w:t>,</w:t>
      </w:r>
      <w:r w:rsidRPr="004473D4">
        <w:rPr>
          <w:rFonts w:eastAsiaTheme="minorHAnsi" w:cs="Arial"/>
          <w:szCs w:val="22"/>
        </w:rPr>
        <w:t xml:space="preserve"> and the final section of the inspection form is blank</w:t>
      </w:r>
      <w:r>
        <w:rPr>
          <w:rFonts w:eastAsiaTheme="minorHAnsi" w:cs="Arial"/>
          <w:szCs w:val="22"/>
        </w:rPr>
        <w:t xml:space="preserve">, allowing </w:t>
      </w:r>
      <w:r w:rsidRPr="004473D4">
        <w:rPr>
          <w:rFonts w:eastAsiaTheme="minorHAnsi" w:cs="Arial"/>
          <w:szCs w:val="22"/>
        </w:rPr>
        <w:t>you to add questions or topics that you feel are missing or specific to your provision.</w:t>
      </w:r>
    </w:p>
    <w:p w:rsidR="00C55E73" w:rsidRPr="00527B45" w:rsidRDefault="00C55E73" w:rsidP="00C55E73">
      <w:pPr>
        <w:jc w:val="both"/>
        <w:rPr>
          <w:rFonts w:cs="Arial"/>
          <w:bCs/>
        </w:rPr>
      </w:pPr>
    </w:p>
    <w:p w:rsidR="00C55E73" w:rsidRDefault="00C55E73" w:rsidP="00C55E73">
      <w:pPr>
        <w:pStyle w:val="Heading2"/>
        <w:jc w:val="both"/>
      </w:pPr>
      <w:bookmarkStart w:id="8" w:name="Complete_RA"/>
      <w:r>
        <w:lastRenderedPageBreak/>
        <w:t>2</w:t>
      </w:r>
      <w:r w:rsidRPr="00E620C7">
        <w:t xml:space="preserve"> –</w:t>
      </w:r>
      <w:r>
        <w:t>C</w:t>
      </w:r>
      <w:r w:rsidRPr="00E620C7">
        <w:t>omplet</w:t>
      </w:r>
      <w:r>
        <w:t>ing</w:t>
      </w:r>
      <w:r w:rsidRPr="00E620C7">
        <w:t xml:space="preserve"> the COVID-19 Risk Assessment</w:t>
      </w:r>
    </w:p>
    <w:bookmarkEnd w:id="8"/>
    <w:p w:rsidR="00C55E73" w:rsidRPr="004473D4" w:rsidRDefault="00C55E73" w:rsidP="00C55E73"/>
    <w:p w:rsidR="00C55E73" w:rsidRDefault="00C55E73" w:rsidP="00C55E73">
      <w:pPr>
        <w:jc w:val="both"/>
        <w:rPr>
          <w:rFonts w:cs="Arial"/>
          <w:bCs/>
        </w:rPr>
      </w:pPr>
      <w:r>
        <w:rPr>
          <w:rFonts w:cs="Arial"/>
          <w:bCs/>
        </w:rPr>
        <w:t>When completing the risk assessment, please follow the steps outlined below:</w:t>
      </w:r>
    </w:p>
    <w:p w:rsidR="00C55E73" w:rsidRDefault="00C55E73" w:rsidP="00C55E73">
      <w:pPr>
        <w:jc w:val="both"/>
        <w:rPr>
          <w:rFonts w:cs="Arial"/>
          <w:bCs/>
        </w:rPr>
      </w:pPr>
    </w:p>
    <w:p w:rsidR="00C55E73" w:rsidRPr="00110ACC" w:rsidRDefault="00C55E73" w:rsidP="00C55E73">
      <w:pPr>
        <w:jc w:val="both"/>
        <w:rPr>
          <w:rFonts w:cs="Arial"/>
          <w:b/>
        </w:rPr>
      </w:pPr>
      <w:r w:rsidRPr="00110ACC">
        <w:rPr>
          <w:rFonts w:cs="Arial"/>
          <w:b/>
        </w:rPr>
        <w:t xml:space="preserve">Step 1: </w:t>
      </w:r>
      <w:bookmarkStart w:id="9" w:name="Identify_Hazards"/>
      <w:r w:rsidRPr="00110ACC">
        <w:rPr>
          <w:rFonts w:cs="Arial"/>
          <w:b/>
        </w:rPr>
        <w:t>Identify the Hazards</w:t>
      </w:r>
      <w:bookmarkEnd w:id="9"/>
    </w:p>
    <w:p w:rsidR="00C55E73" w:rsidRDefault="00C55E73" w:rsidP="00C55E73">
      <w:pPr>
        <w:jc w:val="both"/>
        <w:rPr>
          <w:rFonts w:cs="Arial"/>
          <w:bCs/>
        </w:rPr>
      </w:pPr>
    </w:p>
    <w:p w:rsidR="00C55E73" w:rsidRDefault="00C55E73" w:rsidP="00C55E73">
      <w:pPr>
        <w:jc w:val="both"/>
        <w:rPr>
          <w:rFonts w:cs="Arial"/>
          <w:bCs/>
        </w:rPr>
      </w:pPr>
      <w:r w:rsidRPr="00527B45">
        <w:rPr>
          <w:rFonts w:cs="Arial"/>
          <w:bCs/>
        </w:rPr>
        <w:t xml:space="preserve">The risk assessment </w:t>
      </w:r>
      <w:r>
        <w:rPr>
          <w:rFonts w:cs="Arial"/>
          <w:bCs/>
        </w:rPr>
        <w:t xml:space="preserve">template has been pre-populated with hazards that will hopefully cover most of the relevant topics. </w:t>
      </w:r>
    </w:p>
    <w:p w:rsidR="00C55E73" w:rsidRDefault="00C55E73" w:rsidP="00C55E73">
      <w:pPr>
        <w:jc w:val="both"/>
        <w:rPr>
          <w:rFonts w:cs="Arial"/>
          <w:bCs/>
        </w:rPr>
      </w:pPr>
    </w:p>
    <w:p w:rsidR="00C55E73" w:rsidRDefault="00C55E73" w:rsidP="00C55E73">
      <w:pPr>
        <w:autoSpaceDE w:val="0"/>
        <w:autoSpaceDN w:val="0"/>
        <w:adjustRightInd w:val="0"/>
        <w:rPr>
          <w:rFonts w:cs="Arial"/>
          <w:bCs/>
        </w:rPr>
      </w:pPr>
      <w:r>
        <w:rPr>
          <w:rFonts w:cs="Arial"/>
          <w:bCs/>
        </w:rPr>
        <w:t>However, you should ensure that the risk assessment is tailored to your situation and carefully consider if further hazards need to be added.</w:t>
      </w:r>
    </w:p>
    <w:p w:rsidR="00C55E73" w:rsidRDefault="00C55E73" w:rsidP="00C55E73">
      <w:pPr>
        <w:autoSpaceDE w:val="0"/>
        <w:autoSpaceDN w:val="0"/>
        <w:adjustRightInd w:val="0"/>
        <w:rPr>
          <w:rFonts w:cs="Arial"/>
          <w:bCs/>
        </w:rPr>
      </w:pPr>
    </w:p>
    <w:p w:rsidR="00C55E73" w:rsidRPr="003E3C47" w:rsidRDefault="00C55E73" w:rsidP="00C55E73">
      <w:pPr>
        <w:autoSpaceDE w:val="0"/>
        <w:autoSpaceDN w:val="0"/>
        <w:adjustRightInd w:val="0"/>
        <w:rPr>
          <w:rFonts w:cs="Arial"/>
          <w:color w:val="000000"/>
          <w:sz w:val="24"/>
          <w:szCs w:val="24"/>
        </w:rPr>
      </w:pPr>
      <w:r>
        <w:rPr>
          <w:rFonts w:cs="Arial"/>
          <w:bCs/>
        </w:rPr>
        <w:t>W</w:t>
      </w:r>
      <w:r w:rsidRPr="003E3C47">
        <w:rPr>
          <w:rFonts w:eastAsia="Calibri" w:cs="Arial"/>
          <w:color w:val="000000"/>
        </w:rPr>
        <w:t>hen attempting to identify hazards, it should be broken down into the workplace environment, on-site and off–site work activities.  It may be necessary to carry out a review of the workplace and/or observe the task in order to identify where and how hazards arise in practice and how harm can occur. Staff representatives will also help identify problem areas.</w:t>
      </w:r>
      <w:r w:rsidRPr="003E3C47">
        <w:rPr>
          <w:rFonts w:cs="Arial"/>
          <w:color w:val="000000"/>
          <w:sz w:val="24"/>
          <w:szCs w:val="24"/>
        </w:rPr>
        <w:t xml:space="preserve">  </w:t>
      </w:r>
    </w:p>
    <w:p w:rsidR="00C55E73" w:rsidRPr="003E3C47" w:rsidRDefault="00C55E73" w:rsidP="00C55E73">
      <w:pPr>
        <w:autoSpaceDE w:val="0"/>
        <w:autoSpaceDN w:val="0"/>
        <w:adjustRightInd w:val="0"/>
        <w:rPr>
          <w:rFonts w:eastAsia="Calibri" w:cs="Arial"/>
          <w:color w:val="000000"/>
        </w:rPr>
      </w:pPr>
    </w:p>
    <w:p w:rsidR="00C55E73" w:rsidRPr="003E3C47" w:rsidRDefault="00C55E73" w:rsidP="00C55E73">
      <w:pPr>
        <w:autoSpaceDE w:val="0"/>
        <w:autoSpaceDN w:val="0"/>
        <w:adjustRightInd w:val="0"/>
        <w:rPr>
          <w:rFonts w:eastAsia="Calibri" w:cs="Arial"/>
          <w:color w:val="000000"/>
        </w:rPr>
      </w:pPr>
      <w:r w:rsidRPr="003E3C47">
        <w:rPr>
          <w:rFonts w:eastAsia="Calibri" w:cs="Arial"/>
          <w:color w:val="000000"/>
        </w:rPr>
        <w:t>When identifying hazards</w:t>
      </w:r>
      <w:r>
        <w:rPr>
          <w:rFonts w:eastAsia="Calibri" w:cs="Arial"/>
          <w:color w:val="000000"/>
        </w:rPr>
        <w:t>,</w:t>
      </w:r>
      <w:r w:rsidRPr="003E3C47">
        <w:rPr>
          <w:rFonts w:eastAsia="Calibri" w:cs="Arial"/>
          <w:color w:val="000000"/>
        </w:rPr>
        <w:t xml:space="preserve"> the following should be considered:</w:t>
      </w:r>
    </w:p>
    <w:p w:rsidR="00C55E73" w:rsidRPr="003E3C47" w:rsidRDefault="00C55E73" w:rsidP="00C55E73">
      <w:pPr>
        <w:numPr>
          <w:ilvl w:val="0"/>
          <w:numId w:val="42"/>
        </w:numPr>
        <w:autoSpaceDE w:val="0"/>
        <w:autoSpaceDN w:val="0"/>
        <w:adjustRightInd w:val="0"/>
        <w:rPr>
          <w:rFonts w:eastAsia="Calibri" w:cs="Arial"/>
          <w:color w:val="000000"/>
        </w:rPr>
      </w:pPr>
      <w:r w:rsidRPr="003E3C47">
        <w:rPr>
          <w:rFonts w:eastAsia="Calibri" w:cs="Arial"/>
          <w:color w:val="000000"/>
        </w:rPr>
        <w:t>Routine and non-routine activities of all persons having access to the workplace (including staff, contractors, visitors, pupils etc.)</w:t>
      </w:r>
    </w:p>
    <w:p w:rsidR="00C55E73" w:rsidRPr="003E3C47" w:rsidRDefault="00C55E73" w:rsidP="00C55E73">
      <w:pPr>
        <w:numPr>
          <w:ilvl w:val="0"/>
          <w:numId w:val="42"/>
        </w:numPr>
        <w:autoSpaceDE w:val="0"/>
        <w:autoSpaceDN w:val="0"/>
        <w:adjustRightInd w:val="0"/>
        <w:rPr>
          <w:rFonts w:eastAsia="Calibri" w:cs="Arial"/>
          <w:color w:val="000000"/>
        </w:rPr>
      </w:pPr>
      <w:r w:rsidRPr="003E3C47">
        <w:rPr>
          <w:rFonts w:eastAsia="Calibri" w:cs="Arial"/>
          <w:color w:val="000000"/>
        </w:rPr>
        <w:t>Human behaviour, capabilities and other human factors</w:t>
      </w:r>
    </w:p>
    <w:p w:rsidR="00C55E73" w:rsidRPr="003E3C47" w:rsidRDefault="00C55E73" w:rsidP="00C55E73">
      <w:pPr>
        <w:numPr>
          <w:ilvl w:val="0"/>
          <w:numId w:val="42"/>
        </w:numPr>
        <w:autoSpaceDE w:val="0"/>
        <w:autoSpaceDN w:val="0"/>
        <w:adjustRightInd w:val="0"/>
        <w:rPr>
          <w:rFonts w:eastAsia="Calibri" w:cs="Arial"/>
          <w:color w:val="000000"/>
        </w:rPr>
      </w:pPr>
      <w:r w:rsidRPr="003E3C47">
        <w:rPr>
          <w:rFonts w:eastAsia="Calibri" w:cs="Arial"/>
          <w:color w:val="000000"/>
        </w:rPr>
        <w:t>Identified hazards originating outside of the workplace, which may adversely affect the health and safety of staff and /or service users</w:t>
      </w:r>
    </w:p>
    <w:p w:rsidR="00C55E73" w:rsidRPr="003E3C47" w:rsidRDefault="00C55E73" w:rsidP="00C55E73">
      <w:pPr>
        <w:numPr>
          <w:ilvl w:val="0"/>
          <w:numId w:val="42"/>
        </w:numPr>
        <w:autoSpaceDE w:val="0"/>
        <w:autoSpaceDN w:val="0"/>
        <w:adjustRightInd w:val="0"/>
        <w:rPr>
          <w:rFonts w:eastAsia="Calibri" w:cs="Arial"/>
          <w:color w:val="000000"/>
        </w:rPr>
      </w:pPr>
      <w:r w:rsidRPr="003E3C47">
        <w:rPr>
          <w:rFonts w:eastAsia="Calibri" w:cs="Arial"/>
          <w:color w:val="000000"/>
        </w:rPr>
        <w:t>Infrastructure, equipment and materials at the workplace, whether provided by the employer or others</w:t>
      </w:r>
    </w:p>
    <w:p w:rsidR="00C55E73" w:rsidRPr="003E3C47" w:rsidRDefault="00C55E73" w:rsidP="00C55E73">
      <w:pPr>
        <w:numPr>
          <w:ilvl w:val="0"/>
          <w:numId w:val="42"/>
        </w:numPr>
        <w:autoSpaceDE w:val="0"/>
        <w:autoSpaceDN w:val="0"/>
        <w:adjustRightInd w:val="0"/>
        <w:rPr>
          <w:rFonts w:eastAsia="Calibri" w:cs="Arial"/>
          <w:color w:val="000000"/>
        </w:rPr>
      </w:pPr>
      <w:r w:rsidRPr="003E3C47">
        <w:rPr>
          <w:rFonts w:eastAsia="Calibri" w:cs="Arial"/>
          <w:color w:val="000000"/>
        </w:rPr>
        <w:t>Changes or modifications, including temporary changes, to activities, equipment or materials. These should be assessed prior to their introduction</w:t>
      </w:r>
    </w:p>
    <w:p w:rsidR="00C55E73" w:rsidRPr="003E3C47" w:rsidRDefault="00C55E73" w:rsidP="00C55E73">
      <w:pPr>
        <w:numPr>
          <w:ilvl w:val="0"/>
          <w:numId w:val="42"/>
        </w:numPr>
        <w:autoSpaceDE w:val="0"/>
        <w:autoSpaceDN w:val="0"/>
        <w:adjustRightInd w:val="0"/>
        <w:rPr>
          <w:rFonts w:eastAsia="Calibri" w:cs="Arial"/>
          <w:color w:val="000000"/>
        </w:rPr>
      </w:pPr>
      <w:r w:rsidRPr="003E3C47">
        <w:rPr>
          <w:rFonts w:eastAsia="Calibri" w:cs="Arial"/>
          <w:color w:val="000000"/>
        </w:rPr>
        <w:t>Any applicable existing, new or updated legal obligations</w:t>
      </w:r>
    </w:p>
    <w:p w:rsidR="00C55E73" w:rsidRPr="003E3C47" w:rsidRDefault="00C55E73" w:rsidP="00C55E73">
      <w:pPr>
        <w:numPr>
          <w:ilvl w:val="0"/>
          <w:numId w:val="42"/>
        </w:numPr>
        <w:autoSpaceDE w:val="0"/>
        <w:autoSpaceDN w:val="0"/>
        <w:adjustRightInd w:val="0"/>
        <w:rPr>
          <w:rFonts w:eastAsia="Calibri" w:cs="Arial"/>
          <w:color w:val="000000"/>
        </w:rPr>
      </w:pPr>
      <w:r w:rsidRPr="003E3C47">
        <w:rPr>
          <w:rFonts w:eastAsia="Calibri" w:cs="Arial"/>
          <w:color w:val="000000"/>
        </w:rPr>
        <w:t>The design of work areas, processes, installations and operating procedures, including their adaptation to human capabilities</w:t>
      </w:r>
    </w:p>
    <w:p w:rsidR="00C55E73" w:rsidRDefault="00C55E73" w:rsidP="00C55E73">
      <w:pPr>
        <w:spacing w:line="360" w:lineRule="auto"/>
        <w:jc w:val="both"/>
        <w:rPr>
          <w:rFonts w:cs="Arial"/>
          <w:bCs/>
        </w:rPr>
      </w:pPr>
    </w:p>
    <w:p w:rsidR="00C55E73" w:rsidRPr="006522A4" w:rsidRDefault="00C55E73" w:rsidP="00C55E73">
      <w:pPr>
        <w:autoSpaceDE w:val="0"/>
        <w:autoSpaceDN w:val="0"/>
        <w:adjustRightInd w:val="0"/>
        <w:rPr>
          <w:rFonts w:eastAsia="Calibri" w:cs="Arial"/>
          <w:b/>
          <w:bCs/>
          <w:color w:val="000000"/>
        </w:rPr>
      </w:pPr>
      <w:r>
        <w:rPr>
          <w:rFonts w:eastAsia="Calibri" w:cs="Arial"/>
          <w:b/>
          <w:bCs/>
          <w:color w:val="000000"/>
        </w:rPr>
        <w:t xml:space="preserve">Step 2: </w:t>
      </w:r>
      <w:bookmarkStart w:id="10" w:name="Who_is_at_risk"/>
      <w:r w:rsidRPr="006522A4">
        <w:rPr>
          <w:rFonts w:eastAsia="Calibri" w:cs="Arial"/>
          <w:b/>
          <w:bCs/>
          <w:color w:val="000000"/>
        </w:rPr>
        <w:t>Decid</w:t>
      </w:r>
      <w:r>
        <w:rPr>
          <w:rFonts w:eastAsia="Calibri" w:cs="Arial"/>
          <w:b/>
          <w:bCs/>
          <w:color w:val="000000"/>
        </w:rPr>
        <w:t>e</w:t>
      </w:r>
      <w:r w:rsidRPr="006522A4">
        <w:rPr>
          <w:rFonts w:eastAsia="Calibri" w:cs="Arial"/>
          <w:b/>
          <w:bCs/>
          <w:color w:val="000000"/>
        </w:rPr>
        <w:t xml:space="preserve"> who is at Risk </w:t>
      </w:r>
      <w:bookmarkEnd w:id="10"/>
    </w:p>
    <w:p w:rsidR="00C55E73" w:rsidRPr="003E3C47" w:rsidRDefault="00C55E73" w:rsidP="00C55E73">
      <w:pPr>
        <w:autoSpaceDE w:val="0"/>
        <w:autoSpaceDN w:val="0"/>
        <w:adjustRightInd w:val="0"/>
        <w:rPr>
          <w:rFonts w:eastAsia="Calibri" w:cs="Arial"/>
          <w:color w:val="000000"/>
          <w:u w:val="single"/>
        </w:rPr>
      </w:pPr>
    </w:p>
    <w:p w:rsidR="00C55E73" w:rsidRDefault="00C55E73" w:rsidP="00C55E73">
      <w:pPr>
        <w:autoSpaceDE w:val="0"/>
        <w:autoSpaceDN w:val="0"/>
        <w:adjustRightInd w:val="0"/>
        <w:rPr>
          <w:rFonts w:cs="Arial"/>
          <w:color w:val="000000"/>
        </w:rPr>
      </w:pPr>
      <w:r w:rsidRPr="003E3C47">
        <w:rPr>
          <w:rFonts w:cs="Arial"/>
          <w:color w:val="000000"/>
        </w:rPr>
        <w:t>For each hazard</w:t>
      </w:r>
      <w:r>
        <w:rPr>
          <w:rFonts w:cs="Arial"/>
          <w:color w:val="000000"/>
        </w:rPr>
        <w:t xml:space="preserve">, you </w:t>
      </w:r>
      <w:r w:rsidRPr="003E3C47">
        <w:rPr>
          <w:rFonts w:cs="Arial"/>
          <w:color w:val="000000"/>
        </w:rPr>
        <w:t xml:space="preserve">will need to be clear about who might be harmed as it will help to identify the best way of managing the risk.  This doesn’t mean listing everyone by name, but rather identifying groups of people and any people who may be particularly at risk; e.g. young persons, new and expectant mothers.  </w:t>
      </w:r>
    </w:p>
    <w:p w:rsidR="00C55E73" w:rsidRDefault="00C55E73" w:rsidP="00C55E73">
      <w:pPr>
        <w:autoSpaceDE w:val="0"/>
        <w:autoSpaceDN w:val="0"/>
        <w:adjustRightInd w:val="0"/>
        <w:spacing w:line="360" w:lineRule="auto"/>
        <w:rPr>
          <w:rFonts w:cs="Arial"/>
          <w:color w:val="000000"/>
        </w:rPr>
      </w:pPr>
    </w:p>
    <w:p w:rsidR="00C55E73" w:rsidRPr="006522A4" w:rsidRDefault="00C55E73" w:rsidP="00C55E73">
      <w:pPr>
        <w:autoSpaceDE w:val="0"/>
        <w:autoSpaceDN w:val="0"/>
        <w:adjustRightInd w:val="0"/>
        <w:rPr>
          <w:rFonts w:eastAsia="Times" w:cs="Arial"/>
          <w:b/>
          <w:bCs/>
          <w:color w:val="000000"/>
        </w:rPr>
      </w:pPr>
      <w:r w:rsidRPr="006522A4">
        <w:rPr>
          <w:rFonts w:eastAsia="Times" w:cs="Arial"/>
          <w:b/>
          <w:bCs/>
          <w:color w:val="000000"/>
        </w:rPr>
        <w:t xml:space="preserve">Step 3: </w:t>
      </w:r>
      <w:bookmarkStart w:id="11" w:name="Implement_Measures"/>
      <w:r w:rsidRPr="006522A4">
        <w:rPr>
          <w:rFonts w:eastAsia="Times" w:cs="Arial"/>
          <w:b/>
          <w:bCs/>
          <w:color w:val="000000"/>
        </w:rPr>
        <w:t>Implement preventative Measures</w:t>
      </w:r>
      <w:bookmarkEnd w:id="11"/>
    </w:p>
    <w:p w:rsidR="00C55E73" w:rsidRPr="006522A4" w:rsidRDefault="00C55E73" w:rsidP="00C55E73">
      <w:pPr>
        <w:autoSpaceDE w:val="0"/>
        <w:autoSpaceDN w:val="0"/>
        <w:adjustRightInd w:val="0"/>
        <w:rPr>
          <w:rFonts w:eastAsia="Times" w:cs="Arial"/>
          <w:color w:val="000000"/>
        </w:rPr>
      </w:pPr>
    </w:p>
    <w:p w:rsidR="00C55E73" w:rsidRDefault="00C55E73" w:rsidP="00C55E73">
      <w:pPr>
        <w:jc w:val="both"/>
        <w:rPr>
          <w:rFonts w:cs="Arial"/>
          <w:bCs/>
        </w:rPr>
      </w:pPr>
      <w:r>
        <w:rPr>
          <w:rFonts w:cs="Arial"/>
          <w:bCs/>
        </w:rPr>
        <w:t xml:space="preserve">The risk assessment template has been prepopulated with broad preventative measures, as recommended by government guidance and the council’s health and safety advisory service. </w:t>
      </w:r>
    </w:p>
    <w:p w:rsidR="00C55E73" w:rsidRDefault="00C55E73" w:rsidP="00C55E73">
      <w:pPr>
        <w:jc w:val="both"/>
        <w:rPr>
          <w:rFonts w:cs="Arial"/>
          <w:bCs/>
        </w:rPr>
      </w:pPr>
    </w:p>
    <w:p w:rsidR="00C55E73" w:rsidRDefault="00C55E73" w:rsidP="00C55E73">
      <w:pPr>
        <w:jc w:val="both"/>
        <w:rPr>
          <w:rFonts w:cs="Arial"/>
          <w:bCs/>
        </w:rPr>
      </w:pPr>
      <w:r>
        <w:rPr>
          <w:rFonts w:cs="Arial"/>
          <w:bCs/>
        </w:rPr>
        <w:t>You will need to consider these preventative measures carefully and amend them so that they are specific to your setting and provide the additional detail necessary to outline exactly what you will be doing to achieve the recommended outcomes.</w:t>
      </w:r>
    </w:p>
    <w:p w:rsidR="00C55E73" w:rsidRDefault="00C55E73" w:rsidP="00C55E73">
      <w:pPr>
        <w:jc w:val="both"/>
        <w:rPr>
          <w:rFonts w:cs="Arial"/>
          <w:bCs/>
        </w:rPr>
      </w:pPr>
    </w:p>
    <w:p w:rsidR="00C55E73" w:rsidRDefault="00C55E73" w:rsidP="00C55E73">
      <w:pPr>
        <w:jc w:val="both"/>
      </w:pPr>
      <w:r>
        <w:rPr>
          <w:rFonts w:cs="Arial"/>
          <w:bCs/>
        </w:rPr>
        <w:t xml:space="preserve">You should amend the form by removing information that is not relevant to your setting and adding information where you feel there are gaps (please share with the Health and Safety Team, your additions so that we can improved future versions). If you cannot adhere to the recommended preventative measures, you should develop alternative solutions. If you cannot adhere to the recommended preventative measures and you are unable to find alternatives, this will impact the level of risk </w:t>
      </w:r>
      <w:r w:rsidRPr="00C8092A">
        <w:t>to which your staff and clients are exposed and therefore, the level of service you are able to provide and ultimate</w:t>
      </w:r>
      <w:r>
        <w:t>ly</w:t>
      </w:r>
      <w:r w:rsidRPr="00C8092A">
        <w:t xml:space="preserve"> whether you are able to provide it at all. </w:t>
      </w:r>
    </w:p>
    <w:p w:rsidR="00C55E73" w:rsidRDefault="00C55E73" w:rsidP="00C55E73">
      <w:pPr>
        <w:jc w:val="both"/>
      </w:pPr>
    </w:p>
    <w:p w:rsidR="00C55E73" w:rsidRDefault="00C55E73" w:rsidP="00C55E73">
      <w:pPr>
        <w:jc w:val="both"/>
      </w:pPr>
    </w:p>
    <w:p w:rsidR="00C55E73" w:rsidRDefault="00C55E73" w:rsidP="00C55E73">
      <w:pPr>
        <w:jc w:val="both"/>
      </w:pPr>
    </w:p>
    <w:p w:rsidR="00C55E73" w:rsidRPr="003E3C47" w:rsidRDefault="00C55E73" w:rsidP="00C55E73">
      <w:pPr>
        <w:autoSpaceDE w:val="0"/>
        <w:autoSpaceDN w:val="0"/>
        <w:adjustRightInd w:val="0"/>
        <w:rPr>
          <w:rFonts w:eastAsia="Times" w:cs="Arial"/>
          <w:color w:val="000000"/>
        </w:rPr>
      </w:pPr>
      <w:r w:rsidRPr="003E3C47">
        <w:rPr>
          <w:rFonts w:eastAsia="Times" w:cs="Arial"/>
          <w:color w:val="000000"/>
        </w:rPr>
        <w:lastRenderedPageBreak/>
        <w:t xml:space="preserve">When considering what control measures are required consider controls in the following order. </w:t>
      </w:r>
    </w:p>
    <w:tbl>
      <w:tblPr>
        <w:tblpPr w:leftFromText="180" w:rightFromText="180" w:vertAnchor="text" w:horzAnchor="margin" w:tblpY="7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95"/>
      </w:tblGrid>
      <w:tr w:rsidR="00C55E73" w:rsidRPr="003E3C47" w:rsidTr="00C55E73">
        <w:trPr>
          <w:trHeight w:val="417"/>
        </w:trPr>
        <w:tc>
          <w:tcPr>
            <w:tcW w:w="3936" w:type="dxa"/>
            <w:vAlign w:val="center"/>
          </w:tcPr>
          <w:p w:rsidR="00C55E73" w:rsidRPr="003E3C47" w:rsidRDefault="00C55E73" w:rsidP="00C55E73">
            <w:pPr>
              <w:numPr>
                <w:ilvl w:val="0"/>
                <w:numId w:val="44"/>
              </w:numPr>
              <w:rPr>
                <w:rFonts w:eastAsia="Times" w:cs="Arial"/>
                <w:color w:val="000000"/>
                <w:sz w:val="20"/>
              </w:rPr>
            </w:pPr>
            <w:r w:rsidRPr="003E3C47">
              <w:rPr>
                <w:rFonts w:eastAsia="Times" w:cs="Arial"/>
                <w:color w:val="000000"/>
                <w:sz w:val="20"/>
              </w:rPr>
              <w:t>Elimination</w:t>
            </w:r>
          </w:p>
        </w:tc>
        <w:tc>
          <w:tcPr>
            <w:tcW w:w="6095" w:type="dxa"/>
            <w:vAlign w:val="center"/>
          </w:tcPr>
          <w:p w:rsidR="00C55E73" w:rsidRPr="003E3C47" w:rsidRDefault="00C55E73" w:rsidP="00C55E73">
            <w:pPr>
              <w:rPr>
                <w:rFonts w:eastAsia="Times" w:cs="Arial"/>
                <w:color w:val="000000"/>
                <w:sz w:val="20"/>
              </w:rPr>
            </w:pPr>
            <w:r w:rsidRPr="003E3C47">
              <w:rPr>
                <w:rFonts w:eastAsia="Times" w:cs="Arial"/>
                <w:color w:val="000000"/>
                <w:sz w:val="20"/>
              </w:rPr>
              <w:t xml:space="preserve">Get rid of the hazard altogether </w:t>
            </w:r>
          </w:p>
        </w:tc>
      </w:tr>
      <w:tr w:rsidR="00C55E73" w:rsidRPr="003E3C47" w:rsidTr="00C55E73">
        <w:trPr>
          <w:trHeight w:val="409"/>
        </w:trPr>
        <w:tc>
          <w:tcPr>
            <w:tcW w:w="3936" w:type="dxa"/>
            <w:vAlign w:val="center"/>
          </w:tcPr>
          <w:p w:rsidR="00C55E73" w:rsidRPr="003E3C47" w:rsidRDefault="00C55E73" w:rsidP="00C55E73">
            <w:pPr>
              <w:numPr>
                <w:ilvl w:val="0"/>
                <w:numId w:val="44"/>
              </w:numPr>
              <w:rPr>
                <w:rFonts w:eastAsia="Times" w:cs="Arial"/>
                <w:color w:val="000000"/>
                <w:sz w:val="20"/>
              </w:rPr>
            </w:pPr>
            <w:r w:rsidRPr="003E3C47">
              <w:rPr>
                <w:rFonts w:eastAsia="Times" w:cs="Arial"/>
                <w:color w:val="000000"/>
                <w:sz w:val="20"/>
              </w:rPr>
              <w:t>Substitution</w:t>
            </w:r>
          </w:p>
        </w:tc>
        <w:tc>
          <w:tcPr>
            <w:tcW w:w="6095" w:type="dxa"/>
            <w:vAlign w:val="center"/>
          </w:tcPr>
          <w:p w:rsidR="00C55E73" w:rsidRPr="003E3C47" w:rsidRDefault="00C55E73" w:rsidP="00C55E73">
            <w:pPr>
              <w:rPr>
                <w:rFonts w:eastAsia="Times" w:cs="Arial"/>
                <w:color w:val="000000"/>
                <w:sz w:val="20"/>
              </w:rPr>
            </w:pPr>
            <w:r w:rsidRPr="003E3C47">
              <w:rPr>
                <w:rFonts w:eastAsia="Times" w:cs="Arial"/>
                <w:color w:val="000000"/>
                <w:sz w:val="20"/>
              </w:rPr>
              <w:t>Use something less hazardous, which would still do the job</w:t>
            </w:r>
          </w:p>
        </w:tc>
      </w:tr>
      <w:tr w:rsidR="00C55E73" w:rsidRPr="003E3C47" w:rsidTr="00C55E73">
        <w:trPr>
          <w:trHeight w:val="429"/>
        </w:trPr>
        <w:tc>
          <w:tcPr>
            <w:tcW w:w="3936" w:type="dxa"/>
            <w:vAlign w:val="center"/>
          </w:tcPr>
          <w:p w:rsidR="00C55E73" w:rsidRPr="003E3C47" w:rsidRDefault="00C55E73" w:rsidP="00C55E73">
            <w:pPr>
              <w:numPr>
                <w:ilvl w:val="0"/>
                <w:numId w:val="44"/>
              </w:numPr>
              <w:rPr>
                <w:rFonts w:eastAsia="Times" w:cs="Arial"/>
                <w:color w:val="000000"/>
                <w:sz w:val="20"/>
              </w:rPr>
            </w:pPr>
            <w:r w:rsidRPr="003E3C47">
              <w:rPr>
                <w:rFonts w:eastAsia="Times" w:cs="Arial"/>
                <w:color w:val="000000"/>
                <w:sz w:val="20"/>
              </w:rPr>
              <w:t>Enclosure</w:t>
            </w:r>
          </w:p>
        </w:tc>
        <w:tc>
          <w:tcPr>
            <w:tcW w:w="6095" w:type="dxa"/>
            <w:vAlign w:val="center"/>
          </w:tcPr>
          <w:p w:rsidR="00C55E73" w:rsidRPr="003E3C47" w:rsidRDefault="00C55E73" w:rsidP="00C55E73">
            <w:pPr>
              <w:rPr>
                <w:rFonts w:eastAsia="Times" w:cs="Arial"/>
                <w:color w:val="000000"/>
                <w:sz w:val="20"/>
              </w:rPr>
            </w:pPr>
            <w:r w:rsidRPr="003E3C47">
              <w:rPr>
                <w:rFonts w:eastAsia="Times" w:cs="Arial"/>
                <w:color w:val="000000"/>
                <w:sz w:val="20"/>
              </w:rPr>
              <w:t>Enclose/section off the work to eliminate or control the risk</w:t>
            </w:r>
          </w:p>
        </w:tc>
      </w:tr>
      <w:tr w:rsidR="00C55E73" w:rsidRPr="003E3C47" w:rsidTr="00C55E73">
        <w:trPr>
          <w:trHeight w:val="407"/>
        </w:trPr>
        <w:tc>
          <w:tcPr>
            <w:tcW w:w="3936" w:type="dxa"/>
            <w:vAlign w:val="center"/>
          </w:tcPr>
          <w:p w:rsidR="00C55E73" w:rsidRPr="003E3C47" w:rsidRDefault="00C55E73" w:rsidP="00C55E73">
            <w:pPr>
              <w:numPr>
                <w:ilvl w:val="0"/>
                <w:numId w:val="44"/>
              </w:numPr>
              <w:rPr>
                <w:rFonts w:eastAsia="Times" w:cs="Arial"/>
                <w:color w:val="000000"/>
                <w:sz w:val="20"/>
              </w:rPr>
            </w:pPr>
            <w:r w:rsidRPr="003E3C47">
              <w:rPr>
                <w:rFonts w:eastAsia="Times" w:cs="Arial"/>
                <w:color w:val="000000"/>
                <w:sz w:val="20"/>
              </w:rPr>
              <w:t>Guarding</w:t>
            </w:r>
          </w:p>
        </w:tc>
        <w:tc>
          <w:tcPr>
            <w:tcW w:w="6095" w:type="dxa"/>
            <w:vAlign w:val="center"/>
          </w:tcPr>
          <w:p w:rsidR="00C55E73" w:rsidRPr="003E3C47" w:rsidRDefault="00C55E73" w:rsidP="00C55E73">
            <w:pPr>
              <w:rPr>
                <w:rFonts w:eastAsia="Times" w:cs="Arial"/>
                <w:color w:val="000000"/>
                <w:sz w:val="20"/>
              </w:rPr>
            </w:pPr>
            <w:r w:rsidRPr="003E3C47">
              <w:rPr>
                <w:rFonts w:eastAsia="Times" w:cs="Arial"/>
                <w:color w:val="000000"/>
                <w:sz w:val="20"/>
              </w:rPr>
              <w:t>Segregation of the user from the hazard</w:t>
            </w:r>
          </w:p>
        </w:tc>
      </w:tr>
      <w:tr w:rsidR="00C55E73" w:rsidRPr="003E3C47" w:rsidTr="00C55E73">
        <w:trPr>
          <w:trHeight w:val="413"/>
        </w:trPr>
        <w:tc>
          <w:tcPr>
            <w:tcW w:w="3936" w:type="dxa"/>
            <w:vAlign w:val="center"/>
          </w:tcPr>
          <w:p w:rsidR="00C55E73" w:rsidRPr="003E3C47" w:rsidRDefault="00C55E73" w:rsidP="00C55E73">
            <w:pPr>
              <w:numPr>
                <w:ilvl w:val="0"/>
                <w:numId w:val="44"/>
              </w:numPr>
              <w:rPr>
                <w:rFonts w:eastAsia="Times" w:cs="Arial"/>
                <w:color w:val="000000"/>
                <w:sz w:val="20"/>
              </w:rPr>
            </w:pPr>
            <w:r w:rsidRPr="003E3C47">
              <w:rPr>
                <w:rFonts w:eastAsia="Times" w:cs="Arial"/>
                <w:color w:val="000000"/>
                <w:sz w:val="20"/>
              </w:rPr>
              <w:t>Safe system of work</w:t>
            </w:r>
          </w:p>
        </w:tc>
        <w:tc>
          <w:tcPr>
            <w:tcW w:w="6095" w:type="dxa"/>
            <w:vAlign w:val="center"/>
          </w:tcPr>
          <w:p w:rsidR="00C55E73" w:rsidRPr="003E3C47" w:rsidRDefault="00C55E73" w:rsidP="00C55E73">
            <w:pPr>
              <w:rPr>
                <w:rFonts w:eastAsia="Times" w:cs="Arial"/>
                <w:color w:val="000000"/>
                <w:sz w:val="20"/>
              </w:rPr>
            </w:pPr>
            <w:r w:rsidRPr="003E3C47">
              <w:rPr>
                <w:rFonts w:eastAsia="Times" w:cs="Arial"/>
                <w:color w:val="000000"/>
                <w:sz w:val="20"/>
              </w:rPr>
              <w:t>A system which reduces the risk to an acceptable level</w:t>
            </w:r>
          </w:p>
        </w:tc>
      </w:tr>
      <w:tr w:rsidR="00C55E73" w:rsidRPr="003E3C47" w:rsidTr="00C55E73">
        <w:trPr>
          <w:trHeight w:val="405"/>
        </w:trPr>
        <w:tc>
          <w:tcPr>
            <w:tcW w:w="3936" w:type="dxa"/>
            <w:vAlign w:val="center"/>
          </w:tcPr>
          <w:p w:rsidR="00C55E73" w:rsidRPr="003E3C47" w:rsidRDefault="00C55E73" w:rsidP="00C55E73">
            <w:pPr>
              <w:numPr>
                <w:ilvl w:val="0"/>
                <w:numId w:val="44"/>
              </w:numPr>
              <w:rPr>
                <w:rFonts w:eastAsia="Times" w:cs="Arial"/>
                <w:color w:val="000000"/>
                <w:sz w:val="20"/>
              </w:rPr>
            </w:pPr>
            <w:r w:rsidRPr="003E3C47">
              <w:rPr>
                <w:rFonts w:eastAsia="Times" w:cs="Arial"/>
                <w:color w:val="000000"/>
                <w:sz w:val="20"/>
              </w:rPr>
              <w:t>Written procedures</w:t>
            </w:r>
          </w:p>
        </w:tc>
        <w:tc>
          <w:tcPr>
            <w:tcW w:w="6095" w:type="dxa"/>
            <w:vAlign w:val="center"/>
          </w:tcPr>
          <w:p w:rsidR="00C55E73" w:rsidRPr="003E3C47" w:rsidRDefault="00C55E73" w:rsidP="00C55E73">
            <w:pPr>
              <w:rPr>
                <w:rFonts w:eastAsia="Times" w:cs="Arial"/>
                <w:color w:val="000000"/>
                <w:sz w:val="20"/>
              </w:rPr>
            </w:pPr>
            <w:r w:rsidRPr="003E3C47">
              <w:rPr>
                <w:rFonts w:eastAsia="Times" w:cs="Arial"/>
                <w:color w:val="000000"/>
                <w:sz w:val="20"/>
              </w:rPr>
              <w:t>Written safe system of work, known/understood by those affected</w:t>
            </w:r>
          </w:p>
        </w:tc>
      </w:tr>
      <w:tr w:rsidR="00C55E73" w:rsidRPr="003E3C47" w:rsidTr="00C55E73">
        <w:trPr>
          <w:trHeight w:val="425"/>
        </w:trPr>
        <w:tc>
          <w:tcPr>
            <w:tcW w:w="3936" w:type="dxa"/>
            <w:vAlign w:val="center"/>
          </w:tcPr>
          <w:p w:rsidR="00C55E73" w:rsidRPr="003E3C47" w:rsidRDefault="00C55E73" w:rsidP="00C55E73">
            <w:pPr>
              <w:numPr>
                <w:ilvl w:val="0"/>
                <w:numId w:val="44"/>
              </w:numPr>
              <w:rPr>
                <w:rFonts w:eastAsia="Times" w:cs="Arial"/>
                <w:color w:val="000000"/>
                <w:sz w:val="20"/>
              </w:rPr>
            </w:pPr>
            <w:r w:rsidRPr="003E3C47">
              <w:rPr>
                <w:rFonts w:eastAsia="Times" w:cs="Arial"/>
                <w:color w:val="000000"/>
                <w:sz w:val="20"/>
              </w:rPr>
              <w:t>Supervision</w:t>
            </w:r>
          </w:p>
        </w:tc>
        <w:tc>
          <w:tcPr>
            <w:tcW w:w="6095" w:type="dxa"/>
            <w:vAlign w:val="center"/>
          </w:tcPr>
          <w:p w:rsidR="00C55E73" w:rsidRPr="003E3C47" w:rsidRDefault="00C55E73" w:rsidP="00C55E73">
            <w:pPr>
              <w:rPr>
                <w:rFonts w:eastAsia="Times" w:cs="Arial"/>
                <w:color w:val="000000"/>
                <w:sz w:val="20"/>
              </w:rPr>
            </w:pPr>
            <w:r w:rsidRPr="003E3C47">
              <w:rPr>
                <w:rFonts w:eastAsia="Times" w:cs="Arial"/>
                <w:color w:val="000000"/>
                <w:sz w:val="20"/>
              </w:rPr>
              <w:t xml:space="preserve">Put in place adequate supervision Consider new/young staff </w:t>
            </w:r>
          </w:p>
        </w:tc>
      </w:tr>
      <w:tr w:rsidR="00C55E73" w:rsidRPr="003E3C47" w:rsidTr="00C55E73">
        <w:trPr>
          <w:trHeight w:val="333"/>
        </w:trPr>
        <w:tc>
          <w:tcPr>
            <w:tcW w:w="3936" w:type="dxa"/>
            <w:vAlign w:val="center"/>
          </w:tcPr>
          <w:p w:rsidR="00C55E73" w:rsidRPr="003E3C47" w:rsidRDefault="00C55E73" w:rsidP="00C55E73">
            <w:pPr>
              <w:numPr>
                <w:ilvl w:val="0"/>
                <w:numId w:val="44"/>
              </w:numPr>
              <w:rPr>
                <w:rFonts w:eastAsia="Times" w:cs="Arial"/>
                <w:color w:val="000000"/>
                <w:sz w:val="20"/>
              </w:rPr>
            </w:pPr>
            <w:r w:rsidRPr="003E3C47">
              <w:rPr>
                <w:rFonts w:eastAsia="Times" w:cs="Arial"/>
                <w:color w:val="000000"/>
                <w:sz w:val="20"/>
              </w:rPr>
              <w:t>Information/training</w:t>
            </w:r>
          </w:p>
        </w:tc>
        <w:tc>
          <w:tcPr>
            <w:tcW w:w="6095" w:type="dxa"/>
            <w:vAlign w:val="center"/>
          </w:tcPr>
          <w:p w:rsidR="00C55E73" w:rsidRPr="003E3C47" w:rsidRDefault="00C55E73" w:rsidP="00C55E73">
            <w:pPr>
              <w:rPr>
                <w:rFonts w:eastAsia="Times" w:cs="Arial"/>
                <w:color w:val="000000"/>
                <w:sz w:val="20"/>
              </w:rPr>
            </w:pPr>
            <w:r w:rsidRPr="003E3C47">
              <w:rPr>
                <w:rFonts w:eastAsia="Times" w:cs="Arial"/>
                <w:color w:val="000000"/>
                <w:sz w:val="20"/>
              </w:rPr>
              <w:t>Guidance notes, instruction, notices, signs, training courses</w:t>
            </w:r>
          </w:p>
        </w:tc>
      </w:tr>
      <w:tr w:rsidR="00C55E73" w:rsidRPr="003E3C47" w:rsidTr="00C55E73">
        <w:trPr>
          <w:trHeight w:val="460"/>
        </w:trPr>
        <w:tc>
          <w:tcPr>
            <w:tcW w:w="3936" w:type="dxa"/>
            <w:vAlign w:val="bottom"/>
          </w:tcPr>
          <w:p w:rsidR="00C55E73" w:rsidRPr="003E3C47" w:rsidRDefault="00C55E73" w:rsidP="00C55E73">
            <w:pPr>
              <w:numPr>
                <w:ilvl w:val="0"/>
                <w:numId w:val="44"/>
              </w:numPr>
              <w:spacing w:line="360" w:lineRule="auto"/>
              <w:rPr>
                <w:rFonts w:eastAsia="Times" w:cs="Arial"/>
                <w:color w:val="000000"/>
                <w:sz w:val="20"/>
              </w:rPr>
            </w:pPr>
            <w:r w:rsidRPr="003E3C47">
              <w:rPr>
                <w:rFonts w:eastAsia="Times" w:cs="Arial"/>
                <w:color w:val="000000"/>
                <w:sz w:val="20"/>
              </w:rPr>
              <w:t>Personal protective Equipment (PPE)</w:t>
            </w:r>
          </w:p>
        </w:tc>
        <w:tc>
          <w:tcPr>
            <w:tcW w:w="6095" w:type="dxa"/>
            <w:vAlign w:val="center"/>
          </w:tcPr>
          <w:p w:rsidR="00C55E73" w:rsidRPr="003E3C47" w:rsidRDefault="00C55E73" w:rsidP="00C55E73">
            <w:pPr>
              <w:rPr>
                <w:rFonts w:eastAsia="Times" w:cs="Arial"/>
                <w:color w:val="000000"/>
                <w:sz w:val="20"/>
              </w:rPr>
            </w:pPr>
            <w:r w:rsidRPr="003E3C47">
              <w:rPr>
                <w:rFonts w:eastAsia="Times" w:cs="Arial"/>
                <w:color w:val="000000"/>
                <w:sz w:val="20"/>
              </w:rPr>
              <w:t xml:space="preserve">Goggles, gloves, helmets, safety shoes  </w:t>
            </w:r>
          </w:p>
        </w:tc>
      </w:tr>
    </w:tbl>
    <w:p w:rsidR="00C55E73" w:rsidRPr="003E3C47" w:rsidRDefault="00C55E73" w:rsidP="00C55E73">
      <w:pPr>
        <w:autoSpaceDE w:val="0"/>
        <w:autoSpaceDN w:val="0"/>
        <w:adjustRightInd w:val="0"/>
        <w:rPr>
          <w:rFonts w:eastAsia="Times" w:cs="Arial"/>
          <w:i/>
          <w:color w:val="000000"/>
          <w:sz w:val="18"/>
          <w:szCs w:val="18"/>
        </w:rPr>
      </w:pPr>
      <w:r w:rsidRPr="003E3C47">
        <w:rPr>
          <w:rFonts w:eastAsia="Times" w:cs="Arial"/>
          <w:color w:val="000000"/>
          <w:sz w:val="18"/>
          <w:szCs w:val="18"/>
        </w:rPr>
        <w:t>Note: Item (a) is the most effective, and item (i) the least. PPE should be used in conjunction with other control measures.  It protects the individual and its effectiveness is very dependent on factors such as correct use, therefore guidance, training and supervision will be very important.</w:t>
      </w:r>
    </w:p>
    <w:p w:rsidR="00C55E73" w:rsidRDefault="00C55E73" w:rsidP="00C55E73">
      <w:pPr>
        <w:jc w:val="both"/>
        <w:rPr>
          <w:rFonts w:cs="Arial"/>
          <w:bCs/>
        </w:rPr>
      </w:pPr>
    </w:p>
    <w:p w:rsidR="00C55E73" w:rsidRDefault="00C55E73" w:rsidP="00C55E73">
      <w:pPr>
        <w:autoSpaceDE w:val="0"/>
        <w:autoSpaceDN w:val="0"/>
        <w:adjustRightInd w:val="0"/>
        <w:rPr>
          <w:rFonts w:eastAsia="Times" w:cs="Arial"/>
          <w:color w:val="000000"/>
        </w:rPr>
      </w:pPr>
    </w:p>
    <w:p w:rsidR="00C55E73" w:rsidRPr="00040977" w:rsidRDefault="00C55E73" w:rsidP="00C55E73">
      <w:pPr>
        <w:autoSpaceDE w:val="0"/>
        <w:autoSpaceDN w:val="0"/>
        <w:adjustRightInd w:val="0"/>
        <w:rPr>
          <w:rFonts w:eastAsia="Times" w:cs="Arial"/>
          <w:b/>
          <w:bCs/>
          <w:color w:val="000000"/>
        </w:rPr>
      </w:pPr>
      <w:r w:rsidRPr="00040977">
        <w:rPr>
          <w:rFonts w:eastAsia="Times" w:cs="Arial"/>
          <w:b/>
          <w:bCs/>
          <w:color w:val="000000"/>
        </w:rPr>
        <w:t xml:space="preserve">Step 4: </w:t>
      </w:r>
      <w:bookmarkStart w:id="12" w:name="Identify_EorP"/>
      <w:r w:rsidRPr="00040977">
        <w:rPr>
          <w:rFonts w:eastAsia="Times" w:cs="Arial"/>
          <w:b/>
          <w:bCs/>
          <w:color w:val="000000"/>
        </w:rPr>
        <w:t>Identify Existing or Proposed Preventative Measures</w:t>
      </w:r>
      <w:bookmarkEnd w:id="12"/>
    </w:p>
    <w:p w:rsidR="00C55E73" w:rsidRPr="003E3C47" w:rsidRDefault="00C55E73" w:rsidP="00C55E73">
      <w:pPr>
        <w:autoSpaceDE w:val="0"/>
        <w:autoSpaceDN w:val="0"/>
        <w:adjustRightInd w:val="0"/>
        <w:rPr>
          <w:rFonts w:cs="Arial"/>
          <w:color w:val="000000"/>
        </w:rPr>
      </w:pPr>
    </w:p>
    <w:p w:rsidR="00C55E73" w:rsidRDefault="00C55E73" w:rsidP="00C55E73">
      <w:pPr>
        <w:pStyle w:val="TOC1"/>
        <w:rPr>
          <w:rStyle w:val="Hyperlink"/>
          <w:color w:val="auto"/>
          <w:u w:val="none"/>
        </w:rPr>
      </w:pPr>
      <w:r>
        <w:t>If the preventative measures listed are already in place at your school or setting, please enter an ‘E’, into the ‘</w:t>
      </w:r>
      <w:r w:rsidRPr="007955F9">
        <w:t>EXISTING/ PRPOSED</w:t>
      </w:r>
      <w:r>
        <w:t>’ column. If any of the preventative measures listed are not already in place, and you intend and are able to implement them, please enter ‘P’ into the ‘</w:t>
      </w:r>
      <w:r w:rsidRPr="007955F9">
        <w:t>EXISTING/ PRPOSED</w:t>
      </w:r>
      <w:r>
        <w:t>’ column and add a target date for completion into the proposed timescale column. Transfer the action required onto your COVID-</w:t>
      </w:r>
      <w:r w:rsidRPr="00880C88">
        <w:t xml:space="preserve">19 </w:t>
      </w:r>
      <w:hyperlink w:anchor="_Toc38883147" w:history="1">
        <w:r w:rsidRPr="00880C88">
          <w:rPr>
            <w:rStyle w:val="Hyperlink"/>
            <w:color w:val="auto"/>
            <w:u w:val="none"/>
          </w:rPr>
          <w:t>Workplace Health &amp; Safety Inspection Action Summary</w:t>
        </w:r>
      </w:hyperlink>
      <w:r>
        <w:rPr>
          <w:rStyle w:val="Hyperlink"/>
          <w:color w:val="auto"/>
          <w:u w:val="none"/>
        </w:rPr>
        <w:t xml:space="preserve"> to ensure you have a working action place in place that is regularly progressed.</w:t>
      </w:r>
    </w:p>
    <w:p w:rsidR="00C55E73" w:rsidRDefault="00C55E73" w:rsidP="00C55E73"/>
    <w:p w:rsidR="00C55E73" w:rsidRPr="00040977" w:rsidRDefault="00C55E73" w:rsidP="00C55E73">
      <w:pPr>
        <w:rPr>
          <w:b/>
          <w:bCs/>
        </w:rPr>
      </w:pPr>
      <w:r w:rsidRPr="00040977">
        <w:rPr>
          <w:b/>
          <w:bCs/>
        </w:rPr>
        <w:t xml:space="preserve">Step 5: </w:t>
      </w:r>
      <w:bookmarkStart w:id="13" w:name="Evaluate_Risk"/>
      <w:r w:rsidRPr="00040977">
        <w:rPr>
          <w:b/>
          <w:bCs/>
        </w:rPr>
        <w:t>Evaluate the level of risk</w:t>
      </w:r>
      <w:bookmarkEnd w:id="13"/>
    </w:p>
    <w:p w:rsidR="00C55E73" w:rsidRDefault="00C55E73" w:rsidP="00C55E73">
      <w:pPr>
        <w:spacing w:line="120" w:lineRule="auto"/>
      </w:pPr>
    </w:p>
    <w:p w:rsidR="00C55E73" w:rsidRPr="00040977" w:rsidRDefault="00C55E73" w:rsidP="00C55E73"/>
    <w:p w:rsidR="00C55E73" w:rsidRDefault="00C55E73" w:rsidP="00C55E73">
      <w:pPr>
        <w:autoSpaceDE w:val="0"/>
        <w:autoSpaceDN w:val="0"/>
        <w:adjustRightInd w:val="0"/>
        <w:rPr>
          <w:rFonts w:cs="Arial"/>
          <w:color w:val="000000"/>
        </w:rPr>
      </w:pPr>
      <w:r w:rsidRPr="003E3C47">
        <w:rPr>
          <w:rFonts w:cs="Arial"/>
          <w:color w:val="000000"/>
        </w:rPr>
        <w:t xml:space="preserve">Risk </w:t>
      </w:r>
      <w:r>
        <w:rPr>
          <w:rFonts w:cs="Arial"/>
          <w:color w:val="000000"/>
        </w:rPr>
        <w:t>is a combination of two things:</w:t>
      </w:r>
    </w:p>
    <w:p w:rsidR="00C55E73" w:rsidRDefault="00C55E73" w:rsidP="00C55E73">
      <w:pPr>
        <w:autoSpaceDE w:val="0"/>
        <w:autoSpaceDN w:val="0"/>
        <w:adjustRightInd w:val="0"/>
        <w:rPr>
          <w:rFonts w:cs="Arial"/>
          <w:color w:val="000000"/>
        </w:rPr>
      </w:pPr>
    </w:p>
    <w:p w:rsidR="00C55E73" w:rsidRDefault="00C55E73" w:rsidP="00C55E73">
      <w:pPr>
        <w:autoSpaceDE w:val="0"/>
        <w:autoSpaceDN w:val="0"/>
        <w:adjustRightInd w:val="0"/>
        <w:rPr>
          <w:rFonts w:cs="Arial"/>
          <w:color w:val="000000"/>
        </w:rPr>
      </w:pPr>
      <w:r>
        <w:rPr>
          <w:rFonts w:cs="Arial"/>
          <w:color w:val="000000"/>
        </w:rPr>
        <w:t>The level of harm that might be caused to a person if they were exposed to a hazard and the likelihood of that person being exposed to the hazard.</w:t>
      </w:r>
    </w:p>
    <w:p w:rsidR="00C55E73" w:rsidRDefault="00C55E73" w:rsidP="00C55E73">
      <w:pPr>
        <w:autoSpaceDE w:val="0"/>
        <w:autoSpaceDN w:val="0"/>
        <w:adjustRightInd w:val="0"/>
        <w:rPr>
          <w:rFonts w:cs="Arial"/>
          <w:color w:val="000000"/>
        </w:rPr>
      </w:pPr>
    </w:p>
    <w:p w:rsidR="00C55E73" w:rsidRDefault="00C55E73" w:rsidP="00C55E73">
      <w:pPr>
        <w:autoSpaceDE w:val="0"/>
        <w:autoSpaceDN w:val="0"/>
        <w:adjustRightInd w:val="0"/>
        <w:rPr>
          <w:rFonts w:cs="Arial"/>
          <w:color w:val="000000"/>
        </w:rPr>
      </w:pPr>
      <w:r w:rsidRPr="003E3C47">
        <w:rPr>
          <w:rFonts w:cs="Arial"/>
          <w:color w:val="000000"/>
        </w:rPr>
        <w:t xml:space="preserve">To determine the </w:t>
      </w:r>
      <w:r>
        <w:rPr>
          <w:rFonts w:cs="Arial"/>
          <w:color w:val="000000"/>
        </w:rPr>
        <w:t xml:space="preserve">overall level of </w:t>
      </w:r>
      <w:r w:rsidRPr="003E3C47">
        <w:rPr>
          <w:rFonts w:cs="Arial"/>
          <w:color w:val="000000"/>
        </w:rPr>
        <w:t xml:space="preserve">risk, the </w:t>
      </w:r>
      <w:r>
        <w:rPr>
          <w:rFonts w:cs="Arial"/>
          <w:color w:val="000000"/>
        </w:rPr>
        <w:t>possible outcome or</w:t>
      </w:r>
      <w:r w:rsidRPr="003E3C47">
        <w:rPr>
          <w:rFonts w:cs="Arial"/>
          <w:color w:val="000000"/>
        </w:rPr>
        <w:t xml:space="preserve"> </w:t>
      </w:r>
      <w:r w:rsidRPr="003E3C47">
        <w:rPr>
          <w:rFonts w:cs="Arial"/>
          <w:b/>
          <w:color w:val="000000"/>
        </w:rPr>
        <w:t>severity</w:t>
      </w:r>
      <w:r w:rsidRPr="003E3C47">
        <w:rPr>
          <w:rFonts w:cs="Arial"/>
          <w:color w:val="000000"/>
        </w:rPr>
        <w:t xml:space="preserve"> of harm and the </w:t>
      </w:r>
      <w:r w:rsidRPr="003E3C47">
        <w:rPr>
          <w:rFonts w:cs="Arial"/>
          <w:b/>
          <w:color w:val="000000"/>
        </w:rPr>
        <w:t>likelihood</w:t>
      </w:r>
      <w:r w:rsidRPr="003E3C47">
        <w:rPr>
          <w:rFonts w:cs="Arial"/>
          <w:color w:val="000000"/>
        </w:rPr>
        <w:t xml:space="preserve"> that harm will occur, must be determined. Only tasks that’s present a significant risk need to be evaluated. </w:t>
      </w:r>
    </w:p>
    <w:p w:rsidR="00C55E73" w:rsidRPr="003E3C47" w:rsidRDefault="00C55E73" w:rsidP="00C55E73">
      <w:pPr>
        <w:autoSpaceDE w:val="0"/>
        <w:autoSpaceDN w:val="0"/>
        <w:adjustRightInd w:val="0"/>
        <w:spacing w:line="120" w:lineRule="auto"/>
        <w:rPr>
          <w:rFonts w:cs="Arial"/>
          <w:color w:val="000000"/>
        </w:rPr>
      </w:pPr>
    </w:p>
    <w:p w:rsidR="00C55E73" w:rsidRPr="003E3C47" w:rsidRDefault="00C55E73" w:rsidP="00C55E73">
      <w:pPr>
        <w:autoSpaceDE w:val="0"/>
        <w:autoSpaceDN w:val="0"/>
        <w:adjustRightInd w:val="0"/>
        <w:rPr>
          <w:rFonts w:cs="Arial"/>
          <w:color w:val="000000"/>
        </w:rPr>
      </w:pPr>
    </w:p>
    <w:p w:rsidR="00C55E73" w:rsidRPr="00E37963" w:rsidRDefault="00C55E73" w:rsidP="00C55E73">
      <w:pPr>
        <w:autoSpaceDE w:val="0"/>
        <w:autoSpaceDN w:val="0"/>
        <w:adjustRightInd w:val="0"/>
        <w:rPr>
          <w:rFonts w:cs="Arial"/>
          <w:b/>
          <w:bCs/>
          <w:color w:val="000000"/>
          <w:u w:val="single"/>
        </w:rPr>
      </w:pPr>
      <w:r w:rsidRPr="00E37963">
        <w:rPr>
          <w:rFonts w:cs="Arial"/>
          <w:b/>
          <w:bCs/>
          <w:color w:val="000000"/>
          <w:u w:val="single"/>
        </w:rPr>
        <w:t>Possible Outcome/Severity</w:t>
      </w:r>
    </w:p>
    <w:p w:rsidR="00C55E73" w:rsidRDefault="00C55E73" w:rsidP="00C55E73">
      <w:pPr>
        <w:autoSpaceDE w:val="0"/>
        <w:autoSpaceDN w:val="0"/>
        <w:adjustRightInd w:val="0"/>
        <w:rPr>
          <w:rFonts w:cs="Arial"/>
          <w:color w:val="000000"/>
        </w:rPr>
      </w:pPr>
    </w:p>
    <w:p w:rsidR="00C55E73" w:rsidRDefault="00C55E73" w:rsidP="00C55E73">
      <w:pPr>
        <w:autoSpaceDE w:val="0"/>
        <w:autoSpaceDN w:val="0"/>
        <w:adjustRightInd w:val="0"/>
        <w:rPr>
          <w:rFonts w:cs="Arial"/>
          <w:color w:val="000000"/>
        </w:rPr>
      </w:pPr>
      <w:r w:rsidRPr="003E3C47">
        <w:rPr>
          <w:rFonts w:cs="Arial"/>
          <w:color w:val="000000"/>
        </w:rPr>
        <w:t>For each hazard (</w:t>
      </w:r>
      <w:r>
        <w:rPr>
          <w:rFonts w:cs="Arial"/>
          <w:color w:val="000000"/>
        </w:rPr>
        <w:t>with your control measures in place</w:t>
      </w:r>
      <w:r w:rsidRPr="003E3C47">
        <w:rPr>
          <w:rFonts w:cs="Arial"/>
          <w:color w:val="000000"/>
        </w:rPr>
        <w:t xml:space="preserve">) you will need to estimate how harmful the hazard could be and assign a severity of harm rating as detailed below. </w:t>
      </w:r>
    </w:p>
    <w:p w:rsidR="00C55E73" w:rsidRPr="003E3C47" w:rsidRDefault="00C55E73" w:rsidP="00C55E73">
      <w:pPr>
        <w:autoSpaceDE w:val="0"/>
        <w:autoSpaceDN w:val="0"/>
        <w:adjustRightInd w:val="0"/>
        <w:rPr>
          <w:rFonts w:cs="Arial"/>
          <w:color w:val="000000"/>
        </w:rPr>
      </w:pPr>
    </w:p>
    <w:p w:rsidR="00C55E73" w:rsidRPr="003E3C47" w:rsidRDefault="00C55E73" w:rsidP="00C55E73">
      <w:pPr>
        <w:autoSpaceDE w:val="0"/>
        <w:autoSpaceDN w:val="0"/>
        <w:adjustRightInd w:val="0"/>
        <w:spacing w:line="120" w:lineRule="auto"/>
        <w:rPr>
          <w:rFonts w:eastAsia="Times" w:cs="Arial"/>
          <w:color w:val="000000"/>
          <w:sz w:val="20"/>
        </w:rPr>
      </w:pPr>
    </w:p>
    <w:tbl>
      <w:tblPr>
        <w:tblpPr w:leftFromText="180" w:rightFromText="180" w:vertAnchor="text" w:horzAnchor="margin" w:tblpX="108" w:tblpY="-6"/>
        <w:tblW w:w="0" w:type="auto"/>
        <w:tblLook w:val="04A0" w:firstRow="1" w:lastRow="0" w:firstColumn="1" w:lastColumn="0" w:noHBand="0" w:noVBand="1"/>
      </w:tblPr>
      <w:tblGrid>
        <w:gridCol w:w="2268"/>
        <w:gridCol w:w="7513"/>
      </w:tblGrid>
      <w:tr w:rsidR="00C55E73" w:rsidRPr="003E3C47" w:rsidTr="00C55E73">
        <w:trPr>
          <w:trHeight w:val="429"/>
        </w:trPr>
        <w:tc>
          <w:tcPr>
            <w:tcW w:w="2268" w:type="dxa"/>
          </w:tcPr>
          <w:p w:rsidR="00C55E73" w:rsidRPr="003E3C47" w:rsidRDefault="00C55E73" w:rsidP="00C55E73">
            <w:pPr>
              <w:autoSpaceDE w:val="0"/>
              <w:autoSpaceDN w:val="0"/>
              <w:adjustRightInd w:val="0"/>
              <w:spacing w:line="360" w:lineRule="auto"/>
              <w:rPr>
                <w:rFonts w:eastAsia="Times" w:cs="Arial"/>
                <w:color w:val="000000"/>
                <w:sz w:val="20"/>
              </w:rPr>
            </w:pPr>
            <w:r>
              <w:rPr>
                <w:rFonts w:eastAsia="Times" w:cs="Arial"/>
                <w:color w:val="000000"/>
                <w:sz w:val="20"/>
              </w:rPr>
              <w:t>Negligible</w:t>
            </w:r>
            <w:r w:rsidRPr="003E3C47">
              <w:rPr>
                <w:rFonts w:eastAsia="Times" w:cs="Arial"/>
                <w:color w:val="000000"/>
                <w:sz w:val="20"/>
              </w:rPr>
              <w:t xml:space="preserve"> </w:t>
            </w:r>
          </w:p>
        </w:tc>
        <w:tc>
          <w:tcPr>
            <w:tcW w:w="7513" w:type="dxa"/>
          </w:tcPr>
          <w:p w:rsidR="00C55E73" w:rsidRPr="003E3C47" w:rsidRDefault="00C55E73" w:rsidP="00C55E73">
            <w:pPr>
              <w:autoSpaceDE w:val="0"/>
              <w:autoSpaceDN w:val="0"/>
              <w:adjustRightInd w:val="0"/>
              <w:spacing w:line="360" w:lineRule="auto"/>
              <w:rPr>
                <w:rFonts w:eastAsia="Times" w:cs="Arial"/>
                <w:color w:val="000000"/>
                <w:sz w:val="20"/>
              </w:rPr>
            </w:pPr>
            <w:r>
              <w:rPr>
                <w:rFonts w:eastAsia="Times" w:cs="Arial"/>
                <w:color w:val="000000"/>
                <w:sz w:val="20"/>
              </w:rPr>
              <w:t xml:space="preserve">No </w:t>
            </w:r>
            <w:r w:rsidRPr="003E3C47">
              <w:rPr>
                <w:rFonts w:eastAsia="Times" w:cs="Arial"/>
                <w:color w:val="000000"/>
                <w:sz w:val="20"/>
              </w:rPr>
              <w:t>treatment required</w:t>
            </w:r>
          </w:p>
        </w:tc>
      </w:tr>
      <w:tr w:rsidR="00C55E73" w:rsidRPr="003E3C47" w:rsidTr="00C55E73">
        <w:trPr>
          <w:trHeight w:val="428"/>
        </w:trPr>
        <w:tc>
          <w:tcPr>
            <w:tcW w:w="2268" w:type="dxa"/>
          </w:tcPr>
          <w:p w:rsidR="00C55E73" w:rsidRPr="003E3C47" w:rsidRDefault="00C55E73" w:rsidP="00C55E73">
            <w:pPr>
              <w:autoSpaceDE w:val="0"/>
              <w:autoSpaceDN w:val="0"/>
              <w:adjustRightInd w:val="0"/>
              <w:spacing w:line="360" w:lineRule="auto"/>
              <w:rPr>
                <w:rFonts w:eastAsia="Times" w:cs="Arial"/>
                <w:color w:val="000000"/>
                <w:sz w:val="20"/>
              </w:rPr>
            </w:pPr>
            <w:r w:rsidRPr="003E3C47">
              <w:rPr>
                <w:rFonts w:eastAsia="Times" w:cs="Arial"/>
                <w:color w:val="000000"/>
                <w:sz w:val="20"/>
              </w:rPr>
              <w:t xml:space="preserve">Minor  </w:t>
            </w:r>
          </w:p>
        </w:tc>
        <w:tc>
          <w:tcPr>
            <w:tcW w:w="7513" w:type="dxa"/>
          </w:tcPr>
          <w:p w:rsidR="00C55E73" w:rsidRPr="003E3C47" w:rsidRDefault="00C55E73" w:rsidP="00C55E73">
            <w:pPr>
              <w:autoSpaceDE w:val="0"/>
              <w:autoSpaceDN w:val="0"/>
              <w:adjustRightInd w:val="0"/>
              <w:spacing w:line="360" w:lineRule="auto"/>
              <w:rPr>
                <w:rFonts w:eastAsia="Times" w:cs="Arial"/>
                <w:color w:val="000000"/>
                <w:sz w:val="20"/>
              </w:rPr>
            </w:pPr>
            <w:r w:rsidRPr="003E3C47">
              <w:rPr>
                <w:rFonts w:eastAsia="Times" w:cs="Arial"/>
                <w:color w:val="000000"/>
                <w:sz w:val="20"/>
              </w:rPr>
              <w:t>e.g. On site first aid treatment</w:t>
            </w:r>
            <w:r>
              <w:rPr>
                <w:rFonts w:eastAsia="Times" w:cs="Arial"/>
                <w:color w:val="000000"/>
                <w:sz w:val="20"/>
              </w:rPr>
              <w:t xml:space="preserve"> required</w:t>
            </w:r>
            <w:r w:rsidRPr="003E3C47">
              <w:rPr>
                <w:rFonts w:eastAsia="Times" w:cs="Arial"/>
                <w:color w:val="000000"/>
                <w:sz w:val="20"/>
              </w:rPr>
              <w:t xml:space="preserve">, nuisance irritation; </w:t>
            </w:r>
            <w:r>
              <w:rPr>
                <w:rFonts w:eastAsia="Times" w:cs="Arial"/>
                <w:color w:val="000000"/>
                <w:sz w:val="20"/>
              </w:rPr>
              <w:t>minor symptoms, sent home, observation</w:t>
            </w:r>
          </w:p>
        </w:tc>
      </w:tr>
      <w:tr w:rsidR="00C55E73" w:rsidRPr="003E3C47" w:rsidTr="00C55E73">
        <w:trPr>
          <w:trHeight w:val="333"/>
        </w:trPr>
        <w:tc>
          <w:tcPr>
            <w:tcW w:w="2268" w:type="dxa"/>
          </w:tcPr>
          <w:p w:rsidR="00C55E73" w:rsidRPr="003E3C47" w:rsidRDefault="00C55E73" w:rsidP="00C55E73">
            <w:pPr>
              <w:autoSpaceDE w:val="0"/>
              <w:autoSpaceDN w:val="0"/>
              <w:adjustRightInd w:val="0"/>
              <w:spacing w:line="360" w:lineRule="auto"/>
              <w:rPr>
                <w:rFonts w:eastAsia="Times" w:cs="Arial"/>
                <w:color w:val="000000"/>
                <w:sz w:val="20"/>
              </w:rPr>
            </w:pPr>
            <w:r>
              <w:rPr>
                <w:rFonts w:eastAsia="Times" w:cs="Arial"/>
                <w:color w:val="000000"/>
                <w:sz w:val="20"/>
              </w:rPr>
              <w:t>Moderate</w:t>
            </w:r>
          </w:p>
        </w:tc>
        <w:tc>
          <w:tcPr>
            <w:tcW w:w="7513" w:type="dxa"/>
          </w:tcPr>
          <w:p w:rsidR="00C55E73" w:rsidRPr="003E3C47" w:rsidRDefault="00C55E73" w:rsidP="00C55E73">
            <w:pPr>
              <w:autoSpaceDE w:val="0"/>
              <w:autoSpaceDN w:val="0"/>
              <w:adjustRightInd w:val="0"/>
              <w:spacing w:line="360" w:lineRule="auto"/>
              <w:rPr>
                <w:rFonts w:eastAsia="Times" w:cs="Arial"/>
                <w:color w:val="000000"/>
                <w:sz w:val="20"/>
              </w:rPr>
            </w:pPr>
            <w:r w:rsidRPr="003E3C47">
              <w:rPr>
                <w:rFonts w:eastAsia="Times" w:cs="Arial"/>
                <w:color w:val="000000"/>
                <w:sz w:val="20"/>
              </w:rPr>
              <w:t xml:space="preserve">e.g. </w:t>
            </w:r>
            <w:r>
              <w:rPr>
                <w:rFonts w:eastAsia="Times" w:cs="Arial"/>
                <w:color w:val="000000"/>
                <w:sz w:val="20"/>
              </w:rPr>
              <w:t>further medical advice sought, isolation required</w:t>
            </w:r>
          </w:p>
        </w:tc>
      </w:tr>
      <w:tr w:rsidR="00C55E73" w:rsidRPr="003E3C47" w:rsidTr="00C55E73">
        <w:tc>
          <w:tcPr>
            <w:tcW w:w="2268" w:type="dxa"/>
          </w:tcPr>
          <w:p w:rsidR="00C55E73" w:rsidRPr="003E3C47" w:rsidRDefault="00C55E73" w:rsidP="00C55E73">
            <w:pPr>
              <w:autoSpaceDE w:val="0"/>
              <w:autoSpaceDN w:val="0"/>
              <w:adjustRightInd w:val="0"/>
              <w:spacing w:line="360" w:lineRule="auto"/>
              <w:rPr>
                <w:rFonts w:eastAsia="Times" w:cs="Arial"/>
                <w:color w:val="000000"/>
                <w:sz w:val="20"/>
              </w:rPr>
            </w:pPr>
            <w:r w:rsidRPr="003E3C47">
              <w:rPr>
                <w:rFonts w:eastAsia="Times" w:cs="Arial"/>
                <w:color w:val="000000"/>
                <w:sz w:val="20"/>
              </w:rPr>
              <w:t xml:space="preserve">Major </w:t>
            </w:r>
          </w:p>
        </w:tc>
        <w:tc>
          <w:tcPr>
            <w:tcW w:w="7513" w:type="dxa"/>
          </w:tcPr>
          <w:p w:rsidR="00C55E73" w:rsidRPr="003E3C47" w:rsidRDefault="00C55E73" w:rsidP="00C55E73">
            <w:pPr>
              <w:autoSpaceDE w:val="0"/>
              <w:autoSpaceDN w:val="0"/>
              <w:adjustRightInd w:val="0"/>
              <w:spacing w:line="360" w:lineRule="auto"/>
              <w:rPr>
                <w:rFonts w:eastAsia="Times" w:cs="Arial"/>
                <w:color w:val="000000"/>
                <w:sz w:val="20"/>
              </w:rPr>
            </w:pPr>
            <w:r w:rsidRPr="003E3C47">
              <w:rPr>
                <w:rFonts w:eastAsia="Times" w:cs="Arial"/>
                <w:color w:val="000000"/>
                <w:sz w:val="20"/>
              </w:rPr>
              <w:t xml:space="preserve">e.g. requiring hospitalisation </w:t>
            </w:r>
          </w:p>
        </w:tc>
      </w:tr>
      <w:tr w:rsidR="00C55E73" w:rsidRPr="003E3C47" w:rsidTr="00C55E73">
        <w:tc>
          <w:tcPr>
            <w:tcW w:w="2268" w:type="dxa"/>
            <w:vAlign w:val="center"/>
          </w:tcPr>
          <w:p w:rsidR="00C55E73" w:rsidRPr="003E3C47" w:rsidRDefault="00C55E73" w:rsidP="00C55E73">
            <w:pPr>
              <w:autoSpaceDE w:val="0"/>
              <w:autoSpaceDN w:val="0"/>
              <w:adjustRightInd w:val="0"/>
              <w:spacing w:line="360" w:lineRule="auto"/>
              <w:rPr>
                <w:rFonts w:eastAsia="Times" w:cs="Arial"/>
                <w:color w:val="000000"/>
                <w:sz w:val="20"/>
              </w:rPr>
            </w:pPr>
            <w:r>
              <w:rPr>
                <w:rFonts w:eastAsia="Times" w:cs="Arial"/>
                <w:color w:val="000000"/>
                <w:sz w:val="20"/>
              </w:rPr>
              <w:t xml:space="preserve">Extreme </w:t>
            </w:r>
          </w:p>
        </w:tc>
        <w:tc>
          <w:tcPr>
            <w:tcW w:w="7513" w:type="dxa"/>
            <w:vAlign w:val="center"/>
          </w:tcPr>
          <w:p w:rsidR="00C55E73" w:rsidRPr="003E3C47" w:rsidRDefault="00C55E73" w:rsidP="00C55E73">
            <w:pPr>
              <w:autoSpaceDE w:val="0"/>
              <w:autoSpaceDN w:val="0"/>
              <w:adjustRightInd w:val="0"/>
              <w:spacing w:line="360" w:lineRule="auto"/>
              <w:rPr>
                <w:rFonts w:eastAsia="Times" w:cs="Arial"/>
                <w:color w:val="000000"/>
                <w:sz w:val="20"/>
              </w:rPr>
            </w:pPr>
            <w:r>
              <w:rPr>
                <w:rFonts w:eastAsia="Times" w:cs="Arial"/>
                <w:color w:val="000000"/>
                <w:sz w:val="20"/>
              </w:rPr>
              <w:t xml:space="preserve">e.g. </w:t>
            </w:r>
            <w:r w:rsidRPr="003E3C47">
              <w:rPr>
                <w:rFonts w:eastAsia="Times" w:cs="Arial"/>
                <w:color w:val="000000"/>
                <w:sz w:val="20"/>
              </w:rPr>
              <w:t>Fatality/disability</w:t>
            </w:r>
          </w:p>
        </w:tc>
      </w:tr>
    </w:tbl>
    <w:p w:rsidR="00C55E73" w:rsidRDefault="00C55E73" w:rsidP="00C55E73">
      <w:pPr>
        <w:autoSpaceDE w:val="0"/>
        <w:autoSpaceDN w:val="0"/>
        <w:adjustRightInd w:val="0"/>
        <w:rPr>
          <w:rFonts w:cs="Arial"/>
          <w:color w:val="000000"/>
        </w:rPr>
      </w:pPr>
      <w:r>
        <w:rPr>
          <w:rFonts w:cs="Arial"/>
          <w:color w:val="000000"/>
        </w:rPr>
        <w:t>You will then need to enter this into the ‘Possible Outcome/Severity’ column of your risk assessment, using the drop-down choices.</w:t>
      </w:r>
    </w:p>
    <w:p w:rsidR="00C55E73" w:rsidRDefault="00C55E73" w:rsidP="00C55E73">
      <w:pPr>
        <w:autoSpaceDE w:val="0"/>
        <w:autoSpaceDN w:val="0"/>
        <w:adjustRightInd w:val="0"/>
        <w:rPr>
          <w:rFonts w:cs="Arial"/>
          <w:color w:val="000000"/>
        </w:rPr>
      </w:pPr>
    </w:p>
    <w:p w:rsidR="00C55E73" w:rsidRPr="00E37963" w:rsidRDefault="00C55E73" w:rsidP="00C55E73">
      <w:pPr>
        <w:autoSpaceDE w:val="0"/>
        <w:autoSpaceDN w:val="0"/>
        <w:adjustRightInd w:val="0"/>
        <w:rPr>
          <w:rFonts w:eastAsia="Times" w:cs="Arial"/>
          <w:b/>
          <w:bCs/>
          <w:color w:val="000000"/>
          <w:u w:val="single"/>
        </w:rPr>
      </w:pPr>
      <w:r w:rsidRPr="00E37963">
        <w:rPr>
          <w:rFonts w:eastAsia="Times" w:cs="Arial"/>
          <w:b/>
          <w:bCs/>
          <w:color w:val="000000"/>
          <w:u w:val="single"/>
        </w:rPr>
        <w:t>Likelihood</w:t>
      </w:r>
    </w:p>
    <w:p w:rsidR="00C55E73" w:rsidRPr="003E3C47" w:rsidRDefault="00C55E73" w:rsidP="00C55E73">
      <w:pPr>
        <w:autoSpaceDE w:val="0"/>
        <w:autoSpaceDN w:val="0"/>
        <w:adjustRightInd w:val="0"/>
        <w:rPr>
          <w:rFonts w:eastAsia="Times" w:cs="Arial"/>
          <w:color w:val="000000"/>
        </w:rPr>
      </w:pPr>
      <w:r w:rsidRPr="003E3C47">
        <w:rPr>
          <w:rFonts w:eastAsia="Times" w:cs="Arial"/>
          <w:color w:val="000000"/>
        </w:rPr>
        <w:t xml:space="preserve">For each hazard, </w:t>
      </w:r>
      <w:r w:rsidRPr="003E3C47">
        <w:rPr>
          <w:rFonts w:cs="Arial"/>
          <w:color w:val="000000"/>
        </w:rPr>
        <w:t xml:space="preserve">(consider existing controls), </w:t>
      </w:r>
      <w:r w:rsidRPr="003E3C47">
        <w:rPr>
          <w:rFonts w:eastAsia="Times" w:cs="Arial"/>
          <w:color w:val="000000"/>
        </w:rPr>
        <w:t>you need to determine how likely it is that the harm will occur and assign one of the following levels:</w:t>
      </w:r>
    </w:p>
    <w:p w:rsidR="00C55E73" w:rsidRPr="003E3C47" w:rsidRDefault="00C55E73" w:rsidP="00C55E73">
      <w:pPr>
        <w:autoSpaceDE w:val="0"/>
        <w:autoSpaceDN w:val="0"/>
        <w:adjustRightInd w:val="0"/>
        <w:rPr>
          <w:rFonts w:eastAsia="Times" w:cs="Arial"/>
          <w:color w:val="000000"/>
        </w:rPr>
      </w:pPr>
    </w:p>
    <w:tbl>
      <w:tblPr>
        <w:tblW w:w="0" w:type="auto"/>
        <w:tblLook w:val="04A0" w:firstRow="1" w:lastRow="0" w:firstColumn="1" w:lastColumn="0" w:noHBand="0" w:noVBand="1"/>
      </w:tblPr>
      <w:tblGrid>
        <w:gridCol w:w="1991"/>
        <w:gridCol w:w="6537"/>
      </w:tblGrid>
      <w:tr w:rsidR="00C55E73" w:rsidRPr="003E3C47" w:rsidTr="00C55E73">
        <w:trPr>
          <w:trHeight w:val="357"/>
        </w:trPr>
        <w:tc>
          <w:tcPr>
            <w:tcW w:w="1991" w:type="dxa"/>
          </w:tcPr>
          <w:p w:rsidR="00C55E73" w:rsidRPr="003E3C47" w:rsidRDefault="00C55E73" w:rsidP="00C55E73">
            <w:pPr>
              <w:autoSpaceDE w:val="0"/>
              <w:autoSpaceDN w:val="0"/>
              <w:adjustRightInd w:val="0"/>
              <w:spacing w:line="360" w:lineRule="auto"/>
              <w:rPr>
                <w:rFonts w:eastAsia="Times" w:cs="Arial"/>
                <w:color w:val="000000"/>
                <w:sz w:val="20"/>
              </w:rPr>
            </w:pPr>
            <w:r>
              <w:rPr>
                <w:rFonts w:eastAsia="Times" w:cs="Arial"/>
                <w:color w:val="000000"/>
                <w:sz w:val="20"/>
              </w:rPr>
              <w:t>Very Unlikely</w:t>
            </w:r>
          </w:p>
        </w:tc>
        <w:tc>
          <w:tcPr>
            <w:tcW w:w="6537" w:type="dxa"/>
          </w:tcPr>
          <w:p w:rsidR="00C55E73" w:rsidRPr="003E3C47" w:rsidRDefault="00C55E73" w:rsidP="00C55E73">
            <w:pPr>
              <w:autoSpaceDE w:val="0"/>
              <w:autoSpaceDN w:val="0"/>
              <w:adjustRightInd w:val="0"/>
              <w:spacing w:line="360" w:lineRule="auto"/>
              <w:rPr>
                <w:rFonts w:eastAsia="Times" w:cs="Arial"/>
                <w:color w:val="000000"/>
                <w:sz w:val="20"/>
              </w:rPr>
            </w:pPr>
            <w:r w:rsidRPr="003E3C47">
              <w:rPr>
                <w:rFonts w:eastAsia="Times" w:cs="Arial"/>
                <w:color w:val="000000"/>
                <w:sz w:val="20"/>
              </w:rPr>
              <w:t xml:space="preserve">So unlikely that probability is close to zero </w:t>
            </w:r>
          </w:p>
        </w:tc>
      </w:tr>
      <w:tr w:rsidR="00C55E73" w:rsidRPr="003E3C47" w:rsidTr="00C55E73">
        <w:trPr>
          <w:trHeight w:val="357"/>
        </w:trPr>
        <w:tc>
          <w:tcPr>
            <w:tcW w:w="1991" w:type="dxa"/>
          </w:tcPr>
          <w:p w:rsidR="00C55E73" w:rsidRPr="003E3C47" w:rsidRDefault="00C55E73" w:rsidP="00C55E73">
            <w:pPr>
              <w:autoSpaceDE w:val="0"/>
              <w:autoSpaceDN w:val="0"/>
              <w:adjustRightInd w:val="0"/>
              <w:spacing w:line="360" w:lineRule="auto"/>
              <w:rPr>
                <w:rFonts w:eastAsia="Times" w:cs="Arial"/>
                <w:color w:val="000000"/>
                <w:sz w:val="20"/>
              </w:rPr>
            </w:pPr>
            <w:r w:rsidRPr="003E3C47">
              <w:rPr>
                <w:rFonts w:eastAsia="Times" w:cs="Arial"/>
                <w:color w:val="000000"/>
                <w:sz w:val="20"/>
              </w:rPr>
              <w:t>Unlikely</w:t>
            </w:r>
          </w:p>
        </w:tc>
        <w:tc>
          <w:tcPr>
            <w:tcW w:w="6537" w:type="dxa"/>
          </w:tcPr>
          <w:p w:rsidR="00C55E73" w:rsidRPr="003E3C47" w:rsidRDefault="00C55E73" w:rsidP="00C55E73">
            <w:pPr>
              <w:autoSpaceDE w:val="0"/>
              <w:autoSpaceDN w:val="0"/>
              <w:adjustRightInd w:val="0"/>
              <w:spacing w:line="360" w:lineRule="auto"/>
              <w:rPr>
                <w:rFonts w:eastAsia="Times" w:cs="Arial"/>
                <w:color w:val="000000"/>
                <w:sz w:val="20"/>
              </w:rPr>
            </w:pPr>
            <w:r w:rsidRPr="003E3C47">
              <w:rPr>
                <w:rFonts w:eastAsia="Times" w:cs="Arial"/>
                <w:color w:val="000000"/>
                <w:sz w:val="20"/>
              </w:rPr>
              <w:t>Could happen at some time</w:t>
            </w:r>
          </w:p>
        </w:tc>
      </w:tr>
      <w:tr w:rsidR="00C55E73" w:rsidRPr="003E3C47" w:rsidTr="00C55E73">
        <w:trPr>
          <w:trHeight w:val="357"/>
        </w:trPr>
        <w:tc>
          <w:tcPr>
            <w:tcW w:w="1991" w:type="dxa"/>
          </w:tcPr>
          <w:p w:rsidR="00C55E73" w:rsidRPr="003E3C47" w:rsidRDefault="00C55E73" w:rsidP="00C55E73">
            <w:pPr>
              <w:autoSpaceDE w:val="0"/>
              <w:autoSpaceDN w:val="0"/>
              <w:adjustRightInd w:val="0"/>
              <w:spacing w:line="360" w:lineRule="auto"/>
              <w:rPr>
                <w:rFonts w:eastAsia="Times" w:cs="Arial"/>
                <w:color w:val="000000"/>
                <w:sz w:val="20"/>
              </w:rPr>
            </w:pPr>
            <w:r>
              <w:rPr>
                <w:rFonts w:eastAsia="Times" w:cs="Arial"/>
                <w:color w:val="000000"/>
                <w:sz w:val="20"/>
              </w:rPr>
              <w:t>Possible</w:t>
            </w:r>
          </w:p>
        </w:tc>
        <w:tc>
          <w:tcPr>
            <w:tcW w:w="6537" w:type="dxa"/>
          </w:tcPr>
          <w:p w:rsidR="00C55E73" w:rsidRPr="003E3C47" w:rsidRDefault="00C55E73" w:rsidP="00C55E73">
            <w:pPr>
              <w:autoSpaceDE w:val="0"/>
              <w:autoSpaceDN w:val="0"/>
              <w:adjustRightInd w:val="0"/>
              <w:spacing w:line="360" w:lineRule="auto"/>
              <w:rPr>
                <w:rFonts w:eastAsia="Times" w:cs="Arial"/>
                <w:color w:val="000000"/>
                <w:sz w:val="20"/>
              </w:rPr>
            </w:pPr>
            <w:r w:rsidRPr="003E3C47">
              <w:rPr>
                <w:rFonts w:eastAsia="Times" w:cs="Arial"/>
                <w:color w:val="000000"/>
                <w:sz w:val="20"/>
              </w:rPr>
              <w:t xml:space="preserve">Will probably happen at some time </w:t>
            </w:r>
          </w:p>
        </w:tc>
      </w:tr>
      <w:tr w:rsidR="00C55E73" w:rsidRPr="003E3C47" w:rsidTr="00C55E73">
        <w:trPr>
          <w:trHeight w:val="357"/>
        </w:trPr>
        <w:tc>
          <w:tcPr>
            <w:tcW w:w="1991" w:type="dxa"/>
          </w:tcPr>
          <w:p w:rsidR="00C55E73" w:rsidRPr="003E3C47" w:rsidRDefault="00C55E73" w:rsidP="00C55E73">
            <w:pPr>
              <w:autoSpaceDE w:val="0"/>
              <w:autoSpaceDN w:val="0"/>
              <w:adjustRightInd w:val="0"/>
              <w:spacing w:line="360" w:lineRule="auto"/>
              <w:rPr>
                <w:rFonts w:eastAsia="Times" w:cs="Arial"/>
                <w:color w:val="000000"/>
                <w:sz w:val="20"/>
              </w:rPr>
            </w:pPr>
            <w:r>
              <w:rPr>
                <w:rFonts w:eastAsia="Times" w:cs="Arial"/>
                <w:color w:val="000000"/>
                <w:sz w:val="20"/>
              </w:rPr>
              <w:t>L</w:t>
            </w:r>
            <w:r w:rsidRPr="003E3C47">
              <w:rPr>
                <w:rFonts w:eastAsia="Times" w:cs="Arial"/>
                <w:color w:val="000000"/>
                <w:sz w:val="20"/>
              </w:rPr>
              <w:t>ikely</w:t>
            </w:r>
          </w:p>
        </w:tc>
        <w:tc>
          <w:tcPr>
            <w:tcW w:w="6537" w:type="dxa"/>
          </w:tcPr>
          <w:p w:rsidR="00C55E73" w:rsidRPr="003E3C47" w:rsidRDefault="00C55E73" w:rsidP="00C55E73">
            <w:pPr>
              <w:autoSpaceDE w:val="0"/>
              <w:autoSpaceDN w:val="0"/>
              <w:adjustRightInd w:val="0"/>
              <w:spacing w:line="360" w:lineRule="auto"/>
              <w:rPr>
                <w:rFonts w:eastAsia="Times" w:cs="Arial"/>
                <w:color w:val="000000"/>
                <w:sz w:val="20"/>
              </w:rPr>
            </w:pPr>
            <w:r w:rsidRPr="003E3C47">
              <w:rPr>
                <w:rFonts w:eastAsia="Times" w:cs="Arial"/>
                <w:color w:val="000000"/>
                <w:sz w:val="20"/>
              </w:rPr>
              <w:t xml:space="preserve">Will definitely happen at some </w:t>
            </w:r>
            <w:r>
              <w:rPr>
                <w:rFonts w:eastAsia="Times" w:cs="Arial"/>
                <w:color w:val="000000"/>
                <w:sz w:val="20"/>
              </w:rPr>
              <w:t>time</w:t>
            </w:r>
          </w:p>
        </w:tc>
      </w:tr>
      <w:tr w:rsidR="00C55E73" w:rsidRPr="003E3C47" w:rsidTr="00C55E73">
        <w:trPr>
          <w:trHeight w:val="424"/>
        </w:trPr>
        <w:tc>
          <w:tcPr>
            <w:tcW w:w="1991" w:type="dxa"/>
          </w:tcPr>
          <w:p w:rsidR="00C55E73" w:rsidRPr="003E3C47" w:rsidRDefault="00C55E73" w:rsidP="00C55E73">
            <w:pPr>
              <w:autoSpaceDE w:val="0"/>
              <w:autoSpaceDN w:val="0"/>
              <w:adjustRightInd w:val="0"/>
              <w:spacing w:line="360" w:lineRule="auto"/>
              <w:rPr>
                <w:rFonts w:eastAsia="Times" w:cs="Arial"/>
                <w:color w:val="000000"/>
                <w:sz w:val="20"/>
              </w:rPr>
            </w:pPr>
            <w:r>
              <w:rPr>
                <w:rFonts w:eastAsia="Times" w:cs="Arial"/>
                <w:color w:val="000000"/>
                <w:sz w:val="20"/>
              </w:rPr>
              <w:t>Very likely</w:t>
            </w:r>
          </w:p>
        </w:tc>
        <w:tc>
          <w:tcPr>
            <w:tcW w:w="6537" w:type="dxa"/>
          </w:tcPr>
          <w:p w:rsidR="00C55E73" w:rsidRPr="003E3C47" w:rsidRDefault="00C55E73" w:rsidP="00C55E73">
            <w:pPr>
              <w:autoSpaceDE w:val="0"/>
              <w:autoSpaceDN w:val="0"/>
              <w:adjustRightInd w:val="0"/>
              <w:spacing w:line="360" w:lineRule="auto"/>
              <w:rPr>
                <w:rFonts w:eastAsia="Times" w:cs="Arial"/>
                <w:color w:val="000000"/>
                <w:sz w:val="20"/>
              </w:rPr>
            </w:pPr>
            <w:r w:rsidRPr="003E3C47">
              <w:rPr>
                <w:rFonts w:eastAsia="Times" w:cs="Arial"/>
                <w:color w:val="000000"/>
                <w:sz w:val="20"/>
              </w:rPr>
              <w:t>Will happen, imminent</w:t>
            </w:r>
          </w:p>
        </w:tc>
      </w:tr>
    </w:tbl>
    <w:p w:rsidR="00C55E73" w:rsidRDefault="00C55E73" w:rsidP="00C55E73">
      <w:pPr>
        <w:autoSpaceDE w:val="0"/>
        <w:autoSpaceDN w:val="0"/>
        <w:adjustRightInd w:val="0"/>
        <w:rPr>
          <w:rFonts w:eastAsia="Times" w:cs="Arial"/>
          <w:color w:val="000000"/>
        </w:rPr>
      </w:pPr>
    </w:p>
    <w:p w:rsidR="00C55E73" w:rsidRPr="003E3C47" w:rsidRDefault="00C55E73" w:rsidP="00C55E73">
      <w:pPr>
        <w:autoSpaceDE w:val="0"/>
        <w:autoSpaceDN w:val="0"/>
        <w:adjustRightInd w:val="0"/>
        <w:rPr>
          <w:rFonts w:cs="Arial"/>
          <w:color w:val="000000"/>
        </w:rPr>
      </w:pPr>
      <w:r>
        <w:rPr>
          <w:rFonts w:cs="Arial"/>
          <w:color w:val="000000"/>
        </w:rPr>
        <w:t>You will then need to enter this into the ‘Likelihood’ column of your risk assessment, using the drop-down choices.</w:t>
      </w:r>
    </w:p>
    <w:p w:rsidR="00C55E73" w:rsidRDefault="00C55E73" w:rsidP="00C55E73">
      <w:pPr>
        <w:autoSpaceDE w:val="0"/>
        <w:autoSpaceDN w:val="0"/>
        <w:adjustRightInd w:val="0"/>
        <w:rPr>
          <w:rFonts w:eastAsia="Times" w:cs="Arial"/>
          <w:color w:val="000000"/>
        </w:rPr>
      </w:pPr>
    </w:p>
    <w:p w:rsidR="00C55E73" w:rsidRDefault="00C55E73" w:rsidP="00C55E73">
      <w:pPr>
        <w:autoSpaceDE w:val="0"/>
        <w:autoSpaceDN w:val="0"/>
        <w:adjustRightInd w:val="0"/>
        <w:rPr>
          <w:rFonts w:eastAsia="Times" w:cs="Arial"/>
          <w:color w:val="000000"/>
        </w:rPr>
      </w:pPr>
    </w:p>
    <w:p w:rsidR="00C55E73" w:rsidRPr="00752AB5" w:rsidRDefault="00C55E73" w:rsidP="00C55E73">
      <w:pPr>
        <w:rPr>
          <w:rFonts w:eastAsia="Times" w:cs="Arial"/>
          <w:b/>
          <w:bCs/>
          <w:color w:val="000000"/>
          <w:u w:val="single"/>
        </w:rPr>
      </w:pPr>
      <w:r w:rsidRPr="00752AB5">
        <w:rPr>
          <w:rFonts w:eastAsia="Times" w:cs="Arial"/>
          <w:b/>
          <w:bCs/>
          <w:color w:val="000000"/>
          <w:u w:val="single"/>
        </w:rPr>
        <w:t>Level of Risk</w:t>
      </w:r>
    </w:p>
    <w:p w:rsidR="00C55E73" w:rsidRDefault="00C55E73" w:rsidP="00C55E73">
      <w:pPr>
        <w:autoSpaceDE w:val="0"/>
        <w:autoSpaceDN w:val="0"/>
        <w:adjustRightInd w:val="0"/>
        <w:spacing w:line="120" w:lineRule="auto"/>
        <w:rPr>
          <w:rFonts w:eastAsia="Times" w:cs="Arial"/>
          <w:color w:val="000000"/>
        </w:rPr>
      </w:pPr>
    </w:p>
    <w:p w:rsidR="00C55E73" w:rsidRPr="003E3C47" w:rsidRDefault="00C55E73" w:rsidP="00C55E73">
      <w:pPr>
        <w:autoSpaceDE w:val="0"/>
        <w:autoSpaceDN w:val="0"/>
        <w:adjustRightInd w:val="0"/>
        <w:rPr>
          <w:rFonts w:eastAsia="Times" w:cs="Arial"/>
          <w:color w:val="000000"/>
        </w:rPr>
      </w:pPr>
      <w:r w:rsidRPr="003E3C47">
        <w:rPr>
          <w:rFonts w:eastAsia="Times" w:cs="Arial"/>
          <w:color w:val="000000"/>
        </w:rPr>
        <w:t xml:space="preserve">Once you have estimated a severity rating and decided how likely it is that the hazard will occur, the hazard can be assigned a risk level.  </w:t>
      </w:r>
    </w:p>
    <w:p w:rsidR="00C55E73" w:rsidRPr="003E3C47" w:rsidRDefault="00C55E73" w:rsidP="00C55E73">
      <w:pPr>
        <w:autoSpaceDE w:val="0"/>
        <w:autoSpaceDN w:val="0"/>
        <w:adjustRightInd w:val="0"/>
        <w:rPr>
          <w:rFonts w:eastAsia="Times" w:cs="Arial"/>
          <w:color w:val="000000"/>
        </w:rPr>
      </w:pPr>
    </w:p>
    <w:p w:rsidR="00C55E73" w:rsidRPr="003E3C47" w:rsidRDefault="00C55E73" w:rsidP="00C55E73">
      <w:pPr>
        <w:autoSpaceDE w:val="0"/>
        <w:autoSpaceDN w:val="0"/>
        <w:adjustRightInd w:val="0"/>
        <w:jc w:val="center"/>
        <w:rPr>
          <w:rFonts w:cs="Arial"/>
          <w:color w:val="000000"/>
          <w:sz w:val="24"/>
          <w:szCs w:val="24"/>
        </w:rPr>
      </w:pPr>
      <w:r>
        <w:rPr>
          <w:rFonts w:cs="Arial"/>
          <w:color w:val="000000"/>
          <w:sz w:val="24"/>
          <w:szCs w:val="24"/>
        </w:rPr>
        <w:t>POSSIBLE OUTCOME/</w:t>
      </w:r>
      <w:r w:rsidRPr="003E3C47">
        <w:rPr>
          <w:rFonts w:cs="Arial"/>
          <w:color w:val="000000"/>
          <w:sz w:val="24"/>
          <w:szCs w:val="24"/>
        </w:rPr>
        <w:t>SEVERITY x LIKELIHOOD = RISK LEVEL</w:t>
      </w:r>
    </w:p>
    <w:p w:rsidR="00C55E73" w:rsidRPr="003E3C47" w:rsidRDefault="00C55E73" w:rsidP="00C55E73">
      <w:pPr>
        <w:autoSpaceDE w:val="0"/>
        <w:autoSpaceDN w:val="0"/>
        <w:adjustRightInd w:val="0"/>
        <w:rPr>
          <w:rFonts w:eastAsia="Times" w:cs="Arial"/>
          <w:color w:val="000000"/>
        </w:rPr>
      </w:pPr>
    </w:p>
    <w:p w:rsidR="00C55E73" w:rsidRDefault="00C55E73" w:rsidP="00C55E73">
      <w:pPr>
        <w:autoSpaceDE w:val="0"/>
        <w:autoSpaceDN w:val="0"/>
        <w:adjustRightInd w:val="0"/>
        <w:rPr>
          <w:rFonts w:eastAsia="Times" w:cs="Arial"/>
          <w:color w:val="000000"/>
        </w:rPr>
      </w:pPr>
      <w:r w:rsidRPr="003E3C47">
        <w:rPr>
          <w:rFonts w:eastAsia="Times" w:cs="Arial"/>
          <w:color w:val="000000"/>
        </w:rPr>
        <w:t>The Council</w:t>
      </w:r>
      <w:r>
        <w:rPr>
          <w:rFonts w:eastAsia="Times" w:cs="Arial"/>
          <w:color w:val="000000"/>
        </w:rPr>
        <w:t>’</w:t>
      </w:r>
      <w:r w:rsidRPr="003E3C47">
        <w:rPr>
          <w:rFonts w:eastAsia="Times" w:cs="Arial"/>
          <w:color w:val="000000"/>
        </w:rPr>
        <w:t>s risk matrix (</w:t>
      </w:r>
      <w:r>
        <w:rPr>
          <w:rFonts w:eastAsia="Times" w:cs="Arial"/>
          <w:color w:val="000000"/>
        </w:rPr>
        <w:t>below</w:t>
      </w:r>
      <w:r w:rsidRPr="003E3C47">
        <w:rPr>
          <w:rFonts w:eastAsia="Times" w:cs="Arial"/>
          <w:color w:val="000000"/>
        </w:rPr>
        <w:t>) is a simple method for estimating risk levels</w:t>
      </w:r>
      <w:r>
        <w:rPr>
          <w:rFonts w:eastAsia="Times" w:cs="Arial"/>
          <w:color w:val="000000"/>
        </w:rPr>
        <w:t>,</w:t>
      </w:r>
      <w:r w:rsidRPr="003E3C47">
        <w:rPr>
          <w:rFonts w:eastAsia="Times" w:cs="Arial"/>
          <w:color w:val="000000"/>
        </w:rPr>
        <w:t xml:space="preserve"> which uses the above formula</w:t>
      </w:r>
      <w:r>
        <w:rPr>
          <w:rFonts w:eastAsia="Times" w:cs="Arial"/>
          <w:color w:val="000000"/>
        </w:rPr>
        <w:t xml:space="preserve"> </w:t>
      </w:r>
      <w:r w:rsidRPr="003E3C47">
        <w:rPr>
          <w:rFonts w:eastAsia="Times" w:cs="Arial"/>
          <w:color w:val="000000"/>
        </w:rPr>
        <w:t>and will help assessors</w:t>
      </w:r>
      <w:r>
        <w:rPr>
          <w:rFonts w:eastAsia="Times" w:cs="Arial"/>
          <w:color w:val="000000"/>
        </w:rPr>
        <w:t xml:space="preserve"> in their decision making</w:t>
      </w:r>
      <w:r w:rsidRPr="003E3C47">
        <w:rPr>
          <w:rFonts w:eastAsia="Times" w:cs="Arial"/>
          <w:color w:val="000000"/>
        </w:rPr>
        <w:t xml:space="preserve">. To estimate the </w:t>
      </w:r>
      <w:r>
        <w:rPr>
          <w:rFonts w:eastAsia="Times" w:cs="Arial"/>
          <w:color w:val="000000"/>
        </w:rPr>
        <w:t>level of risk,</w:t>
      </w:r>
      <w:r w:rsidRPr="003E3C47">
        <w:rPr>
          <w:rFonts w:eastAsia="Times" w:cs="Arial"/>
          <w:color w:val="000000"/>
        </w:rPr>
        <w:t xml:space="preserve"> read across the top of the matrix to your </w:t>
      </w:r>
      <w:r>
        <w:rPr>
          <w:rFonts w:eastAsia="Times" w:cs="Arial"/>
          <w:color w:val="000000"/>
        </w:rPr>
        <w:t>chosen</w:t>
      </w:r>
      <w:r w:rsidRPr="003E3C47">
        <w:rPr>
          <w:rFonts w:eastAsia="Times" w:cs="Arial"/>
          <w:color w:val="000000"/>
        </w:rPr>
        <w:t xml:space="preserve"> severity rating and then down the left-hand side to </w:t>
      </w:r>
      <w:r>
        <w:rPr>
          <w:rFonts w:eastAsia="Times" w:cs="Arial"/>
          <w:color w:val="000000"/>
        </w:rPr>
        <w:t>your chosen</w:t>
      </w:r>
      <w:r w:rsidRPr="003E3C47">
        <w:rPr>
          <w:rFonts w:eastAsia="Times" w:cs="Arial"/>
          <w:color w:val="000000"/>
        </w:rPr>
        <w:t xml:space="preserve"> likelihood rating. </w:t>
      </w:r>
      <w:r>
        <w:rPr>
          <w:rFonts w:eastAsia="Times" w:cs="Arial"/>
          <w:color w:val="000000"/>
        </w:rPr>
        <w:t xml:space="preserve">The level of risk is displayed as a number in the cell where they meet (for a quantitative rating) and displayed as a combination of low, medium or high (for a qualitative rating). </w:t>
      </w:r>
      <w:r w:rsidRPr="003E3C47">
        <w:rPr>
          <w:rFonts w:eastAsia="Times" w:cs="Arial"/>
          <w:color w:val="000000"/>
        </w:rPr>
        <w:t>For example, where the likelihood is ‘</w:t>
      </w:r>
      <w:r>
        <w:rPr>
          <w:rFonts w:eastAsia="Times" w:cs="Arial"/>
          <w:color w:val="000000"/>
        </w:rPr>
        <w:t>possible’</w:t>
      </w:r>
      <w:r w:rsidRPr="003E3C47">
        <w:rPr>
          <w:rFonts w:eastAsia="Times" w:cs="Arial"/>
          <w:color w:val="000000"/>
        </w:rPr>
        <w:t xml:space="preserve"> and the worst likely outcome is ‘major’; the hazard will present a </w:t>
      </w:r>
      <w:r>
        <w:rPr>
          <w:rFonts w:eastAsia="Times" w:cs="Arial"/>
          <w:color w:val="000000"/>
        </w:rPr>
        <w:t xml:space="preserve">risk rating of 12, which is a </w:t>
      </w:r>
      <w:r w:rsidRPr="003E3C47">
        <w:rPr>
          <w:rFonts w:eastAsia="Times" w:cs="Arial"/>
          <w:color w:val="000000"/>
        </w:rPr>
        <w:t>‘moderate</w:t>
      </w:r>
      <w:r>
        <w:rPr>
          <w:rFonts w:eastAsia="Times" w:cs="Arial"/>
          <w:color w:val="000000"/>
        </w:rPr>
        <w:t>’</w:t>
      </w:r>
      <w:r w:rsidRPr="003E3C47">
        <w:rPr>
          <w:rFonts w:eastAsia="Times" w:cs="Arial"/>
          <w:color w:val="000000"/>
        </w:rPr>
        <w:t xml:space="preserve"> risk. </w:t>
      </w:r>
      <w:r>
        <w:rPr>
          <w:rFonts w:eastAsia="Times" w:cs="Arial"/>
          <w:color w:val="000000"/>
        </w:rPr>
        <w:t>A RAG rating has also been applied for better visual identification of the levels.</w:t>
      </w:r>
    </w:p>
    <w:p w:rsidR="00C55E73" w:rsidRDefault="00C55E73" w:rsidP="00C55E73">
      <w:pPr>
        <w:autoSpaceDE w:val="0"/>
        <w:autoSpaceDN w:val="0"/>
        <w:adjustRightInd w:val="0"/>
        <w:rPr>
          <w:rFonts w:eastAsia="Times" w:cs="Arial"/>
          <w:color w:val="000000"/>
        </w:rPr>
      </w:pPr>
    </w:p>
    <w:p w:rsidR="00C55E73" w:rsidRDefault="00C55E73" w:rsidP="00C55E73">
      <w:pPr>
        <w:autoSpaceDE w:val="0"/>
        <w:autoSpaceDN w:val="0"/>
        <w:adjustRightInd w:val="0"/>
        <w:rPr>
          <w:rFonts w:eastAsia="Times" w:cs="Arial"/>
          <w:color w:val="000000"/>
        </w:rPr>
      </w:pPr>
      <w:r>
        <w:rPr>
          <w:rFonts w:eastAsia="Times" w:cs="Arial"/>
          <w:color w:val="000000"/>
        </w:rPr>
        <w:t>The numbered rating is a much more accurate means of determining risk than the ‘finger in the air’ approach of just choosing between low, medium or high, without any scientific foundation. It shows more clearly how much more work needs to be done to reduce the risk further and the ‘levels within levels’ are a great aid in prioritising your actions. However, the use of low, medium and high and the RAG rating is less complicated and more accessible to a wider audience. The matrix allows the best of both worlds.</w:t>
      </w:r>
    </w:p>
    <w:p w:rsidR="00C55E73" w:rsidRDefault="00C55E73" w:rsidP="00C55E73">
      <w:pPr>
        <w:autoSpaceDE w:val="0"/>
        <w:autoSpaceDN w:val="0"/>
        <w:adjustRightInd w:val="0"/>
        <w:rPr>
          <w:rFonts w:eastAsia="Times" w:cs="Arial"/>
          <w:color w:val="000000"/>
        </w:rPr>
      </w:pPr>
    </w:p>
    <w:p w:rsidR="00C55E73" w:rsidRPr="003E3C47" w:rsidRDefault="00C55E73" w:rsidP="00C55E73">
      <w:pPr>
        <w:autoSpaceDE w:val="0"/>
        <w:autoSpaceDN w:val="0"/>
        <w:adjustRightInd w:val="0"/>
        <w:rPr>
          <w:rFonts w:eastAsia="Times" w:cs="Arial"/>
          <w:color w:val="000000"/>
        </w:rPr>
      </w:pPr>
      <w:r>
        <w:rPr>
          <w:rFonts w:eastAsia="Times" w:cs="Arial"/>
          <w:color w:val="000000"/>
        </w:rPr>
        <w:t>You do not have to enter the numbers onto your risk assessment, but you can if you wish. It is acceptable to enter the descriptions instead, providing you still use the number rating shown in the matrix as the basis for the development of your preventative measures and the further reduction of risk. Ensure the matrix is made available to staff, so they can see the basis of your decision making.</w:t>
      </w:r>
    </w:p>
    <w:p w:rsidR="00C55E73" w:rsidRPr="003E3C47" w:rsidRDefault="00C55E73" w:rsidP="00C55E73">
      <w:pPr>
        <w:autoSpaceDE w:val="0"/>
        <w:autoSpaceDN w:val="0"/>
        <w:adjustRightInd w:val="0"/>
        <w:rPr>
          <w:rFonts w:eastAsia="Times" w:cs="Arial"/>
          <w:color w:val="000000"/>
        </w:rPr>
      </w:pPr>
    </w:p>
    <w:tbl>
      <w:tblPr>
        <w:tblW w:w="9781" w:type="dxa"/>
        <w:tblInd w:w="250" w:type="dxa"/>
        <w:tblLayout w:type="fixed"/>
        <w:tblLook w:val="0000" w:firstRow="0" w:lastRow="0" w:firstColumn="0" w:lastColumn="0" w:noHBand="0" w:noVBand="0"/>
      </w:tblPr>
      <w:tblGrid>
        <w:gridCol w:w="425"/>
        <w:gridCol w:w="1026"/>
        <w:gridCol w:w="108"/>
        <w:gridCol w:w="171"/>
        <w:gridCol w:w="567"/>
        <w:gridCol w:w="1358"/>
        <w:gridCol w:w="1496"/>
        <w:gridCol w:w="1496"/>
        <w:gridCol w:w="1496"/>
        <w:gridCol w:w="1638"/>
      </w:tblGrid>
      <w:tr w:rsidR="00C55E73" w:rsidRPr="003E3C47" w:rsidTr="00C55E73">
        <w:trPr>
          <w:gridBefore w:val="1"/>
          <w:wBefore w:w="425" w:type="dxa"/>
          <w:cantSplit/>
        </w:trPr>
        <w:tc>
          <w:tcPr>
            <w:tcW w:w="9356" w:type="dxa"/>
            <w:gridSpan w:val="9"/>
            <w:tcBorders>
              <w:top w:val="single" w:sz="4" w:space="0" w:color="auto"/>
              <w:left w:val="single" w:sz="4" w:space="0" w:color="auto"/>
              <w:bottom w:val="single" w:sz="4" w:space="0" w:color="auto"/>
              <w:right w:val="single" w:sz="4" w:space="0" w:color="auto"/>
            </w:tcBorders>
          </w:tcPr>
          <w:p w:rsidR="00C55E73" w:rsidRPr="003E3C47" w:rsidRDefault="00C55E73" w:rsidP="00C55E73">
            <w:pPr>
              <w:spacing w:before="40" w:line="360" w:lineRule="auto"/>
              <w:jc w:val="center"/>
              <w:rPr>
                <w:rFonts w:eastAsia="Times" w:cs="Arial"/>
                <w:b/>
                <w:sz w:val="20"/>
              </w:rPr>
            </w:pPr>
            <w:r>
              <w:rPr>
                <w:rFonts w:eastAsia="Times" w:cs="Arial"/>
                <w:b/>
                <w:sz w:val="20"/>
              </w:rPr>
              <w:t>Possible Outcome/</w:t>
            </w:r>
            <w:r w:rsidRPr="003E3C47">
              <w:rPr>
                <w:rFonts w:eastAsia="Times" w:cs="Arial"/>
                <w:b/>
                <w:sz w:val="20"/>
              </w:rPr>
              <w:t>Severity</w:t>
            </w:r>
          </w:p>
        </w:tc>
      </w:tr>
      <w:tr w:rsidR="00C55E73" w:rsidRPr="003E3C47" w:rsidTr="00C55E73">
        <w:trPr>
          <w:cantSplit/>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55E73" w:rsidRPr="003E3C47" w:rsidRDefault="00C55E73" w:rsidP="00C55E73">
            <w:pPr>
              <w:spacing w:before="40" w:line="360" w:lineRule="auto"/>
              <w:ind w:left="113" w:right="113"/>
              <w:jc w:val="center"/>
              <w:rPr>
                <w:rFonts w:eastAsia="Times" w:cs="Arial"/>
                <w:b/>
                <w:sz w:val="20"/>
              </w:rPr>
            </w:pPr>
            <w:r w:rsidRPr="003E3C47">
              <w:rPr>
                <w:rFonts w:eastAsia="Times" w:cs="Arial"/>
                <w:b/>
                <w:sz w:val="20"/>
              </w:rPr>
              <w:t>Likelihood</w:t>
            </w:r>
          </w:p>
        </w:tc>
        <w:tc>
          <w:tcPr>
            <w:tcW w:w="1026" w:type="dxa"/>
            <w:tcBorders>
              <w:left w:val="single" w:sz="4" w:space="0" w:color="auto"/>
            </w:tcBorders>
          </w:tcPr>
          <w:p w:rsidR="00C55E73" w:rsidRPr="003E3C47" w:rsidRDefault="00C55E73" w:rsidP="00C55E73">
            <w:pPr>
              <w:jc w:val="center"/>
              <w:rPr>
                <w:rFonts w:eastAsia="Times" w:cs="Arial"/>
                <w:b/>
                <w:sz w:val="20"/>
              </w:rPr>
            </w:pPr>
            <w:r w:rsidRPr="003E3C47">
              <w:rPr>
                <w:rFonts w:eastAsia="Times" w:cs="Arial"/>
                <w:b/>
                <w:sz w:val="20"/>
              </w:rPr>
              <w:t>Risk</w:t>
            </w:r>
          </w:p>
          <w:p w:rsidR="00C55E73" w:rsidRPr="003E3C47" w:rsidRDefault="00C55E73" w:rsidP="00C55E73">
            <w:pPr>
              <w:jc w:val="center"/>
              <w:rPr>
                <w:rFonts w:eastAsia="Times" w:cs="Arial"/>
                <w:b/>
                <w:sz w:val="20"/>
              </w:rPr>
            </w:pPr>
            <w:r w:rsidRPr="003E3C47">
              <w:rPr>
                <w:rFonts w:eastAsia="Times" w:cs="Arial"/>
                <w:b/>
                <w:sz w:val="20"/>
              </w:rPr>
              <w:t>Matrix</w:t>
            </w:r>
          </w:p>
        </w:tc>
        <w:tc>
          <w:tcPr>
            <w:tcW w:w="846" w:type="dxa"/>
            <w:gridSpan w:val="3"/>
          </w:tcPr>
          <w:p w:rsidR="00C55E73" w:rsidRPr="003E3C47" w:rsidRDefault="00C55E73" w:rsidP="00C55E73">
            <w:pPr>
              <w:jc w:val="center"/>
              <w:rPr>
                <w:rFonts w:eastAsia="Times" w:cs="Arial"/>
                <w:b/>
                <w:sz w:val="20"/>
              </w:rPr>
            </w:pPr>
          </w:p>
        </w:tc>
        <w:tc>
          <w:tcPr>
            <w:tcW w:w="1358" w:type="dxa"/>
            <w:tcBorders>
              <w:top w:val="single" w:sz="4" w:space="0" w:color="auto"/>
              <w:left w:val="single" w:sz="4" w:space="0" w:color="auto"/>
              <w:right w:val="single" w:sz="4" w:space="0" w:color="auto"/>
            </w:tcBorders>
            <w:vAlign w:val="center"/>
          </w:tcPr>
          <w:p w:rsidR="00C55E73" w:rsidRPr="003E3C47" w:rsidRDefault="00C55E73" w:rsidP="00C55E73">
            <w:pPr>
              <w:jc w:val="center"/>
              <w:rPr>
                <w:rFonts w:eastAsia="Times" w:cs="Arial"/>
                <w:b/>
                <w:sz w:val="16"/>
                <w:szCs w:val="16"/>
              </w:rPr>
            </w:pPr>
            <w:r>
              <w:rPr>
                <w:rFonts w:eastAsia="Times" w:cs="Arial"/>
                <w:b/>
                <w:sz w:val="16"/>
                <w:szCs w:val="16"/>
              </w:rPr>
              <w:t>Negligible</w:t>
            </w:r>
          </w:p>
          <w:p w:rsidR="00C55E73" w:rsidRPr="003E3C47" w:rsidRDefault="00C55E73" w:rsidP="00C55E73">
            <w:pPr>
              <w:jc w:val="center"/>
              <w:rPr>
                <w:rFonts w:eastAsia="Times" w:cs="Arial"/>
                <w:b/>
                <w:sz w:val="16"/>
                <w:szCs w:val="16"/>
              </w:rPr>
            </w:pPr>
            <w:r w:rsidRPr="003E3C47">
              <w:rPr>
                <w:rFonts w:eastAsia="Times" w:cs="Arial"/>
                <w:b/>
                <w:sz w:val="16"/>
                <w:szCs w:val="16"/>
              </w:rPr>
              <w:t>1</w:t>
            </w:r>
          </w:p>
        </w:tc>
        <w:tc>
          <w:tcPr>
            <w:tcW w:w="1496" w:type="dxa"/>
            <w:tcBorders>
              <w:top w:val="single" w:sz="4" w:space="0" w:color="auto"/>
              <w:left w:val="nil"/>
              <w:right w:val="single" w:sz="4" w:space="0" w:color="auto"/>
            </w:tcBorders>
            <w:vAlign w:val="center"/>
          </w:tcPr>
          <w:p w:rsidR="00C55E73" w:rsidRPr="003E3C47" w:rsidRDefault="00C55E73" w:rsidP="00C55E73">
            <w:pPr>
              <w:jc w:val="center"/>
              <w:rPr>
                <w:rFonts w:eastAsia="Times" w:cs="Arial"/>
                <w:b/>
                <w:sz w:val="16"/>
                <w:szCs w:val="16"/>
              </w:rPr>
            </w:pPr>
            <w:r w:rsidRPr="003E3C47">
              <w:rPr>
                <w:rFonts w:eastAsia="Times" w:cs="Arial"/>
                <w:b/>
                <w:sz w:val="16"/>
                <w:szCs w:val="16"/>
              </w:rPr>
              <w:t>Minor</w:t>
            </w:r>
          </w:p>
          <w:p w:rsidR="00C55E73" w:rsidRPr="003E3C47" w:rsidRDefault="00C55E73" w:rsidP="00C55E73">
            <w:pPr>
              <w:jc w:val="center"/>
              <w:rPr>
                <w:rFonts w:eastAsia="Times" w:cs="Arial"/>
                <w:b/>
                <w:sz w:val="16"/>
                <w:szCs w:val="16"/>
              </w:rPr>
            </w:pPr>
            <w:r w:rsidRPr="003E3C47">
              <w:rPr>
                <w:rFonts w:eastAsia="Times" w:cs="Arial"/>
                <w:b/>
                <w:sz w:val="16"/>
                <w:szCs w:val="16"/>
              </w:rPr>
              <w:t>2</w:t>
            </w:r>
          </w:p>
        </w:tc>
        <w:tc>
          <w:tcPr>
            <w:tcW w:w="1496" w:type="dxa"/>
            <w:tcBorders>
              <w:top w:val="single" w:sz="4" w:space="0" w:color="auto"/>
              <w:left w:val="nil"/>
              <w:right w:val="single" w:sz="4" w:space="0" w:color="auto"/>
            </w:tcBorders>
            <w:vAlign w:val="center"/>
          </w:tcPr>
          <w:p w:rsidR="00C55E73" w:rsidRPr="003E3C47" w:rsidRDefault="00C55E73" w:rsidP="00C55E73">
            <w:pPr>
              <w:jc w:val="center"/>
              <w:rPr>
                <w:rFonts w:eastAsia="Times" w:cs="Arial"/>
                <w:b/>
                <w:sz w:val="16"/>
                <w:szCs w:val="16"/>
              </w:rPr>
            </w:pPr>
            <w:r>
              <w:rPr>
                <w:rFonts w:eastAsia="Times" w:cs="Arial"/>
                <w:b/>
                <w:sz w:val="16"/>
                <w:szCs w:val="16"/>
              </w:rPr>
              <w:t>Moderate</w:t>
            </w:r>
            <w:r w:rsidRPr="003E3C47">
              <w:rPr>
                <w:rFonts w:eastAsia="Times" w:cs="Arial"/>
                <w:b/>
                <w:sz w:val="16"/>
                <w:szCs w:val="16"/>
              </w:rPr>
              <w:t xml:space="preserve"> </w:t>
            </w:r>
          </w:p>
          <w:p w:rsidR="00C55E73" w:rsidRPr="003E3C47" w:rsidRDefault="00C55E73" w:rsidP="00C55E73">
            <w:pPr>
              <w:jc w:val="center"/>
              <w:rPr>
                <w:rFonts w:eastAsia="Times" w:cs="Arial"/>
                <w:b/>
                <w:sz w:val="16"/>
                <w:szCs w:val="16"/>
              </w:rPr>
            </w:pPr>
            <w:r w:rsidRPr="003E3C47">
              <w:rPr>
                <w:rFonts w:eastAsia="Times" w:cs="Arial"/>
                <w:b/>
                <w:sz w:val="16"/>
                <w:szCs w:val="16"/>
              </w:rPr>
              <w:t>3</w:t>
            </w:r>
          </w:p>
        </w:tc>
        <w:tc>
          <w:tcPr>
            <w:tcW w:w="1496" w:type="dxa"/>
            <w:tcBorders>
              <w:top w:val="single" w:sz="4" w:space="0" w:color="auto"/>
              <w:left w:val="nil"/>
              <w:right w:val="single" w:sz="4" w:space="0" w:color="auto"/>
            </w:tcBorders>
            <w:vAlign w:val="center"/>
          </w:tcPr>
          <w:p w:rsidR="00C55E73" w:rsidRPr="003E3C47" w:rsidRDefault="00C55E73" w:rsidP="00C55E73">
            <w:pPr>
              <w:jc w:val="center"/>
              <w:rPr>
                <w:rFonts w:eastAsia="Times" w:cs="Arial"/>
                <w:b/>
                <w:sz w:val="16"/>
                <w:szCs w:val="16"/>
              </w:rPr>
            </w:pPr>
            <w:r w:rsidRPr="003E3C47">
              <w:rPr>
                <w:rFonts w:eastAsia="Times" w:cs="Arial"/>
                <w:b/>
                <w:sz w:val="16"/>
                <w:szCs w:val="16"/>
              </w:rPr>
              <w:t xml:space="preserve">Major </w:t>
            </w:r>
          </w:p>
          <w:p w:rsidR="00C55E73" w:rsidRPr="003E3C47" w:rsidRDefault="00C55E73" w:rsidP="00C55E73">
            <w:pPr>
              <w:jc w:val="center"/>
              <w:rPr>
                <w:rFonts w:eastAsia="Times" w:cs="Arial"/>
                <w:b/>
                <w:sz w:val="16"/>
                <w:szCs w:val="16"/>
              </w:rPr>
            </w:pPr>
            <w:r w:rsidRPr="003E3C47">
              <w:rPr>
                <w:rFonts w:eastAsia="Times" w:cs="Arial"/>
                <w:b/>
                <w:sz w:val="16"/>
                <w:szCs w:val="16"/>
              </w:rPr>
              <w:t>4</w:t>
            </w:r>
          </w:p>
        </w:tc>
        <w:tc>
          <w:tcPr>
            <w:tcW w:w="1638" w:type="dxa"/>
            <w:tcBorders>
              <w:top w:val="single" w:sz="4" w:space="0" w:color="auto"/>
              <w:left w:val="nil"/>
              <w:right w:val="single" w:sz="4" w:space="0" w:color="auto"/>
            </w:tcBorders>
            <w:vAlign w:val="center"/>
          </w:tcPr>
          <w:p w:rsidR="00C55E73" w:rsidRPr="003E3C47" w:rsidRDefault="00C55E73" w:rsidP="00C55E73">
            <w:pPr>
              <w:jc w:val="center"/>
              <w:rPr>
                <w:rFonts w:eastAsia="Times" w:cs="Arial"/>
                <w:b/>
                <w:sz w:val="16"/>
                <w:szCs w:val="16"/>
              </w:rPr>
            </w:pPr>
            <w:r>
              <w:rPr>
                <w:rFonts w:eastAsia="Times" w:cs="Arial"/>
                <w:b/>
                <w:sz w:val="16"/>
                <w:szCs w:val="16"/>
              </w:rPr>
              <w:t>Extreme</w:t>
            </w:r>
          </w:p>
          <w:p w:rsidR="00C55E73" w:rsidRPr="003E3C47" w:rsidRDefault="00C55E73" w:rsidP="00C55E73">
            <w:pPr>
              <w:jc w:val="center"/>
              <w:rPr>
                <w:rFonts w:eastAsia="Times" w:cs="Arial"/>
                <w:b/>
                <w:sz w:val="16"/>
                <w:szCs w:val="16"/>
              </w:rPr>
            </w:pPr>
            <w:r w:rsidRPr="003E3C47">
              <w:rPr>
                <w:rFonts w:eastAsia="Times" w:cs="Arial"/>
                <w:b/>
                <w:sz w:val="16"/>
                <w:szCs w:val="16"/>
              </w:rPr>
              <w:t>5</w:t>
            </w:r>
          </w:p>
        </w:tc>
      </w:tr>
      <w:tr w:rsidR="00C55E73" w:rsidRPr="003E3C47" w:rsidTr="00C55E73">
        <w:trPr>
          <w:cantSplit/>
        </w:trPr>
        <w:tc>
          <w:tcPr>
            <w:tcW w:w="425" w:type="dxa"/>
            <w:vMerge/>
            <w:tcBorders>
              <w:left w:val="single" w:sz="4" w:space="0" w:color="auto"/>
              <w:bottom w:val="single" w:sz="4" w:space="0" w:color="auto"/>
            </w:tcBorders>
          </w:tcPr>
          <w:p w:rsidR="00C55E73" w:rsidRPr="003E3C47" w:rsidRDefault="00C55E73" w:rsidP="00C55E73">
            <w:pPr>
              <w:spacing w:before="40" w:line="360" w:lineRule="auto"/>
              <w:rPr>
                <w:rFonts w:eastAsia="Times" w:cs="Arial"/>
                <w:b/>
                <w:sz w:val="20"/>
              </w:rPr>
            </w:pPr>
          </w:p>
        </w:tc>
        <w:tc>
          <w:tcPr>
            <w:tcW w:w="1305" w:type="dxa"/>
            <w:gridSpan w:val="3"/>
            <w:tcBorders>
              <w:top w:val="single" w:sz="4" w:space="0" w:color="auto"/>
              <w:left w:val="single" w:sz="4" w:space="0" w:color="auto"/>
              <w:bottom w:val="single" w:sz="4" w:space="0" w:color="auto"/>
            </w:tcBorders>
            <w:vAlign w:val="center"/>
          </w:tcPr>
          <w:p w:rsidR="00C55E73" w:rsidRPr="003E3C47" w:rsidRDefault="00C55E73" w:rsidP="00C55E73">
            <w:pPr>
              <w:spacing w:before="40" w:line="360" w:lineRule="auto"/>
              <w:rPr>
                <w:rFonts w:eastAsia="Times" w:cs="Arial"/>
                <w:b/>
                <w:sz w:val="16"/>
                <w:szCs w:val="16"/>
              </w:rPr>
            </w:pPr>
            <w:r>
              <w:rPr>
                <w:rFonts w:eastAsia="Times" w:cs="Arial"/>
                <w:b/>
                <w:sz w:val="16"/>
                <w:szCs w:val="16"/>
              </w:rPr>
              <w:t>Very Unlikely</w:t>
            </w:r>
          </w:p>
        </w:tc>
        <w:tc>
          <w:tcPr>
            <w:tcW w:w="567" w:type="dxa"/>
            <w:tcBorders>
              <w:top w:val="single" w:sz="4" w:space="0" w:color="auto"/>
              <w:bottom w:val="single" w:sz="4" w:space="0" w:color="auto"/>
              <w:right w:val="single" w:sz="4" w:space="0" w:color="auto"/>
            </w:tcBorders>
            <w:vAlign w:val="center"/>
          </w:tcPr>
          <w:p w:rsidR="00C55E73" w:rsidRPr="003E3C47" w:rsidRDefault="00C55E73" w:rsidP="00C55E73">
            <w:pPr>
              <w:spacing w:before="40" w:line="360" w:lineRule="auto"/>
              <w:jc w:val="right"/>
              <w:rPr>
                <w:rFonts w:eastAsia="Times" w:cs="Arial"/>
                <w:b/>
                <w:sz w:val="20"/>
              </w:rPr>
            </w:pPr>
            <w:r w:rsidRPr="003E3C47">
              <w:rPr>
                <w:rFonts w:eastAsia="Times" w:cs="Arial"/>
                <w:b/>
                <w:sz w:val="20"/>
              </w:rPr>
              <w:t>1</w:t>
            </w:r>
          </w:p>
        </w:tc>
        <w:tc>
          <w:tcPr>
            <w:tcW w:w="1358" w:type="dxa"/>
            <w:tcBorders>
              <w:top w:val="single" w:sz="4" w:space="0" w:color="auto"/>
              <w:left w:val="nil"/>
              <w:right w:val="single" w:sz="4" w:space="0" w:color="auto"/>
            </w:tcBorders>
            <w:shd w:val="clear" w:color="auto" w:fill="009900"/>
            <w:vAlign w:val="center"/>
          </w:tcPr>
          <w:p w:rsidR="00C55E73" w:rsidRDefault="00C55E73" w:rsidP="00C55E73">
            <w:pPr>
              <w:jc w:val="center"/>
              <w:rPr>
                <w:rFonts w:eastAsia="Times" w:cs="Arial"/>
                <w:b/>
                <w:sz w:val="20"/>
              </w:rPr>
            </w:pPr>
            <w:r w:rsidRPr="003E3C47">
              <w:rPr>
                <w:rFonts w:eastAsia="Times" w:cs="Arial"/>
                <w:b/>
                <w:sz w:val="20"/>
              </w:rPr>
              <w:t>1</w:t>
            </w:r>
          </w:p>
          <w:p w:rsidR="00C55E73" w:rsidRPr="003E3C47" w:rsidRDefault="00C55E73" w:rsidP="00C55E73">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right w:val="single" w:sz="4" w:space="0" w:color="auto"/>
            </w:tcBorders>
            <w:shd w:val="clear" w:color="auto" w:fill="009900"/>
            <w:vAlign w:val="center"/>
          </w:tcPr>
          <w:p w:rsidR="00C55E73" w:rsidRDefault="00C55E73" w:rsidP="00C55E73">
            <w:pPr>
              <w:jc w:val="center"/>
              <w:rPr>
                <w:rFonts w:eastAsia="Times" w:cs="Arial"/>
                <w:b/>
                <w:sz w:val="20"/>
              </w:rPr>
            </w:pPr>
            <w:r w:rsidRPr="003E3C47">
              <w:rPr>
                <w:rFonts w:eastAsia="Times" w:cs="Arial"/>
                <w:b/>
                <w:sz w:val="20"/>
              </w:rPr>
              <w:t>2</w:t>
            </w:r>
          </w:p>
          <w:p w:rsidR="00C55E73" w:rsidRPr="003E3C47" w:rsidRDefault="00C55E73" w:rsidP="00C55E73">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right w:val="single" w:sz="4" w:space="0" w:color="auto"/>
            </w:tcBorders>
            <w:shd w:val="clear" w:color="auto" w:fill="009900"/>
            <w:vAlign w:val="center"/>
          </w:tcPr>
          <w:p w:rsidR="00C55E73" w:rsidRDefault="00C55E73" w:rsidP="00C55E73">
            <w:pPr>
              <w:jc w:val="center"/>
              <w:rPr>
                <w:rFonts w:eastAsia="Times" w:cs="Arial"/>
                <w:b/>
                <w:sz w:val="20"/>
              </w:rPr>
            </w:pPr>
            <w:r w:rsidRPr="003E3C47">
              <w:rPr>
                <w:rFonts w:eastAsia="Times" w:cs="Arial"/>
                <w:b/>
                <w:sz w:val="20"/>
              </w:rPr>
              <w:t>3</w:t>
            </w:r>
          </w:p>
          <w:p w:rsidR="00C55E73" w:rsidRPr="003E3C47" w:rsidRDefault="00C55E73" w:rsidP="00C55E73">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bottom w:val="single" w:sz="4" w:space="0" w:color="auto"/>
              <w:right w:val="single" w:sz="4" w:space="0" w:color="auto"/>
            </w:tcBorders>
            <w:shd w:val="clear" w:color="auto" w:fill="009900"/>
            <w:vAlign w:val="center"/>
          </w:tcPr>
          <w:p w:rsidR="00C55E73" w:rsidRDefault="00C55E73" w:rsidP="00C55E73">
            <w:pPr>
              <w:jc w:val="center"/>
              <w:rPr>
                <w:rFonts w:eastAsia="Times" w:cs="Arial"/>
                <w:b/>
                <w:sz w:val="20"/>
              </w:rPr>
            </w:pPr>
            <w:r w:rsidRPr="003E3C47">
              <w:rPr>
                <w:rFonts w:eastAsia="Times" w:cs="Arial"/>
                <w:b/>
                <w:sz w:val="20"/>
              </w:rPr>
              <w:t>4</w:t>
            </w:r>
          </w:p>
          <w:p w:rsidR="00C55E73" w:rsidRPr="003E3C47" w:rsidRDefault="00C55E73" w:rsidP="00C55E73">
            <w:pPr>
              <w:jc w:val="center"/>
              <w:rPr>
                <w:rFonts w:eastAsia="Times" w:cs="Arial"/>
                <w:b/>
                <w:sz w:val="20"/>
              </w:rPr>
            </w:pPr>
            <w:r>
              <w:rPr>
                <w:rFonts w:eastAsia="Times" w:cs="Arial"/>
                <w:b/>
                <w:sz w:val="20"/>
              </w:rPr>
              <w:t>(Low)</w:t>
            </w:r>
          </w:p>
        </w:tc>
        <w:tc>
          <w:tcPr>
            <w:tcW w:w="1638" w:type="dxa"/>
            <w:tcBorders>
              <w:top w:val="single" w:sz="4" w:space="0" w:color="auto"/>
              <w:left w:val="single" w:sz="4" w:space="0" w:color="auto"/>
              <w:bottom w:val="single" w:sz="4" w:space="0" w:color="auto"/>
              <w:right w:val="single" w:sz="4" w:space="0" w:color="auto"/>
            </w:tcBorders>
            <w:shd w:val="clear" w:color="auto" w:fill="009900"/>
            <w:vAlign w:val="center"/>
          </w:tcPr>
          <w:p w:rsidR="00C55E73" w:rsidRDefault="00C55E73" w:rsidP="00C55E73">
            <w:pPr>
              <w:jc w:val="center"/>
              <w:rPr>
                <w:rFonts w:eastAsia="Times" w:cs="Arial"/>
                <w:b/>
                <w:sz w:val="20"/>
              </w:rPr>
            </w:pPr>
            <w:r w:rsidRPr="003E3C47">
              <w:rPr>
                <w:rFonts w:eastAsia="Times" w:cs="Arial"/>
                <w:b/>
                <w:sz w:val="20"/>
              </w:rPr>
              <w:t>5</w:t>
            </w:r>
          </w:p>
          <w:p w:rsidR="00C55E73" w:rsidRPr="003E3C47" w:rsidRDefault="00C55E73" w:rsidP="00C55E73">
            <w:pPr>
              <w:jc w:val="center"/>
              <w:rPr>
                <w:rFonts w:eastAsia="Times" w:cs="Arial"/>
                <w:b/>
                <w:sz w:val="20"/>
              </w:rPr>
            </w:pPr>
            <w:r>
              <w:rPr>
                <w:rFonts w:eastAsia="Times" w:cs="Arial"/>
                <w:b/>
                <w:sz w:val="20"/>
              </w:rPr>
              <w:t>(Low)</w:t>
            </w:r>
          </w:p>
        </w:tc>
      </w:tr>
      <w:tr w:rsidR="00C55E73" w:rsidRPr="003E3C47" w:rsidTr="00C55E73">
        <w:trPr>
          <w:cantSplit/>
        </w:trPr>
        <w:tc>
          <w:tcPr>
            <w:tcW w:w="425" w:type="dxa"/>
            <w:vMerge/>
            <w:tcBorders>
              <w:left w:val="single" w:sz="4" w:space="0" w:color="auto"/>
              <w:bottom w:val="single" w:sz="4" w:space="0" w:color="auto"/>
            </w:tcBorders>
          </w:tcPr>
          <w:p w:rsidR="00C55E73" w:rsidRPr="003E3C47" w:rsidRDefault="00C55E73" w:rsidP="00C55E73">
            <w:pPr>
              <w:spacing w:before="40" w:line="360" w:lineRule="auto"/>
              <w:rPr>
                <w:rFonts w:eastAsia="Times" w:cs="Arial"/>
                <w:b/>
                <w:sz w:val="20"/>
              </w:rPr>
            </w:pPr>
          </w:p>
        </w:tc>
        <w:tc>
          <w:tcPr>
            <w:tcW w:w="1305" w:type="dxa"/>
            <w:gridSpan w:val="3"/>
            <w:tcBorders>
              <w:left w:val="single" w:sz="4" w:space="0" w:color="auto"/>
              <w:bottom w:val="single" w:sz="4" w:space="0" w:color="auto"/>
            </w:tcBorders>
            <w:vAlign w:val="center"/>
          </w:tcPr>
          <w:p w:rsidR="00C55E73" w:rsidRPr="003E3C47" w:rsidRDefault="00C55E73" w:rsidP="00C55E73">
            <w:pPr>
              <w:spacing w:before="40" w:line="360" w:lineRule="auto"/>
              <w:rPr>
                <w:rFonts w:eastAsia="Times" w:cs="Arial"/>
                <w:b/>
                <w:sz w:val="16"/>
                <w:szCs w:val="16"/>
              </w:rPr>
            </w:pPr>
            <w:r w:rsidRPr="003E3C47">
              <w:rPr>
                <w:rFonts w:eastAsia="Times" w:cs="Arial"/>
                <w:b/>
                <w:sz w:val="16"/>
                <w:szCs w:val="16"/>
              </w:rPr>
              <w:t xml:space="preserve">Unlikely </w:t>
            </w:r>
          </w:p>
        </w:tc>
        <w:tc>
          <w:tcPr>
            <w:tcW w:w="567" w:type="dxa"/>
            <w:tcBorders>
              <w:top w:val="single" w:sz="4" w:space="0" w:color="auto"/>
              <w:bottom w:val="single" w:sz="4" w:space="0" w:color="auto"/>
              <w:right w:val="single" w:sz="4" w:space="0" w:color="auto"/>
            </w:tcBorders>
            <w:vAlign w:val="center"/>
          </w:tcPr>
          <w:p w:rsidR="00C55E73" w:rsidRPr="003E3C47" w:rsidRDefault="00C55E73" w:rsidP="00C55E73">
            <w:pPr>
              <w:spacing w:before="40" w:line="360" w:lineRule="auto"/>
              <w:jc w:val="right"/>
              <w:rPr>
                <w:rFonts w:eastAsia="Times" w:cs="Arial"/>
                <w:b/>
                <w:sz w:val="20"/>
              </w:rPr>
            </w:pPr>
            <w:r w:rsidRPr="003E3C47">
              <w:rPr>
                <w:rFonts w:eastAsia="Times" w:cs="Arial"/>
                <w:b/>
                <w:sz w:val="20"/>
              </w:rPr>
              <w:t>2</w:t>
            </w:r>
          </w:p>
        </w:tc>
        <w:tc>
          <w:tcPr>
            <w:tcW w:w="1358" w:type="dxa"/>
            <w:tcBorders>
              <w:top w:val="single" w:sz="4" w:space="0" w:color="auto"/>
              <w:left w:val="nil"/>
              <w:right w:val="single" w:sz="4" w:space="0" w:color="auto"/>
            </w:tcBorders>
            <w:shd w:val="clear" w:color="auto" w:fill="009900"/>
            <w:vAlign w:val="center"/>
          </w:tcPr>
          <w:p w:rsidR="00C55E73" w:rsidRDefault="00C55E73" w:rsidP="00C55E73">
            <w:pPr>
              <w:jc w:val="center"/>
              <w:rPr>
                <w:rFonts w:eastAsia="Times" w:cs="Arial"/>
                <w:b/>
                <w:sz w:val="20"/>
              </w:rPr>
            </w:pPr>
            <w:r w:rsidRPr="003E3C47">
              <w:rPr>
                <w:rFonts w:eastAsia="Times" w:cs="Arial"/>
                <w:b/>
                <w:sz w:val="20"/>
              </w:rPr>
              <w:t>2</w:t>
            </w:r>
          </w:p>
          <w:p w:rsidR="00C55E73" w:rsidRPr="003E3C47" w:rsidRDefault="00C55E73" w:rsidP="00C55E73">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right w:val="single" w:sz="4" w:space="0" w:color="auto"/>
            </w:tcBorders>
            <w:shd w:val="clear" w:color="auto" w:fill="009900"/>
            <w:vAlign w:val="center"/>
          </w:tcPr>
          <w:p w:rsidR="00C55E73" w:rsidRDefault="00C55E73" w:rsidP="00C55E73">
            <w:pPr>
              <w:jc w:val="center"/>
              <w:rPr>
                <w:rFonts w:eastAsia="Times" w:cs="Arial"/>
                <w:b/>
                <w:sz w:val="20"/>
              </w:rPr>
            </w:pPr>
            <w:r w:rsidRPr="003E3C47">
              <w:rPr>
                <w:rFonts w:eastAsia="Times" w:cs="Arial"/>
                <w:b/>
                <w:sz w:val="20"/>
              </w:rPr>
              <w:t>4</w:t>
            </w:r>
          </w:p>
          <w:p w:rsidR="00C55E73" w:rsidRPr="003E3C47" w:rsidRDefault="00C55E73" w:rsidP="00C55E73">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bottom w:val="single" w:sz="4" w:space="0" w:color="auto"/>
              <w:right w:val="single" w:sz="4" w:space="0" w:color="auto"/>
            </w:tcBorders>
            <w:shd w:val="clear" w:color="auto" w:fill="ED7D31"/>
            <w:vAlign w:val="center"/>
          </w:tcPr>
          <w:p w:rsidR="00C55E73" w:rsidRDefault="00C55E73" w:rsidP="00C55E73">
            <w:pPr>
              <w:jc w:val="center"/>
              <w:rPr>
                <w:rFonts w:eastAsia="Times" w:cs="Arial"/>
                <w:b/>
                <w:sz w:val="20"/>
              </w:rPr>
            </w:pPr>
            <w:r w:rsidRPr="003E3C47">
              <w:rPr>
                <w:rFonts w:eastAsia="Times" w:cs="Arial"/>
                <w:b/>
                <w:sz w:val="20"/>
              </w:rPr>
              <w:t>6</w:t>
            </w:r>
          </w:p>
          <w:p w:rsidR="00C55E73" w:rsidRPr="003E3C47" w:rsidRDefault="00C55E73" w:rsidP="00C55E73">
            <w:pPr>
              <w:jc w:val="center"/>
              <w:rPr>
                <w:rFonts w:eastAsia="Times" w:cs="Arial"/>
                <w:b/>
                <w:sz w:val="20"/>
              </w:rPr>
            </w:pPr>
            <w:r>
              <w:rPr>
                <w:rFonts w:eastAsia="Times" w:cs="Arial"/>
                <w:b/>
                <w:sz w:val="20"/>
              </w:rPr>
              <w:t>(Medium)</w:t>
            </w:r>
          </w:p>
        </w:tc>
        <w:tc>
          <w:tcPr>
            <w:tcW w:w="1496" w:type="dxa"/>
            <w:tcBorders>
              <w:top w:val="single" w:sz="4" w:space="0" w:color="auto"/>
              <w:left w:val="single" w:sz="4" w:space="0" w:color="auto"/>
              <w:bottom w:val="single" w:sz="4" w:space="0" w:color="auto"/>
              <w:right w:val="single" w:sz="4" w:space="0" w:color="auto"/>
            </w:tcBorders>
            <w:shd w:val="clear" w:color="auto" w:fill="ED7D31"/>
            <w:vAlign w:val="center"/>
          </w:tcPr>
          <w:p w:rsidR="00C55E73" w:rsidRDefault="00C55E73" w:rsidP="00C55E73">
            <w:pPr>
              <w:jc w:val="center"/>
              <w:rPr>
                <w:rFonts w:eastAsia="Times" w:cs="Arial"/>
                <w:b/>
                <w:sz w:val="20"/>
              </w:rPr>
            </w:pPr>
            <w:r w:rsidRPr="003E3C47">
              <w:rPr>
                <w:rFonts w:eastAsia="Times" w:cs="Arial"/>
                <w:b/>
                <w:sz w:val="20"/>
              </w:rPr>
              <w:t>8</w:t>
            </w:r>
          </w:p>
          <w:p w:rsidR="00C55E73" w:rsidRPr="003E3C47" w:rsidRDefault="00C55E73" w:rsidP="00C55E73">
            <w:pPr>
              <w:jc w:val="center"/>
              <w:rPr>
                <w:rFonts w:eastAsia="Times" w:cs="Arial"/>
                <w:b/>
                <w:sz w:val="20"/>
              </w:rPr>
            </w:pPr>
            <w:r>
              <w:rPr>
                <w:rFonts w:eastAsia="Times" w:cs="Arial"/>
                <w:b/>
                <w:sz w:val="20"/>
              </w:rPr>
              <w:t>(Medium)</w:t>
            </w:r>
          </w:p>
        </w:tc>
        <w:tc>
          <w:tcPr>
            <w:tcW w:w="1638" w:type="dxa"/>
            <w:tcBorders>
              <w:top w:val="single" w:sz="4" w:space="0" w:color="auto"/>
              <w:left w:val="single" w:sz="4" w:space="0" w:color="auto"/>
              <w:bottom w:val="single" w:sz="4" w:space="0" w:color="auto"/>
              <w:right w:val="single" w:sz="4" w:space="0" w:color="auto"/>
            </w:tcBorders>
            <w:shd w:val="clear" w:color="auto" w:fill="ED7D31"/>
            <w:vAlign w:val="center"/>
          </w:tcPr>
          <w:p w:rsidR="00C55E73" w:rsidRDefault="00C55E73" w:rsidP="00C55E73">
            <w:pPr>
              <w:jc w:val="center"/>
              <w:rPr>
                <w:rFonts w:eastAsia="Times" w:cs="Arial"/>
                <w:b/>
                <w:sz w:val="20"/>
              </w:rPr>
            </w:pPr>
            <w:r w:rsidRPr="003E3C47">
              <w:rPr>
                <w:rFonts w:eastAsia="Times" w:cs="Arial"/>
                <w:b/>
                <w:sz w:val="20"/>
              </w:rPr>
              <w:t>10</w:t>
            </w:r>
          </w:p>
          <w:p w:rsidR="00C55E73" w:rsidRPr="003E3C47" w:rsidRDefault="00C55E73" w:rsidP="00C55E73">
            <w:pPr>
              <w:jc w:val="center"/>
              <w:rPr>
                <w:rFonts w:eastAsia="Times" w:cs="Arial"/>
                <w:b/>
                <w:sz w:val="20"/>
              </w:rPr>
            </w:pPr>
            <w:r>
              <w:rPr>
                <w:rFonts w:eastAsia="Times" w:cs="Arial"/>
                <w:b/>
                <w:sz w:val="20"/>
              </w:rPr>
              <w:t>(Medium)</w:t>
            </w:r>
          </w:p>
        </w:tc>
      </w:tr>
      <w:tr w:rsidR="00C55E73" w:rsidRPr="003E3C47" w:rsidTr="00C55E73">
        <w:trPr>
          <w:cantSplit/>
        </w:trPr>
        <w:tc>
          <w:tcPr>
            <w:tcW w:w="425" w:type="dxa"/>
            <w:vMerge/>
            <w:tcBorders>
              <w:left w:val="single" w:sz="4" w:space="0" w:color="auto"/>
              <w:bottom w:val="single" w:sz="4" w:space="0" w:color="auto"/>
            </w:tcBorders>
          </w:tcPr>
          <w:p w:rsidR="00C55E73" w:rsidRPr="003E3C47" w:rsidRDefault="00C55E73" w:rsidP="00C55E73">
            <w:pPr>
              <w:spacing w:before="40" w:line="360" w:lineRule="auto"/>
              <w:rPr>
                <w:rFonts w:eastAsia="Times" w:cs="Arial"/>
                <w:b/>
                <w:sz w:val="20"/>
              </w:rPr>
            </w:pPr>
          </w:p>
        </w:tc>
        <w:tc>
          <w:tcPr>
            <w:tcW w:w="1305" w:type="dxa"/>
            <w:gridSpan w:val="3"/>
            <w:tcBorders>
              <w:left w:val="single" w:sz="4" w:space="0" w:color="auto"/>
              <w:bottom w:val="single" w:sz="4" w:space="0" w:color="auto"/>
            </w:tcBorders>
            <w:vAlign w:val="center"/>
          </w:tcPr>
          <w:p w:rsidR="00C55E73" w:rsidRPr="003E3C47" w:rsidRDefault="00C55E73" w:rsidP="00C55E73">
            <w:pPr>
              <w:spacing w:before="40" w:line="360" w:lineRule="auto"/>
              <w:rPr>
                <w:rFonts w:eastAsia="Times" w:cs="Arial"/>
                <w:b/>
                <w:sz w:val="16"/>
                <w:szCs w:val="16"/>
              </w:rPr>
            </w:pPr>
            <w:r>
              <w:rPr>
                <w:rFonts w:eastAsia="Times" w:cs="Arial"/>
                <w:b/>
                <w:sz w:val="16"/>
                <w:szCs w:val="16"/>
              </w:rPr>
              <w:t>Possible</w:t>
            </w:r>
          </w:p>
        </w:tc>
        <w:tc>
          <w:tcPr>
            <w:tcW w:w="567" w:type="dxa"/>
            <w:tcBorders>
              <w:top w:val="single" w:sz="4" w:space="0" w:color="auto"/>
              <w:right w:val="single" w:sz="4" w:space="0" w:color="auto"/>
            </w:tcBorders>
            <w:vAlign w:val="center"/>
          </w:tcPr>
          <w:p w:rsidR="00C55E73" w:rsidRPr="003E3C47" w:rsidRDefault="00C55E73" w:rsidP="00C55E73">
            <w:pPr>
              <w:spacing w:before="40" w:line="360" w:lineRule="auto"/>
              <w:jc w:val="right"/>
              <w:rPr>
                <w:rFonts w:eastAsia="Times" w:cs="Arial"/>
                <w:b/>
                <w:sz w:val="20"/>
              </w:rPr>
            </w:pPr>
            <w:r w:rsidRPr="003E3C47">
              <w:rPr>
                <w:rFonts w:eastAsia="Times" w:cs="Arial"/>
                <w:b/>
                <w:sz w:val="20"/>
              </w:rPr>
              <w:t>3</w:t>
            </w:r>
          </w:p>
        </w:tc>
        <w:tc>
          <w:tcPr>
            <w:tcW w:w="1358" w:type="dxa"/>
            <w:tcBorders>
              <w:top w:val="single" w:sz="4" w:space="0" w:color="auto"/>
              <w:left w:val="nil"/>
              <w:right w:val="single" w:sz="4" w:space="0" w:color="auto"/>
            </w:tcBorders>
            <w:shd w:val="clear" w:color="auto" w:fill="009900"/>
            <w:vAlign w:val="center"/>
          </w:tcPr>
          <w:p w:rsidR="00C55E73" w:rsidRDefault="00C55E73" w:rsidP="00C55E73">
            <w:pPr>
              <w:jc w:val="center"/>
              <w:rPr>
                <w:rFonts w:eastAsia="Times" w:cs="Arial"/>
                <w:b/>
                <w:sz w:val="20"/>
              </w:rPr>
            </w:pPr>
            <w:r w:rsidRPr="003E3C47">
              <w:rPr>
                <w:rFonts w:eastAsia="Times" w:cs="Arial"/>
                <w:b/>
                <w:sz w:val="20"/>
              </w:rPr>
              <w:t>3</w:t>
            </w:r>
          </w:p>
          <w:p w:rsidR="00C55E73" w:rsidRPr="003E3C47" w:rsidRDefault="00C55E73" w:rsidP="00C55E73">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bottom w:val="single" w:sz="4" w:space="0" w:color="auto"/>
              <w:right w:val="single" w:sz="4" w:space="0" w:color="auto"/>
            </w:tcBorders>
            <w:shd w:val="clear" w:color="auto" w:fill="ED7D31"/>
            <w:vAlign w:val="center"/>
          </w:tcPr>
          <w:p w:rsidR="00C55E73" w:rsidRDefault="00C55E73" w:rsidP="00C55E73">
            <w:pPr>
              <w:jc w:val="center"/>
              <w:rPr>
                <w:rFonts w:eastAsia="Times" w:cs="Arial"/>
                <w:b/>
                <w:sz w:val="20"/>
              </w:rPr>
            </w:pPr>
            <w:r w:rsidRPr="003E3C47">
              <w:rPr>
                <w:rFonts w:eastAsia="Times" w:cs="Arial"/>
                <w:b/>
                <w:sz w:val="20"/>
              </w:rPr>
              <w:t>6</w:t>
            </w:r>
          </w:p>
          <w:p w:rsidR="00C55E73" w:rsidRPr="003E3C47" w:rsidRDefault="00C55E73" w:rsidP="00C55E73">
            <w:pPr>
              <w:jc w:val="center"/>
              <w:rPr>
                <w:rFonts w:eastAsia="Times" w:cs="Arial"/>
                <w:b/>
                <w:sz w:val="20"/>
              </w:rPr>
            </w:pPr>
            <w:r>
              <w:rPr>
                <w:rFonts w:eastAsia="Times" w:cs="Arial"/>
                <w:b/>
                <w:sz w:val="20"/>
              </w:rPr>
              <w:t>(Medium)</w:t>
            </w:r>
          </w:p>
        </w:tc>
        <w:tc>
          <w:tcPr>
            <w:tcW w:w="1496" w:type="dxa"/>
            <w:tcBorders>
              <w:top w:val="single" w:sz="4" w:space="0" w:color="auto"/>
              <w:left w:val="single" w:sz="4" w:space="0" w:color="auto"/>
              <w:right w:val="single" w:sz="4" w:space="0" w:color="auto"/>
            </w:tcBorders>
            <w:shd w:val="clear" w:color="auto" w:fill="ED7D31"/>
            <w:vAlign w:val="center"/>
          </w:tcPr>
          <w:p w:rsidR="00C55E73" w:rsidRDefault="00C55E73" w:rsidP="00C55E73">
            <w:pPr>
              <w:jc w:val="center"/>
              <w:rPr>
                <w:rFonts w:eastAsia="Times" w:cs="Arial"/>
                <w:b/>
                <w:color w:val="000000"/>
                <w:sz w:val="20"/>
              </w:rPr>
            </w:pPr>
            <w:r w:rsidRPr="003E3C47">
              <w:rPr>
                <w:rFonts w:eastAsia="Times" w:cs="Arial"/>
                <w:b/>
                <w:color w:val="000000"/>
                <w:sz w:val="20"/>
              </w:rPr>
              <w:t>9</w:t>
            </w:r>
          </w:p>
          <w:p w:rsidR="00C55E73" w:rsidRPr="003E3C47" w:rsidRDefault="00C55E73" w:rsidP="00C55E73">
            <w:pPr>
              <w:jc w:val="center"/>
              <w:rPr>
                <w:rFonts w:eastAsia="Times" w:cs="Arial"/>
                <w:b/>
                <w:color w:val="000000"/>
                <w:sz w:val="20"/>
              </w:rPr>
            </w:pPr>
            <w:r>
              <w:rPr>
                <w:rFonts w:eastAsia="Times" w:cs="Arial"/>
                <w:b/>
                <w:sz w:val="20"/>
              </w:rPr>
              <w:t>(Medium)</w:t>
            </w:r>
          </w:p>
        </w:tc>
        <w:tc>
          <w:tcPr>
            <w:tcW w:w="1496" w:type="dxa"/>
            <w:tcBorders>
              <w:top w:val="single" w:sz="4" w:space="0" w:color="auto"/>
              <w:left w:val="single" w:sz="4" w:space="0" w:color="auto"/>
              <w:bottom w:val="single" w:sz="4" w:space="0" w:color="auto"/>
              <w:right w:val="single" w:sz="4" w:space="0" w:color="auto"/>
            </w:tcBorders>
            <w:shd w:val="clear" w:color="auto" w:fill="ED7D31"/>
            <w:vAlign w:val="center"/>
          </w:tcPr>
          <w:p w:rsidR="00C55E73" w:rsidRDefault="00C55E73" w:rsidP="00C55E73">
            <w:pPr>
              <w:jc w:val="center"/>
              <w:rPr>
                <w:rFonts w:eastAsia="Times" w:cs="Arial"/>
                <w:b/>
                <w:color w:val="000000"/>
                <w:sz w:val="20"/>
              </w:rPr>
            </w:pPr>
            <w:r w:rsidRPr="003E3C47">
              <w:rPr>
                <w:rFonts w:eastAsia="Times" w:cs="Arial"/>
                <w:b/>
                <w:color w:val="000000"/>
                <w:sz w:val="20"/>
              </w:rPr>
              <w:t>12</w:t>
            </w:r>
          </w:p>
          <w:p w:rsidR="00C55E73" w:rsidRPr="003E3C47" w:rsidRDefault="00C55E73" w:rsidP="00C55E73">
            <w:pPr>
              <w:jc w:val="center"/>
              <w:rPr>
                <w:rFonts w:eastAsia="Times" w:cs="Arial"/>
                <w:b/>
                <w:color w:val="000000"/>
                <w:sz w:val="20"/>
              </w:rPr>
            </w:pPr>
            <w:r>
              <w:rPr>
                <w:rFonts w:eastAsia="Times" w:cs="Arial"/>
                <w:b/>
                <w:sz w:val="20"/>
              </w:rPr>
              <w:t>(Medium)</w:t>
            </w:r>
          </w:p>
        </w:tc>
        <w:tc>
          <w:tcPr>
            <w:tcW w:w="1638" w:type="dxa"/>
            <w:tcBorders>
              <w:top w:val="single" w:sz="4" w:space="0" w:color="auto"/>
              <w:left w:val="single" w:sz="4" w:space="0" w:color="auto"/>
              <w:bottom w:val="single" w:sz="4" w:space="0" w:color="auto"/>
              <w:right w:val="single" w:sz="4" w:space="0" w:color="auto"/>
            </w:tcBorders>
            <w:shd w:val="clear" w:color="auto" w:fill="C00000"/>
            <w:vAlign w:val="center"/>
          </w:tcPr>
          <w:p w:rsidR="00C55E73" w:rsidRDefault="00C55E73" w:rsidP="00C55E73">
            <w:pPr>
              <w:jc w:val="center"/>
              <w:rPr>
                <w:rFonts w:eastAsia="Times" w:cs="Arial"/>
                <w:b/>
                <w:color w:val="000000"/>
                <w:sz w:val="20"/>
              </w:rPr>
            </w:pPr>
            <w:r w:rsidRPr="003E3C47">
              <w:rPr>
                <w:rFonts w:eastAsia="Times" w:cs="Arial"/>
                <w:b/>
                <w:color w:val="000000"/>
                <w:sz w:val="20"/>
              </w:rPr>
              <w:t>15</w:t>
            </w:r>
          </w:p>
          <w:p w:rsidR="00C55E73" w:rsidRPr="003E3C47" w:rsidRDefault="00C55E73" w:rsidP="00C55E73">
            <w:pPr>
              <w:jc w:val="center"/>
              <w:rPr>
                <w:rFonts w:eastAsia="Times" w:cs="Arial"/>
                <w:b/>
                <w:color w:val="000000"/>
                <w:sz w:val="20"/>
              </w:rPr>
            </w:pPr>
            <w:r>
              <w:rPr>
                <w:rFonts w:eastAsia="Times" w:cs="Arial"/>
                <w:b/>
                <w:color w:val="000000"/>
                <w:sz w:val="20"/>
              </w:rPr>
              <w:t>(High)</w:t>
            </w:r>
          </w:p>
        </w:tc>
      </w:tr>
      <w:tr w:rsidR="00C55E73" w:rsidRPr="003E3C47" w:rsidTr="00C55E73">
        <w:trPr>
          <w:cantSplit/>
          <w:trHeight w:val="376"/>
        </w:trPr>
        <w:tc>
          <w:tcPr>
            <w:tcW w:w="425" w:type="dxa"/>
            <w:vMerge/>
            <w:tcBorders>
              <w:left w:val="single" w:sz="4" w:space="0" w:color="auto"/>
              <w:bottom w:val="single" w:sz="4" w:space="0" w:color="auto"/>
            </w:tcBorders>
          </w:tcPr>
          <w:p w:rsidR="00C55E73" w:rsidRPr="003E3C47" w:rsidRDefault="00C55E73" w:rsidP="00C55E73">
            <w:pPr>
              <w:spacing w:before="40" w:line="360" w:lineRule="auto"/>
              <w:rPr>
                <w:rFonts w:eastAsia="Times" w:cs="Arial"/>
                <w:b/>
                <w:sz w:val="20"/>
              </w:rPr>
            </w:pPr>
          </w:p>
        </w:tc>
        <w:tc>
          <w:tcPr>
            <w:tcW w:w="1134" w:type="dxa"/>
            <w:gridSpan w:val="2"/>
            <w:tcBorders>
              <w:left w:val="single" w:sz="4" w:space="0" w:color="auto"/>
              <w:bottom w:val="single" w:sz="4" w:space="0" w:color="auto"/>
            </w:tcBorders>
            <w:vAlign w:val="center"/>
          </w:tcPr>
          <w:p w:rsidR="00C55E73" w:rsidRPr="003E3C47" w:rsidRDefault="00C55E73" w:rsidP="00C55E73">
            <w:pPr>
              <w:spacing w:before="40" w:line="360" w:lineRule="auto"/>
              <w:rPr>
                <w:rFonts w:eastAsia="Times" w:cs="Arial"/>
                <w:b/>
                <w:sz w:val="20"/>
              </w:rPr>
            </w:pPr>
            <w:r>
              <w:rPr>
                <w:rFonts w:eastAsia="Times" w:cs="Arial"/>
                <w:b/>
                <w:sz w:val="16"/>
                <w:szCs w:val="16"/>
              </w:rPr>
              <w:t>L</w:t>
            </w:r>
            <w:r w:rsidRPr="003E3C47">
              <w:rPr>
                <w:rFonts w:eastAsia="Times" w:cs="Arial"/>
                <w:b/>
                <w:sz w:val="16"/>
                <w:szCs w:val="16"/>
              </w:rPr>
              <w:t>ikely</w:t>
            </w:r>
          </w:p>
        </w:tc>
        <w:tc>
          <w:tcPr>
            <w:tcW w:w="738" w:type="dxa"/>
            <w:gridSpan w:val="2"/>
            <w:tcBorders>
              <w:top w:val="single" w:sz="4" w:space="0" w:color="auto"/>
              <w:bottom w:val="single" w:sz="4" w:space="0" w:color="auto"/>
              <w:right w:val="single" w:sz="4" w:space="0" w:color="auto"/>
            </w:tcBorders>
            <w:vAlign w:val="center"/>
          </w:tcPr>
          <w:p w:rsidR="00C55E73" w:rsidRPr="003E3C47" w:rsidRDefault="00C55E73" w:rsidP="00C55E73">
            <w:pPr>
              <w:spacing w:before="40" w:line="360" w:lineRule="auto"/>
              <w:jc w:val="right"/>
              <w:rPr>
                <w:rFonts w:eastAsia="Times" w:cs="Arial"/>
                <w:b/>
                <w:sz w:val="20"/>
              </w:rPr>
            </w:pPr>
            <w:r w:rsidRPr="003E3C47">
              <w:rPr>
                <w:rFonts w:eastAsia="Times" w:cs="Arial"/>
                <w:b/>
                <w:sz w:val="20"/>
              </w:rPr>
              <w:t>4</w:t>
            </w:r>
          </w:p>
        </w:tc>
        <w:tc>
          <w:tcPr>
            <w:tcW w:w="1358" w:type="dxa"/>
            <w:tcBorders>
              <w:top w:val="single" w:sz="4" w:space="0" w:color="auto"/>
              <w:left w:val="nil"/>
              <w:bottom w:val="single" w:sz="4" w:space="0" w:color="auto"/>
              <w:right w:val="single" w:sz="4" w:space="0" w:color="auto"/>
            </w:tcBorders>
            <w:shd w:val="clear" w:color="auto" w:fill="009900"/>
            <w:vAlign w:val="center"/>
          </w:tcPr>
          <w:p w:rsidR="00C55E73" w:rsidRDefault="00C55E73" w:rsidP="00C55E73">
            <w:pPr>
              <w:jc w:val="center"/>
              <w:rPr>
                <w:rFonts w:eastAsia="Times" w:cs="Arial"/>
                <w:b/>
                <w:sz w:val="20"/>
              </w:rPr>
            </w:pPr>
            <w:r w:rsidRPr="003E3C47">
              <w:rPr>
                <w:rFonts w:eastAsia="Times" w:cs="Arial"/>
                <w:b/>
                <w:sz w:val="20"/>
              </w:rPr>
              <w:t>4</w:t>
            </w:r>
          </w:p>
          <w:p w:rsidR="00C55E73" w:rsidRPr="003E3C47" w:rsidRDefault="00C55E73" w:rsidP="00C55E73">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bottom w:val="single" w:sz="4" w:space="0" w:color="auto"/>
              <w:right w:val="single" w:sz="4" w:space="0" w:color="auto"/>
            </w:tcBorders>
            <w:shd w:val="clear" w:color="auto" w:fill="ED7D31"/>
            <w:vAlign w:val="center"/>
          </w:tcPr>
          <w:p w:rsidR="00C55E73" w:rsidRDefault="00C55E73" w:rsidP="00C55E73">
            <w:pPr>
              <w:jc w:val="center"/>
              <w:rPr>
                <w:rFonts w:eastAsia="Times" w:cs="Arial"/>
                <w:b/>
                <w:sz w:val="20"/>
              </w:rPr>
            </w:pPr>
            <w:r w:rsidRPr="003E3C47">
              <w:rPr>
                <w:rFonts w:eastAsia="Times" w:cs="Arial"/>
                <w:b/>
                <w:sz w:val="20"/>
              </w:rPr>
              <w:t>8</w:t>
            </w:r>
          </w:p>
          <w:p w:rsidR="00C55E73" w:rsidRPr="003E3C47" w:rsidRDefault="00C55E73" w:rsidP="00C55E73">
            <w:pPr>
              <w:jc w:val="center"/>
              <w:rPr>
                <w:rFonts w:eastAsia="Times" w:cs="Arial"/>
                <w:b/>
                <w:sz w:val="20"/>
              </w:rPr>
            </w:pPr>
            <w:r>
              <w:rPr>
                <w:rFonts w:eastAsia="Times" w:cs="Arial"/>
                <w:b/>
                <w:sz w:val="20"/>
              </w:rPr>
              <w:t>(Medium)</w:t>
            </w:r>
          </w:p>
        </w:tc>
        <w:tc>
          <w:tcPr>
            <w:tcW w:w="1496" w:type="dxa"/>
            <w:tcBorders>
              <w:top w:val="single" w:sz="4" w:space="0" w:color="auto"/>
              <w:left w:val="single" w:sz="4" w:space="0" w:color="auto"/>
              <w:bottom w:val="single" w:sz="4" w:space="0" w:color="auto"/>
              <w:right w:val="single" w:sz="4" w:space="0" w:color="auto"/>
            </w:tcBorders>
            <w:shd w:val="clear" w:color="auto" w:fill="ED7D31"/>
            <w:vAlign w:val="center"/>
          </w:tcPr>
          <w:p w:rsidR="00C55E73" w:rsidRDefault="00C55E73" w:rsidP="00C55E73">
            <w:pPr>
              <w:jc w:val="center"/>
              <w:rPr>
                <w:rFonts w:eastAsia="Times" w:cs="Arial"/>
                <w:b/>
                <w:color w:val="000000"/>
                <w:sz w:val="20"/>
              </w:rPr>
            </w:pPr>
            <w:r w:rsidRPr="003E3C47">
              <w:rPr>
                <w:rFonts w:eastAsia="Times" w:cs="Arial"/>
                <w:b/>
                <w:color w:val="000000"/>
                <w:sz w:val="20"/>
              </w:rPr>
              <w:t>12</w:t>
            </w:r>
          </w:p>
          <w:p w:rsidR="00C55E73" w:rsidRPr="003E3C47" w:rsidRDefault="00C55E73" w:rsidP="00C55E73">
            <w:pPr>
              <w:jc w:val="center"/>
              <w:rPr>
                <w:rFonts w:eastAsia="Times" w:cs="Arial"/>
                <w:b/>
                <w:color w:val="000000"/>
                <w:sz w:val="20"/>
              </w:rPr>
            </w:pPr>
            <w:r>
              <w:rPr>
                <w:rFonts w:eastAsia="Times" w:cs="Arial"/>
                <w:b/>
                <w:sz w:val="20"/>
              </w:rPr>
              <w:t>(Medium)</w:t>
            </w:r>
          </w:p>
        </w:tc>
        <w:tc>
          <w:tcPr>
            <w:tcW w:w="1496" w:type="dxa"/>
            <w:tcBorders>
              <w:top w:val="single" w:sz="4" w:space="0" w:color="auto"/>
              <w:left w:val="single" w:sz="4" w:space="0" w:color="auto"/>
              <w:bottom w:val="single" w:sz="4" w:space="0" w:color="auto"/>
              <w:right w:val="single" w:sz="4" w:space="0" w:color="auto"/>
            </w:tcBorders>
            <w:shd w:val="clear" w:color="auto" w:fill="C00000"/>
            <w:vAlign w:val="center"/>
          </w:tcPr>
          <w:p w:rsidR="00C55E73" w:rsidRDefault="00C55E73" w:rsidP="00C55E73">
            <w:pPr>
              <w:jc w:val="center"/>
              <w:rPr>
                <w:rFonts w:eastAsia="Times" w:cs="Arial"/>
                <w:b/>
                <w:color w:val="000000"/>
                <w:sz w:val="20"/>
              </w:rPr>
            </w:pPr>
            <w:r w:rsidRPr="003E3C47">
              <w:rPr>
                <w:rFonts w:eastAsia="Times" w:cs="Arial"/>
                <w:b/>
                <w:color w:val="000000"/>
                <w:sz w:val="20"/>
              </w:rPr>
              <w:t>16</w:t>
            </w:r>
          </w:p>
          <w:p w:rsidR="00C55E73" w:rsidRPr="003E3C47" w:rsidRDefault="00C55E73" w:rsidP="00C55E73">
            <w:pPr>
              <w:jc w:val="center"/>
              <w:rPr>
                <w:rFonts w:eastAsia="Times" w:cs="Arial"/>
                <w:b/>
                <w:color w:val="000000"/>
                <w:sz w:val="20"/>
              </w:rPr>
            </w:pPr>
            <w:r>
              <w:rPr>
                <w:rFonts w:eastAsia="Times" w:cs="Arial"/>
                <w:b/>
                <w:color w:val="000000"/>
                <w:sz w:val="20"/>
              </w:rPr>
              <w:t>(High)</w:t>
            </w:r>
          </w:p>
        </w:tc>
        <w:tc>
          <w:tcPr>
            <w:tcW w:w="1638" w:type="dxa"/>
            <w:tcBorders>
              <w:top w:val="single" w:sz="4" w:space="0" w:color="auto"/>
              <w:left w:val="single" w:sz="4" w:space="0" w:color="auto"/>
              <w:bottom w:val="single" w:sz="4" w:space="0" w:color="auto"/>
              <w:right w:val="single" w:sz="4" w:space="0" w:color="auto"/>
            </w:tcBorders>
            <w:shd w:val="clear" w:color="auto" w:fill="C00000"/>
            <w:vAlign w:val="center"/>
          </w:tcPr>
          <w:p w:rsidR="00C55E73" w:rsidRDefault="00C55E73" w:rsidP="00C55E73">
            <w:pPr>
              <w:jc w:val="center"/>
              <w:rPr>
                <w:rFonts w:eastAsia="Times" w:cs="Arial"/>
                <w:b/>
                <w:color w:val="000000"/>
                <w:sz w:val="20"/>
              </w:rPr>
            </w:pPr>
            <w:r w:rsidRPr="003E3C47">
              <w:rPr>
                <w:rFonts w:eastAsia="Times" w:cs="Arial"/>
                <w:b/>
                <w:color w:val="000000"/>
                <w:sz w:val="20"/>
              </w:rPr>
              <w:t>20</w:t>
            </w:r>
          </w:p>
          <w:p w:rsidR="00C55E73" w:rsidRPr="003E3C47" w:rsidRDefault="00C55E73" w:rsidP="00C55E73">
            <w:pPr>
              <w:jc w:val="center"/>
              <w:rPr>
                <w:rFonts w:eastAsia="Times" w:cs="Arial"/>
                <w:b/>
                <w:color w:val="000000"/>
                <w:sz w:val="20"/>
              </w:rPr>
            </w:pPr>
            <w:r>
              <w:rPr>
                <w:rFonts w:eastAsia="Times" w:cs="Arial"/>
                <w:b/>
                <w:color w:val="000000"/>
                <w:sz w:val="20"/>
              </w:rPr>
              <w:t>(High)</w:t>
            </w:r>
          </w:p>
        </w:tc>
      </w:tr>
      <w:tr w:rsidR="00C55E73" w:rsidRPr="003E3C47" w:rsidTr="00C55E73">
        <w:trPr>
          <w:cantSplit/>
        </w:trPr>
        <w:tc>
          <w:tcPr>
            <w:tcW w:w="425" w:type="dxa"/>
            <w:vMerge/>
            <w:tcBorders>
              <w:left w:val="single" w:sz="4" w:space="0" w:color="auto"/>
              <w:bottom w:val="single" w:sz="4" w:space="0" w:color="auto"/>
            </w:tcBorders>
          </w:tcPr>
          <w:p w:rsidR="00C55E73" w:rsidRPr="003E3C47" w:rsidRDefault="00C55E73" w:rsidP="00C55E73">
            <w:pPr>
              <w:spacing w:before="40" w:line="360" w:lineRule="auto"/>
              <w:rPr>
                <w:rFonts w:eastAsia="Times" w:cs="Arial"/>
                <w:b/>
                <w:sz w:val="20"/>
              </w:rPr>
            </w:pPr>
          </w:p>
        </w:tc>
        <w:tc>
          <w:tcPr>
            <w:tcW w:w="1305" w:type="dxa"/>
            <w:gridSpan w:val="3"/>
            <w:tcBorders>
              <w:left w:val="single" w:sz="4" w:space="0" w:color="auto"/>
              <w:bottom w:val="single" w:sz="4" w:space="0" w:color="auto"/>
            </w:tcBorders>
            <w:vAlign w:val="center"/>
          </w:tcPr>
          <w:p w:rsidR="00C55E73" w:rsidRPr="003E3C47" w:rsidRDefault="00C55E73" w:rsidP="00C55E73">
            <w:pPr>
              <w:spacing w:before="40" w:line="360" w:lineRule="auto"/>
              <w:rPr>
                <w:rFonts w:eastAsia="Times" w:cs="Arial"/>
                <w:b/>
                <w:sz w:val="16"/>
                <w:szCs w:val="16"/>
              </w:rPr>
            </w:pPr>
            <w:r>
              <w:rPr>
                <w:rFonts w:eastAsia="Times" w:cs="Arial"/>
                <w:b/>
                <w:sz w:val="16"/>
                <w:szCs w:val="16"/>
              </w:rPr>
              <w:t>Very Likely</w:t>
            </w:r>
          </w:p>
        </w:tc>
        <w:tc>
          <w:tcPr>
            <w:tcW w:w="567" w:type="dxa"/>
            <w:tcBorders>
              <w:top w:val="single" w:sz="4" w:space="0" w:color="auto"/>
              <w:bottom w:val="single" w:sz="4" w:space="0" w:color="auto"/>
              <w:right w:val="single" w:sz="4" w:space="0" w:color="auto"/>
            </w:tcBorders>
            <w:vAlign w:val="center"/>
          </w:tcPr>
          <w:p w:rsidR="00C55E73" w:rsidRPr="003E3C47" w:rsidRDefault="00C55E73" w:rsidP="00C55E73">
            <w:pPr>
              <w:spacing w:before="40" w:line="360" w:lineRule="auto"/>
              <w:jc w:val="right"/>
              <w:rPr>
                <w:rFonts w:eastAsia="Times" w:cs="Arial"/>
                <w:b/>
                <w:sz w:val="20"/>
              </w:rPr>
            </w:pPr>
            <w:r w:rsidRPr="003E3C47">
              <w:rPr>
                <w:rFonts w:eastAsia="Times" w:cs="Arial"/>
                <w:b/>
                <w:sz w:val="20"/>
              </w:rPr>
              <w:t>5</w:t>
            </w:r>
          </w:p>
        </w:tc>
        <w:tc>
          <w:tcPr>
            <w:tcW w:w="1358" w:type="dxa"/>
            <w:tcBorders>
              <w:top w:val="single" w:sz="4" w:space="0" w:color="auto"/>
              <w:left w:val="nil"/>
              <w:bottom w:val="single" w:sz="4" w:space="0" w:color="auto"/>
              <w:right w:val="single" w:sz="4" w:space="0" w:color="auto"/>
            </w:tcBorders>
            <w:shd w:val="clear" w:color="auto" w:fill="009900"/>
            <w:vAlign w:val="center"/>
          </w:tcPr>
          <w:p w:rsidR="00C55E73" w:rsidRDefault="00C55E73" w:rsidP="00C55E73">
            <w:pPr>
              <w:jc w:val="center"/>
              <w:rPr>
                <w:rFonts w:eastAsia="Times" w:cs="Arial"/>
                <w:b/>
                <w:sz w:val="20"/>
              </w:rPr>
            </w:pPr>
            <w:r w:rsidRPr="003E3C47">
              <w:rPr>
                <w:rFonts w:eastAsia="Times" w:cs="Arial"/>
                <w:b/>
                <w:sz w:val="20"/>
              </w:rPr>
              <w:t>5</w:t>
            </w:r>
          </w:p>
          <w:p w:rsidR="00C55E73" w:rsidRPr="003E3C47" w:rsidRDefault="00C55E73" w:rsidP="00C55E73">
            <w:pPr>
              <w:jc w:val="center"/>
              <w:rPr>
                <w:rFonts w:eastAsia="Times" w:cs="Arial"/>
                <w:b/>
                <w:sz w:val="20"/>
              </w:rPr>
            </w:pPr>
            <w:r>
              <w:rPr>
                <w:rFonts w:eastAsia="Times" w:cs="Arial"/>
                <w:b/>
                <w:sz w:val="20"/>
              </w:rPr>
              <w:t>(Low)</w:t>
            </w:r>
          </w:p>
        </w:tc>
        <w:tc>
          <w:tcPr>
            <w:tcW w:w="1496" w:type="dxa"/>
            <w:tcBorders>
              <w:top w:val="single" w:sz="4" w:space="0" w:color="auto"/>
              <w:left w:val="single" w:sz="4" w:space="0" w:color="auto"/>
              <w:bottom w:val="single" w:sz="4" w:space="0" w:color="auto"/>
              <w:right w:val="single" w:sz="4" w:space="0" w:color="auto"/>
            </w:tcBorders>
            <w:shd w:val="clear" w:color="auto" w:fill="ED7D31"/>
            <w:vAlign w:val="center"/>
          </w:tcPr>
          <w:p w:rsidR="00C55E73" w:rsidRDefault="00C55E73" w:rsidP="00C55E73">
            <w:pPr>
              <w:jc w:val="center"/>
              <w:rPr>
                <w:rFonts w:eastAsia="Times" w:cs="Arial"/>
                <w:b/>
                <w:sz w:val="20"/>
              </w:rPr>
            </w:pPr>
            <w:r w:rsidRPr="003E3C47">
              <w:rPr>
                <w:rFonts w:eastAsia="Times" w:cs="Arial"/>
                <w:b/>
                <w:sz w:val="20"/>
              </w:rPr>
              <w:t>10</w:t>
            </w:r>
          </w:p>
          <w:p w:rsidR="00C55E73" w:rsidRPr="003E3C47" w:rsidRDefault="00C55E73" w:rsidP="00C55E73">
            <w:pPr>
              <w:jc w:val="center"/>
              <w:rPr>
                <w:rFonts w:eastAsia="Times" w:cs="Arial"/>
                <w:b/>
                <w:sz w:val="20"/>
              </w:rPr>
            </w:pPr>
            <w:r>
              <w:rPr>
                <w:rFonts w:eastAsia="Times" w:cs="Arial"/>
                <w:b/>
                <w:sz w:val="20"/>
              </w:rPr>
              <w:t>(Medium)</w:t>
            </w:r>
          </w:p>
        </w:tc>
        <w:tc>
          <w:tcPr>
            <w:tcW w:w="1496" w:type="dxa"/>
            <w:tcBorders>
              <w:top w:val="single" w:sz="4" w:space="0" w:color="auto"/>
              <w:left w:val="single" w:sz="4" w:space="0" w:color="auto"/>
              <w:bottom w:val="single" w:sz="4" w:space="0" w:color="auto"/>
              <w:right w:val="single" w:sz="4" w:space="0" w:color="auto"/>
            </w:tcBorders>
            <w:shd w:val="clear" w:color="auto" w:fill="C00000"/>
            <w:vAlign w:val="center"/>
          </w:tcPr>
          <w:p w:rsidR="00C55E73" w:rsidRDefault="00C55E73" w:rsidP="00C55E73">
            <w:pPr>
              <w:jc w:val="center"/>
              <w:rPr>
                <w:rFonts w:eastAsia="Times" w:cs="Arial"/>
                <w:b/>
                <w:color w:val="000000"/>
                <w:sz w:val="20"/>
              </w:rPr>
            </w:pPr>
            <w:r w:rsidRPr="003E3C47">
              <w:rPr>
                <w:rFonts w:eastAsia="Times" w:cs="Arial"/>
                <w:b/>
                <w:color w:val="000000"/>
                <w:sz w:val="20"/>
              </w:rPr>
              <w:t>15</w:t>
            </w:r>
          </w:p>
          <w:p w:rsidR="00C55E73" w:rsidRPr="003E3C47" w:rsidRDefault="00C55E73" w:rsidP="00C55E73">
            <w:pPr>
              <w:jc w:val="center"/>
              <w:rPr>
                <w:rFonts w:eastAsia="Times" w:cs="Arial"/>
                <w:b/>
                <w:color w:val="000000"/>
                <w:sz w:val="20"/>
              </w:rPr>
            </w:pPr>
            <w:r>
              <w:rPr>
                <w:rFonts w:eastAsia="Times" w:cs="Arial"/>
                <w:b/>
                <w:color w:val="000000"/>
                <w:sz w:val="20"/>
              </w:rPr>
              <w:t>(High)</w:t>
            </w:r>
          </w:p>
        </w:tc>
        <w:tc>
          <w:tcPr>
            <w:tcW w:w="1496" w:type="dxa"/>
            <w:tcBorders>
              <w:top w:val="single" w:sz="4" w:space="0" w:color="auto"/>
              <w:left w:val="single" w:sz="4" w:space="0" w:color="auto"/>
              <w:bottom w:val="single" w:sz="4" w:space="0" w:color="auto"/>
              <w:right w:val="single" w:sz="4" w:space="0" w:color="auto"/>
            </w:tcBorders>
            <w:shd w:val="clear" w:color="auto" w:fill="C00000"/>
            <w:vAlign w:val="center"/>
          </w:tcPr>
          <w:p w:rsidR="00C55E73" w:rsidRDefault="00C55E73" w:rsidP="00C55E73">
            <w:pPr>
              <w:jc w:val="center"/>
              <w:rPr>
                <w:rFonts w:eastAsia="Times" w:cs="Arial"/>
                <w:b/>
                <w:color w:val="000000"/>
                <w:sz w:val="20"/>
              </w:rPr>
            </w:pPr>
            <w:r w:rsidRPr="003E3C47">
              <w:rPr>
                <w:rFonts w:eastAsia="Times" w:cs="Arial"/>
                <w:b/>
                <w:color w:val="000000"/>
                <w:sz w:val="20"/>
              </w:rPr>
              <w:t>20</w:t>
            </w:r>
          </w:p>
          <w:p w:rsidR="00C55E73" w:rsidRPr="003E3C47" w:rsidRDefault="00C55E73" w:rsidP="00C55E73">
            <w:pPr>
              <w:jc w:val="center"/>
              <w:rPr>
                <w:rFonts w:eastAsia="Times" w:cs="Arial"/>
                <w:b/>
                <w:color w:val="000000"/>
                <w:sz w:val="20"/>
              </w:rPr>
            </w:pPr>
            <w:r>
              <w:rPr>
                <w:rFonts w:eastAsia="Times" w:cs="Arial"/>
                <w:b/>
                <w:color w:val="000000"/>
                <w:sz w:val="20"/>
              </w:rPr>
              <w:t>(High)</w:t>
            </w:r>
          </w:p>
        </w:tc>
        <w:tc>
          <w:tcPr>
            <w:tcW w:w="1638" w:type="dxa"/>
            <w:tcBorders>
              <w:top w:val="single" w:sz="4" w:space="0" w:color="auto"/>
              <w:left w:val="single" w:sz="4" w:space="0" w:color="auto"/>
              <w:bottom w:val="single" w:sz="4" w:space="0" w:color="auto"/>
              <w:right w:val="single" w:sz="4" w:space="0" w:color="auto"/>
            </w:tcBorders>
            <w:shd w:val="clear" w:color="auto" w:fill="C00000"/>
            <w:vAlign w:val="center"/>
          </w:tcPr>
          <w:p w:rsidR="00C55E73" w:rsidRDefault="00C55E73" w:rsidP="00C55E73">
            <w:pPr>
              <w:jc w:val="center"/>
              <w:rPr>
                <w:rFonts w:eastAsia="Times" w:cs="Arial"/>
                <w:b/>
                <w:color w:val="000000"/>
                <w:sz w:val="20"/>
              </w:rPr>
            </w:pPr>
            <w:r w:rsidRPr="003E3C47">
              <w:rPr>
                <w:rFonts w:eastAsia="Times" w:cs="Arial"/>
                <w:b/>
                <w:color w:val="000000"/>
                <w:sz w:val="20"/>
              </w:rPr>
              <w:t>25</w:t>
            </w:r>
          </w:p>
          <w:p w:rsidR="00C55E73" w:rsidRPr="003E3C47" w:rsidRDefault="00C55E73" w:rsidP="00C55E73">
            <w:pPr>
              <w:jc w:val="center"/>
              <w:rPr>
                <w:rFonts w:eastAsia="Times" w:cs="Arial"/>
                <w:b/>
                <w:color w:val="000000"/>
                <w:sz w:val="20"/>
              </w:rPr>
            </w:pPr>
            <w:r>
              <w:rPr>
                <w:rFonts w:eastAsia="Times" w:cs="Arial"/>
                <w:b/>
                <w:color w:val="000000"/>
                <w:sz w:val="20"/>
              </w:rPr>
              <w:t>(High)</w:t>
            </w:r>
          </w:p>
        </w:tc>
      </w:tr>
    </w:tbl>
    <w:p w:rsidR="00C55E73" w:rsidRDefault="00C55E73" w:rsidP="00C55E73">
      <w:pPr>
        <w:autoSpaceDE w:val="0"/>
        <w:autoSpaceDN w:val="0"/>
        <w:adjustRightInd w:val="0"/>
        <w:rPr>
          <w:rFonts w:eastAsia="Times" w:cs="Arial"/>
          <w:color w:val="000000"/>
        </w:rPr>
      </w:pPr>
    </w:p>
    <w:p w:rsidR="00C55E73" w:rsidRPr="003E3C47" w:rsidRDefault="00C55E73" w:rsidP="00C55E73">
      <w:pPr>
        <w:autoSpaceDE w:val="0"/>
        <w:autoSpaceDN w:val="0"/>
        <w:adjustRightInd w:val="0"/>
        <w:rPr>
          <w:rFonts w:eastAsia="Times" w:cs="Arial"/>
          <w:color w:val="000000"/>
        </w:rPr>
      </w:pPr>
    </w:p>
    <w:p w:rsidR="00C55E73" w:rsidRPr="00E37963" w:rsidRDefault="00C55E73" w:rsidP="00C55E73">
      <w:pPr>
        <w:rPr>
          <w:rFonts w:eastAsia="Times" w:cs="Arial"/>
          <w:b/>
          <w:bCs/>
          <w:color w:val="000000"/>
          <w:u w:val="single"/>
        </w:rPr>
      </w:pPr>
      <w:r>
        <w:rPr>
          <w:rFonts w:eastAsia="Times" w:cs="Arial"/>
          <w:b/>
          <w:bCs/>
          <w:color w:val="000000"/>
          <w:u w:val="single"/>
        </w:rPr>
        <w:t>I</w:t>
      </w:r>
      <w:r w:rsidRPr="00E37963">
        <w:rPr>
          <w:rFonts w:eastAsia="Times" w:cs="Arial"/>
          <w:b/>
          <w:bCs/>
          <w:color w:val="000000"/>
          <w:u w:val="single"/>
        </w:rPr>
        <w:t xml:space="preserve">s the </w:t>
      </w:r>
      <w:r>
        <w:rPr>
          <w:rFonts w:eastAsia="Times" w:cs="Arial"/>
          <w:b/>
          <w:bCs/>
          <w:color w:val="000000"/>
          <w:u w:val="single"/>
        </w:rPr>
        <w:t xml:space="preserve">level of </w:t>
      </w:r>
      <w:r w:rsidRPr="00E37963">
        <w:rPr>
          <w:rFonts w:eastAsia="Times" w:cs="Arial"/>
          <w:b/>
          <w:bCs/>
          <w:color w:val="000000"/>
          <w:u w:val="single"/>
        </w:rPr>
        <w:t>risk tolerable?</w:t>
      </w:r>
    </w:p>
    <w:p w:rsidR="00C55E73" w:rsidRDefault="00C55E73" w:rsidP="00C55E73">
      <w:pPr>
        <w:autoSpaceDE w:val="0"/>
        <w:autoSpaceDN w:val="0"/>
        <w:adjustRightInd w:val="0"/>
        <w:rPr>
          <w:rFonts w:eastAsia="Times" w:cs="Arial"/>
          <w:color w:val="000000"/>
        </w:rPr>
      </w:pPr>
    </w:p>
    <w:p w:rsidR="00C55E73" w:rsidRDefault="00C55E73" w:rsidP="00C55E73">
      <w:pPr>
        <w:autoSpaceDE w:val="0"/>
        <w:autoSpaceDN w:val="0"/>
        <w:adjustRightInd w:val="0"/>
        <w:rPr>
          <w:rFonts w:eastAsia="Times" w:cs="Arial"/>
          <w:color w:val="000000"/>
        </w:rPr>
      </w:pPr>
      <w:r>
        <w:rPr>
          <w:rFonts w:eastAsia="Times" w:cs="Arial"/>
          <w:color w:val="000000"/>
        </w:rPr>
        <w:t>The level of risk should be evaluated with your preventative measures in place to determine if they are suitable and sufficient to reduce, or keep, the level of risk at a tolerable level and ultimately</w:t>
      </w:r>
      <w:r w:rsidRPr="003E3C47">
        <w:rPr>
          <w:rFonts w:eastAsia="Times" w:cs="Arial"/>
          <w:color w:val="000000"/>
        </w:rPr>
        <w:t xml:space="preserve"> </w:t>
      </w:r>
      <w:r>
        <w:rPr>
          <w:rFonts w:eastAsia="Times" w:cs="Arial"/>
          <w:color w:val="000000"/>
        </w:rPr>
        <w:t xml:space="preserve">ensure that the activity is safe to continue. If your judgement is that the preventative measures are not enough, then further preventative measures will need to be decided upon and implemented. These will need to be added to your action plan and when complete, you will then need to re-evaluate the level of risk to show that the actions have had the desired effect. </w:t>
      </w:r>
      <w:r w:rsidRPr="003E3C47">
        <w:rPr>
          <w:rFonts w:eastAsia="Times" w:cs="Arial"/>
          <w:color w:val="000000"/>
        </w:rPr>
        <w:t>Other factors, which have an impact on the likelihood of harm occurring, should also be considered, for example, unsafe acts, frequency and duration of exposure to the hazard, and failure of machinery/services.</w:t>
      </w:r>
    </w:p>
    <w:p w:rsidR="00C55E73" w:rsidRDefault="00C55E73" w:rsidP="00C55E73">
      <w:pPr>
        <w:autoSpaceDE w:val="0"/>
        <w:autoSpaceDN w:val="0"/>
        <w:adjustRightInd w:val="0"/>
        <w:rPr>
          <w:rFonts w:eastAsia="Times" w:cs="Arial"/>
          <w:color w:val="000000"/>
        </w:rPr>
      </w:pPr>
    </w:p>
    <w:p w:rsidR="00C55E73" w:rsidRPr="003E3C47" w:rsidRDefault="00C55E73" w:rsidP="00C55E73">
      <w:pPr>
        <w:autoSpaceDE w:val="0"/>
        <w:autoSpaceDN w:val="0"/>
        <w:adjustRightInd w:val="0"/>
        <w:rPr>
          <w:rFonts w:eastAsia="Times" w:cs="Arial"/>
          <w:color w:val="000000"/>
        </w:rPr>
      </w:pPr>
      <w:r w:rsidRPr="003E3C47">
        <w:rPr>
          <w:rFonts w:eastAsia="Times" w:cs="Arial"/>
          <w:lang w:eastAsia="en-GB"/>
        </w:rPr>
        <w:t xml:space="preserve">To make </w:t>
      </w:r>
      <w:r>
        <w:rPr>
          <w:rFonts w:eastAsia="Times" w:cs="Arial"/>
          <w:lang w:eastAsia="en-GB"/>
        </w:rPr>
        <w:t>it</w:t>
      </w:r>
      <w:r w:rsidRPr="003E3C47">
        <w:rPr>
          <w:rFonts w:eastAsia="Times" w:cs="Arial"/>
          <w:lang w:eastAsia="en-GB"/>
        </w:rPr>
        <w:t xml:space="preserve"> easier to determine the urgency of the action, we need to allocate an action level to each level of risk.  </w:t>
      </w:r>
      <w:r>
        <w:rPr>
          <w:rFonts w:eastAsia="Times" w:cs="Arial"/>
          <w:lang w:eastAsia="en-GB"/>
        </w:rPr>
        <w:t>To make things more straight-forward, the l</w:t>
      </w:r>
      <w:r w:rsidRPr="003E3C47">
        <w:rPr>
          <w:rFonts w:eastAsia="Times" w:cs="Arial"/>
          <w:color w:val="000000"/>
        </w:rPr>
        <w:t xml:space="preserve">evels of risk </w:t>
      </w:r>
      <w:r>
        <w:rPr>
          <w:rFonts w:eastAsia="Times" w:cs="Arial"/>
          <w:color w:val="000000"/>
        </w:rPr>
        <w:t xml:space="preserve">can be </w:t>
      </w:r>
      <w:r w:rsidRPr="003E3C47">
        <w:rPr>
          <w:rFonts w:eastAsia="Times" w:cs="Arial"/>
          <w:color w:val="000000"/>
        </w:rPr>
        <w:t>categorised as either low, moderate or high and are described in figure 1</w:t>
      </w:r>
      <w:r>
        <w:rPr>
          <w:rFonts w:eastAsia="Times" w:cs="Arial"/>
          <w:color w:val="000000"/>
        </w:rPr>
        <w:t xml:space="preserve"> below</w:t>
      </w:r>
      <w:r w:rsidRPr="003E3C47">
        <w:rPr>
          <w:rFonts w:eastAsia="Times" w:cs="Arial"/>
          <w:color w:val="000000"/>
        </w:rPr>
        <w:t>.</w:t>
      </w:r>
      <w:r>
        <w:rPr>
          <w:rFonts w:eastAsia="Times" w:cs="Arial"/>
          <w:color w:val="000000"/>
        </w:rPr>
        <w:t xml:space="preserve"> A RAG rating, as shown in the risk matrix and figure 1, can also be applied to make the process more intuitive.</w:t>
      </w:r>
    </w:p>
    <w:p w:rsidR="00C55E73" w:rsidRPr="003E3C47" w:rsidRDefault="00C55E73" w:rsidP="00C55E73">
      <w:pPr>
        <w:autoSpaceDE w:val="0"/>
        <w:autoSpaceDN w:val="0"/>
        <w:adjustRightInd w:val="0"/>
        <w:rPr>
          <w:rFonts w:eastAsia="Times" w:cs="Arial"/>
          <w:color w:val="000000"/>
        </w:rPr>
      </w:pPr>
    </w:p>
    <w:p w:rsidR="00C55E73" w:rsidRPr="003E3C47" w:rsidRDefault="00C55E73" w:rsidP="00C55E73">
      <w:pPr>
        <w:autoSpaceDE w:val="0"/>
        <w:autoSpaceDN w:val="0"/>
        <w:adjustRightInd w:val="0"/>
        <w:rPr>
          <w:rFonts w:eastAsia="Times" w:cs="Arial"/>
          <w:color w:val="000000"/>
        </w:rPr>
      </w:pPr>
      <w:r w:rsidRPr="003E3C47">
        <w:rPr>
          <w:rFonts w:eastAsia="Times" w:cs="Arial"/>
          <w:color w:val="000000"/>
        </w:rPr>
        <w:t xml:space="preserve">Dependant on the level of risk, further control measures may be needed to further reduce the risk to an acceptable level.  The Health and Safety Team can be contacted for advice and guidance to assist in the identification of suitable controls.  </w:t>
      </w:r>
      <w:r>
        <w:rPr>
          <w:rFonts w:eastAsia="Times" w:cs="Arial"/>
          <w:color w:val="000000"/>
        </w:rPr>
        <w:t>As a guide, the following</w:t>
      </w:r>
      <w:r w:rsidRPr="003E3C47">
        <w:rPr>
          <w:rFonts w:eastAsia="Times" w:cs="Arial"/>
          <w:color w:val="000000"/>
        </w:rPr>
        <w:t xml:space="preserve"> action</w:t>
      </w:r>
      <w:r>
        <w:rPr>
          <w:rFonts w:eastAsia="Times" w:cs="Arial"/>
          <w:color w:val="000000"/>
        </w:rPr>
        <w:t>s</w:t>
      </w:r>
      <w:r w:rsidRPr="003E3C47">
        <w:rPr>
          <w:rFonts w:eastAsia="Times" w:cs="Arial"/>
          <w:color w:val="000000"/>
        </w:rPr>
        <w:t xml:space="preserve"> should be taken for each level of risk.</w:t>
      </w:r>
    </w:p>
    <w:p w:rsidR="00C55E73" w:rsidRPr="003E3C47" w:rsidRDefault="00C55E73" w:rsidP="00C55E73">
      <w:pPr>
        <w:autoSpaceDE w:val="0"/>
        <w:autoSpaceDN w:val="0"/>
        <w:adjustRightInd w:val="0"/>
        <w:rPr>
          <w:rFonts w:eastAsia="Times" w:cs="Arial"/>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222"/>
      </w:tblGrid>
      <w:tr w:rsidR="00C55E73" w:rsidRPr="003E3C47" w:rsidTr="00C55E73">
        <w:trPr>
          <w:trHeight w:val="345"/>
        </w:trPr>
        <w:tc>
          <w:tcPr>
            <w:tcW w:w="1701" w:type="dxa"/>
            <w:vAlign w:val="center"/>
          </w:tcPr>
          <w:p w:rsidR="00C55E73" w:rsidRPr="003E3C47" w:rsidRDefault="00C55E73" w:rsidP="00C55E73">
            <w:pPr>
              <w:autoSpaceDE w:val="0"/>
              <w:autoSpaceDN w:val="0"/>
              <w:adjustRightInd w:val="0"/>
              <w:jc w:val="center"/>
              <w:rPr>
                <w:rFonts w:eastAsia="Times" w:cs="Arial"/>
                <w:b/>
                <w:color w:val="000000"/>
                <w:sz w:val="20"/>
              </w:rPr>
            </w:pPr>
            <w:r w:rsidRPr="003E3C47">
              <w:rPr>
                <w:rFonts w:eastAsia="Times" w:cs="Arial"/>
                <w:b/>
                <w:color w:val="000000"/>
                <w:sz w:val="20"/>
              </w:rPr>
              <w:t xml:space="preserve">Risk Level </w:t>
            </w:r>
          </w:p>
        </w:tc>
        <w:tc>
          <w:tcPr>
            <w:tcW w:w="8222" w:type="dxa"/>
            <w:vAlign w:val="center"/>
          </w:tcPr>
          <w:p w:rsidR="00C55E73" w:rsidRPr="003E3C47" w:rsidRDefault="00C55E73" w:rsidP="00C55E73">
            <w:pPr>
              <w:autoSpaceDE w:val="0"/>
              <w:autoSpaceDN w:val="0"/>
              <w:adjustRightInd w:val="0"/>
              <w:jc w:val="center"/>
              <w:rPr>
                <w:rFonts w:eastAsia="Times" w:cs="Arial"/>
                <w:b/>
                <w:color w:val="000000"/>
                <w:sz w:val="20"/>
              </w:rPr>
            </w:pPr>
            <w:r w:rsidRPr="003E3C47">
              <w:rPr>
                <w:rFonts w:eastAsia="Times" w:cs="Arial"/>
                <w:b/>
                <w:color w:val="000000"/>
                <w:sz w:val="20"/>
              </w:rPr>
              <w:t>Management actions required at each risk level</w:t>
            </w:r>
          </w:p>
        </w:tc>
      </w:tr>
      <w:tr w:rsidR="00C55E73" w:rsidRPr="003E3C47" w:rsidTr="00C55E73">
        <w:trPr>
          <w:trHeight w:val="1006"/>
        </w:trPr>
        <w:tc>
          <w:tcPr>
            <w:tcW w:w="1701" w:type="dxa"/>
            <w:shd w:val="clear" w:color="auto" w:fill="C00000"/>
            <w:vAlign w:val="center"/>
          </w:tcPr>
          <w:p w:rsidR="00C55E73" w:rsidRPr="003E3C47" w:rsidRDefault="00C55E73" w:rsidP="00C55E73">
            <w:pPr>
              <w:autoSpaceDE w:val="0"/>
              <w:autoSpaceDN w:val="0"/>
              <w:adjustRightInd w:val="0"/>
              <w:jc w:val="center"/>
              <w:rPr>
                <w:rFonts w:eastAsia="Times" w:cs="Arial"/>
                <w:b/>
                <w:color w:val="000000"/>
                <w:sz w:val="20"/>
              </w:rPr>
            </w:pPr>
            <w:r w:rsidRPr="003E3C47">
              <w:rPr>
                <w:rFonts w:eastAsia="Times" w:cs="Arial"/>
                <w:b/>
                <w:color w:val="000000"/>
                <w:sz w:val="20"/>
              </w:rPr>
              <w:t>High</w:t>
            </w:r>
          </w:p>
          <w:p w:rsidR="00C55E73" w:rsidRPr="003E3C47" w:rsidRDefault="00C55E73" w:rsidP="00C55E73">
            <w:pPr>
              <w:autoSpaceDE w:val="0"/>
              <w:autoSpaceDN w:val="0"/>
              <w:adjustRightInd w:val="0"/>
              <w:jc w:val="center"/>
              <w:rPr>
                <w:rFonts w:eastAsia="Times" w:cs="Arial"/>
                <w:b/>
                <w:color w:val="000000"/>
                <w:sz w:val="20"/>
              </w:rPr>
            </w:pPr>
            <w:r w:rsidRPr="003E3C47">
              <w:rPr>
                <w:rFonts w:eastAsia="Times" w:cs="Arial"/>
                <w:b/>
                <w:color w:val="000000"/>
                <w:sz w:val="20"/>
              </w:rPr>
              <w:t>(15-25)</w:t>
            </w:r>
          </w:p>
        </w:tc>
        <w:tc>
          <w:tcPr>
            <w:tcW w:w="8222" w:type="dxa"/>
            <w:vAlign w:val="center"/>
          </w:tcPr>
          <w:p w:rsidR="00C55E73" w:rsidRPr="003E3C47" w:rsidRDefault="00C55E73" w:rsidP="00C55E73">
            <w:pPr>
              <w:numPr>
                <w:ilvl w:val="0"/>
                <w:numId w:val="43"/>
              </w:numPr>
              <w:autoSpaceDE w:val="0"/>
              <w:autoSpaceDN w:val="0"/>
              <w:adjustRightInd w:val="0"/>
              <w:rPr>
                <w:rFonts w:eastAsia="Times" w:cs="Arial"/>
                <w:color w:val="000000"/>
                <w:sz w:val="20"/>
              </w:rPr>
            </w:pPr>
            <w:r w:rsidRPr="003E3C47">
              <w:rPr>
                <w:rFonts w:eastAsia="Times" w:cs="Arial"/>
                <w:color w:val="000000"/>
                <w:sz w:val="20"/>
              </w:rPr>
              <w:t xml:space="preserve">Urgent action/senior management attention is required to eliminate or reduce risk. </w:t>
            </w:r>
          </w:p>
          <w:p w:rsidR="00C55E73" w:rsidRPr="003E3C47" w:rsidRDefault="00C55E73" w:rsidP="00C55E73">
            <w:pPr>
              <w:numPr>
                <w:ilvl w:val="0"/>
                <w:numId w:val="43"/>
              </w:numPr>
              <w:autoSpaceDE w:val="0"/>
              <w:autoSpaceDN w:val="0"/>
              <w:adjustRightInd w:val="0"/>
              <w:rPr>
                <w:rFonts w:eastAsia="Calibri" w:cs="Arial"/>
                <w:sz w:val="20"/>
              </w:rPr>
            </w:pPr>
            <w:r w:rsidRPr="003E3C47">
              <w:rPr>
                <w:rFonts w:eastAsia="Times" w:cs="Arial"/>
                <w:color w:val="000000"/>
                <w:sz w:val="20"/>
              </w:rPr>
              <w:t>Report to relevant management committee.</w:t>
            </w:r>
            <w:r w:rsidRPr="003E3C47">
              <w:rPr>
                <w:rFonts w:eastAsia="Calibri" w:cs="Arial"/>
                <w:sz w:val="20"/>
              </w:rPr>
              <w:t xml:space="preserve"> </w:t>
            </w:r>
          </w:p>
          <w:p w:rsidR="00C55E73" w:rsidRPr="003E3C47" w:rsidRDefault="00C55E73" w:rsidP="00C55E73">
            <w:pPr>
              <w:numPr>
                <w:ilvl w:val="0"/>
                <w:numId w:val="43"/>
              </w:numPr>
              <w:autoSpaceDE w:val="0"/>
              <w:autoSpaceDN w:val="0"/>
              <w:adjustRightInd w:val="0"/>
              <w:rPr>
                <w:rFonts w:eastAsia="Calibri" w:cs="Arial"/>
                <w:sz w:val="20"/>
              </w:rPr>
            </w:pPr>
            <w:r w:rsidRPr="003E3C47">
              <w:rPr>
                <w:rFonts w:eastAsia="Calibri" w:cs="Arial"/>
                <w:sz w:val="20"/>
              </w:rPr>
              <w:t xml:space="preserve">Work should not be started or continued until the risk has been reduced.  </w:t>
            </w:r>
          </w:p>
          <w:p w:rsidR="00C55E73" w:rsidRPr="003E3C47" w:rsidRDefault="00C55E73" w:rsidP="00C55E73">
            <w:pPr>
              <w:numPr>
                <w:ilvl w:val="0"/>
                <w:numId w:val="43"/>
              </w:numPr>
              <w:autoSpaceDE w:val="0"/>
              <w:autoSpaceDN w:val="0"/>
              <w:adjustRightInd w:val="0"/>
              <w:rPr>
                <w:rFonts w:eastAsia="Times" w:cs="Arial"/>
                <w:color w:val="000000"/>
                <w:sz w:val="20"/>
              </w:rPr>
            </w:pPr>
            <w:r w:rsidRPr="003E3C47">
              <w:rPr>
                <w:rFonts w:eastAsia="Calibri" w:cs="Arial"/>
                <w:sz w:val="20"/>
              </w:rPr>
              <w:t xml:space="preserve">If it is not possible to reduce the risk, even with unlimited resources, </w:t>
            </w:r>
            <w:r>
              <w:rPr>
                <w:rFonts w:eastAsia="Calibri" w:cs="Arial"/>
                <w:sz w:val="20"/>
              </w:rPr>
              <w:t>activities</w:t>
            </w:r>
            <w:r w:rsidRPr="003E3C47">
              <w:rPr>
                <w:rFonts w:eastAsia="Calibri" w:cs="Arial"/>
                <w:sz w:val="20"/>
              </w:rPr>
              <w:t xml:space="preserve"> must remain prohibited.</w:t>
            </w:r>
          </w:p>
        </w:tc>
      </w:tr>
      <w:tr w:rsidR="00C55E73" w:rsidRPr="003E3C47" w:rsidTr="00C55E73">
        <w:trPr>
          <w:trHeight w:val="540"/>
        </w:trPr>
        <w:tc>
          <w:tcPr>
            <w:tcW w:w="1701" w:type="dxa"/>
            <w:shd w:val="clear" w:color="auto" w:fill="ED7D31"/>
            <w:vAlign w:val="center"/>
          </w:tcPr>
          <w:p w:rsidR="00C55E73" w:rsidRPr="003E3C47" w:rsidRDefault="00C55E73" w:rsidP="00C55E73">
            <w:pPr>
              <w:autoSpaceDE w:val="0"/>
              <w:autoSpaceDN w:val="0"/>
              <w:adjustRightInd w:val="0"/>
              <w:jc w:val="center"/>
              <w:rPr>
                <w:rFonts w:eastAsia="Times" w:cs="Arial"/>
                <w:b/>
                <w:color w:val="000000"/>
                <w:sz w:val="20"/>
              </w:rPr>
            </w:pPr>
            <w:r w:rsidRPr="003E3C47">
              <w:rPr>
                <w:rFonts w:eastAsia="Times" w:cs="Arial"/>
                <w:b/>
                <w:color w:val="000000"/>
                <w:sz w:val="20"/>
              </w:rPr>
              <w:t>Moderate</w:t>
            </w:r>
          </w:p>
          <w:p w:rsidR="00C55E73" w:rsidRPr="003E3C47" w:rsidRDefault="00C55E73" w:rsidP="00C55E73">
            <w:pPr>
              <w:autoSpaceDE w:val="0"/>
              <w:autoSpaceDN w:val="0"/>
              <w:adjustRightInd w:val="0"/>
              <w:jc w:val="center"/>
              <w:rPr>
                <w:rFonts w:eastAsia="Times" w:cs="Arial"/>
                <w:b/>
                <w:color w:val="000000"/>
                <w:sz w:val="20"/>
              </w:rPr>
            </w:pPr>
            <w:r w:rsidRPr="003E3C47">
              <w:rPr>
                <w:rFonts w:eastAsia="Times" w:cs="Arial"/>
                <w:b/>
                <w:color w:val="000000"/>
                <w:sz w:val="20"/>
              </w:rPr>
              <w:t>(6-12)</w:t>
            </w:r>
          </w:p>
        </w:tc>
        <w:tc>
          <w:tcPr>
            <w:tcW w:w="8222" w:type="dxa"/>
            <w:vAlign w:val="center"/>
          </w:tcPr>
          <w:p w:rsidR="00C55E73" w:rsidRPr="003E3C47" w:rsidRDefault="00C55E73" w:rsidP="00C55E73">
            <w:pPr>
              <w:numPr>
                <w:ilvl w:val="0"/>
                <w:numId w:val="43"/>
              </w:numPr>
              <w:rPr>
                <w:rFonts w:cs="Arial"/>
                <w:color w:val="000000"/>
                <w:sz w:val="20"/>
              </w:rPr>
            </w:pPr>
            <w:r w:rsidRPr="003E3C47">
              <w:rPr>
                <w:rFonts w:cs="Arial"/>
                <w:color w:val="000000"/>
                <w:sz w:val="20"/>
              </w:rPr>
              <w:t xml:space="preserve">Aim to reduce the risk </w:t>
            </w:r>
            <w:r>
              <w:rPr>
                <w:rFonts w:cs="Arial"/>
                <w:color w:val="000000"/>
                <w:sz w:val="20"/>
              </w:rPr>
              <w:t>to ‘low’</w:t>
            </w:r>
            <w:r w:rsidRPr="003E3C47">
              <w:rPr>
                <w:rFonts w:cs="Arial"/>
                <w:color w:val="000000"/>
                <w:sz w:val="20"/>
              </w:rPr>
              <w:t xml:space="preserve"> if reasonably practicable</w:t>
            </w:r>
            <w:r>
              <w:rPr>
                <w:rFonts w:cs="Arial"/>
                <w:color w:val="000000"/>
                <w:sz w:val="20"/>
              </w:rPr>
              <w:t xml:space="preserve"> to do so</w:t>
            </w:r>
            <w:r w:rsidRPr="003E3C47">
              <w:rPr>
                <w:rFonts w:cs="Arial"/>
                <w:color w:val="000000"/>
                <w:sz w:val="20"/>
              </w:rPr>
              <w:t xml:space="preserve">. If not practicable, try to reduce the risk to </w:t>
            </w:r>
            <w:r>
              <w:rPr>
                <w:rFonts w:cs="Arial"/>
                <w:color w:val="000000"/>
                <w:sz w:val="20"/>
              </w:rPr>
              <w:t>a</w:t>
            </w:r>
            <w:r w:rsidRPr="003E3C47">
              <w:rPr>
                <w:rFonts w:cs="Arial"/>
                <w:color w:val="000000"/>
                <w:sz w:val="20"/>
              </w:rPr>
              <w:t xml:space="preserve"> lower scale of ‘Moderate’</w:t>
            </w:r>
          </w:p>
          <w:p w:rsidR="00C55E73" w:rsidRPr="003E3C47" w:rsidRDefault="00C55E73" w:rsidP="00C55E73">
            <w:pPr>
              <w:numPr>
                <w:ilvl w:val="0"/>
                <w:numId w:val="43"/>
              </w:numPr>
              <w:rPr>
                <w:rFonts w:cs="Arial"/>
                <w:color w:val="000000"/>
                <w:sz w:val="20"/>
              </w:rPr>
            </w:pPr>
            <w:r w:rsidRPr="003E3C47">
              <w:rPr>
                <w:rFonts w:cs="Arial"/>
                <w:color w:val="000000"/>
                <w:sz w:val="20"/>
              </w:rPr>
              <w:t xml:space="preserve">There is a greater likelihood that detailed local safe working procedures will need to be written to make existing control measures more robust for moderate risks. E.g. advanced or increased frequency of training, increased supervisions </w:t>
            </w:r>
          </w:p>
          <w:p w:rsidR="00C55E73" w:rsidRPr="003E3C47" w:rsidRDefault="00C55E73" w:rsidP="00C55E73">
            <w:pPr>
              <w:numPr>
                <w:ilvl w:val="0"/>
                <w:numId w:val="43"/>
              </w:numPr>
              <w:autoSpaceDE w:val="0"/>
              <w:autoSpaceDN w:val="0"/>
              <w:adjustRightInd w:val="0"/>
              <w:rPr>
                <w:rFonts w:eastAsia="Times" w:cs="Arial"/>
                <w:color w:val="000000"/>
                <w:sz w:val="20"/>
              </w:rPr>
            </w:pPr>
            <w:r w:rsidRPr="003E3C47">
              <w:rPr>
                <w:rFonts w:cs="Arial"/>
                <w:color w:val="000000"/>
                <w:sz w:val="20"/>
              </w:rPr>
              <w:t>If a control measure cannot be financed immediately it may be possible to plan for its implementation over a longer period</w:t>
            </w:r>
            <w:r>
              <w:rPr>
                <w:rFonts w:cs="Arial"/>
                <w:color w:val="000000"/>
                <w:sz w:val="20"/>
              </w:rPr>
              <w:t xml:space="preserve">, </w:t>
            </w:r>
            <w:r w:rsidRPr="003E3C47">
              <w:rPr>
                <w:rFonts w:cs="Arial"/>
                <w:color w:val="000000"/>
                <w:sz w:val="20"/>
              </w:rPr>
              <w:t>while other limited risk reduction measures are put in its place as an interim course of action.</w:t>
            </w:r>
          </w:p>
        </w:tc>
      </w:tr>
      <w:tr w:rsidR="00C55E73" w:rsidRPr="003E3C47" w:rsidTr="00C55E73">
        <w:trPr>
          <w:trHeight w:val="879"/>
        </w:trPr>
        <w:tc>
          <w:tcPr>
            <w:tcW w:w="1701" w:type="dxa"/>
            <w:shd w:val="clear" w:color="auto" w:fill="009900"/>
            <w:vAlign w:val="center"/>
          </w:tcPr>
          <w:p w:rsidR="00C55E73" w:rsidRPr="003E3C47" w:rsidRDefault="00C55E73" w:rsidP="00C55E73">
            <w:pPr>
              <w:autoSpaceDE w:val="0"/>
              <w:autoSpaceDN w:val="0"/>
              <w:adjustRightInd w:val="0"/>
              <w:jc w:val="center"/>
              <w:rPr>
                <w:rFonts w:eastAsia="Times" w:cs="Arial"/>
                <w:b/>
                <w:color w:val="000000"/>
                <w:sz w:val="20"/>
              </w:rPr>
            </w:pPr>
            <w:r w:rsidRPr="003E3C47">
              <w:rPr>
                <w:rFonts w:eastAsia="Times" w:cs="Arial"/>
                <w:b/>
                <w:color w:val="000000"/>
                <w:sz w:val="20"/>
              </w:rPr>
              <w:t>Low</w:t>
            </w:r>
          </w:p>
          <w:p w:rsidR="00C55E73" w:rsidRPr="003E3C47" w:rsidRDefault="00C55E73" w:rsidP="00C55E73">
            <w:pPr>
              <w:autoSpaceDE w:val="0"/>
              <w:autoSpaceDN w:val="0"/>
              <w:adjustRightInd w:val="0"/>
              <w:jc w:val="center"/>
              <w:rPr>
                <w:rFonts w:eastAsia="Times" w:cs="Arial"/>
                <w:b/>
                <w:color w:val="000000"/>
                <w:sz w:val="20"/>
              </w:rPr>
            </w:pPr>
            <w:r w:rsidRPr="003E3C47">
              <w:rPr>
                <w:rFonts w:eastAsia="Times" w:cs="Arial"/>
                <w:b/>
                <w:color w:val="000000"/>
                <w:sz w:val="20"/>
              </w:rPr>
              <w:t>(6-10)</w:t>
            </w:r>
          </w:p>
        </w:tc>
        <w:tc>
          <w:tcPr>
            <w:tcW w:w="8222" w:type="dxa"/>
            <w:vAlign w:val="center"/>
          </w:tcPr>
          <w:p w:rsidR="00C55E73" w:rsidRPr="003E3C47" w:rsidRDefault="00C55E73" w:rsidP="00C55E73">
            <w:pPr>
              <w:numPr>
                <w:ilvl w:val="0"/>
                <w:numId w:val="43"/>
              </w:numPr>
              <w:autoSpaceDE w:val="0"/>
              <w:autoSpaceDN w:val="0"/>
              <w:adjustRightInd w:val="0"/>
              <w:rPr>
                <w:rFonts w:eastAsia="Times" w:cs="Arial"/>
                <w:color w:val="000000"/>
                <w:sz w:val="20"/>
              </w:rPr>
            </w:pPr>
            <w:r w:rsidRPr="003E3C47">
              <w:rPr>
                <w:rFonts w:eastAsia="Calibri" w:cs="Arial"/>
                <w:sz w:val="20"/>
              </w:rPr>
              <w:t xml:space="preserve">No additional controls are required, </w:t>
            </w:r>
            <w:r>
              <w:rPr>
                <w:rFonts w:eastAsia="Calibri" w:cs="Arial"/>
                <w:sz w:val="20"/>
              </w:rPr>
              <w:t>but</w:t>
            </w:r>
            <w:r w:rsidRPr="003E3C47">
              <w:rPr>
                <w:rFonts w:eastAsia="Calibri" w:cs="Arial"/>
                <w:sz w:val="20"/>
              </w:rPr>
              <w:t xml:space="preserve"> monitoring is required to ensure that the controls are maintained</w:t>
            </w:r>
            <w:r>
              <w:rPr>
                <w:rFonts w:eastAsia="Calibri" w:cs="Arial"/>
                <w:sz w:val="20"/>
              </w:rPr>
              <w:t>,</w:t>
            </w:r>
            <w:r w:rsidRPr="003E3C47">
              <w:rPr>
                <w:rFonts w:eastAsia="Calibri" w:cs="Arial"/>
                <w:sz w:val="20"/>
              </w:rPr>
              <w:t xml:space="preserve"> </w:t>
            </w:r>
            <w:r>
              <w:rPr>
                <w:rFonts w:eastAsia="Calibri" w:cs="Arial"/>
                <w:sz w:val="20"/>
              </w:rPr>
              <w:t>and the risk does not increase</w:t>
            </w:r>
          </w:p>
          <w:p w:rsidR="00C55E73" w:rsidRPr="003E3C47" w:rsidRDefault="00C55E73" w:rsidP="00C55E73">
            <w:pPr>
              <w:numPr>
                <w:ilvl w:val="0"/>
                <w:numId w:val="43"/>
              </w:numPr>
              <w:autoSpaceDE w:val="0"/>
              <w:autoSpaceDN w:val="0"/>
              <w:adjustRightInd w:val="0"/>
              <w:rPr>
                <w:rFonts w:eastAsia="Times" w:cs="Arial"/>
                <w:color w:val="000000"/>
                <w:sz w:val="20"/>
              </w:rPr>
            </w:pPr>
            <w:r w:rsidRPr="003E3C47">
              <w:rPr>
                <w:rFonts w:eastAsia="Times" w:cs="Arial"/>
                <w:color w:val="000000"/>
                <w:sz w:val="20"/>
              </w:rPr>
              <w:t xml:space="preserve">Manage situation with routine procedures.  </w:t>
            </w:r>
          </w:p>
          <w:p w:rsidR="00C55E73" w:rsidRPr="003E3C47" w:rsidRDefault="00C55E73" w:rsidP="00C55E73">
            <w:pPr>
              <w:numPr>
                <w:ilvl w:val="0"/>
                <w:numId w:val="43"/>
              </w:numPr>
              <w:autoSpaceDE w:val="0"/>
              <w:autoSpaceDN w:val="0"/>
              <w:adjustRightInd w:val="0"/>
              <w:rPr>
                <w:rFonts w:eastAsia="Times" w:cs="Arial"/>
                <w:color w:val="000000"/>
                <w:sz w:val="20"/>
              </w:rPr>
            </w:pPr>
            <w:r>
              <w:rPr>
                <w:rFonts w:eastAsia="Times" w:cs="Arial"/>
                <w:color w:val="000000"/>
                <w:sz w:val="20"/>
              </w:rPr>
              <w:t>Implement additional controls only</w:t>
            </w:r>
            <w:r w:rsidRPr="003E3C47">
              <w:rPr>
                <w:rFonts w:eastAsia="Times" w:cs="Arial"/>
                <w:color w:val="000000"/>
                <w:sz w:val="20"/>
              </w:rPr>
              <w:t xml:space="preserve"> if easy to implement and inexpensive</w:t>
            </w:r>
            <w:r w:rsidRPr="003E3C47">
              <w:rPr>
                <w:rFonts w:eastAsia="Calibri" w:cs="Arial"/>
                <w:sz w:val="20"/>
              </w:rPr>
              <w:t xml:space="preserve"> </w:t>
            </w:r>
          </w:p>
          <w:p w:rsidR="00C55E73" w:rsidRPr="003E3C47" w:rsidRDefault="00C55E73" w:rsidP="00C55E73">
            <w:pPr>
              <w:numPr>
                <w:ilvl w:val="0"/>
                <w:numId w:val="43"/>
              </w:numPr>
              <w:autoSpaceDE w:val="0"/>
              <w:autoSpaceDN w:val="0"/>
              <w:adjustRightInd w:val="0"/>
              <w:rPr>
                <w:rFonts w:eastAsia="Times" w:cs="Arial"/>
                <w:color w:val="000000"/>
                <w:sz w:val="20"/>
              </w:rPr>
            </w:pPr>
            <w:r w:rsidRPr="003E3C47">
              <w:rPr>
                <w:rFonts w:eastAsia="Calibri" w:cs="Arial"/>
                <w:sz w:val="20"/>
              </w:rPr>
              <w:t xml:space="preserve">Consideration may be given to a more cost-effective solution or improvement that imposes no additional cost burden.  </w:t>
            </w:r>
          </w:p>
        </w:tc>
      </w:tr>
    </w:tbl>
    <w:p w:rsidR="00C55E73" w:rsidRPr="003E3C47" w:rsidRDefault="00C55E73" w:rsidP="00C55E73">
      <w:pPr>
        <w:autoSpaceDE w:val="0"/>
        <w:autoSpaceDN w:val="0"/>
        <w:adjustRightInd w:val="0"/>
        <w:rPr>
          <w:rFonts w:cs="Arial"/>
          <w:sz w:val="18"/>
          <w:szCs w:val="18"/>
        </w:rPr>
      </w:pPr>
      <w:r w:rsidRPr="003E3C47">
        <w:rPr>
          <w:rFonts w:cs="Arial"/>
          <w:sz w:val="18"/>
          <w:szCs w:val="18"/>
        </w:rPr>
        <w:t>Figure 1.</w:t>
      </w:r>
    </w:p>
    <w:p w:rsidR="00C55E73" w:rsidRPr="003E3C47" w:rsidRDefault="00C55E73" w:rsidP="00C55E73">
      <w:pPr>
        <w:autoSpaceDE w:val="0"/>
        <w:autoSpaceDN w:val="0"/>
        <w:adjustRightInd w:val="0"/>
        <w:rPr>
          <w:rFonts w:eastAsia="Times" w:cs="Arial"/>
          <w:color w:val="000000"/>
        </w:rPr>
      </w:pPr>
    </w:p>
    <w:p w:rsidR="00C55E73" w:rsidRDefault="00C55E73" w:rsidP="00C55E73">
      <w:pPr>
        <w:autoSpaceDE w:val="0"/>
        <w:autoSpaceDN w:val="0"/>
        <w:adjustRightInd w:val="0"/>
        <w:rPr>
          <w:rFonts w:eastAsia="Times" w:cs="Arial"/>
          <w:color w:val="000000"/>
        </w:rPr>
      </w:pPr>
    </w:p>
    <w:p w:rsidR="00C55E73" w:rsidRPr="00527B45" w:rsidRDefault="00C55E73" w:rsidP="00C55E73">
      <w:pPr>
        <w:pStyle w:val="Heading2"/>
        <w:jc w:val="both"/>
      </w:pPr>
      <w:r>
        <w:t>3</w:t>
      </w:r>
      <w:r w:rsidRPr="00527B45">
        <w:t xml:space="preserve"> – </w:t>
      </w:r>
      <w:bookmarkStart w:id="14" w:name="Action_Plan"/>
      <w:r w:rsidRPr="00527B45">
        <w:t>Action Plan</w:t>
      </w:r>
      <w:bookmarkEnd w:id="14"/>
    </w:p>
    <w:p w:rsidR="00C55E73" w:rsidRDefault="00C55E73" w:rsidP="00C55E73">
      <w:pPr>
        <w:jc w:val="both"/>
        <w:rPr>
          <w:rFonts w:cs="Arial"/>
          <w:bCs/>
        </w:rPr>
      </w:pPr>
      <w:r>
        <w:rPr>
          <w:rFonts w:cs="Arial"/>
          <w:bCs/>
        </w:rPr>
        <w:t>Use your Health and Safety Inspection Action Plan Summary to record all outstanding preventative measure that you still need to implement</w:t>
      </w:r>
      <w:r w:rsidRPr="00527B45">
        <w:rPr>
          <w:rFonts w:cs="Arial"/>
          <w:bCs/>
        </w:rPr>
        <w:t>.</w:t>
      </w:r>
      <w:r>
        <w:rPr>
          <w:rFonts w:cs="Arial"/>
          <w:bCs/>
        </w:rPr>
        <w:t xml:space="preserve"> Regularly review and indicate when complete.</w:t>
      </w:r>
    </w:p>
    <w:p w:rsidR="00C55E73" w:rsidRPr="00527B45" w:rsidRDefault="00C55E73" w:rsidP="00C55E73">
      <w:pPr>
        <w:jc w:val="both"/>
        <w:rPr>
          <w:rFonts w:cs="Arial"/>
          <w:bCs/>
        </w:rPr>
      </w:pPr>
    </w:p>
    <w:p w:rsidR="00C55E73" w:rsidRPr="00527B45" w:rsidRDefault="00C55E73" w:rsidP="00C55E73">
      <w:pPr>
        <w:pStyle w:val="Heading2"/>
      </w:pPr>
      <w:r>
        <w:t>4</w:t>
      </w:r>
      <w:r w:rsidRPr="00527B45">
        <w:t xml:space="preserve"> – </w:t>
      </w:r>
      <w:bookmarkStart w:id="15" w:name="Communication"/>
      <w:r w:rsidRPr="00527B45">
        <w:t>Communication</w:t>
      </w:r>
      <w:bookmarkEnd w:id="15"/>
    </w:p>
    <w:p w:rsidR="00C55E73" w:rsidRDefault="00C55E73" w:rsidP="00C55E73">
      <w:pPr>
        <w:jc w:val="both"/>
        <w:rPr>
          <w:rFonts w:cs="Arial"/>
          <w:bCs/>
        </w:rPr>
      </w:pPr>
      <w:r w:rsidRPr="00527B45">
        <w:rPr>
          <w:rFonts w:cs="Arial"/>
          <w:bCs/>
        </w:rPr>
        <w:t>Communication is key and there’s a lot of change that your staff</w:t>
      </w:r>
      <w:r>
        <w:rPr>
          <w:rFonts w:cs="Arial"/>
          <w:bCs/>
        </w:rPr>
        <w:t>, parents and pupils will</w:t>
      </w:r>
      <w:r w:rsidRPr="00527B45">
        <w:rPr>
          <w:rFonts w:cs="Arial"/>
          <w:bCs/>
        </w:rPr>
        <w:t xml:space="preserve"> need to digest and consider before returning to work. Continuous communication throughout this process will demonstrate that you’re putting your staff’s </w:t>
      </w:r>
      <w:r>
        <w:rPr>
          <w:rFonts w:cs="Arial"/>
          <w:bCs/>
        </w:rPr>
        <w:t xml:space="preserve">and pupil’s </w:t>
      </w:r>
      <w:r w:rsidRPr="00527B45">
        <w:rPr>
          <w:rFonts w:cs="Arial"/>
          <w:bCs/>
        </w:rPr>
        <w:t xml:space="preserve">safety at the heart of this decision. </w:t>
      </w:r>
    </w:p>
    <w:p w:rsidR="00C55E73" w:rsidRPr="00527B45" w:rsidRDefault="00C55E73" w:rsidP="00C55E73">
      <w:pPr>
        <w:jc w:val="both"/>
        <w:rPr>
          <w:rFonts w:cs="Arial"/>
          <w:bCs/>
        </w:rPr>
      </w:pPr>
    </w:p>
    <w:p w:rsidR="00C55E73" w:rsidRPr="00527B45" w:rsidRDefault="00C55E73" w:rsidP="00C55E73">
      <w:pPr>
        <w:pStyle w:val="Heading2"/>
      </w:pPr>
      <w:r>
        <w:t>5</w:t>
      </w:r>
      <w:r w:rsidRPr="00527B45">
        <w:t xml:space="preserve"> – </w:t>
      </w:r>
      <w:bookmarkStart w:id="16" w:name="Review"/>
      <w:r w:rsidRPr="00527B45">
        <w:t>Review</w:t>
      </w:r>
      <w:bookmarkEnd w:id="16"/>
    </w:p>
    <w:p w:rsidR="00C55E73" w:rsidRDefault="00C55E73" w:rsidP="00C55E73">
      <w:pPr>
        <w:jc w:val="both"/>
        <w:rPr>
          <w:rFonts w:cs="Arial"/>
          <w:bCs/>
        </w:rPr>
      </w:pPr>
      <w:r w:rsidRPr="00527B45">
        <w:rPr>
          <w:rFonts w:cs="Arial"/>
          <w:bCs/>
        </w:rPr>
        <w:t xml:space="preserve">The information around COVID-19 changes on a frequent basis and you will need to monitor the latest advice for any changes that could impact your </w:t>
      </w:r>
      <w:r>
        <w:rPr>
          <w:rFonts w:cs="Arial"/>
          <w:bCs/>
        </w:rPr>
        <w:t>activities</w:t>
      </w:r>
      <w:r w:rsidRPr="00527B45">
        <w:rPr>
          <w:rFonts w:cs="Arial"/>
          <w:bCs/>
        </w:rPr>
        <w:t xml:space="preserve">. </w:t>
      </w:r>
      <w:r>
        <w:rPr>
          <w:rFonts w:cs="Arial"/>
          <w:bCs/>
        </w:rPr>
        <w:t>Frequently review you risk assessment to take account of these and amend as necessary. A</w:t>
      </w:r>
      <w:r w:rsidRPr="00527B45">
        <w:rPr>
          <w:rFonts w:cs="Arial"/>
          <w:bCs/>
        </w:rPr>
        <w:t xml:space="preserve"> library of useful links </w:t>
      </w:r>
      <w:r>
        <w:rPr>
          <w:rFonts w:cs="Arial"/>
          <w:bCs/>
        </w:rPr>
        <w:t>is provided below</w:t>
      </w:r>
      <w:r w:rsidRPr="00527B45">
        <w:rPr>
          <w:rFonts w:cs="Arial"/>
          <w:bCs/>
        </w:rPr>
        <w:t xml:space="preserve">. </w:t>
      </w:r>
    </w:p>
    <w:p w:rsidR="00C55E73" w:rsidRDefault="00C55E73" w:rsidP="00C55E73">
      <w:pPr>
        <w:jc w:val="both"/>
        <w:rPr>
          <w:rFonts w:cs="Arial"/>
          <w:bCs/>
        </w:rPr>
      </w:pPr>
    </w:p>
    <w:p w:rsidR="00C55E73" w:rsidRDefault="00C55E73" w:rsidP="47382B76">
      <w:pPr>
        <w:jc w:val="both"/>
        <w:rPr>
          <w:rFonts w:cs="Arial"/>
          <w:b/>
          <w:bCs/>
        </w:rPr>
        <w:sectPr w:rsidR="00C55E73" w:rsidSect="007A0F81">
          <w:headerReference w:type="default" r:id="rId8"/>
          <w:footerReference w:type="default" r:id="rId9"/>
          <w:headerReference w:type="first" r:id="rId10"/>
          <w:footerReference w:type="first" r:id="rId11"/>
          <w:pgSz w:w="11906" w:h="16838"/>
          <w:pgMar w:top="851" w:right="1133" w:bottom="993" w:left="924" w:header="274" w:footer="248" w:gutter="0"/>
          <w:cols w:space="708"/>
          <w:titlePg/>
          <w:docGrid w:linePitch="360"/>
        </w:sectPr>
      </w:pPr>
    </w:p>
    <w:p w:rsidR="00D9383E" w:rsidRPr="00C637B0" w:rsidRDefault="00D9383E" w:rsidP="00D9383E">
      <w:pPr>
        <w:pStyle w:val="Heading1"/>
      </w:pPr>
      <w:bookmarkStart w:id="17" w:name="_COVID-19_Health_&amp;"/>
      <w:bookmarkStart w:id="18" w:name="_Toc38883146"/>
      <w:bookmarkEnd w:id="17"/>
      <w:r w:rsidRPr="00C637B0">
        <w:lastRenderedPageBreak/>
        <w:t xml:space="preserve">COVID-19 </w:t>
      </w:r>
      <w:r w:rsidR="0050440F" w:rsidRPr="00C637B0">
        <w:t xml:space="preserve">Health &amp; Safety </w:t>
      </w:r>
      <w:r w:rsidR="0050440F" w:rsidRPr="00D9383E">
        <w:t>Inspection</w:t>
      </w:r>
      <w:r w:rsidR="0050440F" w:rsidRPr="00C637B0">
        <w:t xml:space="preserve"> Checklist</w:t>
      </w:r>
      <w:bookmarkEnd w:id="18"/>
    </w:p>
    <w:p w:rsidR="00D9383E" w:rsidRDefault="00D9383E" w:rsidP="00D9383E">
      <w:pPr>
        <w:spacing w:after="60"/>
        <w:ind w:left="-709"/>
        <w:rPr>
          <w:rFonts w:cs="Arial"/>
          <w:bCs/>
          <w:sz w:val="20"/>
        </w:rPr>
      </w:pPr>
      <w:r w:rsidRPr="00AA1E95">
        <w:rPr>
          <w:rFonts w:cs="Arial"/>
          <w:bCs/>
          <w:sz w:val="20"/>
        </w:rPr>
        <w:t xml:space="preserve">The current COVID-19 ‘coronavirus’ outbreak poses a serious risk to individuals and </w:t>
      </w:r>
      <w:r w:rsidR="00381354">
        <w:rPr>
          <w:rFonts w:cs="Arial"/>
          <w:bCs/>
          <w:sz w:val="20"/>
        </w:rPr>
        <w:t>organisations</w:t>
      </w:r>
      <w:r w:rsidRPr="00AA1E95">
        <w:rPr>
          <w:rFonts w:cs="Arial"/>
          <w:bCs/>
          <w:sz w:val="20"/>
        </w:rPr>
        <w:t>. This inspection checklist assists in identifying the control measures to reduc</w:t>
      </w:r>
      <w:r w:rsidR="00430572">
        <w:rPr>
          <w:rFonts w:cs="Arial"/>
          <w:bCs/>
          <w:sz w:val="20"/>
        </w:rPr>
        <w:t>e</w:t>
      </w:r>
      <w:r w:rsidRPr="00AA1E95">
        <w:rPr>
          <w:rFonts w:cs="Arial"/>
          <w:bCs/>
          <w:sz w:val="20"/>
        </w:rPr>
        <w:t xml:space="preserve"> the risk of workplace infections </w:t>
      </w:r>
      <w:r w:rsidR="00430572">
        <w:rPr>
          <w:rFonts w:cs="Arial"/>
          <w:bCs/>
          <w:sz w:val="20"/>
        </w:rPr>
        <w:t xml:space="preserve">prior to reoccupation </w:t>
      </w:r>
      <w:r w:rsidRPr="00AA1E95">
        <w:rPr>
          <w:rFonts w:cs="Arial"/>
          <w:bCs/>
          <w:sz w:val="20"/>
        </w:rPr>
        <w:t>and as part of a proactive monitoring regime and checking that preventative and protective control measures are implemented in line with current health and safety general duties.</w:t>
      </w:r>
    </w:p>
    <w:p w:rsidR="00D9383E" w:rsidRPr="00257005" w:rsidRDefault="00D9383E" w:rsidP="00D9383E">
      <w:pPr>
        <w:spacing w:after="60"/>
        <w:ind w:left="-709"/>
        <w:rPr>
          <w:rFonts w:cs="Arial"/>
          <w:bCs/>
          <w:sz w:val="14"/>
          <w:szCs w:val="14"/>
        </w:rPr>
      </w:pPr>
    </w:p>
    <w:tbl>
      <w:tblPr>
        <w:tblpPr w:leftFromText="180" w:rightFromText="180" w:vertAnchor="text" w:tblpX="-715" w:tblpY="1"/>
        <w:tblOverlap w:val="never"/>
        <w:tblW w:w="15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06"/>
      </w:tblGrid>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A93120" w:rsidP="00A20FF6">
            <w:pPr>
              <w:rPr>
                <w:rFonts w:cs="Arial"/>
                <w:szCs w:val="24"/>
              </w:rPr>
            </w:pPr>
            <w:r>
              <w:rPr>
                <w:rFonts w:cs="Arial"/>
                <w:b/>
                <w:bCs/>
                <w:szCs w:val="24"/>
              </w:rPr>
              <w:t>School</w:t>
            </w:r>
            <w:r w:rsidR="00D9383E" w:rsidRPr="00AA5BA2">
              <w:rPr>
                <w:rFonts w:cs="Arial"/>
                <w:b/>
                <w:bCs/>
                <w:szCs w:val="24"/>
              </w:rPr>
              <w:t xml:space="preserve">: </w:t>
            </w:r>
            <w:r w:rsidR="00D9383E" w:rsidRPr="00AA5BA2">
              <w:rPr>
                <w:rFonts w:cs="Arial"/>
                <w:szCs w:val="24"/>
              </w:rPr>
              <w:t xml:space="preserve"> </w:t>
            </w:r>
            <w:r w:rsidR="00A20FF6">
              <w:rPr>
                <w:rFonts w:cs="Arial"/>
                <w:szCs w:val="24"/>
              </w:rPr>
              <w:t>Lindon Bennett</w:t>
            </w:r>
          </w:p>
        </w:tc>
      </w:tr>
      <w:tr w:rsidR="00D9383E" w:rsidRPr="00AA5BA2" w:rsidTr="00850AC7">
        <w:trPr>
          <w:trHeight w:val="549"/>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D9383E" w:rsidP="00A20FF6">
            <w:pPr>
              <w:rPr>
                <w:rFonts w:cs="Arial"/>
                <w:b/>
                <w:bCs/>
                <w:szCs w:val="24"/>
              </w:rPr>
            </w:pPr>
            <w:r w:rsidRPr="00AA5BA2">
              <w:rPr>
                <w:rFonts w:cs="Arial"/>
                <w:b/>
                <w:bCs/>
                <w:szCs w:val="24"/>
              </w:rPr>
              <w:t>Site Address:</w:t>
            </w:r>
            <w:r w:rsidR="00257005">
              <w:rPr>
                <w:rFonts w:cs="Arial"/>
                <w:b/>
                <w:bCs/>
                <w:szCs w:val="24"/>
              </w:rPr>
              <w:t xml:space="preserve">  </w:t>
            </w:r>
            <w:r w:rsidR="00A20FF6">
              <w:rPr>
                <w:rFonts w:cs="Arial"/>
                <w:b/>
                <w:bCs/>
                <w:szCs w:val="24"/>
              </w:rPr>
              <w:t>Main Street, Hanworth TW13 6ST</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257005" w:rsidP="00A20FF6">
            <w:pPr>
              <w:rPr>
                <w:rFonts w:cs="Arial"/>
                <w:bCs/>
                <w:szCs w:val="24"/>
              </w:rPr>
            </w:pPr>
            <w:r w:rsidRPr="00AA5BA2">
              <w:rPr>
                <w:rFonts w:cs="Arial"/>
                <w:b/>
                <w:bCs/>
                <w:szCs w:val="24"/>
              </w:rPr>
              <w:t xml:space="preserve">Inspection Undertaken </w:t>
            </w:r>
            <w:r>
              <w:rPr>
                <w:rFonts w:cs="Arial"/>
                <w:b/>
                <w:bCs/>
                <w:szCs w:val="24"/>
              </w:rPr>
              <w:t>b</w:t>
            </w:r>
            <w:r w:rsidRPr="00AA5BA2">
              <w:rPr>
                <w:rFonts w:cs="Arial"/>
                <w:b/>
                <w:bCs/>
                <w:szCs w:val="24"/>
              </w:rPr>
              <w:t xml:space="preserve">y:   </w:t>
            </w:r>
            <w:r w:rsidR="001D15B2">
              <w:rPr>
                <w:rFonts w:cs="Arial"/>
                <w:b/>
                <w:bCs/>
                <w:szCs w:val="24"/>
              </w:rPr>
              <w:t>Clare Longhurst</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257005" w:rsidP="00A20FF6">
            <w:pPr>
              <w:rPr>
                <w:rFonts w:cs="Arial"/>
                <w:b/>
                <w:bCs/>
                <w:szCs w:val="24"/>
              </w:rPr>
            </w:pPr>
            <w:r w:rsidRPr="00AA5BA2">
              <w:rPr>
                <w:rFonts w:cs="Arial"/>
                <w:b/>
                <w:bCs/>
                <w:szCs w:val="24"/>
              </w:rPr>
              <w:t xml:space="preserve">Report </w:t>
            </w:r>
            <w:r>
              <w:rPr>
                <w:rFonts w:cs="Arial"/>
                <w:b/>
                <w:bCs/>
                <w:szCs w:val="24"/>
              </w:rPr>
              <w:t>t</w:t>
            </w:r>
            <w:r w:rsidRPr="00AA5BA2">
              <w:rPr>
                <w:rFonts w:cs="Arial"/>
                <w:b/>
                <w:bCs/>
                <w:szCs w:val="24"/>
              </w:rPr>
              <w:t xml:space="preserve">o:   </w:t>
            </w:r>
            <w:r w:rsidR="00A20FF6">
              <w:rPr>
                <w:rFonts w:cs="Arial"/>
                <w:b/>
                <w:bCs/>
                <w:szCs w:val="24"/>
              </w:rPr>
              <w:t>Governing Body</w:t>
            </w:r>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3260"/>
        <w:gridCol w:w="4712"/>
      </w:tblGrid>
      <w:tr w:rsidR="00D9383E" w:rsidRPr="004C1A7D" w:rsidTr="00850AC7">
        <w:tc>
          <w:tcPr>
            <w:tcW w:w="2660" w:type="dxa"/>
            <w:shd w:val="clear" w:color="auto" w:fill="auto"/>
          </w:tcPr>
          <w:p w:rsidR="00D9383E" w:rsidRPr="004C1A7D" w:rsidRDefault="00D9383E" w:rsidP="00257005">
            <w:pPr>
              <w:rPr>
                <w:rFonts w:cs="Arial"/>
                <w:sz w:val="20"/>
              </w:rPr>
            </w:pPr>
            <w:r w:rsidRPr="004C1A7D">
              <w:rPr>
                <w:rFonts w:cs="Arial"/>
                <w:sz w:val="20"/>
              </w:rPr>
              <w:t>No of issues not closed out from previous inspection</w:t>
            </w:r>
          </w:p>
        </w:tc>
        <w:tc>
          <w:tcPr>
            <w:tcW w:w="4678" w:type="dxa"/>
            <w:shd w:val="clear" w:color="auto" w:fill="auto"/>
          </w:tcPr>
          <w:p w:rsidR="00D9383E" w:rsidRPr="004C1A7D" w:rsidRDefault="00841123" w:rsidP="00257005">
            <w:pPr>
              <w:rPr>
                <w:rFonts w:cs="Arial"/>
                <w:sz w:val="19"/>
                <w:szCs w:val="19"/>
              </w:rPr>
            </w:pPr>
            <w:r>
              <w:rPr>
                <w:rFonts w:cs="Arial"/>
                <w:sz w:val="19"/>
                <w:szCs w:val="19"/>
              </w:rPr>
              <w:t>N/A</w:t>
            </w:r>
          </w:p>
        </w:tc>
        <w:tc>
          <w:tcPr>
            <w:tcW w:w="3260" w:type="dxa"/>
            <w:shd w:val="clear" w:color="auto" w:fill="auto"/>
          </w:tcPr>
          <w:p w:rsidR="00D9383E" w:rsidRPr="004C1A7D" w:rsidRDefault="00D9383E" w:rsidP="00257005">
            <w:pPr>
              <w:rPr>
                <w:rFonts w:cs="Arial"/>
                <w:sz w:val="20"/>
              </w:rPr>
            </w:pPr>
            <w:r w:rsidRPr="004C1A7D">
              <w:rPr>
                <w:rFonts w:cs="Arial"/>
                <w:sz w:val="20"/>
              </w:rPr>
              <w:t>No of issues that are repeated from previous report</w:t>
            </w:r>
          </w:p>
        </w:tc>
        <w:tc>
          <w:tcPr>
            <w:tcW w:w="4712" w:type="dxa"/>
            <w:shd w:val="clear" w:color="auto" w:fill="auto"/>
          </w:tcPr>
          <w:p w:rsidR="00D9383E" w:rsidRPr="004C1A7D" w:rsidRDefault="00841123" w:rsidP="00257005">
            <w:pPr>
              <w:rPr>
                <w:rFonts w:cs="Arial"/>
                <w:sz w:val="19"/>
                <w:szCs w:val="19"/>
              </w:rPr>
            </w:pPr>
            <w:r>
              <w:rPr>
                <w:rFonts w:cs="Arial"/>
                <w:sz w:val="19"/>
                <w:szCs w:val="19"/>
              </w:rPr>
              <w:t>N/A</w:t>
            </w:r>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D9383E" w:rsidRPr="004C1A7D" w:rsidTr="00850AC7">
        <w:tc>
          <w:tcPr>
            <w:tcW w:w="15310" w:type="dxa"/>
            <w:shd w:val="clear" w:color="auto" w:fill="auto"/>
          </w:tcPr>
          <w:p w:rsidR="00D9383E" w:rsidRPr="007907D4" w:rsidRDefault="00D9383E" w:rsidP="00257005">
            <w:pPr>
              <w:rPr>
                <w:rFonts w:cs="Arial"/>
                <w:b/>
                <w:bCs/>
                <w:sz w:val="20"/>
              </w:rPr>
            </w:pPr>
            <w:r w:rsidRPr="007907D4">
              <w:rPr>
                <w:rFonts w:cs="Arial"/>
                <w:b/>
                <w:bCs/>
                <w:sz w:val="20"/>
              </w:rPr>
              <w:t>Findings of Inspection</w:t>
            </w:r>
          </w:p>
        </w:tc>
      </w:tr>
      <w:tr w:rsidR="00D9383E" w:rsidRPr="004C1A7D" w:rsidTr="00850AC7">
        <w:tc>
          <w:tcPr>
            <w:tcW w:w="15310" w:type="dxa"/>
            <w:shd w:val="clear" w:color="auto" w:fill="auto"/>
          </w:tcPr>
          <w:p w:rsidR="00D9383E" w:rsidRPr="004C1A7D" w:rsidRDefault="001F263B" w:rsidP="00257005">
            <w:pPr>
              <w:rPr>
                <w:rFonts w:cs="Arial"/>
                <w:sz w:val="20"/>
              </w:rPr>
            </w:pPr>
            <w:r>
              <w:rPr>
                <w:rFonts w:cs="Arial"/>
                <w:sz w:val="20"/>
              </w:rPr>
              <w:t>The l</w:t>
            </w:r>
            <w:r w:rsidR="00D9383E" w:rsidRPr="004C1A7D">
              <w:rPr>
                <w:rFonts w:cs="Arial"/>
                <w:sz w:val="20"/>
              </w:rPr>
              <w:t xml:space="preserve">evel of compliance should be included in report using a Rag </w:t>
            </w:r>
            <w:r w:rsidRPr="004C1A7D">
              <w:rPr>
                <w:rFonts w:cs="Arial"/>
                <w:sz w:val="20"/>
              </w:rPr>
              <w:t>Rating -</w:t>
            </w:r>
            <w:r w:rsidR="00D9383E" w:rsidRPr="004C1A7D">
              <w:rPr>
                <w:rFonts w:cs="Arial"/>
                <w:sz w:val="20"/>
              </w:rPr>
              <w:t xml:space="preserve"> </w:t>
            </w:r>
            <w:r w:rsidR="00D9383E" w:rsidRPr="0096140A">
              <w:rPr>
                <w:rFonts w:cs="Arial"/>
                <w:b/>
                <w:color w:val="9BBB59"/>
                <w:sz w:val="20"/>
              </w:rPr>
              <w:t>Green</w:t>
            </w:r>
            <w:r w:rsidR="00D9383E" w:rsidRPr="004C1A7D">
              <w:rPr>
                <w:rFonts w:cs="Arial"/>
                <w:sz w:val="20"/>
              </w:rPr>
              <w:t xml:space="preserve"> – Full </w:t>
            </w:r>
            <w:r w:rsidRPr="004C1A7D">
              <w:rPr>
                <w:rFonts w:cs="Arial"/>
                <w:sz w:val="20"/>
              </w:rPr>
              <w:t>compliance (</w:t>
            </w:r>
            <w:r w:rsidR="00D9383E" w:rsidRPr="004C1A7D">
              <w:rPr>
                <w:rFonts w:cs="Arial"/>
                <w:sz w:val="20"/>
              </w:rPr>
              <w:t>no action required),</w:t>
            </w:r>
            <w:r w:rsidR="00D9383E">
              <w:rPr>
                <w:rFonts w:cs="Arial"/>
                <w:sz w:val="20"/>
              </w:rPr>
              <w:t xml:space="preserve"> </w:t>
            </w:r>
            <w:r w:rsidR="00D9383E" w:rsidRPr="007F6221">
              <w:rPr>
                <w:rFonts w:cs="Arial"/>
                <w:b/>
                <w:color w:val="FFC000"/>
                <w:sz w:val="20"/>
              </w:rPr>
              <w:t xml:space="preserve">Amber </w:t>
            </w:r>
            <w:r w:rsidRPr="004C1A7D">
              <w:rPr>
                <w:rFonts w:cs="Arial"/>
                <w:sz w:val="20"/>
              </w:rPr>
              <w:t>- breach</w:t>
            </w:r>
            <w:r w:rsidR="00D9383E" w:rsidRPr="004C1A7D">
              <w:rPr>
                <w:rFonts w:cs="Arial"/>
                <w:sz w:val="20"/>
              </w:rPr>
              <w:t xml:space="preserve"> identified (remedial action recommended)</w:t>
            </w:r>
            <w:r w:rsidR="00D9383E">
              <w:rPr>
                <w:rFonts w:cs="Arial"/>
                <w:sz w:val="20"/>
              </w:rPr>
              <w:t xml:space="preserve">, </w:t>
            </w:r>
            <w:r w:rsidR="00D9383E" w:rsidRPr="007F6221">
              <w:rPr>
                <w:rFonts w:cs="Arial"/>
                <w:b/>
                <w:color w:val="FF0000"/>
                <w:sz w:val="20"/>
              </w:rPr>
              <w:t>Red</w:t>
            </w:r>
            <w:r w:rsidR="00D9383E" w:rsidRPr="004C1A7D">
              <w:rPr>
                <w:rFonts w:cs="Arial"/>
                <w:sz w:val="20"/>
              </w:rPr>
              <w:t xml:space="preserve"> – significant breach (action required)</w:t>
            </w:r>
          </w:p>
        </w:tc>
      </w:tr>
    </w:tbl>
    <w:p w:rsidR="00982A01" w:rsidRDefault="00982A01"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799"/>
        <w:gridCol w:w="885"/>
        <w:gridCol w:w="1079"/>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257005">
            <w:pPr>
              <w:rPr>
                <w:rFonts w:cs="Arial"/>
                <w:b/>
                <w:szCs w:val="24"/>
              </w:rPr>
            </w:pPr>
            <w:r>
              <w:rPr>
                <w:rFonts w:cs="Arial"/>
                <w:b/>
                <w:szCs w:val="24"/>
              </w:rPr>
              <w:t>A: Employees – Consider what impact returning to work would have on your employees</w:t>
            </w:r>
            <w:r w:rsidR="00BA5C11">
              <w:rPr>
                <w:rFonts w:cs="Arial"/>
                <w:b/>
                <w:szCs w:val="24"/>
              </w:rPr>
              <w:t>, parents and pupils</w:t>
            </w:r>
            <w:r>
              <w:rPr>
                <w:rFonts w:cs="Arial"/>
                <w:b/>
                <w:szCs w:val="24"/>
              </w:rPr>
              <w:t xml:space="preserve"> and how to keep </w:t>
            </w:r>
            <w:r w:rsidR="00BA5C11">
              <w:rPr>
                <w:rFonts w:cs="Arial"/>
                <w:b/>
                <w:szCs w:val="24"/>
              </w:rPr>
              <w:t>them</w:t>
            </w:r>
            <w:r>
              <w:rPr>
                <w:rFonts w:cs="Arial"/>
                <w:b/>
                <w:szCs w:val="24"/>
              </w:rPr>
              <w:t xml:space="preserve"> safe.</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79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rPr>
                <w:b/>
                <w:bCs/>
              </w:rPr>
            </w:pPr>
            <w:r w:rsidRPr="00D8501C">
              <w:rPr>
                <w:b/>
                <w:bCs/>
              </w:rPr>
              <w:t>NA</w:t>
            </w:r>
          </w:p>
        </w:tc>
        <w:tc>
          <w:tcPr>
            <w:tcW w:w="1079"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Has a risk assessment been undertaken for those who have a self-declared health condition which could increase their risk profile</w:t>
            </w:r>
            <w:r w:rsidR="00726279">
              <w:rPr>
                <w:rFonts w:cs="Arial"/>
                <w:bCs/>
                <w:sz w:val="20"/>
              </w:rPr>
              <w:t>?</w:t>
            </w:r>
          </w:p>
        </w:tc>
        <w:sdt>
          <w:sdtPr>
            <w:rPr>
              <w:rStyle w:val="Style1"/>
              <w:highlight w:val="cyan"/>
            </w:rPr>
            <w:id w:val="1930928157"/>
            <w:placeholder>
              <w:docPart w:val="44023650A95942EC81E17E79BC5EFC6D"/>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D9383E" w:rsidRPr="00257005" w:rsidRDefault="00A20FF6" w:rsidP="00257005">
                <w:pPr>
                  <w:jc w:val="center"/>
                  <w:rPr>
                    <w:rFonts w:cs="Arial"/>
                    <w:b/>
                    <w:bCs/>
                    <w:sz w:val="18"/>
                    <w:szCs w:val="18"/>
                  </w:rPr>
                </w:pPr>
                <w:r>
                  <w:rPr>
                    <w:rStyle w:val="Style1"/>
                    <w:highlight w:val="cyan"/>
                  </w:rPr>
                  <w:t>Yes</w:t>
                </w:r>
              </w:p>
            </w:tc>
          </w:sdtContent>
        </w:sdt>
        <w:tc>
          <w:tcPr>
            <w:tcW w:w="1079" w:type="dxa"/>
            <w:tcBorders>
              <w:top w:val="single" w:sz="4" w:space="0" w:color="auto"/>
              <w:left w:val="single" w:sz="4" w:space="0" w:color="auto"/>
              <w:bottom w:val="single" w:sz="4" w:space="0" w:color="auto"/>
              <w:right w:val="single" w:sz="4" w:space="0" w:color="auto"/>
            </w:tcBorders>
          </w:tcPr>
          <w:sdt>
            <w:sdtPr>
              <w:rPr>
                <w:rStyle w:val="Style4"/>
                <w:highlight w:val="cyan"/>
              </w:rPr>
              <w:id w:val="713614403"/>
              <w:placeholder>
                <w:docPart w:val="AA38A05DC0324C3C89A5539948511802"/>
              </w:placeholder>
              <w:comboBox>
                <w:listItem w:displayText="Red" w:value="Red"/>
                <w:listItem w:displayText="Amber" w:value="Amber"/>
                <w:listItem w:displayText="Green" w:value="Green"/>
              </w:comboBox>
            </w:sdtPr>
            <w:sdtEndPr>
              <w:rPr>
                <w:rStyle w:val="Style4"/>
              </w:rPr>
            </w:sdtEndPr>
            <w:sdtContent>
              <w:p w:rsidR="00850AC7" w:rsidRDefault="00A20FF6" w:rsidP="00850AC7">
                <w:pPr>
                  <w:jc w:val="center"/>
                  <w:rPr>
                    <w:rFonts w:cs="Arial"/>
                    <w:b/>
                    <w:bCs/>
                    <w:sz w:val="18"/>
                    <w:szCs w:val="18"/>
                  </w:rPr>
                </w:pPr>
                <w:r>
                  <w:rPr>
                    <w:rStyle w:val="Style4"/>
                    <w:highlight w:val="cyan"/>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257005" w:rsidP="00257005">
            <w:pPr>
              <w:rPr>
                <w:rFonts w:cs="Arial"/>
                <w:sz w:val="18"/>
                <w:szCs w:val="18"/>
              </w:rPr>
            </w:pPr>
            <w:r>
              <w:rPr>
                <w:rFonts w:cs="Arial"/>
                <w:sz w:val="18"/>
                <w:szCs w:val="18"/>
              </w:rPr>
              <w:fldChar w:fldCharType="begin">
                <w:ffData>
                  <w:name w:val="Text19"/>
                  <w:enabled/>
                  <w:calcOnExit w:val="0"/>
                  <w:textInput/>
                </w:ffData>
              </w:fldChar>
            </w:r>
            <w:bookmarkStart w:id="19" w:name="Text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9"/>
          </w:p>
          <w:p w:rsidR="00D9383E" w:rsidRPr="0075281D" w:rsidRDefault="00D9383E" w:rsidP="00257005">
            <w:pPr>
              <w:rPr>
                <w:rFonts w:cs="Arial"/>
                <w:sz w:val="18"/>
                <w:szCs w:val="18"/>
              </w:rPr>
            </w:pPr>
          </w:p>
        </w:tc>
      </w:tr>
      <w:tr w:rsidR="006D5128"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2.</w:t>
            </w:r>
          </w:p>
        </w:tc>
        <w:tc>
          <w:tcPr>
            <w:tcW w:w="5799"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Pr>
                <w:rFonts w:cs="Arial"/>
                <w:bCs/>
                <w:sz w:val="20"/>
              </w:rPr>
              <w:t>Are you tracking people who have been identified as high risk/are shielding</w:t>
            </w:r>
            <w:r w:rsidR="00726279">
              <w:rPr>
                <w:rFonts w:cs="Arial"/>
                <w:bCs/>
                <w:sz w:val="20"/>
              </w:rPr>
              <w:t>?</w:t>
            </w:r>
          </w:p>
          <w:p w:rsidR="006D5128" w:rsidRPr="001A465F" w:rsidRDefault="006D5128" w:rsidP="006D5128">
            <w:pPr>
              <w:rPr>
                <w:rFonts w:cs="Arial"/>
                <w:bCs/>
                <w:sz w:val="20"/>
              </w:rPr>
            </w:pPr>
          </w:p>
        </w:tc>
        <w:sdt>
          <w:sdtPr>
            <w:rPr>
              <w:rStyle w:val="Style1"/>
              <w:highlight w:val="cyan"/>
            </w:rPr>
            <w:id w:val="-2033257826"/>
            <w:placeholder>
              <w:docPart w:val="BD089ACF5E4F4855A6B977581956EBBC"/>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75281D" w:rsidRDefault="00A20FF6" w:rsidP="006D5128">
                <w:pPr>
                  <w:jc w:val="center"/>
                  <w:rPr>
                    <w:rFonts w:cs="Arial"/>
                    <w:sz w:val="18"/>
                    <w:szCs w:val="18"/>
                  </w:rPr>
                </w:pPr>
                <w:r>
                  <w:rPr>
                    <w:rStyle w:val="Style1"/>
                    <w:highlight w:val="cyan"/>
                  </w:rPr>
                  <w:t>Yes</w:t>
                </w:r>
              </w:p>
            </w:tc>
          </w:sdtContent>
        </w:sdt>
        <w:tc>
          <w:tcPr>
            <w:tcW w:w="1079" w:type="dxa"/>
            <w:tcBorders>
              <w:top w:val="single" w:sz="4" w:space="0" w:color="auto"/>
              <w:left w:val="single" w:sz="4" w:space="0" w:color="auto"/>
              <w:bottom w:val="single" w:sz="4" w:space="0" w:color="auto"/>
              <w:right w:val="single" w:sz="4" w:space="0" w:color="auto"/>
            </w:tcBorders>
          </w:tcPr>
          <w:sdt>
            <w:sdtPr>
              <w:rPr>
                <w:rStyle w:val="Style4"/>
                <w:highlight w:val="cyan"/>
              </w:rPr>
              <w:id w:val="-284882193"/>
              <w:placeholder>
                <w:docPart w:val="3B090394A03B448693BC3900C05E471D"/>
              </w:placeholder>
              <w:comboBox>
                <w:listItem w:displayText="Red" w:value="Red"/>
                <w:listItem w:displayText="Amber" w:value="Amber"/>
                <w:listItem w:displayText="Green" w:value="Green"/>
              </w:comboBox>
            </w:sdtPr>
            <w:sdtEndPr>
              <w:rPr>
                <w:rStyle w:val="Style4"/>
              </w:rPr>
            </w:sdtEndPr>
            <w:sdtContent>
              <w:p w:rsidR="006D5128" w:rsidRPr="0075281D" w:rsidRDefault="00A20FF6" w:rsidP="006D5128">
                <w:pPr>
                  <w:jc w:val="center"/>
                  <w:rPr>
                    <w:rFonts w:cs="Arial"/>
                    <w:sz w:val="18"/>
                    <w:szCs w:val="18"/>
                  </w:rPr>
                </w:pPr>
                <w:r>
                  <w:rPr>
                    <w:rStyle w:val="Style4"/>
                    <w:highlight w:val="cyan"/>
                  </w:rPr>
                  <w:t>Green</w:t>
                </w:r>
              </w:p>
            </w:sdtContent>
          </w:sdt>
        </w:tc>
        <w:tc>
          <w:tcPr>
            <w:tcW w:w="6859"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fldChar w:fldCharType="begin">
                <w:ffData>
                  <w:name w:val="Text20"/>
                  <w:enabled/>
                  <w:calcOnExit w:val="0"/>
                  <w:textInput/>
                </w:ffData>
              </w:fldChar>
            </w:r>
            <w:bookmarkStart w:id="20" w:name="Text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tc>
      </w:tr>
      <w:tr w:rsidR="006D5128"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6D5128" w:rsidRPr="0075281D" w:rsidRDefault="006D5128" w:rsidP="006D5128">
            <w:pPr>
              <w:rPr>
                <w:rFonts w:cs="Arial"/>
                <w:sz w:val="18"/>
                <w:szCs w:val="18"/>
              </w:rPr>
            </w:pPr>
            <w:r>
              <w:rPr>
                <w:rFonts w:cs="Arial"/>
                <w:sz w:val="18"/>
                <w:szCs w:val="18"/>
              </w:rPr>
              <w:t>3.</w:t>
            </w:r>
          </w:p>
        </w:tc>
        <w:tc>
          <w:tcPr>
            <w:tcW w:w="5799"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sidRPr="001A465F">
              <w:rPr>
                <w:rFonts w:cs="Arial"/>
                <w:bCs/>
                <w:sz w:val="20"/>
              </w:rPr>
              <w:t xml:space="preserve">Where practicable have staff been allowed to </w:t>
            </w:r>
            <w:r w:rsidR="00A93120">
              <w:rPr>
                <w:rFonts w:cs="Arial"/>
                <w:bCs/>
                <w:sz w:val="20"/>
              </w:rPr>
              <w:t xml:space="preserve">continue to </w:t>
            </w:r>
            <w:r w:rsidRPr="001A465F">
              <w:rPr>
                <w:rFonts w:cs="Arial"/>
                <w:bCs/>
                <w:sz w:val="20"/>
              </w:rPr>
              <w:t>work from ho</w:t>
            </w:r>
            <w:r>
              <w:rPr>
                <w:rFonts w:cs="Arial"/>
                <w:bCs/>
                <w:sz w:val="20"/>
              </w:rPr>
              <w:t>m</w:t>
            </w:r>
            <w:r w:rsidRPr="001A465F">
              <w:rPr>
                <w:rFonts w:cs="Arial"/>
                <w:bCs/>
                <w:sz w:val="20"/>
              </w:rPr>
              <w:t>e/remotely</w:t>
            </w:r>
            <w:r w:rsidR="00726279">
              <w:rPr>
                <w:rFonts w:cs="Arial"/>
                <w:bCs/>
                <w:sz w:val="20"/>
              </w:rPr>
              <w:t>?</w:t>
            </w:r>
          </w:p>
          <w:p w:rsidR="006D5128" w:rsidRPr="001A465F" w:rsidRDefault="006D5128" w:rsidP="006D5128">
            <w:pPr>
              <w:rPr>
                <w:rFonts w:cs="Arial"/>
                <w:bCs/>
                <w:sz w:val="20"/>
              </w:rPr>
            </w:pPr>
          </w:p>
        </w:tc>
        <w:sdt>
          <w:sdtPr>
            <w:rPr>
              <w:rStyle w:val="Style1"/>
              <w:highlight w:val="cyan"/>
            </w:rPr>
            <w:id w:val="-510521913"/>
            <w:placeholder>
              <w:docPart w:val="07DE0CA5FAC5425EB79A613F3BD0B564"/>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75281D" w:rsidRDefault="00A20FF6" w:rsidP="006D5128">
                <w:pPr>
                  <w:jc w:val="center"/>
                  <w:rPr>
                    <w:rFonts w:cs="Arial"/>
                    <w:sz w:val="18"/>
                    <w:szCs w:val="18"/>
                  </w:rPr>
                </w:pPr>
                <w:r>
                  <w:rPr>
                    <w:rStyle w:val="Style1"/>
                    <w:highlight w:val="cyan"/>
                  </w:rPr>
                  <w:t>Yes</w:t>
                </w:r>
              </w:p>
            </w:tc>
          </w:sdtContent>
        </w:sdt>
        <w:tc>
          <w:tcPr>
            <w:tcW w:w="1079" w:type="dxa"/>
            <w:tcBorders>
              <w:top w:val="single" w:sz="4" w:space="0" w:color="auto"/>
              <w:left w:val="single" w:sz="4" w:space="0" w:color="auto"/>
              <w:bottom w:val="single" w:sz="4" w:space="0" w:color="auto"/>
              <w:right w:val="single" w:sz="4" w:space="0" w:color="auto"/>
            </w:tcBorders>
          </w:tcPr>
          <w:sdt>
            <w:sdtPr>
              <w:rPr>
                <w:rStyle w:val="Style4"/>
                <w:highlight w:val="cyan"/>
              </w:rPr>
              <w:id w:val="844594267"/>
              <w:placeholder>
                <w:docPart w:val="C0CA881BD3F34BEAB2B0213382F17C37"/>
              </w:placeholder>
              <w:comboBox>
                <w:listItem w:displayText="Red" w:value="Red"/>
                <w:listItem w:displayText="Amber" w:value="Amber"/>
                <w:listItem w:displayText="Green" w:value="Green"/>
              </w:comboBox>
            </w:sdtPr>
            <w:sdtEndPr>
              <w:rPr>
                <w:rStyle w:val="Style4"/>
              </w:rPr>
            </w:sdtEndPr>
            <w:sdtContent>
              <w:p w:rsidR="006D5128" w:rsidRPr="0075281D" w:rsidRDefault="00A20FF6" w:rsidP="006D5128">
                <w:pPr>
                  <w:jc w:val="center"/>
                  <w:rPr>
                    <w:rFonts w:cs="Arial"/>
                    <w:sz w:val="18"/>
                    <w:szCs w:val="18"/>
                  </w:rPr>
                </w:pPr>
                <w:r>
                  <w:rPr>
                    <w:rStyle w:val="Style4"/>
                    <w:highlight w:val="cyan"/>
                  </w:rPr>
                  <w:t>Green</w:t>
                </w:r>
              </w:p>
            </w:sdtContent>
          </w:sdt>
        </w:tc>
        <w:tc>
          <w:tcPr>
            <w:tcW w:w="6859" w:type="dxa"/>
            <w:tcBorders>
              <w:top w:val="single" w:sz="4" w:space="0" w:color="auto"/>
              <w:left w:val="single" w:sz="4" w:space="0" w:color="auto"/>
              <w:bottom w:val="single" w:sz="4" w:space="0" w:color="auto"/>
              <w:right w:val="single" w:sz="4" w:space="0" w:color="auto"/>
            </w:tcBorders>
          </w:tcPr>
          <w:p w:rsidR="006D5128" w:rsidRPr="0075281D" w:rsidRDefault="006D5128" w:rsidP="006D5128">
            <w:pPr>
              <w:rPr>
                <w:rFonts w:cs="Arial"/>
                <w:sz w:val="18"/>
                <w:szCs w:val="18"/>
              </w:rPr>
            </w:pPr>
            <w:r>
              <w:rPr>
                <w:rFonts w:cs="Arial"/>
                <w:sz w:val="18"/>
                <w:szCs w:val="18"/>
              </w:rPr>
              <w:fldChar w:fldCharType="begin">
                <w:ffData>
                  <w:name w:val="Text21"/>
                  <w:enabled/>
                  <w:calcOnExit w:val="0"/>
                  <w:textInput/>
                </w:ffData>
              </w:fldChar>
            </w:r>
            <w:bookmarkStart w:id="21" w:name="Text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1"/>
          </w:p>
        </w:tc>
      </w:tr>
      <w:tr w:rsidR="006D5128"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4.</w:t>
            </w:r>
          </w:p>
        </w:tc>
        <w:tc>
          <w:tcPr>
            <w:tcW w:w="5799" w:type="dxa"/>
            <w:tcBorders>
              <w:top w:val="single" w:sz="4" w:space="0" w:color="auto"/>
              <w:left w:val="single" w:sz="4" w:space="0" w:color="auto"/>
              <w:bottom w:val="single" w:sz="4" w:space="0" w:color="auto"/>
              <w:right w:val="single" w:sz="4" w:space="0" w:color="auto"/>
            </w:tcBorders>
          </w:tcPr>
          <w:p w:rsidR="006D5128" w:rsidRPr="001A465F" w:rsidRDefault="006D5128" w:rsidP="006D5128">
            <w:pPr>
              <w:rPr>
                <w:rFonts w:cs="Arial"/>
                <w:bCs/>
                <w:sz w:val="20"/>
              </w:rPr>
            </w:pPr>
            <w:r>
              <w:rPr>
                <w:rFonts w:cs="Arial"/>
                <w:bCs/>
                <w:sz w:val="20"/>
              </w:rPr>
              <w:t>Can all staff maintain the government guidelines for social distancing (</w:t>
            </w:r>
            <w:hyperlink r:id="rId12" w:anchor="shops-running-a-pick-up-or-delivery-service"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These could include but are not limited to the following:</w:t>
            </w:r>
          </w:p>
        </w:tc>
        <w:sdt>
          <w:sdtPr>
            <w:rPr>
              <w:rStyle w:val="Style1"/>
              <w:highlight w:val="cyan"/>
            </w:rPr>
            <w:id w:val="1386688483"/>
            <w:placeholder>
              <w:docPart w:val="D8C12F3E2BF94D5EBA9A1483D650345E"/>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75281D" w:rsidRDefault="001D15B2" w:rsidP="001D15B2">
                <w:pPr>
                  <w:jc w:val="center"/>
                  <w:rPr>
                    <w:rFonts w:cs="Arial"/>
                    <w:sz w:val="18"/>
                    <w:szCs w:val="18"/>
                  </w:rPr>
                </w:pPr>
                <w:r>
                  <w:rPr>
                    <w:rStyle w:val="Style1"/>
                    <w:highlight w:val="cyan"/>
                  </w:rPr>
                  <w:t>Yes</w:t>
                </w:r>
              </w:p>
            </w:tc>
          </w:sdtContent>
        </w:sdt>
        <w:tc>
          <w:tcPr>
            <w:tcW w:w="1079" w:type="dxa"/>
            <w:tcBorders>
              <w:top w:val="single" w:sz="4" w:space="0" w:color="auto"/>
              <w:left w:val="single" w:sz="4" w:space="0" w:color="auto"/>
              <w:bottom w:val="single" w:sz="4" w:space="0" w:color="auto"/>
              <w:right w:val="single" w:sz="4" w:space="0" w:color="auto"/>
            </w:tcBorders>
          </w:tcPr>
          <w:sdt>
            <w:sdtPr>
              <w:rPr>
                <w:rStyle w:val="Style4"/>
                <w:highlight w:val="cyan"/>
              </w:rPr>
              <w:id w:val="-967129826"/>
              <w:placeholder>
                <w:docPart w:val="1C6434F4085847F6935264875AA5B577"/>
              </w:placeholder>
              <w:comboBox>
                <w:listItem w:displayText="Red" w:value="Red"/>
                <w:listItem w:displayText="Amber" w:value="Amber"/>
                <w:listItem w:displayText="Green" w:value="Green"/>
              </w:comboBox>
            </w:sdtPr>
            <w:sdtEndPr>
              <w:rPr>
                <w:rStyle w:val="Style4"/>
              </w:rPr>
            </w:sdtEndPr>
            <w:sdtContent>
              <w:p w:rsidR="006D5128" w:rsidRPr="0075281D" w:rsidRDefault="001D15B2" w:rsidP="001D15B2">
                <w:pPr>
                  <w:jc w:val="center"/>
                  <w:rPr>
                    <w:rFonts w:cs="Arial"/>
                    <w:sz w:val="18"/>
                    <w:szCs w:val="18"/>
                  </w:rPr>
                </w:pPr>
                <w:r>
                  <w:rPr>
                    <w:rStyle w:val="Style4"/>
                    <w:highlight w:val="cyan"/>
                  </w:rPr>
                  <w:t>Green</w:t>
                </w:r>
              </w:p>
            </w:sdtContent>
          </w:sdt>
        </w:tc>
        <w:tc>
          <w:tcPr>
            <w:tcW w:w="6859" w:type="dxa"/>
            <w:tcBorders>
              <w:top w:val="single" w:sz="4" w:space="0" w:color="auto"/>
              <w:left w:val="single" w:sz="4" w:space="0" w:color="auto"/>
              <w:bottom w:val="single" w:sz="4" w:space="0" w:color="auto"/>
              <w:right w:val="single" w:sz="4" w:space="0" w:color="auto"/>
            </w:tcBorders>
          </w:tcPr>
          <w:p w:rsidR="006D5128" w:rsidRDefault="001D15B2" w:rsidP="006D5128">
            <w:pPr>
              <w:rPr>
                <w:rFonts w:cs="Arial"/>
                <w:sz w:val="18"/>
                <w:szCs w:val="18"/>
              </w:rPr>
            </w:pPr>
            <w:r>
              <w:rPr>
                <w:rFonts w:cs="Arial"/>
                <w:sz w:val="18"/>
                <w:szCs w:val="18"/>
              </w:rPr>
              <w:t>Guidance recently clarified to confirm that there is no need to maintain a 2 metre distance within bubbles.</w:t>
            </w:r>
          </w:p>
          <w:p w:rsidR="00172ABB" w:rsidRDefault="00172ABB" w:rsidP="006D5128">
            <w:pPr>
              <w:rPr>
                <w:rFonts w:cs="Arial"/>
                <w:sz w:val="18"/>
                <w:szCs w:val="18"/>
              </w:rPr>
            </w:pPr>
            <w:r>
              <w:rPr>
                <w:rFonts w:cs="Arial"/>
                <w:sz w:val="18"/>
                <w:szCs w:val="18"/>
              </w:rPr>
              <w:t>3 zones with Bubbles of 4</w:t>
            </w:r>
            <w:r w:rsidR="001D15B2">
              <w:rPr>
                <w:rFonts w:cs="Arial"/>
                <w:sz w:val="18"/>
                <w:szCs w:val="18"/>
              </w:rPr>
              <w:t xml:space="preserve"> or 5</w:t>
            </w:r>
            <w:r>
              <w:rPr>
                <w:rFonts w:cs="Arial"/>
                <w:sz w:val="18"/>
                <w:szCs w:val="18"/>
              </w:rPr>
              <w:t xml:space="preserve"> children</w:t>
            </w:r>
          </w:p>
        </w:tc>
      </w:tr>
    </w:tbl>
    <w:p w:rsidR="000D6A70" w:rsidRDefault="000D6A70" w:rsidP="00257005">
      <w:pPr>
        <w:rPr>
          <w:rFonts w:cs="Arial"/>
          <w:sz w:val="18"/>
          <w:szCs w:val="18"/>
        </w:rPr>
        <w:sectPr w:rsidR="000D6A70" w:rsidSect="0031473D">
          <w:headerReference w:type="default" r:id="rId13"/>
          <w:pgSz w:w="16838" w:h="11906" w:orient="landscape"/>
          <w:pgMar w:top="924" w:right="1440" w:bottom="568" w:left="1440" w:header="274" w:footer="126" w:gutter="0"/>
          <w:cols w:space="708"/>
          <w:docGrid w:linePitch="360"/>
        </w:sect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799"/>
        <w:gridCol w:w="885"/>
        <w:gridCol w:w="1079"/>
        <w:gridCol w:w="6859"/>
      </w:tblGrid>
      <w:tr w:rsidR="006D5128"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lastRenderedPageBreak/>
              <w:t>4a</w:t>
            </w:r>
          </w:p>
        </w:tc>
        <w:tc>
          <w:tcPr>
            <w:tcW w:w="5799"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Pr>
                <w:rFonts w:cs="Arial"/>
                <w:bCs/>
                <w:sz w:val="20"/>
              </w:rPr>
              <w:t>Are you able to segregate staff</w:t>
            </w:r>
            <w:r w:rsidR="00A93120">
              <w:rPr>
                <w:rFonts w:cs="Arial"/>
                <w:bCs/>
                <w:sz w:val="20"/>
              </w:rPr>
              <w:t xml:space="preserve"> and pupil</w:t>
            </w:r>
            <w:r>
              <w:rPr>
                <w:rFonts w:cs="Arial"/>
                <w:bCs/>
                <w:sz w:val="20"/>
              </w:rPr>
              <w:t xml:space="preserve"> activities to promote 2 meters distance</w:t>
            </w:r>
            <w:r w:rsidR="00BA5C11">
              <w:rPr>
                <w:rFonts w:cs="Arial"/>
                <w:bCs/>
                <w:sz w:val="20"/>
              </w:rPr>
              <w:t>?</w:t>
            </w:r>
          </w:p>
          <w:p w:rsidR="006D5128" w:rsidRDefault="006D5128" w:rsidP="006D5128">
            <w:pPr>
              <w:rPr>
                <w:rFonts w:cs="Arial"/>
                <w:bCs/>
                <w:sz w:val="20"/>
              </w:rPr>
            </w:pPr>
          </w:p>
        </w:tc>
        <w:sdt>
          <w:sdtPr>
            <w:rPr>
              <w:rStyle w:val="Style1"/>
              <w:highlight w:val="cyan"/>
            </w:rPr>
            <w:id w:val="-1621448998"/>
            <w:placeholder>
              <w:docPart w:val="13D8E539F12B46EFB890AC0AF94804D4"/>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75281D" w:rsidRDefault="00A20FF6" w:rsidP="006D5128">
                <w:pPr>
                  <w:jc w:val="center"/>
                  <w:rPr>
                    <w:rFonts w:cs="Arial"/>
                    <w:sz w:val="18"/>
                    <w:szCs w:val="18"/>
                  </w:rPr>
                </w:pPr>
                <w:r>
                  <w:rPr>
                    <w:rStyle w:val="Style1"/>
                    <w:highlight w:val="cyan"/>
                  </w:rPr>
                  <w:t>Yes</w:t>
                </w:r>
              </w:p>
            </w:tc>
          </w:sdtContent>
        </w:sdt>
        <w:tc>
          <w:tcPr>
            <w:tcW w:w="1079" w:type="dxa"/>
            <w:tcBorders>
              <w:top w:val="single" w:sz="4" w:space="0" w:color="auto"/>
              <w:left w:val="single" w:sz="4" w:space="0" w:color="auto"/>
              <w:bottom w:val="single" w:sz="4" w:space="0" w:color="auto"/>
              <w:right w:val="single" w:sz="4" w:space="0" w:color="auto"/>
            </w:tcBorders>
          </w:tcPr>
          <w:sdt>
            <w:sdtPr>
              <w:rPr>
                <w:rStyle w:val="Style4"/>
                <w:highlight w:val="cyan"/>
              </w:rPr>
              <w:id w:val="544800801"/>
              <w:placeholder>
                <w:docPart w:val="9AA37FD8AD7C49FC92A61DB93BC46B19"/>
              </w:placeholder>
              <w:comboBox>
                <w:listItem w:displayText="Red" w:value="Red"/>
                <w:listItem w:displayText="Amber" w:value="Amber"/>
                <w:listItem w:displayText="Green" w:value="Green"/>
              </w:comboBox>
            </w:sdtPr>
            <w:sdtEndPr>
              <w:rPr>
                <w:rStyle w:val="Style4"/>
              </w:rPr>
            </w:sdtEndPr>
            <w:sdtContent>
              <w:p w:rsidR="006D5128" w:rsidRPr="0075281D" w:rsidRDefault="001D15B2" w:rsidP="006D5128">
                <w:pPr>
                  <w:rPr>
                    <w:rFonts w:cs="Arial"/>
                    <w:sz w:val="18"/>
                    <w:szCs w:val="18"/>
                  </w:rPr>
                </w:pPr>
                <w:r>
                  <w:rPr>
                    <w:rStyle w:val="Style4"/>
                    <w:highlight w:val="cyan"/>
                  </w:rPr>
                  <w:t>Green</w:t>
                </w:r>
              </w:p>
            </w:sdtContent>
          </w:sdt>
        </w:tc>
        <w:tc>
          <w:tcPr>
            <w:tcW w:w="6859" w:type="dxa"/>
            <w:tcBorders>
              <w:top w:val="single" w:sz="4" w:space="0" w:color="auto"/>
              <w:left w:val="single" w:sz="4" w:space="0" w:color="auto"/>
              <w:bottom w:val="single" w:sz="4" w:space="0" w:color="auto"/>
              <w:right w:val="single" w:sz="4" w:space="0" w:color="auto"/>
            </w:tcBorders>
          </w:tcPr>
          <w:p w:rsidR="001D15B2" w:rsidRDefault="001D15B2" w:rsidP="001D15B2">
            <w:pPr>
              <w:rPr>
                <w:rFonts w:cs="Arial"/>
                <w:sz w:val="18"/>
                <w:szCs w:val="18"/>
              </w:rPr>
            </w:pPr>
            <w:r>
              <w:rPr>
                <w:rFonts w:cs="Arial"/>
                <w:sz w:val="18"/>
                <w:szCs w:val="18"/>
              </w:rPr>
              <w:t>Guidance recently clarified to confirm that there is no need to maintain a 2 metre distance within bubbles.</w:t>
            </w:r>
          </w:p>
          <w:p w:rsidR="006D5128" w:rsidRDefault="005D2EF3" w:rsidP="006D5128">
            <w:pPr>
              <w:rPr>
                <w:rFonts w:cs="Arial"/>
                <w:sz w:val="18"/>
                <w:szCs w:val="18"/>
              </w:rPr>
            </w:pPr>
            <w:r>
              <w:rPr>
                <w:rFonts w:cs="Arial"/>
                <w:sz w:val="18"/>
                <w:szCs w:val="18"/>
              </w:rPr>
              <w:t xml:space="preserve">It will be promoted to the best </w:t>
            </w:r>
            <w:r w:rsidR="00DD661F">
              <w:rPr>
                <w:rFonts w:cs="Arial"/>
                <w:sz w:val="18"/>
                <w:szCs w:val="18"/>
              </w:rPr>
              <w:t xml:space="preserve">of </w:t>
            </w:r>
            <w:r>
              <w:rPr>
                <w:rFonts w:cs="Arial"/>
                <w:sz w:val="18"/>
                <w:szCs w:val="18"/>
              </w:rPr>
              <w:t>our ability with the children</w:t>
            </w:r>
          </w:p>
          <w:p w:rsidR="00144154" w:rsidRDefault="00144154" w:rsidP="006D5128">
            <w:pPr>
              <w:rPr>
                <w:rFonts w:cs="Arial"/>
                <w:sz w:val="18"/>
                <w:szCs w:val="18"/>
              </w:rPr>
            </w:pPr>
            <w:r>
              <w:rPr>
                <w:rFonts w:cs="Arial"/>
                <w:sz w:val="18"/>
                <w:szCs w:val="18"/>
              </w:rPr>
              <w:t>Small closed bubbles</w:t>
            </w:r>
          </w:p>
          <w:p w:rsidR="009B5576" w:rsidRDefault="009B5576" w:rsidP="006D5128">
            <w:pPr>
              <w:rPr>
                <w:rFonts w:cs="Arial"/>
                <w:sz w:val="18"/>
                <w:szCs w:val="18"/>
              </w:rPr>
            </w:pPr>
            <w:r>
              <w:rPr>
                <w:rFonts w:cs="Arial"/>
                <w:sz w:val="18"/>
                <w:szCs w:val="18"/>
              </w:rPr>
              <w:t>High levels of hygiene</w:t>
            </w:r>
          </w:p>
        </w:tc>
      </w:tr>
      <w:tr w:rsidR="006D5128"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4b</w:t>
            </w:r>
          </w:p>
        </w:tc>
        <w:tc>
          <w:tcPr>
            <w:tcW w:w="5799"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Pr>
                <w:rFonts w:cs="Arial"/>
                <w:bCs/>
                <w:sz w:val="20"/>
              </w:rPr>
              <w:t xml:space="preserve">Are you able to limit the amount of contact staff </w:t>
            </w:r>
            <w:r w:rsidR="00A93120">
              <w:rPr>
                <w:rFonts w:cs="Arial"/>
                <w:bCs/>
                <w:sz w:val="20"/>
              </w:rPr>
              <w:t xml:space="preserve">and pupils </w:t>
            </w:r>
            <w:r>
              <w:rPr>
                <w:rFonts w:cs="Arial"/>
                <w:bCs/>
                <w:sz w:val="20"/>
              </w:rPr>
              <w:t>have with each other to 15 minutes or less</w:t>
            </w:r>
            <w:r w:rsidR="00BA5C11">
              <w:rPr>
                <w:rFonts w:cs="Arial"/>
                <w:bCs/>
                <w:sz w:val="20"/>
              </w:rPr>
              <w:t>?</w:t>
            </w:r>
          </w:p>
          <w:p w:rsidR="006D5128" w:rsidRDefault="006D5128" w:rsidP="006D5128">
            <w:pPr>
              <w:rPr>
                <w:rFonts w:cs="Arial"/>
                <w:bCs/>
                <w:sz w:val="20"/>
              </w:rPr>
            </w:pPr>
          </w:p>
        </w:tc>
        <w:sdt>
          <w:sdtPr>
            <w:rPr>
              <w:rStyle w:val="Style1"/>
              <w:highlight w:val="cyan"/>
            </w:rPr>
            <w:id w:val="-1543667860"/>
            <w:placeholder>
              <w:docPart w:val="F57B12760E514B3B9E6268253FA5D356"/>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75281D" w:rsidRDefault="00172ABB" w:rsidP="00DD661F">
                <w:pPr>
                  <w:jc w:val="center"/>
                  <w:rPr>
                    <w:rFonts w:cs="Arial"/>
                    <w:sz w:val="18"/>
                    <w:szCs w:val="18"/>
                  </w:rPr>
                </w:pPr>
                <w:r>
                  <w:rPr>
                    <w:rStyle w:val="Style1"/>
                    <w:highlight w:val="cyan"/>
                  </w:rPr>
                  <w:t>No</w:t>
                </w:r>
              </w:p>
            </w:tc>
          </w:sdtContent>
        </w:sdt>
        <w:tc>
          <w:tcPr>
            <w:tcW w:w="1079" w:type="dxa"/>
            <w:tcBorders>
              <w:top w:val="single" w:sz="4" w:space="0" w:color="auto"/>
              <w:left w:val="single" w:sz="4" w:space="0" w:color="auto"/>
              <w:bottom w:val="single" w:sz="4" w:space="0" w:color="auto"/>
              <w:right w:val="single" w:sz="4" w:space="0" w:color="auto"/>
            </w:tcBorders>
          </w:tcPr>
          <w:sdt>
            <w:sdtPr>
              <w:rPr>
                <w:rStyle w:val="Style4"/>
                <w:highlight w:val="cyan"/>
              </w:rPr>
              <w:id w:val="-1036657385"/>
              <w:placeholder>
                <w:docPart w:val="B5CEC338C37F42FFB63BF6D0E7F05BBC"/>
              </w:placeholder>
              <w:comboBox>
                <w:listItem w:displayText="Red" w:value="Red"/>
                <w:listItem w:displayText="Amber" w:value="Amber"/>
                <w:listItem w:displayText="Green" w:value="Green"/>
              </w:comboBox>
            </w:sdtPr>
            <w:sdtEndPr>
              <w:rPr>
                <w:rStyle w:val="Style4"/>
              </w:rPr>
            </w:sdtEndPr>
            <w:sdtContent>
              <w:p w:rsidR="006D5128" w:rsidRPr="0075281D" w:rsidRDefault="00172ABB" w:rsidP="006D5128">
                <w:pPr>
                  <w:rPr>
                    <w:rFonts w:cs="Arial"/>
                    <w:sz w:val="18"/>
                    <w:szCs w:val="18"/>
                  </w:rPr>
                </w:pPr>
                <w:r>
                  <w:rPr>
                    <w:rStyle w:val="Style4"/>
                    <w:highlight w:val="cyan"/>
                  </w:rPr>
                  <w:t>Amber</w:t>
                </w:r>
              </w:p>
            </w:sdtContent>
          </w:sdt>
        </w:tc>
        <w:tc>
          <w:tcPr>
            <w:tcW w:w="6859" w:type="dxa"/>
            <w:tcBorders>
              <w:top w:val="single" w:sz="4" w:space="0" w:color="auto"/>
              <w:left w:val="single" w:sz="4" w:space="0" w:color="auto"/>
              <w:bottom w:val="single" w:sz="4" w:space="0" w:color="auto"/>
              <w:right w:val="single" w:sz="4" w:space="0" w:color="auto"/>
            </w:tcBorders>
          </w:tcPr>
          <w:p w:rsidR="006D5128" w:rsidRDefault="00172ABB" w:rsidP="006D5128">
            <w:pPr>
              <w:rPr>
                <w:rFonts w:cs="Arial"/>
                <w:sz w:val="18"/>
                <w:szCs w:val="18"/>
              </w:rPr>
            </w:pPr>
            <w:r>
              <w:rPr>
                <w:rFonts w:cs="Arial"/>
                <w:sz w:val="18"/>
                <w:szCs w:val="18"/>
              </w:rPr>
              <w:t>Staff to be aware of keeping their distance when they can</w:t>
            </w:r>
          </w:p>
          <w:p w:rsidR="009B5576" w:rsidRDefault="009B5576" w:rsidP="009B5576">
            <w:pPr>
              <w:rPr>
                <w:rFonts w:cs="Arial"/>
                <w:sz w:val="18"/>
                <w:szCs w:val="18"/>
              </w:rPr>
            </w:pPr>
            <w:r>
              <w:rPr>
                <w:rFonts w:cs="Arial"/>
                <w:sz w:val="18"/>
                <w:szCs w:val="18"/>
              </w:rPr>
              <w:t>Small closed bubbles</w:t>
            </w:r>
          </w:p>
          <w:p w:rsidR="009B5576" w:rsidRDefault="009B5576" w:rsidP="009B5576">
            <w:pPr>
              <w:rPr>
                <w:rFonts w:cs="Arial"/>
                <w:sz w:val="18"/>
                <w:szCs w:val="18"/>
              </w:rPr>
            </w:pPr>
            <w:r>
              <w:rPr>
                <w:rFonts w:cs="Arial"/>
                <w:sz w:val="18"/>
                <w:szCs w:val="18"/>
              </w:rPr>
              <w:t>High levels of hygiene</w:t>
            </w:r>
          </w:p>
        </w:tc>
      </w:tr>
      <w:tr w:rsidR="006D5128"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4c</w:t>
            </w:r>
          </w:p>
        </w:tc>
        <w:tc>
          <w:tcPr>
            <w:tcW w:w="5799"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Pr>
                <w:rFonts w:cs="Arial"/>
                <w:bCs/>
                <w:sz w:val="20"/>
              </w:rPr>
              <w:t xml:space="preserve">Are you able to implement a </w:t>
            </w:r>
            <w:r w:rsidR="001F263B">
              <w:rPr>
                <w:rFonts w:cs="Arial"/>
                <w:bCs/>
                <w:sz w:val="20"/>
              </w:rPr>
              <w:t>one-way</w:t>
            </w:r>
            <w:r>
              <w:rPr>
                <w:rFonts w:cs="Arial"/>
                <w:bCs/>
                <w:sz w:val="20"/>
              </w:rPr>
              <w:t xml:space="preserve"> flow system and provide visual aids (e.g. distancing markers, signage, flow system markers) for maintaining two meters distance</w:t>
            </w:r>
            <w:r w:rsidR="00BA5C11">
              <w:rPr>
                <w:rFonts w:cs="Arial"/>
                <w:bCs/>
                <w:sz w:val="20"/>
              </w:rPr>
              <w:t>?</w:t>
            </w:r>
          </w:p>
          <w:p w:rsidR="006D5128" w:rsidRDefault="006D5128" w:rsidP="006D5128">
            <w:pPr>
              <w:rPr>
                <w:rFonts w:cs="Arial"/>
                <w:bCs/>
                <w:sz w:val="20"/>
              </w:rPr>
            </w:pPr>
          </w:p>
        </w:tc>
        <w:sdt>
          <w:sdtPr>
            <w:rPr>
              <w:rStyle w:val="Style1"/>
              <w:highlight w:val="cyan"/>
            </w:rPr>
            <w:id w:val="-1993779566"/>
            <w:placeholder>
              <w:docPart w:val="D0A4B54112ED42368F7C3D8FA9492C03"/>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75281D" w:rsidRDefault="00EC206A" w:rsidP="006D5128">
                <w:pPr>
                  <w:jc w:val="center"/>
                  <w:rPr>
                    <w:rFonts w:cs="Arial"/>
                    <w:sz w:val="18"/>
                    <w:szCs w:val="18"/>
                  </w:rPr>
                </w:pPr>
                <w:r>
                  <w:rPr>
                    <w:rStyle w:val="Style1"/>
                    <w:highlight w:val="cyan"/>
                  </w:rPr>
                  <w:t>Yes</w:t>
                </w:r>
              </w:p>
            </w:tc>
          </w:sdtContent>
        </w:sdt>
        <w:tc>
          <w:tcPr>
            <w:tcW w:w="1079" w:type="dxa"/>
            <w:tcBorders>
              <w:top w:val="single" w:sz="4" w:space="0" w:color="auto"/>
              <w:left w:val="single" w:sz="4" w:space="0" w:color="auto"/>
              <w:bottom w:val="single" w:sz="4" w:space="0" w:color="auto"/>
              <w:right w:val="single" w:sz="4" w:space="0" w:color="auto"/>
            </w:tcBorders>
          </w:tcPr>
          <w:sdt>
            <w:sdtPr>
              <w:rPr>
                <w:rStyle w:val="Style4"/>
                <w:highlight w:val="cyan"/>
              </w:rPr>
              <w:id w:val="1689950681"/>
              <w:placeholder>
                <w:docPart w:val="0BBAC1F41578412B9E67784E34696487"/>
              </w:placeholder>
              <w:comboBox>
                <w:listItem w:displayText="Red" w:value="Red"/>
                <w:listItem w:displayText="Amber" w:value="Amber"/>
                <w:listItem w:displayText="Green" w:value="Green"/>
              </w:comboBox>
            </w:sdtPr>
            <w:sdtEndPr>
              <w:rPr>
                <w:rStyle w:val="Style4"/>
              </w:rPr>
            </w:sdtEndPr>
            <w:sdtContent>
              <w:p w:rsidR="006D5128" w:rsidRPr="0075281D" w:rsidRDefault="001D15B2" w:rsidP="001D15B2">
                <w:pPr>
                  <w:rPr>
                    <w:rFonts w:cs="Arial"/>
                    <w:sz w:val="18"/>
                    <w:szCs w:val="18"/>
                  </w:rPr>
                </w:pPr>
                <w:r>
                  <w:rPr>
                    <w:rStyle w:val="Style4"/>
                    <w:highlight w:val="cyan"/>
                  </w:rPr>
                  <w:t>Green</w:t>
                </w:r>
              </w:p>
            </w:sdtContent>
          </w:sdt>
        </w:tc>
        <w:tc>
          <w:tcPr>
            <w:tcW w:w="6859" w:type="dxa"/>
            <w:tcBorders>
              <w:top w:val="single" w:sz="4" w:space="0" w:color="auto"/>
              <w:left w:val="single" w:sz="4" w:space="0" w:color="auto"/>
              <w:bottom w:val="single" w:sz="4" w:space="0" w:color="auto"/>
              <w:right w:val="single" w:sz="4" w:space="0" w:color="auto"/>
            </w:tcBorders>
          </w:tcPr>
          <w:p w:rsidR="00172ABB" w:rsidRDefault="00EC206A" w:rsidP="006D5128">
            <w:pPr>
              <w:tabs>
                <w:tab w:val="left" w:pos="5450"/>
              </w:tabs>
              <w:rPr>
                <w:rFonts w:cs="Arial"/>
                <w:sz w:val="18"/>
                <w:szCs w:val="18"/>
              </w:rPr>
            </w:pPr>
            <w:r>
              <w:rPr>
                <w:rFonts w:cs="Arial"/>
                <w:sz w:val="18"/>
                <w:szCs w:val="18"/>
              </w:rPr>
              <w:t>One-way</w:t>
            </w:r>
            <w:r w:rsidR="00172ABB">
              <w:rPr>
                <w:rFonts w:cs="Arial"/>
                <w:sz w:val="18"/>
                <w:szCs w:val="18"/>
              </w:rPr>
              <w:t>/one direction</w:t>
            </w:r>
            <w:r>
              <w:rPr>
                <w:rFonts w:cs="Arial"/>
                <w:sz w:val="18"/>
                <w:szCs w:val="18"/>
              </w:rPr>
              <w:t xml:space="preserve"> in some areas</w:t>
            </w:r>
            <w:r w:rsidR="00547BF7">
              <w:rPr>
                <w:rFonts w:cs="Arial"/>
                <w:sz w:val="18"/>
                <w:szCs w:val="18"/>
              </w:rPr>
              <w:t>, where possible</w:t>
            </w:r>
            <w:r w:rsidR="004F59CD">
              <w:rPr>
                <w:rFonts w:cs="Arial"/>
                <w:sz w:val="18"/>
                <w:szCs w:val="18"/>
              </w:rPr>
              <w:t>,</w:t>
            </w:r>
            <w:r w:rsidR="001D15B2">
              <w:rPr>
                <w:rFonts w:cs="Arial"/>
                <w:sz w:val="18"/>
                <w:szCs w:val="18"/>
              </w:rPr>
              <w:t xml:space="preserve"> designated routes in other areas;</w:t>
            </w:r>
            <w:r w:rsidR="004F59CD">
              <w:rPr>
                <w:rFonts w:cs="Arial"/>
                <w:sz w:val="18"/>
                <w:szCs w:val="18"/>
              </w:rPr>
              <w:t xml:space="preserve"> laminated signage</w:t>
            </w:r>
          </w:p>
          <w:p w:rsidR="009B5576" w:rsidRDefault="00172ABB" w:rsidP="006D5128">
            <w:pPr>
              <w:tabs>
                <w:tab w:val="left" w:pos="5450"/>
              </w:tabs>
              <w:rPr>
                <w:rFonts w:cs="Arial"/>
                <w:sz w:val="18"/>
                <w:szCs w:val="18"/>
              </w:rPr>
            </w:pPr>
            <w:r>
              <w:rPr>
                <w:rFonts w:cs="Arial"/>
                <w:sz w:val="18"/>
                <w:szCs w:val="18"/>
              </w:rPr>
              <w:t>Only leaving their classroom to access outdoor areas and toilets</w:t>
            </w:r>
            <w:r w:rsidR="00DD661F">
              <w:rPr>
                <w:rFonts w:cs="Arial"/>
                <w:sz w:val="18"/>
                <w:szCs w:val="18"/>
              </w:rPr>
              <w:t xml:space="preserve"> (within designated area)</w:t>
            </w:r>
          </w:p>
          <w:p w:rsidR="009B5576" w:rsidRDefault="009B5576" w:rsidP="009B5576">
            <w:pPr>
              <w:rPr>
                <w:rFonts w:cs="Arial"/>
                <w:sz w:val="18"/>
                <w:szCs w:val="18"/>
              </w:rPr>
            </w:pPr>
            <w:r>
              <w:rPr>
                <w:rFonts w:cs="Arial"/>
                <w:sz w:val="18"/>
                <w:szCs w:val="18"/>
              </w:rPr>
              <w:t>Small closed bubbles</w:t>
            </w:r>
          </w:p>
          <w:p w:rsidR="006D5128" w:rsidRDefault="009B5576" w:rsidP="009B5576">
            <w:pPr>
              <w:tabs>
                <w:tab w:val="left" w:pos="5450"/>
              </w:tabs>
              <w:rPr>
                <w:rFonts w:cs="Arial"/>
                <w:sz w:val="18"/>
                <w:szCs w:val="18"/>
              </w:rPr>
            </w:pPr>
            <w:r>
              <w:rPr>
                <w:rFonts w:cs="Arial"/>
                <w:sz w:val="18"/>
                <w:szCs w:val="18"/>
              </w:rPr>
              <w:t>High levels of hygiene</w:t>
            </w:r>
            <w:r w:rsidR="006D5128">
              <w:rPr>
                <w:rFonts w:cs="Arial"/>
                <w:sz w:val="18"/>
                <w:szCs w:val="18"/>
              </w:rPr>
              <w:tab/>
            </w:r>
          </w:p>
        </w:tc>
      </w:tr>
      <w:tr w:rsidR="006D5128"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5.</w:t>
            </w:r>
          </w:p>
        </w:tc>
        <w:tc>
          <w:tcPr>
            <w:tcW w:w="5799"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Pr>
                <w:rFonts w:cs="Arial"/>
                <w:bCs/>
                <w:sz w:val="20"/>
              </w:rPr>
              <w:t>Have staff</w:t>
            </w:r>
            <w:r w:rsidR="00A93120">
              <w:rPr>
                <w:rFonts w:cs="Arial"/>
                <w:bCs/>
                <w:sz w:val="20"/>
              </w:rPr>
              <w:t xml:space="preserve">, parents and pupils </w:t>
            </w:r>
            <w:r>
              <w:rPr>
                <w:rFonts w:cs="Arial"/>
                <w:bCs/>
                <w:sz w:val="20"/>
              </w:rPr>
              <w:t>been trained / notified before returning to work on any new procedures</w:t>
            </w:r>
            <w:r w:rsidR="00BA5C11">
              <w:rPr>
                <w:rFonts w:cs="Arial"/>
                <w:bCs/>
                <w:sz w:val="20"/>
              </w:rPr>
              <w:t>?</w:t>
            </w:r>
          </w:p>
          <w:p w:rsidR="006D5128" w:rsidRDefault="006D5128" w:rsidP="006D5128">
            <w:pPr>
              <w:rPr>
                <w:rFonts w:cs="Arial"/>
                <w:bCs/>
                <w:sz w:val="20"/>
              </w:rPr>
            </w:pPr>
          </w:p>
        </w:tc>
        <w:sdt>
          <w:sdtPr>
            <w:rPr>
              <w:rStyle w:val="Style1"/>
              <w:highlight w:val="cyan"/>
            </w:rPr>
            <w:id w:val="1335488240"/>
            <w:placeholder>
              <w:docPart w:val="C2F9CC475F184D8DAF4DAF528B8E7F37"/>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75281D" w:rsidRDefault="004F59CD" w:rsidP="006D5128">
                <w:pPr>
                  <w:jc w:val="center"/>
                  <w:rPr>
                    <w:rFonts w:cs="Arial"/>
                    <w:sz w:val="18"/>
                    <w:szCs w:val="18"/>
                  </w:rPr>
                </w:pPr>
                <w:r>
                  <w:rPr>
                    <w:rStyle w:val="Style1"/>
                    <w:highlight w:val="cyan"/>
                  </w:rPr>
                  <w:t>Yes</w:t>
                </w:r>
              </w:p>
            </w:tc>
          </w:sdtContent>
        </w:sdt>
        <w:tc>
          <w:tcPr>
            <w:tcW w:w="1079" w:type="dxa"/>
            <w:tcBorders>
              <w:top w:val="single" w:sz="4" w:space="0" w:color="auto"/>
              <w:left w:val="single" w:sz="4" w:space="0" w:color="auto"/>
              <w:bottom w:val="single" w:sz="4" w:space="0" w:color="auto"/>
              <w:right w:val="single" w:sz="4" w:space="0" w:color="auto"/>
            </w:tcBorders>
          </w:tcPr>
          <w:sdt>
            <w:sdtPr>
              <w:rPr>
                <w:rStyle w:val="Style4"/>
                <w:highlight w:val="cyan"/>
              </w:rPr>
              <w:id w:val="-1872292369"/>
              <w:placeholder>
                <w:docPart w:val="2C11CD6698014DBDAC64FA91DFB45BCC"/>
              </w:placeholder>
              <w:comboBox>
                <w:listItem w:displayText="Red" w:value="Red"/>
                <w:listItem w:displayText="Amber" w:value="Amber"/>
                <w:listItem w:displayText="Green" w:value="Green"/>
              </w:comboBox>
            </w:sdtPr>
            <w:sdtEndPr>
              <w:rPr>
                <w:rStyle w:val="Style4"/>
              </w:rPr>
            </w:sdtEndPr>
            <w:sdtContent>
              <w:p w:rsidR="006D5128" w:rsidRPr="0075281D" w:rsidRDefault="004F59CD" w:rsidP="006D5128">
                <w:pPr>
                  <w:rPr>
                    <w:rFonts w:cs="Arial"/>
                    <w:sz w:val="18"/>
                    <w:szCs w:val="18"/>
                  </w:rPr>
                </w:pPr>
                <w:r>
                  <w:rPr>
                    <w:rStyle w:val="Style4"/>
                    <w:highlight w:val="cyan"/>
                  </w:rPr>
                  <w:t>Green</w:t>
                </w:r>
              </w:p>
            </w:sdtContent>
          </w:sdt>
        </w:tc>
        <w:tc>
          <w:tcPr>
            <w:tcW w:w="6859" w:type="dxa"/>
            <w:tcBorders>
              <w:top w:val="single" w:sz="4" w:space="0" w:color="auto"/>
              <w:left w:val="single" w:sz="4" w:space="0" w:color="auto"/>
              <w:bottom w:val="single" w:sz="4" w:space="0" w:color="auto"/>
              <w:right w:val="single" w:sz="4" w:space="0" w:color="auto"/>
            </w:tcBorders>
          </w:tcPr>
          <w:p w:rsidR="006D5128" w:rsidRDefault="00F91044" w:rsidP="006D5128">
            <w:pPr>
              <w:rPr>
                <w:rFonts w:cs="Arial"/>
                <w:sz w:val="18"/>
                <w:szCs w:val="18"/>
              </w:rPr>
            </w:pPr>
            <w:r>
              <w:rPr>
                <w:rFonts w:cs="Arial"/>
                <w:sz w:val="18"/>
                <w:szCs w:val="18"/>
              </w:rPr>
              <w:t>Pupils to the best of their ability</w:t>
            </w:r>
          </w:p>
        </w:tc>
      </w:tr>
      <w:tr w:rsidR="006D5128"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6.</w:t>
            </w:r>
          </w:p>
        </w:tc>
        <w:tc>
          <w:tcPr>
            <w:tcW w:w="5799"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Pr>
                <w:rFonts w:cs="Arial"/>
                <w:bCs/>
                <w:sz w:val="20"/>
              </w:rPr>
              <w:t>Have staff</w:t>
            </w:r>
            <w:r w:rsidR="00A93120">
              <w:rPr>
                <w:rFonts w:cs="Arial"/>
                <w:bCs/>
                <w:sz w:val="20"/>
              </w:rPr>
              <w:t xml:space="preserve">, parents and pupils </w:t>
            </w:r>
            <w:r>
              <w:rPr>
                <w:rFonts w:cs="Arial"/>
                <w:bCs/>
                <w:sz w:val="20"/>
              </w:rPr>
              <w:t xml:space="preserve">been instructed on </w:t>
            </w:r>
            <w:r w:rsidRPr="00D731D9">
              <w:rPr>
                <w:rFonts w:cs="Arial"/>
                <w:bCs/>
                <w:sz w:val="20"/>
              </w:rPr>
              <w:t>how to hand wash effectively</w:t>
            </w:r>
            <w:r>
              <w:rPr>
                <w:rFonts w:cs="Arial"/>
                <w:bCs/>
                <w:sz w:val="20"/>
              </w:rPr>
              <w:t xml:space="preserve">, for the suggested duration </w:t>
            </w:r>
            <w:r w:rsidR="00A93120">
              <w:rPr>
                <w:rFonts w:cs="Arial"/>
                <w:bCs/>
                <w:sz w:val="20"/>
              </w:rPr>
              <w:t xml:space="preserve">of 20 seconds </w:t>
            </w:r>
            <w:r>
              <w:rPr>
                <w:rFonts w:cs="Arial"/>
                <w:bCs/>
                <w:sz w:val="20"/>
              </w:rPr>
              <w:t>and maintain good hygiene practices</w:t>
            </w:r>
            <w:r w:rsidR="00BA5C11">
              <w:rPr>
                <w:rFonts w:cs="Arial"/>
                <w:bCs/>
                <w:sz w:val="20"/>
              </w:rPr>
              <w:t>?</w:t>
            </w:r>
          </w:p>
        </w:tc>
        <w:sdt>
          <w:sdtPr>
            <w:rPr>
              <w:rStyle w:val="Style1"/>
              <w:highlight w:val="cyan"/>
            </w:rPr>
            <w:id w:val="-33898068"/>
            <w:placeholder>
              <w:docPart w:val="A8B2387785024880BA3FCE9ED1289AF8"/>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75281D" w:rsidRDefault="004F59CD" w:rsidP="006D5128">
                <w:pPr>
                  <w:jc w:val="center"/>
                  <w:rPr>
                    <w:rFonts w:cs="Arial"/>
                    <w:sz w:val="18"/>
                    <w:szCs w:val="18"/>
                  </w:rPr>
                </w:pPr>
                <w:r>
                  <w:rPr>
                    <w:rStyle w:val="Style1"/>
                    <w:highlight w:val="cyan"/>
                  </w:rPr>
                  <w:t>Yes</w:t>
                </w:r>
              </w:p>
            </w:tc>
          </w:sdtContent>
        </w:sdt>
        <w:tc>
          <w:tcPr>
            <w:tcW w:w="1079" w:type="dxa"/>
            <w:tcBorders>
              <w:top w:val="single" w:sz="4" w:space="0" w:color="auto"/>
              <w:left w:val="single" w:sz="4" w:space="0" w:color="auto"/>
              <w:bottom w:val="single" w:sz="4" w:space="0" w:color="auto"/>
              <w:right w:val="single" w:sz="4" w:space="0" w:color="auto"/>
            </w:tcBorders>
          </w:tcPr>
          <w:sdt>
            <w:sdtPr>
              <w:rPr>
                <w:rStyle w:val="Style4"/>
                <w:highlight w:val="cyan"/>
              </w:rPr>
              <w:id w:val="-885172611"/>
              <w:placeholder>
                <w:docPart w:val="A2DD15EB78024D188368C955E9B0EA19"/>
              </w:placeholder>
              <w:comboBox>
                <w:listItem w:displayText="Red" w:value="Red"/>
                <w:listItem w:displayText="Amber" w:value="Amber"/>
                <w:listItem w:displayText="Green" w:value="Green"/>
              </w:comboBox>
            </w:sdtPr>
            <w:sdtEndPr>
              <w:rPr>
                <w:rStyle w:val="Style4"/>
              </w:rPr>
            </w:sdtEndPr>
            <w:sdtContent>
              <w:p w:rsidR="006D5128" w:rsidRPr="0075281D" w:rsidRDefault="004F59CD" w:rsidP="006D5128">
                <w:pPr>
                  <w:rPr>
                    <w:rFonts w:cs="Arial"/>
                    <w:sz w:val="18"/>
                    <w:szCs w:val="18"/>
                  </w:rPr>
                </w:pPr>
                <w:r>
                  <w:rPr>
                    <w:rStyle w:val="Style4"/>
                    <w:highlight w:val="cyan"/>
                  </w:rPr>
                  <w:t>Green</w:t>
                </w:r>
              </w:p>
            </w:sdtContent>
          </w:sdt>
        </w:tc>
        <w:tc>
          <w:tcPr>
            <w:tcW w:w="6859" w:type="dxa"/>
            <w:tcBorders>
              <w:top w:val="single" w:sz="4" w:space="0" w:color="auto"/>
              <w:left w:val="single" w:sz="4" w:space="0" w:color="auto"/>
              <w:bottom w:val="single" w:sz="4" w:space="0" w:color="auto"/>
              <w:right w:val="single" w:sz="4" w:space="0" w:color="auto"/>
            </w:tcBorders>
          </w:tcPr>
          <w:p w:rsidR="006D5128" w:rsidRDefault="004F59CD" w:rsidP="006D5128">
            <w:pPr>
              <w:rPr>
                <w:rFonts w:cs="Arial"/>
                <w:sz w:val="18"/>
                <w:szCs w:val="18"/>
              </w:rPr>
            </w:pPr>
            <w:r>
              <w:rPr>
                <w:rFonts w:cs="Arial"/>
                <w:sz w:val="18"/>
                <w:szCs w:val="18"/>
              </w:rPr>
              <w:t xml:space="preserve">All in place prior to lockdown, but </w:t>
            </w:r>
            <w:r w:rsidR="004F41AA">
              <w:rPr>
                <w:rFonts w:cs="Arial"/>
                <w:sz w:val="18"/>
                <w:szCs w:val="18"/>
              </w:rPr>
              <w:t xml:space="preserve">have been </w:t>
            </w:r>
            <w:r>
              <w:rPr>
                <w:rFonts w:cs="Arial"/>
                <w:sz w:val="18"/>
                <w:szCs w:val="18"/>
              </w:rPr>
              <w:t>reminded</w:t>
            </w:r>
          </w:p>
          <w:p w:rsidR="00172ABB" w:rsidRDefault="00DD661F" w:rsidP="006D5128">
            <w:pPr>
              <w:rPr>
                <w:rFonts w:cs="Arial"/>
                <w:sz w:val="18"/>
                <w:szCs w:val="18"/>
              </w:rPr>
            </w:pPr>
            <w:r>
              <w:rPr>
                <w:rFonts w:cs="Arial"/>
                <w:sz w:val="18"/>
                <w:szCs w:val="18"/>
              </w:rPr>
              <w:t xml:space="preserve">Additional signage </w:t>
            </w:r>
            <w:r w:rsidR="00172ABB">
              <w:rPr>
                <w:rFonts w:cs="Arial"/>
                <w:sz w:val="18"/>
                <w:szCs w:val="18"/>
              </w:rPr>
              <w:t>added</w:t>
            </w:r>
          </w:p>
          <w:p w:rsidR="006D5128" w:rsidRDefault="00172ABB" w:rsidP="006D5128">
            <w:pPr>
              <w:rPr>
                <w:rFonts w:cs="Arial"/>
                <w:sz w:val="18"/>
                <w:szCs w:val="18"/>
              </w:rPr>
            </w:pPr>
            <w:r>
              <w:rPr>
                <w:rFonts w:cs="Arial"/>
                <w:sz w:val="18"/>
                <w:szCs w:val="18"/>
              </w:rPr>
              <w:t>Handwashing at the start of the day and when coming back in from outside</w:t>
            </w:r>
          </w:p>
          <w:p w:rsidR="00547BF7" w:rsidRDefault="00547BF7" w:rsidP="006D5128">
            <w:pPr>
              <w:rPr>
                <w:rFonts w:cs="Arial"/>
                <w:sz w:val="18"/>
                <w:szCs w:val="18"/>
              </w:rPr>
            </w:pPr>
            <w:r>
              <w:rPr>
                <w:rFonts w:cs="Arial"/>
                <w:sz w:val="18"/>
                <w:szCs w:val="18"/>
              </w:rPr>
              <w:t>Included on H&amp;S INSET day</w:t>
            </w:r>
          </w:p>
          <w:p w:rsidR="006D5128" w:rsidRDefault="00F91044" w:rsidP="006D5128">
            <w:pPr>
              <w:rPr>
                <w:rFonts w:cs="Arial"/>
                <w:sz w:val="18"/>
                <w:szCs w:val="18"/>
              </w:rPr>
            </w:pPr>
            <w:r>
              <w:rPr>
                <w:rFonts w:cs="Arial"/>
                <w:sz w:val="18"/>
                <w:szCs w:val="18"/>
              </w:rPr>
              <w:t>Pupils to the best of their ability</w:t>
            </w:r>
          </w:p>
        </w:tc>
      </w:tr>
      <w:tr w:rsidR="006D5128"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7.</w:t>
            </w:r>
          </w:p>
        </w:tc>
        <w:tc>
          <w:tcPr>
            <w:tcW w:w="5799"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Pr>
                <w:rFonts w:cs="Arial"/>
                <w:bCs/>
                <w:sz w:val="20"/>
              </w:rPr>
              <w:t>Have staff</w:t>
            </w:r>
            <w:r w:rsidR="00A93120">
              <w:rPr>
                <w:rFonts w:cs="Arial"/>
                <w:bCs/>
                <w:sz w:val="20"/>
              </w:rPr>
              <w:t xml:space="preserve">, parents and pupils </w:t>
            </w:r>
            <w:r>
              <w:rPr>
                <w:rFonts w:cs="Arial"/>
                <w:bCs/>
                <w:sz w:val="20"/>
              </w:rPr>
              <w:t xml:space="preserve">been instructed on social distance where practicable while at </w:t>
            </w:r>
            <w:r w:rsidR="00A93120">
              <w:rPr>
                <w:rFonts w:cs="Arial"/>
                <w:bCs/>
                <w:sz w:val="20"/>
              </w:rPr>
              <w:t>school, including school grounds</w:t>
            </w:r>
            <w:r w:rsidR="00BA5C11">
              <w:rPr>
                <w:rFonts w:cs="Arial"/>
                <w:bCs/>
                <w:sz w:val="20"/>
              </w:rPr>
              <w:t>?</w:t>
            </w:r>
          </w:p>
        </w:tc>
        <w:sdt>
          <w:sdtPr>
            <w:rPr>
              <w:rStyle w:val="Style1"/>
              <w:highlight w:val="cyan"/>
            </w:rPr>
            <w:id w:val="-584070770"/>
            <w:placeholder>
              <w:docPart w:val="D0B8D23383D64262841DEBAADAF57939"/>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75281D" w:rsidRDefault="004F59CD" w:rsidP="006D5128">
                <w:pPr>
                  <w:jc w:val="center"/>
                  <w:rPr>
                    <w:rFonts w:cs="Arial"/>
                    <w:sz w:val="18"/>
                    <w:szCs w:val="18"/>
                  </w:rPr>
                </w:pPr>
                <w:r>
                  <w:rPr>
                    <w:rStyle w:val="Style1"/>
                    <w:highlight w:val="cyan"/>
                  </w:rPr>
                  <w:t>Yes</w:t>
                </w:r>
              </w:p>
            </w:tc>
          </w:sdtContent>
        </w:sdt>
        <w:tc>
          <w:tcPr>
            <w:tcW w:w="1079" w:type="dxa"/>
            <w:tcBorders>
              <w:top w:val="single" w:sz="4" w:space="0" w:color="auto"/>
              <w:left w:val="single" w:sz="4" w:space="0" w:color="auto"/>
              <w:bottom w:val="single" w:sz="4" w:space="0" w:color="auto"/>
              <w:right w:val="single" w:sz="4" w:space="0" w:color="auto"/>
            </w:tcBorders>
          </w:tcPr>
          <w:sdt>
            <w:sdtPr>
              <w:rPr>
                <w:rStyle w:val="Style4"/>
                <w:highlight w:val="cyan"/>
              </w:rPr>
              <w:id w:val="-1031798110"/>
              <w:placeholder>
                <w:docPart w:val="8FEC9DEB6F814B0C9F5137A6319D922D"/>
              </w:placeholder>
              <w:comboBox>
                <w:listItem w:displayText="Red" w:value="Red"/>
                <w:listItem w:displayText="Amber" w:value="Amber"/>
                <w:listItem w:displayText="Green" w:value="Green"/>
              </w:comboBox>
            </w:sdtPr>
            <w:sdtEndPr>
              <w:rPr>
                <w:rStyle w:val="Style4"/>
              </w:rPr>
            </w:sdtEndPr>
            <w:sdtContent>
              <w:p w:rsidR="006D5128" w:rsidRPr="0075281D" w:rsidRDefault="004F59CD" w:rsidP="006D5128">
                <w:pPr>
                  <w:rPr>
                    <w:rFonts w:cs="Arial"/>
                    <w:sz w:val="18"/>
                    <w:szCs w:val="18"/>
                  </w:rPr>
                </w:pPr>
                <w:r>
                  <w:rPr>
                    <w:rStyle w:val="Style4"/>
                    <w:highlight w:val="cyan"/>
                  </w:rPr>
                  <w:t>Green</w:t>
                </w:r>
              </w:p>
            </w:sdtContent>
          </w:sdt>
        </w:tc>
        <w:tc>
          <w:tcPr>
            <w:tcW w:w="6859" w:type="dxa"/>
            <w:tcBorders>
              <w:top w:val="single" w:sz="4" w:space="0" w:color="auto"/>
              <w:left w:val="single" w:sz="4" w:space="0" w:color="auto"/>
              <w:bottom w:val="single" w:sz="4" w:space="0" w:color="auto"/>
              <w:right w:val="single" w:sz="4" w:space="0" w:color="auto"/>
            </w:tcBorders>
          </w:tcPr>
          <w:p w:rsidR="004F59CD" w:rsidRDefault="004F59CD" w:rsidP="004F59CD">
            <w:pPr>
              <w:rPr>
                <w:rFonts w:cs="Arial"/>
                <w:sz w:val="18"/>
                <w:szCs w:val="18"/>
              </w:rPr>
            </w:pPr>
            <w:r>
              <w:rPr>
                <w:rFonts w:cs="Arial"/>
                <w:sz w:val="18"/>
                <w:szCs w:val="18"/>
              </w:rPr>
              <w:t xml:space="preserve">All in place prior to lockdown, </w:t>
            </w:r>
            <w:r w:rsidR="00DD661F">
              <w:rPr>
                <w:rFonts w:cs="Arial"/>
                <w:sz w:val="18"/>
                <w:szCs w:val="18"/>
              </w:rPr>
              <w:t>and have been</w:t>
            </w:r>
            <w:r>
              <w:rPr>
                <w:rFonts w:cs="Arial"/>
                <w:sz w:val="18"/>
                <w:szCs w:val="18"/>
              </w:rPr>
              <w:t xml:space="preserve"> reminded</w:t>
            </w:r>
          </w:p>
          <w:p w:rsidR="00F91044" w:rsidRDefault="00F91044" w:rsidP="004F59CD">
            <w:pPr>
              <w:rPr>
                <w:rFonts w:cs="Arial"/>
                <w:sz w:val="18"/>
                <w:szCs w:val="18"/>
              </w:rPr>
            </w:pPr>
            <w:r>
              <w:rPr>
                <w:rFonts w:cs="Arial"/>
                <w:sz w:val="18"/>
                <w:szCs w:val="18"/>
              </w:rPr>
              <w:t>Pupils to the best of their ability</w:t>
            </w:r>
          </w:p>
          <w:p w:rsidR="006D5128" w:rsidRDefault="006D5128" w:rsidP="006D5128">
            <w:pPr>
              <w:rPr>
                <w:rFonts w:cs="Arial"/>
                <w:sz w:val="18"/>
                <w:szCs w:val="18"/>
              </w:rPr>
            </w:pPr>
          </w:p>
          <w:p w:rsidR="006D5128" w:rsidRDefault="006D5128" w:rsidP="006D5128">
            <w:pPr>
              <w:rPr>
                <w:rFonts w:cs="Arial"/>
                <w:sz w:val="18"/>
                <w:szCs w:val="18"/>
              </w:rPr>
            </w:pPr>
          </w:p>
        </w:tc>
      </w:tr>
      <w:tr w:rsidR="006D5128"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8.</w:t>
            </w:r>
          </w:p>
        </w:tc>
        <w:tc>
          <w:tcPr>
            <w:tcW w:w="5799"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Pr>
                <w:rFonts w:cs="Arial"/>
                <w:bCs/>
                <w:sz w:val="20"/>
              </w:rPr>
              <w:t>Have staff</w:t>
            </w:r>
            <w:r w:rsidR="00A93120">
              <w:rPr>
                <w:rFonts w:cs="Arial"/>
                <w:bCs/>
                <w:sz w:val="20"/>
              </w:rPr>
              <w:t>, parents and pupils</w:t>
            </w:r>
            <w:r>
              <w:rPr>
                <w:rFonts w:cs="Arial"/>
                <w:bCs/>
                <w:sz w:val="20"/>
              </w:rPr>
              <w:t xml:space="preserve"> been instructed on what to do if they are experiencing COVID-19 symptoms</w:t>
            </w:r>
            <w:r w:rsidR="00BA5C11">
              <w:rPr>
                <w:rFonts w:cs="Arial"/>
                <w:bCs/>
                <w:sz w:val="20"/>
              </w:rPr>
              <w:t>?</w:t>
            </w:r>
          </w:p>
          <w:p w:rsidR="006D5128" w:rsidRDefault="006D5128" w:rsidP="006D5128">
            <w:pPr>
              <w:rPr>
                <w:rFonts w:cs="Arial"/>
                <w:bCs/>
                <w:sz w:val="20"/>
              </w:rPr>
            </w:pPr>
          </w:p>
        </w:tc>
        <w:sdt>
          <w:sdtPr>
            <w:rPr>
              <w:rStyle w:val="Style1"/>
              <w:highlight w:val="cyan"/>
            </w:rPr>
            <w:id w:val="2146700188"/>
            <w:placeholder>
              <w:docPart w:val="DFA999BD635D40A99ED6E1196482D385"/>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75281D" w:rsidRDefault="004F59CD" w:rsidP="006D5128">
                <w:pPr>
                  <w:jc w:val="center"/>
                  <w:rPr>
                    <w:rFonts w:cs="Arial"/>
                    <w:sz w:val="18"/>
                    <w:szCs w:val="18"/>
                  </w:rPr>
                </w:pPr>
                <w:r>
                  <w:rPr>
                    <w:rStyle w:val="Style1"/>
                    <w:highlight w:val="cyan"/>
                  </w:rPr>
                  <w:t>Yes</w:t>
                </w:r>
              </w:p>
            </w:tc>
          </w:sdtContent>
        </w:sdt>
        <w:tc>
          <w:tcPr>
            <w:tcW w:w="1079" w:type="dxa"/>
            <w:tcBorders>
              <w:top w:val="single" w:sz="4" w:space="0" w:color="auto"/>
              <w:left w:val="single" w:sz="4" w:space="0" w:color="auto"/>
              <w:bottom w:val="single" w:sz="4" w:space="0" w:color="auto"/>
              <w:right w:val="single" w:sz="4" w:space="0" w:color="auto"/>
            </w:tcBorders>
          </w:tcPr>
          <w:sdt>
            <w:sdtPr>
              <w:rPr>
                <w:rStyle w:val="Style4"/>
                <w:highlight w:val="cyan"/>
              </w:rPr>
              <w:id w:val="397716043"/>
              <w:placeholder>
                <w:docPart w:val="4832EF5041DC4E7393259DAF8EB03529"/>
              </w:placeholder>
              <w:comboBox>
                <w:listItem w:displayText="Red" w:value="Red"/>
                <w:listItem w:displayText="Amber" w:value="Amber"/>
                <w:listItem w:displayText="Green" w:value="Green"/>
              </w:comboBox>
            </w:sdtPr>
            <w:sdtEndPr>
              <w:rPr>
                <w:rStyle w:val="Style4"/>
              </w:rPr>
            </w:sdtEndPr>
            <w:sdtContent>
              <w:p w:rsidR="006D5128" w:rsidRPr="0075281D" w:rsidRDefault="004F59CD" w:rsidP="006D5128">
                <w:pPr>
                  <w:rPr>
                    <w:rFonts w:cs="Arial"/>
                    <w:sz w:val="18"/>
                    <w:szCs w:val="18"/>
                  </w:rPr>
                </w:pPr>
                <w:r>
                  <w:rPr>
                    <w:rStyle w:val="Style4"/>
                    <w:highlight w:val="cyan"/>
                  </w:rPr>
                  <w:t>Green</w:t>
                </w:r>
              </w:p>
            </w:sdtContent>
          </w:sdt>
        </w:tc>
        <w:tc>
          <w:tcPr>
            <w:tcW w:w="6859" w:type="dxa"/>
            <w:tcBorders>
              <w:top w:val="single" w:sz="4" w:space="0" w:color="auto"/>
              <w:left w:val="single" w:sz="4" w:space="0" w:color="auto"/>
              <w:bottom w:val="single" w:sz="4" w:space="0" w:color="auto"/>
              <w:right w:val="single" w:sz="4" w:space="0" w:color="auto"/>
            </w:tcBorders>
          </w:tcPr>
          <w:p w:rsidR="004F59CD" w:rsidRDefault="004F59CD" w:rsidP="004F59CD">
            <w:pPr>
              <w:rPr>
                <w:rFonts w:cs="Arial"/>
                <w:sz w:val="18"/>
                <w:szCs w:val="18"/>
              </w:rPr>
            </w:pPr>
            <w:r>
              <w:rPr>
                <w:rFonts w:cs="Arial"/>
                <w:sz w:val="18"/>
                <w:szCs w:val="18"/>
              </w:rPr>
              <w:t xml:space="preserve">All in place prior to lockdown, </w:t>
            </w:r>
            <w:r w:rsidR="004F41AA">
              <w:rPr>
                <w:rFonts w:cs="Arial"/>
                <w:sz w:val="18"/>
                <w:szCs w:val="18"/>
              </w:rPr>
              <w:t>and have been</w:t>
            </w:r>
            <w:r>
              <w:rPr>
                <w:rFonts w:cs="Arial"/>
                <w:sz w:val="18"/>
                <w:szCs w:val="18"/>
              </w:rPr>
              <w:t xml:space="preserve"> reminded</w:t>
            </w:r>
          </w:p>
          <w:p w:rsidR="006D5128" w:rsidRDefault="00F91044" w:rsidP="006D5128">
            <w:pPr>
              <w:rPr>
                <w:rFonts w:cs="Arial"/>
                <w:sz w:val="18"/>
                <w:szCs w:val="18"/>
              </w:rPr>
            </w:pPr>
            <w:r>
              <w:rPr>
                <w:rFonts w:cs="Arial"/>
                <w:sz w:val="18"/>
                <w:szCs w:val="18"/>
              </w:rPr>
              <w:t>Pupils to the best of their ability</w:t>
            </w:r>
          </w:p>
        </w:tc>
      </w:tr>
      <w:tr w:rsidR="006D5128"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9.</w:t>
            </w:r>
          </w:p>
        </w:tc>
        <w:tc>
          <w:tcPr>
            <w:tcW w:w="5799"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sidRPr="001A465F">
              <w:rPr>
                <w:rFonts w:cs="Arial"/>
                <w:bCs/>
                <w:sz w:val="20"/>
              </w:rPr>
              <w:t xml:space="preserve">Are daily alerts from government departments e.g. Public Health </w:t>
            </w:r>
            <w:r>
              <w:rPr>
                <w:rFonts w:cs="Arial"/>
                <w:bCs/>
                <w:sz w:val="20"/>
              </w:rPr>
              <w:t>England / Devolved Agencies</w:t>
            </w:r>
            <w:r w:rsidRPr="001A465F">
              <w:rPr>
                <w:rFonts w:cs="Arial"/>
                <w:bCs/>
                <w:sz w:val="20"/>
              </w:rPr>
              <w:t xml:space="preserve"> being sourced</w:t>
            </w:r>
            <w:r>
              <w:rPr>
                <w:rFonts w:cs="Arial"/>
                <w:bCs/>
                <w:sz w:val="20"/>
              </w:rPr>
              <w:t xml:space="preserve"> and shared with staff</w:t>
            </w:r>
            <w:r w:rsidR="00A93120">
              <w:rPr>
                <w:rFonts w:cs="Arial"/>
                <w:bCs/>
                <w:sz w:val="20"/>
              </w:rPr>
              <w:t xml:space="preserve"> and parents</w:t>
            </w:r>
            <w:r w:rsidR="00BA5C11">
              <w:rPr>
                <w:rFonts w:cs="Arial"/>
                <w:bCs/>
                <w:sz w:val="20"/>
              </w:rPr>
              <w:t>?</w:t>
            </w:r>
          </w:p>
        </w:tc>
        <w:sdt>
          <w:sdtPr>
            <w:rPr>
              <w:rStyle w:val="Style1"/>
              <w:highlight w:val="cyan"/>
            </w:rPr>
            <w:id w:val="750783896"/>
            <w:placeholder>
              <w:docPart w:val="2ADB7A57807A42AB99FD5D4F47B49E81"/>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75281D" w:rsidRDefault="004F41AA" w:rsidP="006D5128">
                <w:pPr>
                  <w:jc w:val="center"/>
                  <w:rPr>
                    <w:rFonts w:cs="Arial"/>
                    <w:sz w:val="18"/>
                    <w:szCs w:val="18"/>
                  </w:rPr>
                </w:pPr>
                <w:r>
                  <w:rPr>
                    <w:rStyle w:val="Style1"/>
                    <w:highlight w:val="cyan"/>
                  </w:rPr>
                  <w:t>Yes</w:t>
                </w:r>
              </w:p>
            </w:tc>
          </w:sdtContent>
        </w:sdt>
        <w:tc>
          <w:tcPr>
            <w:tcW w:w="1079" w:type="dxa"/>
            <w:tcBorders>
              <w:top w:val="single" w:sz="4" w:space="0" w:color="auto"/>
              <w:left w:val="single" w:sz="4" w:space="0" w:color="auto"/>
              <w:bottom w:val="single" w:sz="4" w:space="0" w:color="auto"/>
              <w:right w:val="single" w:sz="4" w:space="0" w:color="auto"/>
            </w:tcBorders>
          </w:tcPr>
          <w:sdt>
            <w:sdtPr>
              <w:rPr>
                <w:rStyle w:val="Style4"/>
                <w:highlight w:val="cyan"/>
              </w:rPr>
              <w:id w:val="563455591"/>
              <w:placeholder>
                <w:docPart w:val="B1021A340B9D46ABAC5DB4FAFC01EA93"/>
              </w:placeholder>
              <w:comboBox>
                <w:listItem w:displayText="Red" w:value="Red"/>
                <w:listItem w:displayText="Amber" w:value="Amber"/>
                <w:listItem w:displayText="Green" w:value="Green"/>
              </w:comboBox>
            </w:sdtPr>
            <w:sdtEndPr>
              <w:rPr>
                <w:rStyle w:val="Style4"/>
              </w:rPr>
            </w:sdtEndPr>
            <w:sdtContent>
              <w:p w:rsidR="006D5128" w:rsidRPr="0075281D" w:rsidRDefault="001D15B2" w:rsidP="006D5128">
                <w:pPr>
                  <w:rPr>
                    <w:rFonts w:cs="Arial"/>
                    <w:sz w:val="18"/>
                    <w:szCs w:val="18"/>
                  </w:rPr>
                </w:pPr>
                <w:r>
                  <w:rPr>
                    <w:rStyle w:val="Style4"/>
                    <w:highlight w:val="cyan"/>
                  </w:rPr>
                  <w:t>Green</w:t>
                </w:r>
              </w:p>
            </w:sdtContent>
          </w:sdt>
        </w:tc>
        <w:tc>
          <w:tcPr>
            <w:tcW w:w="6859" w:type="dxa"/>
            <w:tcBorders>
              <w:top w:val="single" w:sz="4" w:space="0" w:color="auto"/>
              <w:left w:val="single" w:sz="4" w:space="0" w:color="auto"/>
              <w:bottom w:val="single" w:sz="4" w:space="0" w:color="auto"/>
              <w:right w:val="single" w:sz="4" w:space="0" w:color="auto"/>
            </w:tcBorders>
          </w:tcPr>
          <w:p w:rsidR="006D5128" w:rsidRDefault="00F91044" w:rsidP="00FC47E5">
            <w:pPr>
              <w:rPr>
                <w:rFonts w:cs="Arial"/>
                <w:sz w:val="18"/>
                <w:szCs w:val="18"/>
              </w:rPr>
            </w:pPr>
            <w:r>
              <w:rPr>
                <w:rFonts w:cs="Arial"/>
                <w:sz w:val="18"/>
                <w:szCs w:val="18"/>
              </w:rPr>
              <w:t>Where relevant</w:t>
            </w:r>
          </w:p>
        </w:tc>
      </w:tr>
    </w:tbl>
    <w:p w:rsidR="00D9383E" w:rsidRDefault="00D9383E"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885"/>
        <w:gridCol w:w="991"/>
        <w:gridCol w:w="6947"/>
      </w:tblGrid>
      <w:tr w:rsidR="00D9383E" w:rsidRPr="0075281D"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257005">
            <w:pPr>
              <w:rPr>
                <w:rFonts w:cs="Arial"/>
                <w:b/>
                <w:szCs w:val="24"/>
              </w:rPr>
            </w:pPr>
            <w:r>
              <w:rPr>
                <w:rFonts w:cs="Arial"/>
                <w:b/>
                <w:szCs w:val="24"/>
              </w:rPr>
              <w:t>B: Travel, Access &amp; Egress – Consider how your employees</w:t>
            </w:r>
            <w:r w:rsidR="00BA5C11">
              <w:rPr>
                <w:rFonts w:cs="Arial"/>
                <w:b/>
                <w:szCs w:val="24"/>
              </w:rPr>
              <w:t xml:space="preserve"> and pupils </w:t>
            </w:r>
            <w:r>
              <w:rPr>
                <w:rFonts w:cs="Arial"/>
                <w:b/>
                <w:szCs w:val="24"/>
              </w:rPr>
              <w:t xml:space="preserve">will travel to </w:t>
            </w:r>
            <w:r w:rsidR="00BA5C11">
              <w:rPr>
                <w:rFonts w:cs="Arial"/>
                <w:b/>
                <w:szCs w:val="24"/>
              </w:rPr>
              <w:t>school,</w:t>
            </w:r>
            <w:r>
              <w:rPr>
                <w:rFonts w:cs="Arial"/>
                <w:b/>
                <w:szCs w:val="24"/>
              </w:rPr>
              <w:t xml:space="preserve"> travel for work, access and exit work safely.</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05"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pPr>
            <w:r w:rsidRPr="00D8501C">
              <w:rPr>
                <w:b/>
                <w:bCs/>
              </w:rPr>
              <w:t>NA</w:t>
            </w:r>
          </w:p>
        </w:tc>
        <w:tc>
          <w:tcPr>
            <w:tcW w:w="991"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7"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6D5128"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6D5128" w:rsidRPr="00D4270B" w:rsidRDefault="006D5128" w:rsidP="006D5128">
            <w:pPr>
              <w:jc w:val="center"/>
              <w:rPr>
                <w:rFonts w:cs="Arial"/>
                <w:bCs/>
                <w:sz w:val="20"/>
              </w:rPr>
            </w:pPr>
            <w:r w:rsidRPr="00D4270B">
              <w:rPr>
                <w:rFonts w:cs="Arial"/>
                <w:bCs/>
                <w:sz w:val="20"/>
              </w:rPr>
              <w:t>1.</w:t>
            </w:r>
          </w:p>
        </w:tc>
        <w:tc>
          <w:tcPr>
            <w:tcW w:w="5805" w:type="dxa"/>
            <w:tcBorders>
              <w:top w:val="single" w:sz="4" w:space="0" w:color="auto"/>
              <w:left w:val="single" w:sz="4" w:space="0" w:color="auto"/>
              <w:bottom w:val="nil"/>
              <w:right w:val="single" w:sz="4" w:space="0" w:color="auto"/>
            </w:tcBorders>
          </w:tcPr>
          <w:p w:rsidR="006D5128" w:rsidRDefault="006D5128" w:rsidP="006D5128">
            <w:pPr>
              <w:rPr>
                <w:rFonts w:cs="Arial"/>
                <w:bCs/>
                <w:sz w:val="20"/>
              </w:rPr>
            </w:pPr>
            <w:r w:rsidRPr="00AA1E95">
              <w:rPr>
                <w:rFonts w:cs="Arial"/>
                <w:bCs/>
                <w:sz w:val="20"/>
              </w:rPr>
              <w:t xml:space="preserve">Are you able to implement </w:t>
            </w:r>
            <w:r w:rsidR="001F263B" w:rsidRPr="00AA1E95">
              <w:rPr>
                <w:rFonts w:cs="Arial"/>
                <w:bCs/>
                <w:sz w:val="20"/>
              </w:rPr>
              <w:t>enough</w:t>
            </w:r>
            <w:r w:rsidRPr="00AA1E95">
              <w:rPr>
                <w:rFonts w:cs="Arial"/>
                <w:bCs/>
                <w:sz w:val="20"/>
              </w:rPr>
              <w:t xml:space="preserve"> parking restrictions to maintain social distancing measures</w:t>
            </w:r>
            <w:r w:rsidR="00BA5C11">
              <w:rPr>
                <w:rFonts w:cs="Arial"/>
                <w:bCs/>
                <w:sz w:val="20"/>
              </w:rPr>
              <w:t>?</w:t>
            </w:r>
          </w:p>
          <w:p w:rsidR="006D5128" w:rsidRPr="00AA1E95" w:rsidRDefault="006D5128" w:rsidP="006D5128">
            <w:pPr>
              <w:rPr>
                <w:rFonts w:cs="Arial"/>
                <w:bCs/>
                <w:sz w:val="20"/>
              </w:rPr>
            </w:pPr>
          </w:p>
        </w:tc>
        <w:sdt>
          <w:sdtPr>
            <w:rPr>
              <w:rStyle w:val="Style1"/>
              <w:highlight w:val="cyan"/>
            </w:rPr>
            <w:id w:val="-1132702059"/>
            <w:placeholder>
              <w:docPart w:val="8F01925A5E0F46ABA669718273560450"/>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nil"/>
                  <w:right w:val="single" w:sz="4" w:space="0" w:color="auto"/>
                </w:tcBorders>
              </w:tcPr>
              <w:p w:rsidR="006D5128" w:rsidRPr="00850AC7" w:rsidRDefault="004F59CD" w:rsidP="006D5128">
                <w:pPr>
                  <w:jc w:val="center"/>
                  <w:rPr>
                    <w:rFonts w:cs="Arial"/>
                    <w:b/>
                    <w:bCs/>
                    <w:sz w:val="18"/>
                    <w:szCs w:val="18"/>
                  </w:rPr>
                </w:pPr>
                <w:r>
                  <w:rPr>
                    <w:rStyle w:val="Style1"/>
                    <w:highlight w:val="cyan"/>
                  </w:rPr>
                  <w:t>Yes</w:t>
                </w:r>
              </w:p>
            </w:tc>
          </w:sdtContent>
        </w:sdt>
        <w:tc>
          <w:tcPr>
            <w:tcW w:w="991" w:type="dxa"/>
            <w:tcBorders>
              <w:top w:val="single" w:sz="4" w:space="0" w:color="auto"/>
              <w:left w:val="single" w:sz="4" w:space="0" w:color="auto"/>
              <w:bottom w:val="nil"/>
              <w:right w:val="single" w:sz="4" w:space="0" w:color="auto"/>
            </w:tcBorders>
          </w:tcPr>
          <w:sdt>
            <w:sdtPr>
              <w:rPr>
                <w:rStyle w:val="Style4"/>
                <w:highlight w:val="cyan"/>
              </w:rPr>
              <w:id w:val="1467779475"/>
              <w:placeholder>
                <w:docPart w:val="719B4377AC034E9A8C59767387F709BD"/>
              </w:placeholder>
              <w:comboBox>
                <w:listItem w:displayText="Red" w:value="Red"/>
                <w:listItem w:displayText="Amber" w:value="Amber"/>
                <w:listItem w:displayText="Green" w:value="Green"/>
              </w:comboBox>
            </w:sdtPr>
            <w:sdtEndPr>
              <w:rPr>
                <w:rStyle w:val="Style4"/>
              </w:rPr>
            </w:sdtEndPr>
            <w:sdtContent>
              <w:p w:rsidR="006D5128" w:rsidRPr="00AA1E95" w:rsidRDefault="005D2EF3" w:rsidP="006D5128">
                <w:pPr>
                  <w:jc w:val="center"/>
                  <w:rPr>
                    <w:rFonts w:cs="Arial"/>
                    <w:bCs/>
                    <w:sz w:val="20"/>
                  </w:rPr>
                </w:pPr>
                <w:r>
                  <w:rPr>
                    <w:rStyle w:val="Style4"/>
                    <w:highlight w:val="cyan"/>
                  </w:rPr>
                  <w:t>Green</w:t>
                </w:r>
              </w:p>
            </w:sdtContent>
          </w:sdt>
        </w:tc>
        <w:tc>
          <w:tcPr>
            <w:tcW w:w="6947" w:type="dxa"/>
            <w:tcBorders>
              <w:top w:val="single" w:sz="4" w:space="0" w:color="auto"/>
              <w:left w:val="single" w:sz="4" w:space="0" w:color="auto"/>
              <w:bottom w:val="nil"/>
              <w:right w:val="single" w:sz="4" w:space="0" w:color="auto"/>
            </w:tcBorders>
          </w:tcPr>
          <w:p w:rsidR="006D5128" w:rsidRDefault="004F59CD" w:rsidP="006D5128">
            <w:pPr>
              <w:rPr>
                <w:rFonts w:cs="Arial"/>
                <w:bCs/>
                <w:sz w:val="20"/>
              </w:rPr>
            </w:pPr>
            <w:r>
              <w:rPr>
                <w:rFonts w:cs="Arial"/>
                <w:bCs/>
                <w:sz w:val="20"/>
              </w:rPr>
              <w:t>Don’t get out your car at the same time as somebody in an adjacent car</w:t>
            </w:r>
          </w:p>
          <w:p w:rsidR="00547BF7" w:rsidRPr="00AA1E95" w:rsidRDefault="00547BF7" w:rsidP="006D5128">
            <w:pPr>
              <w:rPr>
                <w:rFonts w:cs="Arial"/>
                <w:bCs/>
                <w:sz w:val="20"/>
              </w:rPr>
            </w:pPr>
            <w:r>
              <w:rPr>
                <w:rFonts w:cs="Arial"/>
                <w:bCs/>
                <w:sz w:val="20"/>
              </w:rPr>
              <w:t>One way system for parents dropping off by car</w:t>
            </w:r>
          </w:p>
        </w:tc>
      </w:tr>
      <w:tr w:rsidR="006D5128"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6D5128" w:rsidRPr="00D4270B" w:rsidRDefault="006D5128" w:rsidP="006D5128">
            <w:pPr>
              <w:jc w:val="center"/>
              <w:rPr>
                <w:rFonts w:cs="Arial"/>
                <w:bCs/>
                <w:sz w:val="20"/>
              </w:rPr>
            </w:pPr>
            <w:r>
              <w:rPr>
                <w:rFonts w:cs="Arial"/>
                <w:bCs/>
                <w:sz w:val="20"/>
              </w:rPr>
              <w:t>2.</w:t>
            </w:r>
          </w:p>
        </w:tc>
        <w:tc>
          <w:tcPr>
            <w:tcW w:w="5805" w:type="dxa"/>
            <w:tcBorders>
              <w:top w:val="single" w:sz="4" w:space="0" w:color="auto"/>
              <w:left w:val="single" w:sz="4" w:space="0" w:color="auto"/>
              <w:bottom w:val="nil"/>
              <w:right w:val="single" w:sz="4" w:space="0" w:color="auto"/>
            </w:tcBorders>
          </w:tcPr>
          <w:p w:rsidR="006D5128" w:rsidRDefault="006D5128" w:rsidP="006D5128">
            <w:pPr>
              <w:rPr>
                <w:rFonts w:cs="Arial"/>
                <w:bCs/>
                <w:sz w:val="20"/>
              </w:rPr>
            </w:pPr>
            <w:r w:rsidRPr="00AA1E95">
              <w:rPr>
                <w:rFonts w:cs="Arial"/>
                <w:bCs/>
                <w:sz w:val="20"/>
              </w:rPr>
              <w:t xml:space="preserve">Are </w:t>
            </w:r>
            <w:r w:rsidR="00BA5C11">
              <w:rPr>
                <w:rFonts w:cs="Arial"/>
                <w:bCs/>
                <w:sz w:val="20"/>
              </w:rPr>
              <w:t>staff</w:t>
            </w:r>
            <w:r w:rsidRPr="00AA1E95">
              <w:rPr>
                <w:rFonts w:cs="Arial"/>
                <w:bCs/>
                <w:sz w:val="20"/>
              </w:rPr>
              <w:t xml:space="preserve"> using their own transport for work activities</w:t>
            </w:r>
            <w:r w:rsidR="00BA5C11">
              <w:rPr>
                <w:rFonts w:cs="Arial"/>
                <w:bCs/>
                <w:sz w:val="20"/>
              </w:rPr>
              <w:t>?</w:t>
            </w:r>
          </w:p>
          <w:p w:rsidR="006D5128" w:rsidRDefault="006D5128" w:rsidP="006D5128">
            <w:pPr>
              <w:rPr>
                <w:rFonts w:cs="Arial"/>
                <w:bCs/>
                <w:sz w:val="20"/>
              </w:rPr>
            </w:pPr>
          </w:p>
          <w:p w:rsidR="006D5128" w:rsidRPr="00AA1E95" w:rsidRDefault="006D5128" w:rsidP="006D5128">
            <w:pPr>
              <w:rPr>
                <w:rFonts w:cs="Arial"/>
                <w:bCs/>
                <w:sz w:val="20"/>
              </w:rPr>
            </w:pPr>
          </w:p>
        </w:tc>
        <w:sdt>
          <w:sdtPr>
            <w:rPr>
              <w:rStyle w:val="Style1"/>
              <w:highlight w:val="cyan"/>
            </w:rPr>
            <w:id w:val="535318644"/>
            <w:placeholder>
              <w:docPart w:val="99507F4706A441BCA7AE851FB18E9D61"/>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nil"/>
                  <w:right w:val="single" w:sz="4" w:space="0" w:color="auto"/>
                </w:tcBorders>
              </w:tcPr>
              <w:p w:rsidR="006D5128" w:rsidRPr="00AA1E95" w:rsidRDefault="004F59CD" w:rsidP="004F41AA">
                <w:pPr>
                  <w:jc w:val="center"/>
                </w:pPr>
                <w:r>
                  <w:rPr>
                    <w:rStyle w:val="Style1"/>
                    <w:highlight w:val="cyan"/>
                  </w:rPr>
                  <w:t>No</w:t>
                </w:r>
              </w:p>
            </w:tc>
          </w:sdtContent>
        </w:sdt>
        <w:tc>
          <w:tcPr>
            <w:tcW w:w="991" w:type="dxa"/>
            <w:tcBorders>
              <w:top w:val="single" w:sz="4" w:space="0" w:color="auto"/>
              <w:left w:val="single" w:sz="4" w:space="0" w:color="auto"/>
              <w:bottom w:val="nil"/>
              <w:right w:val="single" w:sz="4" w:space="0" w:color="auto"/>
            </w:tcBorders>
          </w:tcPr>
          <w:sdt>
            <w:sdtPr>
              <w:rPr>
                <w:rStyle w:val="Style4"/>
                <w:highlight w:val="cyan"/>
              </w:rPr>
              <w:id w:val="-1737929776"/>
              <w:placeholder>
                <w:docPart w:val="3A6C4BC79A2944E996AD2C847AC0598B"/>
              </w:placeholder>
              <w:comboBox>
                <w:listItem w:displayText="Red" w:value="Red"/>
                <w:listItem w:displayText="Amber" w:value="Amber"/>
                <w:listItem w:displayText="Green" w:value="Green"/>
              </w:comboBox>
            </w:sdtPr>
            <w:sdtEndPr>
              <w:rPr>
                <w:rStyle w:val="Style4"/>
              </w:rPr>
            </w:sdtEndPr>
            <w:sdtContent>
              <w:p w:rsidR="006D5128" w:rsidRPr="00AA1E95" w:rsidRDefault="005D2EF3" w:rsidP="006D5128">
                <w:pPr>
                  <w:jc w:val="center"/>
                  <w:rPr>
                    <w:rFonts w:cs="Arial"/>
                    <w:bCs/>
                    <w:sz w:val="20"/>
                  </w:rPr>
                </w:pPr>
                <w:r>
                  <w:rPr>
                    <w:rStyle w:val="Style4"/>
                    <w:highlight w:val="cyan"/>
                  </w:rPr>
                  <w:t>Green</w:t>
                </w:r>
              </w:p>
            </w:sdtContent>
          </w:sdt>
        </w:tc>
        <w:tc>
          <w:tcPr>
            <w:tcW w:w="6947" w:type="dxa"/>
            <w:tcBorders>
              <w:top w:val="single" w:sz="4" w:space="0" w:color="auto"/>
              <w:left w:val="single" w:sz="4" w:space="0" w:color="auto"/>
              <w:bottom w:val="nil"/>
              <w:right w:val="single" w:sz="4" w:space="0" w:color="auto"/>
            </w:tcBorders>
          </w:tcPr>
          <w:p w:rsidR="006D5128" w:rsidRPr="00AA1E95" w:rsidRDefault="006D5128" w:rsidP="006D5128">
            <w:pPr>
              <w:rPr>
                <w:rFonts w:cs="Arial"/>
                <w:bCs/>
                <w:sz w:val="20"/>
              </w:rPr>
            </w:pPr>
            <w:r>
              <w:rPr>
                <w:rFonts w:cs="Arial"/>
                <w:bCs/>
                <w:sz w:val="20"/>
              </w:rPr>
              <w:fldChar w:fldCharType="begin">
                <w:ffData>
                  <w:name w:val="Text33"/>
                  <w:enabled/>
                  <w:calcOnExit w:val="0"/>
                  <w:textInput/>
                </w:ffData>
              </w:fldChar>
            </w:r>
            <w:bookmarkStart w:id="22" w:name="Text33"/>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22"/>
          </w:p>
        </w:tc>
      </w:tr>
      <w:tr w:rsidR="006D5128"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6D5128" w:rsidRDefault="006D5128" w:rsidP="006D5128">
            <w:pPr>
              <w:rPr>
                <w:rFonts w:cs="Arial"/>
                <w:bCs/>
                <w:sz w:val="20"/>
              </w:rPr>
            </w:pPr>
            <w:r>
              <w:rPr>
                <w:rFonts w:cs="Arial"/>
                <w:bCs/>
                <w:sz w:val="20"/>
              </w:rPr>
              <w:lastRenderedPageBreak/>
              <w:t xml:space="preserve"> 3.</w:t>
            </w:r>
          </w:p>
        </w:tc>
        <w:tc>
          <w:tcPr>
            <w:tcW w:w="5805"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sidRPr="00AA1E95">
              <w:rPr>
                <w:rFonts w:cs="Arial"/>
                <w:bCs/>
                <w:sz w:val="20"/>
              </w:rPr>
              <w:t xml:space="preserve">Are </w:t>
            </w:r>
            <w:r w:rsidR="00BA5C11">
              <w:rPr>
                <w:rFonts w:cs="Arial"/>
                <w:bCs/>
                <w:sz w:val="20"/>
              </w:rPr>
              <w:t>staff, parents</w:t>
            </w:r>
            <w:r w:rsidRPr="00AA1E95">
              <w:rPr>
                <w:rFonts w:cs="Arial"/>
                <w:bCs/>
                <w:sz w:val="20"/>
              </w:rPr>
              <w:t xml:space="preserve"> </w:t>
            </w:r>
            <w:r w:rsidR="00726279">
              <w:rPr>
                <w:rFonts w:cs="Arial"/>
                <w:bCs/>
                <w:sz w:val="20"/>
              </w:rPr>
              <w:t xml:space="preserve">and pupils </w:t>
            </w:r>
            <w:r w:rsidRPr="00AA1E95">
              <w:rPr>
                <w:rFonts w:cs="Arial"/>
                <w:bCs/>
                <w:sz w:val="20"/>
              </w:rPr>
              <w:t xml:space="preserve">avoiding public transport where applicable and using alternatives </w:t>
            </w:r>
            <w:r>
              <w:rPr>
                <w:rFonts w:cs="Arial"/>
                <w:bCs/>
                <w:sz w:val="20"/>
              </w:rPr>
              <w:t>(</w:t>
            </w:r>
            <w:r w:rsidRPr="00AA1E95">
              <w:rPr>
                <w:rFonts w:cs="Arial"/>
                <w:bCs/>
                <w:sz w:val="20"/>
              </w:rPr>
              <w:t>e.g. cycling, walking to work etc</w:t>
            </w:r>
            <w:r>
              <w:rPr>
                <w:rFonts w:cs="Arial"/>
                <w:bCs/>
                <w:sz w:val="20"/>
              </w:rPr>
              <w:t>)</w:t>
            </w:r>
            <w:r w:rsidR="00BA5C11">
              <w:rPr>
                <w:rFonts w:cs="Arial"/>
                <w:bCs/>
                <w:sz w:val="20"/>
              </w:rPr>
              <w:t>?</w:t>
            </w:r>
          </w:p>
          <w:p w:rsidR="006D5128" w:rsidRPr="00AA1E95" w:rsidRDefault="006D5128" w:rsidP="006D5128">
            <w:pPr>
              <w:rPr>
                <w:rFonts w:cs="Arial"/>
                <w:bCs/>
                <w:sz w:val="20"/>
              </w:rPr>
            </w:pPr>
          </w:p>
        </w:tc>
        <w:sdt>
          <w:sdtPr>
            <w:rPr>
              <w:rStyle w:val="Style1"/>
              <w:highlight w:val="cyan"/>
            </w:rPr>
            <w:id w:val="-1127928439"/>
            <w:placeholder>
              <w:docPart w:val="9C6C81DEDDCE4EDBB835E63D1C20BE49"/>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AA1E95" w:rsidRDefault="004F59CD" w:rsidP="004F41AA">
                <w:pPr>
                  <w:jc w:val="center"/>
                </w:pPr>
                <w:r>
                  <w:rPr>
                    <w:rStyle w:val="Style1"/>
                    <w:highlight w:val="cyan"/>
                  </w:rPr>
                  <w:t>Yes</w:t>
                </w:r>
              </w:p>
            </w:tc>
          </w:sdtContent>
        </w:sdt>
        <w:tc>
          <w:tcPr>
            <w:tcW w:w="991" w:type="dxa"/>
            <w:tcBorders>
              <w:top w:val="single" w:sz="4" w:space="0" w:color="auto"/>
              <w:left w:val="single" w:sz="4" w:space="0" w:color="auto"/>
              <w:bottom w:val="single" w:sz="4" w:space="0" w:color="auto"/>
              <w:right w:val="single" w:sz="4" w:space="0" w:color="auto"/>
            </w:tcBorders>
          </w:tcPr>
          <w:sdt>
            <w:sdtPr>
              <w:rPr>
                <w:rStyle w:val="Style4"/>
                <w:highlight w:val="cyan"/>
              </w:rPr>
              <w:id w:val="1230029642"/>
              <w:placeholder>
                <w:docPart w:val="AC72523569944B798EE92BE57F8B5389"/>
              </w:placeholder>
              <w:comboBox>
                <w:listItem w:displayText="Red" w:value="Red"/>
                <w:listItem w:displayText="Amber" w:value="Amber"/>
                <w:listItem w:displayText="Green" w:value="Green"/>
              </w:comboBox>
            </w:sdtPr>
            <w:sdtEndPr>
              <w:rPr>
                <w:rStyle w:val="Style4"/>
              </w:rPr>
            </w:sdtEndPr>
            <w:sdtContent>
              <w:p w:rsidR="006D5128" w:rsidRPr="00AA1E95" w:rsidRDefault="004F59CD" w:rsidP="006D5128">
                <w:pPr>
                  <w:jc w:val="center"/>
                  <w:rPr>
                    <w:rFonts w:cs="Arial"/>
                    <w:bCs/>
                    <w:sz w:val="20"/>
                  </w:rPr>
                </w:pPr>
                <w:r>
                  <w:rPr>
                    <w:rStyle w:val="Style4"/>
                    <w:highlight w:val="cyan"/>
                  </w:rPr>
                  <w:t>Amber</w:t>
                </w:r>
              </w:p>
            </w:sdtContent>
          </w:sdt>
        </w:tc>
        <w:tc>
          <w:tcPr>
            <w:tcW w:w="6947" w:type="dxa"/>
            <w:tcBorders>
              <w:top w:val="single" w:sz="4" w:space="0" w:color="auto"/>
              <w:left w:val="single" w:sz="4" w:space="0" w:color="auto"/>
              <w:bottom w:val="single" w:sz="4" w:space="0" w:color="auto"/>
              <w:right w:val="single" w:sz="4" w:space="0" w:color="auto"/>
            </w:tcBorders>
          </w:tcPr>
          <w:p w:rsidR="001D15B2" w:rsidRDefault="001D15B2" w:rsidP="00547BF7">
            <w:pPr>
              <w:rPr>
                <w:rFonts w:cs="Arial"/>
                <w:bCs/>
                <w:sz w:val="20"/>
              </w:rPr>
            </w:pPr>
            <w:r>
              <w:rPr>
                <w:rFonts w:cs="Arial"/>
                <w:bCs/>
                <w:sz w:val="20"/>
              </w:rPr>
              <w:t>Latest guidance on car sharing circulated to all staff and parents</w:t>
            </w:r>
          </w:p>
          <w:p w:rsidR="006D5128" w:rsidRDefault="004F59CD" w:rsidP="00547BF7">
            <w:pPr>
              <w:rPr>
                <w:rFonts w:cs="Arial"/>
                <w:bCs/>
                <w:sz w:val="20"/>
              </w:rPr>
            </w:pPr>
            <w:r>
              <w:rPr>
                <w:rFonts w:cs="Arial"/>
                <w:bCs/>
                <w:sz w:val="20"/>
              </w:rPr>
              <w:t xml:space="preserve">Where possible. Timings of day adjusted to avoid peak travel times, and school </w:t>
            </w:r>
            <w:r w:rsidR="00547BF7">
              <w:rPr>
                <w:rFonts w:cs="Arial"/>
                <w:bCs/>
                <w:sz w:val="20"/>
              </w:rPr>
              <w:t>have provided staff with a material facial covering if requested.</w:t>
            </w:r>
          </w:p>
          <w:p w:rsidR="00547BF7" w:rsidRPr="00AA1E95" w:rsidRDefault="00547BF7" w:rsidP="004F41AA">
            <w:pPr>
              <w:rPr>
                <w:rFonts w:cs="Arial"/>
                <w:bCs/>
                <w:sz w:val="20"/>
              </w:rPr>
            </w:pPr>
            <w:r>
              <w:rPr>
                <w:rFonts w:cs="Arial"/>
                <w:bCs/>
                <w:sz w:val="20"/>
              </w:rPr>
              <w:t xml:space="preserve">Staff </w:t>
            </w:r>
            <w:r w:rsidR="004F41AA">
              <w:rPr>
                <w:rFonts w:cs="Arial"/>
                <w:bCs/>
                <w:sz w:val="20"/>
              </w:rPr>
              <w:t>have been</w:t>
            </w:r>
            <w:r>
              <w:rPr>
                <w:rFonts w:cs="Arial"/>
                <w:bCs/>
                <w:sz w:val="20"/>
              </w:rPr>
              <w:t xml:space="preserve"> reminded of precautions to be taken when refuelling their cars.</w:t>
            </w:r>
          </w:p>
        </w:tc>
      </w:tr>
      <w:tr w:rsidR="006D5128"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6D5128" w:rsidRPr="00C50152" w:rsidRDefault="006D5128" w:rsidP="006D5128">
            <w:pPr>
              <w:jc w:val="center"/>
              <w:rPr>
                <w:rFonts w:cs="Arial"/>
                <w:bCs/>
                <w:sz w:val="20"/>
              </w:rPr>
            </w:pPr>
            <w:r>
              <w:rPr>
                <w:rFonts w:cs="Arial"/>
                <w:bCs/>
                <w:sz w:val="20"/>
              </w:rPr>
              <w:t>4.</w:t>
            </w:r>
          </w:p>
        </w:tc>
        <w:tc>
          <w:tcPr>
            <w:tcW w:w="5805" w:type="dxa"/>
            <w:tcBorders>
              <w:top w:val="single" w:sz="4" w:space="0" w:color="auto"/>
              <w:left w:val="single" w:sz="4" w:space="0" w:color="auto"/>
              <w:bottom w:val="nil"/>
              <w:right w:val="single" w:sz="4" w:space="0" w:color="auto"/>
            </w:tcBorders>
          </w:tcPr>
          <w:p w:rsidR="006D5128" w:rsidRDefault="006D5128" w:rsidP="006D5128">
            <w:pPr>
              <w:rPr>
                <w:rFonts w:cs="Arial"/>
                <w:bCs/>
                <w:sz w:val="20"/>
              </w:rPr>
            </w:pPr>
            <w:r w:rsidRPr="00AA1E95">
              <w:rPr>
                <w:rFonts w:cs="Arial"/>
                <w:bCs/>
                <w:sz w:val="20"/>
              </w:rPr>
              <w:t>Have you considered staff that are required to car share for their role and whether this could continue</w:t>
            </w:r>
            <w:r w:rsidR="00BA5C11">
              <w:rPr>
                <w:rFonts w:cs="Arial"/>
                <w:bCs/>
                <w:sz w:val="20"/>
              </w:rPr>
              <w:t>?</w:t>
            </w:r>
          </w:p>
          <w:p w:rsidR="006D5128" w:rsidRPr="0031473D" w:rsidRDefault="006D5128" w:rsidP="00BA5C11">
            <w:pPr>
              <w:rPr>
                <w:rFonts w:cs="Arial"/>
                <w:sz w:val="20"/>
              </w:rPr>
            </w:pPr>
          </w:p>
        </w:tc>
        <w:sdt>
          <w:sdtPr>
            <w:rPr>
              <w:rStyle w:val="Style1"/>
              <w:highlight w:val="cyan"/>
            </w:rPr>
            <w:id w:val="-1317805741"/>
            <w:placeholder>
              <w:docPart w:val="160E94F37F7945DA8C4A373B3FB19DB0"/>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nil"/>
                  <w:right w:val="single" w:sz="4" w:space="0" w:color="auto"/>
                </w:tcBorders>
              </w:tcPr>
              <w:p w:rsidR="006D5128" w:rsidRPr="00AA1E95" w:rsidRDefault="005D2EF3" w:rsidP="004F41AA">
                <w:pPr>
                  <w:jc w:val="center"/>
                </w:pPr>
                <w:r>
                  <w:rPr>
                    <w:rStyle w:val="Style1"/>
                    <w:highlight w:val="cyan"/>
                  </w:rPr>
                  <w:t>N/A</w:t>
                </w:r>
              </w:p>
            </w:tc>
          </w:sdtContent>
        </w:sdt>
        <w:tc>
          <w:tcPr>
            <w:tcW w:w="991" w:type="dxa"/>
            <w:tcBorders>
              <w:top w:val="single" w:sz="4" w:space="0" w:color="auto"/>
              <w:left w:val="single" w:sz="4" w:space="0" w:color="auto"/>
              <w:bottom w:val="nil"/>
              <w:right w:val="single" w:sz="4" w:space="0" w:color="auto"/>
            </w:tcBorders>
          </w:tcPr>
          <w:sdt>
            <w:sdtPr>
              <w:rPr>
                <w:rStyle w:val="Style4"/>
                <w:highlight w:val="cyan"/>
              </w:rPr>
              <w:id w:val="1275211382"/>
              <w:placeholder>
                <w:docPart w:val="B7E9BEF874B74249917D44024EA831C8"/>
              </w:placeholder>
              <w:comboBox>
                <w:listItem w:displayText="Red" w:value="Red"/>
                <w:listItem w:displayText="Amber" w:value="Amber"/>
                <w:listItem w:displayText="Green" w:value="Green"/>
              </w:comboBox>
            </w:sdtPr>
            <w:sdtEndPr>
              <w:rPr>
                <w:rStyle w:val="Style4"/>
              </w:rPr>
            </w:sdtEndPr>
            <w:sdtContent>
              <w:p w:rsidR="006D5128" w:rsidRPr="00AA1E95" w:rsidRDefault="005D2EF3" w:rsidP="006D5128">
                <w:pPr>
                  <w:jc w:val="center"/>
                  <w:rPr>
                    <w:rFonts w:cs="Arial"/>
                    <w:bCs/>
                    <w:sz w:val="20"/>
                  </w:rPr>
                </w:pPr>
                <w:r>
                  <w:rPr>
                    <w:rStyle w:val="Style4"/>
                    <w:highlight w:val="cyan"/>
                  </w:rPr>
                  <w:t>Green</w:t>
                </w:r>
              </w:p>
            </w:sdtContent>
          </w:sdt>
        </w:tc>
        <w:tc>
          <w:tcPr>
            <w:tcW w:w="6947" w:type="dxa"/>
            <w:tcBorders>
              <w:top w:val="single" w:sz="4" w:space="0" w:color="auto"/>
              <w:left w:val="single" w:sz="4" w:space="0" w:color="auto"/>
              <w:bottom w:val="nil"/>
              <w:right w:val="single" w:sz="4" w:space="0" w:color="auto"/>
            </w:tcBorders>
          </w:tcPr>
          <w:p w:rsidR="006D5128" w:rsidRPr="00AA1E95" w:rsidRDefault="006D5128" w:rsidP="006D5128">
            <w:pPr>
              <w:rPr>
                <w:rFonts w:cs="Arial"/>
                <w:bCs/>
                <w:sz w:val="20"/>
              </w:rPr>
            </w:pPr>
          </w:p>
        </w:tc>
      </w:tr>
      <w:tr w:rsidR="006D5128" w:rsidRPr="0075281D" w:rsidTr="00850AC7">
        <w:trPr>
          <w:cantSplit/>
          <w:trHeight w:val="443"/>
        </w:trPr>
        <w:tc>
          <w:tcPr>
            <w:tcW w:w="540" w:type="dxa"/>
            <w:tcBorders>
              <w:top w:val="single" w:sz="4" w:space="0" w:color="auto"/>
              <w:left w:val="single" w:sz="4" w:space="0" w:color="auto"/>
              <w:bottom w:val="single" w:sz="4" w:space="0" w:color="auto"/>
              <w:right w:val="single" w:sz="4" w:space="0" w:color="auto"/>
            </w:tcBorders>
          </w:tcPr>
          <w:p w:rsidR="006D5128" w:rsidRPr="00D4270B" w:rsidRDefault="006D5128" w:rsidP="006D5128">
            <w:pPr>
              <w:rPr>
                <w:rFonts w:cs="Arial"/>
                <w:sz w:val="20"/>
              </w:rPr>
            </w:pPr>
            <w:r>
              <w:rPr>
                <w:rFonts w:cs="Arial"/>
                <w:sz w:val="20"/>
              </w:rPr>
              <w:t xml:space="preserve"> 5.</w:t>
            </w:r>
          </w:p>
        </w:tc>
        <w:tc>
          <w:tcPr>
            <w:tcW w:w="5805"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sidRPr="00AA1E95">
              <w:rPr>
                <w:rFonts w:cs="Arial"/>
                <w:bCs/>
                <w:sz w:val="20"/>
              </w:rPr>
              <w:t>Has the entry and exits to the building/site been limited to the minimum number of points required</w:t>
            </w:r>
            <w:r w:rsidR="00BA5C11">
              <w:rPr>
                <w:rFonts w:cs="Arial"/>
                <w:bCs/>
                <w:sz w:val="20"/>
              </w:rPr>
              <w:t>?</w:t>
            </w:r>
          </w:p>
          <w:p w:rsidR="006D5128" w:rsidRPr="00AA1E95" w:rsidRDefault="006D5128" w:rsidP="006D5128">
            <w:pPr>
              <w:rPr>
                <w:rFonts w:cs="Arial"/>
                <w:bCs/>
                <w:sz w:val="20"/>
              </w:rPr>
            </w:pPr>
          </w:p>
        </w:tc>
        <w:sdt>
          <w:sdtPr>
            <w:rPr>
              <w:rStyle w:val="Style1"/>
              <w:highlight w:val="cyan"/>
            </w:rPr>
            <w:id w:val="-1067490463"/>
            <w:placeholder>
              <w:docPart w:val="7FB0D1165BE740CABFCA0240B6F83C5B"/>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AA1E95" w:rsidRDefault="004F59CD" w:rsidP="006D5128">
                <w:pPr>
                  <w:jc w:val="center"/>
                  <w:rPr>
                    <w:rFonts w:cs="Arial"/>
                    <w:bCs/>
                    <w:sz w:val="20"/>
                  </w:rPr>
                </w:pPr>
                <w:r>
                  <w:rPr>
                    <w:rStyle w:val="Style1"/>
                    <w:highlight w:val="cyan"/>
                  </w:rPr>
                  <w:t>Yes</w:t>
                </w:r>
              </w:p>
            </w:tc>
          </w:sdtContent>
        </w:sdt>
        <w:tc>
          <w:tcPr>
            <w:tcW w:w="991" w:type="dxa"/>
            <w:tcBorders>
              <w:top w:val="single" w:sz="4" w:space="0" w:color="auto"/>
              <w:left w:val="single" w:sz="4" w:space="0" w:color="auto"/>
              <w:bottom w:val="single" w:sz="4" w:space="0" w:color="auto"/>
              <w:right w:val="single" w:sz="4" w:space="0" w:color="auto"/>
            </w:tcBorders>
          </w:tcPr>
          <w:sdt>
            <w:sdtPr>
              <w:rPr>
                <w:rStyle w:val="Style4"/>
                <w:highlight w:val="cyan"/>
              </w:rPr>
              <w:id w:val="640152524"/>
              <w:placeholder>
                <w:docPart w:val="81EBA7AEF2164E64AD60EC3A1C285E96"/>
              </w:placeholder>
              <w:comboBox>
                <w:listItem w:displayText="Red" w:value="Red"/>
                <w:listItem w:displayText="Amber" w:value="Amber"/>
                <w:listItem w:displayText="Green" w:value="Green"/>
              </w:comboBox>
            </w:sdtPr>
            <w:sdtEndPr>
              <w:rPr>
                <w:rStyle w:val="Style4"/>
              </w:rPr>
            </w:sdtEndPr>
            <w:sdtContent>
              <w:p w:rsidR="006D5128" w:rsidRPr="00AA1E95" w:rsidRDefault="005D2EF3" w:rsidP="006D5128">
                <w:pPr>
                  <w:rPr>
                    <w:rFonts w:cs="Arial"/>
                    <w:bCs/>
                    <w:sz w:val="20"/>
                  </w:rPr>
                </w:pPr>
                <w:r>
                  <w:rPr>
                    <w:rStyle w:val="Style4"/>
                    <w:highlight w:val="cyan"/>
                  </w:rPr>
                  <w:t>Green</w:t>
                </w:r>
              </w:p>
            </w:sdtContent>
          </w:sdt>
        </w:tc>
        <w:tc>
          <w:tcPr>
            <w:tcW w:w="6947" w:type="dxa"/>
            <w:tcBorders>
              <w:top w:val="single" w:sz="4" w:space="0" w:color="auto"/>
              <w:left w:val="single" w:sz="4" w:space="0" w:color="auto"/>
              <w:bottom w:val="single" w:sz="4" w:space="0" w:color="auto"/>
              <w:right w:val="single" w:sz="4" w:space="0" w:color="auto"/>
            </w:tcBorders>
          </w:tcPr>
          <w:p w:rsidR="006D5128" w:rsidRPr="00AA1E95" w:rsidRDefault="004F59CD" w:rsidP="006D5128">
            <w:pPr>
              <w:rPr>
                <w:rFonts w:cs="Arial"/>
                <w:bCs/>
                <w:sz w:val="20"/>
              </w:rPr>
            </w:pPr>
            <w:r>
              <w:rPr>
                <w:rFonts w:cs="Arial"/>
                <w:bCs/>
                <w:sz w:val="20"/>
              </w:rPr>
              <w:t>Number actually increased to facilitate social distancing and zoning, and avoid bottle necks</w:t>
            </w:r>
            <w:r w:rsidR="005D2EF3">
              <w:rPr>
                <w:rFonts w:cs="Arial"/>
                <w:bCs/>
                <w:sz w:val="20"/>
              </w:rPr>
              <w:t xml:space="preserve">, </w:t>
            </w:r>
            <w:r w:rsidR="00FC47E5">
              <w:rPr>
                <w:rFonts w:cs="Arial"/>
                <w:bCs/>
                <w:sz w:val="20"/>
              </w:rPr>
              <w:t>and</w:t>
            </w:r>
            <w:r w:rsidR="005D2EF3">
              <w:rPr>
                <w:rFonts w:cs="Arial"/>
                <w:bCs/>
                <w:sz w:val="20"/>
              </w:rPr>
              <w:t xml:space="preserve"> considering direct access to classrooms from outside</w:t>
            </w:r>
          </w:p>
          <w:p w:rsidR="006D5128" w:rsidRPr="00AA1E95" w:rsidRDefault="006D5128" w:rsidP="006D5128">
            <w:pPr>
              <w:rPr>
                <w:rFonts w:cs="Arial"/>
                <w:bCs/>
                <w:sz w:val="20"/>
              </w:rPr>
            </w:pPr>
          </w:p>
        </w:tc>
      </w:tr>
      <w:tr w:rsidR="006D5128" w:rsidRPr="0075281D" w:rsidTr="00850AC7">
        <w:trPr>
          <w:cantSplit/>
          <w:trHeight w:val="563"/>
        </w:trPr>
        <w:tc>
          <w:tcPr>
            <w:tcW w:w="540" w:type="dxa"/>
            <w:tcBorders>
              <w:top w:val="single" w:sz="4" w:space="0" w:color="auto"/>
              <w:left w:val="single" w:sz="4" w:space="0" w:color="auto"/>
              <w:bottom w:val="single" w:sz="4" w:space="0" w:color="auto"/>
              <w:right w:val="single" w:sz="4" w:space="0" w:color="auto"/>
            </w:tcBorders>
          </w:tcPr>
          <w:p w:rsidR="006D5128" w:rsidRPr="00D4270B" w:rsidRDefault="006D5128" w:rsidP="006D5128">
            <w:pPr>
              <w:rPr>
                <w:rFonts w:cs="Arial"/>
                <w:sz w:val="20"/>
              </w:rPr>
            </w:pPr>
            <w:r>
              <w:rPr>
                <w:rFonts w:cs="Arial"/>
                <w:sz w:val="20"/>
              </w:rPr>
              <w:t>6</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sidRPr="00AA1E95">
              <w:rPr>
                <w:rFonts w:cs="Arial"/>
                <w:bCs/>
                <w:sz w:val="20"/>
              </w:rPr>
              <w:t xml:space="preserve">Has access to the building/site </w:t>
            </w:r>
            <w:r>
              <w:rPr>
                <w:rFonts w:cs="Arial"/>
                <w:bCs/>
                <w:sz w:val="20"/>
              </w:rPr>
              <w:t>by</w:t>
            </w:r>
            <w:r w:rsidRPr="00AA1E95">
              <w:rPr>
                <w:rFonts w:cs="Arial"/>
                <w:bCs/>
                <w:sz w:val="20"/>
              </w:rPr>
              <w:t xml:space="preserve"> visitors and contractors etc.</w:t>
            </w:r>
            <w:r>
              <w:rPr>
                <w:rFonts w:cs="Arial"/>
                <w:bCs/>
                <w:sz w:val="20"/>
              </w:rPr>
              <w:t xml:space="preserve"> been restricted</w:t>
            </w:r>
            <w:r w:rsidR="00BA5C11">
              <w:rPr>
                <w:rFonts w:cs="Arial"/>
                <w:bCs/>
                <w:sz w:val="20"/>
              </w:rPr>
              <w:t>?</w:t>
            </w:r>
          </w:p>
          <w:p w:rsidR="006D5128" w:rsidRPr="00AA1E95" w:rsidRDefault="006D5128" w:rsidP="006D5128">
            <w:pPr>
              <w:rPr>
                <w:rFonts w:cs="Arial"/>
                <w:bCs/>
                <w:sz w:val="20"/>
              </w:rPr>
            </w:pPr>
          </w:p>
        </w:tc>
        <w:sdt>
          <w:sdtPr>
            <w:rPr>
              <w:rStyle w:val="Style1"/>
              <w:highlight w:val="cyan"/>
            </w:rPr>
            <w:id w:val="30548081"/>
            <w:placeholder>
              <w:docPart w:val="53051069982C4D2EB35464AC2D08C26A"/>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AA1E95" w:rsidRDefault="004F59CD" w:rsidP="006D5128">
                <w:pPr>
                  <w:jc w:val="center"/>
                  <w:rPr>
                    <w:rFonts w:cs="Arial"/>
                    <w:bCs/>
                    <w:sz w:val="20"/>
                  </w:rPr>
                </w:pPr>
                <w:r>
                  <w:rPr>
                    <w:rStyle w:val="Style1"/>
                    <w:highlight w:val="cyan"/>
                  </w:rPr>
                  <w:t>Yes</w:t>
                </w:r>
              </w:p>
            </w:tc>
          </w:sdtContent>
        </w:sdt>
        <w:tc>
          <w:tcPr>
            <w:tcW w:w="991" w:type="dxa"/>
            <w:tcBorders>
              <w:top w:val="single" w:sz="4" w:space="0" w:color="auto"/>
              <w:left w:val="single" w:sz="4" w:space="0" w:color="auto"/>
              <w:bottom w:val="single" w:sz="4" w:space="0" w:color="auto"/>
              <w:right w:val="single" w:sz="4" w:space="0" w:color="auto"/>
            </w:tcBorders>
          </w:tcPr>
          <w:sdt>
            <w:sdtPr>
              <w:rPr>
                <w:rStyle w:val="Style4"/>
                <w:highlight w:val="cyan"/>
              </w:rPr>
              <w:id w:val="-597180637"/>
              <w:placeholder>
                <w:docPart w:val="59A4CB48CCDD440CA6CB6D14F4C4620C"/>
              </w:placeholder>
              <w:comboBox>
                <w:listItem w:displayText="Red" w:value="Red"/>
                <w:listItem w:displayText="Amber" w:value="Amber"/>
                <w:listItem w:displayText="Green" w:value="Green"/>
              </w:comboBox>
            </w:sdtPr>
            <w:sdtEndPr>
              <w:rPr>
                <w:rStyle w:val="Style4"/>
              </w:rPr>
            </w:sdtEndPr>
            <w:sdtContent>
              <w:p w:rsidR="006D5128" w:rsidRPr="00AA1E95" w:rsidRDefault="005D2EF3" w:rsidP="006D5128">
                <w:pPr>
                  <w:rPr>
                    <w:rFonts w:cs="Arial"/>
                    <w:bCs/>
                    <w:sz w:val="20"/>
                  </w:rPr>
                </w:pPr>
                <w:r>
                  <w:rPr>
                    <w:rStyle w:val="Style4"/>
                    <w:highlight w:val="cyan"/>
                  </w:rPr>
                  <w:t>Green</w:t>
                </w:r>
              </w:p>
            </w:sdtContent>
          </w:sdt>
        </w:tc>
        <w:tc>
          <w:tcPr>
            <w:tcW w:w="6947" w:type="dxa"/>
            <w:tcBorders>
              <w:top w:val="single" w:sz="4" w:space="0" w:color="auto"/>
              <w:left w:val="single" w:sz="4" w:space="0" w:color="auto"/>
              <w:bottom w:val="single" w:sz="4" w:space="0" w:color="auto"/>
              <w:right w:val="single" w:sz="4" w:space="0" w:color="auto"/>
            </w:tcBorders>
          </w:tcPr>
          <w:p w:rsidR="006D5128" w:rsidRDefault="004F59CD" w:rsidP="006D5128">
            <w:pPr>
              <w:rPr>
                <w:rFonts w:cs="Arial"/>
                <w:bCs/>
                <w:sz w:val="20"/>
              </w:rPr>
            </w:pPr>
            <w:r>
              <w:rPr>
                <w:rFonts w:cs="Arial"/>
                <w:bCs/>
                <w:sz w:val="20"/>
              </w:rPr>
              <w:t>No non-essential visitors allowed on site</w:t>
            </w:r>
            <w:r w:rsidR="00FC47E5">
              <w:rPr>
                <w:rFonts w:cs="Arial"/>
                <w:bCs/>
                <w:sz w:val="20"/>
              </w:rPr>
              <w:t>.</w:t>
            </w:r>
          </w:p>
          <w:p w:rsidR="00FC47E5" w:rsidRDefault="00FC47E5" w:rsidP="006D5128">
            <w:pPr>
              <w:rPr>
                <w:rFonts w:cs="Arial"/>
                <w:bCs/>
                <w:sz w:val="20"/>
              </w:rPr>
            </w:pPr>
            <w:r>
              <w:rPr>
                <w:rFonts w:cs="Arial"/>
                <w:bCs/>
                <w:sz w:val="20"/>
              </w:rPr>
              <w:t>Contractor visits arranged for out of school times.</w:t>
            </w:r>
          </w:p>
          <w:p w:rsidR="00357F24" w:rsidRPr="00AA1E95" w:rsidRDefault="00357F24" w:rsidP="006D5128">
            <w:pPr>
              <w:rPr>
                <w:rFonts w:cs="Arial"/>
                <w:bCs/>
                <w:sz w:val="20"/>
              </w:rPr>
            </w:pPr>
            <w:r>
              <w:rPr>
                <w:rFonts w:cs="Arial"/>
                <w:bCs/>
                <w:sz w:val="20"/>
              </w:rPr>
              <w:t>Any visitors asked to confirm that they are symptom free on arrival</w:t>
            </w:r>
          </w:p>
          <w:p w:rsidR="006D5128" w:rsidRPr="00AA1E95" w:rsidRDefault="006D5128" w:rsidP="006D5128">
            <w:pPr>
              <w:rPr>
                <w:rFonts w:cs="Arial"/>
                <w:bCs/>
                <w:sz w:val="20"/>
              </w:rPr>
            </w:pPr>
          </w:p>
        </w:tc>
      </w:tr>
      <w:tr w:rsidR="006D5128"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6D5128" w:rsidRPr="00D4270B" w:rsidRDefault="006D5128" w:rsidP="006D5128">
            <w:pPr>
              <w:rPr>
                <w:rFonts w:cs="Arial"/>
                <w:sz w:val="20"/>
              </w:rPr>
            </w:pPr>
            <w:r>
              <w:rPr>
                <w:rFonts w:cs="Arial"/>
                <w:sz w:val="20"/>
              </w:rPr>
              <w:t>7.</w:t>
            </w:r>
          </w:p>
        </w:tc>
        <w:tc>
          <w:tcPr>
            <w:tcW w:w="5805"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sidRPr="00AA1E95">
              <w:rPr>
                <w:rFonts w:cs="Arial"/>
                <w:bCs/>
                <w:sz w:val="20"/>
              </w:rPr>
              <w:t>Is it practicable to confine visitors to strictly defined areas and avoid unnecessary movements around the building</w:t>
            </w:r>
            <w:r w:rsidR="00BA5C11">
              <w:rPr>
                <w:rFonts w:cs="Arial"/>
                <w:bCs/>
                <w:sz w:val="20"/>
              </w:rPr>
              <w:t>?</w:t>
            </w:r>
          </w:p>
          <w:p w:rsidR="006D5128" w:rsidRPr="00AA1E95" w:rsidRDefault="006D5128" w:rsidP="006D5128">
            <w:pPr>
              <w:rPr>
                <w:rFonts w:cs="Arial"/>
                <w:bCs/>
                <w:sz w:val="20"/>
              </w:rPr>
            </w:pPr>
          </w:p>
        </w:tc>
        <w:sdt>
          <w:sdtPr>
            <w:rPr>
              <w:rStyle w:val="Style1"/>
              <w:highlight w:val="cyan"/>
            </w:rPr>
            <w:id w:val="-1772849567"/>
            <w:placeholder>
              <w:docPart w:val="7311410F52104A3EB97F0BC74F9A846D"/>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AA1E95" w:rsidRDefault="004F59CD" w:rsidP="006D5128">
                <w:pPr>
                  <w:jc w:val="center"/>
                  <w:rPr>
                    <w:rFonts w:cs="Arial"/>
                    <w:bCs/>
                    <w:sz w:val="20"/>
                  </w:rPr>
                </w:pPr>
                <w:r>
                  <w:rPr>
                    <w:rStyle w:val="Style1"/>
                    <w:highlight w:val="cyan"/>
                  </w:rPr>
                  <w:t>Yes</w:t>
                </w:r>
              </w:p>
            </w:tc>
          </w:sdtContent>
        </w:sdt>
        <w:tc>
          <w:tcPr>
            <w:tcW w:w="991" w:type="dxa"/>
            <w:tcBorders>
              <w:top w:val="single" w:sz="4" w:space="0" w:color="auto"/>
              <w:left w:val="single" w:sz="4" w:space="0" w:color="auto"/>
              <w:bottom w:val="single" w:sz="4" w:space="0" w:color="auto"/>
              <w:right w:val="single" w:sz="4" w:space="0" w:color="auto"/>
            </w:tcBorders>
          </w:tcPr>
          <w:sdt>
            <w:sdtPr>
              <w:rPr>
                <w:rStyle w:val="Style4"/>
                <w:highlight w:val="cyan"/>
              </w:rPr>
              <w:id w:val="-1459106463"/>
              <w:placeholder>
                <w:docPart w:val="ECD0B99C21D0413DBAAC02880943F4D1"/>
              </w:placeholder>
              <w:comboBox>
                <w:listItem w:displayText="Red" w:value="Red"/>
                <w:listItem w:displayText="Amber" w:value="Amber"/>
                <w:listItem w:displayText="Green" w:value="Green"/>
              </w:comboBox>
            </w:sdtPr>
            <w:sdtEndPr>
              <w:rPr>
                <w:rStyle w:val="Style4"/>
              </w:rPr>
            </w:sdtEndPr>
            <w:sdtContent>
              <w:p w:rsidR="006D5128" w:rsidRPr="00AA1E95" w:rsidRDefault="005D2EF3" w:rsidP="006D5128">
                <w:pPr>
                  <w:rPr>
                    <w:rFonts w:cs="Arial"/>
                    <w:bCs/>
                    <w:sz w:val="20"/>
                  </w:rPr>
                </w:pPr>
                <w:r>
                  <w:rPr>
                    <w:rStyle w:val="Style4"/>
                    <w:highlight w:val="cyan"/>
                  </w:rPr>
                  <w:t>Green</w:t>
                </w:r>
              </w:p>
            </w:sdtContent>
          </w:sdt>
        </w:tc>
        <w:tc>
          <w:tcPr>
            <w:tcW w:w="6947" w:type="dxa"/>
            <w:tcBorders>
              <w:top w:val="single" w:sz="4" w:space="0" w:color="auto"/>
              <w:left w:val="single" w:sz="4" w:space="0" w:color="auto"/>
              <w:bottom w:val="single" w:sz="4" w:space="0" w:color="auto"/>
              <w:right w:val="single" w:sz="4" w:space="0" w:color="auto"/>
            </w:tcBorders>
          </w:tcPr>
          <w:p w:rsidR="006D5128" w:rsidRPr="00AA1E95" w:rsidRDefault="006D5128" w:rsidP="006D5128">
            <w:pPr>
              <w:rPr>
                <w:rFonts w:cs="Arial"/>
                <w:bCs/>
                <w:sz w:val="20"/>
              </w:rPr>
            </w:pPr>
            <w:r>
              <w:rPr>
                <w:rFonts w:cs="Arial"/>
                <w:bCs/>
                <w:sz w:val="20"/>
              </w:rPr>
              <w:fldChar w:fldCharType="begin">
                <w:ffData>
                  <w:name w:val="Text38"/>
                  <w:enabled/>
                  <w:calcOnExit w:val="0"/>
                  <w:textInput/>
                </w:ffData>
              </w:fldChar>
            </w:r>
            <w:bookmarkStart w:id="23" w:name="Text38"/>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23"/>
          </w:p>
        </w:tc>
      </w:tr>
      <w:tr w:rsidR="006D5128"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20"/>
              </w:rPr>
            </w:pPr>
            <w:r>
              <w:rPr>
                <w:rFonts w:cs="Arial"/>
                <w:sz w:val="20"/>
              </w:rPr>
              <w:t>8</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6D5128" w:rsidRPr="00AA1E95" w:rsidRDefault="006D5128" w:rsidP="006D5128">
            <w:pPr>
              <w:rPr>
                <w:rFonts w:cs="Arial"/>
                <w:bCs/>
                <w:sz w:val="20"/>
              </w:rPr>
            </w:pPr>
            <w:r>
              <w:rPr>
                <w:rFonts w:cs="Arial"/>
                <w:bCs/>
                <w:sz w:val="20"/>
              </w:rPr>
              <w:t>Have appropriate h</w:t>
            </w:r>
            <w:r w:rsidRPr="00BF5A77">
              <w:rPr>
                <w:rFonts w:cs="Arial"/>
                <w:bCs/>
                <w:sz w:val="20"/>
              </w:rPr>
              <w:t xml:space="preserve">and sanitiser pump action containers </w:t>
            </w:r>
            <w:r>
              <w:rPr>
                <w:rFonts w:cs="Arial"/>
                <w:bCs/>
                <w:sz w:val="20"/>
              </w:rPr>
              <w:t>been made</w:t>
            </w:r>
            <w:r w:rsidRPr="00BF5A77">
              <w:rPr>
                <w:rFonts w:cs="Arial"/>
                <w:bCs/>
                <w:sz w:val="20"/>
              </w:rPr>
              <w:t xml:space="preserve"> available in every </w:t>
            </w:r>
            <w:r w:rsidR="001F263B">
              <w:rPr>
                <w:rFonts w:cs="Arial"/>
                <w:bCs/>
                <w:sz w:val="20"/>
              </w:rPr>
              <w:t>classroom</w:t>
            </w:r>
            <w:r w:rsidRPr="00BF5A77">
              <w:rPr>
                <w:rFonts w:cs="Arial"/>
                <w:bCs/>
                <w:sz w:val="20"/>
              </w:rPr>
              <w:t xml:space="preserve"> 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 xml:space="preserve"> including access and egress areas</w:t>
            </w:r>
            <w:r w:rsidR="00BA5C11">
              <w:rPr>
                <w:rFonts w:cs="Arial"/>
                <w:bCs/>
                <w:sz w:val="20"/>
              </w:rPr>
              <w:t>?</w:t>
            </w:r>
          </w:p>
        </w:tc>
        <w:sdt>
          <w:sdtPr>
            <w:rPr>
              <w:rStyle w:val="Style1"/>
              <w:highlight w:val="cyan"/>
            </w:rPr>
            <w:id w:val="-192923952"/>
            <w:placeholder>
              <w:docPart w:val="2D49A6F2E6554B28ACD6057D6E4E82F7"/>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AA1E95" w:rsidRDefault="004F59CD" w:rsidP="006D5128">
                <w:pPr>
                  <w:jc w:val="center"/>
                  <w:rPr>
                    <w:rFonts w:cs="Arial"/>
                    <w:bCs/>
                    <w:sz w:val="20"/>
                  </w:rPr>
                </w:pPr>
                <w:r>
                  <w:rPr>
                    <w:rStyle w:val="Style1"/>
                    <w:highlight w:val="cyan"/>
                  </w:rPr>
                  <w:t>Yes</w:t>
                </w:r>
              </w:p>
            </w:tc>
          </w:sdtContent>
        </w:sdt>
        <w:tc>
          <w:tcPr>
            <w:tcW w:w="991" w:type="dxa"/>
            <w:tcBorders>
              <w:top w:val="single" w:sz="4" w:space="0" w:color="auto"/>
              <w:left w:val="single" w:sz="4" w:space="0" w:color="auto"/>
              <w:bottom w:val="single" w:sz="4" w:space="0" w:color="auto"/>
              <w:right w:val="single" w:sz="4" w:space="0" w:color="auto"/>
            </w:tcBorders>
          </w:tcPr>
          <w:sdt>
            <w:sdtPr>
              <w:rPr>
                <w:rStyle w:val="Style4"/>
                <w:highlight w:val="cyan"/>
              </w:rPr>
              <w:id w:val="688194076"/>
              <w:placeholder>
                <w:docPart w:val="0769B1A2E4644CEDBF8BC3975A8C2479"/>
              </w:placeholder>
              <w:comboBox>
                <w:listItem w:displayText="Red" w:value="Red"/>
                <w:listItem w:displayText="Amber" w:value="Amber"/>
                <w:listItem w:displayText="Green" w:value="Green"/>
              </w:comboBox>
            </w:sdtPr>
            <w:sdtEndPr>
              <w:rPr>
                <w:rStyle w:val="Style4"/>
              </w:rPr>
            </w:sdtEndPr>
            <w:sdtContent>
              <w:p w:rsidR="006D5128" w:rsidRPr="00AA1E95" w:rsidRDefault="004F41AA" w:rsidP="006D5128">
                <w:pPr>
                  <w:rPr>
                    <w:rFonts w:cs="Arial"/>
                    <w:bCs/>
                    <w:sz w:val="20"/>
                  </w:rPr>
                </w:pPr>
                <w:r>
                  <w:rPr>
                    <w:rStyle w:val="Style4"/>
                    <w:highlight w:val="cyan"/>
                  </w:rPr>
                  <w:t>Green</w:t>
                </w:r>
              </w:p>
            </w:sdtContent>
          </w:sdt>
        </w:tc>
        <w:tc>
          <w:tcPr>
            <w:tcW w:w="6947" w:type="dxa"/>
            <w:tcBorders>
              <w:top w:val="single" w:sz="4" w:space="0" w:color="auto"/>
              <w:left w:val="single" w:sz="4" w:space="0" w:color="auto"/>
              <w:bottom w:val="single" w:sz="4" w:space="0" w:color="auto"/>
              <w:right w:val="single" w:sz="4" w:space="0" w:color="auto"/>
            </w:tcBorders>
          </w:tcPr>
          <w:p w:rsidR="006D5128" w:rsidRPr="00AA1E95" w:rsidRDefault="006D5128" w:rsidP="006D5128">
            <w:pPr>
              <w:rPr>
                <w:rFonts w:cs="Arial"/>
                <w:bCs/>
                <w:sz w:val="20"/>
              </w:rPr>
            </w:pPr>
          </w:p>
        </w:tc>
      </w:tr>
      <w:tr w:rsidR="006D5128"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20"/>
              </w:rPr>
            </w:pPr>
            <w:r>
              <w:rPr>
                <w:rFonts w:cs="Arial"/>
                <w:sz w:val="18"/>
                <w:szCs w:val="18"/>
              </w:rPr>
              <w:t>9.</w:t>
            </w:r>
          </w:p>
        </w:tc>
        <w:tc>
          <w:tcPr>
            <w:tcW w:w="5805" w:type="dxa"/>
            <w:tcBorders>
              <w:top w:val="single" w:sz="4" w:space="0" w:color="auto"/>
              <w:left w:val="single" w:sz="4" w:space="0" w:color="auto"/>
              <w:bottom w:val="single" w:sz="4" w:space="0" w:color="auto"/>
              <w:right w:val="single" w:sz="4" w:space="0" w:color="auto"/>
            </w:tcBorders>
          </w:tcPr>
          <w:p w:rsidR="006D5128" w:rsidRPr="00AA1E95" w:rsidRDefault="006D5128" w:rsidP="006D5128">
            <w:pPr>
              <w:rPr>
                <w:rFonts w:cs="Arial"/>
                <w:bCs/>
                <w:sz w:val="20"/>
              </w:rPr>
            </w:pPr>
            <w:r w:rsidRPr="001A465F">
              <w:rPr>
                <w:rFonts w:cs="Arial"/>
                <w:bCs/>
                <w:sz w:val="20"/>
              </w:rPr>
              <w:t>Is advisory hand washing signage displayed throughout the building, especially at entrances and e</w:t>
            </w:r>
            <w:r w:rsidR="00357D39">
              <w:rPr>
                <w:rFonts w:cs="Arial"/>
                <w:bCs/>
                <w:sz w:val="20"/>
              </w:rPr>
              <w:t>xits and were people congregate</w:t>
            </w:r>
            <w:r w:rsidR="00BA5C11">
              <w:rPr>
                <w:rFonts w:cs="Arial"/>
                <w:bCs/>
                <w:sz w:val="20"/>
              </w:rPr>
              <w:t>?</w:t>
            </w:r>
          </w:p>
        </w:tc>
        <w:sdt>
          <w:sdtPr>
            <w:rPr>
              <w:rStyle w:val="Style1"/>
              <w:highlight w:val="cyan"/>
            </w:rPr>
            <w:id w:val="224649901"/>
            <w:placeholder>
              <w:docPart w:val="50288A88CF75461BB3EFF617E77E89FB"/>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AA1E95" w:rsidRDefault="00FB0EAD" w:rsidP="006D5128">
                <w:pPr>
                  <w:jc w:val="center"/>
                  <w:rPr>
                    <w:rFonts w:cs="Arial"/>
                    <w:bCs/>
                    <w:sz w:val="20"/>
                  </w:rPr>
                </w:pPr>
                <w:r>
                  <w:rPr>
                    <w:rStyle w:val="Style1"/>
                    <w:highlight w:val="cyan"/>
                  </w:rPr>
                  <w:t>Yes</w:t>
                </w:r>
              </w:p>
            </w:tc>
          </w:sdtContent>
        </w:sdt>
        <w:tc>
          <w:tcPr>
            <w:tcW w:w="991" w:type="dxa"/>
            <w:tcBorders>
              <w:top w:val="single" w:sz="4" w:space="0" w:color="auto"/>
              <w:left w:val="single" w:sz="4" w:space="0" w:color="auto"/>
              <w:bottom w:val="single" w:sz="4" w:space="0" w:color="auto"/>
              <w:right w:val="single" w:sz="4" w:space="0" w:color="auto"/>
            </w:tcBorders>
          </w:tcPr>
          <w:sdt>
            <w:sdtPr>
              <w:rPr>
                <w:rStyle w:val="Style4"/>
                <w:highlight w:val="cyan"/>
              </w:rPr>
              <w:id w:val="-212969804"/>
              <w:placeholder>
                <w:docPart w:val="96D70B6BC4B6438DBCDE38F404E50BF6"/>
              </w:placeholder>
              <w:comboBox>
                <w:listItem w:displayText="Red" w:value="Red"/>
                <w:listItem w:displayText="Amber" w:value="Amber"/>
                <w:listItem w:displayText="Green" w:value="Green"/>
              </w:comboBox>
            </w:sdtPr>
            <w:sdtEndPr>
              <w:rPr>
                <w:rStyle w:val="Style4"/>
              </w:rPr>
            </w:sdtEndPr>
            <w:sdtContent>
              <w:p w:rsidR="006D5128" w:rsidRPr="00AA1E95" w:rsidRDefault="004F41AA" w:rsidP="006D5128">
                <w:pPr>
                  <w:rPr>
                    <w:rFonts w:cs="Arial"/>
                    <w:bCs/>
                    <w:sz w:val="20"/>
                  </w:rPr>
                </w:pPr>
                <w:r>
                  <w:rPr>
                    <w:rStyle w:val="Style4"/>
                    <w:highlight w:val="cyan"/>
                  </w:rPr>
                  <w:t>Green</w:t>
                </w:r>
              </w:p>
            </w:sdtContent>
          </w:sdt>
        </w:tc>
        <w:tc>
          <w:tcPr>
            <w:tcW w:w="6947" w:type="dxa"/>
            <w:tcBorders>
              <w:top w:val="single" w:sz="4" w:space="0" w:color="auto"/>
              <w:left w:val="single" w:sz="4" w:space="0" w:color="auto"/>
              <w:bottom w:val="single" w:sz="4" w:space="0" w:color="auto"/>
              <w:right w:val="single" w:sz="4" w:space="0" w:color="auto"/>
            </w:tcBorders>
          </w:tcPr>
          <w:p w:rsidR="006D5128" w:rsidRPr="00AA1E95" w:rsidRDefault="006D5128" w:rsidP="00547BF7">
            <w:pPr>
              <w:rPr>
                <w:rFonts w:cs="Arial"/>
                <w:bCs/>
                <w:sz w:val="20"/>
              </w:rPr>
            </w:pPr>
          </w:p>
        </w:tc>
      </w:tr>
      <w:tr w:rsidR="006D5128"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20"/>
              </w:rPr>
            </w:pPr>
            <w:r>
              <w:rPr>
                <w:rFonts w:cs="Arial"/>
                <w:sz w:val="18"/>
                <w:szCs w:val="18"/>
              </w:rPr>
              <w:t>10.</w:t>
            </w:r>
          </w:p>
        </w:tc>
        <w:tc>
          <w:tcPr>
            <w:tcW w:w="5805"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Pr>
                <w:rFonts w:cs="Arial"/>
                <w:bCs/>
                <w:sz w:val="20"/>
              </w:rPr>
              <w:t>Are the signs displayed reviewed and replaced as necessary</w:t>
            </w:r>
            <w:r w:rsidR="00BA5C11">
              <w:rPr>
                <w:rFonts w:cs="Arial"/>
                <w:bCs/>
                <w:sz w:val="20"/>
              </w:rPr>
              <w:t>?</w:t>
            </w:r>
          </w:p>
          <w:p w:rsidR="006D5128" w:rsidRDefault="006D5128" w:rsidP="006D5128">
            <w:pPr>
              <w:rPr>
                <w:rFonts w:cs="Arial"/>
                <w:bCs/>
                <w:sz w:val="20"/>
              </w:rPr>
            </w:pPr>
          </w:p>
          <w:p w:rsidR="006D5128" w:rsidRPr="00AA1E95" w:rsidRDefault="006D5128" w:rsidP="006D5128">
            <w:pPr>
              <w:rPr>
                <w:rFonts w:cs="Arial"/>
                <w:bCs/>
                <w:sz w:val="20"/>
              </w:rPr>
            </w:pPr>
          </w:p>
        </w:tc>
        <w:sdt>
          <w:sdtPr>
            <w:rPr>
              <w:rStyle w:val="Style1"/>
              <w:highlight w:val="cyan"/>
            </w:rPr>
            <w:id w:val="989983307"/>
            <w:placeholder>
              <w:docPart w:val="115760AACC1240918BFE723F2C8EBC84"/>
            </w:placeholder>
            <w:comboBox>
              <w:listItem w:displayText="Yes" w:value="Yes"/>
              <w:listItem w:displayText="No" w:value="No"/>
              <w:listItem w:displayText="N/A" w:value="N/A"/>
            </w:comboBox>
          </w:sdtPr>
          <w:sdtEndPr>
            <w:rPr>
              <w:rStyle w:val="Style1"/>
            </w:rPr>
          </w:sdtEndPr>
          <w:sdtContent>
            <w:tc>
              <w:tcPr>
                <w:tcW w:w="885" w:type="dxa"/>
                <w:tcBorders>
                  <w:top w:val="single" w:sz="4" w:space="0" w:color="auto"/>
                  <w:left w:val="single" w:sz="4" w:space="0" w:color="auto"/>
                  <w:bottom w:val="single" w:sz="4" w:space="0" w:color="auto"/>
                  <w:right w:val="single" w:sz="4" w:space="0" w:color="auto"/>
                </w:tcBorders>
              </w:tcPr>
              <w:p w:rsidR="006D5128" w:rsidRPr="00AA1E95" w:rsidRDefault="00FB0EAD" w:rsidP="006D5128">
                <w:pPr>
                  <w:jc w:val="center"/>
                  <w:rPr>
                    <w:rFonts w:cs="Arial"/>
                    <w:bCs/>
                    <w:sz w:val="20"/>
                  </w:rPr>
                </w:pPr>
                <w:r>
                  <w:rPr>
                    <w:rStyle w:val="Style1"/>
                    <w:highlight w:val="cyan"/>
                  </w:rPr>
                  <w:t>Yes</w:t>
                </w:r>
              </w:p>
            </w:tc>
          </w:sdtContent>
        </w:sdt>
        <w:tc>
          <w:tcPr>
            <w:tcW w:w="991" w:type="dxa"/>
            <w:tcBorders>
              <w:top w:val="single" w:sz="4" w:space="0" w:color="auto"/>
              <w:left w:val="single" w:sz="4" w:space="0" w:color="auto"/>
              <w:bottom w:val="single" w:sz="4" w:space="0" w:color="auto"/>
              <w:right w:val="single" w:sz="4" w:space="0" w:color="auto"/>
            </w:tcBorders>
          </w:tcPr>
          <w:sdt>
            <w:sdtPr>
              <w:rPr>
                <w:rStyle w:val="Style4"/>
                <w:highlight w:val="cyan"/>
              </w:rPr>
              <w:id w:val="750383628"/>
              <w:placeholder>
                <w:docPart w:val="5E37300F9ADB4525A9EC59F03A1C2314"/>
              </w:placeholder>
              <w:comboBox>
                <w:listItem w:displayText="Red" w:value="Red"/>
                <w:listItem w:displayText="Amber" w:value="Amber"/>
                <w:listItem w:displayText="Green" w:value="Green"/>
              </w:comboBox>
            </w:sdtPr>
            <w:sdtEndPr>
              <w:rPr>
                <w:rStyle w:val="Style4"/>
              </w:rPr>
            </w:sdtEndPr>
            <w:sdtContent>
              <w:p w:rsidR="006D5128" w:rsidRPr="00AA1E95" w:rsidRDefault="005D2EF3" w:rsidP="006D5128">
                <w:pPr>
                  <w:rPr>
                    <w:rFonts w:cs="Arial"/>
                    <w:bCs/>
                    <w:sz w:val="20"/>
                  </w:rPr>
                </w:pPr>
                <w:r>
                  <w:rPr>
                    <w:rStyle w:val="Style4"/>
                    <w:highlight w:val="cyan"/>
                  </w:rPr>
                  <w:t>Green</w:t>
                </w:r>
              </w:p>
            </w:sdtContent>
          </w:sdt>
        </w:tc>
        <w:tc>
          <w:tcPr>
            <w:tcW w:w="6947" w:type="dxa"/>
            <w:tcBorders>
              <w:top w:val="single" w:sz="4" w:space="0" w:color="auto"/>
              <w:left w:val="single" w:sz="4" w:space="0" w:color="auto"/>
              <w:bottom w:val="single" w:sz="4" w:space="0" w:color="auto"/>
              <w:right w:val="single" w:sz="4" w:space="0" w:color="auto"/>
            </w:tcBorders>
          </w:tcPr>
          <w:p w:rsidR="006D5128" w:rsidRPr="00AA1E95" w:rsidRDefault="00FB0EAD" w:rsidP="006D5128">
            <w:pPr>
              <w:rPr>
                <w:rFonts w:cs="Arial"/>
                <w:bCs/>
                <w:sz w:val="20"/>
              </w:rPr>
            </w:pPr>
            <w:r>
              <w:rPr>
                <w:rFonts w:cs="Arial"/>
                <w:bCs/>
                <w:sz w:val="20"/>
              </w:rPr>
              <w:t>Has always been ongoing</w:t>
            </w:r>
          </w:p>
        </w:tc>
      </w:tr>
    </w:tbl>
    <w:p w:rsidR="00D9383E" w:rsidRDefault="00D9383E" w:rsidP="00D9383E"/>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703"/>
        <w:gridCol w:w="992"/>
        <w:gridCol w:w="992"/>
        <w:gridCol w:w="6946"/>
      </w:tblGrid>
      <w:tr w:rsidR="007A21AC" w:rsidRPr="0075281D" w:rsidTr="007A21AC">
        <w:trPr>
          <w:cantSplit/>
          <w:trHeight w:val="381"/>
        </w:trPr>
        <w:tc>
          <w:tcPr>
            <w:tcW w:w="15168" w:type="dxa"/>
            <w:gridSpan w:val="5"/>
            <w:tcBorders>
              <w:top w:val="single" w:sz="4" w:space="0" w:color="auto"/>
              <w:left w:val="single" w:sz="4" w:space="0" w:color="auto"/>
              <w:bottom w:val="single" w:sz="4" w:space="0" w:color="auto"/>
              <w:right w:val="single" w:sz="4" w:space="0" w:color="auto"/>
            </w:tcBorders>
          </w:tcPr>
          <w:p w:rsidR="007A21AC" w:rsidRPr="002A75A9" w:rsidRDefault="007A21AC" w:rsidP="007A21AC">
            <w:pPr>
              <w:rPr>
                <w:rFonts w:cs="Arial"/>
                <w:b/>
                <w:szCs w:val="22"/>
              </w:rPr>
            </w:pPr>
            <w:r>
              <w:rPr>
                <w:rFonts w:cs="Arial"/>
                <w:b/>
                <w:szCs w:val="24"/>
              </w:rPr>
              <w:t>C: Cleaning Regime – Consider what cleaning and hygiene measures need to be implemented to reduce the risk of individuals contracting the virus on your premises / site.</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sidRPr="002A75A9">
              <w:rPr>
                <w:rFonts w:cs="Arial"/>
                <w:b/>
                <w:szCs w:val="22"/>
              </w:rPr>
              <w:t>No</w:t>
            </w:r>
          </w:p>
        </w:tc>
        <w:tc>
          <w:tcPr>
            <w:tcW w:w="5703"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jc w:val="center"/>
              <w:rPr>
                <w:rFonts w:cs="Arial"/>
                <w:b/>
                <w:sz w:val="20"/>
              </w:rPr>
            </w:pPr>
            <w:r>
              <w:rPr>
                <w:rFonts w:cs="Arial"/>
                <w:b/>
                <w:sz w:val="20"/>
              </w:rPr>
              <w:t>Issues</w:t>
            </w:r>
          </w:p>
        </w:tc>
        <w:tc>
          <w:tcPr>
            <w:tcW w:w="992" w:type="dxa"/>
            <w:tcBorders>
              <w:top w:val="single" w:sz="4" w:space="0" w:color="auto"/>
              <w:left w:val="single" w:sz="4" w:space="0" w:color="auto"/>
              <w:bottom w:val="single" w:sz="4" w:space="0" w:color="auto"/>
              <w:right w:val="single" w:sz="4" w:space="0" w:color="auto"/>
            </w:tcBorders>
          </w:tcPr>
          <w:p w:rsidR="00D9383E" w:rsidRPr="00D8501C" w:rsidRDefault="00D9383E" w:rsidP="00D8501C">
            <w:pPr>
              <w:jc w:val="center"/>
              <w:rPr>
                <w:b/>
                <w:bCs/>
              </w:rPr>
            </w:pPr>
            <w:r w:rsidRPr="00D8501C">
              <w:rPr>
                <w:b/>
                <w:bCs/>
              </w:rPr>
              <w:t>Y/N/</w:t>
            </w:r>
          </w:p>
          <w:p w:rsidR="00D9383E" w:rsidRPr="002A75A9" w:rsidRDefault="00D9383E" w:rsidP="00D8501C">
            <w:pPr>
              <w:jc w:val="center"/>
            </w:pPr>
            <w:r w:rsidRPr="00D8501C">
              <w:rPr>
                <w:b/>
                <w:bCs/>
              </w:rPr>
              <w:t>NA</w:t>
            </w:r>
          </w:p>
        </w:tc>
        <w:tc>
          <w:tcPr>
            <w:tcW w:w="992" w:type="dxa"/>
            <w:tcBorders>
              <w:top w:val="single" w:sz="4" w:space="0" w:color="auto"/>
              <w:left w:val="single" w:sz="4" w:space="0" w:color="auto"/>
              <w:bottom w:val="single" w:sz="4" w:space="0" w:color="auto"/>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6" w:type="dxa"/>
            <w:tcBorders>
              <w:top w:val="single" w:sz="4" w:space="0" w:color="auto"/>
              <w:left w:val="single" w:sz="4" w:space="0" w:color="auto"/>
              <w:bottom w:val="single" w:sz="4" w:space="0" w:color="auto"/>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6D5128"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6D5128" w:rsidRPr="007F2CCD" w:rsidRDefault="006D5128" w:rsidP="006D5128">
            <w:pPr>
              <w:rPr>
                <w:rFonts w:cs="Arial"/>
                <w:bCs/>
                <w:sz w:val="18"/>
                <w:szCs w:val="18"/>
              </w:rPr>
            </w:pPr>
            <w:r w:rsidRPr="007F2CCD">
              <w:rPr>
                <w:rFonts w:cs="Arial"/>
                <w:bCs/>
                <w:sz w:val="18"/>
                <w:szCs w:val="18"/>
              </w:rPr>
              <w:t>1.</w:t>
            </w:r>
          </w:p>
        </w:tc>
        <w:tc>
          <w:tcPr>
            <w:tcW w:w="5703"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sidRPr="00AA1E95">
              <w:rPr>
                <w:rFonts w:cs="Arial"/>
                <w:bCs/>
                <w:sz w:val="20"/>
              </w:rPr>
              <w:t>Have you completed a deep clean of the property / site before returning</w:t>
            </w:r>
            <w:r w:rsidR="00726279">
              <w:rPr>
                <w:rFonts w:cs="Arial"/>
                <w:bCs/>
                <w:sz w:val="20"/>
              </w:rPr>
              <w:t>?</w:t>
            </w:r>
          </w:p>
          <w:p w:rsidR="006D5128" w:rsidRPr="00AA1E95" w:rsidRDefault="006D5128" w:rsidP="006D5128">
            <w:pPr>
              <w:rPr>
                <w:rFonts w:cs="Arial"/>
                <w:bCs/>
                <w:sz w:val="20"/>
              </w:rPr>
            </w:pPr>
          </w:p>
        </w:tc>
        <w:sdt>
          <w:sdtPr>
            <w:rPr>
              <w:rStyle w:val="Style1"/>
              <w:highlight w:val="cyan"/>
            </w:rPr>
            <w:id w:val="1711765828"/>
            <w:placeholder>
              <w:docPart w:val="1CC93E3117C7441E82B5B917689C4550"/>
            </w:placeholder>
            <w:comboBox>
              <w:listItem w:displayText="Yes" w:value="Yes"/>
              <w:listItem w:displayText="No" w:value="No"/>
              <w:listItem w:displayText="N/A" w:value="N/A"/>
            </w:comboBox>
          </w:sdtPr>
          <w:sdtEndPr>
            <w:rPr>
              <w:rStyle w:val="Style1"/>
            </w:rPr>
          </w:sdtEndPr>
          <w:sdtContent>
            <w:tc>
              <w:tcPr>
                <w:tcW w:w="992" w:type="dxa"/>
                <w:tcBorders>
                  <w:top w:val="single" w:sz="4" w:space="0" w:color="auto"/>
                  <w:left w:val="single" w:sz="4" w:space="0" w:color="auto"/>
                  <w:bottom w:val="single" w:sz="4" w:space="0" w:color="auto"/>
                  <w:right w:val="single" w:sz="4" w:space="0" w:color="auto"/>
                </w:tcBorders>
              </w:tcPr>
              <w:p w:rsidR="006D5128" w:rsidRPr="00AA1E95" w:rsidRDefault="00A20FF6" w:rsidP="004F41AA">
                <w:pPr>
                  <w:jc w:val="center"/>
                </w:pPr>
                <w:r>
                  <w:rPr>
                    <w:rStyle w:val="Style1"/>
                    <w:highlight w:val="cyan"/>
                  </w:rPr>
                  <w:t>Yes</w:t>
                </w:r>
              </w:p>
            </w:tc>
          </w:sdtContent>
        </w:sdt>
        <w:tc>
          <w:tcPr>
            <w:tcW w:w="992" w:type="dxa"/>
            <w:tcBorders>
              <w:top w:val="single" w:sz="4" w:space="0" w:color="auto"/>
              <w:left w:val="single" w:sz="4" w:space="0" w:color="auto"/>
              <w:bottom w:val="single" w:sz="4" w:space="0" w:color="auto"/>
              <w:right w:val="single" w:sz="4" w:space="0" w:color="auto"/>
            </w:tcBorders>
          </w:tcPr>
          <w:sdt>
            <w:sdtPr>
              <w:rPr>
                <w:rStyle w:val="Style4"/>
                <w:highlight w:val="cyan"/>
              </w:rPr>
              <w:id w:val="-436294116"/>
              <w:placeholder>
                <w:docPart w:val="5BB679D9007040419B7A144F1E1E5802"/>
              </w:placeholder>
              <w:comboBox>
                <w:listItem w:displayText="Red" w:value="Red"/>
                <w:listItem w:displayText="Amber" w:value="Amber"/>
                <w:listItem w:displayText="Green" w:value="Green"/>
              </w:comboBox>
            </w:sdtPr>
            <w:sdtEndPr>
              <w:rPr>
                <w:rStyle w:val="Style4"/>
              </w:rPr>
            </w:sdtEndPr>
            <w:sdtContent>
              <w:p w:rsidR="006D5128" w:rsidRPr="00AA1E95" w:rsidRDefault="006A16E4" w:rsidP="006D5128">
                <w:pPr>
                  <w:rPr>
                    <w:rFonts w:cs="Arial"/>
                    <w:bCs/>
                    <w:sz w:val="20"/>
                  </w:rPr>
                </w:pPr>
                <w:r>
                  <w:rPr>
                    <w:rStyle w:val="Style4"/>
                    <w:highlight w:val="cyan"/>
                  </w:rPr>
                  <w:t>Green</w:t>
                </w:r>
              </w:p>
            </w:sdtContent>
          </w:sdt>
        </w:tc>
        <w:tc>
          <w:tcPr>
            <w:tcW w:w="6946" w:type="dxa"/>
            <w:tcBorders>
              <w:top w:val="single" w:sz="4" w:space="0" w:color="auto"/>
              <w:left w:val="single" w:sz="4" w:space="0" w:color="auto"/>
              <w:bottom w:val="single" w:sz="4" w:space="0" w:color="auto"/>
              <w:right w:val="single" w:sz="4" w:space="0" w:color="auto"/>
            </w:tcBorders>
          </w:tcPr>
          <w:p w:rsidR="006D5128" w:rsidRPr="00AA1E95" w:rsidRDefault="00A20FF6" w:rsidP="006D5128">
            <w:pPr>
              <w:rPr>
                <w:rFonts w:cs="Arial"/>
                <w:bCs/>
                <w:sz w:val="20"/>
              </w:rPr>
            </w:pPr>
            <w:r>
              <w:rPr>
                <w:rFonts w:cs="Arial"/>
                <w:bCs/>
                <w:sz w:val="20"/>
              </w:rPr>
              <w:t>School never actually shut, and enhanced cleaning schedules have been in place throughout</w:t>
            </w:r>
            <w:r w:rsidR="00357D39">
              <w:rPr>
                <w:rFonts w:cs="Arial"/>
                <w:bCs/>
                <w:sz w:val="20"/>
              </w:rPr>
              <w:t xml:space="preserve"> and rooms deep cleaned periodically</w:t>
            </w:r>
          </w:p>
        </w:tc>
      </w:tr>
      <w:tr w:rsidR="006D5128"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2</w:t>
            </w:r>
          </w:p>
        </w:tc>
        <w:tc>
          <w:tcPr>
            <w:tcW w:w="5703"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sidRPr="00740447">
              <w:rPr>
                <w:rFonts w:cs="Arial"/>
                <w:bCs/>
                <w:sz w:val="20"/>
              </w:rPr>
              <w:t xml:space="preserve">Is the </w:t>
            </w:r>
            <w:r>
              <w:rPr>
                <w:rFonts w:cs="Arial"/>
                <w:bCs/>
                <w:sz w:val="20"/>
              </w:rPr>
              <w:t xml:space="preserve">ongoing </w:t>
            </w:r>
            <w:r w:rsidRPr="00740447">
              <w:rPr>
                <w:rFonts w:cs="Arial"/>
                <w:bCs/>
                <w:sz w:val="20"/>
              </w:rPr>
              <w:t>cleaning frequency</w:t>
            </w:r>
            <w:r>
              <w:rPr>
                <w:rFonts w:cs="Arial"/>
                <w:bCs/>
                <w:sz w:val="20"/>
              </w:rPr>
              <w:t xml:space="preserve"> </w:t>
            </w:r>
            <w:r w:rsidR="001F263B">
              <w:rPr>
                <w:rFonts w:cs="Arial"/>
                <w:bCs/>
                <w:sz w:val="20"/>
              </w:rPr>
              <w:t>enough</w:t>
            </w:r>
            <w:r>
              <w:rPr>
                <w:rFonts w:cs="Arial"/>
                <w:bCs/>
                <w:sz w:val="20"/>
              </w:rPr>
              <w:t xml:space="preserve"> and can</w:t>
            </w:r>
            <w:r w:rsidRPr="00740447">
              <w:rPr>
                <w:rFonts w:cs="Arial"/>
                <w:bCs/>
                <w:sz w:val="20"/>
              </w:rPr>
              <w:t xml:space="preserve"> cleaning be undertaken </w:t>
            </w:r>
            <w:r>
              <w:rPr>
                <w:rFonts w:cs="Arial"/>
                <w:bCs/>
                <w:sz w:val="20"/>
              </w:rPr>
              <w:t xml:space="preserve">when </w:t>
            </w:r>
            <w:r w:rsidR="00BA5C11">
              <w:rPr>
                <w:rFonts w:cs="Arial"/>
                <w:bCs/>
                <w:sz w:val="20"/>
              </w:rPr>
              <w:t>the building</w:t>
            </w:r>
            <w:r>
              <w:rPr>
                <w:rFonts w:cs="Arial"/>
                <w:bCs/>
                <w:sz w:val="20"/>
              </w:rPr>
              <w:t xml:space="preserve"> </w:t>
            </w:r>
            <w:r w:rsidRPr="00740447">
              <w:rPr>
                <w:rFonts w:cs="Arial"/>
                <w:bCs/>
                <w:sz w:val="20"/>
              </w:rPr>
              <w:t>is occupied</w:t>
            </w:r>
            <w:r w:rsidR="00726279">
              <w:rPr>
                <w:rFonts w:cs="Arial"/>
                <w:bCs/>
                <w:sz w:val="20"/>
              </w:rPr>
              <w:t>?</w:t>
            </w:r>
          </w:p>
          <w:p w:rsidR="006D5128" w:rsidRPr="00740447" w:rsidRDefault="006D5128" w:rsidP="006D5128">
            <w:pPr>
              <w:rPr>
                <w:rFonts w:cs="Arial"/>
                <w:bCs/>
                <w:sz w:val="20"/>
              </w:rPr>
            </w:pPr>
          </w:p>
        </w:tc>
        <w:sdt>
          <w:sdtPr>
            <w:rPr>
              <w:rStyle w:val="Style1"/>
              <w:highlight w:val="cyan"/>
            </w:rPr>
            <w:id w:val="-1031420542"/>
            <w:placeholder>
              <w:docPart w:val="D649202E1BC04D3EAFAE0526BE5F7825"/>
            </w:placeholder>
            <w:comboBox>
              <w:listItem w:displayText="Yes" w:value="Yes"/>
              <w:listItem w:displayText="No" w:value="No"/>
              <w:listItem w:displayText="N/A" w:value="N/A"/>
            </w:comboBox>
          </w:sdtPr>
          <w:sdtEndPr>
            <w:rPr>
              <w:rStyle w:val="Style1"/>
            </w:rPr>
          </w:sdtEndPr>
          <w:sdtContent>
            <w:tc>
              <w:tcPr>
                <w:tcW w:w="992" w:type="dxa"/>
                <w:tcBorders>
                  <w:top w:val="single" w:sz="4" w:space="0" w:color="auto"/>
                  <w:left w:val="single" w:sz="4" w:space="0" w:color="auto"/>
                  <w:bottom w:val="single" w:sz="4" w:space="0" w:color="auto"/>
                  <w:right w:val="single" w:sz="4" w:space="0" w:color="auto"/>
                </w:tcBorders>
              </w:tcPr>
              <w:p w:rsidR="006D5128" w:rsidRPr="00AA1E95" w:rsidRDefault="00A20FF6" w:rsidP="006D5128">
                <w:pPr>
                  <w:jc w:val="center"/>
                  <w:rPr>
                    <w:rFonts w:cs="Arial"/>
                    <w:bCs/>
                    <w:sz w:val="20"/>
                  </w:rPr>
                </w:pPr>
                <w:r>
                  <w:rPr>
                    <w:rStyle w:val="Style1"/>
                    <w:highlight w:val="cyan"/>
                  </w:rPr>
                  <w:t>Yes</w:t>
                </w:r>
              </w:p>
            </w:tc>
          </w:sdtContent>
        </w:sdt>
        <w:tc>
          <w:tcPr>
            <w:tcW w:w="992" w:type="dxa"/>
            <w:tcBorders>
              <w:top w:val="single" w:sz="4" w:space="0" w:color="auto"/>
              <w:left w:val="single" w:sz="4" w:space="0" w:color="auto"/>
              <w:bottom w:val="single" w:sz="4" w:space="0" w:color="auto"/>
              <w:right w:val="single" w:sz="4" w:space="0" w:color="auto"/>
            </w:tcBorders>
          </w:tcPr>
          <w:sdt>
            <w:sdtPr>
              <w:rPr>
                <w:rStyle w:val="Style4"/>
                <w:highlight w:val="cyan"/>
              </w:rPr>
              <w:id w:val="15968764"/>
              <w:placeholder>
                <w:docPart w:val="113A07C579754E4CBFBF9EEC6416FB49"/>
              </w:placeholder>
              <w:comboBox>
                <w:listItem w:displayText="Red" w:value="Red"/>
                <w:listItem w:displayText="Amber" w:value="Amber"/>
                <w:listItem w:displayText="Green" w:value="Green"/>
              </w:comboBox>
            </w:sdtPr>
            <w:sdtEndPr>
              <w:rPr>
                <w:rStyle w:val="Style4"/>
              </w:rPr>
            </w:sdtEndPr>
            <w:sdtContent>
              <w:p w:rsidR="006D5128" w:rsidRPr="00AA1E95" w:rsidRDefault="006A16E4" w:rsidP="006D5128">
                <w:pPr>
                  <w:rPr>
                    <w:rFonts w:cs="Arial"/>
                    <w:bCs/>
                    <w:sz w:val="20"/>
                  </w:rPr>
                </w:pPr>
                <w:r>
                  <w:rPr>
                    <w:rStyle w:val="Style4"/>
                    <w:highlight w:val="cyan"/>
                  </w:rPr>
                  <w:t>Green</w:t>
                </w:r>
              </w:p>
            </w:sdtContent>
          </w:sdt>
        </w:tc>
        <w:tc>
          <w:tcPr>
            <w:tcW w:w="6946" w:type="dxa"/>
            <w:tcBorders>
              <w:top w:val="single" w:sz="4" w:space="0" w:color="auto"/>
              <w:left w:val="single" w:sz="4" w:space="0" w:color="auto"/>
              <w:bottom w:val="single" w:sz="4" w:space="0" w:color="auto"/>
              <w:right w:val="single" w:sz="4" w:space="0" w:color="auto"/>
            </w:tcBorders>
          </w:tcPr>
          <w:p w:rsidR="006D5128" w:rsidRPr="00AA1E95" w:rsidRDefault="00A20FF6" w:rsidP="006D5128">
            <w:pPr>
              <w:rPr>
                <w:rFonts w:cs="Arial"/>
                <w:bCs/>
                <w:sz w:val="20"/>
              </w:rPr>
            </w:pPr>
            <w:r>
              <w:rPr>
                <w:rFonts w:cs="Arial"/>
                <w:bCs/>
                <w:sz w:val="20"/>
              </w:rPr>
              <w:t>Most cleaning will be done before and after the shortened school day, with an onsite cleaner available throughout the day in each zone of the school</w:t>
            </w:r>
          </w:p>
        </w:tc>
      </w:tr>
      <w:tr w:rsidR="006D5128"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lastRenderedPageBreak/>
              <w:t>3.</w:t>
            </w:r>
          </w:p>
        </w:tc>
        <w:tc>
          <w:tcPr>
            <w:tcW w:w="5703" w:type="dxa"/>
            <w:tcBorders>
              <w:top w:val="single" w:sz="4" w:space="0" w:color="auto"/>
              <w:left w:val="single" w:sz="4" w:space="0" w:color="auto"/>
              <w:bottom w:val="single" w:sz="4" w:space="0" w:color="auto"/>
              <w:right w:val="single" w:sz="4" w:space="0" w:color="auto"/>
            </w:tcBorders>
          </w:tcPr>
          <w:p w:rsidR="006D5128" w:rsidRPr="00740447" w:rsidRDefault="006D5128" w:rsidP="006D5128">
            <w:pPr>
              <w:rPr>
                <w:rFonts w:cs="Arial"/>
                <w:bCs/>
                <w:sz w:val="20"/>
              </w:rPr>
            </w:pPr>
            <w:r w:rsidRPr="00740447">
              <w:rPr>
                <w:rFonts w:cs="Arial"/>
                <w:bCs/>
                <w:sz w:val="20"/>
              </w:rPr>
              <w:t>Are all hand contact points cleaned on a frequent basis</w:t>
            </w:r>
            <w:r>
              <w:rPr>
                <w:rFonts w:cs="Arial"/>
                <w:bCs/>
                <w:sz w:val="20"/>
              </w:rPr>
              <w:t xml:space="preserve"> </w:t>
            </w:r>
            <w:r w:rsidRPr="00740447">
              <w:rPr>
                <w:rFonts w:cs="Arial"/>
                <w:bCs/>
                <w:sz w:val="20"/>
              </w:rPr>
              <w:t xml:space="preserve">throughout the day including, door furniture, handrails, IT equipment, </w:t>
            </w:r>
            <w:r w:rsidR="00726279">
              <w:rPr>
                <w:rFonts w:cs="Arial"/>
                <w:bCs/>
                <w:sz w:val="20"/>
              </w:rPr>
              <w:t xml:space="preserve">classroom equipment, </w:t>
            </w:r>
            <w:r w:rsidRPr="00740447">
              <w:rPr>
                <w:rFonts w:cs="Arial"/>
                <w:bCs/>
                <w:sz w:val="20"/>
              </w:rPr>
              <w:t>desks, phones, flush plates, taps, dispensers</w:t>
            </w:r>
            <w:r>
              <w:rPr>
                <w:rFonts w:cs="Arial"/>
                <w:bCs/>
                <w:sz w:val="20"/>
              </w:rPr>
              <w:t>, toilets, canteen / food preparation areas.</w:t>
            </w:r>
          </w:p>
        </w:tc>
        <w:sdt>
          <w:sdtPr>
            <w:rPr>
              <w:rStyle w:val="Style1"/>
              <w:highlight w:val="cyan"/>
            </w:rPr>
            <w:id w:val="-1867986493"/>
            <w:placeholder>
              <w:docPart w:val="105BE4E530624E2D9554EDAC6D42B562"/>
            </w:placeholder>
            <w:comboBox>
              <w:listItem w:displayText="Yes" w:value="Yes"/>
              <w:listItem w:displayText="No" w:value="No"/>
              <w:listItem w:displayText="N/A" w:value="N/A"/>
            </w:comboBox>
          </w:sdtPr>
          <w:sdtEndPr>
            <w:rPr>
              <w:rStyle w:val="Style1"/>
            </w:rPr>
          </w:sdtEndPr>
          <w:sdtContent>
            <w:tc>
              <w:tcPr>
                <w:tcW w:w="992" w:type="dxa"/>
                <w:tcBorders>
                  <w:top w:val="single" w:sz="4" w:space="0" w:color="auto"/>
                  <w:left w:val="single" w:sz="4" w:space="0" w:color="auto"/>
                  <w:bottom w:val="single" w:sz="4" w:space="0" w:color="auto"/>
                  <w:right w:val="single" w:sz="4" w:space="0" w:color="auto"/>
                </w:tcBorders>
              </w:tcPr>
              <w:p w:rsidR="006D5128" w:rsidRPr="00AA1E95" w:rsidRDefault="006A16E4" w:rsidP="006D5128">
                <w:pPr>
                  <w:jc w:val="center"/>
                  <w:rPr>
                    <w:rFonts w:cs="Arial"/>
                    <w:bCs/>
                    <w:sz w:val="20"/>
                  </w:rPr>
                </w:pPr>
                <w:r>
                  <w:rPr>
                    <w:rStyle w:val="Style1"/>
                    <w:highlight w:val="cyan"/>
                  </w:rPr>
                  <w:t>Yes</w:t>
                </w:r>
              </w:p>
            </w:tc>
          </w:sdtContent>
        </w:sdt>
        <w:tc>
          <w:tcPr>
            <w:tcW w:w="992" w:type="dxa"/>
            <w:tcBorders>
              <w:top w:val="single" w:sz="4" w:space="0" w:color="auto"/>
              <w:left w:val="single" w:sz="4" w:space="0" w:color="auto"/>
              <w:bottom w:val="single" w:sz="4" w:space="0" w:color="auto"/>
              <w:right w:val="single" w:sz="4" w:space="0" w:color="auto"/>
            </w:tcBorders>
          </w:tcPr>
          <w:sdt>
            <w:sdtPr>
              <w:rPr>
                <w:rStyle w:val="Style4"/>
                <w:highlight w:val="cyan"/>
              </w:rPr>
              <w:id w:val="1575465116"/>
              <w:placeholder>
                <w:docPart w:val="04ABE678C6A846BEADCA1AE20D86F2E5"/>
              </w:placeholder>
              <w:comboBox>
                <w:listItem w:displayText="Red" w:value="Red"/>
                <w:listItem w:displayText="Amber" w:value="Amber"/>
                <w:listItem w:displayText="Green" w:value="Green"/>
              </w:comboBox>
            </w:sdtPr>
            <w:sdtEndPr>
              <w:rPr>
                <w:rStyle w:val="Style4"/>
              </w:rPr>
            </w:sdtEndPr>
            <w:sdtContent>
              <w:p w:rsidR="006D5128" w:rsidRPr="00AA1E95" w:rsidRDefault="006A16E4" w:rsidP="006D5128">
                <w:pPr>
                  <w:rPr>
                    <w:rFonts w:cs="Arial"/>
                    <w:bCs/>
                    <w:sz w:val="20"/>
                  </w:rPr>
                </w:pPr>
                <w:r>
                  <w:rPr>
                    <w:rStyle w:val="Style4"/>
                    <w:highlight w:val="cyan"/>
                  </w:rPr>
                  <w:t>Green</w:t>
                </w:r>
              </w:p>
            </w:sdtContent>
          </w:sdt>
        </w:tc>
        <w:tc>
          <w:tcPr>
            <w:tcW w:w="6946" w:type="dxa"/>
            <w:tcBorders>
              <w:top w:val="single" w:sz="4" w:space="0" w:color="auto"/>
              <w:left w:val="single" w:sz="4" w:space="0" w:color="auto"/>
              <w:bottom w:val="single" w:sz="4" w:space="0" w:color="auto"/>
              <w:right w:val="single" w:sz="4" w:space="0" w:color="auto"/>
            </w:tcBorders>
          </w:tcPr>
          <w:p w:rsidR="006D5128" w:rsidRDefault="006A16E4" w:rsidP="006D5128">
            <w:pPr>
              <w:rPr>
                <w:rFonts w:cs="Arial"/>
                <w:bCs/>
                <w:sz w:val="20"/>
              </w:rPr>
            </w:pPr>
            <w:r>
              <w:rPr>
                <w:rFonts w:cs="Arial"/>
                <w:bCs/>
                <w:sz w:val="20"/>
              </w:rPr>
              <w:t>Cleaner available throughout the day in each zone, and cleaning products freely available in all classrooms to be used by all staff as and when needed</w:t>
            </w:r>
            <w:r w:rsidR="00357D39">
              <w:rPr>
                <w:rFonts w:cs="Arial"/>
                <w:bCs/>
                <w:sz w:val="20"/>
              </w:rPr>
              <w:t>.</w:t>
            </w:r>
          </w:p>
          <w:p w:rsidR="00357D39" w:rsidRPr="00AA1E95" w:rsidRDefault="00357D39" w:rsidP="006D5128">
            <w:pPr>
              <w:rPr>
                <w:rFonts w:cs="Arial"/>
                <w:bCs/>
                <w:sz w:val="20"/>
              </w:rPr>
            </w:pPr>
            <w:r>
              <w:rPr>
                <w:rFonts w:cs="Arial"/>
                <w:bCs/>
                <w:sz w:val="20"/>
              </w:rPr>
              <w:t>Also part of enhanced cleaning schedule before and after school</w:t>
            </w:r>
          </w:p>
        </w:tc>
      </w:tr>
      <w:tr w:rsidR="006D5128"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4.</w:t>
            </w:r>
          </w:p>
        </w:tc>
        <w:tc>
          <w:tcPr>
            <w:tcW w:w="5703" w:type="dxa"/>
            <w:tcBorders>
              <w:top w:val="single" w:sz="4" w:space="0" w:color="auto"/>
              <w:left w:val="single" w:sz="4" w:space="0" w:color="auto"/>
              <w:bottom w:val="single" w:sz="4" w:space="0" w:color="auto"/>
              <w:right w:val="single" w:sz="4" w:space="0" w:color="auto"/>
            </w:tcBorders>
          </w:tcPr>
          <w:p w:rsidR="006D5128" w:rsidRPr="00740447" w:rsidRDefault="006D5128" w:rsidP="006D5128">
            <w:pPr>
              <w:rPr>
                <w:rFonts w:cs="Arial"/>
                <w:bCs/>
                <w:sz w:val="20"/>
              </w:rPr>
            </w:pPr>
            <w:r w:rsidRPr="00740447">
              <w:rPr>
                <w:rFonts w:cs="Arial"/>
                <w:bCs/>
                <w:sz w:val="20"/>
              </w:rPr>
              <w:t>Are appropriate cleaning products being used during daily preventative clean regime</w:t>
            </w:r>
            <w:r w:rsidR="00726279">
              <w:rPr>
                <w:rFonts w:cs="Arial"/>
                <w:bCs/>
                <w:sz w:val="20"/>
              </w:rPr>
              <w:t>?</w:t>
            </w:r>
          </w:p>
        </w:tc>
        <w:sdt>
          <w:sdtPr>
            <w:rPr>
              <w:rStyle w:val="Style1"/>
              <w:highlight w:val="cyan"/>
            </w:rPr>
            <w:id w:val="-1524391650"/>
            <w:placeholder>
              <w:docPart w:val="D21CA71BDC6E4CE086086A2056FED676"/>
            </w:placeholder>
            <w:comboBox>
              <w:listItem w:displayText="Yes" w:value="Yes"/>
              <w:listItem w:displayText="No" w:value="No"/>
              <w:listItem w:displayText="N/A" w:value="N/A"/>
            </w:comboBox>
          </w:sdtPr>
          <w:sdtEndPr>
            <w:rPr>
              <w:rStyle w:val="Style1"/>
            </w:rPr>
          </w:sdtEndPr>
          <w:sdtContent>
            <w:tc>
              <w:tcPr>
                <w:tcW w:w="992" w:type="dxa"/>
                <w:tcBorders>
                  <w:top w:val="single" w:sz="4" w:space="0" w:color="auto"/>
                  <w:left w:val="single" w:sz="4" w:space="0" w:color="auto"/>
                  <w:bottom w:val="single" w:sz="4" w:space="0" w:color="auto"/>
                  <w:right w:val="single" w:sz="4" w:space="0" w:color="auto"/>
                </w:tcBorders>
              </w:tcPr>
              <w:p w:rsidR="006D5128" w:rsidRPr="00AA1E95" w:rsidRDefault="006A16E4" w:rsidP="006D5128">
                <w:pPr>
                  <w:jc w:val="center"/>
                  <w:rPr>
                    <w:rFonts w:cs="Arial"/>
                    <w:bCs/>
                    <w:sz w:val="20"/>
                  </w:rPr>
                </w:pPr>
                <w:r>
                  <w:rPr>
                    <w:rStyle w:val="Style1"/>
                    <w:highlight w:val="cyan"/>
                  </w:rPr>
                  <w:t>Yes</w:t>
                </w:r>
              </w:p>
            </w:tc>
          </w:sdtContent>
        </w:sdt>
        <w:tc>
          <w:tcPr>
            <w:tcW w:w="992" w:type="dxa"/>
            <w:tcBorders>
              <w:top w:val="single" w:sz="4" w:space="0" w:color="auto"/>
              <w:left w:val="single" w:sz="4" w:space="0" w:color="auto"/>
              <w:bottom w:val="single" w:sz="4" w:space="0" w:color="auto"/>
              <w:right w:val="single" w:sz="4" w:space="0" w:color="auto"/>
            </w:tcBorders>
          </w:tcPr>
          <w:sdt>
            <w:sdtPr>
              <w:rPr>
                <w:rStyle w:val="Style4"/>
                <w:highlight w:val="cyan"/>
              </w:rPr>
              <w:id w:val="-118605735"/>
              <w:placeholder>
                <w:docPart w:val="71BCCF7CE99B423086E0F864EF9C22E1"/>
              </w:placeholder>
              <w:comboBox>
                <w:listItem w:displayText="Red" w:value="Red"/>
                <w:listItem w:displayText="Amber" w:value="Amber"/>
                <w:listItem w:displayText="Green" w:value="Green"/>
              </w:comboBox>
            </w:sdtPr>
            <w:sdtEndPr>
              <w:rPr>
                <w:rStyle w:val="Style4"/>
              </w:rPr>
            </w:sdtEndPr>
            <w:sdtContent>
              <w:p w:rsidR="006D5128" w:rsidRPr="00AA1E95" w:rsidRDefault="006A16E4" w:rsidP="006D5128">
                <w:pPr>
                  <w:rPr>
                    <w:rFonts w:cs="Arial"/>
                    <w:bCs/>
                    <w:sz w:val="20"/>
                  </w:rPr>
                </w:pPr>
                <w:r>
                  <w:rPr>
                    <w:rStyle w:val="Style4"/>
                    <w:highlight w:val="cyan"/>
                  </w:rPr>
                  <w:t>Green</w:t>
                </w:r>
              </w:p>
            </w:sdtContent>
          </w:sdt>
        </w:tc>
        <w:tc>
          <w:tcPr>
            <w:tcW w:w="6946" w:type="dxa"/>
            <w:tcBorders>
              <w:top w:val="single" w:sz="4" w:space="0" w:color="auto"/>
              <w:left w:val="single" w:sz="4" w:space="0" w:color="auto"/>
              <w:bottom w:val="single" w:sz="4" w:space="0" w:color="auto"/>
              <w:right w:val="single" w:sz="4" w:space="0" w:color="auto"/>
            </w:tcBorders>
          </w:tcPr>
          <w:p w:rsidR="006D5128" w:rsidRPr="00AA1E95" w:rsidRDefault="006A16E4" w:rsidP="006D5128">
            <w:pPr>
              <w:rPr>
                <w:rFonts w:cs="Arial"/>
                <w:bCs/>
                <w:sz w:val="20"/>
              </w:rPr>
            </w:pPr>
            <w:r>
              <w:rPr>
                <w:rFonts w:cs="Arial"/>
                <w:bCs/>
                <w:sz w:val="20"/>
              </w:rPr>
              <w:t xml:space="preserve">In line with </w:t>
            </w:r>
            <w:r w:rsidR="00357D39">
              <w:rPr>
                <w:rFonts w:cs="Arial"/>
                <w:bCs/>
                <w:sz w:val="20"/>
              </w:rPr>
              <w:t xml:space="preserve">COVID </w:t>
            </w:r>
            <w:r>
              <w:rPr>
                <w:rFonts w:cs="Arial"/>
                <w:bCs/>
                <w:sz w:val="20"/>
              </w:rPr>
              <w:t>cleaning in non-healthcare settings.</w:t>
            </w:r>
          </w:p>
          <w:p w:rsidR="006D5128" w:rsidRPr="00AA1E95" w:rsidRDefault="006D5128" w:rsidP="006D5128">
            <w:pPr>
              <w:rPr>
                <w:rFonts w:cs="Arial"/>
                <w:bCs/>
                <w:sz w:val="20"/>
              </w:rPr>
            </w:pPr>
          </w:p>
          <w:p w:rsidR="006D5128" w:rsidRPr="00AA1E95" w:rsidRDefault="006D5128" w:rsidP="006D5128">
            <w:pPr>
              <w:rPr>
                <w:rFonts w:cs="Arial"/>
                <w:bCs/>
                <w:sz w:val="20"/>
              </w:rPr>
            </w:pPr>
          </w:p>
        </w:tc>
      </w:tr>
      <w:tr w:rsidR="006D5128"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5</w:t>
            </w:r>
          </w:p>
        </w:tc>
        <w:tc>
          <w:tcPr>
            <w:tcW w:w="5703" w:type="dxa"/>
            <w:tcBorders>
              <w:top w:val="single" w:sz="4" w:space="0" w:color="auto"/>
              <w:left w:val="single" w:sz="4" w:space="0" w:color="auto"/>
              <w:bottom w:val="single" w:sz="4" w:space="0" w:color="auto"/>
              <w:right w:val="single" w:sz="4" w:space="0" w:color="auto"/>
            </w:tcBorders>
          </w:tcPr>
          <w:p w:rsidR="006D5128" w:rsidRPr="00740447" w:rsidRDefault="006D5128" w:rsidP="006D5128">
            <w:pPr>
              <w:rPr>
                <w:rFonts w:cs="Arial"/>
                <w:bCs/>
                <w:sz w:val="20"/>
              </w:rPr>
            </w:pPr>
            <w:r w:rsidRPr="00740447">
              <w:rPr>
                <w:rFonts w:cs="Arial"/>
                <w:bCs/>
                <w:sz w:val="20"/>
              </w:rPr>
              <w:t>Have persons undertaking the cleaning been instructed with clear safe usage instructions</w:t>
            </w:r>
            <w:r w:rsidR="00726279">
              <w:rPr>
                <w:rFonts w:cs="Arial"/>
                <w:bCs/>
                <w:sz w:val="20"/>
              </w:rPr>
              <w:t>?</w:t>
            </w:r>
          </w:p>
        </w:tc>
        <w:sdt>
          <w:sdtPr>
            <w:rPr>
              <w:rStyle w:val="Style1"/>
              <w:highlight w:val="cyan"/>
            </w:rPr>
            <w:id w:val="-1169403580"/>
            <w:placeholder>
              <w:docPart w:val="DF5228CF3EDF495DB143A8186499CDD1"/>
            </w:placeholder>
            <w:comboBox>
              <w:listItem w:displayText="Yes" w:value="Yes"/>
              <w:listItem w:displayText="No" w:value="No"/>
              <w:listItem w:displayText="N/A" w:value="N/A"/>
            </w:comboBox>
          </w:sdtPr>
          <w:sdtEndPr>
            <w:rPr>
              <w:rStyle w:val="Style1"/>
            </w:rPr>
          </w:sdtEndPr>
          <w:sdtContent>
            <w:tc>
              <w:tcPr>
                <w:tcW w:w="992" w:type="dxa"/>
                <w:tcBorders>
                  <w:top w:val="single" w:sz="4" w:space="0" w:color="auto"/>
                  <w:left w:val="single" w:sz="4" w:space="0" w:color="auto"/>
                  <w:bottom w:val="single" w:sz="4" w:space="0" w:color="auto"/>
                  <w:right w:val="single" w:sz="4" w:space="0" w:color="auto"/>
                </w:tcBorders>
              </w:tcPr>
              <w:p w:rsidR="006D5128" w:rsidRPr="00AA1E95" w:rsidRDefault="006A16E4" w:rsidP="006D5128">
                <w:pPr>
                  <w:jc w:val="center"/>
                  <w:rPr>
                    <w:rFonts w:cs="Arial"/>
                    <w:bCs/>
                    <w:sz w:val="20"/>
                  </w:rPr>
                </w:pPr>
                <w:r>
                  <w:rPr>
                    <w:rStyle w:val="Style1"/>
                    <w:highlight w:val="cyan"/>
                  </w:rPr>
                  <w:t>Yes</w:t>
                </w:r>
              </w:p>
            </w:tc>
          </w:sdtContent>
        </w:sdt>
        <w:tc>
          <w:tcPr>
            <w:tcW w:w="992" w:type="dxa"/>
            <w:tcBorders>
              <w:top w:val="single" w:sz="4" w:space="0" w:color="auto"/>
              <w:left w:val="single" w:sz="4" w:space="0" w:color="auto"/>
              <w:bottom w:val="single" w:sz="4" w:space="0" w:color="auto"/>
              <w:right w:val="single" w:sz="4" w:space="0" w:color="auto"/>
            </w:tcBorders>
          </w:tcPr>
          <w:sdt>
            <w:sdtPr>
              <w:rPr>
                <w:rStyle w:val="Style4"/>
                <w:highlight w:val="cyan"/>
              </w:rPr>
              <w:id w:val="-65260968"/>
              <w:placeholder>
                <w:docPart w:val="C42E67FB9E234C1F84AD1E5F4B7F59CE"/>
              </w:placeholder>
              <w:comboBox>
                <w:listItem w:displayText="Red" w:value="Red"/>
                <w:listItem w:displayText="Amber" w:value="Amber"/>
                <w:listItem w:displayText="Green" w:value="Green"/>
              </w:comboBox>
            </w:sdtPr>
            <w:sdtEndPr>
              <w:rPr>
                <w:rStyle w:val="Style4"/>
              </w:rPr>
            </w:sdtEndPr>
            <w:sdtContent>
              <w:p w:rsidR="006D5128" w:rsidRPr="00AA1E95" w:rsidRDefault="006A16E4" w:rsidP="006D5128">
                <w:pPr>
                  <w:rPr>
                    <w:rFonts w:cs="Arial"/>
                    <w:bCs/>
                    <w:sz w:val="20"/>
                  </w:rPr>
                </w:pPr>
                <w:r>
                  <w:rPr>
                    <w:rStyle w:val="Style4"/>
                    <w:highlight w:val="cyan"/>
                  </w:rPr>
                  <w:t>Green</w:t>
                </w:r>
              </w:p>
            </w:sdtContent>
          </w:sdt>
        </w:tc>
        <w:tc>
          <w:tcPr>
            <w:tcW w:w="6946" w:type="dxa"/>
            <w:tcBorders>
              <w:top w:val="single" w:sz="4" w:space="0" w:color="auto"/>
              <w:left w:val="single" w:sz="4" w:space="0" w:color="auto"/>
              <w:bottom w:val="single" w:sz="4" w:space="0" w:color="auto"/>
              <w:right w:val="single" w:sz="4" w:space="0" w:color="auto"/>
            </w:tcBorders>
          </w:tcPr>
          <w:p w:rsidR="006D5128" w:rsidRPr="00AA1E95" w:rsidRDefault="006A16E4" w:rsidP="006D5128">
            <w:pPr>
              <w:rPr>
                <w:rFonts w:cs="Arial"/>
                <w:bCs/>
                <w:sz w:val="20"/>
              </w:rPr>
            </w:pPr>
            <w:r>
              <w:rPr>
                <w:rFonts w:cs="Arial"/>
                <w:bCs/>
                <w:sz w:val="20"/>
              </w:rPr>
              <w:t>Standard practice</w:t>
            </w:r>
          </w:p>
          <w:p w:rsidR="006D5128" w:rsidRPr="00AA1E95" w:rsidRDefault="006D5128" w:rsidP="006D5128">
            <w:pPr>
              <w:rPr>
                <w:rFonts w:cs="Arial"/>
                <w:bCs/>
                <w:sz w:val="20"/>
              </w:rPr>
            </w:pPr>
          </w:p>
          <w:p w:rsidR="006D5128" w:rsidRPr="00AA1E95" w:rsidRDefault="006D5128" w:rsidP="006D5128">
            <w:pPr>
              <w:rPr>
                <w:rFonts w:cs="Arial"/>
                <w:bCs/>
                <w:sz w:val="20"/>
              </w:rPr>
            </w:pPr>
          </w:p>
        </w:tc>
      </w:tr>
      <w:tr w:rsidR="006D5128"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6</w:t>
            </w:r>
          </w:p>
        </w:tc>
        <w:tc>
          <w:tcPr>
            <w:tcW w:w="5703" w:type="dxa"/>
            <w:tcBorders>
              <w:top w:val="single" w:sz="4" w:space="0" w:color="auto"/>
              <w:left w:val="single" w:sz="4" w:space="0" w:color="auto"/>
              <w:bottom w:val="single" w:sz="4" w:space="0" w:color="auto"/>
              <w:right w:val="single" w:sz="4" w:space="0" w:color="auto"/>
            </w:tcBorders>
          </w:tcPr>
          <w:p w:rsidR="006D5128" w:rsidRPr="001A465F" w:rsidRDefault="006D5128" w:rsidP="006D5128">
            <w:pPr>
              <w:rPr>
                <w:rFonts w:cs="Arial"/>
                <w:bCs/>
                <w:sz w:val="20"/>
              </w:rPr>
            </w:pPr>
            <w:r w:rsidRPr="001A465F">
              <w:rPr>
                <w:rFonts w:cs="Arial"/>
                <w:bCs/>
                <w:sz w:val="20"/>
              </w:rPr>
              <w:t>Can</w:t>
            </w:r>
            <w:r w:rsidR="00726279">
              <w:rPr>
                <w:rFonts w:cs="Arial"/>
                <w:bCs/>
                <w:sz w:val="20"/>
              </w:rPr>
              <w:t>,</w:t>
            </w:r>
            <w:r w:rsidRPr="001A465F">
              <w:rPr>
                <w:rFonts w:cs="Arial"/>
                <w:bCs/>
                <w:sz w:val="20"/>
              </w:rPr>
              <w:t xml:space="preserve"> where practical</w:t>
            </w:r>
            <w:r w:rsidR="00726279">
              <w:rPr>
                <w:rFonts w:cs="Arial"/>
                <w:bCs/>
                <w:sz w:val="20"/>
              </w:rPr>
              <w:t>,</w:t>
            </w:r>
            <w:r w:rsidRPr="001A465F">
              <w:rPr>
                <w:rFonts w:cs="Arial"/>
                <w:bCs/>
                <w:sz w:val="20"/>
              </w:rPr>
              <w:t xml:space="preserve"> curtains and blinds be removed to minimise the areas where viruses can be difficult or time consuming to remove. </w:t>
            </w:r>
          </w:p>
        </w:tc>
        <w:sdt>
          <w:sdtPr>
            <w:rPr>
              <w:rStyle w:val="Style1"/>
              <w:highlight w:val="cyan"/>
            </w:rPr>
            <w:id w:val="-1870673576"/>
            <w:placeholder>
              <w:docPart w:val="B1BD06B46CD74506942CFD293989F33A"/>
            </w:placeholder>
            <w:comboBox>
              <w:listItem w:displayText="Yes" w:value="Yes"/>
              <w:listItem w:displayText="No" w:value="No"/>
              <w:listItem w:displayText="N/A" w:value="N/A"/>
            </w:comboBox>
          </w:sdtPr>
          <w:sdtEndPr>
            <w:rPr>
              <w:rStyle w:val="Style1"/>
            </w:rPr>
          </w:sdtEndPr>
          <w:sdtContent>
            <w:tc>
              <w:tcPr>
                <w:tcW w:w="992" w:type="dxa"/>
                <w:tcBorders>
                  <w:top w:val="single" w:sz="4" w:space="0" w:color="auto"/>
                  <w:left w:val="single" w:sz="4" w:space="0" w:color="auto"/>
                  <w:bottom w:val="single" w:sz="4" w:space="0" w:color="auto"/>
                  <w:right w:val="single" w:sz="4" w:space="0" w:color="auto"/>
                </w:tcBorders>
              </w:tcPr>
              <w:p w:rsidR="006D5128" w:rsidRPr="00AA1E95" w:rsidRDefault="006A16E4" w:rsidP="006D5128">
                <w:pPr>
                  <w:jc w:val="center"/>
                  <w:rPr>
                    <w:rFonts w:cs="Arial"/>
                    <w:bCs/>
                    <w:sz w:val="20"/>
                  </w:rPr>
                </w:pPr>
                <w:r>
                  <w:rPr>
                    <w:rStyle w:val="Style1"/>
                    <w:highlight w:val="cyan"/>
                  </w:rPr>
                  <w:t>No</w:t>
                </w:r>
              </w:p>
            </w:tc>
          </w:sdtContent>
        </w:sdt>
        <w:tc>
          <w:tcPr>
            <w:tcW w:w="992" w:type="dxa"/>
            <w:tcBorders>
              <w:top w:val="single" w:sz="4" w:space="0" w:color="auto"/>
              <w:left w:val="single" w:sz="4" w:space="0" w:color="auto"/>
              <w:bottom w:val="single" w:sz="4" w:space="0" w:color="auto"/>
              <w:right w:val="single" w:sz="4" w:space="0" w:color="auto"/>
            </w:tcBorders>
          </w:tcPr>
          <w:sdt>
            <w:sdtPr>
              <w:rPr>
                <w:rStyle w:val="Style4"/>
                <w:highlight w:val="cyan"/>
              </w:rPr>
              <w:id w:val="-1657600471"/>
              <w:placeholder>
                <w:docPart w:val="3B065CD6E88E4FA9B0F20B0E6FDE4C47"/>
              </w:placeholder>
              <w:comboBox>
                <w:listItem w:displayText="Red" w:value="Red"/>
                <w:listItem w:displayText="Amber" w:value="Amber"/>
                <w:listItem w:displayText="Green" w:value="Green"/>
              </w:comboBox>
            </w:sdtPr>
            <w:sdtEndPr>
              <w:rPr>
                <w:rStyle w:val="Style4"/>
              </w:rPr>
            </w:sdtEndPr>
            <w:sdtContent>
              <w:p w:rsidR="006D5128" w:rsidRPr="00850AC7" w:rsidRDefault="006A16E4" w:rsidP="006D5128">
                <w:pPr>
                  <w:jc w:val="center"/>
                  <w:rPr>
                    <w:rFonts w:cs="Arial"/>
                    <w:b/>
                    <w:bCs/>
                    <w:sz w:val="18"/>
                    <w:szCs w:val="18"/>
                  </w:rPr>
                </w:pPr>
                <w:r>
                  <w:rPr>
                    <w:rStyle w:val="Style4"/>
                    <w:highlight w:val="cyan"/>
                  </w:rPr>
                  <w:t>Amber</w:t>
                </w:r>
              </w:p>
            </w:sdtContent>
          </w:sdt>
        </w:tc>
        <w:tc>
          <w:tcPr>
            <w:tcW w:w="6946" w:type="dxa"/>
            <w:tcBorders>
              <w:top w:val="single" w:sz="4" w:space="0" w:color="auto"/>
              <w:left w:val="single" w:sz="4" w:space="0" w:color="auto"/>
              <w:bottom w:val="single" w:sz="4" w:space="0" w:color="auto"/>
              <w:right w:val="single" w:sz="4" w:space="0" w:color="auto"/>
            </w:tcBorders>
          </w:tcPr>
          <w:p w:rsidR="006D5128" w:rsidRPr="00AA1E95" w:rsidRDefault="006A16E4" w:rsidP="006D5128">
            <w:pPr>
              <w:rPr>
                <w:rFonts w:cs="Arial"/>
                <w:bCs/>
                <w:sz w:val="20"/>
              </w:rPr>
            </w:pPr>
            <w:r>
              <w:rPr>
                <w:rFonts w:cs="Arial"/>
                <w:bCs/>
                <w:sz w:val="20"/>
              </w:rPr>
              <w:t>No curtains anywhere in the building, all blinds professionally installed, so not practical to rem</w:t>
            </w:r>
            <w:r w:rsidR="00547BF7">
              <w:rPr>
                <w:rFonts w:cs="Arial"/>
                <w:bCs/>
                <w:sz w:val="20"/>
              </w:rPr>
              <w:t>ove, but they will be kept open.</w:t>
            </w:r>
          </w:p>
          <w:p w:rsidR="006D5128" w:rsidRPr="00AA1E95" w:rsidRDefault="006D5128" w:rsidP="006D5128">
            <w:pPr>
              <w:rPr>
                <w:rFonts w:cs="Arial"/>
                <w:bCs/>
                <w:sz w:val="20"/>
              </w:rPr>
            </w:pPr>
          </w:p>
          <w:p w:rsidR="006D5128" w:rsidRPr="00AA1E95" w:rsidRDefault="006D5128" w:rsidP="006D5128">
            <w:pPr>
              <w:rPr>
                <w:rFonts w:cs="Arial"/>
                <w:bCs/>
                <w:sz w:val="20"/>
              </w:rPr>
            </w:pPr>
          </w:p>
        </w:tc>
      </w:tr>
      <w:tr w:rsidR="006D5128"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7</w:t>
            </w:r>
          </w:p>
        </w:tc>
        <w:tc>
          <w:tcPr>
            <w:tcW w:w="5703" w:type="dxa"/>
            <w:tcBorders>
              <w:top w:val="single" w:sz="4" w:space="0" w:color="auto"/>
              <w:left w:val="single" w:sz="4" w:space="0" w:color="auto"/>
              <w:bottom w:val="single" w:sz="4" w:space="0" w:color="auto"/>
              <w:right w:val="single" w:sz="4" w:space="0" w:color="auto"/>
            </w:tcBorders>
          </w:tcPr>
          <w:p w:rsidR="006D5128" w:rsidRPr="001A465F" w:rsidRDefault="006D5128" w:rsidP="006D5128">
            <w:pPr>
              <w:rPr>
                <w:rFonts w:cs="Arial"/>
                <w:bCs/>
                <w:sz w:val="20"/>
              </w:rPr>
            </w:pPr>
            <w:r w:rsidRPr="001A465F">
              <w:rPr>
                <w:rFonts w:cs="Arial"/>
                <w:bCs/>
                <w:sz w:val="20"/>
              </w:rPr>
              <w:t>Can blinds be kept opened and locked if they cannot be removed</w:t>
            </w:r>
            <w:r w:rsidR="00726279">
              <w:rPr>
                <w:rFonts w:cs="Arial"/>
                <w:bCs/>
                <w:sz w:val="20"/>
              </w:rPr>
              <w:t>?</w:t>
            </w:r>
          </w:p>
        </w:tc>
        <w:sdt>
          <w:sdtPr>
            <w:rPr>
              <w:rStyle w:val="Style1"/>
              <w:highlight w:val="cyan"/>
            </w:rPr>
            <w:id w:val="1344746051"/>
            <w:placeholder>
              <w:docPart w:val="DDE5BCC304D4498F9F986502ECBDAC9B"/>
            </w:placeholder>
            <w:comboBox>
              <w:listItem w:displayText="Yes" w:value="Yes"/>
              <w:listItem w:displayText="No" w:value="No"/>
              <w:listItem w:displayText="N/A" w:value="N/A"/>
            </w:comboBox>
          </w:sdtPr>
          <w:sdtEndPr>
            <w:rPr>
              <w:rStyle w:val="Style1"/>
            </w:rPr>
          </w:sdtEndPr>
          <w:sdtContent>
            <w:tc>
              <w:tcPr>
                <w:tcW w:w="992" w:type="dxa"/>
                <w:tcBorders>
                  <w:top w:val="single" w:sz="4" w:space="0" w:color="auto"/>
                  <w:left w:val="single" w:sz="4" w:space="0" w:color="auto"/>
                  <w:bottom w:val="single" w:sz="4" w:space="0" w:color="auto"/>
                  <w:right w:val="single" w:sz="4" w:space="0" w:color="auto"/>
                </w:tcBorders>
              </w:tcPr>
              <w:p w:rsidR="006D5128" w:rsidRPr="00AA1E95" w:rsidRDefault="006A16E4" w:rsidP="006D5128">
                <w:pPr>
                  <w:jc w:val="center"/>
                  <w:rPr>
                    <w:rFonts w:cs="Arial"/>
                    <w:bCs/>
                    <w:sz w:val="20"/>
                  </w:rPr>
                </w:pPr>
                <w:r>
                  <w:rPr>
                    <w:rStyle w:val="Style1"/>
                    <w:highlight w:val="cyan"/>
                  </w:rPr>
                  <w:t>Yes</w:t>
                </w:r>
              </w:p>
            </w:tc>
          </w:sdtContent>
        </w:sdt>
        <w:tc>
          <w:tcPr>
            <w:tcW w:w="992" w:type="dxa"/>
            <w:tcBorders>
              <w:top w:val="single" w:sz="4" w:space="0" w:color="auto"/>
              <w:left w:val="single" w:sz="4" w:space="0" w:color="auto"/>
              <w:bottom w:val="single" w:sz="4" w:space="0" w:color="auto"/>
              <w:right w:val="single" w:sz="4" w:space="0" w:color="auto"/>
            </w:tcBorders>
          </w:tcPr>
          <w:sdt>
            <w:sdtPr>
              <w:rPr>
                <w:rStyle w:val="Style4"/>
                <w:highlight w:val="cyan"/>
              </w:rPr>
              <w:id w:val="-449714173"/>
              <w:placeholder>
                <w:docPart w:val="C9B45C98369147D898F3CA2D449E7C91"/>
              </w:placeholder>
              <w:comboBox>
                <w:listItem w:displayText="Red" w:value="Red"/>
                <w:listItem w:displayText="Amber" w:value="Amber"/>
                <w:listItem w:displayText="Green" w:value="Green"/>
              </w:comboBox>
            </w:sdtPr>
            <w:sdtEndPr>
              <w:rPr>
                <w:rStyle w:val="Style4"/>
              </w:rPr>
            </w:sdtEndPr>
            <w:sdtContent>
              <w:p w:rsidR="006D5128" w:rsidRPr="00AA1E95" w:rsidRDefault="00480B13" w:rsidP="004F41AA">
                <w:pPr>
                  <w:jc w:val="center"/>
                  <w:rPr>
                    <w:rFonts w:cs="Arial"/>
                    <w:bCs/>
                    <w:sz w:val="20"/>
                  </w:rPr>
                </w:pPr>
                <w:r>
                  <w:rPr>
                    <w:rStyle w:val="Style4"/>
                    <w:highlight w:val="cyan"/>
                  </w:rPr>
                  <w:t>Amber</w:t>
                </w:r>
              </w:p>
            </w:sdtContent>
          </w:sdt>
        </w:tc>
        <w:tc>
          <w:tcPr>
            <w:tcW w:w="6946" w:type="dxa"/>
            <w:tcBorders>
              <w:top w:val="single" w:sz="4" w:space="0" w:color="auto"/>
              <w:left w:val="single" w:sz="4" w:space="0" w:color="auto"/>
              <w:bottom w:val="single" w:sz="4" w:space="0" w:color="auto"/>
              <w:right w:val="single" w:sz="4" w:space="0" w:color="auto"/>
            </w:tcBorders>
          </w:tcPr>
          <w:p w:rsidR="006D5128" w:rsidRDefault="00480B13" w:rsidP="006D5128">
            <w:pPr>
              <w:rPr>
                <w:rFonts w:cs="Arial"/>
                <w:bCs/>
                <w:sz w:val="20"/>
              </w:rPr>
            </w:pPr>
            <w:r>
              <w:rPr>
                <w:rFonts w:cs="Arial"/>
                <w:bCs/>
                <w:sz w:val="20"/>
              </w:rPr>
              <w:t>All blinds to kept open, unless needed to block the sun.</w:t>
            </w:r>
          </w:p>
          <w:p w:rsidR="00480B13" w:rsidRDefault="004F41AA" w:rsidP="004F41AA">
            <w:pPr>
              <w:rPr>
                <w:rFonts w:cs="Arial"/>
                <w:bCs/>
                <w:sz w:val="20"/>
              </w:rPr>
            </w:pPr>
            <w:r>
              <w:rPr>
                <w:rFonts w:cs="Arial"/>
                <w:bCs/>
                <w:sz w:val="20"/>
              </w:rPr>
              <w:t>Handles and rods to be removed where possible and only supplied by site staff as needed (for the sun), so that they are aware of where extra cleaning might be needed.</w:t>
            </w:r>
          </w:p>
          <w:p w:rsidR="00A1479C" w:rsidRPr="00AA1E95" w:rsidRDefault="00A1479C" w:rsidP="004F41AA">
            <w:pPr>
              <w:rPr>
                <w:rFonts w:cs="Arial"/>
                <w:bCs/>
                <w:sz w:val="20"/>
              </w:rPr>
            </w:pPr>
            <w:r>
              <w:rPr>
                <w:rFonts w:cs="Arial"/>
                <w:bCs/>
                <w:sz w:val="20"/>
              </w:rPr>
              <w:t>Where they cannot be removed, class staff to inform site staff if there has been a need to lower the blind.</w:t>
            </w:r>
          </w:p>
        </w:tc>
      </w:tr>
      <w:tr w:rsidR="006D5128"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sidRPr="00AA1E95">
              <w:rPr>
                <w:rFonts w:cs="Arial"/>
                <w:bCs/>
                <w:sz w:val="20"/>
              </w:rPr>
              <w:t>8</w:t>
            </w:r>
          </w:p>
        </w:tc>
        <w:tc>
          <w:tcPr>
            <w:tcW w:w="5703" w:type="dxa"/>
            <w:tcBorders>
              <w:top w:val="single" w:sz="4" w:space="0" w:color="auto"/>
              <w:left w:val="single" w:sz="4" w:space="0" w:color="auto"/>
              <w:bottom w:val="single" w:sz="4" w:space="0" w:color="auto"/>
              <w:right w:val="single" w:sz="4" w:space="0" w:color="auto"/>
            </w:tcBorders>
          </w:tcPr>
          <w:p w:rsidR="006D5128" w:rsidRPr="001A465F" w:rsidRDefault="006D5128" w:rsidP="006D5128">
            <w:pPr>
              <w:rPr>
                <w:rFonts w:cs="Arial"/>
                <w:bCs/>
                <w:sz w:val="20"/>
              </w:rPr>
            </w:pPr>
            <w:r w:rsidRPr="00AA1E95">
              <w:rPr>
                <w:rFonts w:cs="Arial"/>
                <w:bCs/>
                <w:sz w:val="20"/>
              </w:rPr>
              <w:t>Can rugs and mats be removed where safe to do so to make cleaning and disinfection of floors easier</w:t>
            </w:r>
            <w:r w:rsidR="00726279">
              <w:rPr>
                <w:rFonts w:cs="Arial"/>
                <w:bCs/>
                <w:sz w:val="20"/>
              </w:rPr>
              <w:t>?</w:t>
            </w:r>
          </w:p>
        </w:tc>
        <w:sdt>
          <w:sdtPr>
            <w:rPr>
              <w:rStyle w:val="Style1"/>
              <w:highlight w:val="cyan"/>
            </w:rPr>
            <w:id w:val="-1491634427"/>
            <w:placeholder>
              <w:docPart w:val="746335C7BA0F4A8294CC4740D7505D48"/>
            </w:placeholder>
            <w:comboBox>
              <w:listItem w:displayText="Yes" w:value="Yes"/>
              <w:listItem w:displayText="No" w:value="No"/>
              <w:listItem w:displayText="N/A" w:value="N/A"/>
            </w:comboBox>
          </w:sdtPr>
          <w:sdtEndPr>
            <w:rPr>
              <w:rStyle w:val="Style1"/>
            </w:rPr>
          </w:sdtEndPr>
          <w:sdtContent>
            <w:tc>
              <w:tcPr>
                <w:tcW w:w="992" w:type="dxa"/>
                <w:tcBorders>
                  <w:top w:val="single" w:sz="4" w:space="0" w:color="auto"/>
                  <w:left w:val="single" w:sz="4" w:space="0" w:color="auto"/>
                  <w:bottom w:val="single" w:sz="4" w:space="0" w:color="auto"/>
                  <w:right w:val="single" w:sz="4" w:space="0" w:color="auto"/>
                </w:tcBorders>
              </w:tcPr>
              <w:p w:rsidR="006D5128" w:rsidRDefault="006A16E4" w:rsidP="006D5128">
                <w:pPr>
                  <w:jc w:val="center"/>
                  <w:rPr>
                    <w:rFonts w:cs="Arial"/>
                    <w:b/>
                    <w:bCs/>
                    <w:sz w:val="18"/>
                    <w:szCs w:val="18"/>
                  </w:rPr>
                </w:pPr>
                <w:r>
                  <w:rPr>
                    <w:rStyle w:val="Style1"/>
                    <w:highlight w:val="cyan"/>
                  </w:rPr>
                  <w:t>Yes</w:t>
                </w:r>
              </w:p>
            </w:tc>
          </w:sdtContent>
        </w:sdt>
        <w:tc>
          <w:tcPr>
            <w:tcW w:w="992" w:type="dxa"/>
            <w:tcBorders>
              <w:top w:val="single" w:sz="4" w:space="0" w:color="auto"/>
              <w:left w:val="single" w:sz="4" w:space="0" w:color="auto"/>
              <w:bottom w:val="single" w:sz="4" w:space="0" w:color="auto"/>
              <w:right w:val="single" w:sz="4" w:space="0" w:color="auto"/>
            </w:tcBorders>
          </w:tcPr>
          <w:sdt>
            <w:sdtPr>
              <w:rPr>
                <w:rStyle w:val="Style4"/>
                <w:highlight w:val="cyan"/>
              </w:rPr>
              <w:id w:val="1603536915"/>
              <w:placeholder>
                <w:docPart w:val="475F0194B993454EB720FD11E443ABF6"/>
              </w:placeholder>
              <w:comboBox>
                <w:listItem w:displayText="Red" w:value="Red"/>
                <w:listItem w:displayText="Amber" w:value="Amber"/>
                <w:listItem w:displayText="Green" w:value="Green"/>
              </w:comboBox>
            </w:sdtPr>
            <w:sdtEndPr>
              <w:rPr>
                <w:rStyle w:val="Style4"/>
              </w:rPr>
            </w:sdtEndPr>
            <w:sdtContent>
              <w:p w:rsidR="006D5128" w:rsidRDefault="006A16E4" w:rsidP="006D5128">
                <w:pPr>
                  <w:jc w:val="center"/>
                  <w:rPr>
                    <w:rFonts w:cs="Arial"/>
                    <w:b/>
                    <w:bCs/>
                    <w:sz w:val="18"/>
                    <w:szCs w:val="18"/>
                  </w:rPr>
                </w:pPr>
                <w:r>
                  <w:rPr>
                    <w:rStyle w:val="Style4"/>
                    <w:highlight w:val="cyan"/>
                  </w:rPr>
                  <w:t>Green</w:t>
                </w:r>
              </w:p>
            </w:sdtContent>
          </w:sdt>
        </w:tc>
        <w:tc>
          <w:tcPr>
            <w:tcW w:w="6946" w:type="dxa"/>
            <w:tcBorders>
              <w:top w:val="single" w:sz="4" w:space="0" w:color="auto"/>
              <w:left w:val="single" w:sz="4" w:space="0" w:color="auto"/>
              <w:bottom w:val="single" w:sz="4" w:space="0" w:color="auto"/>
              <w:right w:val="single" w:sz="4" w:space="0" w:color="auto"/>
            </w:tcBorders>
          </w:tcPr>
          <w:p w:rsidR="006D5128" w:rsidRPr="00AA1E95" w:rsidRDefault="006D5128" w:rsidP="006D5128">
            <w:pPr>
              <w:rPr>
                <w:rFonts w:cs="Arial"/>
                <w:bCs/>
                <w:sz w:val="20"/>
              </w:rPr>
            </w:pPr>
            <w:r>
              <w:rPr>
                <w:rFonts w:cs="Arial"/>
                <w:bCs/>
                <w:sz w:val="20"/>
              </w:rPr>
              <w:fldChar w:fldCharType="begin">
                <w:ffData>
                  <w:name w:val="Text49"/>
                  <w:enabled/>
                  <w:calcOnExit w:val="0"/>
                  <w:textInput/>
                </w:ffData>
              </w:fldChar>
            </w:r>
            <w:bookmarkStart w:id="24" w:name="Text49"/>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24"/>
          </w:p>
          <w:p w:rsidR="006D5128" w:rsidRPr="00AA1E95" w:rsidRDefault="006D5128" w:rsidP="006D5128">
            <w:pPr>
              <w:rPr>
                <w:rFonts w:cs="Arial"/>
                <w:bCs/>
                <w:sz w:val="20"/>
              </w:rPr>
            </w:pPr>
          </w:p>
          <w:p w:rsidR="006D5128" w:rsidRDefault="006D5128" w:rsidP="006D5128">
            <w:pPr>
              <w:rPr>
                <w:rFonts w:cs="Arial"/>
                <w:bCs/>
                <w:sz w:val="20"/>
              </w:rPr>
            </w:pPr>
          </w:p>
        </w:tc>
      </w:tr>
      <w:tr w:rsidR="006D5128"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sidRPr="00AA1E95">
              <w:rPr>
                <w:rFonts w:cs="Arial"/>
                <w:bCs/>
                <w:sz w:val="20"/>
              </w:rPr>
              <w:t>9</w:t>
            </w:r>
          </w:p>
        </w:tc>
        <w:tc>
          <w:tcPr>
            <w:tcW w:w="5703" w:type="dxa"/>
            <w:tcBorders>
              <w:top w:val="single" w:sz="4" w:space="0" w:color="auto"/>
              <w:left w:val="single" w:sz="4" w:space="0" w:color="auto"/>
              <w:bottom w:val="single" w:sz="4" w:space="0" w:color="auto"/>
              <w:right w:val="single" w:sz="4" w:space="0" w:color="auto"/>
            </w:tcBorders>
          </w:tcPr>
          <w:p w:rsidR="006D5128" w:rsidRPr="001A465F" w:rsidRDefault="006D5128" w:rsidP="006D5128">
            <w:pPr>
              <w:rPr>
                <w:rFonts w:cs="Arial"/>
                <w:bCs/>
                <w:sz w:val="20"/>
              </w:rPr>
            </w:pPr>
            <w:r w:rsidRPr="00AA1E95">
              <w:rPr>
                <w:rFonts w:cs="Arial"/>
                <w:bCs/>
                <w:sz w:val="20"/>
              </w:rPr>
              <w:t>Is it practicable to introduce a daily steam cleaning procedure for washrooms</w:t>
            </w:r>
            <w:r w:rsidR="00726279">
              <w:rPr>
                <w:rFonts w:cs="Arial"/>
                <w:bCs/>
                <w:sz w:val="20"/>
              </w:rPr>
              <w:t>/</w:t>
            </w:r>
          </w:p>
        </w:tc>
        <w:sdt>
          <w:sdtPr>
            <w:rPr>
              <w:rStyle w:val="Style1"/>
              <w:highlight w:val="cyan"/>
            </w:rPr>
            <w:id w:val="321010698"/>
            <w:placeholder>
              <w:docPart w:val="25267265834B452D94D60F68420A5232"/>
            </w:placeholder>
            <w:comboBox>
              <w:listItem w:displayText="Yes" w:value="Yes"/>
              <w:listItem w:displayText="No" w:value="No"/>
              <w:listItem w:displayText="N/A" w:value="N/A"/>
            </w:comboBox>
          </w:sdtPr>
          <w:sdtEndPr>
            <w:rPr>
              <w:rStyle w:val="Style1"/>
            </w:rPr>
          </w:sdtEndPr>
          <w:sdtContent>
            <w:tc>
              <w:tcPr>
                <w:tcW w:w="992" w:type="dxa"/>
                <w:tcBorders>
                  <w:top w:val="single" w:sz="4" w:space="0" w:color="auto"/>
                  <w:left w:val="single" w:sz="4" w:space="0" w:color="auto"/>
                  <w:bottom w:val="single" w:sz="4" w:space="0" w:color="auto"/>
                  <w:right w:val="single" w:sz="4" w:space="0" w:color="auto"/>
                </w:tcBorders>
              </w:tcPr>
              <w:p w:rsidR="006D5128" w:rsidRDefault="006A16E4" w:rsidP="006D5128">
                <w:pPr>
                  <w:jc w:val="center"/>
                  <w:rPr>
                    <w:rFonts w:cs="Arial"/>
                    <w:b/>
                    <w:bCs/>
                    <w:sz w:val="18"/>
                    <w:szCs w:val="18"/>
                  </w:rPr>
                </w:pPr>
                <w:r>
                  <w:rPr>
                    <w:rStyle w:val="Style1"/>
                    <w:highlight w:val="cyan"/>
                  </w:rPr>
                  <w:t>No</w:t>
                </w:r>
              </w:p>
            </w:tc>
          </w:sdtContent>
        </w:sdt>
        <w:tc>
          <w:tcPr>
            <w:tcW w:w="992" w:type="dxa"/>
            <w:tcBorders>
              <w:top w:val="single" w:sz="4" w:space="0" w:color="auto"/>
              <w:left w:val="single" w:sz="4" w:space="0" w:color="auto"/>
              <w:bottom w:val="single" w:sz="4" w:space="0" w:color="auto"/>
              <w:right w:val="single" w:sz="4" w:space="0" w:color="auto"/>
            </w:tcBorders>
          </w:tcPr>
          <w:sdt>
            <w:sdtPr>
              <w:rPr>
                <w:rStyle w:val="Style4"/>
                <w:highlight w:val="cyan"/>
              </w:rPr>
              <w:id w:val="865485940"/>
              <w:placeholder>
                <w:docPart w:val="DA0406AA7F1D4BCCBF535C66FEA9DF08"/>
              </w:placeholder>
              <w:comboBox>
                <w:listItem w:displayText="Red" w:value="Red"/>
                <w:listItem w:displayText="Amber" w:value="Amber"/>
                <w:listItem w:displayText="Green" w:value="Green"/>
              </w:comboBox>
            </w:sdtPr>
            <w:sdtEndPr>
              <w:rPr>
                <w:rStyle w:val="Style4"/>
              </w:rPr>
            </w:sdtEndPr>
            <w:sdtContent>
              <w:p w:rsidR="006D5128" w:rsidRDefault="001D15B2" w:rsidP="006D5128">
                <w:pPr>
                  <w:jc w:val="center"/>
                  <w:rPr>
                    <w:rFonts w:cs="Arial"/>
                    <w:b/>
                    <w:bCs/>
                    <w:sz w:val="18"/>
                    <w:szCs w:val="18"/>
                  </w:rPr>
                </w:pPr>
                <w:r>
                  <w:rPr>
                    <w:rStyle w:val="Style4"/>
                    <w:highlight w:val="cyan"/>
                  </w:rPr>
                  <w:t>Green</w:t>
                </w:r>
              </w:p>
            </w:sdtContent>
          </w:sdt>
        </w:tc>
        <w:tc>
          <w:tcPr>
            <w:tcW w:w="6946" w:type="dxa"/>
            <w:tcBorders>
              <w:top w:val="single" w:sz="4" w:space="0" w:color="auto"/>
              <w:left w:val="single" w:sz="4" w:space="0" w:color="auto"/>
              <w:bottom w:val="single" w:sz="4" w:space="0" w:color="auto"/>
              <w:right w:val="single" w:sz="4" w:space="0" w:color="auto"/>
            </w:tcBorders>
          </w:tcPr>
          <w:p w:rsidR="006D5128" w:rsidRDefault="00272E00" w:rsidP="006D5128">
            <w:pPr>
              <w:rPr>
                <w:rFonts w:cs="Arial"/>
                <w:bCs/>
                <w:sz w:val="20"/>
              </w:rPr>
            </w:pPr>
            <w:r>
              <w:rPr>
                <w:rFonts w:cs="Arial"/>
                <w:bCs/>
                <w:sz w:val="20"/>
              </w:rPr>
              <w:t xml:space="preserve">There will be designated washrooms, so reducing the numbers using any one facility, and they will be cleaned </w:t>
            </w:r>
            <w:r w:rsidR="00480B13">
              <w:rPr>
                <w:rFonts w:cs="Arial"/>
                <w:bCs/>
                <w:sz w:val="20"/>
              </w:rPr>
              <w:t xml:space="preserve">regularly </w:t>
            </w:r>
            <w:r>
              <w:rPr>
                <w:rFonts w:cs="Arial"/>
                <w:bCs/>
                <w:sz w:val="20"/>
              </w:rPr>
              <w:t>throughout the day</w:t>
            </w:r>
            <w:r w:rsidR="00480B13">
              <w:rPr>
                <w:rFonts w:cs="Arial"/>
                <w:bCs/>
                <w:sz w:val="20"/>
              </w:rPr>
              <w:t>, and more thoroughly at the start and end of the day</w:t>
            </w:r>
            <w:r>
              <w:rPr>
                <w:rFonts w:cs="Arial"/>
                <w:bCs/>
                <w:sz w:val="20"/>
              </w:rPr>
              <w:t>.</w:t>
            </w:r>
          </w:p>
        </w:tc>
      </w:tr>
      <w:tr w:rsidR="006D5128"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sidRPr="00AA1E95">
              <w:rPr>
                <w:rFonts w:cs="Arial"/>
                <w:bCs/>
                <w:sz w:val="20"/>
              </w:rPr>
              <w:t>10</w:t>
            </w:r>
          </w:p>
        </w:tc>
        <w:tc>
          <w:tcPr>
            <w:tcW w:w="5703" w:type="dxa"/>
            <w:tcBorders>
              <w:top w:val="single" w:sz="4" w:space="0" w:color="auto"/>
              <w:left w:val="single" w:sz="4" w:space="0" w:color="auto"/>
              <w:bottom w:val="single" w:sz="4" w:space="0" w:color="auto"/>
              <w:right w:val="single" w:sz="4" w:space="0" w:color="auto"/>
            </w:tcBorders>
          </w:tcPr>
          <w:p w:rsidR="006D5128" w:rsidRPr="001A465F" w:rsidRDefault="006D5128" w:rsidP="006D5128">
            <w:pPr>
              <w:rPr>
                <w:rFonts w:cs="Arial"/>
                <w:bCs/>
                <w:sz w:val="20"/>
              </w:rPr>
            </w:pPr>
            <w:r>
              <w:rPr>
                <w:rFonts w:cs="Arial"/>
                <w:bCs/>
                <w:sz w:val="20"/>
              </w:rPr>
              <w:t xml:space="preserve">Have staff been provided with appropriate cleaning products </w:t>
            </w:r>
            <w:r w:rsidRPr="00BF5A77">
              <w:rPr>
                <w:rFonts w:cs="Arial"/>
                <w:bCs/>
                <w:sz w:val="20"/>
              </w:rPr>
              <w:t xml:space="preserve">so that they can </w:t>
            </w:r>
            <w:r>
              <w:rPr>
                <w:rFonts w:cs="Arial"/>
                <w:bCs/>
                <w:sz w:val="20"/>
              </w:rPr>
              <w:t xml:space="preserve">frequently </w:t>
            </w:r>
            <w:r w:rsidRPr="00BF5A77">
              <w:rPr>
                <w:rFonts w:cs="Arial"/>
                <w:bCs/>
                <w:sz w:val="20"/>
              </w:rPr>
              <w:t xml:space="preserve">clean their </w:t>
            </w:r>
            <w:r w:rsidR="001F263B" w:rsidRPr="00BF5A77">
              <w:rPr>
                <w:rFonts w:cs="Arial"/>
                <w:bCs/>
                <w:sz w:val="20"/>
              </w:rPr>
              <w:t>work</w:t>
            </w:r>
            <w:r w:rsidR="001F263B">
              <w:rPr>
                <w:rFonts w:cs="Arial"/>
                <w:bCs/>
                <w:sz w:val="20"/>
              </w:rPr>
              <w:t>stations</w:t>
            </w:r>
            <w:r>
              <w:rPr>
                <w:rFonts w:cs="Arial"/>
                <w:bCs/>
                <w:sz w:val="20"/>
              </w:rPr>
              <w:t xml:space="preserve"> during </w:t>
            </w:r>
            <w:r w:rsidRPr="00BF5A77">
              <w:rPr>
                <w:rFonts w:cs="Arial"/>
                <w:bCs/>
                <w:sz w:val="20"/>
              </w:rPr>
              <w:t>the day</w:t>
            </w:r>
            <w:r w:rsidR="00726279">
              <w:rPr>
                <w:rFonts w:cs="Arial"/>
                <w:bCs/>
                <w:sz w:val="20"/>
              </w:rPr>
              <w:t>?</w:t>
            </w:r>
          </w:p>
        </w:tc>
        <w:sdt>
          <w:sdtPr>
            <w:rPr>
              <w:rStyle w:val="Style1"/>
              <w:highlight w:val="cyan"/>
            </w:rPr>
            <w:id w:val="1200587506"/>
            <w:placeholder>
              <w:docPart w:val="FC93D8420D4F4068A5DD8EA5634C7499"/>
            </w:placeholder>
            <w:comboBox>
              <w:listItem w:displayText="Yes" w:value="Yes"/>
              <w:listItem w:displayText="No" w:value="No"/>
              <w:listItem w:displayText="N/A" w:value="N/A"/>
            </w:comboBox>
          </w:sdtPr>
          <w:sdtEndPr>
            <w:rPr>
              <w:rStyle w:val="Style1"/>
            </w:rPr>
          </w:sdtEndPr>
          <w:sdtContent>
            <w:tc>
              <w:tcPr>
                <w:tcW w:w="992" w:type="dxa"/>
                <w:tcBorders>
                  <w:top w:val="single" w:sz="4" w:space="0" w:color="auto"/>
                  <w:left w:val="single" w:sz="4" w:space="0" w:color="auto"/>
                  <w:bottom w:val="single" w:sz="4" w:space="0" w:color="auto"/>
                  <w:right w:val="single" w:sz="4" w:space="0" w:color="auto"/>
                </w:tcBorders>
              </w:tcPr>
              <w:p w:rsidR="006D5128" w:rsidRDefault="00272E00" w:rsidP="006D5128">
                <w:pPr>
                  <w:jc w:val="center"/>
                  <w:rPr>
                    <w:rFonts w:cs="Arial"/>
                    <w:b/>
                    <w:bCs/>
                    <w:sz w:val="18"/>
                    <w:szCs w:val="18"/>
                  </w:rPr>
                </w:pPr>
                <w:r>
                  <w:rPr>
                    <w:rStyle w:val="Style1"/>
                    <w:highlight w:val="cyan"/>
                  </w:rPr>
                  <w:t>Yes</w:t>
                </w:r>
              </w:p>
            </w:tc>
          </w:sdtContent>
        </w:sdt>
        <w:tc>
          <w:tcPr>
            <w:tcW w:w="992" w:type="dxa"/>
            <w:tcBorders>
              <w:top w:val="single" w:sz="4" w:space="0" w:color="auto"/>
              <w:left w:val="single" w:sz="4" w:space="0" w:color="auto"/>
              <w:bottom w:val="single" w:sz="4" w:space="0" w:color="auto"/>
              <w:right w:val="single" w:sz="4" w:space="0" w:color="auto"/>
            </w:tcBorders>
          </w:tcPr>
          <w:sdt>
            <w:sdtPr>
              <w:rPr>
                <w:rStyle w:val="Style4"/>
                <w:highlight w:val="cyan"/>
              </w:rPr>
              <w:id w:val="1028609099"/>
              <w:placeholder>
                <w:docPart w:val="1A422A335D944FCC89E677D707BCFD2A"/>
              </w:placeholder>
              <w:comboBox>
                <w:listItem w:displayText="Red" w:value="Red"/>
                <w:listItem w:displayText="Amber" w:value="Amber"/>
                <w:listItem w:displayText="Green" w:value="Green"/>
              </w:comboBox>
            </w:sdtPr>
            <w:sdtEndPr>
              <w:rPr>
                <w:rStyle w:val="Style4"/>
              </w:rPr>
            </w:sdtEndPr>
            <w:sdtContent>
              <w:p w:rsidR="006D5128" w:rsidRDefault="00272E00" w:rsidP="006D5128">
                <w:pPr>
                  <w:jc w:val="center"/>
                  <w:rPr>
                    <w:rFonts w:cs="Arial"/>
                    <w:b/>
                    <w:bCs/>
                    <w:sz w:val="18"/>
                    <w:szCs w:val="18"/>
                  </w:rPr>
                </w:pPr>
                <w:r>
                  <w:rPr>
                    <w:rStyle w:val="Style4"/>
                    <w:highlight w:val="cyan"/>
                  </w:rPr>
                  <w:t>Green</w:t>
                </w:r>
              </w:p>
            </w:sdtContent>
          </w:sdt>
        </w:tc>
        <w:tc>
          <w:tcPr>
            <w:tcW w:w="69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p>
        </w:tc>
      </w:tr>
    </w:tbl>
    <w:p w:rsidR="00D9383E" w:rsidRDefault="00D9383E" w:rsidP="00D9383E">
      <w:pPr>
        <w:rPr>
          <w:rFonts w:cs="Arial"/>
          <w:snapToGrid w:val="0"/>
          <w:sz w:val="20"/>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05"/>
        <w:gridCol w:w="5387"/>
        <w:gridCol w:w="1017"/>
        <w:gridCol w:w="967"/>
        <w:gridCol w:w="6946"/>
      </w:tblGrid>
      <w:tr w:rsidR="00D9383E" w:rsidRPr="00AA5BA2" w:rsidTr="00850AC7">
        <w:trPr>
          <w:cantSplit/>
          <w:trHeight w:val="402"/>
        </w:trPr>
        <w:tc>
          <w:tcPr>
            <w:tcW w:w="15168" w:type="dxa"/>
            <w:gridSpan w:val="6"/>
            <w:tcBorders>
              <w:top w:val="single" w:sz="4" w:space="0" w:color="auto"/>
              <w:left w:val="single" w:sz="4" w:space="0" w:color="auto"/>
              <w:bottom w:val="nil"/>
              <w:right w:val="single" w:sz="4" w:space="0" w:color="auto"/>
            </w:tcBorders>
          </w:tcPr>
          <w:p w:rsidR="00D9383E" w:rsidRDefault="00D9383E" w:rsidP="00257005">
            <w:pPr>
              <w:rPr>
                <w:rFonts w:cs="Arial"/>
                <w:b/>
                <w:szCs w:val="24"/>
              </w:rPr>
            </w:pPr>
            <w:r>
              <w:rPr>
                <w:rFonts w:cs="Arial"/>
                <w:b/>
                <w:szCs w:val="24"/>
              </w:rPr>
              <w:t>D: Building Safety – Responsible Person Checks – Consider how you ensure your building remains safe for all employees</w:t>
            </w:r>
            <w:r w:rsidR="00726279">
              <w:rPr>
                <w:rFonts w:cs="Arial"/>
                <w:b/>
                <w:szCs w:val="24"/>
              </w:rPr>
              <w:t>, pupils</w:t>
            </w:r>
            <w:r>
              <w:rPr>
                <w:rFonts w:cs="Arial"/>
                <w:b/>
                <w:szCs w:val="24"/>
              </w:rPr>
              <w:t xml:space="preserve"> and visitors.</w:t>
            </w:r>
          </w:p>
          <w:p w:rsidR="000E5244" w:rsidRPr="00AA5BA2" w:rsidRDefault="000E5244" w:rsidP="00257005">
            <w:pPr>
              <w:rPr>
                <w:rFonts w:cs="Arial"/>
                <w:b/>
                <w:szCs w:val="24"/>
              </w:rPr>
            </w:pPr>
            <w:r>
              <w:rPr>
                <w:rFonts w:cs="Arial"/>
                <w:bCs/>
                <w:sz w:val="20"/>
              </w:rPr>
              <w:t xml:space="preserve">Guidance on a suitable inspection can be </w:t>
            </w:r>
            <w:hyperlink r:id="rId14" w:history="1">
              <w:r w:rsidRPr="002260FB">
                <w:rPr>
                  <w:rStyle w:val="Hyperlink"/>
                  <w:rFonts w:cs="Arial"/>
                  <w:bCs/>
                  <w:sz w:val="20"/>
                </w:rPr>
                <w:t>found here</w:t>
              </w:r>
            </w:hyperlink>
            <w:r>
              <w:rPr>
                <w:rFonts w:cs="Arial"/>
                <w:bCs/>
                <w:sz w:val="20"/>
              </w:rPr>
              <w:t>.</w:t>
            </w:r>
          </w:p>
        </w:tc>
      </w:tr>
      <w:tr w:rsidR="00D9383E" w:rsidRPr="002A75A9" w:rsidTr="006D5128">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692" w:type="dxa"/>
            <w:gridSpan w:val="2"/>
            <w:tcBorders>
              <w:top w:val="single" w:sz="4" w:space="0" w:color="auto"/>
              <w:left w:val="single" w:sz="4" w:space="0" w:color="auto"/>
              <w:bottom w:val="nil"/>
              <w:right w:val="single" w:sz="4" w:space="0" w:color="auto"/>
            </w:tcBorders>
          </w:tcPr>
          <w:p w:rsidR="00D9383E" w:rsidRPr="002A75A9" w:rsidRDefault="00D9383E" w:rsidP="00D9383E">
            <w:pPr>
              <w:jc w:val="center"/>
              <w:rPr>
                <w:rFonts w:cs="Arial"/>
                <w:b/>
                <w:szCs w:val="22"/>
              </w:rPr>
            </w:pPr>
            <w:r>
              <w:rPr>
                <w:rFonts w:cs="Arial"/>
                <w:b/>
                <w:szCs w:val="22"/>
              </w:rPr>
              <w:t>Issues</w:t>
            </w:r>
          </w:p>
        </w:tc>
        <w:tc>
          <w:tcPr>
            <w:tcW w:w="1017"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r w:rsidRPr="00D8501C">
              <w:rPr>
                <w:b/>
                <w:bCs/>
              </w:rPr>
              <w:br/>
              <w:t>NA</w:t>
            </w:r>
          </w:p>
        </w:tc>
        <w:tc>
          <w:tcPr>
            <w:tcW w:w="967"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2A75A9" w:rsidTr="006D5128">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p>
        </w:tc>
        <w:tc>
          <w:tcPr>
            <w:tcW w:w="5692" w:type="dxa"/>
            <w:gridSpan w:val="2"/>
            <w:tcBorders>
              <w:top w:val="single" w:sz="4" w:space="0" w:color="auto"/>
              <w:left w:val="single" w:sz="4" w:space="0" w:color="auto"/>
              <w:bottom w:val="nil"/>
              <w:right w:val="single" w:sz="4" w:space="0" w:color="auto"/>
            </w:tcBorders>
          </w:tcPr>
          <w:p w:rsidR="00D9383E" w:rsidRPr="00AA1E95" w:rsidRDefault="00D9383E" w:rsidP="00257005">
            <w:pPr>
              <w:rPr>
                <w:rFonts w:cs="Arial"/>
                <w:b/>
                <w:sz w:val="20"/>
              </w:rPr>
            </w:pPr>
            <w:r w:rsidRPr="00AA1E95">
              <w:rPr>
                <w:rFonts w:cs="Arial"/>
                <w:b/>
                <w:sz w:val="20"/>
              </w:rPr>
              <w:t xml:space="preserve">Has your responsible person carried out checks on your building in the following </w:t>
            </w:r>
            <w:r w:rsidR="001F263B" w:rsidRPr="00AA1E95">
              <w:rPr>
                <w:rFonts w:cs="Arial"/>
                <w:b/>
                <w:sz w:val="20"/>
              </w:rPr>
              <w:t>areas?</w:t>
            </w:r>
          </w:p>
        </w:tc>
        <w:tc>
          <w:tcPr>
            <w:tcW w:w="1017" w:type="dxa"/>
            <w:tcBorders>
              <w:top w:val="single" w:sz="4" w:space="0" w:color="auto"/>
              <w:left w:val="single" w:sz="4" w:space="0" w:color="auto"/>
              <w:bottom w:val="nil"/>
              <w:right w:val="single" w:sz="4" w:space="0" w:color="auto"/>
            </w:tcBorders>
          </w:tcPr>
          <w:p w:rsidR="00D9383E" w:rsidRPr="00AA1E95" w:rsidRDefault="00D9383E" w:rsidP="00257005">
            <w:pPr>
              <w:pStyle w:val="Heading2"/>
              <w:rPr>
                <w:b/>
                <w:bCs/>
              </w:rPr>
            </w:pPr>
          </w:p>
        </w:tc>
        <w:tc>
          <w:tcPr>
            <w:tcW w:w="967"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c>
          <w:tcPr>
            <w:tcW w:w="6946"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r>
      <w:tr w:rsidR="006D5128" w:rsidRPr="0075281D" w:rsidTr="006D5128">
        <w:trPr>
          <w:cantSplit/>
          <w:trHeight w:val="565"/>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1.</w:t>
            </w:r>
          </w:p>
        </w:tc>
        <w:tc>
          <w:tcPr>
            <w:tcW w:w="5692" w:type="dxa"/>
            <w:gridSpan w:val="2"/>
            <w:tcBorders>
              <w:top w:val="single" w:sz="4" w:space="0" w:color="auto"/>
              <w:left w:val="single" w:sz="4" w:space="0" w:color="auto"/>
              <w:bottom w:val="single" w:sz="4" w:space="0" w:color="auto"/>
              <w:right w:val="single" w:sz="4" w:space="0" w:color="auto"/>
            </w:tcBorders>
          </w:tcPr>
          <w:p w:rsidR="006D5128" w:rsidRPr="0028233E" w:rsidRDefault="006D5128" w:rsidP="006D5128">
            <w:pPr>
              <w:rPr>
                <w:rFonts w:cs="Arial"/>
                <w:bCs/>
                <w:sz w:val="20"/>
              </w:rPr>
            </w:pPr>
            <w:r>
              <w:rPr>
                <w:rFonts w:cs="Arial"/>
                <w:bCs/>
                <w:sz w:val="20"/>
              </w:rPr>
              <w:t>Fire Safety Systems / Emergency Lighting.</w:t>
            </w:r>
          </w:p>
        </w:tc>
        <w:sdt>
          <w:sdtPr>
            <w:rPr>
              <w:rStyle w:val="Style1"/>
              <w:highlight w:val="cyan"/>
            </w:rPr>
            <w:id w:val="-970594099"/>
            <w:placeholder>
              <w:docPart w:val="324241B4CB884A918B43E56C6EBE6F16"/>
            </w:placeholder>
            <w:comboBox>
              <w:listItem w:displayText="Yes" w:value="Yes"/>
              <w:listItem w:displayText="No" w:value="No"/>
              <w:listItem w:displayText="N/A" w:value="N/A"/>
            </w:comboBox>
          </w:sdtPr>
          <w:sdtEndPr>
            <w:rPr>
              <w:rStyle w:val="Style1"/>
            </w:rPr>
          </w:sdtEndPr>
          <w:sdtContent>
            <w:tc>
              <w:tcPr>
                <w:tcW w:w="1017" w:type="dxa"/>
                <w:tcBorders>
                  <w:top w:val="single" w:sz="4" w:space="0" w:color="auto"/>
                  <w:left w:val="single" w:sz="4" w:space="0" w:color="auto"/>
                  <w:bottom w:val="single" w:sz="4" w:space="0" w:color="auto"/>
                  <w:right w:val="single" w:sz="4" w:space="0" w:color="auto"/>
                </w:tcBorders>
              </w:tcPr>
              <w:p w:rsidR="006D5128" w:rsidRPr="00AA1E95" w:rsidRDefault="006A16E4" w:rsidP="006D5128">
                <w:pPr>
                  <w:jc w:val="center"/>
                  <w:rPr>
                    <w:rFonts w:cs="Arial"/>
                    <w:bCs/>
                    <w:sz w:val="20"/>
                  </w:rPr>
                </w:pPr>
                <w:r>
                  <w:rPr>
                    <w:rStyle w:val="Style1"/>
                    <w:highlight w:val="cyan"/>
                  </w:rPr>
                  <w:t>Yes</w:t>
                </w:r>
              </w:p>
            </w:tc>
          </w:sdtContent>
        </w:sdt>
        <w:tc>
          <w:tcPr>
            <w:tcW w:w="967" w:type="dxa"/>
            <w:tcBorders>
              <w:top w:val="single" w:sz="4" w:space="0" w:color="auto"/>
              <w:left w:val="single" w:sz="4" w:space="0" w:color="auto"/>
              <w:bottom w:val="single" w:sz="4" w:space="0" w:color="auto"/>
              <w:right w:val="single" w:sz="4" w:space="0" w:color="auto"/>
            </w:tcBorders>
          </w:tcPr>
          <w:sdt>
            <w:sdtPr>
              <w:rPr>
                <w:rStyle w:val="Style4"/>
                <w:highlight w:val="cyan"/>
              </w:rPr>
              <w:id w:val="-1466967325"/>
              <w:placeholder>
                <w:docPart w:val="F683A76FE3EC432BADB9DDFFF425A241"/>
              </w:placeholder>
              <w:comboBox>
                <w:listItem w:displayText="Red" w:value="Red"/>
                <w:listItem w:displayText="Amber" w:value="Amber"/>
                <w:listItem w:displayText="Green" w:value="Green"/>
              </w:comboBox>
            </w:sdtPr>
            <w:sdtEndPr>
              <w:rPr>
                <w:rStyle w:val="Style4"/>
              </w:rPr>
            </w:sdtEndPr>
            <w:sdtContent>
              <w:p w:rsidR="006D5128" w:rsidRPr="00AA1E95" w:rsidRDefault="00480B13" w:rsidP="006D5128">
                <w:pPr>
                  <w:rPr>
                    <w:rFonts w:cs="Arial"/>
                    <w:bCs/>
                    <w:sz w:val="20"/>
                  </w:rPr>
                </w:pPr>
                <w:r>
                  <w:rPr>
                    <w:rStyle w:val="Style4"/>
                    <w:highlight w:val="cyan"/>
                  </w:rPr>
                  <w:t>Green</w:t>
                </w:r>
              </w:p>
            </w:sdtContent>
          </w:sdt>
        </w:tc>
        <w:tc>
          <w:tcPr>
            <w:tcW w:w="6946" w:type="dxa"/>
            <w:tcBorders>
              <w:top w:val="single" w:sz="4" w:space="0" w:color="auto"/>
              <w:left w:val="single" w:sz="4" w:space="0" w:color="auto"/>
              <w:bottom w:val="single" w:sz="4" w:space="0" w:color="auto"/>
              <w:right w:val="single" w:sz="4" w:space="0" w:color="auto"/>
            </w:tcBorders>
          </w:tcPr>
          <w:p w:rsidR="006D5128" w:rsidRPr="00AA1E95" w:rsidRDefault="006A16E4" w:rsidP="006D5128">
            <w:pPr>
              <w:rPr>
                <w:rFonts w:cs="Arial"/>
                <w:bCs/>
                <w:sz w:val="20"/>
              </w:rPr>
            </w:pPr>
            <w:r>
              <w:rPr>
                <w:rFonts w:cs="Arial"/>
                <w:bCs/>
                <w:sz w:val="20"/>
              </w:rPr>
              <w:t>All existing maintenance schedules have remained in place</w:t>
            </w:r>
            <w:r w:rsidR="00480B13">
              <w:rPr>
                <w:rFonts w:cs="Arial"/>
                <w:bCs/>
                <w:sz w:val="20"/>
              </w:rPr>
              <w:t>, and any visits are arranged out of school hours</w:t>
            </w:r>
          </w:p>
          <w:p w:rsidR="006D5128" w:rsidRPr="00AA1E95" w:rsidRDefault="006D5128" w:rsidP="006D5128">
            <w:pPr>
              <w:rPr>
                <w:rFonts w:cs="Arial"/>
                <w:bCs/>
                <w:sz w:val="20"/>
              </w:rPr>
            </w:pPr>
          </w:p>
        </w:tc>
      </w:tr>
      <w:tr w:rsidR="006D5128" w:rsidRPr="0075281D" w:rsidTr="006D5128">
        <w:trPr>
          <w:cantSplit/>
          <w:trHeight w:val="736"/>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lastRenderedPageBreak/>
              <w:t>2.</w:t>
            </w:r>
          </w:p>
        </w:tc>
        <w:tc>
          <w:tcPr>
            <w:tcW w:w="5692" w:type="dxa"/>
            <w:gridSpan w:val="2"/>
            <w:tcBorders>
              <w:top w:val="single" w:sz="4" w:space="0" w:color="auto"/>
              <w:left w:val="single" w:sz="4" w:space="0" w:color="auto"/>
              <w:bottom w:val="single" w:sz="4" w:space="0" w:color="auto"/>
              <w:right w:val="single" w:sz="4" w:space="0" w:color="auto"/>
            </w:tcBorders>
          </w:tcPr>
          <w:p w:rsidR="006D5128" w:rsidRPr="0028233E" w:rsidRDefault="006D5128" w:rsidP="006D5128">
            <w:pPr>
              <w:rPr>
                <w:rFonts w:cs="Arial"/>
                <w:bCs/>
                <w:sz w:val="20"/>
              </w:rPr>
            </w:pPr>
            <w:r>
              <w:rPr>
                <w:rFonts w:cs="Arial"/>
                <w:bCs/>
                <w:sz w:val="20"/>
              </w:rPr>
              <w:t>Ventilation / Humidity / Lighting &amp; Heating.</w:t>
            </w:r>
          </w:p>
        </w:tc>
        <w:sdt>
          <w:sdtPr>
            <w:rPr>
              <w:rStyle w:val="Style1"/>
              <w:highlight w:val="cyan"/>
            </w:rPr>
            <w:id w:val="1725484242"/>
            <w:placeholder>
              <w:docPart w:val="0B01660CA446487AACC498760B234569"/>
            </w:placeholder>
            <w:comboBox>
              <w:listItem w:displayText="Yes" w:value="Yes"/>
              <w:listItem w:displayText="No" w:value="No"/>
              <w:listItem w:displayText="N/A" w:value="N/A"/>
            </w:comboBox>
          </w:sdtPr>
          <w:sdtEndPr>
            <w:rPr>
              <w:rStyle w:val="Style1"/>
            </w:rPr>
          </w:sdtEndPr>
          <w:sdtContent>
            <w:tc>
              <w:tcPr>
                <w:tcW w:w="1017" w:type="dxa"/>
                <w:tcBorders>
                  <w:top w:val="single" w:sz="4" w:space="0" w:color="auto"/>
                  <w:left w:val="single" w:sz="4" w:space="0" w:color="auto"/>
                  <w:bottom w:val="single" w:sz="4" w:space="0" w:color="auto"/>
                  <w:right w:val="single" w:sz="4" w:space="0" w:color="auto"/>
                </w:tcBorders>
              </w:tcPr>
              <w:p w:rsidR="006D5128" w:rsidRPr="00AA1E95" w:rsidRDefault="006A16E4" w:rsidP="006D5128">
                <w:pPr>
                  <w:jc w:val="center"/>
                  <w:rPr>
                    <w:rFonts w:cs="Arial"/>
                    <w:bCs/>
                    <w:sz w:val="20"/>
                  </w:rPr>
                </w:pPr>
                <w:r>
                  <w:rPr>
                    <w:rStyle w:val="Style1"/>
                    <w:highlight w:val="cyan"/>
                  </w:rPr>
                  <w:t>Yes</w:t>
                </w:r>
              </w:p>
            </w:tc>
          </w:sdtContent>
        </w:sdt>
        <w:tc>
          <w:tcPr>
            <w:tcW w:w="967" w:type="dxa"/>
            <w:tcBorders>
              <w:top w:val="single" w:sz="4" w:space="0" w:color="auto"/>
              <w:left w:val="single" w:sz="4" w:space="0" w:color="auto"/>
              <w:bottom w:val="single" w:sz="4" w:space="0" w:color="auto"/>
              <w:right w:val="single" w:sz="4" w:space="0" w:color="auto"/>
            </w:tcBorders>
          </w:tcPr>
          <w:sdt>
            <w:sdtPr>
              <w:rPr>
                <w:rStyle w:val="Style4"/>
                <w:highlight w:val="cyan"/>
              </w:rPr>
              <w:id w:val="1438801019"/>
              <w:placeholder>
                <w:docPart w:val="D7A27B4F14B34A7B970CFAEC3B7F228D"/>
              </w:placeholder>
              <w:comboBox>
                <w:listItem w:displayText="Red" w:value="Red"/>
                <w:listItem w:displayText="Amber" w:value="Amber"/>
                <w:listItem w:displayText="Green" w:value="Green"/>
              </w:comboBox>
            </w:sdtPr>
            <w:sdtEndPr>
              <w:rPr>
                <w:rStyle w:val="Style4"/>
              </w:rPr>
            </w:sdtEndPr>
            <w:sdtContent>
              <w:p w:rsidR="006D5128" w:rsidRPr="00AA1E95" w:rsidRDefault="00480B13" w:rsidP="006D5128">
                <w:pPr>
                  <w:rPr>
                    <w:rFonts w:cs="Arial"/>
                    <w:bCs/>
                    <w:sz w:val="20"/>
                  </w:rPr>
                </w:pPr>
                <w:r>
                  <w:rPr>
                    <w:rStyle w:val="Style4"/>
                    <w:highlight w:val="cyan"/>
                  </w:rPr>
                  <w:t>Green</w:t>
                </w:r>
              </w:p>
            </w:sdtContent>
          </w:sdt>
        </w:tc>
        <w:tc>
          <w:tcPr>
            <w:tcW w:w="6946" w:type="dxa"/>
            <w:tcBorders>
              <w:top w:val="single" w:sz="4" w:space="0" w:color="auto"/>
              <w:left w:val="single" w:sz="4" w:space="0" w:color="auto"/>
              <w:bottom w:val="single" w:sz="4" w:space="0" w:color="auto"/>
              <w:right w:val="single" w:sz="4" w:space="0" w:color="auto"/>
            </w:tcBorders>
          </w:tcPr>
          <w:p w:rsidR="006D5128" w:rsidRPr="00AA1E95" w:rsidRDefault="006D5128" w:rsidP="006D5128">
            <w:pPr>
              <w:rPr>
                <w:rFonts w:cs="Arial"/>
                <w:bCs/>
                <w:sz w:val="20"/>
              </w:rPr>
            </w:pPr>
            <w:r>
              <w:rPr>
                <w:rFonts w:cs="Arial"/>
                <w:bCs/>
                <w:sz w:val="20"/>
              </w:rPr>
              <w:fldChar w:fldCharType="begin">
                <w:ffData>
                  <w:name w:val="Text53"/>
                  <w:enabled/>
                  <w:calcOnExit w:val="0"/>
                  <w:textInput/>
                </w:ffData>
              </w:fldChar>
            </w:r>
            <w:bookmarkStart w:id="25" w:name="Text53"/>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25"/>
          </w:p>
        </w:tc>
      </w:tr>
      <w:tr w:rsidR="006D5128" w:rsidRPr="0075281D" w:rsidTr="006D5128">
        <w:trPr>
          <w:cantSplit/>
          <w:trHeight w:val="703"/>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3.</w:t>
            </w:r>
          </w:p>
        </w:tc>
        <w:tc>
          <w:tcPr>
            <w:tcW w:w="5692" w:type="dxa"/>
            <w:gridSpan w:val="2"/>
            <w:tcBorders>
              <w:top w:val="single" w:sz="4" w:space="0" w:color="auto"/>
              <w:left w:val="single" w:sz="4" w:space="0" w:color="auto"/>
              <w:bottom w:val="single" w:sz="4" w:space="0" w:color="auto"/>
              <w:right w:val="single" w:sz="4" w:space="0" w:color="auto"/>
            </w:tcBorders>
          </w:tcPr>
          <w:p w:rsidR="006D5128" w:rsidRPr="00204DFE" w:rsidRDefault="006D5128" w:rsidP="006D5128">
            <w:pPr>
              <w:rPr>
                <w:rFonts w:cs="Arial"/>
                <w:bCs/>
                <w:sz w:val="20"/>
              </w:rPr>
            </w:pPr>
            <w:r>
              <w:rPr>
                <w:rFonts w:cs="Arial"/>
                <w:bCs/>
                <w:sz w:val="20"/>
              </w:rPr>
              <w:t>Gas Installations.</w:t>
            </w:r>
          </w:p>
        </w:tc>
        <w:sdt>
          <w:sdtPr>
            <w:rPr>
              <w:rStyle w:val="Style1"/>
              <w:highlight w:val="cyan"/>
            </w:rPr>
            <w:id w:val="1044185519"/>
            <w:placeholder>
              <w:docPart w:val="55A663E907CD499B9DD09D7913FDDC5E"/>
            </w:placeholder>
            <w:comboBox>
              <w:listItem w:displayText="Yes" w:value="Yes"/>
              <w:listItem w:displayText="No" w:value="No"/>
              <w:listItem w:displayText="N/A" w:value="N/A"/>
            </w:comboBox>
          </w:sdtPr>
          <w:sdtEndPr>
            <w:rPr>
              <w:rStyle w:val="Style1"/>
            </w:rPr>
          </w:sdtEndPr>
          <w:sdtContent>
            <w:tc>
              <w:tcPr>
                <w:tcW w:w="1017" w:type="dxa"/>
                <w:tcBorders>
                  <w:top w:val="single" w:sz="4" w:space="0" w:color="auto"/>
                  <w:left w:val="single" w:sz="4" w:space="0" w:color="auto"/>
                  <w:bottom w:val="single" w:sz="4" w:space="0" w:color="auto"/>
                  <w:right w:val="single" w:sz="4" w:space="0" w:color="auto"/>
                </w:tcBorders>
              </w:tcPr>
              <w:p w:rsidR="006D5128" w:rsidRPr="00AA1E95" w:rsidRDefault="006A16E4" w:rsidP="006D5128">
                <w:pPr>
                  <w:jc w:val="center"/>
                  <w:rPr>
                    <w:rFonts w:cs="Arial"/>
                    <w:bCs/>
                    <w:sz w:val="20"/>
                  </w:rPr>
                </w:pPr>
                <w:r>
                  <w:rPr>
                    <w:rStyle w:val="Style1"/>
                    <w:highlight w:val="cyan"/>
                  </w:rPr>
                  <w:t>Yes</w:t>
                </w:r>
              </w:p>
            </w:tc>
          </w:sdtContent>
        </w:sdt>
        <w:tc>
          <w:tcPr>
            <w:tcW w:w="967" w:type="dxa"/>
            <w:tcBorders>
              <w:top w:val="single" w:sz="4" w:space="0" w:color="auto"/>
              <w:left w:val="single" w:sz="4" w:space="0" w:color="auto"/>
              <w:bottom w:val="single" w:sz="4" w:space="0" w:color="auto"/>
              <w:right w:val="single" w:sz="4" w:space="0" w:color="auto"/>
            </w:tcBorders>
          </w:tcPr>
          <w:sdt>
            <w:sdtPr>
              <w:rPr>
                <w:rStyle w:val="Style4"/>
                <w:highlight w:val="cyan"/>
              </w:rPr>
              <w:id w:val="-840240118"/>
              <w:placeholder>
                <w:docPart w:val="19F2A4FDDFEC4F0CAA98D5AF3D11E7E6"/>
              </w:placeholder>
              <w:comboBox>
                <w:listItem w:displayText="Red" w:value="Red"/>
                <w:listItem w:displayText="Amber" w:value="Amber"/>
                <w:listItem w:displayText="Green" w:value="Green"/>
              </w:comboBox>
            </w:sdtPr>
            <w:sdtEndPr>
              <w:rPr>
                <w:rStyle w:val="Style4"/>
              </w:rPr>
            </w:sdtEndPr>
            <w:sdtContent>
              <w:p w:rsidR="006D5128" w:rsidRPr="00AA1E95" w:rsidRDefault="00547BF7" w:rsidP="006D5128">
                <w:pPr>
                  <w:rPr>
                    <w:rFonts w:cs="Arial"/>
                    <w:bCs/>
                    <w:sz w:val="20"/>
                  </w:rPr>
                </w:pPr>
                <w:r>
                  <w:rPr>
                    <w:rStyle w:val="Style4"/>
                    <w:highlight w:val="cyan"/>
                  </w:rPr>
                  <w:t>Green</w:t>
                </w:r>
              </w:p>
            </w:sdtContent>
          </w:sdt>
        </w:tc>
        <w:tc>
          <w:tcPr>
            <w:tcW w:w="6946" w:type="dxa"/>
            <w:tcBorders>
              <w:top w:val="single" w:sz="4" w:space="0" w:color="auto"/>
              <w:left w:val="single" w:sz="4" w:space="0" w:color="auto"/>
              <w:bottom w:val="single" w:sz="4" w:space="0" w:color="auto"/>
              <w:right w:val="single" w:sz="4" w:space="0" w:color="auto"/>
            </w:tcBorders>
          </w:tcPr>
          <w:p w:rsidR="006D5128" w:rsidRPr="00AA1E95" w:rsidRDefault="006D5128" w:rsidP="006D5128">
            <w:pPr>
              <w:rPr>
                <w:rFonts w:cs="Arial"/>
                <w:bCs/>
                <w:sz w:val="20"/>
              </w:rPr>
            </w:pPr>
            <w:r>
              <w:rPr>
                <w:rFonts w:cs="Arial"/>
                <w:bCs/>
                <w:sz w:val="20"/>
              </w:rPr>
              <w:fldChar w:fldCharType="begin">
                <w:ffData>
                  <w:name w:val="Text54"/>
                  <w:enabled/>
                  <w:calcOnExit w:val="0"/>
                  <w:textInput/>
                </w:ffData>
              </w:fldChar>
            </w:r>
            <w:bookmarkStart w:id="26" w:name="Text5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26"/>
          </w:p>
        </w:tc>
      </w:tr>
      <w:tr w:rsidR="006D5128" w:rsidRPr="0075281D" w:rsidTr="006D5128">
        <w:trPr>
          <w:cantSplit/>
          <w:trHeight w:val="699"/>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4.</w:t>
            </w:r>
          </w:p>
        </w:tc>
        <w:tc>
          <w:tcPr>
            <w:tcW w:w="5692" w:type="dxa"/>
            <w:gridSpan w:val="2"/>
            <w:tcBorders>
              <w:top w:val="single" w:sz="4" w:space="0" w:color="auto"/>
              <w:left w:val="single" w:sz="4" w:space="0" w:color="auto"/>
              <w:bottom w:val="single" w:sz="4" w:space="0" w:color="auto"/>
              <w:right w:val="single" w:sz="4" w:space="0" w:color="auto"/>
            </w:tcBorders>
          </w:tcPr>
          <w:p w:rsidR="006D5128" w:rsidRPr="00204DFE" w:rsidRDefault="006D5128" w:rsidP="006D5128">
            <w:pPr>
              <w:rPr>
                <w:rFonts w:cs="Arial"/>
                <w:bCs/>
                <w:sz w:val="20"/>
              </w:rPr>
            </w:pPr>
            <w:r>
              <w:rPr>
                <w:rFonts w:cs="Arial"/>
                <w:bCs/>
                <w:sz w:val="20"/>
              </w:rPr>
              <w:t>Legionella Controls.</w:t>
            </w:r>
          </w:p>
        </w:tc>
        <w:sdt>
          <w:sdtPr>
            <w:rPr>
              <w:rStyle w:val="Style1"/>
              <w:highlight w:val="cyan"/>
            </w:rPr>
            <w:id w:val="1731732994"/>
            <w:placeholder>
              <w:docPart w:val="BB85B9905A6D44B78E96E238F2A49BBE"/>
            </w:placeholder>
            <w:comboBox>
              <w:listItem w:displayText="Yes" w:value="Yes"/>
              <w:listItem w:displayText="No" w:value="No"/>
              <w:listItem w:displayText="N/A" w:value="N/A"/>
            </w:comboBox>
          </w:sdtPr>
          <w:sdtEndPr>
            <w:rPr>
              <w:rStyle w:val="Style1"/>
            </w:rPr>
          </w:sdtEndPr>
          <w:sdtContent>
            <w:tc>
              <w:tcPr>
                <w:tcW w:w="1017" w:type="dxa"/>
                <w:tcBorders>
                  <w:top w:val="single" w:sz="4" w:space="0" w:color="auto"/>
                  <w:left w:val="single" w:sz="4" w:space="0" w:color="auto"/>
                  <w:bottom w:val="single" w:sz="4" w:space="0" w:color="auto"/>
                  <w:right w:val="single" w:sz="4" w:space="0" w:color="auto"/>
                </w:tcBorders>
              </w:tcPr>
              <w:p w:rsidR="006D5128" w:rsidRPr="00AA1E95" w:rsidRDefault="006A16E4" w:rsidP="006D5128">
                <w:pPr>
                  <w:jc w:val="center"/>
                  <w:rPr>
                    <w:rFonts w:cs="Arial"/>
                    <w:bCs/>
                    <w:sz w:val="20"/>
                  </w:rPr>
                </w:pPr>
                <w:r>
                  <w:rPr>
                    <w:rStyle w:val="Style1"/>
                    <w:highlight w:val="cyan"/>
                  </w:rPr>
                  <w:t>Yes</w:t>
                </w:r>
              </w:p>
            </w:tc>
          </w:sdtContent>
        </w:sdt>
        <w:tc>
          <w:tcPr>
            <w:tcW w:w="967" w:type="dxa"/>
            <w:tcBorders>
              <w:top w:val="single" w:sz="4" w:space="0" w:color="auto"/>
              <w:left w:val="single" w:sz="4" w:space="0" w:color="auto"/>
              <w:bottom w:val="single" w:sz="4" w:space="0" w:color="auto"/>
              <w:right w:val="single" w:sz="4" w:space="0" w:color="auto"/>
            </w:tcBorders>
          </w:tcPr>
          <w:sdt>
            <w:sdtPr>
              <w:rPr>
                <w:rStyle w:val="Style4"/>
                <w:highlight w:val="cyan"/>
              </w:rPr>
              <w:id w:val="1505705241"/>
              <w:placeholder>
                <w:docPart w:val="F7B9CA5EA8BC44E0BAD93E0EECA6CE28"/>
              </w:placeholder>
              <w:comboBox>
                <w:listItem w:displayText="Red" w:value="Red"/>
                <w:listItem w:displayText="Amber" w:value="Amber"/>
                <w:listItem w:displayText="Green" w:value="Green"/>
              </w:comboBox>
            </w:sdtPr>
            <w:sdtEndPr>
              <w:rPr>
                <w:rStyle w:val="Style4"/>
              </w:rPr>
            </w:sdtEndPr>
            <w:sdtContent>
              <w:p w:rsidR="006D5128" w:rsidRPr="00AA1E95" w:rsidRDefault="00547BF7" w:rsidP="006D5128">
                <w:pPr>
                  <w:rPr>
                    <w:rFonts w:cs="Arial"/>
                    <w:bCs/>
                    <w:sz w:val="20"/>
                  </w:rPr>
                </w:pPr>
                <w:r>
                  <w:rPr>
                    <w:rStyle w:val="Style4"/>
                    <w:highlight w:val="cyan"/>
                  </w:rPr>
                  <w:t>Green</w:t>
                </w:r>
              </w:p>
            </w:sdtContent>
          </w:sdt>
        </w:tc>
        <w:tc>
          <w:tcPr>
            <w:tcW w:w="6946" w:type="dxa"/>
            <w:tcBorders>
              <w:top w:val="single" w:sz="4" w:space="0" w:color="auto"/>
              <w:left w:val="single" w:sz="4" w:space="0" w:color="auto"/>
              <w:bottom w:val="single" w:sz="4" w:space="0" w:color="auto"/>
              <w:right w:val="single" w:sz="4" w:space="0" w:color="auto"/>
            </w:tcBorders>
          </w:tcPr>
          <w:p w:rsidR="006D5128" w:rsidRPr="00AA1E95" w:rsidRDefault="006D5128" w:rsidP="006D5128">
            <w:pPr>
              <w:rPr>
                <w:rFonts w:cs="Arial"/>
                <w:bCs/>
                <w:sz w:val="20"/>
              </w:rPr>
            </w:pPr>
            <w:r>
              <w:rPr>
                <w:rFonts w:cs="Arial"/>
                <w:bCs/>
                <w:sz w:val="20"/>
              </w:rPr>
              <w:fldChar w:fldCharType="begin">
                <w:ffData>
                  <w:name w:val="Text55"/>
                  <w:enabled/>
                  <w:calcOnExit w:val="0"/>
                  <w:textInput/>
                </w:ffData>
              </w:fldChar>
            </w:r>
            <w:bookmarkStart w:id="27" w:name="Text5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27"/>
          </w:p>
        </w:tc>
      </w:tr>
      <w:tr w:rsidR="006D5128" w:rsidRPr="0075281D" w:rsidTr="006D5128">
        <w:trPr>
          <w:cantSplit/>
          <w:trHeight w:val="565"/>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5.</w:t>
            </w:r>
          </w:p>
        </w:tc>
        <w:tc>
          <w:tcPr>
            <w:tcW w:w="5692" w:type="dxa"/>
            <w:gridSpan w:val="2"/>
            <w:tcBorders>
              <w:top w:val="single" w:sz="4" w:space="0" w:color="auto"/>
              <w:left w:val="single" w:sz="4" w:space="0" w:color="auto"/>
              <w:bottom w:val="single" w:sz="4" w:space="0" w:color="auto"/>
              <w:right w:val="single" w:sz="4" w:space="0" w:color="auto"/>
            </w:tcBorders>
          </w:tcPr>
          <w:p w:rsidR="006D5128" w:rsidRPr="00B26007" w:rsidRDefault="006D5128" w:rsidP="006D5128">
            <w:pPr>
              <w:rPr>
                <w:rFonts w:cs="Arial"/>
                <w:bCs/>
                <w:sz w:val="20"/>
              </w:rPr>
            </w:pPr>
            <w:r>
              <w:rPr>
                <w:rFonts w:cs="Arial"/>
                <w:bCs/>
                <w:sz w:val="20"/>
              </w:rPr>
              <w:t>Routine Inspections e</w:t>
            </w:r>
            <w:r w:rsidRPr="00B26007">
              <w:rPr>
                <w:rFonts w:cs="Arial"/>
                <w:bCs/>
                <w:sz w:val="20"/>
              </w:rPr>
              <w:t>.g. Local Exhaust Ventilation, Lifting Equipment and Pressure Systems</w:t>
            </w:r>
            <w:r>
              <w:rPr>
                <w:rFonts w:cs="Arial"/>
                <w:bCs/>
                <w:sz w:val="20"/>
              </w:rPr>
              <w:t xml:space="preserve"> and Equipment Maintenance.</w:t>
            </w:r>
          </w:p>
        </w:tc>
        <w:sdt>
          <w:sdtPr>
            <w:rPr>
              <w:rStyle w:val="Style1"/>
              <w:highlight w:val="cyan"/>
            </w:rPr>
            <w:id w:val="-224763004"/>
            <w:placeholder>
              <w:docPart w:val="88C39005EDD54DAA9D0B4DE943A24130"/>
            </w:placeholder>
            <w:comboBox>
              <w:listItem w:displayText="Yes" w:value="Yes"/>
              <w:listItem w:displayText="No" w:value="No"/>
              <w:listItem w:displayText="N/A" w:value="N/A"/>
            </w:comboBox>
          </w:sdtPr>
          <w:sdtEndPr>
            <w:rPr>
              <w:rStyle w:val="Style1"/>
            </w:rPr>
          </w:sdtEndPr>
          <w:sdtContent>
            <w:tc>
              <w:tcPr>
                <w:tcW w:w="1017" w:type="dxa"/>
                <w:tcBorders>
                  <w:top w:val="single" w:sz="4" w:space="0" w:color="auto"/>
                  <w:left w:val="single" w:sz="4" w:space="0" w:color="auto"/>
                  <w:bottom w:val="single" w:sz="4" w:space="0" w:color="auto"/>
                  <w:right w:val="single" w:sz="4" w:space="0" w:color="auto"/>
                </w:tcBorders>
              </w:tcPr>
              <w:p w:rsidR="006D5128" w:rsidRPr="00AA1E95" w:rsidRDefault="006A16E4" w:rsidP="006D5128">
                <w:pPr>
                  <w:jc w:val="center"/>
                  <w:rPr>
                    <w:rFonts w:cs="Arial"/>
                    <w:bCs/>
                    <w:sz w:val="20"/>
                  </w:rPr>
                </w:pPr>
                <w:r>
                  <w:rPr>
                    <w:rStyle w:val="Style1"/>
                    <w:highlight w:val="cyan"/>
                  </w:rPr>
                  <w:t>Yes</w:t>
                </w:r>
              </w:p>
            </w:tc>
          </w:sdtContent>
        </w:sdt>
        <w:tc>
          <w:tcPr>
            <w:tcW w:w="967" w:type="dxa"/>
            <w:tcBorders>
              <w:top w:val="single" w:sz="4" w:space="0" w:color="auto"/>
              <w:left w:val="single" w:sz="4" w:space="0" w:color="auto"/>
              <w:bottom w:val="single" w:sz="4" w:space="0" w:color="auto"/>
              <w:right w:val="single" w:sz="4" w:space="0" w:color="auto"/>
            </w:tcBorders>
          </w:tcPr>
          <w:sdt>
            <w:sdtPr>
              <w:rPr>
                <w:rStyle w:val="Style4"/>
                <w:highlight w:val="cyan"/>
              </w:rPr>
              <w:id w:val="1570768728"/>
              <w:placeholder>
                <w:docPart w:val="BD073ECA3929439B8ED2C0BBABA42865"/>
              </w:placeholder>
              <w:comboBox>
                <w:listItem w:displayText="Red" w:value="Red"/>
                <w:listItem w:displayText="Amber" w:value="Amber"/>
                <w:listItem w:displayText="Green" w:value="Green"/>
              </w:comboBox>
            </w:sdtPr>
            <w:sdtEndPr>
              <w:rPr>
                <w:rStyle w:val="Style4"/>
              </w:rPr>
            </w:sdtEndPr>
            <w:sdtContent>
              <w:p w:rsidR="006D5128" w:rsidRPr="00AA1E95" w:rsidRDefault="00547BF7" w:rsidP="006D5128">
                <w:pPr>
                  <w:rPr>
                    <w:rFonts w:cs="Arial"/>
                    <w:bCs/>
                    <w:sz w:val="20"/>
                  </w:rPr>
                </w:pPr>
                <w:r>
                  <w:rPr>
                    <w:rStyle w:val="Style4"/>
                    <w:highlight w:val="cyan"/>
                  </w:rPr>
                  <w:t>Green</w:t>
                </w:r>
              </w:p>
            </w:sdtContent>
          </w:sdt>
        </w:tc>
        <w:tc>
          <w:tcPr>
            <w:tcW w:w="6946" w:type="dxa"/>
            <w:tcBorders>
              <w:top w:val="single" w:sz="4" w:space="0" w:color="auto"/>
              <w:left w:val="single" w:sz="4" w:space="0" w:color="auto"/>
              <w:bottom w:val="single" w:sz="4" w:space="0" w:color="auto"/>
              <w:right w:val="single" w:sz="4" w:space="0" w:color="auto"/>
            </w:tcBorders>
          </w:tcPr>
          <w:p w:rsidR="006D5128" w:rsidRPr="00AA1E95" w:rsidRDefault="006D5128" w:rsidP="006D5128">
            <w:pPr>
              <w:rPr>
                <w:rFonts w:cs="Arial"/>
                <w:bCs/>
                <w:sz w:val="20"/>
              </w:rPr>
            </w:pPr>
            <w:r>
              <w:rPr>
                <w:rFonts w:cs="Arial"/>
                <w:bCs/>
                <w:sz w:val="20"/>
              </w:rPr>
              <w:fldChar w:fldCharType="begin">
                <w:ffData>
                  <w:name w:val="Text56"/>
                  <w:enabled/>
                  <w:calcOnExit w:val="0"/>
                  <w:textInput/>
                </w:ffData>
              </w:fldChar>
            </w:r>
            <w:bookmarkStart w:id="28" w:name="Text56"/>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28"/>
          </w:p>
        </w:tc>
      </w:tr>
      <w:tr w:rsidR="006D5128" w:rsidRPr="0075281D" w:rsidTr="006D5128">
        <w:trPr>
          <w:cantSplit/>
          <w:trHeight w:val="565"/>
        </w:trPr>
        <w:tc>
          <w:tcPr>
            <w:tcW w:w="5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t>6</w:t>
            </w:r>
          </w:p>
        </w:tc>
        <w:tc>
          <w:tcPr>
            <w:tcW w:w="5692" w:type="dxa"/>
            <w:gridSpan w:val="2"/>
            <w:tcBorders>
              <w:top w:val="single" w:sz="4" w:space="0" w:color="auto"/>
              <w:left w:val="single" w:sz="4" w:space="0" w:color="auto"/>
              <w:bottom w:val="single" w:sz="4" w:space="0" w:color="auto"/>
              <w:right w:val="single" w:sz="4" w:space="0" w:color="auto"/>
            </w:tcBorders>
          </w:tcPr>
          <w:p w:rsidR="006D5128" w:rsidRDefault="006D5128" w:rsidP="006D5128">
            <w:pPr>
              <w:rPr>
                <w:rFonts w:cs="Arial"/>
                <w:bCs/>
                <w:sz w:val="20"/>
              </w:rPr>
            </w:pPr>
            <w:r>
              <w:rPr>
                <w:rFonts w:cs="Arial"/>
                <w:bCs/>
                <w:sz w:val="20"/>
              </w:rPr>
              <w:t>Lift Statutory Inspections.</w:t>
            </w:r>
          </w:p>
        </w:tc>
        <w:sdt>
          <w:sdtPr>
            <w:rPr>
              <w:rStyle w:val="Style1"/>
              <w:highlight w:val="cyan"/>
            </w:rPr>
            <w:id w:val="216783445"/>
            <w:placeholder>
              <w:docPart w:val="C582685A78D840CCAD3421B5444B1ADA"/>
            </w:placeholder>
            <w:comboBox>
              <w:listItem w:displayText="Yes" w:value="Yes"/>
              <w:listItem w:displayText="No" w:value="No"/>
              <w:listItem w:displayText="N/A" w:value="N/A"/>
            </w:comboBox>
          </w:sdtPr>
          <w:sdtEndPr>
            <w:rPr>
              <w:rStyle w:val="Style1"/>
            </w:rPr>
          </w:sdtEndPr>
          <w:sdtContent>
            <w:tc>
              <w:tcPr>
                <w:tcW w:w="1017" w:type="dxa"/>
                <w:tcBorders>
                  <w:top w:val="single" w:sz="4" w:space="0" w:color="auto"/>
                  <w:left w:val="single" w:sz="4" w:space="0" w:color="auto"/>
                  <w:bottom w:val="single" w:sz="4" w:space="0" w:color="auto"/>
                  <w:right w:val="single" w:sz="4" w:space="0" w:color="auto"/>
                </w:tcBorders>
              </w:tcPr>
              <w:p w:rsidR="006D5128" w:rsidRPr="00AA1E95" w:rsidRDefault="006A16E4" w:rsidP="006D5128">
                <w:pPr>
                  <w:jc w:val="center"/>
                  <w:rPr>
                    <w:rFonts w:cs="Arial"/>
                    <w:bCs/>
                    <w:sz w:val="20"/>
                  </w:rPr>
                </w:pPr>
                <w:r>
                  <w:rPr>
                    <w:rStyle w:val="Style1"/>
                    <w:highlight w:val="cyan"/>
                  </w:rPr>
                  <w:t>Yes</w:t>
                </w:r>
              </w:p>
            </w:tc>
          </w:sdtContent>
        </w:sdt>
        <w:tc>
          <w:tcPr>
            <w:tcW w:w="967" w:type="dxa"/>
            <w:tcBorders>
              <w:top w:val="single" w:sz="4" w:space="0" w:color="auto"/>
              <w:left w:val="single" w:sz="4" w:space="0" w:color="auto"/>
              <w:bottom w:val="single" w:sz="4" w:space="0" w:color="auto"/>
              <w:right w:val="single" w:sz="4" w:space="0" w:color="auto"/>
            </w:tcBorders>
          </w:tcPr>
          <w:sdt>
            <w:sdtPr>
              <w:rPr>
                <w:rStyle w:val="Style4"/>
                <w:highlight w:val="cyan"/>
              </w:rPr>
              <w:id w:val="-1871753495"/>
              <w:placeholder>
                <w:docPart w:val="D4A4255CF33A45A9A97D18AE360E02E4"/>
              </w:placeholder>
              <w:comboBox>
                <w:listItem w:displayText="Red" w:value="Red"/>
                <w:listItem w:displayText="Amber" w:value="Amber"/>
                <w:listItem w:displayText="Green" w:value="Green"/>
              </w:comboBox>
            </w:sdtPr>
            <w:sdtEndPr>
              <w:rPr>
                <w:rStyle w:val="Style4"/>
              </w:rPr>
            </w:sdtEndPr>
            <w:sdtContent>
              <w:p w:rsidR="006D5128" w:rsidRPr="00AA1E95" w:rsidRDefault="00547BF7" w:rsidP="006D5128">
                <w:pPr>
                  <w:rPr>
                    <w:rFonts w:cs="Arial"/>
                    <w:bCs/>
                    <w:sz w:val="20"/>
                  </w:rPr>
                </w:pPr>
                <w:r>
                  <w:rPr>
                    <w:rStyle w:val="Style4"/>
                    <w:highlight w:val="cyan"/>
                  </w:rPr>
                  <w:t>Green</w:t>
                </w:r>
              </w:p>
            </w:sdtContent>
          </w:sdt>
        </w:tc>
        <w:tc>
          <w:tcPr>
            <w:tcW w:w="6946" w:type="dxa"/>
            <w:tcBorders>
              <w:top w:val="single" w:sz="4" w:space="0" w:color="auto"/>
              <w:left w:val="single" w:sz="4" w:space="0" w:color="auto"/>
              <w:bottom w:val="single" w:sz="4" w:space="0" w:color="auto"/>
              <w:right w:val="single" w:sz="4" w:space="0" w:color="auto"/>
            </w:tcBorders>
          </w:tcPr>
          <w:p w:rsidR="006D5128" w:rsidRPr="00AA1E95" w:rsidRDefault="006D5128" w:rsidP="006D5128">
            <w:pPr>
              <w:rPr>
                <w:rFonts w:cs="Arial"/>
                <w:bCs/>
                <w:sz w:val="20"/>
              </w:rPr>
            </w:pPr>
            <w:r>
              <w:rPr>
                <w:rFonts w:cs="Arial"/>
                <w:bCs/>
                <w:sz w:val="20"/>
              </w:rPr>
              <w:fldChar w:fldCharType="begin">
                <w:ffData>
                  <w:name w:val="Text57"/>
                  <w:enabled/>
                  <w:calcOnExit w:val="0"/>
                  <w:textInput/>
                </w:ffData>
              </w:fldChar>
            </w:r>
            <w:bookmarkStart w:id="29" w:name="Text57"/>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29"/>
          </w:p>
        </w:tc>
      </w:tr>
      <w:tr w:rsidR="00424166" w:rsidRPr="00AA5BA2" w:rsidTr="002263BE">
        <w:trPr>
          <w:cantSplit/>
          <w:trHeight w:val="402"/>
        </w:trPr>
        <w:tc>
          <w:tcPr>
            <w:tcW w:w="15168" w:type="dxa"/>
            <w:gridSpan w:val="6"/>
            <w:tcBorders>
              <w:top w:val="single" w:sz="4" w:space="0" w:color="auto"/>
              <w:left w:val="single" w:sz="4" w:space="0" w:color="auto"/>
              <w:bottom w:val="nil"/>
              <w:right w:val="single" w:sz="4" w:space="0" w:color="auto"/>
            </w:tcBorders>
          </w:tcPr>
          <w:p w:rsidR="00424166" w:rsidRPr="00AA5BA2" w:rsidRDefault="00424166" w:rsidP="006F18D9">
            <w:pPr>
              <w:rPr>
                <w:rFonts w:cs="Arial"/>
                <w:b/>
                <w:szCs w:val="24"/>
              </w:rPr>
            </w:pPr>
            <w:r>
              <w:rPr>
                <w:rFonts w:cs="Arial"/>
                <w:b/>
                <w:szCs w:val="24"/>
              </w:rPr>
              <w:t xml:space="preserve">E: Other Issues </w:t>
            </w:r>
            <w:r w:rsidR="00726279" w:rsidRPr="00726279">
              <w:rPr>
                <w:rFonts w:cs="Arial"/>
                <w:bCs/>
                <w:i/>
                <w:iCs/>
                <w:szCs w:val="24"/>
              </w:rPr>
              <w:t>(please add additional checks as you feel appropriate)</w:t>
            </w:r>
          </w:p>
        </w:tc>
      </w:tr>
      <w:tr w:rsidR="00424166" w:rsidRPr="002A75A9" w:rsidTr="006D5128">
        <w:trPr>
          <w:cantSplit/>
          <w:trHeight w:val="324"/>
        </w:trPr>
        <w:tc>
          <w:tcPr>
            <w:tcW w:w="851" w:type="dxa"/>
            <w:gridSpan w:val="2"/>
            <w:tcBorders>
              <w:top w:val="single" w:sz="4" w:space="0" w:color="auto"/>
              <w:left w:val="single" w:sz="4" w:space="0" w:color="auto"/>
              <w:bottom w:val="nil"/>
              <w:right w:val="single" w:sz="4" w:space="0" w:color="auto"/>
            </w:tcBorders>
          </w:tcPr>
          <w:p w:rsidR="00424166" w:rsidRPr="002A75A9" w:rsidRDefault="00424166" w:rsidP="006F18D9">
            <w:pPr>
              <w:jc w:val="center"/>
              <w:rPr>
                <w:rFonts w:cs="Arial"/>
                <w:b/>
                <w:szCs w:val="22"/>
              </w:rPr>
            </w:pPr>
            <w:r w:rsidRPr="002A75A9">
              <w:rPr>
                <w:rFonts w:cs="Arial"/>
                <w:b/>
                <w:szCs w:val="22"/>
              </w:rPr>
              <w:t>No</w:t>
            </w:r>
          </w:p>
        </w:tc>
        <w:tc>
          <w:tcPr>
            <w:tcW w:w="5387" w:type="dxa"/>
            <w:tcBorders>
              <w:top w:val="single" w:sz="4" w:space="0" w:color="auto"/>
              <w:left w:val="single" w:sz="4" w:space="0" w:color="auto"/>
              <w:bottom w:val="nil"/>
              <w:right w:val="single" w:sz="4" w:space="0" w:color="auto"/>
            </w:tcBorders>
          </w:tcPr>
          <w:p w:rsidR="00424166" w:rsidRPr="002A75A9" w:rsidRDefault="00424166" w:rsidP="006F18D9">
            <w:pPr>
              <w:jc w:val="center"/>
              <w:rPr>
                <w:rFonts w:cs="Arial"/>
                <w:b/>
                <w:szCs w:val="22"/>
              </w:rPr>
            </w:pPr>
            <w:r>
              <w:rPr>
                <w:rFonts w:cs="Arial"/>
                <w:b/>
                <w:szCs w:val="22"/>
              </w:rPr>
              <w:t>Issues</w:t>
            </w:r>
          </w:p>
        </w:tc>
        <w:tc>
          <w:tcPr>
            <w:tcW w:w="1017" w:type="dxa"/>
            <w:tcBorders>
              <w:top w:val="single" w:sz="4" w:space="0" w:color="auto"/>
              <w:left w:val="single" w:sz="4" w:space="0" w:color="auto"/>
              <w:bottom w:val="nil"/>
              <w:right w:val="single" w:sz="4" w:space="0" w:color="auto"/>
            </w:tcBorders>
          </w:tcPr>
          <w:p w:rsidR="00424166" w:rsidRPr="00D8501C" w:rsidRDefault="00424166" w:rsidP="00D8501C">
            <w:pPr>
              <w:jc w:val="center"/>
              <w:rPr>
                <w:b/>
                <w:bCs/>
              </w:rPr>
            </w:pPr>
            <w:r w:rsidRPr="00D8501C">
              <w:rPr>
                <w:b/>
                <w:bCs/>
              </w:rPr>
              <w:t>Y/N/</w:t>
            </w:r>
          </w:p>
          <w:p w:rsidR="00424166" w:rsidRPr="002A75A9" w:rsidRDefault="00424166" w:rsidP="00D8501C">
            <w:pPr>
              <w:jc w:val="center"/>
            </w:pPr>
            <w:r w:rsidRPr="00D8501C">
              <w:rPr>
                <w:b/>
                <w:bCs/>
              </w:rPr>
              <w:t>NA</w:t>
            </w:r>
          </w:p>
        </w:tc>
        <w:tc>
          <w:tcPr>
            <w:tcW w:w="967" w:type="dxa"/>
            <w:tcBorders>
              <w:top w:val="single" w:sz="4" w:space="0" w:color="auto"/>
              <w:left w:val="single" w:sz="4" w:space="0" w:color="auto"/>
              <w:bottom w:val="nil"/>
              <w:right w:val="single" w:sz="4" w:space="0" w:color="auto"/>
            </w:tcBorders>
          </w:tcPr>
          <w:p w:rsidR="00424166" w:rsidRDefault="00424166" w:rsidP="006F18D9">
            <w:pPr>
              <w:jc w:val="center"/>
              <w:rPr>
                <w:rFonts w:cs="Arial"/>
                <w:b/>
                <w:szCs w:val="22"/>
              </w:rPr>
            </w:pPr>
            <w:r>
              <w:rPr>
                <w:rFonts w:cs="Arial"/>
                <w:b/>
                <w:szCs w:val="22"/>
              </w:rPr>
              <w:t>Rating</w:t>
            </w:r>
          </w:p>
          <w:p w:rsidR="00424166" w:rsidRPr="002A75A9" w:rsidRDefault="00424166" w:rsidP="006F18D9">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6" w:type="dxa"/>
            <w:tcBorders>
              <w:top w:val="single" w:sz="4" w:space="0" w:color="auto"/>
              <w:left w:val="single" w:sz="4" w:space="0" w:color="auto"/>
              <w:bottom w:val="nil"/>
              <w:right w:val="single" w:sz="4" w:space="0" w:color="auto"/>
            </w:tcBorders>
          </w:tcPr>
          <w:p w:rsidR="00424166" w:rsidRPr="002A75A9" w:rsidRDefault="00424166" w:rsidP="006F18D9">
            <w:pPr>
              <w:jc w:val="center"/>
              <w:rPr>
                <w:rFonts w:cs="Arial"/>
                <w:b/>
                <w:szCs w:val="22"/>
              </w:rPr>
            </w:pPr>
            <w:r w:rsidRPr="002A75A9">
              <w:rPr>
                <w:rFonts w:cs="Arial"/>
                <w:b/>
                <w:szCs w:val="22"/>
              </w:rPr>
              <w:t>Comments</w:t>
            </w:r>
          </w:p>
        </w:tc>
      </w:tr>
      <w:tr w:rsidR="006D5128" w:rsidRPr="0075281D" w:rsidTr="006D5128">
        <w:trPr>
          <w:cantSplit/>
          <w:trHeight w:val="443"/>
        </w:trPr>
        <w:tc>
          <w:tcPr>
            <w:tcW w:w="851" w:type="dxa"/>
            <w:gridSpan w:val="2"/>
            <w:tcBorders>
              <w:top w:val="single" w:sz="4" w:space="0" w:color="auto"/>
              <w:left w:val="single" w:sz="4" w:space="0" w:color="auto"/>
              <w:bottom w:val="single" w:sz="4" w:space="0" w:color="auto"/>
              <w:right w:val="single" w:sz="4" w:space="0" w:color="auto"/>
            </w:tcBorders>
          </w:tcPr>
          <w:p w:rsidR="006D5128" w:rsidRPr="0075281D" w:rsidRDefault="006D5128" w:rsidP="006D5128">
            <w:pPr>
              <w:rPr>
                <w:rFonts w:cs="Arial"/>
                <w:sz w:val="18"/>
                <w:szCs w:val="18"/>
              </w:rPr>
            </w:pPr>
            <w:r>
              <w:rPr>
                <w:rFonts w:cs="Arial"/>
                <w:sz w:val="18"/>
                <w:szCs w:val="18"/>
              </w:rPr>
              <w:fldChar w:fldCharType="begin">
                <w:ffData>
                  <w:name w:val="Text134"/>
                  <w:enabled/>
                  <w:calcOnExit w:val="0"/>
                  <w:textInput/>
                </w:ffData>
              </w:fldChar>
            </w:r>
            <w:bookmarkStart w:id="30" w:name="Text1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0"/>
          </w:p>
        </w:tc>
        <w:tc>
          <w:tcPr>
            <w:tcW w:w="5387" w:type="dxa"/>
            <w:tcBorders>
              <w:top w:val="single" w:sz="4" w:space="0" w:color="auto"/>
              <w:left w:val="single" w:sz="4" w:space="0" w:color="auto"/>
              <w:bottom w:val="single" w:sz="4" w:space="0" w:color="auto"/>
              <w:right w:val="single" w:sz="4" w:space="0" w:color="auto"/>
            </w:tcBorders>
          </w:tcPr>
          <w:p w:rsidR="006D5128" w:rsidRPr="00D42F40" w:rsidRDefault="006D5128" w:rsidP="006D5128">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sdt>
          <w:sdtPr>
            <w:rPr>
              <w:rStyle w:val="Style1"/>
              <w:highlight w:val="cyan"/>
            </w:rPr>
            <w:id w:val="-858893995"/>
            <w:placeholder>
              <w:docPart w:val="4A37D41840A64CBAB59D09D6DC27ED86"/>
            </w:placeholder>
            <w:comboBox>
              <w:listItem w:displayText="Yes" w:value="Yes"/>
              <w:listItem w:displayText="No" w:value="No"/>
              <w:listItem w:displayText="N/A" w:value="N/A"/>
            </w:comboBox>
          </w:sdtPr>
          <w:sdtEndPr>
            <w:rPr>
              <w:rStyle w:val="Style1"/>
            </w:rPr>
          </w:sdtEndPr>
          <w:sdtContent>
            <w:tc>
              <w:tcPr>
                <w:tcW w:w="1017" w:type="dxa"/>
                <w:tcBorders>
                  <w:top w:val="single" w:sz="4" w:space="0" w:color="auto"/>
                  <w:left w:val="single" w:sz="4" w:space="0" w:color="auto"/>
                  <w:bottom w:val="single" w:sz="4" w:space="0" w:color="auto"/>
                  <w:right w:val="single" w:sz="4" w:space="0" w:color="auto"/>
                </w:tcBorders>
              </w:tcPr>
              <w:p w:rsidR="006D5128" w:rsidRPr="0075281D" w:rsidRDefault="0042679A" w:rsidP="006D5128">
                <w:pPr>
                  <w:jc w:val="center"/>
                  <w:rPr>
                    <w:rFonts w:cs="Arial"/>
                    <w:sz w:val="18"/>
                    <w:szCs w:val="18"/>
                  </w:rPr>
                </w:pPr>
                <w:r>
                  <w:rPr>
                    <w:rStyle w:val="Style1"/>
                    <w:highlight w:val="cyan"/>
                  </w:rPr>
                  <w:t>Please Select</w:t>
                </w:r>
              </w:p>
            </w:tc>
          </w:sdtContent>
        </w:sdt>
        <w:tc>
          <w:tcPr>
            <w:tcW w:w="967" w:type="dxa"/>
            <w:tcBorders>
              <w:top w:val="single" w:sz="4" w:space="0" w:color="auto"/>
              <w:left w:val="single" w:sz="4" w:space="0" w:color="auto"/>
              <w:bottom w:val="single" w:sz="4" w:space="0" w:color="auto"/>
              <w:right w:val="single" w:sz="4" w:space="0" w:color="auto"/>
            </w:tcBorders>
          </w:tcPr>
          <w:sdt>
            <w:sdtPr>
              <w:rPr>
                <w:rStyle w:val="Style4"/>
                <w:highlight w:val="cyan"/>
              </w:rPr>
              <w:id w:val="549887232"/>
              <w:placeholder>
                <w:docPart w:val="2D026F4B39224076B3432C01BE6EFE50"/>
              </w:placeholder>
              <w:comboBox>
                <w:listItem w:displayText="Red" w:value="Red"/>
                <w:listItem w:displayText="Amber" w:value="Amber"/>
                <w:listItem w:displayText="Green" w:value="Green"/>
              </w:comboBox>
            </w:sdtPr>
            <w:sdtEndPr>
              <w:rPr>
                <w:rStyle w:val="Style4"/>
              </w:rPr>
            </w:sdtEndPr>
            <w:sdtContent>
              <w:p w:rsidR="006D5128" w:rsidRPr="0075281D" w:rsidRDefault="0042679A" w:rsidP="006D5128">
                <w:pPr>
                  <w:rPr>
                    <w:rFonts w:cs="Arial"/>
                    <w:sz w:val="18"/>
                    <w:szCs w:val="18"/>
                  </w:rPr>
                </w:pPr>
                <w:r>
                  <w:rPr>
                    <w:rStyle w:val="Style4"/>
                    <w:highlight w:val="cyan"/>
                  </w:rPr>
                  <w:t>Please Select</w:t>
                </w:r>
              </w:p>
            </w:sdtContent>
          </w:sdt>
        </w:tc>
        <w:tc>
          <w:tcPr>
            <w:tcW w:w="69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fldChar w:fldCharType="begin">
                <w:ffData>
                  <w:name w:val="Text58"/>
                  <w:enabled/>
                  <w:calcOnExit w:val="0"/>
                  <w:textInput/>
                </w:ffData>
              </w:fldChar>
            </w:r>
            <w:bookmarkStart w:id="31" w:name="Text5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1"/>
          </w:p>
          <w:p w:rsidR="006D5128" w:rsidRDefault="006D5128" w:rsidP="006D5128">
            <w:pPr>
              <w:rPr>
                <w:rFonts w:cs="Arial"/>
                <w:sz w:val="18"/>
                <w:szCs w:val="18"/>
              </w:rPr>
            </w:pPr>
          </w:p>
          <w:p w:rsidR="006D5128" w:rsidRPr="0075281D" w:rsidRDefault="006D5128" w:rsidP="006D5128">
            <w:pPr>
              <w:rPr>
                <w:rFonts w:cs="Arial"/>
                <w:sz w:val="18"/>
                <w:szCs w:val="18"/>
              </w:rPr>
            </w:pPr>
          </w:p>
        </w:tc>
      </w:tr>
      <w:tr w:rsidR="006D5128" w:rsidRPr="0075281D" w:rsidTr="006D5128">
        <w:trPr>
          <w:cantSplit/>
          <w:trHeight w:val="563"/>
        </w:trPr>
        <w:tc>
          <w:tcPr>
            <w:tcW w:w="851" w:type="dxa"/>
            <w:gridSpan w:val="2"/>
            <w:tcBorders>
              <w:top w:val="single" w:sz="4" w:space="0" w:color="auto"/>
              <w:left w:val="single" w:sz="4" w:space="0" w:color="auto"/>
              <w:bottom w:val="single" w:sz="4" w:space="0" w:color="auto"/>
              <w:right w:val="single" w:sz="4" w:space="0" w:color="auto"/>
            </w:tcBorders>
          </w:tcPr>
          <w:p w:rsidR="006D5128" w:rsidRPr="0075281D" w:rsidRDefault="006D5128" w:rsidP="006D5128">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387" w:type="dxa"/>
            <w:tcBorders>
              <w:top w:val="single" w:sz="4" w:space="0" w:color="auto"/>
              <w:left w:val="single" w:sz="4" w:space="0" w:color="auto"/>
              <w:bottom w:val="single" w:sz="4" w:space="0" w:color="auto"/>
              <w:right w:val="single" w:sz="4" w:space="0" w:color="auto"/>
            </w:tcBorders>
          </w:tcPr>
          <w:p w:rsidR="006D5128" w:rsidRPr="00D42F40" w:rsidRDefault="006D5128" w:rsidP="006D5128">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sdt>
          <w:sdtPr>
            <w:rPr>
              <w:rStyle w:val="Style1"/>
              <w:highlight w:val="cyan"/>
            </w:rPr>
            <w:id w:val="977576726"/>
            <w:placeholder>
              <w:docPart w:val="4D9A65A50E0C4AE18B8BC9D3EA0EAE6F"/>
            </w:placeholder>
            <w:comboBox>
              <w:listItem w:displayText="Yes" w:value="Yes"/>
              <w:listItem w:displayText="No" w:value="No"/>
              <w:listItem w:displayText="N/A" w:value="N/A"/>
            </w:comboBox>
          </w:sdtPr>
          <w:sdtEndPr>
            <w:rPr>
              <w:rStyle w:val="Style1"/>
            </w:rPr>
          </w:sdtEndPr>
          <w:sdtContent>
            <w:tc>
              <w:tcPr>
                <w:tcW w:w="1017" w:type="dxa"/>
                <w:tcBorders>
                  <w:top w:val="single" w:sz="4" w:space="0" w:color="auto"/>
                  <w:left w:val="single" w:sz="4" w:space="0" w:color="auto"/>
                  <w:bottom w:val="single" w:sz="4" w:space="0" w:color="auto"/>
                  <w:right w:val="single" w:sz="4" w:space="0" w:color="auto"/>
                </w:tcBorders>
              </w:tcPr>
              <w:p w:rsidR="006D5128" w:rsidRPr="0075281D" w:rsidRDefault="0042679A" w:rsidP="006D5128">
                <w:pPr>
                  <w:jc w:val="center"/>
                  <w:rPr>
                    <w:rFonts w:cs="Arial"/>
                    <w:sz w:val="18"/>
                    <w:szCs w:val="18"/>
                  </w:rPr>
                </w:pPr>
                <w:r>
                  <w:rPr>
                    <w:rStyle w:val="Style1"/>
                    <w:highlight w:val="cyan"/>
                  </w:rPr>
                  <w:t>Please Select</w:t>
                </w:r>
              </w:p>
            </w:tc>
          </w:sdtContent>
        </w:sdt>
        <w:tc>
          <w:tcPr>
            <w:tcW w:w="967" w:type="dxa"/>
            <w:tcBorders>
              <w:top w:val="single" w:sz="4" w:space="0" w:color="auto"/>
              <w:left w:val="single" w:sz="4" w:space="0" w:color="auto"/>
              <w:bottom w:val="single" w:sz="4" w:space="0" w:color="auto"/>
              <w:right w:val="single" w:sz="4" w:space="0" w:color="auto"/>
            </w:tcBorders>
          </w:tcPr>
          <w:sdt>
            <w:sdtPr>
              <w:rPr>
                <w:rStyle w:val="Style4"/>
                <w:highlight w:val="cyan"/>
              </w:rPr>
              <w:id w:val="2113313448"/>
              <w:placeholder>
                <w:docPart w:val="E67F7F79E5824C728ADDA48E32CD6992"/>
              </w:placeholder>
              <w:comboBox>
                <w:listItem w:displayText="Red" w:value="Red"/>
                <w:listItem w:displayText="Amber" w:value="Amber"/>
                <w:listItem w:displayText="Green" w:value="Green"/>
              </w:comboBox>
            </w:sdtPr>
            <w:sdtEndPr>
              <w:rPr>
                <w:rStyle w:val="Style4"/>
              </w:rPr>
            </w:sdtEndPr>
            <w:sdtContent>
              <w:p w:rsidR="006D5128" w:rsidRPr="0075281D" w:rsidRDefault="0042679A" w:rsidP="006D5128">
                <w:pPr>
                  <w:rPr>
                    <w:rFonts w:cs="Arial"/>
                    <w:sz w:val="18"/>
                    <w:szCs w:val="18"/>
                  </w:rPr>
                </w:pPr>
                <w:r>
                  <w:rPr>
                    <w:rStyle w:val="Style4"/>
                    <w:highlight w:val="cyan"/>
                  </w:rPr>
                  <w:t>Please Select</w:t>
                </w:r>
              </w:p>
            </w:sdtContent>
          </w:sdt>
        </w:tc>
        <w:tc>
          <w:tcPr>
            <w:tcW w:w="69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fldChar w:fldCharType="begin">
                <w:ffData>
                  <w:name w:val="Text59"/>
                  <w:enabled/>
                  <w:calcOnExit w:val="0"/>
                  <w:textInput/>
                </w:ffData>
              </w:fldChar>
            </w:r>
            <w:bookmarkStart w:id="32" w:name="Text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2"/>
          </w:p>
          <w:p w:rsidR="006D5128" w:rsidRPr="0075281D" w:rsidRDefault="006D5128" w:rsidP="006D5128">
            <w:pPr>
              <w:rPr>
                <w:rFonts w:cs="Arial"/>
                <w:sz w:val="18"/>
                <w:szCs w:val="18"/>
              </w:rPr>
            </w:pPr>
          </w:p>
        </w:tc>
      </w:tr>
      <w:tr w:rsidR="006D5128" w:rsidRPr="0075281D" w:rsidTr="006D5128">
        <w:trPr>
          <w:cantSplit/>
          <w:trHeight w:val="415"/>
        </w:trPr>
        <w:tc>
          <w:tcPr>
            <w:tcW w:w="851" w:type="dxa"/>
            <w:gridSpan w:val="2"/>
            <w:tcBorders>
              <w:top w:val="single" w:sz="4" w:space="0" w:color="auto"/>
              <w:left w:val="single" w:sz="4" w:space="0" w:color="auto"/>
              <w:bottom w:val="single" w:sz="4" w:space="0" w:color="auto"/>
              <w:right w:val="single" w:sz="4" w:space="0" w:color="auto"/>
            </w:tcBorders>
          </w:tcPr>
          <w:p w:rsidR="006D5128" w:rsidRPr="0075281D" w:rsidRDefault="006D5128" w:rsidP="006D5128">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387" w:type="dxa"/>
            <w:tcBorders>
              <w:top w:val="single" w:sz="4" w:space="0" w:color="auto"/>
              <w:left w:val="single" w:sz="4" w:space="0" w:color="auto"/>
              <w:bottom w:val="single" w:sz="4" w:space="0" w:color="auto"/>
              <w:right w:val="single" w:sz="4" w:space="0" w:color="auto"/>
            </w:tcBorders>
          </w:tcPr>
          <w:p w:rsidR="006D5128" w:rsidRPr="00D42F40" w:rsidRDefault="006D5128" w:rsidP="006D5128">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sdt>
          <w:sdtPr>
            <w:rPr>
              <w:rStyle w:val="Style1"/>
              <w:highlight w:val="cyan"/>
            </w:rPr>
            <w:id w:val="-1853863659"/>
            <w:placeholder>
              <w:docPart w:val="ED048C32EF7142DEA89B0703C6040A43"/>
            </w:placeholder>
            <w:comboBox>
              <w:listItem w:displayText="Yes" w:value="Yes"/>
              <w:listItem w:displayText="No" w:value="No"/>
              <w:listItem w:displayText="N/A" w:value="N/A"/>
            </w:comboBox>
          </w:sdtPr>
          <w:sdtEndPr>
            <w:rPr>
              <w:rStyle w:val="Style1"/>
            </w:rPr>
          </w:sdtEndPr>
          <w:sdtContent>
            <w:tc>
              <w:tcPr>
                <w:tcW w:w="1017" w:type="dxa"/>
                <w:tcBorders>
                  <w:top w:val="single" w:sz="4" w:space="0" w:color="auto"/>
                  <w:left w:val="single" w:sz="4" w:space="0" w:color="auto"/>
                  <w:bottom w:val="single" w:sz="4" w:space="0" w:color="auto"/>
                  <w:right w:val="single" w:sz="4" w:space="0" w:color="auto"/>
                </w:tcBorders>
              </w:tcPr>
              <w:p w:rsidR="006D5128" w:rsidRPr="0075281D" w:rsidRDefault="0042679A" w:rsidP="006D5128">
                <w:pPr>
                  <w:jc w:val="center"/>
                  <w:rPr>
                    <w:rFonts w:cs="Arial"/>
                    <w:sz w:val="18"/>
                    <w:szCs w:val="18"/>
                  </w:rPr>
                </w:pPr>
                <w:r>
                  <w:rPr>
                    <w:rStyle w:val="Style1"/>
                    <w:highlight w:val="cyan"/>
                  </w:rPr>
                  <w:t>Please Select</w:t>
                </w:r>
              </w:p>
            </w:tc>
          </w:sdtContent>
        </w:sdt>
        <w:tc>
          <w:tcPr>
            <w:tcW w:w="967" w:type="dxa"/>
            <w:tcBorders>
              <w:top w:val="single" w:sz="4" w:space="0" w:color="auto"/>
              <w:left w:val="single" w:sz="4" w:space="0" w:color="auto"/>
              <w:bottom w:val="single" w:sz="4" w:space="0" w:color="auto"/>
              <w:right w:val="single" w:sz="4" w:space="0" w:color="auto"/>
            </w:tcBorders>
          </w:tcPr>
          <w:sdt>
            <w:sdtPr>
              <w:rPr>
                <w:rStyle w:val="Style4"/>
                <w:highlight w:val="cyan"/>
              </w:rPr>
              <w:id w:val="-1715038246"/>
              <w:placeholder>
                <w:docPart w:val="B7D3671C0DF2466E9848A254883A1998"/>
              </w:placeholder>
              <w:comboBox>
                <w:listItem w:displayText="Red" w:value="Red"/>
                <w:listItem w:displayText="Amber" w:value="Amber"/>
                <w:listItem w:displayText="Green" w:value="Green"/>
              </w:comboBox>
            </w:sdtPr>
            <w:sdtEndPr>
              <w:rPr>
                <w:rStyle w:val="Style4"/>
              </w:rPr>
            </w:sdtEndPr>
            <w:sdtContent>
              <w:p w:rsidR="006D5128" w:rsidRPr="0075281D" w:rsidRDefault="0042679A" w:rsidP="006D5128">
                <w:pPr>
                  <w:rPr>
                    <w:rFonts w:cs="Arial"/>
                    <w:sz w:val="18"/>
                    <w:szCs w:val="18"/>
                  </w:rPr>
                </w:pPr>
                <w:r>
                  <w:rPr>
                    <w:rStyle w:val="Style4"/>
                    <w:highlight w:val="cyan"/>
                  </w:rPr>
                  <w:t>Please Select</w:t>
                </w:r>
              </w:p>
            </w:sdtContent>
          </w:sdt>
        </w:tc>
        <w:tc>
          <w:tcPr>
            <w:tcW w:w="69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fldChar w:fldCharType="begin">
                <w:ffData>
                  <w:name w:val="Text60"/>
                  <w:enabled/>
                  <w:calcOnExit w:val="0"/>
                  <w:textInput/>
                </w:ffData>
              </w:fldChar>
            </w:r>
            <w:bookmarkStart w:id="33" w:name="Text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3"/>
          </w:p>
          <w:p w:rsidR="006D5128" w:rsidRDefault="006D5128" w:rsidP="006D5128">
            <w:pPr>
              <w:rPr>
                <w:rFonts w:cs="Arial"/>
                <w:sz w:val="18"/>
                <w:szCs w:val="18"/>
              </w:rPr>
            </w:pPr>
          </w:p>
          <w:p w:rsidR="006D5128" w:rsidRPr="0075281D" w:rsidRDefault="006D5128" w:rsidP="006D5128">
            <w:pPr>
              <w:rPr>
                <w:rFonts w:cs="Arial"/>
                <w:sz w:val="18"/>
                <w:szCs w:val="18"/>
              </w:rPr>
            </w:pPr>
          </w:p>
        </w:tc>
      </w:tr>
      <w:tr w:rsidR="006D5128" w:rsidRPr="0075281D" w:rsidTr="006D5128">
        <w:trPr>
          <w:cantSplit/>
          <w:trHeight w:val="416"/>
        </w:trPr>
        <w:tc>
          <w:tcPr>
            <w:tcW w:w="851" w:type="dxa"/>
            <w:gridSpan w:val="2"/>
            <w:tcBorders>
              <w:top w:val="single" w:sz="4" w:space="0" w:color="auto"/>
              <w:left w:val="single" w:sz="4" w:space="0" w:color="auto"/>
              <w:bottom w:val="single" w:sz="4" w:space="0" w:color="auto"/>
              <w:right w:val="single" w:sz="4" w:space="0" w:color="auto"/>
            </w:tcBorders>
          </w:tcPr>
          <w:p w:rsidR="006D5128" w:rsidRPr="0075281D" w:rsidRDefault="006D5128" w:rsidP="006D5128">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387" w:type="dxa"/>
            <w:tcBorders>
              <w:top w:val="single" w:sz="4" w:space="0" w:color="auto"/>
              <w:left w:val="single" w:sz="4" w:space="0" w:color="auto"/>
              <w:bottom w:val="single" w:sz="4" w:space="0" w:color="auto"/>
              <w:right w:val="single" w:sz="4" w:space="0" w:color="auto"/>
            </w:tcBorders>
          </w:tcPr>
          <w:p w:rsidR="006D5128" w:rsidRPr="00D42F40" w:rsidRDefault="006D5128" w:rsidP="006D5128">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sdt>
          <w:sdtPr>
            <w:rPr>
              <w:rStyle w:val="Style1"/>
              <w:highlight w:val="cyan"/>
            </w:rPr>
            <w:id w:val="1028451498"/>
            <w:placeholder>
              <w:docPart w:val="16029D81F85B42419D81275896E5E68E"/>
            </w:placeholder>
            <w:comboBox>
              <w:listItem w:displayText="Yes" w:value="Yes"/>
              <w:listItem w:displayText="No" w:value="No"/>
              <w:listItem w:displayText="N/A" w:value="N/A"/>
            </w:comboBox>
          </w:sdtPr>
          <w:sdtEndPr>
            <w:rPr>
              <w:rStyle w:val="Style1"/>
            </w:rPr>
          </w:sdtEndPr>
          <w:sdtContent>
            <w:tc>
              <w:tcPr>
                <w:tcW w:w="1017" w:type="dxa"/>
                <w:tcBorders>
                  <w:top w:val="single" w:sz="4" w:space="0" w:color="auto"/>
                  <w:left w:val="single" w:sz="4" w:space="0" w:color="auto"/>
                  <w:bottom w:val="single" w:sz="4" w:space="0" w:color="auto"/>
                  <w:right w:val="single" w:sz="4" w:space="0" w:color="auto"/>
                </w:tcBorders>
              </w:tcPr>
              <w:p w:rsidR="006D5128" w:rsidRPr="0075281D" w:rsidRDefault="0042679A" w:rsidP="006D5128">
                <w:pPr>
                  <w:jc w:val="center"/>
                  <w:rPr>
                    <w:rFonts w:cs="Arial"/>
                    <w:sz w:val="18"/>
                    <w:szCs w:val="18"/>
                  </w:rPr>
                </w:pPr>
                <w:r>
                  <w:rPr>
                    <w:rStyle w:val="Style1"/>
                    <w:highlight w:val="cyan"/>
                  </w:rPr>
                  <w:t>Please Select</w:t>
                </w:r>
              </w:p>
            </w:tc>
          </w:sdtContent>
        </w:sdt>
        <w:tc>
          <w:tcPr>
            <w:tcW w:w="967" w:type="dxa"/>
            <w:tcBorders>
              <w:top w:val="single" w:sz="4" w:space="0" w:color="auto"/>
              <w:left w:val="single" w:sz="4" w:space="0" w:color="auto"/>
              <w:bottom w:val="single" w:sz="4" w:space="0" w:color="auto"/>
              <w:right w:val="single" w:sz="4" w:space="0" w:color="auto"/>
            </w:tcBorders>
          </w:tcPr>
          <w:sdt>
            <w:sdtPr>
              <w:rPr>
                <w:rStyle w:val="Style4"/>
                <w:highlight w:val="cyan"/>
              </w:rPr>
              <w:id w:val="1651717105"/>
              <w:placeholder>
                <w:docPart w:val="AE8CC71A46CE4BC288BE2BD8E320D07D"/>
              </w:placeholder>
              <w:comboBox>
                <w:listItem w:displayText="Red" w:value="Red"/>
                <w:listItem w:displayText="Amber" w:value="Amber"/>
                <w:listItem w:displayText="Green" w:value="Green"/>
              </w:comboBox>
            </w:sdtPr>
            <w:sdtEndPr>
              <w:rPr>
                <w:rStyle w:val="Style4"/>
              </w:rPr>
            </w:sdtEndPr>
            <w:sdtContent>
              <w:p w:rsidR="006D5128" w:rsidRPr="0075281D" w:rsidRDefault="0042679A" w:rsidP="006D5128">
                <w:pPr>
                  <w:rPr>
                    <w:rFonts w:cs="Arial"/>
                    <w:sz w:val="18"/>
                    <w:szCs w:val="18"/>
                  </w:rPr>
                </w:pPr>
                <w:r>
                  <w:rPr>
                    <w:rStyle w:val="Style4"/>
                    <w:highlight w:val="cyan"/>
                  </w:rPr>
                  <w:t>Please Select</w:t>
                </w:r>
              </w:p>
            </w:sdtContent>
          </w:sdt>
        </w:tc>
        <w:tc>
          <w:tcPr>
            <w:tcW w:w="69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fldChar w:fldCharType="begin">
                <w:ffData>
                  <w:name w:val="Text61"/>
                  <w:enabled/>
                  <w:calcOnExit w:val="0"/>
                  <w:textInput/>
                </w:ffData>
              </w:fldChar>
            </w:r>
            <w:bookmarkStart w:id="34" w:name="Text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4"/>
          </w:p>
          <w:p w:rsidR="006D5128" w:rsidRDefault="006D5128" w:rsidP="006D5128">
            <w:pPr>
              <w:rPr>
                <w:rFonts w:cs="Arial"/>
                <w:sz w:val="18"/>
                <w:szCs w:val="18"/>
              </w:rPr>
            </w:pPr>
          </w:p>
          <w:p w:rsidR="006D5128" w:rsidRPr="0075281D" w:rsidRDefault="006D5128" w:rsidP="006D5128">
            <w:pPr>
              <w:rPr>
                <w:rFonts w:cs="Arial"/>
                <w:sz w:val="18"/>
                <w:szCs w:val="18"/>
              </w:rPr>
            </w:pPr>
          </w:p>
        </w:tc>
      </w:tr>
      <w:tr w:rsidR="006D5128" w:rsidRPr="0075281D" w:rsidTr="006D5128">
        <w:trPr>
          <w:cantSplit/>
          <w:trHeight w:val="542"/>
        </w:trPr>
        <w:tc>
          <w:tcPr>
            <w:tcW w:w="851" w:type="dxa"/>
            <w:gridSpan w:val="2"/>
            <w:tcBorders>
              <w:top w:val="single" w:sz="4" w:space="0" w:color="auto"/>
              <w:left w:val="single" w:sz="4" w:space="0" w:color="auto"/>
              <w:bottom w:val="single" w:sz="4" w:space="0" w:color="auto"/>
              <w:right w:val="single" w:sz="4" w:space="0" w:color="auto"/>
            </w:tcBorders>
          </w:tcPr>
          <w:p w:rsidR="006D5128" w:rsidRPr="0075281D" w:rsidRDefault="006D5128" w:rsidP="006D5128">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387" w:type="dxa"/>
            <w:tcBorders>
              <w:top w:val="single" w:sz="4" w:space="0" w:color="auto"/>
              <w:left w:val="single" w:sz="4" w:space="0" w:color="auto"/>
              <w:bottom w:val="single" w:sz="4" w:space="0" w:color="auto"/>
              <w:right w:val="single" w:sz="4" w:space="0" w:color="auto"/>
            </w:tcBorders>
          </w:tcPr>
          <w:p w:rsidR="006D5128" w:rsidRPr="00D42F40" w:rsidRDefault="006D5128" w:rsidP="006D5128">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sdt>
          <w:sdtPr>
            <w:rPr>
              <w:rStyle w:val="Style1"/>
              <w:highlight w:val="cyan"/>
            </w:rPr>
            <w:id w:val="-1548762754"/>
            <w:placeholder>
              <w:docPart w:val="3EC48B29D7F74611B989E883033A5856"/>
            </w:placeholder>
            <w:comboBox>
              <w:listItem w:displayText="Yes" w:value="Yes"/>
              <w:listItem w:displayText="No" w:value="No"/>
              <w:listItem w:displayText="N/A" w:value="N/A"/>
            </w:comboBox>
          </w:sdtPr>
          <w:sdtEndPr>
            <w:rPr>
              <w:rStyle w:val="Style1"/>
            </w:rPr>
          </w:sdtEndPr>
          <w:sdtContent>
            <w:tc>
              <w:tcPr>
                <w:tcW w:w="1017" w:type="dxa"/>
                <w:tcBorders>
                  <w:top w:val="single" w:sz="4" w:space="0" w:color="auto"/>
                  <w:left w:val="single" w:sz="4" w:space="0" w:color="auto"/>
                  <w:bottom w:val="single" w:sz="4" w:space="0" w:color="auto"/>
                  <w:right w:val="single" w:sz="4" w:space="0" w:color="auto"/>
                </w:tcBorders>
              </w:tcPr>
              <w:p w:rsidR="006D5128" w:rsidRPr="0075281D" w:rsidRDefault="0042679A" w:rsidP="006D5128">
                <w:pPr>
                  <w:jc w:val="center"/>
                  <w:rPr>
                    <w:rFonts w:cs="Arial"/>
                    <w:sz w:val="18"/>
                    <w:szCs w:val="18"/>
                  </w:rPr>
                </w:pPr>
                <w:r>
                  <w:rPr>
                    <w:rStyle w:val="Style1"/>
                    <w:highlight w:val="cyan"/>
                  </w:rPr>
                  <w:t>Please Select</w:t>
                </w:r>
              </w:p>
            </w:tc>
          </w:sdtContent>
        </w:sdt>
        <w:tc>
          <w:tcPr>
            <w:tcW w:w="967" w:type="dxa"/>
            <w:tcBorders>
              <w:top w:val="single" w:sz="4" w:space="0" w:color="auto"/>
              <w:left w:val="single" w:sz="4" w:space="0" w:color="auto"/>
              <w:bottom w:val="single" w:sz="4" w:space="0" w:color="auto"/>
              <w:right w:val="single" w:sz="4" w:space="0" w:color="auto"/>
            </w:tcBorders>
          </w:tcPr>
          <w:sdt>
            <w:sdtPr>
              <w:rPr>
                <w:rStyle w:val="Style4"/>
                <w:highlight w:val="cyan"/>
              </w:rPr>
              <w:id w:val="1870030219"/>
              <w:placeholder>
                <w:docPart w:val="5DA4AA41EF7A4546B3DF9431017AA456"/>
              </w:placeholder>
              <w:comboBox>
                <w:listItem w:displayText="Red" w:value="Red"/>
                <w:listItem w:displayText="Amber" w:value="Amber"/>
                <w:listItem w:displayText="Green" w:value="Green"/>
              </w:comboBox>
            </w:sdtPr>
            <w:sdtEndPr>
              <w:rPr>
                <w:rStyle w:val="Style4"/>
              </w:rPr>
            </w:sdtEndPr>
            <w:sdtContent>
              <w:p w:rsidR="006D5128" w:rsidRPr="0075281D" w:rsidRDefault="0042679A" w:rsidP="006D5128">
                <w:pPr>
                  <w:rPr>
                    <w:rFonts w:cs="Arial"/>
                    <w:sz w:val="18"/>
                    <w:szCs w:val="18"/>
                  </w:rPr>
                </w:pPr>
                <w:r>
                  <w:rPr>
                    <w:rStyle w:val="Style4"/>
                    <w:highlight w:val="cyan"/>
                  </w:rPr>
                  <w:t>Please Select</w:t>
                </w:r>
              </w:p>
            </w:sdtContent>
          </w:sdt>
        </w:tc>
        <w:tc>
          <w:tcPr>
            <w:tcW w:w="69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fldChar w:fldCharType="begin">
                <w:ffData>
                  <w:name w:val="Text62"/>
                  <w:enabled/>
                  <w:calcOnExit w:val="0"/>
                  <w:textInput/>
                </w:ffData>
              </w:fldChar>
            </w:r>
            <w:bookmarkStart w:id="35" w:name="Text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5"/>
          </w:p>
          <w:p w:rsidR="006D5128" w:rsidRDefault="006D5128" w:rsidP="006D5128">
            <w:pPr>
              <w:rPr>
                <w:rFonts w:cs="Arial"/>
                <w:sz w:val="18"/>
                <w:szCs w:val="18"/>
              </w:rPr>
            </w:pPr>
          </w:p>
          <w:p w:rsidR="006D5128" w:rsidRPr="0075281D" w:rsidRDefault="006D5128" w:rsidP="006D5128">
            <w:pPr>
              <w:rPr>
                <w:rFonts w:cs="Arial"/>
                <w:sz w:val="18"/>
                <w:szCs w:val="18"/>
              </w:rPr>
            </w:pPr>
          </w:p>
        </w:tc>
      </w:tr>
      <w:tr w:rsidR="006D5128" w:rsidRPr="0075281D" w:rsidTr="006D5128">
        <w:trPr>
          <w:cantSplit/>
          <w:trHeight w:val="565"/>
        </w:trPr>
        <w:tc>
          <w:tcPr>
            <w:tcW w:w="851" w:type="dxa"/>
            <w:gridSpan w:val="2"/>
            <w:tcBorders>
              <w:top w:val="single" w:sz="4" w:space="0" w:color="auto"/>
              <w:left w:val="single" w:sz="4" w:space="0" w:color="auto"/>
              <w:bottom w:val="single" w:sz="4" w:space="0" w:color="auto"/>
              <w:right w:val="single" w:sz="4" w:space="0" w:color="auto"/>
            </w:tcBorders>
          </w:tcPr>
          <w:p w:rsidR="006D5128" w:rsidRPr="0075281D" w:rsidRDefault="006D5128" w:rsidP="006D5128">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387" w:type="dxa"/>
            <w:tcBorders>
              <w:top w:val="single" w:sz="4" w:space="0" w:color="auto"/>
              <w:left w:val="single" w:sz="4" w:space="0" w:color="auto"/>
              <w:bottom w:val="single" w:sz="4" w:space="0" w:color="auto"/>
              <w:right w:val="single" w:sz="4" w:space="0" w:color="auto"/>
            </w:tcBorders>
          </w:tcPr>
          <w:p w:rsidR="006D5128" w:rsidRPr="00D42F40" w:rsidRDefault="006D5128" w:rsidP="006D5128">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sdt>
          <w:sdtPr>
            <w:rPr>
              <w:rStyle w:val="Style1"/>
              <w:highlight w:val="cyan"/>
            </w:rPr>
            <w:id w:val="-994098726"/>
            <w:placeholder>
              <w:docPart w:val="9B5933EF5CAE40C08D15FDDEC7361A7D"/>
            </w:placeholder>
            <w:comboBox>
              <w:listItem w:displayText="Yes" w:value="Yes"/>
              <w:listItem w:displayText="No" w:value="No"/>
              <w:listItem w:displayText="N/A" w:value="N/A"/>
            </w:comboBox>
          </w:sdtPr>
          <w:sdtEndPr>
            <w:rPr>
              <w:rStyle w:val="Style1"/>
            </w:rPr>
          </w:sdtEndPr>
          <w:sdtContent>
            <w:tc>
              <w:tcPr>
                <w:tcW w:w="1017" w:type="dxa"/>
                <w:tcBorders>
                  <w:top w:val="single" w:sz="4" w:space="0" w:color="auto"/>
                  <w:left w:val="single" w:sz="4" w:space="0" w:color="auto"/>
                  <w:bottom w:val="single" w:sz="4" w:space="0" w:color="auto"/>
                  <w:right w:val="single" w:sz="4" w:space="0" w:color="auto"/>
                </w:tcBorders>
              </w:tcPr>
              <w:p w:rsidR="006D5128" w:rsidRPr="0075281D" w:rsidRDefault="0042679A" w:rsidP="006D5128">
                <w:pPr>
                  <w:jc w:val="center"/>
                  <w:rPr>
                    <w:rFonts w:cs="Arial"/>
                    <w:sz w:val="18"/>
                    <w:szCs w:val="18"/>
                  </w:rPr>
                </w:pPr>
                <w:r>
                  <w:rPr>
                    <w:rStyle w:val="Style1"/>
                    <w:highlight w:val="cyan"/>
                  </w:rPr>
                  <w:t>Please Select</w:t>
                </w:r>
              </w:p>
            </w:tc>
          </w:sdtContent>
        </w:sdt>
        <w:tc>
          <w:tcPr>
            <w:tcW w:w="967" w:type="dxa"/>
            <w:tcBorders>
              <w:top w:val="single" w:sz="4" w:space="0" w:color="auto"/>
              <w:left w:val="single" w:sz="4" w:space="0" w:color="auto"/>
              <w:bottom w:val="single" w:sz="4" w:space="0" w:color="auto"/>
              <w:right w:val="single" w:sz="4" w:space="0" w:color="auto"/>
            </w:tcBorders>
          </w:tcPr>
          <w:sdt>
            <w:sdtPr>
              <w:rPr>
                <w:rStyle w:val="Style4"/>
                <w:highlight w:val="cyan"/>
              </w:rPr>
              <w:id w:val="35012304"/>
              <w:placeholder>
                <w:docPart w:val="3A2B7C8EC293458395F7739CE5B4F069"/>
              </w:placeholder>
              <w:comboBox>
                <w:listItem w:displayText="Red" w:value="Red"/>
                <w:listItem w:displayText="Amber" w:value="Amber"/>
                <w:listItem w:displayText="Green" w:value="Green"/>
              </w:comboBox>
            </w:sdtPr>
            <w:sdtEndPr>
              <w:rPr>
                <w:rStyle w:val="Style4"/>
              </w:rPr>
            </w:sdtEndPr>
            <w:sdtContent>
              <w:p w:rsidR="006D5128" w:rsidRPr="0075281D" w:rsidRDefault="0042679A" w:rsidP="006D5128">
                <w:pPr>
                  <w:rPr>
                    <w:rFonts w:cs="Arial"/>
                    <w:sz w:val="18"/>
                    <w:szCs w:val="18"/>
                  </w:rPr>
                </w:pPr>
                <w:r>
                  <w:rPr>
                    <w:rStyle w:val="Style4"/>
                    <w:highlight w:val="cyan"/>
                  </w:rPr>
                  <w:t>Please Select</w:t>
                </w:r>
              </w:p>
            </w:sdtContent>
          </w:sdt>
        </w:tc>
        <w:tc>
          <w:tcPr>
            <w:tcW w:w="6946" w:type="dxa"/>
            <w:tcBorders>
              <w:top w:val="single" w:sz="4" w:space="0" w:color="auto"/>
              <w:left w:val="single" w:sz="4" w:space="0" w:color="auto"/>
              <w:bottom w:val="single" w:sz="4" w:space="0" w:color="auto"/>
              <w:right w:val="single" w:sz="4" w:space="0" w:color="auto"/>
            </w:tcBorders>
          </w:tcPr>
          <w:p w:rsidR="006D5128" w:rsidRDefault="006D5128" w:rsidP="006D5128">
            <w:pPr>
              <w:rPr>
                <w:rFonts w:cs="Arial"/>
                <w:sz w:val="18"/>
                <w:szCs w:val="18"/>
              </w:rPr>
            </w:pPr>
            <w:r>
              <w:rPr>
                <w:rFonts w:cs="Arial"/>
                <w:sz w:val="18"/>
                <w:szCs w:val="18"/>
              </w:rPr>
              <w:fldChar w:fldCharType="begin">
                <w:ffData>
                  <w:name w:val="Text63"/>
                  <w:enabled/>
                  <w:calcOnExit w:val="0"/>
                  <w:textInput/>
                </w:ffData>
              </w:fldChar>
            </w:r>
            <w:bookmarkStart w:id="36" w:name="Text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6"/>
          </w:p>
          <w:p w:rsidR="006D5128" w:rsidRDefault="006D5128" w:rsidP="006D5128">
            <w:pPr>
              <w:rPr>
                <w:rFonts w:cs="Arial"/>
                <w:sz w:val="18"/>
                <w:szCs w:val="18"/>
              </w:rPr>
            </w:pPr>
          </w:p>
          <w:p w:rsidR="006D5128" w:rsidRPr="0075281D" w:rsidRDefault="006D5128" w:rsidP="006D5128">
            <w:pPr>
              <w:rPr>
                <w:rFonts w:cs="Arial"/>
                <w:sz w:val="18"/>
                <w:szCs w:val="18"/>
              </w:rPr>
            </w:pPr>
          </w:p>
        </w:tc>
      </w:tr>
    </w:tbl>
    <w:p w:rsidR="00424166" w:rsidRDefault="00424166" w:rsidP="00D9383E">
      <w:pPr>
        <w:rPr>
          <w:rFonts w:cs="Arial"/>
          <w:b/>
          <w:szCs w:val="24"/>
        </w:rPr>
      </w:pPr>
    </w:p>
    <w:p w:rsidR="00D9383E" w:rsidRDefault="00D9383E" w:rsidP="00D9383E">
      <w:pPr>
        <w:ind w:left="-709"/>
        <w:rPr>
          <w:rFonts w:cs="Arial"/>
          <w:b/>
          <w:sz w:val="36"/>
          <w:szCs w:val="36"/>
        </w:rPr>
      </w:pPr>
      <w:r>
        <w:rPr>
          <w:rFonts w:cs="Arial"/>
          <w:b/>
          <w:szCs w:val="24"/>
        </w:rPr>
        <w:t>Inspection undertaken b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00"/>
        <w:gridCol w:w="1002"/>
        <w:gridCol w:w="3078"/>
      </w:tblGrid>
      <w:tr w:rsidR="005D6C5D" w:rsidRPr="0075281D" w:rsidTr="00D9383E">
        <w:trPr>
          <w:cantSplit/>
        </w:trPr>
        <w:tc>
          <w:tcPr>
            <w:tcW w:w="1020"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Signed:</w:t>
            </w:r>
          </w:p>
        </w:tc>
        <w:tc>
          <w:tcPr>
            <w:tcW w:w="5100" w:type="dxa"/>
            <w:tcBorders>
              <w:top w:val="nil"/>
              <w:left w:val="nil"/>
              <w:bottom w:val="single" w:sz="4" w:space="0" w:color="auto"/>
              <w:right w:val="nil"/>
            </w:tcBorders>
            <w:vAlign w:val="center"/>
          </w:tcPr>
          <w:p w:rsidR="00D9383E" w:rsidRPr="0075281D" w:rsidRDefault="00D9383E" w:rsidP="00257005">
            <w:pPr>
              <w:rPr>
                <w:rFonts w:cs="Arial"/>
                <w:sz w:val="20"/>
              </w:rPr>
            </w:pPr>
          </w:p>
          <w:p w:rsidR="00D9383E" w:rsidRPr="00547BF7" w:rsidRDefault="00547BF7" w:rsidP="00257005">
            <w:pPr>
              <w:rPr>
                <w:rFonts w:ascii="Freestyle Script" w:hAnsi="Freestyle Script" w:cs="Arial"/>
                <w:sz w:val="28"/>
                <w:szCs w:val="28"/>
              </w:rPr>
            </w:pPr>
            <w:r w:rsidRPr="00547BF7">
              <w:rPr>
                <w:rFonts w:ascii="Freestyle Script" w:hAnsi="Freestyle Script" w:cs="Arial"/>
                <w:sz w:val="28"/>
                <w:szCs w:val="28"/>
              </w:rPr>
              <w:t>C E. Longhurst</w:t>
            </w:r>
          </w:p>
          <w:p w:rsidR="00D9383E" w:rsidRPr="0075281D" w:rsidRDefault="00D9383E" w:rsidP="00257005">
            <w:pPr>
              <w:rPr>
                <w:rFonts w:cs="Arial"/>
                <w:sz w:val="20"/>
              </w:rPr>
            </w:pPr>
          </w:p>
        </w:tc>
        <w:tc>
          <w:tcPr>
            <w:tcW w:w="1002"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Date:</w:t>
            </w:r>
          </w:p>
        </w:tc>
        <w:tc>
          <w:tcPr>
            <w:tcW w:w="3078" w:type="dxa"/>
            <w:tcBorders>
              <w:top w:val="nil"/>
              <w:left w:val="nil"/>
              <w:bottom w:val="single" w:sz="4" w:space="0" w:color="auto"/>
              <w:right w:val="nil"/>
            </w:tcBorders>
            <w:vAlign w:val="center"/>
          </w:tcPr>
          <w:p w:rsidR="00D9383E" w:rsidRPr="0075281D" w:rsidRDefault="00126F2D" w:rsidP="00257005">
            <w:pPr>
              <w:rPr>
                <w:rFonts w:cs="Arial"/>
                <w:sz w:val="20"/>
              </w:rPr>
            </w:pPr>
            <w:r>
              <w:rPr>
                <w:rFonts w:cs="Arial"/>
                <w:sz w:val="20"/>
              </w:rPr>
              <w:t>27</w:t>
            </w:r>
            <w:r w:rsidR="00547BF7">
              <w:rPr>
                <w:rFonts w:cs="Arial"/>
                <w:sz w:val="20"/>
              </w:rPr>
              <w:t>/05/2020</w:t>
            </w:r>
          </w:p>
        </w:tc>
      </w:tr>
      <w:tr w:rsidR="00381354" w:rsidRPr="0075281D" w:rsidTr="008526B4">
        <w:trPr>
          <w:cantSplit/>
        </w:trPr>
        <w:tc>
          <w:tcPr>
            <w:tcW w:w="1020" w:type="dxa"/>
            <w:tcBorders>
              <w:top w:val="nil"/>
              <w:left w:val="nil"/>
              <w:bottom w:val="nil"/>
              <w:right w:val="nil"/>
            </w:tcBorders>
            <w:vAlign w:val="center"/>
          </w:tcPr>
          <w:p w:rsidR="00381354" w:rsidRPr="0075281D" w:rsidRDefault="00381354" w:rsidP="008526B4">
            <w:pPr>
              <w:rPr>
                <w:rFonts w:cs="Arial"/>
                <w:sz w:val="20"/>
              </w:rPr>
            </w:pPr>
            <w:r w:rsidRPr="0075281D">
              <w:rPr>
                <w:rFonts w:cs="Arial"/>
                <w:sz w:val="20"/>
              </w:rPr>
              <w:lastRenderedPageBreak/>
              <w:t>Signed:</w:t>
            </w:r>
          </w:p>
        </w:tc>
        <w:tc>
          <w:tcPr>
            <w:tcW w:w="5100" w:type="dxa"/>
            <w:tcBorders>
              <w:top w:val="nil"/>
              <w:left w:val="nil"/>
              <w:bottom w:val="single" w:sz="4" w:space="0" w:color="auto"/>
              <w:right w:val="nil"/>
            </w:tcBorders>
            <w:vAlign w:val="center"/>
          </w:tcPr>
          <w:p w:rsidR="00381354" w:rsidRPr="0075281D" w:rsidRDefault="00381354" w:rsidP="008526B4">
            <w:pPr>
              <w:rPr>
                <w:rFonts w:cs="Arial"/>
                <w:sz w:val="20"/>
              </w:rPr>
            </w:pPr>
          </w:p>
          <w:p w:rsidR="00381354" w:rsidRPr="004F41AA" w:rsidRDefault="004F41AA" w:rsidP="008526B4">
            <w:pPr>
              <w:rPr>
                <w:rFonts w:ascii="Freestyle Script" w:hAnsi="Freestyle Script" w:cs="Arial"/>
                <w:sz w:val="28"/>
                <w:szCs w:val="28"/>
              </w:rPr>
            </w:pPr>
            <w:r w:rsidRPr="00547BF7">
              <w:rPr>
                <w:rFonts w:ascii="Freestyle Script" w:hAnsi="Freestyle Script" w:cs="Arial"/>
                <w:sz w:val="28"/>
                <w:szCs w:val="28"/>
              </w:rPr>
              <w:t>C E. Longhurst</w:t>
            </w:r>
          </w:p>
          <w:p w:rsidR="00381354" w:rsidRPr="0075281D" w:rsidRDefault="00381354" w:rsidP="008526B4">
            <w:pPr>
              <w:rPr>
                <w:rFonts w:cs="Arial"/>
                <w:sz w:val="20"/>
              </w:rPr>
            </w:pPr>
          </w:p>
        </w:tc>
        <w:tc>
          <w:tcPr>
            <w:tcW w:w="1002" w:type="dxa"/>
            <w:tcBorders>
              <w:top w:val="nil"/>
              <w:left w:val="nil"/>
              <w:bottom w:val="nil"/>
              <w:right w:val="nil"/>
            </w:tcBorders>
            <w:vAlign w:val="center"/>
          </w:tcPr>
          <w:p w:rsidR="00381354" w:rsidRPr="0075281D" w:rsidRDefault="00381354" w:rsidP="008526B4">
            <w:pPr>
              <w:rPr>
                <w:rFonts w:cs="Arial"/>
                <w:sz w:val="20"/>
              </w:rPr>
            </w:pPr>
            <w:r w:rsidRPr="0075281D">
              <w:rPr>
                <w:rFonts w:cs="Arial"/>
                <w:sz w:val="20"/>
              </w:rPr>
              <w:t>Date:</w:t>
            </w:r>
          </w:p>
        </w:tc>
        <w:tc>
          <w:tcPr>
            <w:tcW w:w="3078" w:type="dxa"/>
            <w:tcBorders>
              <w:top w:val="nil"/>
              <w:left w:val="nil"/>
              <w:bottom w:val="single" w:sz="4" w:space="0" w:color="auto"/>
              <w:right w:val="nil"/>
            </w:tcBorders>
            <w:vAlign w:val="center"/>
          </w:tcPr>
          <w:p w:rsidR="00381354" w:rsidRPr="0075281D" w:rsidRDefault="004F41AA" w:rsidP="008526B4">
            <w:pPr>
              <w:rPr>
                <w:rFonts w:cs="Arial"/>
                <w:sz w:val="20"/>
              </w:rPr>
            </w:pPr>
            <w:r>
              <w:rPr>
                <w:rFonts w:cs="Arial"/>
                <w:sz w:val="20"/>
              </w:rPr>
              <w:t>05/06/2020</w:t>
            </w:r>
          </w:p>
        </w:tc>
      </w:tr>
      <w:tr w:rsidR="00381354" w:rsidRPr="0075281D" w:rsidTr="00547BF7">
        <w:trPr>
          <w:cantSplit/>
        </w:trPr>
        <w:tc>
          <w:tcPr>
            <w:tcW w:w="1020" w:type="dxa"/>
            <w:tcBorders>
              <w:top w:val="nil"/>
              <w:left w:val="nil"/>
              <w:bottom w:val="nil"/>
              <w:right w:val="nil"/>
            </w:tcBorders>
            <w:vAlign w:val="center"/>
          </w:tcPr>
          <w:p w:rsidR="00381354" w:rsidRPr="0075281D" w:rsidRDefault="00381354" w:rsidP="008526B4">
            <w:pPr>
              <w:rPr>
                <w:rFonts w:cs="Arial"/>
                <w:sz w:val="20"/>
              </w:rPr>
            </w:pPr>
            <w:r w:rsidRPr="0075281D">
              <w:rPr>
                <w:rFonts w:cs="Arial"/>
                <w:sz w:val="20"/>
              </w:rPr>
              <w:t>Signed:</w:t>
            </w:r>
          </w:p>
        </w:tc>
        <w:tc>
          <w:tcPr>
            <w:tcW w:w="5100" w:type="dxa"/>
            <w:tcBorders>
              <w:top w:val="nil"/>
              <w:left w:val="nil"/>
              <w:bottom w:val="nil"/>
              <w:right w:val="nil"/>
            </w:tcBorders>
            <w:vAlign w:val="center"/>
          </w:tcPr>
          <w:p w:rsidR="00381354" w:rsidRPr="0075281D" w:rsidRDefault="00381354" w:rsidP="008526B4">
            <w:pPr>
              <w:rPr>
                <w:rFonts w:cs="Arial"/>
                <w:sz w:val="20"/>
              </w:rPr>
            </w:pPr>
          </w:p>
          <w:p w:rsidR="001D15B2" w:rsidRPr="004F41AA" w:rsidRDefault="001D15B2" w:rsidP="001D15B2">
            <w:pPr>
              <w:rPr>
                <w:rFonts w:ascii="Freestyle Script" w:hAnsi="Freestyle Script" w:cs="Arial"/>
                <w:sz w:val="28"/>
                <w:szCs w:val="28"/>
              </w:rPr>
            </w:pPr>
            <w:r w:rsidRPr="00547BF7">
              <w:rPr>
                <w:rFonts w:ascii="Freestyle Script" w:hAnsi="Freestyle Script" w:cs="Arial"/>
                <w:sz w:val="28"/>
                <w:szCs w:val="28"/>
              </w:rPr>
              <w:t>C E. Longhurst</w:t>
            </w:r>
          </w:p>
          <w:p w:rsidR="00381354" w:rsidRPr="0075281D" w:rsidRDefault="00381354" w:rsidP="008526B4">
            <w:pPr>
              <w:rPr>
                <w:rFonts w:cs="Arial"/>
                <w:sz w:val="20"/>
              </w:rPr>
            </w:pPr>
          </w:p>
          <w:p w:rsidR="00381354" w:rsidRPr="0075281D" w:rsidRDefault="00381354" w:rsidP="008526B4">
            <w:pPr>
              <w:rPr>
                <w:rFonts w:cs="Arial"/>
                <w:sz w:val="20"/>
              </w:rPr>
            </w:pPr>
          </w:p>
        </w:tc>
        <w:tc>
          <w:tcPr>
            <w:tcW w:w="1002" w:type="dxa"/>
            <w:tcBorders>
              <w:top w:val="nil"/>
              <w:left w:val="nil"/>
              <w:bottom w:val="nil"/>
              <w:right w:val="nil"/>
            </w:tcBorders>
            <w:vAlign w:val="center"/>
          </w:tcPr>
          <w:p w:rsidR="00381354" w:rsidRPr="0075281D" w:rsidRDefault="00381354" w:rsidP="008526B4">
            <w:pPr>
              <w:rPr>
                <w:rFonts w:cs="Arial"/>
                <w:sz w:val="20"/>
              </w:rPr>
            </w:pPr>
            <w:r w:rsidRPr="0075281D">
              <w:rPr>
                <w:rFonts w:cs="Arial"/>
                <w:sz w:val="20"/>
              </w:rPr>
              <w:t>Date:</w:t>
            </w:r>
          </w:p>
        </w:tc>
        <w:tc>
          <w:tcPr>
            <w:tcW w:w="3078" w:type="dxa"/>
            <w:tcBorders>
              <w:top w:val="nil"/>
              <w:left w:val="nil"/>
              <w:bottom w:val="nil"/>
              <w:right w:val="nil"/>
            </w:tcBorders>
            <w:vAlign w:val="center"/>
          </w:tcPr>
          <w:p w:rsidR="00381354" w:rsidRPr="0075281D" w:rsidRDefault="001D15B2" w:rsidP="008526B4">
            <w:pPr>
              <w:rPr>
                <w:rFonts w:cs="Arial"/>
                <w:sz w:val="20"/>
              </w:rPr>
            </w:pPr>
            <w:r>
              <w:rPr>
                <w:rFonts w:cs="Arial"/>
                <w:sz w:val="20"/>
              </w:rPr>
              <w:t>29/06/2020</w:t>
            </w:r>
          </w:p>
        </w:tc>
      </w:tr>
      <w:tr w:rsidR="00547BF7" w:rsidRPr="0075281D" w:rsidTr="008526B4">
        <w:trPr>
          <w:cantSplit/>
        </w:trPr>
        <w:tc>
          <w:tcPr>
            <w:tcW w:w="1020" w:type="dxa"/>
            <w:tcBorders>
              <w:top w:val="nil"/>
              <w:left w:val="nil"/>
              <w:bottom w:val="nil"/>
              <w:right w:val="nil"/>
            </w:tcBorders>
            <w:vAlign w:val="center"/>
          </w:tcPr>
          <w:p w:rsidR="00547BF7" w:rsidRDefault="00547BF7" w:rsidP="00547BF7">
            <w:pPr>
              <w:rPr>
                <w:rFonts w:cs="Arial"/>
                <w:sz w:val="20"/>
              </w:rPr>
            </w:pPr>
          </w:p>
          <w:p w:rsidR="00547BF7" w:rsidRDefault="00547BF7" w:rsidP="00547BF7">
            <w:pPr>
              <w:rPr>
                <w:rFonts w:cs="Arial"/>
                <w:sz w:val="20"/>
              </w:rPr>
            </w:pPr>
            <w:r w:rsidRPr="0075281D">
              <w:rPr>
                <w:rFonts w:cs="Arial"/>
                <w:sz w:val="20"/>
              </w:rPr>
              <w:t>Signed:</w:t>
            </w:r>
          </w:p>
          <w:p w:rsidR="00547BF7" w:rsidRPr="0075281D" w:rsidRDefault="00547BF7" w:rsidP="00547BF7">
            <w:pPr>
              <w:rPr>
                <w:rFonts w:cs="Arial"/>
                <w:sz w:val="20"/>
              </w:rPr>
            </w:pPr>
          </w:p>
        </w:tc>
        <w:tc>
          <w:tcPr>
            <w:tcW w:w="5100" w:type="dxa"/>
            <w:tcBorders>
              <w:top w:val="nil"/>
              <w:left w:val="nil"/>
              <w:bottom w:val="single" w:sz="4" w:space="0" w:color="auto"/>
              <w:right w:val="nil"/>
            </w:tcBorders>
            <w:vAlign w:val="center"/>
          </w:tcPr>
          <w:p w:rsidR="00547BF7" w:rsidRPr="0075281D" w:rsidRDefault="00547BF7" w:rsidP="00547BF7">
            <w:pPr>
              <w:rPr>
                <w:rFonts w:cs="Arial"/>
                <w:sz w:val="20"/>
              </w:rPr>
            </w:pPr>
          </w:p>
        </w:tc>
        <w:tc>
          <w:tcPr>
            <w:tcW w:w="1002" w:type="dxa"/>
            <w:tcBorders>
              <w:top w:val="nil"/>
              <w:left w:val="nil"/>
              <w:bottom w:val="nil"/>
              <w:right w:val="nil"/>
            </w:tcBorders>
            <w:vAlign w:val="center"/>
          </w:tcPr>
          <w:p w:rsidR="00547BF7" w:rsidRPr="0075281D" w:rsidRDefault="00547BF7" w:rsidP="00547BF7">
            <w:pPr>
              <w:rPr>
                <w:rFonts w:cs="Arial"/>
                <w:sz w:val="20"/>
              </w:rPr>
            </w:pPr>
            <w:r w:rsidRPr="0075281D">
              <w:rPr>
                <w:rFonts w:cs="Arial"/>
                <w:sz w:val="20"/>
              </w:rPr>
              <w:t>Date:</w:t>
            </w:r>
          </w:p>
        </w:tc>
        <w:tc>
          <w:tcPr>
            <w:tcW w:w="3078" w:type="dxa"/>
            <w:tcBorders>
              <w:top w:val="nil"/>
              <w:left w:val="nil"/>
              <w:bottom w:val="single" w:sz="4" w:space="0" w:color="auto"/>
              <w:right w:val="nil"/>
            </w:tcBorders>
            <w:vAlign w:val="center"/>
          </w:tcPr>
          <w:p w:rsidR="00547BF7" w:rsidRDefault="00547BF7" w:rsidP="00547BF7">
            <w:pPr>
              <w:rPr>
                <w:rFonts w:cs="Arial"/>
                <w:sz w:val="20"/>
              </w:rPr>
            </w:pPr>
            <w:r>
              <w:rPr>
                <w:rFonts w:cs="Arial"/>
                <w:sz w:val="20"/>
              </w:rPr>
              <w:fldChar w:fldCharType="begin">
                <w:ffData>
                  <w:name w:val="Text13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375DE3" w:rsidRDefault="00375DE3" w:rsidP="00375DE3">
      <w:pPr>
        <w:pStyle w:val="Heading1"/>
        <w:spacing w:line="120" w:lineRule="auto"/>
        <w:rPr>
          <w:sz w:val="24"/>
          <w:szCs w:val="24"/>
        </w:rPr>
      </w:pPr>
      <w:bookmarkStart w:id="37" w:name="_Toc38883147"/>
    </w:p>
    <w:p w:rsidR="000D6A70" w:rsidRDefault="000D6A70" w:rsidP="008526B4">
      <w:pPr>
        <w:rPr>
          <w:lang w:val="en-US"/>
        </w:rPr>
        <w:sectPr w:rsidR="000D6A70" w:rsidSect="0031473D">
          <w:headerReference w:type="default" r:id="rId15"/>
          <w:pgSz w:w="16838" w:h="11906" w:orient="landscape"/>
          <w:pgMar w:top="924" w:right="1440" w:bottom="568" w:left="1440" w:header="274" w:footer="410" w:gutter="0"/>
          <w:cols w:space="708"/>
          <w:docGrid w:linePitch="360"/>
        </w:sectPr>
      </w:pPr>
    </w:p>
    <w:bookmarkEnd w:id="37"/>
    <w:p w:rsidR="008526B4" w:rsidRDefault="00BA59D6" w:rsidP="008526B4">
      <w:pPr>
        <w:pStyle w:val="Heading1"/>
      </w:pPr>
      <w:r>
        <w:lastRenderedPageBreak/>
        <w:t xml:space="preserve">COVID-19 </w:t>
      </w:r>
      <w:r w:rsidR="00430572">
        <w:t xml:space="preserve">School Reoccupation </w:t>
      </w:r>
      <w:r>
        <w:t>Risk Assessment</w:t>
      </w:r>
    </w:p>
    <w:p w:rsidR="008526B4" w:rsidRDefault="008526B4" w:rsidP="00BA59D6">
      <w:pPr>
        <w:tabs>
          <w:tab w:val="left" w:pos="9214"/>
        </w:tabs>
        <w:spacing w:line="120" w:lineRule="auto"/>
        <w:ind w:left="-709"/>
        <w:jc w:val="both"/>
        <w:rPr>
          <w:rFonts w:cs="Arial"/>
          <w:sz w:val="28"/>
          <w:szCs w:val="28"/>
        </w:rPr>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22"/>
        <w:gridCol w:w="1134"/>
        <w:gridCol w:w="1771"/>
        <w:gridCol w:w="2518"/>
        <w:gridCol w:w="1095"/>
        <w:gridCol w:w="1134"/>
        <w:gridCol w:w="846"/>
        <w:gridCol w:w="463"/>
        <w:gridCol w:w="1232"/>
        <w:gridCol w:w="1329"/>
        <w:gridCol w:w="1288"/>
        <w:gridCol w:w="1110"/>
        <w:gridCol w:w="142"/>
      </w:tblGrid>
      <w:tr w:rsidR="008526B4" w:rsidRPr="0065478A" w:rsidTr="00E7733F">
        <w:trPr>
          <w:cantSplit/>
          <w:trHeight w:val="399"/>
          <w:tblHeader/>
        </w:trPr>
        <w:tc>
          <w:tcPr>
            <w:tcW w:w="1560" w:type="dxa"/>
            <w:gridSpan w:val="2"/>
            <w:shd w:val="clear" w:color="auto" w:fill="294A76"/>
          </w:tcPr>
          <w:p w:rsidR="008526B4" w:rsidRPr="00424166" w:rsidRDefault="008526B4" w:rsidP="008526B4">
            <w:pPr>
              <w:jc w:val="center"/>
              <w:rPr>
                <w:b/>
                <w:bCs/>
                <w:color w:val="FFFFFF" w:themeColor="background1"/>
                <w:sz w:val="28"/>
                <w:szCs w:val="24"/>
              </w:rPr>
            </w:pPr>
            <w:bookmarkStart w:id="38" w:name="_Hlk36114930"/>
            <w:r w:rsidRPr="00424166">
              <w:rPr>
                <w:b/>
                <w:bCs/>
                <w:color w:val="FFFFFF" w:themeColor="background1"/>
                <w:sz w:val="28"/>
                <w:szCs w:val="24"/>
              </w:rPr>
              <w:t>HAZARD</w:t>
            </w:r>
          </w:p>
        </w:tc>
        <w:tc>
          <w:tcPr>
            <w:tcW w:w="1134" w:type="dxa"/>
            <w:shd w:val="clear" w:color="auto" w:fill="294A76"/>
          </w:tcPr>
          <w:p w:rsidR="008526B4" w:rsidRPr="00424166" w:rsidRDefault="008526B4" w:rsidP="008526B4">
            <w:pPr>
              <w:jc w:val="center"/>
              <w:rPr>
                <w:b/>
                <w:bCs/>
                <w:color w:val="FFFFFF" w:themeColor="background1"/>
                <w:sz w:val="28"/>
                <w:szCs w:val="24"/>
              </w:rPr>
            </w:pPr>
            <w:r w:rsidRPr="00424166">
              <w:rPr>
                <w:rFonts w:cs="Arial"/>
                <w:b/>
                <w:color w:val="FFFFFF" w:themeColor="background1"/>
                <w:sz w:val="28"/>
              </w:rPr>
              <w:t>AT RISK</w:t>
            </w:r>
          </w:p>
        </w:tc>
        <w:tc>
          <w:tcPr>
            <w:tcW w:w="5384" w:type="dxa"/>
            <w:gridSpan w:val="3"/>
            <w:shd w:val="clear" w:color="auto" w:fill="294A76"/>
          </w:tcPr>
          <w:p w:rsidR="008526B4" w:rsidRPr="00424166" w:rsidRDefault="008526B4" w:rsidP="008526B4">
            <w:pPr>
              <w:jc w:val="center"/>
              <w:rPr>
                <w:b/>
                <w:bCs/>
                <w:color w:val="FFFFFF" w:themeColor="background1"/>
                <w:sz w:val="28"/>
                <w:szCs w:val="24"/>
              </w:rPr>
            </w:pPr>
            <w:r w:rsidRPr="00424166">
              <w:rPr>
                <w:b/>
                <w:bCs/>
                <w:color w:val="FFFFFF" w:themeColor="background1"/>
                <w:sz w:val="28"/>
                <w:szCs w:val="24"/>
              </w:rPr>
              <w:t>CONTROL MEASURES</w:t>
            </w:r>
          </w:p>
        </w:tc>
        <w:tc>
          <w:tcPr>
            <w:tcW w:w="7544" w:type="dxa"/>
            <w:gridSpan w:val="8"/>
            <w:shd w:val="clear" w:color="auto" w:fill="294A76"/>
          </w:tcPr>
          <w:p w:rsidR="008526B4" w:rsidRPr="00424166" w:rsidRDefault="008526B4" w:rsidP="008526B4">
            <w:pPr>
              <w:jc w:val="center"/>
              <w:rPr>
                <w:b/>
                <w:bCs/>
                <w:color w:val="FFFFFF" w:themeColor="background1"/>
                <w:sz w:val="28"/>
                <w:szCs w:val="24"/>
              </w:rPr>
            </w:pPr>
            <w:r w:rsidRPr="00424166">
              <w:rPr>
                <w:b/>
                <w:bCs/>
                <w:color w:val="FFFFFF" w:themeColor="background1"/>
                <w:sz w:val="28"/>
                <w:szCs w:val="24"/>
              </w:rPr>
              <w:t>PROBABILITY WORST CASE OUTCOME</w:t>
            </w:r>
          </w:p>
        </w:tc>
      </w:tr>
      <w:tr w:rsidR="008526B4" w:rsidRPr="0065478A" w:rsidTr="00E7733F">
        <w:trPr>
          <w:trHeight w:val="720"/>
          <w:tblHeader/>
        </w:trPr>
        <w:tc>
          <w:tcPr>
            <w:tcW w:w="1560" w:type="dxa"/>
            <w:gridSpan w:val="2"/>
            <w:shd w:val="clear" w:color="auto" w:fill="F2F2F2"/>
          </w:tcPr>
          <w:p w:rsidR="008526B4" w:rsidRPr="0065478A" w:rsidRDefault="008526B4" w:rsidP="00BA59D6">
            <w:pPr>
              <w:spacing w:line="240" w:lineRule="atLeast"/>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w:t>
            </w:r>
            <w:r>
              <w:rPr>
                <w:rFonts w:cs="Arial"/>
                <w:sz w:val="20"/>
              </w:rPr>
              <w:t xml:space="preserve"> </w:t>
            </w:r>
            <w:r w:rsidRPr="0018745F">
              <w:rPr>
                <w:rFonts w:cs="Arial"/>
                <w:sz w:val="20"/>
              </w:rPr>
              <w:t>tasks etc.</w:t>
            </w:r>
          </w:p>
        </w:tc>
        <w:tc>
          <w:tcPr>
            <w:tcW w:w="1134" w:type="dxa"/>
            <w:shd w:val="clear" w:color="auto" w:fill="F2F2F2"/>
          </w:tcPr>
          <w:p w:rsidR="008526B4" w:rsidRPr="0065478A" w:rsidRDefault="008526B4" w:rsidP="00BA59D6">
            <w:pPr>
              <w:spacing w:line="240" w:lineRule="atLeast"/>
              <w:rPr>
                <w:rFonts w:cs="Arial"/>
                <w:sz w:val="20"/>
              </w:rPr>
            </w:pPr>
            <w:r w:rsidRPr="0065478A">
              <w:rPr>
                <w:rFonts w:cs="Arial"/>
                <w:b/>
                <w:sz w:val="20"/>
              </w:rPr>
              <w:t>People at risk</w:t>
            </w:r>
          </w:p>
        </w:tc>
        <w:tc>
          <w:tcPr>
            <w:tcW w:w="5384" w:type="dxa"/>
            <w:gridSpan w:val="3"/>
            <w:shd w:val="clear" w:color="auto" w:fill="F2F2F2"/>
          </w:tcPr>
          <w:p w:rsidR="008526B4" w:rsidRPr="0065478A" w:rsidRDefault="008526B4" w:rsidP="00BA59D6">
            <w:pPr>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8526B4" w:rsidRPr="0065478A" w:rsidRDefault="008526B4" w:rsidP="008526B4">
            <w:pPr>
              <w:jc w:val="both"/>
              <w:rPr>
                <w:rFonts w:cs="Arial"/>
                <w:b/>
                <w:sz w:val="16"/>
              </w:rPr>
            </w:pPr>
            <w:r w:rsidRPr="0065478A">
              <w:rPr>
                <w:rFonts w:cs="Arial"/>
                <w:b/>
                <w:sz w:val="16"/>
              </w:rPr>
              <w:t>EXISTING/ PRPOSED ‘E’ or ‘P’</w:t>
            </w:r>
          </w:p>
        </w:tc>
        <w:tc>
          <w:tcPr>
            <w:tcW w:w="1309" w:type="dxa"/>
            <w:gridSpan w:val="2"/>
            <w:shd w:val="clear" w:color="auto" w:fill="F2F2F2"/>
          </w:tcPr>
          <w:p w:rsidR="008526B4" w:rsidRDefault="008526B4" w:rsidP="008526B4">
            <w:pPr>
              <w:spacing w:line="240" w:lineRule="atLeast"/>
              <w:jc w:val="both"/>
              <w:rPr>
                <w:rFonts w:cs="Arial"/>
                <w:b/>
                <w:sz w:val="20"/>
              </w:rPr>
            </w:pPr>
            <w:r w:rsidRPr="0065478A">
              <w:rPr>
                <w:rFonts w:cs="Arial"/>
                <w:b/>
                <w:sz w:val="20"/>
              </w:rPr>
              <w:t>Possible Outcome</w:t>
            </w:r>
          </w:p>
          <w:p w:rsidR="008526B4" w:rsidRPr="0065478A" w:rsidRDefault="008526B4" w:rsidP="008526B4">
            <w:pPr>
              <w:spacing w:line="240" w:lineRule="atLeast"/>
              <w:jc w:val="both"/>
              <w:rPr>
                <w:rFonts w:cs="Arial"/>
                <w:sz w:val="20"/>
              </w:rPr>
            </w:pPr>
          </w:p>
        </w:tc>
        <w:tc>
          <w:tcPr>
            <w:tcW w:w="1232" w:type="dxa"/>
            <w:shd w:val="clear" w:color="auto" w:fill="F2F2F2"/>
          </w:tcPr>
          <w:p w:rsidR="008526B4" w:rsidRPr="0065478A" w:rsidRDefault="008526B4" w:rsidP="008526B4">
            <w:pPr>
              <w:spacing w:line="240" w:lineRule="atLeast"/>
              <w:jc w:val="both"/>
              <w:rPr>
                <w:rFonts w:cs="Arial"/>
                <w:sz w:val="20"/>
              </w:rPr>
            </w:pPr>
            <w:r w:rsidRPr="0065478A">
              <w:rPr>
                <w:rFonts w:cs="Arial"/>
                <w:b/>
                <w:sz w:val="20"/>
              </w:rPr>
              <w:t>Likelihood</w:t>
            </w:r>
          </w:p>
        </w:tc>
        <w:tc>
          <w:tcPr>
            <w:tcW w:w="1329" w:type="dxa"/>
            <w:shd w:val="clear" w:color="auto" w:fill="F2F2F2"/>
          </w:tcPr>
          <w:p w:rsidR="008526B4" w:rsidRPr="0065478A" w:rsidRDefault="008526B4" w:rsidP="008526B4">
            <w:pPr>
              <w:spacing w:line="240" w:lineRule="atLeast"/>
              <w:jc w:val="both"/>
              <w:rPr>
                <w:rFonts w:cs="Arial"/>
                <w:b/>
                <w:sz w:val="20"/>
              </w:rPr>
            </w:pPr>
            <w:r w:rsidRPr="0065478A">
              <w:rPr>
                <w:rFonts w:cs="Arial"/>
                <w:b/>
                <w:sz w:val="20"/>
              </w:rPr>
              <w:t>Risk rating: High Medium Low</w:t>
            </w:r>
          </w:p>
        </w:tc>
        <w:tc>
          <w:tcPr>
            <w:tcW w:w="1288" w:type="dxa"/>
            <w:shd w:val="clear" w:color="auto" w:fill="F2F2F2"/>
          </w:tcPr>
          <w:p w:rsidR="008526B4" w:rsidRPr="0065478A" w:rsidRDefault="008526B4" w:rsidP="008526B4">
            <w:pPr>
              <w:spacing w:line="240" w:lineRule="atLeast"/>
              <w:jc w:val="both"/>
              <w:rPr>
                <w:rFonts w:cs="Arial"/>
                <w:b/>
                <w:sz w:val="20"/>
              </w:rPr>
            </w:pPr>
            <w:r w:rsidRPr="0065478A">
              <w:rPr>
                <w:rFonts w:cs="Arial"/>
                <w:b/>
                <w:sz w:val="20"/>
              </w:rPr>
              <w:t>Proposed Timescale</w:t>
            </w:r>
          </w:p>
        </w:tc>
        <w:tc>
          <w:tcPr>
            <w:tcW w:w="1252" w:type="dxa"/>
            <w:gridSpan w:val="2"/>
            <w:shd w:val="clear" w:color="auto" w:fill="F2F2F2"/>
          </w:tcPr>
          <w:p w:rsidR="008526B4" w:rsidRPr="0065478A" w:rsidRDefault="008526B4" w:rsidP="008526B4">
            <w:pPr>
              <w:spacing w:line="240" w:lineRule="atLeast"/>
              <w:jc w:val="both"/>
              <w:rPr>
                <w:rFonts w:cs="Arial"/>
                <w:b/>
                <w:sz w:val="20"/>
              </w:rPr>
            </w:pPr>
            <w:r w:rsidRPr="0065478A">
              <w:rPr>
                <w:rFonts w:cs="Arial"/>
                <w:b/>
                <w:sz w:val="20"/>
              </w:rPr>
              <w:t>Action Completed Date</w:t>
            </w:r>
            <w:r>
              <w:rPr>
                <w:rFonts w:cs="Arial"/>
                <w:b/>
                <w:sz w:val="20"/>
              </w:rPr>
              <w:t>/</w:t>
            </w:r>
            <w:r w:rsidRPr="0065478A">
              <w:rPr>
                <w:rFonts w:cs="Arial"/>
                <w:b/>
                <w:sz w:val="20"/>
              </w:rPr>
              <w:t>Initial</w:t>
            </w:r>
          </w:p>
        </w:tc>
      </w:tr>
      <w:tr w:rsidR="008526B4" w:rsidRPr="0065478A" w:rsidTr="00E7733F">
        <w:trPr>
          <w:trHeight w:val="58"/>
        </w:trPr>
        <w:tc>
          <w:tcPr>
            <w:tcW w:w="15622" w:type="dxa"/>
            <w:gridSpan w:val="14"/>
            <w:shd w:val="clear" w:color="auto" w:fill="94A5BB"/>
          </w:tcPr>
          <w:p w:rsidR="008526B4" w:rsidRPr="00F04372" w:rsidRDefault="008526B4" w:rsidP="008526B4">
            <w:pPr>
              <w:spacing w:line="240" w:lineRule="atLeast"/>
              <w:jc w:val="both"/>
              <w:rPr>
                <w:rFonts w:cs="Arial"/>
                <w:b/>
                <w:bCs/>
                <w:sz w:val="28"/>
                <w:szCs w:val="28"/>
              </w:rPr>
            </w:pPr>
            <w:r w:rsidRPr="00F04372">
              <w:rPr>
                <w:rFonts w:cs="Arial"/>
                <w:b/>
                <w:bCs/>
                <w:sz w:val="28"/>
                <w:szCs w:val="28"/>
              </w:rPr>
              <w:t>Employee Safety</w:t>
            </w:r>
            <w:r>
              <w:rPr>
                <w:rFonts w:cs="Arial"/>
                <w:b/>
                <w:bCs/>
                <w:sz w:val="28"/>
                <w:szCs w:val="28"/>
              </w:rPr>
              <w:t xml:space="preserve"> – </w:t>
            </w:r>
          </w:p>
        </w:tc>
      </w:tr>
      <w:tr w:rsidR="008526B4" w:rsidRPr="0065478A" w:rsidTr="00E7733F">
        <w:trPr>
          <w:trHeight w:val="1279"/>
        </w:trPr>
        <w:tc>
          <w:tcPr>
            <w:tcW w:w="1560" w:type="dxa"/>
            <w:gridSpan w:val="2"/>
          </w:tcPr>
          <w:p w:rsidR="00BA59D6" w:rsidRPr="00266573" w:rsidRDefault="00626401" w:rsidP="006B3ABA">
            <w:pPr>
              <w:pStyle w:val="NormalWeb"/>
              <w:rPr>
                <w:rFonts w:ascii="Arial" w:hAnsi="Arial" w:cs="Arial"/>
                <w:b/>
                <w:bCs/>
                <w:sz w:val="18"/>
                <w:szCs w:val="18"/>
              </w:rPr>
            </w:pPr>
            <w:r w:rsidRPr="00266573">
              <w:rPr>
                <w:rFonts w:ascii="Arial" w:hAnsi="Arial" w:cs="Arial"/>
                <w:b/>
                <w:bCs/>
                <w:sz w:val="18"/>
                <w:szCs w:val="18"/>
              </w:rPr>
              <w:t xml:space="preserve">Maintaining </w:t>
            </w:r>
            <w:r w:rsidR="006B3ABA" w:rsidRPr="00266573">
              <w:rPr>
                <w:rFonts w:ascii="Arial" w:hAnsi="Arial" w:cs="Arial"/>
                <w:b/>
                <w:bCs/>
                <w:sz w:val="18"/>
                <w:szCs w:val="18"/>
              </w:rPr>
              <w:t>S</w:t>
            </w:r>
            <w:r w:rsidRPr="00266573">
              <w:rPr>
                <w:rFonts w:ascii="Arial" w:hAnsi="Arial" w:cs="Arial"/>
                <w:b/>
                <w:bCs/>
                <w:sz w:val="18"/>
                <w:szCs w:val="18"/>
              </w:rPr>
              <w:t xml:space="preserve">ocial Distancing </w:t>
            </w:r>
            <w:r w:rsidR="00A94945">
              <w:rPr>
                <w:rFonts w:ascii="Arial" w:hAnsi="Arial" w:cs="Arial"/>
                <w:b/>
                <w:bCs/>
                <w:sz w:val="18"/>
                <w:szCs w:val="18"/>
              </w:rPr>
              <w:t>and preventing staff and pupils mixing with other groups</w:t>
            </w:r>
          </w:p>
        </w:tc>
        <w:tc>
          <w:tcPr>
            <w:tcW w:w="1134" w:type="dxa"/>
          </w:tcPr>
          <w:p w:rsidR="008526B4" w:rsidRPr="00626401" w:rsidRDefault="006B3ABA" w:rsidP="006B3ABA">
            <w:pPr>
              <w:spacing w:line="240" w:lineRule="atLeast"/>
              <w:rPr>
                <w:rFonts w:cs="Arial"/>
                <w:sz w:val="18"/>
                <w:szCs w:val="18"/>
              </w:rPr>
            </w:pPr>
            <w:r>
              <w:rPr>
                <w:rFonts w:cs="Arial"/>
                <w:sz w:val="18"/>
                <w:szCs w:val="18"/>
              </w:rPr>
              <w:t>staff, pupils, parents, visitors &amp; contractors</w:t>
            </w:r>
          </w:p>
          <w:p w:rsidR="00BA59D6" w:rsidRPr="00626401" w:rsidRDefault="00BA59D6" w:rsidP="006B3ABA">
            <w:pPr>
              <w:rPr>
                <w:rFonts w:cs="Arial"/>
                <w:sz w:val="18"/>
                <w:szCs w:val="18"/>
              </w:rPr>
            </w:pPr>
          </w:p>
        </w:tc>
        <w:tc>
          <w:tcPr>
            <w:tcW w:w="5384" w:type="dxa"/>
            <w:gridSpan w:val="3"/>
          </w:tcPr>
          <w:p w:rsidR="0007329B" w:rsidRPr="000B2DD0" w:rsidRDefault="0007329B" w:rsidP="00CE242E">
            <w:pPr>
              <w:pStyle w:val="BodyText"/>
              <w:numPr>
                <w:ilvl w:val="0"/>
                <w:numId w:val="15"/>
              </w:numPr>
              <w:tabs>
                <w:tab w:val="clear" w:pos="720"/>
                <w:tab w:val="clear" w:pos="1440"/>
              </w:tabs>
              <w:rPr>
                <w:sz w:val="18"/>
                <w:szCs w:val="18"/>
              </w:rPr>
            </w:pPr>
            <w:r w:rsidRPr="000B2DD0">
              <w:rPr>
                <w:sz w:val="18"/>
                <w:szCs w:val="18"/>
              </w:rPr>
              <w:t>The school day will run between 10:00 and 2:00</w:t>
            </w:r>
          </w:p>
          <w:p w:rsidR="00725400" w:rsidRDefault="006C0D34" w:rsidP="00CE242E">
            <w:pPr>
              <w:pStyle w:val="BodyText"/>
              <w:numPr>
                <w:ilvl w:val="0"/>
                <w:numId w:val="15"/>
              </w:numPr>
              <w:tabs>
                <w:tab w:val="clear" w:pos="720"/>
                <w:tab w:val="clear" w:pos="1440"/>
              </w:tabs>
              <w:rPr>
                <w:sz w:val="18"/>
                <w:szCs w:val="18"/>
              </w:rPr>
            </w:pPr>
            <w:r w:rsidRPr="000B2DD0">
              <w:rPr>
                <w:sz w:val="18"/>
                <w:szCs w:val="18"/>
              </w:rPr>
              <w:t>Class staf</w:t>
            </w:r>
            <w:r w:rsidR="00EB0AC9">
              <w:rPr>
                <w:sz w:val="18"/>
                <w:szCs w:val="18"/>
              </w:rPr>
              <w:t>f to arrive no earlier than 9:20</w:t>
            </w:r>
            <w:r w:rsidRPr="000B2DD0">
              <w:rPr>
                <w:sz w:val="18"/>
                <w:szCs w:val="18"/>
              </w:rPr>
              <w:t>am and leave promptly at the end of the school day</w:t>
            </w:r>
          </w:p>
          <w:p w:rsidR="00455A65" w:rsidRDefault="00455A65" w:rsidP="00CE242E">
            <w:pPr>
              <w:pStyle w:val="BodyText"/>
              <w:numPr>
                <w:ilvl w:val="0"/>
                <w:numId w:val="15"/>
              </w:numPr>
              <w:tabs>
                <w:tab w:val="clear" w:pos="720"/>
                <w:tab w:val="clear" w:pos="1440"/>
              </w:tabs>
              <w:rPr>
                <w:sz w:val="18"/>
                <w:szCs w:val="18"/>
              </w:rPr>
            </w:pPr>
            <w:r>
              <w:rPr>
                <w:sz w:val="18"/>
                <w:szCs w:val="18"/>
              </w:rPr>
              <w:t>All staff to return to their bubbles at the end of the day until the car park is clear, to ensure that safety is maintained.</w:t>
            </w:r>
          </w:p>
          <w:p w:rsidR="009462CB" w:rsidRDefault="00A517BA" w:rsidP="00CE242E">
            <w:pPr>
              <w:pStyle w:val="ListParagraph"/>
              <w:numPr>
                <w:ilvl w:val="0"/>
                <w:numId w:val="15"/>
              </w:numPr>
              <w:rPr>
                <w:rFonts w:cs="Arial"/>
                <w:sz w:val="18"/>
                <w:szCs w:val="18"/>
              </w:rPr>
            </w:pPr>
            <w:r w:rsidRPr="000B2DD0">
              <w:rPr>
                <w:rFonts w:cs="Arial"/>
                <w:sz w:val="18"/>
                <w:szCs w:val="18"/>
              </w:rPr>
              <w:t xml:space="preserve">Class sizes will be reduced </w:t>
            </w:r>
            <w:r w:rsidR="009462CB" w:rsidRPr="000B2DD0">
              <w:rPr>
                <w:rFonts w:cs="Arial"/>
                <w:sz w:val="18"/>
                <w:szCs w:val="18"/>
              </w:rPr>
              <w:t>to Bubbles of up to 4</w:t>
            </w:r>
            <w:r w:rsidR="00A4397F">
              <w:rPr>
                <w:rFonts w:cs="Arial"/>
                <w:sz w:val="18"/>
                <w:szCs w:val="18"/>
              </w:rPr>
              <w:t xml:space="preserve"> or 5</w:t>
            </w:r>
            <w:r w:rsidR="009462CB" w:rsidRPr="000B2DD0">
              <w:rPr>
                <w:rFonts w:cs="Arial"/>
                <w:sz w:val="18"/>
                <w:szCs w:val="18"/>
              </w:rPr>
              <w:t xml:space="preserve"> children each</w:t>
            </w:r>
          </w:p>
          <w:p w:rsidR="0082653C" w:rsidRDefault="0082653C" w:rsidP="0082653C">
            <w:pPr>
              <w:pStyle w:val="ListParagraph"/>
              <w:numPr>
                <w:ilvl w:val="1"/>
                <w:numId w:val="15"/>
              </w:numPr>
              <w:rPr>
                <w:rFonts w:cs="Arial"/>
                <w:sz w:val="18"/>
                <w:szCs w:val="18"/>
              </w:rPr>
            </w:pPr>
            <w:r>
              <w:rPr>
                <w:rFonts w:cs="Arial"/>
                <w:sz w:val="18"/>
                <w:szCs w:val="18"/>
              </w:rPr>
              <w:t>EYFS – 4 Bubbles</w:t>
            </w:r>
          </w:p>
          <w:p w:rsidR="0082653C" w:rsidRDefault="0082653C" w:rsidP="0082653C">
            <w:pPr>
              <w:pStyle w:val="ListParagraph"/>
              <w:numPr>
                <w:ilvl w:val="1"/>
                <w:numId w:val="15"/>
              </w:numPr>
              <w:rPr>
                <w:rFonts w:cs="Arial"/>
                <w:sz w:val="18"/>
                <w:szCs w:val="18"/>
              </w:rPr>
            </w:pPr>
            <w:r>
              <w:rPr>
                <w:rFonts w:cs="Arial"/>
                <w:sz w:val="18"/>
                <w:szCs w:val="18"/>
              </w:rPr>
              <w:t>KS 1 – 5 Bubbles</w:t>
            </w:r>
          </w:p>
          <w:p w:rsidR="0082653C" w:rsidRDefault="0082653C" w:rsidP="0082653C">
            <w:pPr>
              <w:pStyle w:val="ListParagraph"/>
              <w:numPr>
                <w:ilvl w:val="1"/>
                <w:numId w:val="15"/>
              </w:numPr>
              <w:rPr>
                <w:rFonts w:cs="Arial"/>
                <w:sz w:val="18"/>
                <w:szCs w:val="18"/>
              </w:rPr>
            </w:pPr>
            <w:r>
              <w:rPr>
                <w:rFonts w:cs="Arial"/>
                <w:sz w:val="18"/>
                <w:szCs w:val="18"/>
              </w:rPr>
              <w:t>KS 2 – 8 Bubbles</w:t>
            </w:r>
          </w:p>
          <w:p w:rsidR="00A4397F" w:rsidRPr="00455A65" w:rsidRDefault="00A4397F" w:rsidP="0082653C">
            <w:pPr>
              <w:pStyle w:val="ListParagraph"/>
              <w:numPr>
                <w:ilvl w:val="1"/>
                <w:numId w:val="15"/>
              </w:numPr>
              <w:rPr>
                <w:rFonts w:cs="Arial"/>
                <w:sz w:val="18"/>
                <w:szCs w:val="18"/>
              </w:rPr>
            </w:pPr>
            <w:r>
              <w:rPr>
                <w:rFonts w:cs="Arial"/>
                <w:sz w:val="18"/>
                <w:szCs w:val="18"/>
              </w:rPr>
              <w:t>A 9</w:t>
            </w:r>
            <w:r w:rsidRPr="00A4397F">
              <w:rPr>
                <w:rFonts w:cs="Arial"/>
                <w:sz w:val="18"/>
                <w:szCs w:val="18"/>
                <w:vertAlign w:val="superscript"/>
              </w:rPr>
              <w:t>th</w:t>
            </w:r>
            <w:r>
              <w:rPr>
                <w:rFonts w:cs="Arial"/>
                <w:sz w:val="18"/>
                <w:szCs w:val="18"/>
              </w:rPr>
              <w:t xml:space="preserve"> KS 2 bubbles </w:t>
            </w:r>
            <w:r w:rsidRPr="00455A65">
              <w:rPr>
                <w:rFonts w:cs="Arial"/>
                <w:sz w:val="18"/>
                <w:szCs w:val="18"/>
              </w:rPr>
              <w:t>located within the KS 1 Zone</w:t>
            </w:r>
          </w:p>
          <w:p w:rsidR="00A94945" w:rsidRPr="000B2DD0" w:rsidRDefault="009462CB" w:rsidP="00CE242E">
            <w:pPr>
              <w:pStyle w:val="ListParagraph"/>
              <w:numPr>
                <w:ilvl w:val="0"/>
                <w:numId w:val="15"/>
              </w:numPr>
              <w:rPr>
                <w:rFonts w:cs="Arial"/>
                <w:sz w:val="18"/>
                <w:szCs w:val="18"/>
              </w:rPr>
            </w:pPr>
            <w:r w:rsidRPr="00455A65">
              <w:rPr>
                <w:rFonts w:cs="Arial"/>
                <w:sz w:val="18"/>
                <w:szCs w:val="18"/>
              </w:rPr>
              <w:t>They w</w:t>
            </w:r>
            <w:r w:rsidR="00A4397F" w:rsidRPr="00455A65">
              <w:rPr>
                <w:rFonts w:cs="Arial"/>
                <w:sz w:val="18"/>
                <w:szCs w:val="18"/>
              </w:rPr>
              <w:t>ill be staffed by bubbles of 4-7</w:t>
            </w:r>
            <w:r w:rsidRPr="00455A65">
              <w:rPr>
                <w:rFonts w:cs="Arial"/>
                <w:sz w:val="18"/>
                <w:szCs w:val="18"/>
              </w:rPr>
              <w:t xml:space="preserve"> staff</w:t>
            </w:r>
            <w:r w:rsidRPr="000B2DD0">
              <w:rPr>
                <w:rFonts w:cs="Arial"/>
                <w:sz w:val="18"/>
                <w:szCs w:val="18"/>
              </w:rPr>
              <w:t xml:space="preserve"> who will work 3 days each on a rota basis</w:t>
            </w:r>
            <w:r w:rsidR="00A4397F">
              <w:rPr>
                <w:rFonts w:cs="Arial"/>
                <w:sz w:val="18"/>
                <w:szCs w:val="18"/>
              </w:rPr>
              <w:t xml:space="preserve"> – there being 2 to 4</w:t>
            </w:r>
            <w:r w:rsidR="0082653C">
              <w:rPr>
                <w:rFonts w:cs="Arial"/>
                <w:sz w:val="18"/>
                <w:szCs w:val="18"/>
              </w:rPr>
              <w:t xml:space="preserve"> staff on duty</w:t>
            </w:r>
            <w:r w:rsidR="00F9547F">
              <w:rPr>
                <w:rFonts w:cs="Arial"/>
                <w:sz w:val="18"/>
                <w:szCs w:val="18"/>
              </w:rPr>
              <w:t xml:space="preserve"> in each bubble on any one day, dependent on pupil needs.</w:t>
            </w:r>
          </w:p>
          <w:p w:rsidR="00725400" w:rsidRPr="000B2DD0" w:rsidRDefault="00725400" w:rsidP="00CE242E">
            <w:pPr>
              <w:numPr>
                <w:ilvl w:val="0"/>
                <w:numId w:val="15"/>
              </w:numPr>
              <w:tabs>
                <w:tab w:val="left" w:pos="1440"/>
                <w:tab w:val="left" w:pos="2160"/>
              </w:tabs>
              <w:rPr>
                <w:bCs/>
                <w:sz w:val="18"/>
                <w:szCs w:val="18"/>
              </w:rPr>
            </w:pPr>
            <w:r w:rsidRPr="000B2DD0">
              <w:rPr>
                <w:bCs/>
                <w:sz w:val="18"/>
                <w:szCs w:val="18"/>
              </w:rPr>
              <w:t>Staff from within in each bubble to be on notice to work additional days if possible</w:t>
            </w:r>
          </w:p>
          <w:p w:rsidR="00725400" w:rsidRDefault="00725400" w:rsidP="00CE242E">
            <w:pPr>
              <w:numPr>
                <w:ilvl w:val="0"/>
                <w:numId w:val="15"/>
              </w:numPr>
              <w:tabs>
                <w:tab w:val="left" w:pos="1440"/>
                <w:tab w:val="left" w:pos="2160"/>
              </w:tabs>
              <w:rPr>
                <w:bCs/>
                <w:sz w:val="18"/>
                <w:szCs w:val="18"/>
              </w:rPr>
            </w:pPr>
            <w:r w:rsidRPr="000B2DD0">
              <w:rPr>
                <w:bCs/>
                <w:sz w:val="18"/>
                <w:szCs w:val="18"/>
              </w:rPr>
              <w:t>SLT/MLT from the bubble area to cover if required</w:t>
            </w:r>
          </w:p>
          <w:p w:rsidR="00EF728C" w:rsidRPr="000B2DD0" w:rsidRDefault="00EF728C" w:rsidP="00CE242E">
            <w:pPr>
              <w:numPr>
                <w:ilvl w:val="0"/>
                <w:numId w:val="15"/>
              </w:numPr>
              <w:tabs>
                <w:tab w:val="left" w:pos="1440"/>
                <w:tab w:val="left" w:pos="2160"/>
              </w:tabs>
              <w:rPr>
                <w:bCs/>
                <w:sz w:val="18"/>
                <w:szCs w:val="18"/>
              </w:rPr>
            </w:pPr>
            <w:r>
              <w:rPr>
                <w:bCs/>
                <w:sz w:val="18"/>
                <w:szCs w:val="18"/>
              </w:rPr>
              <w:t>If there isn’t a first aider available within any particular bubble on any particular day, leadership will enter the bubble if needed to provide first aid.</w:t>
            </w:r>
          </w:p>
          <w:p w:rsidR="00725400" w:rsidRPr="000B2DD0" w:rsidRDefault="00725400" w:rsidP="00CE242E">
            <w:pPr>
              <w:numPr>
                <w:ilvl w:val="0"/>
                <w:numId w:val="15"/>
              </w:numPr>
              <w:tabs>
                <w:tab w:val="left" w:pos="1440"/>
                <w:tab w:val="left" w:pos="2160"/>
              </w:tabs>
              <w:rPr>
                <w:bCs/>
                <w:sz w:val="18"/>
                <w:szCs w:val="18"/>
              </w:rPr>
            </w:pPr>
            <w:r w:rsidRPr="000B2DD0">
              <w:rPr>
                <w:bCs/>
                <w:sz w:val="18"/>
                <w:szCs w:val="18"/>
              </w:rPr>
              <w:t>Staff may be asked to cover more duties or additional days within their bubble class, but this will be negotiated on an individual basis if the need arises</w:t>
            </w:r>
          </w:p>
          <w:p w:rsidR="00725400" w:rsidRPr="000B2DD0" w:rsidRDefault="00725400" w:rsidP="00CE242E">
            <w:pPr>
              <w:numPr>
                <w:ilvl w:val="0"/>
                <w:numId w:val="15"/>
              </w:numPr>
              <w:tabs>
                <w:tab w:val="left" w:pos="1440"/>
                <w:tab w:val="left" w:pos="2160"/>
              </w:tabs>
              <w:rPr>
                <w:bCs/>
                <w:sz w:val="18"/>
                <w:szCs w:val="18"/>
              </w:rPr>
            </w:pPr>
            <w:r w:rsidRPr="000B2DD0">
              <w:rPr>
                <w:bCs/>
                <w:sz w:val="18"/>
                <w:szCs w:val="18"/>
              </w:rPr>
              <w:t>Pupils will not be able to come in if their bubble cannot be safely staffed</w:t>
            </w:r>
          </w:p>
          <w:p w:rsidR="00A94945" w:rsidRPr="000B2DD0" w:rsidRDefault="00A94945" w:rsidP="00CE242E">
            <w:pPr>
              <w:pStyle w:val="ListParagraph"/>
              <w:numPr>
                <w:ilvl w:val="0"/>
                <w:numId w:val="15"/>
              </w:numPr>
              <w:rPr>
                <w:rFonts w:cs="Arial"/>
                <w:sz w:val="18"/>
                <w:szCs w:val="18"/>
              </w:rPr>
            </w:pPr>
            <w:r w:rsidRPr="000B2DD0">
              <w:rPr>
                <w:rFonts w:cs="Arial"/>
                <w:sz w:val="18"/>
                <w:szCs w:val="18"/>
              </w:rPr>
              <w:t>Children will use the same classroom or area of the building</w:t>
            </w:r>
            <w:r w:rsidR="00CA1931" w:rsidRPr="000B2DD0">
              <w:rPr>
                <w:rFonts w:cs="Arial"/>
                <w:sz w:val="18"/>
                <w:szCs w:val="18"/>
              </w:rPr>
              <w:t xml:space="preserve"> throughout the day.</w:t>
            </w:r>
          </w:p>
          <w:p w:rsidR="00CA1931" w:rsidRPr="000B2DD0" w:rsidRDefault="00A4397F" w:rsidP="00CE242E">
            <w:pPr>
              <w:pStyle w:val="ListParagraph"/>
              <w:numPr>
                <w:ilvl w:val="0"/>
                <w:numId w:val="15"/>
              </w:numPr>
              <w:rPr>
                <w:rFonts w:cs="Arial"/>
                <w:sz w:val="18"/>
                <w:szCs w:val="18"/>
              </w:rPr>
            </w:pPr>
            <w:r>
              <w:rPr>
                <w:rFonts w:cs="Arial"/>
                <w:sz w:val="18"/>
                <w:szCs w:val="18"/>
              </w:rPr>
              <w:t>Pupils</w:t>
            </w:r>
            <w:r w:rsidR="00CA1931" w:rsidRPr="000B2DD0">
              <w:rPr>
                <w:rFonts w:cs="Arial"/>
                <w:sz w:val="18"/>
                <w:szCs w:val="18"/>
              </w:rPr>
              <w:t xml:space="preserve"> will </w:t>
            </w:r>
            <w:r w:rsidR="009462CB" w:rsidRPr="000B2DD0">
              <w:rPr>
                <w:rFonts w:cs="Arial"/>
                <w:sz w:val="18"/>
                <w:szCs w:val="18"/>
              </w:rPr>
              <w:t>be based</w:t>
            </w:r>
            <w:r w:rsidR="00CA1931" w:rsidRPr="000B2DD0">
              <w:rPr>
                <w:rFonts w:cs="Arial"/>
                <w:sz w:val="18"/>
                <w:szCs w:val="18"/>
              </w:rPr>
              <w:t xml:space="preserve"> </w:t>
            </w:r>
            <w:r w:rsidR="009462CB" w:rsidRPr="000B2DD0">
              <w:rPr>
                <w:rFonts w:cs="Arial"/>
                <w:sz w:val="18"/>
                <w:szCs w:val="18"/>
              </w:rPr>
              <w:t>in the same area of the room throughout the day if possible.</w:t>
            </w:r>
          </w:p>
          <w:p w:rsidR="009176BD" w:rsidRPr="000B2DD0" w:rsidRDefault="009176BD" w:rsidP="00CE242E">
            <w:pPr>
              <w:pStyle w:val="ListParagraph"/>
              <w:numPr>
                <w:ilvl w:val="0"/>
                <w:numId w:val="15"/>
              </w:numPr>
              <w:rPr>
                <w:rFonts w:cs="Arial"/>
                <w:sz w:val="18"/>
                <w:szCs w:val="18"/>
              </w:rPr>
            </w:pPr>
            <w:r w:rsidRPr="000B2DD0">
              <w:rPr>
                <w:rFonts w:cs="Arial"/>
                <w:sz w:val="18"/>
                <w:szCs w:val="18"/>
              </w:rPr>
              <w:t>Contact between people will be reduced by ensuring, as far as is reasonably practica</w:t>
            </w:r>
            <w:r w:rsidR="00A4397F">
              <w:rPr>
                <w:rFonts w:cs="Arial"/>
                <w:sz w:val="18"/>
                <w:szCs w:val="18"/>
              </w:rPr>
              <w:t>ble, that children</w:t>
            </w:r>
            <w:r w:rsidRPr="000B2DD0">
              <w:rPr>
                <w:rFonts w:cs="Arial"/>
                <w:sz w:val="18"/>
                <w:szCs w:val="18"/>
              </w:rPr>
              <w:t xml:space="preserve"> and staff, only mix </w:t>
            </w:r>
            <w:r w:rsidRPr="000B2DD0">
              <w:rPr>
                <w:rFonts w:cs="Arial"/>
                <w:sz w:val="18"/>
                <w:szCs w:val="18"/>
              </w:rPr>
              <w:lastRenderedPageBreak/>
              <w:t>in small, consistent groups and that these small groups stay away from other people and groups. To achieve this the following controls will be implemented:</w:t>
            </w:r>
          </w:p>
          <w:p w:rsidR="009462CB" w:rsidRPr="000B2DD0" w:rsidRDefault="009462CB" w:rsidP="00CE242E">
            <w:pPr>
              <w:pStyle w:val="ListParagraph"/>
              <w:numPr>
                <w:ilvl w:val="1"/>
                <w:numId w:val="15"/>
              </w:numPr>
              <w:rPr>
                <w:rFonts w:cs="Arial"/>
                <w:sz w:val="18"/>
                <w:szCs w:val="18"/>
              </w:rPr>
            </w:pPr>
            <w:r w:rsidRPr="000B2DD0">
              <w:rPr>
                <w:rFonts w:cs="Arial"/>
                <w:sz w:val="18"/>
                <w:szCs w:val="18"/>
              </w:rPr>
              <w:t>The school will be divided into 3 segregated zones with no movement between zones, other than in an emergency.</w:t>
            </w:r>
          </w:p>
          <w:p w:rsidR="00AF6CA4" w:rsidRPr="000B2DD0" w:rsidRDefault="00AF6CA4" w:rsidP="00CE242E">
            <w:pPr>
              <w:pStyle w:val="BodyText"/>
              <w:numPr>
                <w:ilvl w:val="1"/>
                <w:numId w:val="15"/>
              </w:numPr>
              <w:tabs>
                <w:tab w:val="clear" w:pos="720"/>
                <w:tab w:val="clear" w:pos="1440"/>
              </w:tabs>
              <w:rPr>
                <w:sz w:val="18"/>
                <w:szCs w:val="18"/>
              </w:rPr>
            </w:pPr>
            <w:r w:rsidRPr="000B2DD0">
              <w:rPr>
                <w:sz w:val="18"/>
                <w:szCs w:val="18"/>
              </w:rPr>
              <w:t xml:space="preserve">Staff to redesign rooms, remove excess furniture, Rugs, Mats and </w:t>
            </w:r>
            <w:proofErr w:type="spellStart"/>
            <w:r w:rsidRPr="000B2DD0">
              <w:rPr>
                <w:sz w:val="18"/>
                <w:szCs w:val="18"/>
              </w:rPr>
              <w:t>non easy</w:t>
            </w:r>
            <w:proofErr w:type="spellEnd"/>
            <w:r w:rsidRPr="000B2DD0">
              <w:rPr>
                <w:sz w:val="18"/>
                <w:szCs w:val="18"/>
              </w:rPr>
              <w:t xml:space="preserve"> clean items</w:t>
            </w:r>
          </w:p>
          <w:p w:rsidR="00AF6CA4" w:rsidRPr="000B2DD0" w:rsidRDefault="00AF6CA4" w:rsidP="00CE242E">
            <w:pPr>
              <w:pStyle w:val="BodyText"/>
              <w:numPr>
                <w:ilvl w:val="1"/>
                <w:numId w:val="15"/>
              </w:numPr>
              <w:tabs>
                <w:tab w:val="clear" w:pos="720"/>
                <w:tab w:val="clear" w:pos="1440"/>
              </w:tabs>
              <w:rPr>
                <w:sz w:val="18"/>
                <w:szCs w:val="18"/>
              </w:rPr>
            </w:pPr>
            <w:r w:rsidRPr="000B2DD0">
              <w:rPr>
                <w:sz w:val="18"/>
                <w:szCs w:val="18"/>
              </w:rPr>
              <w:t>Ensure regular use of outside areas</w:t>
            </w:r>
          </w:p>
          <w:p w:rsidR="00AF6CA4" w:rsidRDefault="00AF6CA4" w:rsidP="00CE242E">
            <w:pPr>
              <w:pStyle w:val="BodyText"/>
              <w:numPr>
                <w:ilvl w:val="1"/>
                <w:numId w:val="15"/>
              </w:numPr>
              <w:tabs>
                <w:tab w:val="clear" w:pos="720"/>
                <w:tab w:val="clear" w:pos="1440"/>
              </w:tabs>
              <w:rPr>
                <w:sz w:val="18"/>
                <w:szCs w:val="18"/>
              </w:rPr>
            </w:pPr>
            <w:r w:rsidRPr="000B2DD0">
              <w:rPr>
                <w:sz w:val="18"/>
                <w:szCs w:val="18"/>
              </w:rPr>
              <w:t xml:space="preserve">Each Bubble within each zone to have rotated play sessions using timetabled space </w:t>
            </w:r>
          </w:p>
          <w:p w:rsidR="00EF728C" w:rsidRPr="000B2DD0" w:rsidRDefault="00EF728C" w:rsidP="00CE242E">
            <w:pPr>
              <w:pStyle w:val="BodyText"/>
              <w:numPr>
                <w:ilvl w:val="1"/>
                <w:numId w:val="15"/>
              </w:numPr>
              <w:tabs>
                <w:tab w:val="clear" w:pos="720"/>
                <w:tab w:val="clear" w:pos="1440"/>
              </w:tabs>
              <w:rPr>
                <w:sz w:val="18"/>
                <w:szCs w:val="18"/>
              </w:rPr>
            </w:pPr>
            <w:r>
              <w:rPr>
                <w:sz w:val="18"/>
                <w:szCs w:val="18"/>
              </w:rPr>
              <w:t>In the event of prolonged inclement weather, consideration will be given to the possibility opening up the hall for playtimes.</w:t>
            </w:r>
          </w:p>
          <w:p w:rsidR="00AF6CA4" w:rsidRPr="008F28BF" w:rsidRDefault="00AF6CA4" w:rsidP="00CE242E">
            <w:pPr>
              <w:pStyle w:val="BodyText"/>
              <w:numPr>
                <w:ilvl w:val="1"/>
                <w:numId w:val="15"/>
              </w:numPr>
              <w:tabs>
                <w:tab w:val="clear" w:pos="720"/>
                <w:tab w:val="clear" w:pos="1440"/>
              </w:tabs>
              <w:rPr>
                <w:sz w:val="18"/>
                <w:szCs w:val="18"/>
              </w:rPr>
            </w:pPr>
            <w:r w:rsidRPr="000B2DD0">
              <w:rPr>
                <w:sz w:val="18"/>
                <w:szCs w:val="18"/>
              </w:rPr>
              <w:t xml:space="preserve">Pupils encouraged not to have physical contact </w:t>
            </w:r>
            <w:r w:rsidRPr="008F28BF">
              <w:rPr>
                <w:sz w:val="18"/>
                <w:szCs w:val="18"/>
              </w:rPr>
              <w:t>with each other during play</w:t>
            </w:r>
          </w:p>
          <w:p w:rsidR="00AF6CA4" w:rsidRPr="008F28BF" w:rsidRDefault="00AF6CA4" w:rsidP="00CE242E">
            <w:pPr>
              <w:pStyle w:val="BodyText"/>
              <w:numPr>
                <w:ilvl w:val="1"/>
                <w:numId w:val="15"/>
              </w:numPr>
              <w:tabs>
                <w:tab w:val="clear" w:pos="720"/>
                <w:tab w:val="clear" w:pos="1440"/>
              </w:tabs>
              <w:rPr>
                <w:sz w:val="18"/>
                <w:szCs w:val="18"/>
              </w:rPr>
            </w:pPr>
            <w:r w:rsidRPr="008F28BF">
              <w:rPr>
                <w:sz w:val="18"/>
                <w:szCs w:val="18"/>
              </w:rPr>
              <w:t>No more than 2</w:t>
            </w:r>
            <w:r w:rsidR="008F28BF" w:rsidRPr="008F28BF">
              <w:rPr>
                <w:sz w:val="18"/>
                <w:szCs w:val="18"/>
              </w:rPr>
              <w:t xml:space="preserve"> or 3</w:t>
            </w:r>
            <w:r w:rsidRPr="008F28BF">
              <w:rPr>
                <w:sz w:val="18"/>
                <w:szCs w:val="18"/>
              </w:rPr>
              <w:t xml:space="preserve"> bubbles outside at any one time</w:t>
            </w:r>
            <w:r w:rsidR="008F28BF" w:rsidRPr="008F28BF">
              <w:rPr>
                <w:sz w:val="18"/>
                <w:szCs w:val="18"/>
              </w:rPr>
              <w:t>, depending on the area:</w:t>
            </w:r>
          </w:p>
          <w:p w:rsidR="008F28BF" w:rsidRPr="008F28BF" w:rsidRDefault="008F28BF" w:rsidP="008F28BF">
            <w:pPr>
              <w:pStyle w:val="BodyText"/>
              <w:numPr>
                <w:ilvl w:val="2"/>
                <w:numId w:val="15"/>
              </w:numPr>
              <w:tabs>
                <w:tab w:val="clear" w:pos="720"/>
                <w:tab w:val="clear" w:pos="1440"/>
              </w:tabs>
              <w:rPr>
                <w:sz w:val="18"/>
                <w:szCs w:val="18"/>
              </w:rPr>
            </w:pPr>
            <w:r w:rsidRPr="008F28BF">
              <w:rPr>
                <w:sz w:val="18"/>
                <w:szCs w:val="18"/>
              </w:rPr>
              <w:t>Garden Area – 2</w:t>
            </w:r>
          </w:p>
          <w:p w:rsidR="008F28BF" w:rsidRPr="008F28BF" w:rsidRDefault="008F28BF" w:rsidP="008F28BF">
            <w:pPr>
              <w:pStyle w:val="BodyText"/>
              <w:numPr>
                <w:ilvl w:val="2"/>
                <w:numId w:val="15"/>
              </w:numPr>
              <w:tabs>
                <w:tab w:val="clear" w:pos="720"/>
                <w:tab w:val="clear" w:pos="1440"/>
              </w:tabs>
              <w:rPr>
                <w:sz w:val="18"/>
                <w:szCs w:val="18"/>
              </w:rPr>
            </w:pPr>
            <w:r w:rsidRPr="008F28BF">
              <w:rPr>
                <w:sz w:val="18"/>
                <w:szCs w:val="18"/>
              </w:rPr>
              <w:t>Town Square -2</w:t>
            </w:r>
          </w:p>
          <w:p w:rsidR="008F28BF" w:rsidRPr="008F28BF" w:rsidRDefault="008F28BF" w:rsidP="008F28BF">
            <w:pPr>
              <w:pStyle w:val="BodyText"/>
              <w:numPr>
                <w:ilvl w:val="2"/>
                <w:numId w:val="15"/>
              </w:numPr>
              <w:tabs>
                <w:tab w:val="clear" w:pos="720"/>
                <w:tab w:val="clear" w:pos="1440"/>
              </w:tabs>
              <w:rPr>
                <w:sz w:val="18"/>
                <w:szCs w:val="18"/>
              </w:rPr>
            </w:pPr>
            <w:r w:rsidRPr="008F28BF">
              <w:rPr>
                <w:sz w:val="18"/>
                <w:szCs w:val="18"/>
              </w:rPr>
              <w:t>KS 1 Area – 2</w:t>
            </w:r>
          </w:p>
          <w:p w:rsidR="008F28BF" w:rsidRPr="008F28BF" w:rsidRDefault="008F28BF" w:rsidP="008F28BF">
            <w:pPr>
              <w:pStyle w:val="BodyText"/>
              <w:numPr>
                <w:ilvl w:val="2"/>
                <w:numId w:val="15"/>
              </w:numPr>
              <w:tabs>
                <w:tab w:val="clear" w:pos="720"/>
                <w:tab w:val="clear" w:pos="1440"/>
              </w:tabs>
              <w:rPr>
                <w:sz w:val="18"/>
                <w:szCs w:val="18"/>
              </w:rPr>
            </w:pPr>
            <w:r w:rsidRPr="008F28BF">
              <w:rPr>
                <w:sz w:val="18"/>
                <w:szCs w:val="18"/>
              </w:rPr>
              <w:t>Meadow - 3</w:t>
            </w:r>
          </w:p>
          <w:p w:rsidR="00AF6CA4" w:rsidRPr="000B2DD0" w:rsidRDefault="00AF6CA4" w:rsidP="00CE242E">
            <w:pPr>
              <w:pStyle w:val="BodyText"/>
              <w:numPr>
                <w:ilvl w:val="1"/>
                <w:numId w:val="15"/>
              </w:numPr>
              <w:tabs>
                <w:tab w:val="clear" w:pos="720"/>
                <w:tab w:val="clear" w:pos="1440"/>
              </w:tabs>
              <w:rPr>
                <w:sz w:val="18"/>
                <w:szCs w:val="18"/>
              </w:rPr>
            </w:pPr>
            <w:r w:rsidRPr="000B2DD0">
              <w:rPr>
                <w:sz w:val="18"/>
                <w:szCs w:val="18"/>
              </w:rPr>
              <w:t>Staff to maintain social distancing in play areas from each other</w:t>
            </w:r>
          </w:p>
          <w:p w:rsidR="00D671F9" w:rsidRPr="000B2DD0" w:rsidRDefault="00A26ADF" w:rsidP="00CE242E">
            <w:pPr>
              <w:pStyle w:val="ListParagraph"/>
              <w:numPr>
                <w:ilvl w:val="1"/>
                <w:numId w:val="15"/>
              </w:numPr>
              <w:rPr>
                <w:rFonts w:cs="Arial"/>
                <w:sz w:val="18"/>
                <w:szCs w:val="18"/>
              </w:rPr>
            </w:pPr>
            <w:r w:rsidRPr="000B2DD0">
              <w:rPr>
                <w:rFonts w:cs="Arial"/>
                <w:sz w:val="18"/>
                <w:szCs w:val="18"/>
              </w:rPr>
              <w:t>Timetables will be altered</w:t>
            </w:r>
            <w:r w:rsidR="00D671F9" w:rsidRPr="000B2DD0">
              <w:rPr>
                <w:rFonts w:cs="Arial"/>
                <w:sz w:val="18"/>
                <w:szCs w:val="18"/>
              </w:rPr>
              <w:t xml:space="preserve"> so that </w:t>
            </w:r>
            <w:proofErr w:type="spellStart"/>
            <w:r w:rsidR="00D671F9" w:rsidRPr="000B2DD0">
              <w:rPr>
                <w:rFonts w:cs="Arial"/>
                <w:sz w:val="18"/>
                <w:szCs w:val="18"/>
              </w:rPr>
              <w:t>breaktimes</w:t>
            </w:r>
            <w:proofErr w:type="spellEnd"/>
            <w:r w:rsidR="00D671F9" w:rsidRPr="000B2DD0">
              <w:rPr>
                <w:rFonts w:cs="Arial"/>
                <w:sz w:val="18"/>
                <w:szCs w:val="18"/>
              </w:rPr>
              <w:t xml:space="preserve"> can be staggered so that all children are not moving around the school at the same time</w:t>
            </w:r>
          </w:p>
          <w:p w:rsidR="00E146E6" w:rsidRDefault="00E146E6" w:rsidP="00CE242E">
            <w:pPr>
              <w:pStyle w:val="ListParagraph"/>
              <w:numPr>
                <w:ilvl w:val="1"/>
                <w:numId w:val="15"/>
              </w:numPr>
              <w:rPr>
                <w:rFonts w:cs="Arial"/>
                <w:sz w:val="18"/>
                <w:szCs w:val="18"/>
              </w:rPr>
            </w:pPr>
            <w:r w:rsidRPr="000B2DD0">
              <w:rPr>
                <w:rFonts w:cs="Arial"/>
                <w:sz w:val="18"/>
                <w:szCs w:val="18"/>
              </w:rPr>
              <w:t>There will be no hot meals</w:t>
            </w:r>
          </w:p>
          <w:p w:rsidR="00982BF1" w:rsidRPr="000B2DD0" w:rsidRDefault="00982BF1" w:rsidP="00CE242E">
            <w:pPr>
              <w:pStyle w:val="ListParagraph"/>
              <w:numPr>
                <w:ilvl w:val="1"/>
                <w:numId w:val="15"/>
              </w:numPr>
              <w:rPr>
                <w:rFonts w:cs="Arial"/>
                <w:sz w:val="18"/>
                <w:szCs w:val="18"/>
              </w:rPr>
            </w:pPr>
            <w:r>
              <w:rPr>
                <w:rFonts w:cs="Arial"/>
                <w:sz w:val="18"/>
                <w:szCs w:val="18"/>
              </w:rPr>
              <w:t>Parents have been</w:t>
            </w:r>
            <w:r w:rsidR="00B65957">
              <w:rPr>
                <w:rFonts w:cs="Arial"/>
                <w:sz w:val="18"/>
                <w:szCs w:val="18"/>
              </w:rPr>
              <w:t xml:space="preserve"> </w:t>
            </w:r>
            <w:r>
              <w:rPr>
                <w:rFonts w:cs="Arial"/>
                <w:sz w:val="18"/>
                <w:szCs w:val="18"/>
              </w:rPr>
              <w:t>asked to include ice blocks in their children’s packed lunches.</w:t>
            </w:r>
          </w:p>
          <w:p w:rsidR="00E146E6" w:rsidRPr="000B2DD0" w:rsidRDefault="00E146E6" w:rsidP="00CE242E">
            <w:pPr>
              <w:pStyle w:val="BodyText"/>
              <w:numPr>
                <w:ilvl w:val="1"/>
                <w:numId w:val="15"/>
              </w:numPr>
              <w:tabs>
                <w:tab w:val="clear" w:pos="720"/>
                <w:tab w:val="clear" w:pos="1440"/>
              </w:tabs>
              <w:rPr>
                <w:sz w:val="18"/>
                <w:szCs w:val="18"/>
              </w:rPr>
            </w:pPr>
            <w:r w:rsidRPr="000B2DD0">
              <w:rPr>
                <w:sz w:val="18"/>
                <w:szCs w:val="18"/>
              </w:rPr>
              <w:t>Packed lunches will be eaten in classrooms or where possible outside</w:t>
            </w:r>
          </w:p>
          <w:p w:rsidR="00E146E6" w:rsidRPr="000B2DD0" w:rsidRDefault="00E146E6" w:rsidP="00CE242E">
            <w:pPr>
              <w:pStyle w:val="BodyText"/>
              <w:numPr>
                <w:ilvl w:val="1"/>
                <w:numId w:val="15"/>
              </w:numPr>
              <w:tabs>
                <w:tab w:val="clear" w:pos="720"/>
                <w:tab w:val="clear" w:pos="1440"/>
              </w:tabs>
              <w:rPr>
                <w:sz w:val="18"/>
                <w:szCs w:val="18"/>
              </w:rPr>
            </w:pPr>
            <w:r w:rsidRPr="000B2DD0">
              <w:rPr>
                <w:sz w:val="18"/>
                <w:szCs w:val="18"/>
              </w:rPr>
              <w:t>Chartwells to provide packed lunches for children on UFSM</w:t>
            </w:r>
            <w:r w:rsidR="00982BF1">
              <w:rPr>
                <w:sz w:val="18"/>
                <w:szCs w:val="18"/>
              </w:rPr>
              <w:t xml:space="preserve"> who aren’t in receipt of FSM electronic vouchers</w:t>
            </w:r>
          </w:p>
          <w:p w:rsidR="00B604C4" w:rsidRPr="000B2DD0" w:rsidRDefault="00A26ADF" w:rsidP="00CE242E">
            <w:pPr>
              <w:pStyle w:val="ListParagraph"/>
              <w:numPr>
                <w:ilvl w:val="1"/>
                <w:numId w:val="15"/>
              </w:numPr>
              <w:rPr>
                <w:rFonts w:cs="Arial"/>
                <w:sz w:val="18"/>
                <w:szCs w:val="18"/>
              </w:rPr>
            </w:pPr>
            <w:r w:rsidRPr="000B2DD0">
              <w:rPr>
                <w:rFonts w:cs="Arial"/>
                <w:sz w:val="18"/>
                <w:szCs w:val="18"/>
              </w:rPr>
              <w:lastRenderedPageBreak/>
              <w:t xml:space="preserve">Children </w:t>
            </w:r>
            <w:r w:rsidR="00B604C4" w:rsidRPr="000B2DD0">
              <w:rPr>
                <w:rFonts w:cs="Arial"/>
                <w:sz w:val="18"/>
                <w:szCs w:val="18"/>
              </w:rPr>
              <w:t>will have their lunches brought to their classroom.</w:t>
            </w:r>
          </w:p>
          <w:p w:rsidR="009176BD" w:rsidRPr="000B2DD0" w:rsidRDefault="00A26ADF" w:rsidP="00CE242E">
            <w:pPr>
              <w:pStyle w:val="ListParagraph"/>
              <w:numPr>
                <w:ilvl w:val="1"/>
                <w:numId w:val="15"/>
              </w:numPr>
              <w:rPr>
                <w:rFonts w:cs="Arial"/>
                <w:sz w:val="18"/>
                <w:szCs w:val="18"/>
              </w:rPr>
            </w:pPr>
            <w:proofErr w:type="spellStart"/>
            <w:r w:rsidRPr="00B73B79">
              <w:rPr>
                <w:rFonts w:cs="Arial"/>
                <w:sz w:val="18"/>
                <w:szCs w:val="18"/>
              </w:rPr>
              <w:t>B</w:t>
            </w:r>
            <w:r w:rsidR="00D671F9" w:rsidRPr="00B73B79">
              <w:rPr>
                <w:rFonts w:cs="Arial"/>
                <w:sz w:val="18"/>
                <w:szCs w:val="18"/>
              </w:rPr>
              <w:t>reaktimes</w:t>
            </w:r>
            <w:proofErr w:type="spellEnd"/>
            <w:r w:rsidR="00D671F9" w:rsidRPr="00B73B79">
              <w:rPr>
                <w:rFonts w:cs="Arial"/>
                <w:sz w:val="18"/>
                <w:szCs w:val="18"/>
              </w:rPr>
              <w:t xml:space="preserve"> </w:t>
            </w:r>
            <w:r w:rsidRPr="00B73B79">
              <w:rPr>
                <w:rFonts w:cs="Arial"/>
                <w:sz w:val="18"/>
                <w:szCs w:val="18"/>
              </w:rPr>
              <w:t xml:space="preserve">will </w:t>
            </w:r>
            <w:r>
              <w:rPr>
                <w:rFonts w:cs="Arial"/>
                <w:sz w:val="18"/>
                <w:szCs w:val="18"/>
              </w:rPr>
              <w:t xml:space="preserve">be planned </w:t>
            </w:r>
            <w:r w:rsidR="009176BD" w:rsidRPr="009176BD">
              <w:rPr>
                <w:rFonts w:cs="Arial"/>
                <w:sz w:val="18"/>
                <w:szCs w:val="18"/>
              </w:rPr>
              <w:t xml:space="preserve">so that activities are </w:t>
            </w:r>
            <w:r w:rsidR="009176BD" w:rsidRPr="000B2DD0">
              <w:rPr>
                <w:rFonts w:cs="Arial"/>
                <w:sz w:val="18"/>
                <w:szCs w:val="18"/>
              </w:rPr>
              <w:t>carried out that allow a degree of interaction but whilst maintaining distancing. This means no ‘free play</w:t>
            </w:r>
            <w:r w:rsidR="00D671F9" w:rsidRPr="000B2DD0">
              <w:rPr>
                <w:rFonts w:cs="Arial"/>
                <w:sz w:val="18"/>
                <w:szCs w:val="18"/>
              </w:rPr>
              <w:t>’</w:t>
            </w:r>
            <w:r w:rsidR="009176BD" w:rsidRPr="000B2DD0">
              <w:rPr>
                <w:rFonts w:cs="Arial"/>
                <w:sz w:val="18"/>
                <w:szCs w:val="18"/>
              </w:rPr>
              <w:t>, but organised and supervised activities, games etc. only.</w:t>
            </w:r>
          </w:p>
          <w:p w:rsidR="009176BD" w:rsidRPr="000B2DD0" w:rsidRDefault="00A26ADF" w:rsidP="00CE242E">
            <w:pPr>
              <w:pStyle w:val="ListParagraph"/>
              <w:numPr>
                <w:ilvl w:val="1"/>
                <w:numId w:val="15"/>
              </w:numPr>
              <w:rPr>
                <w:rFonts w:cs="Arial"/>
                <w:sz w:val="18"/>
                <w:szCs w:val="18"/>
              </w:rPr>
            </w:pPr>
            <w:proofErr w:type="spellStart"/>
            <w:r w:rsidRPr="000B2DD0">
              <w:rPr>
                <w:rFonts w:cs="Arial"/>
                <w:sz w:val="18"/>
                <w:szCs w:val="18"/>
              </w:rPr>
              <w:t>Keystages</w:t>
            </w:r>
            <w:proofErr w:type="spellEnd"/>
            <w:r w:rsidRPr="000B2DD0">
              <w:rPr>
                <w:rFonts w:cs="Arial"/>
                <w:sz w:val="18"/>
                <w:szCs w:val="18"/>
              </w:rPr>
              <w:t xml:space="preserve"> have issued guidance on what should be taught</w:t>
            </w:r>
          </w:p>
          <w:p w:rsidR="00A26ADF" w:rsidRPr="000B2DD0" w:rsidRDefault="00A26ADF" w:rsidP="00CE242E">
            <w:pPr>
              <w:pStyle w:val="ListParagraph"/>
              <w:numPr>
                <w:ilvl w:val="1"/>
                <w:numId w:val="15"/>
              </w:numPr>
              <w:rPr>
                <w:rFonts w:cs="Arial"/>
                <w:sz w:val="18"/>
                <w:szCs w:val="18"/>
              </w:rPr>
            </w:pPr>
            <w:r w:rsidRPr="000B2DD0">
              <w:rPr>
                <w:rFonts w:cs="Arial"/>
                <w:sz w:val="18"/>
                <w:szCs w:val="18"/>
              </w:rPr>
              <w:t>Outdoor areas will be timetabled and should be accessed as much as possible for lessons.</w:t>
            </w:r>
          </w:p>
          <w:p w:rsidR="009176BD" w:rsidRPr="000B2DD0" w:rsidRDefault="00D671F9" w:rsidP="00CE242E">
            <w:pPr>
              <w:pStyle w:val="ListParagraph"/>
              <w:numPr>
                <w:ilvl w:val="1"/>
                <w:numId w:val="15"/>
              </w:numPr>
              <w:rPr>
                <w:rFonts w:cs="Arial"/>
                <w:sz w:val="18"/>
                <w:szCs w:val="18"/>
              </w:rPr>
            </w:pPr>
            <w:r w:rsidRPr="000B2DD0">
              <w:rPr>
                <w:rFonts w:cs="Arial"/>
                <w:sz w:val="18"/>
                <w:szCs w:val="18"/>
              </w:rPr>
              <w:t>U</w:t>
            </w:r>
            <w:r w:rsidR="009176BD" w:rsidRPr="000B2DD0">
              <w:rPr>
                <w:rFonts w:cs="Arial"/>
                <w:sz w:val="18"/>
                <w:szCs w:val="18"/>
              </w:rPr>
              <w:t>s</w:t>
            </w:r>
            <w:r w:rsidRPr="000B2DD0">
              <w:rPr>
                <w:rFonts w:cs="Arial"/>
                <w:sz w:val="18"/>
                <w:szCs w:val="18"/>
              </w:rPr>
              <w:t>ing</w:t>
            </w:r>
            <w:r w:rsidR="009176BD" w:rsidRPr="000B2DD0">
              <w:rPr>
                <w:rFonts w:cs="Arial"/>
                <w:sz w:val="18"/>
                <w:szCs w:val="18"/>
              </w:rPr>
              <w:t xml:space="preserve"> the timetable and </w:t>
            </w:r>
            <w:r w:rsidRPr="000B2DD0">
              <w:rPr>
                <w:rFonts w:cs="Arial"/>
                <w:sz w:val="18"/>
                <w:szCs w:val="18"/>
              </w:rPr>
              <w:t xml:space="preserve">the careful </w:t>
            </w:r>
            <w:r w:rsidR="009176BD" w:rsidRPr="000B2DD0">
              <w:rPr>
                <w:rFonts w:cs="Arial"/>
                <w:sz w:val="18"/>
                <w:szCs w:val="18"/>
              </w:rPr>
              <w:t>selection of classroom</w:t>
            </w:r>
            <w:r w:rsidRPr="000B2DD0">
              <w:rPr>
                <w:rFonts w:cs="Arial"/>
                <w:sz w:val="18"/>
                <w:szCs w:val="18"/>
              </w:rPr>
              <w:t>s</w:t>
            </w:r>
            <w:r w:rsidR="009176BD" w:rsidRPr="000B2DD0">
              <w:rPr>
                <w:rFonts w:cs="Arial"/>
                <w:sz w:val="18"/>
                <w:szCs w:val="18"/>
              </w:rPr>
              <w:t xml:space="preserve"> </w:t>
            </w:r>
            <w:r w:rsidRPr="000B2DD0">
              <w:rPr>
                <w:rFonts w:cs="Arial"/>
                <w:sz w:val="18"/>
                <w:szCs w:val="18"/>
              </w:rPr>
              <w:t>and learning spaces to</w:t>
            </w:r>
            <w:r w:rsidR="009176BD" w:rsidRPr="000B2DD0">
              <w:rPr>
                <w:rFonts w:cs="Arial"/>
                <w:sz w:val="18"/>
                <w:szCs w:val="18"/>
              </w:rPr>
              <w:t xml:space="preserve"> reduce movement around the building</w:t>
            </w:r>
          </w:p>
          <w:p w:rsidR="009176BD" w:rsidRPr="000B2DD0" w:rsidRDefault="00A26ADF" w:rsidP="00CE242E">
            <w:pPr>
              <w:pStyle w:val="ListParagraph"/>
              <w:numPr>
                <w:ilvl w:val="1"/>
                <w:numId w:val="15"/>
              </w:numPr>
              <w:rPr>
                <w:rFonts w:cs="Arial"/>
                <w:sz w:val="18"/>
                <w:szCs w:val="18"/>
              </w:rPr>
            </w:pPr>
            <w:r w:rsidRPr="000B2DD0">
              <w:rPr>
                <w:rFonts w:cs="Arial"/>
                <w:sz w:val="18"/>
                <w:szCs w:val="18"/>
              </w:rPr>
              <w:t>There will not be any assemblies</w:t>
            </w:r>
          </w:p>
          <w:p w:rsidR="009176BD" w:rsidRPr="000B2DD0" w:rsidRDefault="00A26ADF" w:rsidP="00CE242E">
            <w:pPr>
              <w:pStyle w:val="ListParagraph"/>
              <w:numPr>
                <w:ilvl w:val="1"/>
                <w:numId w:val="15"/>
              </w:numPr>
              <w:rPr>
                <w:rFonts w:cs="Arial"/>
                <w:sz w:val="18"/>
                <w:szCs w:val="18"/>
              </w:rPr>
            </w:pPr>
            <w:r w:rsidRPr="000B2DD0">
              <w:rPr>
                <w:rFonts w:cs="Arial"/>
                <w:sz w:val="18"/>
                <w:szCs w:val="18"/>
              </w:rPr>
              <w:t>D</w:t>
            </w:r>
            <w:r w:rsidR="009176BD" w:rsidRPr="000B2DD0">
              <w:rPr>
                <w:rFonts w:cs="Arial"/>
                <w:sz w:val="18"/>
                <w:szCs w:val="18"/>
              </w:rPr>
              <w:t>rop-off and collection times</w:t>
            </w:r>
            <w:r w:rsidRPr="000B2DD0">
              <w:rPr>
                <w:rFonts w:cs="Arial"/>
                <w:sz w:val="18"/>
                <w:szCs w:val="18"/>
              </w:rPr>
              <w:t xml:space="preserve"> will be staggered</w:t>
            </w:r>
          </w:p>
          <w:p w:rsidR="009176BD" w:rsidRPr="000B2DD0" w:rsidRDefault="00A26ADF" w:rsidP="00CE242E">
            <w:pPr>
              <w:pStyle w:val="ListParagraph"/>
              <w:numPr>
                <w:ilvl w:val="1"/>
                <w:numId w:val="15"/>
              </w:numPr>
              <w:rPr>
                <w:rFonts w:cs="Arial"/>
                <w:sz w:val="18"/>
                <w:szCs w:val="18"/>
              </w:rPr>
            </w:pPr>
            <w:r w:rsidRPr="000B2DD0">
              <w:rPr>
                <w:rFonts w:cs="Arial"/>
                <w:sz w:val="18"/>
                <w:szCs w:val="18"/>
              </w:rPr>
              <w:t>P</w:t>
            </w:r>
            <w:r w:rsidR="009176BD" w:rsidRPr="000B2DD0">
              <w:rPr>
                <w:rFonts w:cs="Arial"/>
                <w:sz w:val="18"/>
                <w:szCs w:val="18"/>
              </w:rPr>
              <w:t>arents’ drop-off and pick-up protocols</w:t>
            </w:r>
            <w:r w:rsidRPr="000B2DD0">
              <w:rPr>
                <w:rFonts w:cs="Arial"/>
                <w:sz w:val="18"/>
                <w:szCs w:val="18"/>
              </w:rPr>
              <w:t xml:space="preserve"> will be planned to</w:t>
            </w:r>
            <w:r w:rsidR="009176BD" w:rsidRPr="000B2DD0">
              <w:rPr>
                <w:rFonts w:cs="Arial"/>
                <w:sz w:val="18"/>
                <w:szCs w:val="18"/>
              </w:rPr>
              <w:t xml:space="preserve"> minimise adult to adult contact</w:t>
            </w:r>
          </w:p>
          <w:p w:rsidR="006C0D34" w:rsidRPr="000B2DD0" w:rsidRDefault="006C0D34" w:rsidP="00CE242E">
            <w:pPr>
              <w:pStyle w:val="BodyText"/>
              <w:numPr>
                <w:ilvl w:val="1"/>
                <w:numId w:val="15"/>
              </w:numPr>
              <w:tabs>
                <w:tab w:val="clear" w:pos="720"/>
                <w:tab w:val="clear" w:pos="1440"/>
              </w:tabs>
              <w:rPr>
                <w:sz w:val="18"/>
                <w:szCs w:val="18"/>
              </w:rPr>
            </w:pPr>
            <w:r w:rsidRPr="000B2DD0">
              <w:rPr>
                <w:sz w:val="18"/>
                <w:szCs w:val="18"/>
              </w:rPr>
              <w:t>Parent cars to be allowed on site, following a one way system to drop children off.</w:t>
            </w:r>
          </w:p>
          <w:p w:rsidR="006C0D34" w:rsidRPr="000B2DD0" w:rsidRDefault="006C0D34" w:rsidP="00CE242E">
            <w:pPr>
              <w:pStyle w:val="BodyText"/>
              <w:numPr>
                <w:ilvl w:val="1"/>
                <w:numId w:val="15"/>
              </w:numPr>
              <w:tabs>
                <w:tab w:val="clear" w:pos="720"/>
                <w:tab w:val="clear" w:pos="1440"/>
              </w:tabs>
              <w:rPr>
                <w:sz w:val="18"/>
                <w:szCs w:val="18"/>
              </w:rPr>
            </w:pPr>
            <w:r w:rsidRPr="000B2DD0">
              <w:rPr>
                <w:sz w:val="18"/>
                <w:szCs w:val="18"/>
              </w:rPr>
              <w:t>Separate entry points by Bubble Areas</w:t>
            </w:r>
          </w:p>
          <w:p w:rsidR="006C0D34" w:rsidRPr="000B2DD0" w:rsidRDefault="006C0D34" w:rsidP="00CE242E">
            <w:pPr>
              <w:pStyle w:val="BodyText"/>
              <w:numPr>
                <w:ilvl w:val="1"/>
                <w:numId w:val="15"/>
              </w:numPr>
              <w:tabs>
                <w:tab w:val="clear" w:pos="720"/>
                <w:tab w:val="clear" w:pos="1440"/>
              </w:tabs>
              <w:rPr>
                <w:sz w:val="18"/>
                <w:szCs w:val="18"/>
              </w:rPr>
            </w:pPr>
            <w:r w:rsidRPr="000B2DD0">
              <w:rPr>
                <w:sz w:val="18"/>
                <w:szCs w:val="18"/>
              </w:rPr>
              <w:t>Parents to drop children at sta</w:t>
            </w:r>
            <w:r w:rsidR="00312630">
              <w:rPr>
                <w:sz w:val="18"/>
                <w:szCs w:val="18"/>
              </w:rPr>
              <w:t>ggered times.</w:t>
            </w:r>
          </w:p>
          <w:p w:rsidR="006B3ABA" w:rsidRDefault="00A26ADF" w:rsidP="00CE242E">
            <w:pPr>
              <w:pStyle w:val="ListParagraph"/>
              <w:numPr>
                <w:ilvl w:val="1"/>
                <w:numId w:val="15"/>
              </w:numPr>
              <w:rPr>
                <w:rFonts w:cs="Arial"/>
                <w:sz w:val="18"/>
                <w:szCs w:val="18"/>
              </w:rPr>
            </w:pPr>
            <w:r w:rsidRPr="000B2DD0">
              <w:rPr>
                <w:rFonts w:cs="Arial"/>
                <w:sz w:val="18"/>
                <w:szCs w:val="18"/>
              </w:rPr>
              <w:t>Parents have been reminded to avoid the use of</w:t>
            </w:r>
            <w:r w:rsidR="009176BD" w:rsidRPr="000B2DD0">
              <w:rPr>
                <w:rFonts w:cs="Arial"/>
                <w:sz w:val="18"/>
                <w:szCs w:val="18"/>
              </w:rPr>
              <w:t xml:space="preserve"> public transport where possible.</w:t>
            </w:r>
          </w:p>
          <w:p w:rsidR="00312630" w:rsidRPr="000B2DD0" w:rsidRDefault="00312630" w:rsidP="00CE242E">
            <w:pPr>
              <w:pStyle w:val="ListParagraph"/>
              <w:numPr>
                <w:ilvl w:val="1"/>
                <w:numId w:val="15"/>
              </w:numPr>
              <w:rPr>
                <w:rFonts w:cs="Arial"/>
                <w:sz w:val="18"/>
                <w:szCs w:val="18"/>
              </w:rPr>
            </w:pPr>
            <w:r>
              <w:rPr>
                <w:rFonts w:cs="Arial"/>
                <w:sz w:val="18"/>
                <w:szCs w:val="18"/>
              </w:rPr>
              <w:t>Guidance on care sharing has been circulated to all</w:t>
            </w:r>
          </w:p>
          <w:p w:rsidR="006C0D34" w:rsidRPr="000B2DD0" w:rsidRDefault="006C0D34" w:rsidP="00CE242E">
            <w:pPr>
              <w:pStyle w:val="BodyText"/>
              <w:numPr>
                <w:ilvl w:val="1"/>
                <w:numId w:val="15"/>
              </w:numPr>
              <w:tabs>
                <w:tab w:val="clear" w:pos="720"/>
                <w:tab w:val="clear" w:pos="1440"/>
              </w:tabs>
              <w:rPr>
                <w:sz w:val="18"/>
                <w:szCs w:val="18"/>
              </w:rPr>
            </w:pPr>
            <w:r w:rsidRPr="000B2DD0">
              <w:rPr>
                <w:sz w:val="18"/>
                <w:szCs w:val="18"/>
              </w:rPr>
              <w:t>Transport to park and await staff to collect children in agreed order</w:t>
            </w:r>
          </w:p>
          <w:p w:rsidR="00B22033" w:rsidRPr="000B2DD0" w:rsidRDefault="00B22033" w:rsidP="00CE242E">
            <w:pPr>
              <w:pStyle w:val="ListParagraph"/>
              <w:numPr>
                <w:ilvl w:val="1"/>
                <w:numId w:val="15"/>
              </w:numPr>
              <w:rPr>
                <w:rFonts w:cs="Arial"/>
                <w:sz w:val="18"/>
                <w:szCs w:val="18"/>
              </w:rPr>
            </w:pPr>
            <w:r w:rsidRPr="000B2DD0">
              <w:rPr>
                <w:rFonts w:cs="Arial"/>
                <w:sz w:val="18"/>
                <w:szCs w:val="18"/>
              </w:rPr>
              <w:t>Groups to access classrooms directly from outside where possible</w:t>
            </w:r>
            <w:r w:rsidR="00A26ADF" w:rsidRPr="000B2DD0">
              <w:rPr>
                <w:rFonts w:cs="Arial"/>
                <w:sz w:val="18"/>
                <w:szCs w:val="18"/>
              </w:rPr>
              <w:t>, and each zone to have their own entrance point.</w:t>
            </w:r>
          </w:p>
          <w:p w:rsidR="00B22033" w:rsidRPr="000B2DD0" w:rsidRDefault="00B22033" w:rsidP="00CE242E">
            <w:pPr>
              <w:pStyle w:val="ListParagraph"/>
              <w:numPr>
                <w:ilvl w:val="1"/>
                <w:numId w:val="15"/>
              </w:numPr>
              <w:rPr>
                <w:rFonts w:cs="Arial"/>
                <w:sz w:val="18"/>
                <w:szCs w:val="18"/>
              </w:rPr>
            </w:pPr>
            <w:r w:rsidRPr="000B2DD0">
              <w:rPr>
                <w:rFonts w:cs="Arial"/>
                <w:sz w:val="18"/>
                <w:szCs w:val="18"/>
              </w:rPr>
              <w:t xml:space="preserve">One-way circulation has been implemented </w:t>
            </w:r>
            <w:r w:rsidR="00A26ADF" w:rsidRPr="000B2DD0">
              <w:rPr>
                <w:rFonts w:cs="Arial"/>
                <w:sz w:val="18"/>
                <w:szCs w:val="18"/>
              </w:rPr>
              <w:t>w</w:t>
            </w:r>
            <w:r w:rsidR="00725400" w:rsidRPr="000B2DD0">
              <w:rPr>
                <w:rFonts w:cs="Arial"/>
                <w:sz w:val="18"/>
                <w:szCs w:val="18"/>
              </w:rPr>
              <w:t>here possible,</w:t>
            </w:r>
            <w:r w:rsidR="00312630">
              <w:rPr>
                <w:rFonts w:cs="Arial"/>
                <w:sz w:val="18"/>
                <w:szCs w:val="18"/>
              </w:rPr>
              <w:t xml:space="preserve"> or designated routes identified</w:t>
            </w:r>
            <w:r w:rsidR="00725400" w:rsidRPr="000B2DD0">
              <w:rPr>
                <w:rFonts w:cs="Arial"/>
                <w:sz w:val="18"/>
                <w:szCs w:val="18"/>
              </w:rPr>
              <w:t xml:space="preserve"> also accessing outdoor routes.</w:t>
            </w:r>
          </w:p>
          <w:p w:rsidR="00613FCE" w:rsidRPr="000B2DD0" w:rsidRDefault="00A26ADF" w:rsidP="00CE242E">
            <w:pPr>
              <w:pStyle w:val="ListParagraph"/>
              <w:numPr>
                <w:ilvl w:val="1"/>
                <w:numId w:val="15"/>
              </w:numPr>
              <w:rPr>
                <w:rFonts w:cs="Arial"/>
                <w:sz w:val="18"/>
                <w:szCs w:val="18"/>
              </w:rPr>
            </w:pPr>
            <w:r w:rsidRPr="000B2DD0">
              <w:rPr>
                <w:rFonts w:cs="Arial"/>
                <w:sz w:val="18"/>
                <w:szCs w:val="18"/>
              </w:rPr>
              <w:lastRenderedPageBreak/>
              <w:t>Children will only use allocated toilets within their designated area, locking doors where more than one access door to minimise use at any one time.</w:t>
            </w:r>
          </w:p>
          <w:p w:rsidR="00613FCE" w:rsidRPr="000B2DD0" w:rsidRDefault="00613FCE" w:rsidP="00CE242E">
            <w:pPr>
              <w:pStyle w:val="ListParagraph"/>
              <w:numPr>
                <w:ilvl w:val="1"/>
                <w:numId w:val="15"/>
              </w:numPr>
              <w:rPr>
                <w:rFonts w:cs="Arial"/>
                <w:sz w:val="18"/>
                <w:szCs w:val="18"/>
              </w:rPr>
            </w:pPr>
            <w:r w:rsidRPr="000B2DD0">
              <w:rPr>
                <w:rFonts w:cs="Arial"/>
                <w:sz w:val="18"/>
                <w:szCs w:val="18"/>
              </w:rPr>
              <w:t>Signs and symbols hav</w:t>
            </w:r>
            <w:r w:rsidR="0084244D">
              <w:rPr>
                <w:rFonts w:cs="Arial"/>
                <w:sz w:val="18"/>
                <w:szCs w:val="18"/>
              </w:rPr>
              <w:t xml:space="preserve">e been used on walls </w:t>
            </w:r>
            <w:r w:rsidRPr="000B2DD0">
              <w:rPr>
                <w:rFonts w:cs="Arial"/>
                <w:sz w:val="18"/>
                <w:szCs w:val="18"/>
              </w:rPr>
              <w:t>to mark social distancing, circulation rout</w:t>
            </w:r>
            <w:r w:rsidR="00A26ADF" w:rsidRPr="000B2DD0">
              <w:rPr>
                <w:rFonts w:cs="Arial"/>
                <w:sz w:val="18"/>
                <w:szCs w:val="18"/>
              </w:rPr>
              <w:t>e</w:t>
            </w:r>
            <w:r w:rsidRPr="000B2DD0">
              <w:rPr>
                <w:rFonts w:cs="Arial"/>
                <w:sz w:val="18"/>
                <w:szCs w:val="18"/>
              </w:rPr>
              <w:t xml:space="preserve">s, good hygiene practice </w:t>
            </w:r>
            <w:r w:rsidR="00A26ADF" w:rsidRPr="000B2DD0">
              <w:rPr>
                <w:rFonts w:cs="Arial"/>
                <w:sz w:val="18"/>
                <w:szCs w:val="18"/>
              </w:rPr>
              <w:t xml:space="preserve">and </w:t>
            </w:r>
            <w:r w:rsidRPr="000B2DD0">
              <w:rPr>
                <w:rFonts w:cs="Arial"/>
                <w:sz w:val="18"/>
                <w:szCs w:val="18"/>
              </w:rPr>
              <w:t xml:space="preserve">the location of hand sanitiser </w:t>
            </w:r>
          </w:p>
          <w:p w:rsidR="00613FCE" w:rsidRPr="000B2DD0" w:rsidRDefault="003F7684" w:rsidP="00CE242E">
            <w:pPr>
              <w:pStyle w:val="ListParagraph"/>
              <w:numPr>
                <w:ilvl w:val="1"/>
                <w:numId w:val="15"/>
              </w:numPr>
              <w:rPr>
                <w:rFonts w:cs="Arial"/>
                <w:sz w:val="18"/>
                <w:szCs w:val="18"/>
              </w:rPr>
            </w:pPr>
            <w:r w:rsidRPr="000B2DD0">
              <w:rPr>
                <w:rFonts w:cs="Arial"/>
                <w:sz w:val="18"/>
                <w:szCs w:val="18"/>
              </w:rPr>
              <w:t xml:space="preserve">To alleviate </w:t>
            </w:r>
            <w:r w:rsidR="00A26ADF" w:rsidRPr="000B2DD0">
              <w:rPr>
                <w:rFonts w:cs="Arial"/>
                <w:sz w:val="18"/>
                <w:szCs w:val="18"/>
              </w:rPr>
              <w:t xml:space="preserve">the need for </w:t>
            </w:r>
            <w:r w:rsidRPr="000B2DD0">
              <w:rPr>
                <w:rFonts w:cs="Arial"/>
                <w:sz w:val="18"/>
                <w:szCs w:val="18"/>
              </w:rPr>
              <w:t>space inside, o</w:t>
            </w:r>
            <w:r w:rsidR="00613FCE" w:rsidRPr="000B2DD0">
              <w:rPr>
                <w:rFonts w:cs="Arial"/>
                <w:sz w:val="18"/>
                <w:szCs w:val="18"/>
              </w:rPr>
              <w:t xml:space="preserve">utside space </w:t>
            </w:r>
            <w:r w:rsidRPr="000B2DD0">
              <w:rPr>
                <w:rFonts w:cs="Arial"/>
                <w:sz w:val="18"/>
                <w:szCs w:val="18"/>
              </w:rPr>
              <w:t xml:space="preserve">will be used for </w:t>
            </w:r>
            <w:r w:rsidR="00613FCE" w:rsidRPr="000B2DD0">
              <w:rPr>
                <w:rFonts w:cs="Arial"/>
                <w:sz w:val="18"/>
                <w:szCs w:val="18"/>
              </w:rPr>
              <w:t>exercise and breaks</w:t>
            </w:r>
            <w:r w:rsidRPr="000B2DD0">
              <w:rPr>
                <w:rFonts w:cs="Arial"/>
                <w:sz w:val="18"/>
                <w:szCs w:val="18"/>
              </w:rPr>
              <w:t xml:space="preserve"> and </w:t>
            </w:r>
            <w:r w:rsidR="00613FCE" w:rsidRPr="000B2DD0">
              <w:rPr>
                <w:rFonts w:cs="Arial"/>
                <w:sz w:val="18"/>
                <w:szCs w:val="18"/>
              </w:rPr>
              <w:t>for outdoor education, where possible, as this can limit transmission and more easily allow for distance between children and staff</w:t>
            </w:r>
          </w:p>
          <w:p w:rsidR="00444442" w:rsidRDefault="00A26ADF" w:rsidP="00CE242E">
            <w:pPr>
              <w:pStyle w:val="ListParagraph"/>
              <w:numPr>
                <w:ilvl w:val="1"/>
                <w:numId w:val="15"/>
              </w:numPr>
              <w:rPr>
                <w:rFonts w:cs="Arial"/>
                <w:sz w:val="18"/>
                <w:szCs w:val="18"/>
              </w:rPr>
            </w:pPr>
            <w:r w:rsidRPr="000B2DD0">
              <w:rPr>
                <w:rFonts w:cs="Arial"/>
                <w:sz w:val="18"/>
                <w:szCs w:val="18"/>
              </w:rPr>
              <w:t>O</w:t>
            </w:r>
            <w:r w:rsidR="00613FCE" w:rsidRPr="000B2DD0">
              <w:rPr>
                <w:rFonts w:cs="Arial"/>
                <w:sz w:val="18"/>
                <w:szCs w:val="18"/>
              </w:rPr>
              <w:t xml:space="preserve">utdoor </w:t>
            </w:r>
            <w:r w:rsidR="003F7684" w:rsidRPr="000B2DD0">
              <w:rPr>
                <w:rFonts w:cs="Arial"/>
                <w:sz w:val="18"/>
                <w:szCs w:val="18"/>
              </w:rPr>
              <w:t xml:space="preserve">play structures will </w:t>
            </w:r>
            <w:r w:rsidR="00444442">
              <w:rPr>
                <w:rFonts w:cs="Arial"/>
                <w:sz w:val="18"/>
                <w:szCs w:val="18"/>
              </w:rPr>
              <w:t xml:space="preserve">be </w:t>
            </w:r>
            <w:r w:rsidRPr="000B2DD0">
              <w:rPr>
                <w:rFonts w:cs="Arial"/>
                <w:sz w:val="18"/>
                <w:szCs w:val="18"/>
              </w:rPr>
              <w:t>cleaned thoroughly by site staff outside of the school day</w:t>
            </w:r>
            <w:r w:rsidR="00444442">
              <w:rPr>
                <w:rFonts w:cs="Arial"/>
                <w:sz w:val="18"/>
                <w:szCs w:val="18"/>
              </w:rPr>
              <w:t xml:space="preserve"> and </w:t>
            </w:r>
            <w:r w:rsidR="00444442" w:rsidRPr="000B2DD0">
              <w:rPr>
                <w:rFonts w:cs="Arial"/>
                <w:sz w:val="18"/>
                <w:szCs w:val="18"/>
              </w:rPr>
              <w:t xml:space="preserve">regularly </w:t>
            </w:r>
            <w:r w:rsidR="00444442">
              <w:rPr>
                <w:rFonts w:cs="Arial"/>
                <w:sz w:val="18"/>
                <w:szCs w:val="18"/>
              </w:rPr>
              <w:t xml:space="preserve">throughout the day if alerted by class staff that there is a </w:t>
            </w:r>
            <w:r w:rsidR="008F28BF">
              <w:rPr>
                <w:rFonts w:cs="Arial"/>
                <w:sz w:val="18"/>
                <w:szCs w:val="18"/>
              </w:rPr>
              <w:t>need, or between them being used by different bubbles.</w:t>
            </w:r>
          </w:p>
          <w:p w:rsidR="006B3ABA" w:rsidRPr="000B2DD0" w:rsidRDefault="00725400" w:rsidP="00CE242E">
            <w:pPr>
              <w:pStyle w:val="ListParagraph"/>
              <w:numPr>
                <w:ilvl w:val="1"/>
                <w:numId w:val="15"/>
              </w:numPr>
              <w:rPr>
                <w:rFonts w:cs="Arial"/>
                <w:sz w:val="18"/>
                <w:szCs w:val="18"/>
              </w:rPr>
            </w:pPr>
            <w:r w:rsidRPr="000B2DD0">
              <w:rPr>
                <w:rFonts w:cs="Arial"/>
                <w:sz w:val="18"/>
                <w:szCs w:val="18"/>
              </w:rPr>
              <w:t>No lessons will take place in any halls or shared indoor areas.</w:t>
            </w:r>
          </w:p>
          <w:p w:rsidR="0007329B" w:rsidRPr="00B15EFC" w:rsidRDefault="0007329B" w:rsidP="00CE242E">
            <w:pPr>
              <w:numPr>
                <w:ilvl w:val="1"/>
                <w:numId w:val="15"/>
              </w:numPr>
              <w:tabs>
                <w:tab w:val="left" w:pos="1440"/>
                <w:tab w:val="left" w:pos="2160"/>
              </w:tabs>
              <w:rPr>
                <w:bCs/>
                <w:sz w:val="18"/>
                <w:szCs w:val="18"/>
              </w:rPr>
            </w:pPr>
            <w:r w:rsidRPr="00B15EFC">
              <w:rPr>
                <w:bCs/>
                <w:sz w:val="18"/>
                <w:szCs w:val="18"/>
              </w:rPr>
              <w:t>Virtual music lessons to be delivered using Microsoft Teams</w:t>
            </w:r>
            <w:r w:rsidR="00BB6181">
              <w:rPr>
                <w:bCs/>
                <w:sz w:val="18"/>
                <w:szCs w:val="18"/>
              </w:rPr>
              <w:t>, as will PE activities .</w:t>
            </w:r>
          </w:p>
          <w:p w:rsidR="00B15EFC" w:rsidRDefault="00B15EFC" w:rsidP="00CE242E">
            <w:pPr>
              <w:numPr>
                <w:ilvl w:val="1"/>
                <w:numId w:val="15"/>
              </w:numPr>
              <w:tabs>
                <w:tab w:val="left" w:pos="1440"/>
                <w:tab w:val="left" w:pos="2160"/>
              </w:tabs>
              <w:rPr>
                <w:bCs/>
                <w:sz w:val="18"/>
                <w:szCs w:val="18"/>
              </w:rPr>
            </w:pPr>
            <w:r w:rsidRPr="0084244D">
              <w:rPr>
                <w:bCs/>
                <w:sz w:val="18"/>
                <w:szCs w:val="18"/>
              </w:rPr>
              <w:t>Individual water trays to be provided where possible</w:t>
            </w:r>
          </w:p>
          <w:p w:rsidR="000542C2" w:rsidRDefault="000542C2" w:rsidP="00CE242E">
            <w:pPr>
              <w:pStyle w:val="BodyText"/>
              <w:numPr>
                <w:ilvl w:val="1"/>
                <w:numId w:val="15"/>
              </w:numPr>
              <w:tabs>
                <w:tab w:val="clear" w:pos="720"/>
                <w:tab w:val="clear" w:pos="1440"/>
              </w:tabs>
              <w:rPr>
                <w:sz w:val="18"/>
                <w:szCs w:val="18"/>
              </w:rPr>
            </w:pPr>
            <w:r>
              <w:rPr>
                <w:sz w:val="18"/>
                <w:szCs w:val="18"/>
              </w:rPr>
              <w:t>Adding soap to water trays also helps to minimise the risk of any contamination</w:t>
            </w:r>
          </w:p>
          <w:p w:rsidR="00725400" w:rsidRDefault="00725400" w:rsidP="00CE242E">
            <w:pPr>
              <w:pStyle w:val="BodyText"/>
              <w:numPr>
                <w:ilvl w:val="1"/>
                <w:numId w:val="15"/>
              </w:numPr>
              <w:tabs>
                <w:tab w:val="clear" w:pos="720"/>
                <w:tab w:val="clear" w:pos="1440"/>
              </w:tabs>
              <w:rPr>
                <w:sz w:val="18"/>
                <w:szCs w:val="18"/>
              </w:rPr>
            </w:pPr>
            <w:r w:rsidRPr="0084244D">
              <w:rPr>
                <w:sz w:val="18"/>
                <w:szCs w:val="18"/>
              </w:rPr>
              <w:t xml:space="preserve">Essential personnel on site only. </w:t>
            </w:r>
          </w:p>
          <w:p w:rsidR="00CF0F3B" w:rsidRPr="0084244D" w:rsidRDefault="00CF0F3B" w:rsidP="00CE242E">
            <w:pPr>
              <w:pStyle w:val="BodyText"/>
              <w:numPr>
                <w:ilvl w:val="1"/>
                <w:numId w:val="15"/>
              </w:numPr>
              <w:tabs>
                <w:tab w:val="clear" w:pos="720"/>
                <w:tab w:val="clear" w:pos="1440"/>
              </w:tabs>
              <w:rPr>
                <w:sz w:val="18"/>
                <w:szCs w:val="18"/>
              </w:rPr>
            </w:pPr>
            <w:r>
              <w:rPr>
                <w:sz w:val="18"/>
                <w:szCs w:val="18"/>
              </w:rPr>
              <w:t>2 members of the admin team to be on site each day working with the ceiling window open, whilst the rest of the team continue to work remotely.</w:t>
            </w:r>
          </w:p>
          <w:p w:rsidR="00725400" w:rsidRPr="0084244D" w:rsidRDefault="00725400" w:rsidP="00CE242E">
            <w:pPr>
              <w:pStyle w:val="BodyText"/>
              <w:numPr>
                <w:ilvl w:val="1"/>
                <w:numId w:val="15"/>
              </w:numPr>
              <w:tabs>
                <w:tab w:val="clear" w:pos="720"/>
                <w:tab w:val="clear" w:pos="1440"/>
              </w:tabs>
              <w:rPr>
                <w:sz w:val="18"/>
                <w:szCs w:val="18"/>
              </w:rPr>
            </w:pPr>
            <w:r w:rsidRPr="0084244D">
              <w:rPr>
                <w:sz w:val="18"/>
                <w:szCs w:val="18"/>
              </w:rPr>
              <w:t>Meetings</w:t>
            </w:r>
            <w:r w:rsidR="0084244D">
              <w:rPr>
                <w:sz w:val="18"/>
                <w:szCs w:val="18"/>
              </w:rPr>
              <w:t xml:space="preserve"> to</w:t>
            </w:r>
            <w:r w:rsidRPr="0084244D">
              <w:rPr>
                <w:sz w:val="18"/>
                <w:szCs w:val="18"/>
              </w:rPr>
              <w:t xml:space="preserve"> still take place </w:t>
            </w:r>
            <w:r w:rsidR="0084244D">
              <w:rPr>
                <w:sz w:val="18"/>
                <w:szCs w:val="18"/>
              </w:rPr>
              <w:t xml:space="preserve">but </w:t>
            </w:r>
            <w:r w:rsidRPr="0084244D">
              <w:rPr>
                <w:sz w:val="18"/>
                <w:szCs w:val="18"/>
              </w:rPr>
              <w:t xml:space="preserve">via </w:t>
            </w:r>
            <w:r w:rsidR="0084244D">
              <w:rPr>
                <w:sz w:val="18"/>
                <w:szCs w:val="18"/>
              </w:rPr>
              <w:t>Microsoft Teams</w:t>
            </w:r>
            <w:r w:rsidRPr="0084244D">
              <w:rPr>
                <w:sz w:val="18"/>
                <w:szCs w:val="18"/>
              </w:rPr>
              <w:t>.</w:t>
            </w:r>
          </w:p>
          <w:p w:rsidR="00E146E6" w:rsidRPr="0084244D" w:rsidRDefault="00725400" w:rsidP="00CE242E">
            <w:pPr>
              <w:pStyle w:val="BodyText"/>
              <w:numPr>
                <w:ilvl w:val="1"/>
                <w:numId w:val="15"/>
              </w:numPr>
              <w:tabs>
                <w:tab w:val="clear" w:pos="720"/>
                <w:tab w:val="clear" w:pos="1440"/>
              </w:tabs>
              <w:rPr>
                <w:sz w:val="18"/>
                <w:szCs w:val="18"/>
              </w:rPr>
            </w:pPr>
            <w:r w:rsidRPr="0084244D">
              <w:rPr>
                <w:sz w:val="18"/>
                <w:szCs w:val="18"/>
              </w:rPr>
              <w:t xml:space="preserve">Contractors by arrangement only and outside core school hours </w:t>
            </w:r>
          </w:p>
          <w:p w:rsidR="00725400" w:rsidRPr="000B2DD0" w:rsidRDefault="00725400" w:rsidP="00CE242E">
            <w:pPr>
              <w:pStyle w:val="BodyText"/>
              <w:numPr>
                <w:ilvl w:val="1"/>
                <w:numId w:val="15"/>
              </w:numPr>
              <w:tabs>
                <w:tab w:val="clear" w:pos="720"/>
                <w:tab w:val="clear" w:pos="1440"/>
              </w:tabs>
              <w:rPr>
                <w:sz w:val="18"/>
                <w:szCs w:val="18"/>
              </w:rPr>
            </w:pPr>
            <w:r w:rsidRPr="0084244D">
              <w:rPr>
                <w:sz w:val="18"/>
                <w:szCs w:val="18"/>
              </w:rPr>
              <w:t>Parents and carers to email or phone with any</w:t>
            </w:r>
            <w:r w:rsidRPr="000B2DD0">
              <w:rPr>
                <w:sz w:val="18"/>
                <w:szCs w:val="18"/>
              </w:rPr>
              <w:t xml:space="preserve"> private or confidential matters. </w:t>
            </w:r>
          </w:p>
          <w:p w:rsidR="00725400" w:rsidRPr="000B2DD0" w:rsidRDefault="00725400" w:rsidP="00CE242E">
            <w:pPr>
              <w:pStyle w:val="BodyText"/>
              <w:numPr>
                <w:ilvl w:val="1"/>
                <w:numId w:val="15"/>
              </w:numPr>
              <w:tabs>
                <w:tab w:val="clear" w:pos="720"/>
                <w:tab w:val="clear" w:pos="1440"/>
              </w:tabs>
              <w:rPr>
                <w:i/>
                <w:sz w:val="18"/>
                <w:szCs w:val="18"/>
              </w:rPr>
            </w:pPr>
            <w:r w:rsidRPr="000B2DD0">
              <w:rPr>
                <w:sz w:val="18"/>
                <w:szCs w:val="18"/>
              </w:rPr>
              <w:t xml:space="preserve">No other staff (except allocated Bubble Area cleaner or SLT/MLT member) to enter classes </w:t>
            </w:r>
            <w:r w:rsidRPr="000B2DD0">
              <w:rPr>
                <w:sz w:val="18"/>
                <w:szCs w:val="18"/>
              </w:rPr>
              <w:lastRenderedPageBreak/>
              <w:t>whilst staff and pupils on site – Except in an emergency</w:t>
            </w:r>
          </w:p>
          <w:p w:rsidR="00725400" w:rsidRPr="000B2DD0" w:rsidRDefault="00725400" w:rsidP="00CE242E">
            <w:pPr>
              <w:pStyle w:val="BodyText"/>
              <w:numPr>
                <w:ilvl w:val="1"/>
                <w:numId w:val="15"/>
              </w:numPr>
              <w:tabs>
                <w:tab w:val="clear" w:pos="720"/>
                <w:tab w:val="clear" w:pos="1440"/>
              </w:tabs>
              <w:rPr>
                <w:sz w:val="18"/>
                <w:szCs w:val="18"/>
              </w:rPr>
            </w:pPr>
            <w:r w:rsidRPr="000B2DD0">
              <w:rPr>
                <w:sz w:val="18"/>
                <w:szCs w:val="18"/>
              </w:rPr>
              <w:t>For KS2 bubble outside balcony space can be used to widen learning area.</w:t>
            </w:r>
          </w:p>
          <w:p w:rsidR="00725400" w:rsidRPr="000B2DD0" w:rsidRDefault="00725400" w:rsidP="00CE242E">
            <w:pPr>
              <w:pStyle w:val="ListParagraph"/>
              <w:numPr>
                <w:ilvl w:val="1"/>
                <w:numId w:val="15"/>
              </w:numPr>
              <w:tabs>
                <w:tab w:val="left" w:pos="720"/>
                <w:tab w:val="left" w:pos="1440"/>
                <w:tab w:val="left" w:pos="2160"/>
              </w:tabs>
              <w:contextualSpacing w:val="0"/>
              <w:rPr>
                <w:bCs/>
                <w:sz w:val="18"/>
                <w:szCs w:val="18"/>
              </w:rPr>
            </w:pPr>
            <w:r w:rsidRPr="000B2DD0">
              <w:rPr>
                <w:bCs/>
                <w:sz w:val="18"/>
                <w:szCs w:val="18"/>
              </w:rPr>
              <w:t>No use of Sensory, Soft Play or Hydro pool Areas</w:t>
            </w:r>
          </w:p>
          <w:p w:rsidR="00725400" w:rsidRPr="000B2DD0" w:rsidRDefault="00725400" w:rsidP="00CE242E">
            <w:pPr>
              <w:pStyle w:val="ListParagraph"/>
              <w:numPr>
                <w:ilvl w:val="1"/>
                <w:numId w:val="15"/>
              </w:numPr>
              <w:tabs>
                <w:tab w:val="left" w:pos="720"/>
                <w:tab w:val="left" w:pos="1440"/>
                <w:tab w:val="left" w:pos="2160"/>
              </w:tabs>
              <w:contextualSpacing w:val="0"/>
              <w:rPr>
                <w:bCs/>
                <w:sz w:val="18"/>
                <w:szCs w:val="18"/>
              </w:rPr>
            </w:pPr>
            <w:r w:rsidRPr="000B2DD0">
              <w:rPr>
                <w:bCs/>
                <w:sz w:val="18"/>
                <w:szCs w:val="18"/>
              </w:rPr>
              <w:t xml:space="preserve">Classes to minimise time outside of classrooms/play areas. </w:t>
            </w:r>
          </w:p>
          <w:p w:rsidR="00725400" w:rsidRPr="000B2DD0" w:rsidRDefault="00725400" w:rsidP="00CE242E">
            <w:pPr>
              <w:pStyle w:val="ListParagraph"/>
              <w:numPr>
                <w:ilvl w:val="1"/>
                <w:numId w:val="15"/>
              </w:numPr>
              <w:tabs>
                <w:tab w:val="left" w:pos="720"/>
                <w:tab w:val="left" w:pos="1440"/>
                <w:tab w:val="left" w:pos="2160"/>
              </w:tabs>
              <w:contextualSpacing w:val="0"/>
              <w:rPr>
                <w:bCs/>
                <w:sz w:val="18"/>
                <w:szCs w:val="18"/>
              </w:rPr>
            </w:pPr>
            <w:r w:rsidRPr="000B2DD0">
              <w:rPr>
                <w:bCs/>
                <w:sz w:val="18"/>
                <w:szCs w:val="18"/>
              </w:rPr>
              <w:t>No use of school minibus</w:t>
            </w:r>
          </w:p>
          <w:p w:rsidR="00725400" w:rsidRPr="000B2DD0" w:rsidRDefault="00725400" w:rsidP="00CE242E">
            <w:pPr>
              <w:pStyle w:val="ListParagraph"/>
              <w:numPr>
                <w:ilvl w:val="1"/>
                <w:numId w:val="15"/>
              </w:numPr>
              <w:tabs>
                <w:tab w:val="left" w:pos="720"/>
                <w:tab w:val="left" w:pos="1440"/>
                <w:tab w:val="left" w:pos="2160"/>
              </w:tabs>
              <w:contextualSpacing w:val="0"/>
              <w:rPr>
                <w:bCs/>
                <w:sz w:val="18"/>
                <w:szCs w:val="18"/>
              </w:rPr>
            </w:pPr>
            <w:r w:rsidRPr="000B2DD0">
              <w:rPr>
                <w:bCs/>
                <w:sz w:val="18"/>
                <w:szCs w:val="18"/>
              </w:rPr>
              <w:t xml:space="preserve">No off site trips other than to the school </w:t>
            </w:r>
            <w:proofErr w:type="spellStart"/>
            <w:r w:rsidRPr="000B2DD0">
              <w:rPr>
                <w:bCs/>
                <w:sz w:val="18"/>
                <w:szCs w:val="18"/>
              </w:rPr>
              <w:t>Polytunnel</w:t>
            </w:r>
            <w:proofErr w:type="spellEnd"/>
            <w:r w:rsidRPr="000B2DD0">
              <w:rPr>
                <w:bCs/>
                <w:sz w:val="18"/>
                <w:szCs w:val="18"/>
              </w:rPr>
              <w:t xml:space="preserve"> (on a rota basis)</w:t>
            </w:r>
          </w:p>
          <w:p w:rsidR="00725400" w:rsidRDefault="00725400" w:rsidP="00CE242E">
            <w:pPr>
              <w:numPr>
                <w:ilvl w:val="1"/>
                <w:numId w:val="15"/>
              </w:numPr>
              <w:tabs>
                <w:tab w:val="left" w:pos="1440"/>
                <w:tab w:val="left" w:pos="2160"/>
              </w:tabs>
              <w:rPr>
                <w:bCs/>
                <w:sz w:val="18"/>
                <w:szCs w:val="18"/>
              </w:rPr>
            </w:pPr>
            <w:r w:rsidRPr="000B2DD0">
              <w:rPr>
                <w:bCs/>
                <w:sz w:val="18"/>
                <w:szCs w:val="18"/>
              </w:rPr>
              <w:t>Adults to monitor social distancing at all times.</w:t>
            </w:r>
          </w:p>
          <w:p w:rsidR="00CE242E" w:rsidRPr="00CE242E" w:rsidRDefault="00CE242E" w:rsidP="00CE242E">
            <w:pPr>
              <w:pStyle w:val="BodyText"/>
              <w:numPr>
                <w:ilvl w:val="1"/>
                <w:numId w:val="15"/>
              </w:numPr>
              <w:tabs>
                <w:tab w:val="clear" w:pos="720"/>
                <w:tab w:val="clear" w:pos="1440"/>
              </w:tabs>
              <w:rPr>
                <w:sz w:val="18"/>
                <w:szCs w:val="18"/>
              </w:rPr>
            </w:pPr>
            <w:r w:rsidRPr="00CE242E">
              <w:rPr>
                <w:sz w:val="18"/>
                <w:szCs w:val="18"/>
              </w:rPr>
              <w:t xml:space="preserve">A Staffroom within each </w:t>
            </w:r>
            <w:r w:rsidR="0084244D">
              <w:rPr>
                <w:sz w:val="18"/>
                <w:szCs w:val="18"/>
              </w:rPr>
              <w:t>zone</w:t>
            </w:r>
            <w:r w:rsidRPr="00CE242E">
              <w:rPr>
                <w:sz w:val="18"/>
                <w:szCs w:val="18"/>
              </w:rPr>
              <w:t xml:space="preserve"> and reorganised to ensure 2 metre distancing – no sharing of food, cutlery, cups etc.</w:t>
            </w:r>
          </w:p>
          <w:p w:rsidR="00CE242E" w:rsidRPr="003E704A" w:rsidRDefault="00CE242E" w:rsidP="00CE242E">
            <w:pPr>
              <w:pStyle w:val="BodyText"/>
              <w:numPr>
                <w:ilvl w:val="1"/>
                <w:numId w:val="15"/>
              </w:numPr>
              <w:tabs>
                <w:tab w:val="clear" w:pos="720"/>
                <w:tab w:val="clear" w:pos="1440"/>
              </w:tabs>
              <w:rPr>
                <w:sz w:val="18"/>
                <w:szCs w:val="18"/>
              </w:rPr>
            </w:pPr>
            <w:r w:rsidRPr="003E704A">
              <w:rPr>
                <w:sz w:val="18"/>
                <w:szCs w:val="18"/>
              </w:rPr>
              <w:t>Staff to work only within their class bubble and specified corridor bubble. No crossing of zones.</w:t>
            </w:r>
          </w:p>
          <w:p w:rsidR="00CE242E" w:rsidRPr="00455A65" w:rsidRDefault="00CE242E" w:rsidP="00CE242E">
            <w:pPr>
              <w:pStyle w:val="BodyText"/>
              <w:numPr>
                <w:ilvl w:val="1"/>
                <w:numId w:val="15"/>
              </w:numPr>
              <w:tabs>
                <w:tab w:val="clear" w:pos="720"/>
                <w:tab w:val="clear" w:pos="1440"/>
              </w:tabs>
            </w:pPr>
            <w:r w:rsidRPr="003E704A">
              <w:rPr>
                <w:sz w:val="18"/>
                <w:szCs w:val="18"/>
              </w:rPr>
              <w:t>Staff and Children to use the toilet within their corridor bubble only</w:t>
            </w:r>
          </w:p>
          <w:p w:rsidR="00455A65" w:rsidRPr="003E704A" w:rsidRDefault="00455A65" w:rsidP="00CE242E">
            <w:pPr>
              <w:pStyle w:val="BodyText"/>
              <w:numPr>
                <w:ilvl w:val="1"/>
                <w:numId w:val="15"/>
              </w:numPr>
              <w:tabs>
                <w:tab w:val="clear" w:pos="720"/>
                <w:tab w:val="clear" w:pos="1440"/>
              </w:tabs>
            </w:pPr>
            <w:r>
              <w:rPr>
                <w:sz w:val="18"/>
                <w:szCs w:val="18"/>
              </w:rPr>
              <w:t>Use of the lift to be avoided if possible, but to be used by no more than 2 people at a time if needed.</w:t>
            </w:r>
          </w:p>
          <w:p w:rsidR="003E704A" w:rsidRDefault="003E704A" w:rsidP="003E704A">
            <w:pPr>
              <w:pStyle w:val="BodyText"/>
              <w:numPr>
                <w:ilvl w:val="0"/>
                <w:numId w:val="15"/>
              </w:numPr>
              <w:tabs>
                <w:tab w:val="clear" w:pos="720"/>
                <w:tab w:val="clear" w:pos="1440"/>
              </w:tabs>
              <w:rPr>
                <w:sz w:val="18"/>
                <w:szCs w:val="18"/>
              </w:rPr>
            </w:pPr>
            <w:r w:rsidRPr="003E704A">
              <w:rPr>
                <w:sz w:val="18"/>
                <w:szCs w:val="18"/>
              </w:rPr>
              <w:t xml:space="preserve">Bubble </w:t>
            </w:r>
            <w:r>
              <w:rPr>
                <w:sz w:val="18"/>
                <w:szCs w:val="18"/>
              </w:rPr>
              <w:t>to phone Reception as soon after 10:00 as possible to register both staff and children as being on site.</w:t>
            </w:r>
          </w:p>
          <w:p w:rsidR="003E704A" w:rsidRDefault="003E704A" w:rsidP="003E704A">
            <w:pPr>
              <w:pStyle w:val="BodyText"/>
              <w:numPr>
                <w:ilvl w:val="0"/>
                <w:numId w:val="15"/>
              </w:numPr>
              <w:tabs>
                <w:tab w:val="clear" w:pos="720"/>
                <w:tab w:val="clear" w:pos="1440"/>
              </w:tabs>
              <w:rPr>
                <w:sz w:val="18"/>
                <w:szCs w:val="18"/>
              </w:rPr>
            </w:pPr>
            <w:r>
              <w:rPr>
                <w:sz w:val="18"/>
                <w:szCs w:val="18"/>
              </w:rPr>
              <w:t>Leadership to sweep their zone at the end of the day to check that everybody has left the site.</w:t>
            </w:r>
          </w:p>
          <w:p w:rsidR="003E704A" w:rsidRDefault="003E704A" w:rsidP="003E704A">
            <w:pPr>
              <w:pStyle w:val="BodyText"/>
              <w:numPr>
                <w:ilvl w:val="0"/>
                <w:numId w:val="15"/>
              </w:numPr>
              <w:tabs>
                <w:tab w:val="clear" w:pos="720"/>
                <w:tab w:val="clear" w:pos="1440"/>
              </w:tabs>
              <w:rPr>
                <w:sz w:val="18"/>
                <w:szCs w:val="18"/>
              </w:rPr>
            </w:pPr>
            <w:r>
              <w:rPr>
                <w:sz w:val="18"/>
                <w:szCs w:val="18"/>
              </w:rPr>
              <w:t xml:space="preserve">Requests for stationery or printing (for </w:t>
            </w:r>
            <w:r w:rsidR="007C7883">
              <w:rPr>
                <w:sz w:val="18"/>
                <w:szCs w:val="18"/>
              </w:rPr>
              <w:t>EYFS</w:t>
            </w:r>
            <w:r>
              <w:rPr>
                <w:sz w:val="18"/>
                <w:szCs w:val="18"/>
              </w:rPr>
              <w:t xml:space="preserve">) to be emailed to </w:t>
            </w:r>
            <w:hyperlink r:id="rId16" w:history="1">
              <w:r w:rsidRPr="00AB56D3">
                <w:rPr>
                  <w:rStyle w:val="Hyperlink"/>
                  <w:sz w:val="18"/>
                  <w:szCs w:val="18"/>
                </w:rPr>
                <w:t>office@lindonbennett.hounslow.sch.uk</w:t>
              </w:r>
            </w:hyperlink>
          </w:p>
          <w:p w:rsidR="003E704A" w:rsidRDefault="003E704A" w:rsidP="003E704A">
            <w:pPr>
              <w:pStyle w:val="BodyText"/>
              <w:numPr>
                <w:ilvl w:val="0"/>
                <w:numId w:val="15"/>
              </w:numPr>
              <w:tabs>
                <w:tab w:val="clear" w:pos="720"/>
                <w:tab w:val="clear" w:pos="1440"/>
              </w:tabs>
              <w:rPr>
                <w:sz w:val="18"/>
                <w:szCs w:val="18"/>
              </w:rPr>
            </w:pPr>
            <w:r>
              <w:rPr>
                <w:sz w:val="18"/>
                <w:szCs w:val="18"/>
              </w:rPr>
              <w:t>Requests for additional equipment to be emailed to either Mark or Clare</w:t>
            </w:r>
          </w:p>
          <w:p w:rsidR="003E704A" w:rsidRDefault="003E704A" w:rsidP="003E704A">
            <w:pPr>
              <w:pStyle w:val="BodyText"/>
              <w:numPr>
                <w:ilvl w:val="0"/>
                <w:numId w:val="15"/>
              </w:numPr>
              <w:tabs>
                <w:tab w:val="clear" w:pos="720"/>
                <w:tab w:val="clear" w:pos="1440"/>
              </w:tabs>
              <w:rPr>
                <w:sz w:val="18"/>
                <w:szCs w:val="18"/>
              </w:rPr>
            </w:pPr>
            <w:r>
              <w:rPr>
                <w:sz w:val="18"/>
                <w:szCs w:val="18"/>
              </w:rPr>
              <w:t>Requests for art resources to go to leadership on duty within your zone on the day.</w:t>
            </w:r>
          </w:p>
          <w:p w:rsidR="00725400" w:rsidRPr="00A517BA" w:rsidRDefault="00B87325" w:rsidP="008A6B03">
            <w:pPr>
              <w:pStyle w:val="BodyText"/>
              <w:numPr>
                <w:ilvl w:val="0"/>
                <w:numId w:val="15"/>
              </w:numPr>
              <w:tabs>
                <w:tab w:val="clear" w:pos="720"/>
                <w:tab w:val="clear" w:pos="1440"/>
              </w:tabs>
              <w:rPr>
                <w:sz w:val="18"/>
                <w:szCs w:val="18"/>
              </w:rPr>
            </w:pPr>
            <w:r>
              <w:rPr>
                <w:sz w:val="18"/>
                <w:szCs w:val="18"/>
              </w:rPr>
              <w:t xml:space="preserve">Staff encouraged to avoid face to face contact with children if possible </w:t>
            </w:r>
            <w:r w:rsidR="008A6B03">
              <w:rPr>
                <w:sz w:val="18"/>
                <w:szCs w:val="18"/>
              </w:rPr>
              <w:t xml:space="preserve">when closer than 2 metres </w:t>
            </w:r>
            <w:r>
              <w:rPr>
                <w:sz w:val="18"/>
                <w:szCs w:val="18"/>
              </w:rPr>
              <w:t>and to try and think about side to side contact, or back to back, and for</w:t>
            </w:r>
            <w:r w:rsidR="008A6B03">
              <w:rPr>
                <w:sz w:val="18"/>
                <w:szCs w:val="18"/>
              </w:rPr>
              <w:t xml:space="preserve"> less than 15 minutes.</w:t>
            </w:r>
          </w:p>
        </w:tc>
        <w:tc>
          <w:tcPr>
            <w:tcW w:w="1134" w:type="dxa"/>
          </w:tcPr>
          <w:sdt>
            <w:sdtPr>
              <w:rPr>
                <w:rStyle w:val="Style5"/>
                <w:highlight w:val="cyan"/>
              </w:rPr>
              <w:id w:val="1035926002"/>
              <w:placeholder>
                <w:docPart w:val="C863B9B89BB443A697C89F291B7ECEFE"/>
              </w:placeholder>
              <w:comboBox>
                <w:listItem w:displayText="E" w:value="E"/>
                <w:listItem w:displayText="P" w:value="P"/>
              </w:comboBox>
            </w:sdtPr>
            <w:sdtEndPr>
              <w:rPr>
                <w:rStyle w:val="Style5"/>
              </w:rPr>
            </w:sdtEndPr>
            <w:sdtContent>
              <w:p w:rsidR="003748AA" w:rsidRDefault="00126F2D" w:rsidP="003748AA">
                <w:pPr>
                  <w:rPr>
                    <w:rStyle w:val="Style4"/>
                    <w:highlight w:val="cyan"/>
                  </w:rPr>
                </w:pPr>
                <w:r>
                  <w:rPr>
                    <w:rStyle w:val="Style5"/>
                    <w:highlight w:val="cyan"/>
                  </w:rPr>
                  <w:t>E</w:t>
                </w:r>
              </w:p>
            </w:sdtContent>
          </w:sdt>
          <w:p w:rsidR="00D3794A" w:rsidRPr="0065478A" w:rsidRDefault="00D3794A" w:rsidP="00D3794A">
            <w:pPr>
              <w:rPr>
                <w:rFonts w:cs="Arial"/>
                <w:sz w:val="20"/>
              </w:rPr>
            </w:pPr>
          </w:p>
        </w:tc>
        <w:sdt>
          <w:sdtPr>
            <w:rPr>
              <w:rStyle w:val="Style6"/>
              <w:highlight w:val="cyan"/>
            </w:rPr>
            <w:id w:val="429935811"/>
            <w:placeholder>
              <w:docPart w:val="AFAFEA39D1CB4FA2BD907EDE85B80C63"/>
            </w:placeholder>
            <w:comboBox>
              <w:listItem w:displayText="Negligible" w:value="Negligible"/>
              <w:listItem w:displayText="Minor" w:value="Minor"/>
              <w:listItem w:displayText="Moderate" w:value="Moderate"/>
              <w:listItem w:displayText="Major" w:value="Major"/>
              <w:listItem w:displayText="Extreme" w:value="Extreme"/>
            </w:comboBox>
          </w:sdtPr>
          <w:sdtEndPr>
            <w:rPr>
              <w:rStyle w:val="Style6"/>
            </w:rPr>
          </w:sdtEndPr>
          <w:sdtContent>
            <w:tc>
              <w:tcPr>
                <w:tcW w:w="1309" w:type="dxa"/>
                <w:gridSpan w:val="2"/>
              </w:tcPr>
              <w:p w:rsidR="008526B4" w:rsidRPr="0065478A" w:rsidRDefault="00D3794A" w:rsidP="008526B4">
                <w:pPr>
                  <w:spacing w:line="240" w:lineRule="atLeast"/>
                  <w:jc w:val="both"/>
                  <w:rPr>
                    <w:rFonts w:cs="Arial"/>
                    <w:sz w:val="20"/>
                  </w:rPr>
                </w:pPr>
                <w:r>
                  <w:rPr>
                    <w:rStyle w:val="Style6"/>
                    <w:highlight w:val="cyan"/>
                  </w:rPr>
                  <w:t>Major</w:t>
                </w:r>
              </w:p>
            </w:tc>
          </w:sdtContent>
        </w:sdt>
        <w:sdt>
          <w:sdtPr>
            <w:rPr>
              <w:rStyle w:val="Style7"/>
              <w:highlight w:val="cyan"/>
            </w:rPr>
            <w:id w:val="833884064"/>
            <w:placeholder>
              <w:docPart w:val="9A10482267674531A13F0570651B43FF"/>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EndPr>
            <w:rPr>
              <w:rStyle w:val="Style7"/>
            </w:rPr>
          </w:sdtEndPr>
          <w:sdtContent>
            <w:tc>
              <w:tcPr>
                <w:tcW w:w="1232" w:type="dxa"/>
              </w:tcPr>
              <w:p w:rsidR="008526B4" w:rsidRPr="00713058" w:rsidRDefault="00D3794A" w:rsidP="008526B4">
                <w:pPr>
                  <w:spacing w:line="240" w:lineRule="atLeast"/>
                  <w:jc w:val="both"/>
                  <w:rPr>
                    <w:rFonts w:cs="Arial"/>
                    <w:szCs w:val="24"/>
                  </w:rPr>
                </w:pPr>
                <w:r>
                  <w:rPr>
                    <w:rStyle w:val="Style7"/>
                    <w:highlight w:val="cyan"/>
                  </w:rPr>
                  <w:t>Unlikely</w:t>
                </w:r>
              </w:p>
            </w:tc>
          </w:sdtContent>
        </w:sdt>
        <w:sdt>
          <w:sdtPr>
            <w:rPr>
              <w:rStyle w:val="Style8"/>
              <w:highlight w:val="cyan"/>
            </w:rPr>
            <w:id w:val="1767964960"/>
            <w:placeholder>
              <w:docPart w:val="BC153D20996E43DDBCE98C680ECF354F"/>
            </w:placeholder>
            <w:comboBox>
              <w:listItem w:displayText="High" w:value="High"/>
              <w:listItem w:displayText="Medium" w:value="Medium"/>
              <w:listItem w:displayText="Low" w:value="Low"/>
            </w:comboBox>
          </w:sdtPr>
          <w:sdtEndPr>
            <w:rPr>
              <w:rStyle w:val="Style8"/>
            </w:rPr>
          </w:sdtEndPr>
          <w:sdtContent>
            <w:tc>
              <w:tcPr>
                <w:tcW w:w="1329" w:type="dxa"/>
              </w:tcPr>
              <w:p w:rsidR="008526B4" w:rsidRPr="0065478A" w:rsidRDefault="00126F2D" w:rsidP="008526B4">
                <w:pPr>
                  <w:spacing w:line="240" w:lineRule="atLeast"/>
                  <w:jc w:val="both"/>
                  <w:rPr>
                    <w:rFonts w:cs="Arial"/>
                    <w:sz w:val="20"/>
                  </w:rPr>
                </w:pPr>
                <w:r>
                  <w:rPr>
                    <w:rStyle w:val="Style8"/>
                    <w:highlight w:val="cyan"/>
                  </w:rPr>
                  <w:t>Medium</w:t>
                </w:r>
              </w:p>
            </w:tc>
          </w:sdtContent>
        </w:sdt>
        <w:tc>
          <w:tcPr>
            <w:tcW w:w="1288" w:type="dxa"/>
          </w:tcPr>
          <w:p w:rsidR="008526B4" w:rsidRPr="0065478A" w:rsidRDefault="008526B4" w:rsidP="008526B4">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gridSpan w:val="2"/>
          </w:tcPr>
          <w:p w:rsidR="008526B4" w:rsidRPr="0065478A" w:rsidRDefault="008526B4" w:rsidP="008526B4">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B3ABA" w:rsidRPr="0065478A" w:rsidTr="00E7733F">
        <w:trPr>
          <w:trHeight w:val="636"/>
        </w:trPr>
        <w:tc>
          <w:tcPr>
            <w:tcW w:w="1560" w:type="dxa"/>
            <w:gridSpan w:val="2"/>
          </w:tcPr>
          <w:p w:rsidR="00055096" w:rsidRDefault="00055096" w:rsidP="006B3ABA">
            <w:pPr>
              <w:pStyle w:val="NormalWeb"/>
              <w:rPr>
                <w:rFonts w:ascii="Arial" w:hAnsi="Arial" w:cs="Arial"/>
                <w:b/>
                <w:bCs/>
                <w:sz w:val="18"/>
                <w:szCs w:val="18"/>
              </w:rPr>
            </w:pPr>
            <w:r>
              <w:rPr>
                <w:rFonts w:ascii="Arial" w:hAnsi="Arial" w:cs="Arial"/>
                <w:b/>
                <w:bCs/>
                <w:sz w:val="18"/>
                <w:szCs w:val="18"/>
              </w:rPr>
              <w:lastRenderedPageBreak/>
              <w:t xml:space="preserve">Spread of coronavirus through Surface contamination </w:t>
            </w:r>
          </w:p>
          <w:p w:rsidR="006B3ABA" w:rsidRPr="00266573" w:rsidRDefault="006B3ABA" w:rsidP="006B3ABA">
            <w:pPr>
              <w:pStyle w:val="NormalWeb"/>
              <w:rPr>
                <w:rFonts w:ascii="Arial" w:hAnsi="Arial" w:cs="Arial"/>
                <w:b/>
                <w:bCs/>
                <w:sz w:val="18"/>
                <w:szCs w:val="18"/>
              </w:rPr>
            </w:pPr>
          </w:p>
        </w:tc>
        <w:tc>
          <w:tcPr>
            <w:tcW w:w="1134" w:type="dxa"/>
          </w:tcPr>
          <w:p w:rsidR="00055096" w:rsidRPr="00626401" w:rsidRDefault="00055096" w:rsidP="00055096">
            <w:pPr>
              <w:spacing w:line="240" w:lineRule="atLeast"/>
              <w:rPr>
                <w:rFonts w:cs="Arial"/>
                <w:sz w:val="18"/>
                <w:szCs w:val="18"/>
              </w:rPr>
            </w:pPr>
            <w:r>
              <w:rPr>
                <w:rFonts w:cs="Arial"/>
                <w:sz w:val="18"/>
                <w:szCs w:val="18"/>
              </w:rPr>
              <w:t>staff, pupils, parents, visitors &amp; contractors</w:t>
            </w:r>
          </w:p>
          <w:p w:rsidR="00055096" w:rsidRDefault="00055096" w:rsidP="006B3ABA">
            <w:pPr>
              <w:spacing w:line="240" w:lineRule="atLeast"/>
              <w:rPr>
                <w:rFonts w:cs="Arial"/>
                <w:sz w:val="18"/>
                <w:szCs w:val="18"/>
              </w:rPr>
            </w:pPr>
          </w:p>
          <w:p w:rsidR="006B3ABA" w:rsidRDefault="006B3ABA" w:rsidP="006B3ABA">
            <w:pPr>
              <w:rPr>
                <w:rFonts w:cs="Arial"/>
                <w:sz w:val="18"/>
                <w:szCs w:val="18"/>
              </w:rPr>
            </w:pPr>
          </w:p>
        </w:tc>
        <w:tc>
          <w:tcPr>
            <w:tcW w:w="5384" w:type="dxa"/>
            <w:gridSpan w:val="3"/>
          </w:tcPr>
          <w:p w:rsidR="0098063A" w:rsidRPr="0098063A" w:rsidRDefault="00B22033" w:rsidP="0098063A">
            <w:pPr>
              <w:pStyle w:val="ListParagraph"/>
              <w:numPr>
                <w:ilvl w:val="0"/>
                <w:numId w:val="17"/>
              </w:numPr>
              <w:rPr>
                <w:rFonts w:cs="Arial"/>
                <w:sz w:val="18"/>
                <w:szCs w:val="18"/>
              </w:rPr>
            </w:pPr>
            <w:r w:rsidRPr="0098063A">
              <w:rPr>
                <w:rFonts w:cs="Arial"/>
                <w:sz w:val="18"/>
                <w:szCs w:val="18"/>
              </w:rPr>
              <w:t>As part of the enhanced cleaning regime during the coronavirus outbreak and reoccupation, surf</w:t>
            </w:r>
            <w:r w:rsidR="00312630">
              <w:rPr>
                <w:rFonts w:cs="Arial"/>
                <w:sz w:val="18"/>
                <w:szCs w:val="18"/>
              </w:rPr>
              <w:t xml:space="preserve">aces that children </w:t>
            </w:r>
            <w:r w:rsidRPr="0098063A">
              <w:rPr>
                <w:rFonts w:cs="Arial"/>
                <w:sz w:val="18"/>
                <w:szCs w:val="18"/>
              </w:rPr>
              <w:t>are touching, such as toys, books, desks, chairs, doors, sinks, toilets, light switches, bannisters, are being cleaned more regularly than normal.</w:t>
            </w:r>
            <w:r w:rsidR="0098063A" w:rsidRPr="0098063A">
              <w:rPr>
                <w:rFonts w:cs="Arial"/>
                <w:sz w:val="18"/>
                <w:szCs w:val="18"/>
              </w:rPr>
              <w:t xml:space="preserve"> Please see attached cleaning schedule for further details.</w:t>
            </w:r>
          </w:p>
          <w:p w:rsidR="00055096" w:rsidRPr="00B15EFC" w:rsidRDefault="000B5C22" w:rsidP="00CE242E">
            <w:pPr>
              <w:pStyle w:val="ListParagraph"/>
              <w:numPr>
                <w:ilvl w:val="0"/>
                <w:numId w:val="17"/>
              </w:numPr>
              <w:rPr>
                <w:rFonts w:cs="Arial"/>
                <w:sz w:val="18"/>
                <w:szCs w:val="18"/>
              </w:rPr>
            </w:pPr>
            <w:r w:rsidRPr="00B15EFC">
              <w:rPr>
                <w:rFonts w:cs="Arial"/>
                <w:sz w:val="18"/>
                <w:szCs w:val="18"/>
              </w:rPr>
              <w:t>P</w:t>
            </w:r>
            <w:r w:rsidR="00055096" w:rsidRPr="00B15EFC">
              <w:rPr>
                <w:rFonts w:cs="Arial"/>
                <w:sz w:val="18"/>
                <w:szCs w:val="18"/>
              </w:rPr>
              <w:t>lay equipment is</w:t>
            </w:r>
            <w:r w:rsidRPr="00B15EFC">
              <w:rPr>
                <w:rFonts w:cs="Arial"/>
                <w:sz w:val="18"/>
                <w:szCs w:val="18"/>
              </w:rPr>
              <w:t xml:space="preserve"> not shared between pupils during sessions and it is appropriately cleaned</w:t>
            </w:r>
            <w:r w:rsidR="00055096" w:rsidRPr="00B15EFC">
              <w:rPr>
                <w:rFonts w:cs="Arial"/>
                <w:sz w:val="18"/>
                <w:szCs w:val="18"/>
              </w:rPr>
              <w:t xml:space="preserve"> between groups of children using it</w:t>
            </w:r>
            <w:r w:rsidRPr="00B15EFC">
              <w:rPr>
                <w:rFonts w:cs="Arial"/>
                <w:sz w:val="18"/>
                <w:szCs w:val="18"/>
              </w:rPr>
              <w:t>.</w:t>
            </w:r>
            <w:r w:rsidR="00055096" w:rsidRPr="00B15EFC">
              <w:rPr>
                <w:rFonts w:cs="Arial"/>
                <w:sz w:val="18"/>
                <w:szCs w:val="18"/>
              </w:rPr>
              <w:t xml:space="preserve"> </w:t>
            </w:r>
            <w:r w:rsidRPr="00B15EFC">
              <w:rPr>
                <w:rFonts w:cs="Arial"/>
                <w:sz w:val="18"/>
                <w:szCs w:val="18"/>
              </w:rPr>
              <w:t>M</w:t>
            </w:r>
            <w:r w:rsidR="00055096" w:rsidRPr="00B15EFC">
              <w:rPr>
                <w:rFonts w:cs="Arial"/>
                <w:sz w:val="18"/>
                <w:szCs w:val="18"/>
              </w:rPr>
              <w:t xml:space="preserve">ultiple groups do not use </w:t>
            </w:r>
            <w:r w:rsidRPr="00B15EFC">
              <w:rPr>
                <w:rFonts w:cs="Arial"/>
                <w:sz w:val="18"/>
                <w:szCs w:val="18"/>
              </w:rPr>
              <w:t xml:space="preserve">play equipment </w:t>
            </w:r>
            <w:r w:rsidR="00055096" w:rsidRPr="00B15EFC">
              <w:rPr>
                <w:rFonts w:cs="Arial"/>
                <w:sz w:val="18"/>
                <w:szCs w:val="18"/>
              </w:rPr>
              <w:t>simultaneously</w:t>
            </w:r>
            <w:r w:rsidRPr="00B15EFC">
              <w:rPr>
                <w:rFonts w:cs="Arial"/>
                <w:sz w:val="18"/>
                <w:szCs w:val="18"/>
              </w:rPr>
              <w:t>.</w:t>
            </w:r>
          </w:p>
          <w:p w:rsidR="00055096" w:rsidRPr="00055096" w:rsidRDefault="000B5C22" w:rsidP="00CE242E">
            <w:pPr>
              <w:pStyle w:val="ListParagraph"/>
              <w:numPr>
                <w:ilvl w:val="0"/>
                <w:numId w:val="17"/>
              </w:numPr>
              <w:rPr>
                <w:rFonts w:cs="Arial"/>
                <w:sz w:val="18"/>
                <w:szCs w:val="18"/>
              </w:rPr>
            </w:pPr>
            <w:r w:rsidRPr="00B15EFC">
              <w:rPr>
                <w:rFonts w:cs="Arial"/>
                <w:sz w:val="18"/>
                <w:szCs w:val="18"/>
              </w:rPr>
              <w:t>U</w:t>
            </w:r>
            <w:r w:rsidR="00055096" w:rsidRPr="00B15EFC">
              <w:rPr>
                <w:rFonts w:cs="Arial"/>
                <w:sz w:val="18"/>
                <w:szCs w:val="18"/>
              </w:rPr>
              <w:t xml:space="preserve">nnecessary items </w:t>
            </w:r>
            <w:r w:rsidRPr="00B15EFC">
              <w:rPr>
                <w:rFonts w:cs="Arial"/>
                <w:sz w:val="18"/>
                <w:szCs w:val="18"/>
              </w:rPr>
              <w:t>are</w:t>
            </w:r>
            <w:r>
              <w:rPr>
                <w:rFonts w:cs="Arial"/>
                <w:sz w:val="18"/>
                <w:szCs w:val="18"/>
              </w:rPr>
              <w:t xml:space="preserve"> removed from</w:t>
            </w:r>
            <w:r w:rsidR="00055096" w:rsidRPr="00055096">
              <w:rPr>
                <w:rFonts w:cs="Arial"/>
                <w:sz w:val="18"/>
                <w:szCs w:val="18"/>
              </w:rPr>
              <w:t xml:space="preserve"> classrooms and other learning </w:t>
            </w:r>
            <w:r>
              <w:rPr>
                <w:rFonts w:cs="Arial"/>
                <w:sz w:val="18"/>
                <w:szCs w:val="18"/>
              </w:rPr>
              <w:t>spaces</w:t>
            </w:r>
            <w:r w:rsidR="00055096" w:rsidRPr="00055096">
              <w:rPr>
                <w:rFonts w:cs="Arial"/>
                <w:sz w:val="18"/>
                <w:szCs w:val="18"/>
              </w:rPr>
              <w:t xml:space="preserve"> </w:t>
            </w:r>
            <w:r>
              <w:rPr>
                <w:rFonts w:cs="Arial"/>
                <w:sz w:val="18"/>
                <w:szCs w:val="18"/>
              </w:rPr>
              <w:t>and stored</w:t>
            </w:r>
            <w:r w:rsidR="00055096" w:rsidRPr="00055096">
              <w:rPr>
                <w:rFonts w:cs="Arial"/>
                <w:sz w:val="18"/>
                <w:szCs w:val="18"/>
              </w:rPr>
              <w:t xml:space="preserve"> elsewhere</w:t>
            </w:r>
          </w:p>
          <w:p w:rsidR="00266573" w:rsidRDefault="000B5C22" w:rsidP="00CE242E">
            <w:pPr>
              <w:pStyle w:val="ListParagraph"/>
              <w:numPr>
                <w:ilvl w:val="0"/>
                <w:numId w:val="17"/>
              </w:numPr>
              <w:rPr>
                <w:rFonts w:cs="Arial"/>
                <w:sz w:val="18"/>
                <w:szCs w:val="18"/>
              </w:rPr>
            </w:pPr>
            <w:r>
              <w:rPr>
                <w:rFonts w:cs="Arial"/>
                <w:sz w:val="18"/>
                <w:szCs w:val="18"/>
              </w:rPr>
              <w:t>S</w:t>
            </w:r>
            <w:r w:rsidR="00055096" w:rsidRPr="00055096">
              <w:rPr>
                <w:rFonts w:cs="Arial"/>
                <w:sz w:val="18"/>
                <w:szCs w:val="18"/>
              </w:rPr>
              <w:t>oft furnishings, soft toys and toys that are hard to clean (such as those with intricate parts)</w:t>
            </w:r>
            <w:r>
              <w:rPr>
                <w:rFonts w:cs="Arial"/>
                <w:sz w:val="18"/>
                <w:szCs w:val="18"/>
              </w:rPr>
              <w:t xml:space="preserve"> are removed from use and stored elsewhere.</w:t>
            </w:r>
          </w:p>
          <w:p w:rsidR="00266573" w:rsidRPr="0098063A" w:rsidRDefault="0098063A" w:rsidP="00CE242E">
            <w:pPr>
              <w:pStyle w:val="ListParagraph"/>
              <w:numPr>
                <w:ilvl w:val="0"/>
                <w:numId w:val="17"/>
              </w:numPr>
              <w:rPr>
                <w:rFonts w:cs="Arial"/>
                <w:sz w:val="18"/>
                <w:szCs w:val="18"/>
              </w:rPr>
            </w:pPr>
            <w:r w:rsidRPr="0098063A">
              <w:rPr>
                <w:rFonts w:cs="Arial"/>
                <w:sz w:val="18"/>
                <w:szCs w:val="18"/>
              </w:rPr>
              <w:t xml:space="preserve">Corridor doors within zones will be kept open </w:t>
            </w:r>
            <w:r w:rsidR="00B3523A" w:rsidRPr="0098063A">
              <w:rPr>
                <w:rFonts w:cs="Arial"/>
                <w:sz w:val="18"/>
                <w:szCs w:val="18"/>
              </w:rPr>
              <w:t>to prevent the need for door handing and touch plates being han</w:t>
            </w:r>
            <w:r w:rsidR="00500020" w:rsidRPr="0098063A">
              <w:rPr>
                <w:rFonts w:cs="Arial"/>
                <w:sz w:val="18"/>
                <w:szCs w:val="18"/>
              </w:rPr>
              <w:t>d</w:t>
            </w:r>
            <w:r w:rsidR="00B3523A" w:rsidRPr="0098063A">
              <w:rPr>
                <w:rFonts w:cs="Arial"/>
                <w:sz w:val="18"/>
                <w:szCs w:val="18"/>
              </w:rPr>
              <w:t xml:space="preserve">led </w:t>
            </w:r>
            <w:r w:rsidR="00500020" w:rsidRPr="0098063A">
              <w:rPr>
                <w:rFonts w:cs="Arial"/>
                <w:sz w:val="18"/>
                <w:szCs w:val="18"/>
              </w:rPr>
              <w:t>(</w:t>
            </w:r>
            <w:r w:rsidRPr="0098063A">
              <w:rPr>
                <w:rFonts w:cs="Arial"/>
                <w:sz w:val="18"/>
                <w:szCs w:val="18"/>
              </w:rPr>
              <w:t>they are released automatically in the event of a fire)</w:t>
            </w:r>
            <w:r w:rsidR="00500020" w:rsidRPr="0098063A">
              <w:rPr>
                <w:rFonts w:cs="Arial"/>
                <w:sz w:val="18"/>
                <w:szCs w:val="18"/>
              </w:rPr>
              <w:t>.</w:t>
            </w:r>
          </w:p>
          <w:p w:rsidR="0092049D" w:rsidRDefault="0092049D" w:rsidP="00CE242E">
            <w:pPr>
              <w:pStyle w:val="ListParagraph"/>
              <w:numPr>
                <w:ilvl w:val="0"/>
                <w:numId w:val="17"/>
              </w:numPr>
              <w:rPr>
                <w:rFonts w:cs="Arial"/>
                <w:sz w:val="18"/>
                <w:szCs w:val="18"/>
              </w:rPr>
            </w:pPr>
            <w:r w:rsidRPr="0092049D">
              <w:rPr>
                <w:rFonts w:cs="Arial"/>
                <w:sz w:val="18"/>
                <w:szCs w:val="18"/>
              </w:rPr>
              <w:t xml:space="preserve">Blinds </w:t>
            </w:r>
            <w:r>
              <w:rPr>
                <w:rFonts w:cs="Arial"/>
                <w:sz w:val="18"/>
                <w:szCs w:val="18"/>
              </w:rPr>
              <w:t>have been</w:t>
            </w:r>
            <w:r w:rsidRPr="0092049D">
              <w:rPr>
                <w:rFonts w:cs="Arial"/>
                <w:sz w:val="18"/>
                <w:szCs w:val="18"/>
              </w:rPr>
              <w:t xml:space="preserve"> kept opened and </w:t>
            </w:r>
            <w:r w:rsidR="0084244D">
              <w:rPr>
                <w:rFonts w:cs="Arial"/>
                <w:sz w:val="18"/>
                <w:szCs w:val="18"/>
              </w:rPr>
              <w:t>handles have been removed</w:t>
            </w:r>
            <w:r w:rsidR="00B27A64">
              <w:rPr>
                <w:rFonts w:cs="Arial"/>
                <w:sz w:val="18"/>
                <w:szCs w:val="18"/>
              </w:rPr>
              <w:t xml:space="preserve"> where possible.</w:t>
            </w:r>
          </w:p>
          <w:p w:rsidR="0084244D" w:rsidRDefault="0084244D" w:rsidP="0084244D">
            <w:pPr>
              <w:pStyle w:val="ListParagraph"/>
              <w:numPr>
                <w:ilvl w:val="1"/>
                <w:numId w:val="17"/>
              </w:numPr>
              <w:rPr>
                <w:rFonts w:cs="Arial"/>
                <w:sz w:val="18"/>
                <w:szCs w:val="18"/>
              </w:rPr>
            </w:pPr>
            <w:r>
              <w:rPr>
                <w:rFonts w:cs="Arial"/>
                <w:sz w:val="18"/>
                <w:szCs w:val="18"/>
              </w:rPr>
              <w:t>They will supplied by site staff if the sun is blinding, so they are also aware of the need for additional cleaning.</w:t>
            </w:r>
          </w:p>
          <w:p w:rsidR="00B27A64" w:rsidRPr="0092049D" w:rsidRDefault="00B27A64" w:rsidP="00B27A64">
            <w:pPr>
              <w:pStyle w:val="ListParagraph"/>
              <w:numPr>
                <w:ilvl w:val="0"/>
                <w:numId w:val="17"/>
              </w:numPr>
              <w:rPr>
                <w:rFonts w:cs="Arial"/>
                <w:sz w:val="18"/>
                <w:szCs w:val="18"/>
              </w:rPr>
            </w:pPr>
            <w:r>
              <w:rPr>
                <w:rFonts w:cs="Arial"/>
                <w:sz w:val="18"/>
                <w:szCs w:val="18"/>
              </w:rPr>
              <w:t>Where this hasn’t been possible, class staff need to inform site staff if they have had to make use of their blind.</w:t>
            </w:r>
          </w:p>
          <w:p w:rsidR="0092049D" w:rsidRDefault="0092049D" w:rsidP="00CE242E">
            <w:pPr>
              <w:pStyle w:val="ListParagraph"/>
              <w:numPr>
                <w:ilvl w:val="0"/>
                <w:numId w:val="17"/>
              </w:numPr>
              <w:rPr>
                <w:rFonts w:cs="Arial"/>
                <w:sz w:val="18"/>
                <w:szCs w:val="18"/>
              </w:rPr>
            </w:pPr>
            <w:r w:rsidRPr="0092049D">
              <w:rPr>
                <w:rFonts w:cs="Arial"/>
                <w:sz w:val="18"/>
                <w:szCs w:val="18"/>
              </w:rPr>
              <w:t xml:space="preserve">Rugs and mats </w:t>
            </w:r>
            <w:r>
              <w:rPr>
                <w:rFonts w:cs="Arial"/>
                <w:sz w:val="18"/>
                <w:szCs w:val="18"/>
              </w:rPr>
              <w:t>have been</w:t>
            </w:r>
            <w:r w:rsidR="00312630">
              <w:rPr>
                <w:rFonts w:cs="Arial"/>
                <w:sz w:val="18"/>
                <w:szCs w:val="18"/>
              </w:rPr>
              <w:t xml:space="preserve"> removed</w:t>
            </w:r>
            <w:r w:rsidRPr="0092049D">
              <w:rPr>
                <w:rFonts w:cs="Arial"/>
                <w:sz w:val="18"/>
                <w:szCs w:val="18"/>
              </w:rPr>
              <w:t xml:space="preserve"> to make cleaning and disinfection of floors easier.</w:t>
            </w:r>
          </w:p>
          <w:p w:rsidR="00B15EFC" w:rsidRPr="00CD3A1A" w:rsidRDefault="00B15EFC" w:rsidP="00CE242E">
            <w:pPr>
              <w:pStyle w:val="ListParagraph"/>
              <w:numPr>
                <w:ilvl w:val="0"/>
                <w:numId w:val="17"/>
              </w:numPr>
              <w:tabs>
                <w:tab w:val="left" w:pos="720"/>
                <w:tab w:val="left" w:pos="1440"/>
                <w:tab w:val="left" w:pos="2160"/>
              </w:tabs>
              <w:contextualSpacing w:val="0"/>
              <w:rPr>
                <w:bCs/>
                <w:sz w:val="18"/>
                <w:szCs w:val="18"/>
              </w:rPr>
            </w:pPr>
            <w:r w:rsidRPr="00CD3A1A">
              <w:rPr>
                <w:bCs/>
                <w:sz w:val="18"/>
                <w:szCs w:val="18"/>
              </w:rPr>
              <w:t>Ensuring water trays are deep cleaned (disinfectant and fresh water) after each session ready for the next day</w:t>
            </w:r>
          </w:p>
          <w:p w:rsidR="00B15EFC" w:rsidRPr="00CD3A1A" w:rsidRDefault="00FB0BB6" w:rsidP="00CE242E">
            <w:pPr>
              <w:pStyle w:val="ListParagraph"/>
              <w:numPr>
                <w:ilvl w:val="0"/>
                <w:numId w:val="17"/>
              </w:numPr>
              <w:tabs>
                <w:tab w:val="left" w:pos="720"/>
                <w:tab w:val="left" w:pos="1440"/>
                <w:tab w:val="left" w:pos="2160"/>
              </w:tabs>
              <w:contextualSpacing w:val="0"/>
              <w:rPr>
                <w:bCs/>
                <w:sz w:val="18"/>
                <w:szCs w:val="18"/>
              </w:rPr>
            </w:pPr>
            <w:r w:rsidRPr="00CD3A1A">
              <w:rPr>
                <w:bCs/>
                <w:sz w:val="18"/>
                <w:szCs w:val="18"/>
              </w:rPr>
              <w:t xml:space="preserve">Site staff have </w:t>
            </w:r>
            <w:r w:rsidR="00144154" w:rsidRPr="00CD3A1A">
              <w:rPr>
                <w:bCs/>
                <w:sz w:val="18"/>
                <w:szCs w:val="18"/>
              </w:rPr>
              <w:t>d</w:t>
            </w:r>
            <w:r w:rsidR="00B15EFC" w:rsidRPr="00CD3A1A">
              <w:rPr>
                <w:bCs/>
                <w:sz w:val="18"/>
                <w:szCs w:val="18"/>
              </w:rPr>
              <w:t>isinfectant spray available to clean bikes/scooters, football etc in outdoor areas</w:t>
            </w:r>
            <w:r w:rsidR="00144154" w:rsidRPr="00CD3A1A">
              <w:rPr>
                <w:bCs/>
                <w:sz w:val="18"/>
                <w:szCs w:val="18"/>
              </w:rPr>
              <w:t xml:space="preserve"> </w:t>
            </w:r>
            <w:r w:rsidR="00CD3A1A" w:rsidRPr="00CD3A1A">
              <w:rPr>
                <w:bCs/>
                <w:sz w:val="18"/>
                <w:szCs w:val="18"/>
              </w:rPr>
              <w:t>as needed</w:t>
            </w:r>
            <w:r w:rsidR="00444442">
              <w:rPr>
                <w:bCs/>
                <w:sz w:val="18"/>
                <w:szCs w:val="18"/>
              </w:rPr>
              <w:t>, and when requested by class staff</w:t>
            </w:r>
            <w:r w:rsidR="00CD3A1A" w:rsidRPr="00CD3A1A">
              <w:rPr>
                <w:bCs/>
                <w:sz w:val="18"/>
                <w:szCs w:val="18"/>
              </w:rPr>
              <w:t>.</w:t>
            </w:r>
          </w:p>
          <w:p w:rsidR="00B15EFC" w:rsidRPr="00B15EFC" w:rsidRDefault="00B15EFC" w:rsidP="00CE242E">
            <w:pPr>
              <w:pStyle w:val="ListParagraph"/>
              <w:numPr>
                <w:ilvl w:val="0"/>
                <w:numId w:val="17"/>
              </w:numPr>
              <w:tabs>
                <w:tab w:val="left" w:pos="720"/>
                <w:tab w:val="left" w:pos="1440"/>
                <w:tab w:val="left" w:pos="2160"/>
              </w:tabs>
              <w:contextualSpacing w:val="0"/>
              <w:rPr>
                <w:bCs/>
                <w:sz w:val="18"/>
                <w:szCs w:val="18"/>
              </w:rPr>
            </w:pPr>
            <w:r w:rsidRPr="00B15EFC">
              <w:rPr>
                <w:bCs/>
                <w:sz w:val="18"/>
                <w:szCs w:val="18"/>
              </w:rPr>
              <w:t>Sand tr</w:t>
            </w:r>
            <w:r w:rsidR="00312630">
              <w:rPr>
                <w:bCs/>
                <w:sz w:val="18"/>
                <w:szCs w:val="18"/>
              </w:rPr>
              <w:t>ays/mud kitchen have been</w:t>
            </w:r>
            <w:r w:rsidRPr="00B15EFC">
              <w:rPr>
                <w:bCs/>
                <w:sz w:val="18"/>
                <w:szCs w:val="18"/>
              </w:rPr>
              <w:t xml:space="preserve"> removed</w:t>
            </w:r>
          </w:p>
          <w:p w:rsidR="004F1733" w:rsidRDefault="00B15EFC" w:rsidP="00CE242E">
            <w:pPr>
              <w:pStyle w:val="ListParagraph"/>
              <w:numPr>
                <w:ilvl w:val="0"/>
                <w:numId w:val="17"/>
              </w:numPr>
              <w:tabs>
                <w:tab w:val="left" w:pos="343"/>
                <w:tab w:val="left" w:pos="1440"/>
                <w:tab w:val="left" w:pos="2160"/>
              </w:tabs>
              <w:contextualSpacing w:val="0"/>
              <w:rPr>
                <w:bCs/>
                <w:sz w:val="18"/>
                <w:szCs w:val="18"/>
              </w:rPr>
            </w:pPr>
            <w:r w:rsidRPr="00B15EFC">
              <w:rPr>
                <w:bCs/>
                <w:sz w:val="18"/>
                <w:szCs w:val="18"/>
              </w:rPr>
              <w:t>Tissues, wipes and screen wipes</w:t>
            </w:r>
            <w:r w:rsidR="004F1733">
              <w:rPr>
                <w:bCs/>
                <w:sz w:val="18"/>
                <w:szCs w:val="18"/>
              </w:rPr>
              <w:t xml:space="preserve"> are available</w:t>
            </w:r>
          </w:p>
          <w:p w:rsidR="00B15EFC" w:rsidRPr="00B15EFC" w:rsidRDefault="00B15EFC" w:rsidP="00CE242E">
            <w:pPr>
              <w:pStyle w:val="ListParagraph"/>
              <w:numPr>
                <w:ilvl w:val="0"/>
                <w:numId w:val="17"/>
              </w:numPr>
              <w:tabs>
                <w:tab w:val="left" w:pos="343"/>
                <w:tab w:val="left" w:pos="1440"/>
                <w:tab w:val="left" w:pos="2160"/>
              </w:tabs>
              <w:contextualSpacing w:val="0"/>
              <w:rPr>
                <w:bCs/>
                <w:sz w:val="18"/>
                <w:szCs w:val="18"/>
              </w:rPr>
            </w:pPr>
            <w:proofErr w:type="spellStart"/>
            <w:r w:rsidRPr="00B15EFC">
              <w:rPr>
                <w:bCs/>
                <w:sz w:val="18"/>
                <w:szCs w:val="18"/>
              </w:rPr>
              <w:lastRenderedPageBreak/>
              <w:t>I</w:t>
            </w:r>
            <w:r w:rsidR="004F1733">
              <w:rPr>
                <w:bCs/>
                <w:sz w:val="18"/>
                <w:szCs w:val="18"/>
              </w:rPr>
              <w:t>pads</w:t>
            </w:r>
            <w:proofErr w:type="spellEnd"/>
            <w:r w:rsidR="004F1733">
              <w:rPr>
                <w:bCs/>
                <w:sz w:val="18"/>
                <w:szCs w:val="18"/>
              </w:rPr>
              <w:t xml:space="preserve"> will be sprayed with disinfectant and wiped down between uses</w:t>
            </w:r>
          </w:p>
          <w:p w:rsidR="00B15EFC" w:rsidRDefault="00B15EFC" w:rsidP="00CE242E">
            <w:pPr>
              <w:pStyle w:val="ListParagraph"/>
              <w:numPr>
                <w:ilvl w:val="0"/>
                <w:numId w:val="17"/>
              </w:numPr>
              <w:tabs>
                <w:tab w:val="left" w:pos="343"/>
                <w:tab w:val="left" w:pos="1440"/>
                <w:tab w:val="left" w:pos="2160"/>
              </w:tabs>
              <w:contextualSpacing w:val="0"/>
              <w:rPr>
                <w:bCs/>
                <w:sz w:val="18"/>
                <w:szCs w:val="18"/>
              </w:rPr>
            </w:pPr>
            <w:r w:rsidRPr="00B15EFC">
              <w:rPr>
                <w:bCs/>
                <w:sz w:val="18"/>
                <w:szCs w:val="18"/>
              </w:rPr>
              <w:t xml:space="preserve">Individual </w:t>
            </w:r>
            <w:r w:rsidR="0084244D">
              <w:rPr>
                <w:bCs/>
                <w:sz w:val="18"/>
                <w:szCs w:val="18"/>
              </w:rPr>
              <w:t xml:space="preserve">labelled </w:t>
            </w:r>
            <w:r w:rsidRPr="00B15EFC">
              <w:rPr>
                <w:bCs/>
                <w:sz w:val="18"/>
                <w:szCs w:val="18"/>
              </w:rPr>
              <w:t xml:space="preserve">disinfectant sprays and cloths for each </w:t>
            </w:r>
            <w:r w:rsidR="00F91044">
              <w:rPr>
                <w:bCs/>
                <w:sz w:val="18"/>
                <w:szCs w:val="18"/>
              </w:rPr>
              <w:t>bubble</w:t>
            </w:r>
            <w:r w:rsidRPr="00B15EFC">
              <w:rPr>
                <w:bCs/>
                <w:sz w:val="18"/>
                <w:szCs w:val="18"/>
              </w:rPr>
              <w:t>, in the locked class cupboards</w:t>
            </w:r>
          </w:p>
          <w:p w:rsidR="00F91044" w:rsidRPr="00B15EFC" w:rsidRDefault="00F91044" w:rsidP="00CE242E">
            <w:pPr>
              <w:pStyle w:val="ListParagraph"/>
              <w:numPr>
                <w:ilvl w:val="0"/>
                <w:numId w:val="17"/>
              </w:numPr>
              <w:tabs>
                <w:tab w:val="left" w:pos="343"/>
                <w:tab w:val="left" w:pos="1440"/>
                <w:tab w:val="left" w:pos="2160"/>
              </w:tabs>
              <w:contextualSpacing w:val="0"/>
              <w:rPr>
                <w:bCs/>
                <w:sz w:val="18"/>
                <w:szCs w:val="18"/>
              </w:rPr>
            </w:pPr>
            <w:r>
              <w:rPr>
                <w:bCs/>
                <w:sz w:val="18"/>
                <w:szCs w:val="18"/>
              </w:rPr>
              <w:t>Site staff to be asked if any additional supplies needed</w:t>
            </w:r>
            <w:r w:rsidR="007C37B3">
              <w:rPr>
                <w:bCs/>
                <w:sz w:val="18"/>
                <w:szCs w:val="18"/>
              </w:rPr>
              <w:t>.</w:t>
            </w:r>
          </w:p>
          <w:p w:rsidR="00CE242E" w:rsidRPr="00CE242E" w:rsidRDefault="00CE242E" w:rsidP="00CE242E">
            <w:pPr>
              <w:pStyle w:val="ListParagraph"/>
              <w:numPr>
                <w:ilvl w:val="0"/>
                <w:numId w:val="17"/>
              </w:numPr>
              <w:tabs>
                <w:tab w:val="left" w:pos="720"/>
                <w:tab w:val="left" w:pos="1440"/>
                <w:tab w:val="left" w:pos="2160"/>
              </w:tabs>
              <w:contextualSpacing w:val="0"/>
              <w:rPr>
                <w:b/>
                <w:bCs/>
                <w:sz w:val="18"/>
                <w:szCs w:val="18"/>
              </w:rPr>
            </w:pPr>
            <w:r w:rsidRPr="00CE242E">
              <w:rPr>
                <w:bCs/>
                <w:sz w:val="18"/>
                <w:szCs w:val="18"/>
              </w:rPr>
              <w:t xml:space="preserve">There is no need to have snack time, just drinks to be available. </w:t>
            </w:r>
          </w:p>
          <w:p w:rsidR="0092049D" w:rsidRPr="00CE242E" w:rsidRDefault="00CE242E" w:rsidP="00CE242E">
            <w:pPr>
              <w:pStyle w:val="ListParagraph"/>
              <w:numPr>
                <w:ilvl w:val="0"/>
                <w:numId w:val="17"/>
              </w:numPr>
              <w:rPr>
                <w:rFonts w:cs="Arial"/>
                <w:sz w:val="18"/>
                <w:szCs w:val="18"/>
              </w:rPr>
            </w:pPr>
            <w:r w:rsidRPr="00CE242E">
              <w:rPr>
                <w:bCs/>
                <w:sz w:val="18"/>
                <w:szCs w:val="18"/>
              </w:rPr>
              <w:t>Children not to share cups – cups should be named and put through the dishwasher at the end of each day.</w:t>
            </w:r>
          </w:p>
        </w:tc>
        <w:tc>
          <w:tcPr>
            <w:tcW w:w="1134" w:type="dxa"/>
          </w:tcPr>
          <w:sdt>
            <w:sdtPr>
              <w:rPr>
                <w:rStyle w:val="Style5"/>
                <w:highlight w:val="cyan"/>
              </w:rPr>
              <w:id w:val="-1028487171"/>
              <w:placeholder>
                <w:docPart w:val="E4C38E4DD20A4FAF92B971DE93061BF2"/>
              </w:placeholder>
              <w:comboBox>
                <w:listItem w:displayText="E" w:value="E"/>
                <w:listItem w:displayText="P" w:value="P"/>
              </w:comboBox>
            </w:sdtPr>
            <w:sdtEndPr>
              <w:rPr>
                <w:rStyle w:val="Style5"/>
              </w:rPr>
            </w:sdtEndPr>
            <w:sdtContent>
              <w:p w:rsidR="006B3ABA" w:rsidRDefault="00FB0EAD" w:rsidP="006B3ABA">
                <w:pPr>
                  <w:rPr>
                    <w:rStyle w:val="Style4"/>
                    <w:highlight w:val="cyan"/>
                  </w:rPr>
                </w:pPr>
                <w:r>
                  <w:rPr>
                    <w:rStyle w:val="Style5"/>
                    <w:highlight w:val="cyan"/>
                  </w:rPr>
                  <w:t>E</w:t>
                </w:r>
              </w:p>
            </w:sdtContent>
          </w:sdt>
          <w:p w:rsidR="006B3ABA" w:rsidRDefault="006B3ABA" w:rsidP="006B3ABA">
            <w:pPr>
              <w:spacing w:line="240" w:lineRule="atLeast"/>
              <w:jc w:val="both"/>
              <w:rPr>
                <w:rStyle w:val="Style5"/>
                <w:highlight w:val="cyan"/>
              </w:rPr>
            </w:pPr>
          </w:p>
          <w:p w:rsidR="00FB0EAD" w:rsidRDefault="00FB0EAD" w:rsidP="006B3ABA">
            <w:pPr>
              <w:spacing w:line="240" w:lineRule="atLeast"/>
              <w:jc w:val="both"/>
              <w:rPr>
                <w:rStyle w:val="Style5"/>
                <w:highlight w:val="cyan"/>
              </w:rPr>
            </w:pPr>
          </w:p>
          <w:p w:rsidR="00FB0EAD" w:rsidRDefault="00FB0EAD" w:rsidP="006B3ABA">
            <w:pPr>
              <w:spacing w:line="240" w:lineRule="atLeast"/>
              <w:jc w:val="both"/>
              <w:rPr>
                <w:rStyle w:val="Style5"/>
                <w:highlight w:val="cyan"/>
              </w:rPr>
            </w:pPr>
          </w:p>
          <w:p w:rsidR="00FB0EAD" w:rsidRDefault="00FB0EAD" w:rsidP="006B3ABA">
            <w:pPr>
              <w:spacing w:line="240" w:lineRule="atLeast"/>
              <w:jc w:val="both"/>
              <w:rPr>
                <w:rStyle w:val="Style5"/>
                <w:highlight w:val="cyan"/>
              </w:rPr>
            </w:pPr>
          </w:p>
          <w:p w:rsidR="00FB0EAD" w:rsidRDefault="00FB0EAD" w:rsidP="006B3ABA">
            <w:pPr>
              <w:spacing w:line="240" w:lineRule="atLeast"/>
              <w:jc w:val="both"/>
              <w:rPr>
                <w:rStyle w:val="Style5"/>
                <w:highlight w:val="cyan"/>
              </w:rPr>
            </w:pPr>
          </w:p>
          <w:p w:rsidR="00FB0EAD" w:rsidRDefault="00FB0EAD" w:rsidP="006B3ABA">
            <w:pPr>
              <w:spacing w:line="240" w:lineRule="atLeast"/>
              <w:jc w:val="both"/>
              <w:rPr>
                <w:rStyle w:val="Style5"/>
                <w:highlight w:val="cyan"/>
              </w:rPr>
            </w:pPr>
          </w:p>
        </w:tc>
        <w:sdt>
          <w:sdtPr>
            <w:rPr>
              <w:rStyle w:val="Style6"/>
              <w:highlight w:val="cyan"/>
            </w:rPr>
            <w:id w:val="1621413158"/>
            <w:placeholder>
              <w:docPart w:val="4C5D4E4C506A46D180E2994B1045DD11"/>
            </w:placeholder>
            <w:comboBox>
              <w:listItem w:displayText="Negligible" w:value="Negligible"/>
              <w:listItem w:displayText="Minor" w:value="Minor"/>
              <w:listItem w:displayText="Moderate" w:value="Moderate"/>
              <w:listItem w:displayText="Major" w:value="Major"/>
              <w:listItem w:displayText="Extreme" w:value="Extreme"/>
            </w:comboBox>
          </w:sdtPr>
          <w:sdtEndPr>
            <w:rPr>
              <w:rStyle w:val="Style6"/>
            </w:rPr>
          </w:sdtEndPr>
          <w:sdtContent>
            <w:tc>
              <w:tcPr>
                <w:tcW w:w="1309" w:type="dxa"/>
                <w:gridSpan w:val="2"/>
              </w:tcPr>
              <w:p w:rsidR="006B3ABA" w:rsidRDefault="000A155E" w:rsidP="006B3ABA">
                <w:pPr>
                  <w:spacing w:line="240" w:lineRule="atLeast"/>
                  <w:jc w:val="both"/>
                  <w:rPr>
                    <w:rStyle w:val="Style6"/>
                    <w:highlight w:val="cyan"/>
                  </w:rPr>
                </w:pPr>
                <w:r>
                  <w:rPr>
                    <w:rStyle w:val="Style6"/>
                    <w:highlight w:val="cyan"/>
                  </w:rPr>
                  <w:t>Major</w:t>
                </w:r>
              </w:p>
            </w:tc>
          </w:sdtContent>
        </w:sdt>
        <w:sdt>
          <w:sdtPr>
            <w:rPr>
              <w:rStyle w:val="Style7"/>
              <w:highlight w:val="cyan"/>
            </w:rPr>
            <w:id w:val="-2064087382"/>
            <w:placeholder>
              <w:docPart w:val="116727E175694BA3B4EB23F5F9F85777"/>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EndPr>
            <w:rPr>
              <w:rStyle w:val="Style7"/>
            </w:rPr>
          </w:sdtEndPr>
          <w:sdtContent>
            <w:tc>
              <w:tcPr>
                <w:tcW w:w="1232" w:type="dxa"/>
              </w:tcPr>
              <w:p w:rsidR="006B3ABA" w:rsidRDefault="000A155E" w:rsidP="006B3ABA">
                <w:pPr>
                  <w:spacing w:line="240" w:lineRule="atLeast"/>
                  <w:jc w:val="both"/>
                  <w:rPr>
                    <w:rStyle w:val="Style7"/>
                    <w:highlight w:val="cyan"/>
                  </w:rPr>
                </w:pPr>
                <w:r>
                  <w:rPr>
                    <w:rStyle w:val="Style7"/>
                    <w:highlight w:val="cyan"/>
                  </w:rPr>
                  <w:t>Unlikely</w:t>
                </w:r>
              </w:p>
            </w:tc>
          </w:sdtContent>
        </w:sdt>
        <w:sdt>
          <w:sdtPr>
            <w:rPr>
              <w:rStyle w:val="Style8"/>
              <w:highlight w:val="cyan"/>
            </w:rPr>
            <w:id w:val="1939171772"/>
            <w:placeholder>
              <w:docPart w:val="52A06406161F41EB8296A26B87493D52"/>
            </w:placeholder>
            <w:comboBox>
              <w:listItem w:displayText="High" w:value="High"/>
              <w:listItem w:displayText="Medium" w:value="Medium"/>
              <w:listItem w:displayText="Low" w:value="Low"/>
            </w:comboBox>
          </w:sdtPr>
          <w:sdtEndPr>
            <w:rPr>
              <w:rStyle w:val="Style8"/>
            </w:rPr>
          </w:sdtEndPr>
          <w:sdtContent>
            <w:tc>
              <w:tcPr>
                <w:tcW w:w="1329" w:type="dxa"/>
              </w:tcPr>
              <w:p w:rsidR="006B3ABA" w:rsidRDefault="000A155E" w:rsidP="006B3ABA">
                <w:pPr>
                  <w:spacing w:line="240" w:lineRule="atLeast"/>
                  <w:jc w:val="both"/>
                  <w:rPr>
                    <w:rStyle w:val="Style8"/>
                    <w:highlight w:val="cyan"/>
                  </w:rPr>
                </w:pPr>
                <w:r>
                  <w:rPr>
                    <w:rStyle w:val="Style8"/>
                    <w:highlight w:val="cyan"/>
                  </w:rPr>
                  <w:t>Medium</w:t>
                </w:r>
              </w:p>
            </w:tc>
          </w:sdtContent>
        </w:sdt>
        <w:tc>
          <w:tcPr>
            <w:tcW w:w="1288" w:type="dxa"/>
          </w:tcPr>
          <w:p w:rsidR="006B3ABA" w:rsidRDefault="006B3ABA" w:rsidP="006B3ABA">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gridSpan w:val="2"/>
          </w:tcPr>
          <w:p w:rsidR="006B3ABA" w:rsidRDefault="006B3ABA" w:rsidP="006B3ABA">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055096" w:rsidRPr="0065478A" w:rsidTr="00E7733F">
        <w:trPr>
          <w:trHeight w:val="587"/>
        </w:trPr>
        <w:tc>
          <w:tcPr>
            <w:tcW w:w="1560" w:type="dxa"/>
            <w:gridSpan w:val="2"/>
          </w:tcPr>
          <w:p w:rsidR="00055096" w:rsidRDefault="00055096" w:rsidP="00055096">
            <w:pPr>
              <w:pStyle w:val="NormalWeb"/>
              <w:rPr>
                <w:rFonts w:ascii="Arial" w:hAnsi="Arial" w:cs="Arial"/>
                <w:b/>
                <w:bCs/>
                <w:sz w:val="18"/>
                <w:szCs w:val="18"/>
              </w:rPr>
            </w:pPr>
            <w:r w:rsidRPr="00266573">
              <w:rPr>
                <w:rFonts w:ascii="Arial" w:hAnsi="Arial" w:cs="Arial"/>
                <w:b/>
                <w:bCs/>
                <w:sz w:val="18"/>
                <w:szCs w:val="18"/>
              </w:rPr>
              <w:t>Maintaining good personal hygiene and handwashing regimes</w:t>
            </w:r>
          </w:p>
        </w:tc>
        <w:tc>
          <w:tcPr>
            <w:tcW w:w="1134" w:type="dxa"/>
          </w:tcPr>
          <w:p w:rsidR="00055096" w:rsidRPr="00626401" w:rsidRDefault="00055096" w:rsidP="00055096">
            <w:pPr>
              <w:spacing w:line="240" w:lineRule="atLeast"/>
              <w:rPr>
                <w:rFonts w:cs="Arial"/>
                <w:sz w:val="18"/>
                <w:szCs w:val="18"/>
              </w:rPr>
            </w:pPr>
            <w:r>
              <w:rPr>
                <w:rFonts w:cs="Arial"/>
                <w:sz w:val="18"/>
                <w:szCs w:val="18"/>
              </w:rPr>
              <w:t>staff, pupils, parents, visitors &amp; contractors</w:t>
            </w:r>
          </w:p>
          <w:p w:rsidR="00055096" w:rsidRDefault="00055096" w:rsidP="00055096">
            <w:pPr>
              <w:rPr>
                <w:rFonts w:cs="Arial"/>
                <w:sz w:val="18"/>
                <w:szCs w:val="18"/>
              </w:rPr>
            </w:pPr>
          </w:p>
        </w:tc>
        <w:tc>
          <w:tcPr>
            <w:tcW w:w="5384" w:type="dxa"/>
            <w:gridSpan w:val="3"/>
          </w:tcPr>
          <w:p w:rsidR="00500020" w:rsidRPr="0098063A" w:rsidRDefault="00500020" w:rsidP="00B73B79">
            <w:pPr>
              <w:pStyle w:val="ListParagraph"/>
              <w:numPr>
                <w:ilvl w:val="0"/>
                <w:numId w:val="24"/>
              </w:numPr>
              <w:rPr>
                <w:rFonts w:cs="Arial"/>
                <w:sz w:val="18"/>
                <w:szCs w:val="18"/>
              </w:rPr>
            </w:pPr>
            <w:r w:rsidRPr="0098063A">
              <w:rPr>
                <w:rFonts w:cs="Arial"/>
                <w:sz w:val="18"/>
                <w:szCs w:val="18"/>
              </w:rPr>
              <w:t xml:space="preserve">Staff and pupils will be encouraged and prompted to clean hands more often than usual and to wash hands thoroughly for 20 seconds with running water and soap and dry them thoroughly using disposable hand towels. </w:t>
            </w:r>
          </w:p>
          <w:p w:rsidR="00B22033" w:rsidRPr="0098063A" w:rsidRDefault="00500020" w:rsidP="00B73B79">
            <w:pPr>
              <w:pStyle w:val="ListParagraph"/>
              <w:numPr>
                <w:ilvl w:val="0"/>
                <w:numId w:val="24"/>
              </w:numPr>
              <w:rPr>
                <w:rFonts w:cs="Arial"/>
                <w:sz w:val="18"/>
                <w:szCs w:val="18"/>
              </w:rPr>
            </w:pPr>
            <w:r w:rsidRPr="0098063A">
              <w:rPr>
                <w:rFonts w:cs="Arial"/>
                <w:sz w:val="18"/>
                <w:szCs w:val="18"/>
              </w:rPr>
              <w:t>Alcohol hand rub or sanitiser will be used at regular intervals in between washing with soap and water.</w:t>
            </w:r>
          </w:p>
          <w:p w:rsidR="00B22033" w:rsidRPr="0098063A" w:rsidRDefault="001F263B" w:rsidP="00B73B79">
            <w:pPr>
              <w:pStyle w:val="ListParagraph"/>
              <w:numPr>
                <w:ilvl w:val="0"/>
                <w:numId w:val="24"/>
              </w:numPr>
              <w:rPr>
                <w:rFonts w:cs="Arial"/>
                <w:sz w:val="18"/>
                <w:szCs w:val="18"/>
              </w:rPr>
            </w:pPr>
            <w:r w:rsidRPr="0098063A">
              <w:rPr>
                <w:rFonts w:cs="Arial"/>
                <w:sz w:val="18"/>
                <w:szCs w:val="18"/>
              </w:rPr>
              <w:t>Enough</w:t>
            </w:r>
            <w:r w:rsidR="00B22033" w:rsidRPr="0098063A">
              <w:rPr>
                <w:rFonts w:cs="Arial"/>
                <w:sz w:val="18"/>
                <w:szCs w:val="18"/>
              </w:rPr>
              <w:t xml:space="preserve"> hand washing facilities are available</w:t>
            </w:r>
          </w:p>
          <w:p w:rsidR="00500020" w:rsidRPr="0098063A" w:rsidRDefault="00B22033" w:rsidP="00B73B79">
            <w:pPr>
              <w:pStyle w:val="ListParagraph"/>
              <w:numPr>
                <w:ilvl w:val="0"/>
                <w:numId w:val="24"/>
              </w:numPr>
              <w:rPr>
                <w:rFonts w:cs="Arial"/>
                <w:sz w:val="18"/>
                <w:szCs w:val="18"/>
              </w:rPr>
            </w:pPr>
            <w:r w:rsidRPr="0098063A">
              <w:rPr>
                <w:rFonts w:cs="Arial"/>
                <w:sz w:val="18"/>
                <w:szCs w:val="18"/>
              </w:rPr>
              <w:t xml:space="preserve">Where a sink is not nearby, </w:t>
            </w:r>
            <w:r w:rsidR="0084244D">
              <w:rPr>
                <w:rFonts w:cs="Arial"/>
                <w:sz w:val="18"/>
                <w:szCs w:val="18"/>
              </w:rPr>
              <w:t>alcoholic</w:t>
            </w:r>
            <w:r w:rsidRPr="0098063A">
              <w:rPr>
                <w:rFonts w:cs="Arial"/>
                <w:sz w:val="18"/>
                <w:szCs w:val="18"/>
              </w:rPr>
              <w:t xml:space="preserve"> hand sanitiser dispensers are installed in classrooms, communal areas</w:t>
            </w:r>
            <w:r w:rsidR="00B604C4" w:rsidRPr="0098063A">
              <w:rPr>
                <w:rFonts w:cs="Arial"/>
                <w:sz w:val="18"/>
                <w:szCs w:val="18"/>
              </w:rPr>
              <w:t>, canteen,</w:t>
            </w:r>
            <w:r w:rsidRPr="0098063A">
              <w:rPr>
                <w:rFonts w:cs="Arial"/>
                <w:sz w:val="18"/>
                <w:szCs w:val="18"/>
              </w:rPr>
              <w:t xml:space="preserve"> entrances and exits.</w:t>
            </w:r>
            <w:r w:rsidR="00500020" w:rsidRPr="0098063A">
              <w:rPr>
                <w:rFonts w:cs="Arial"/>
                <w:sz w:val="18"/>
                <w:szCs w:val="18"/>
              </w:rPr>
              <w:t xml:space="preserve"> </w:t>
            </w:r>
            <w:r w:rsidR="005270C3" w:rsidRPr="0098063A">
              <w:rPr>
                <w:rFonts w:cs="Arial"/>
                <w:sz w:val="18"/>
                <w:szCs w:val="18"/>
              </w:rPr>
              <w:t>Sanitiser has been sourced that contains at least 60-95% alcohol</w:t>
            </w:r>
          </w:p>
          <w:p w:rsidR="00500020" w:rsidRPr="0098063A" w:rsidRDefault="00500020" w:rsidP="00B73B79">
            <w:pPr>
              <w:pStyle w:val="ListParagraph"/>
              <w:numPr>
                <w:ilvl w:val="0"/>
                <w:numId w:val="24"/>
              </w:numPr>
              <w:rPr>
                <w:rFonts w:cs="Arial"/>
                <w:sz w:val="18"/>
                <w:szCs w:val="18"/>
              </w:rPr>
            </w:pPr>
            <w:r w:rsidRPr="0098063A">
              <w:rPr>
                <w:rFonts w:cs="Arial"/>
                <w:sz w:val="18"/>
                <w:szCs w:val="18"/>
              </w:rPr>
              <w:t>Children and adults are to clean their hands, on arrival at the setting, before and after eating, and after sneezing or coughing</w:t>
            </w:r>
          </w:p>
          <w:p w:rsidR="00147BF5" w:rsidRPr="0098063A" w:rsidRDefault="00147BF5" w:rsidP="00147BF5">
            <w:pPr>
              <w:pStyle w:val="ListParagraph"/>
              <w:numPr>
                <w:ilvl w:val="0"/>
                <w:numId w:val="24"/>
              </w:numPr>
              <w:tabs>
                <w:tab w:val="left" w:pos="720"/>
                <w:tab w:val="left" w:pos="1440"/>
                <w:tab w:val="left" w:pos="2160"/>
              </w:tabs>
              <w:contextualSpacing w:val="0"/>
              <w:rPr>
                <w:bCs/>
                <w:sz w:val="18"/>
                <w:szCs w:val="18"/>
              </w:rPr>
            </w:pPr>
            <w:r w:rsidRPr="0098063A">
              <w:rPr>
                <w:bCs/>
                <w:sz w:val="18"/>
                <w:szCs w:val="18"/>
              </w:rPr>
              <w:t>Everybody to wash hands when coming back inside from outside</w:t>
            </w:r>
          </w:p>
          <w:p w:rsidR="00500020" w:rsidRPr="0098063A" w:rsidRDefault="00500020" w:rsidP="00B73B79">
            <w:pPr>
              <w:pStyle w:val="ListParagraph"/>
              <w:numPr>
                <w:ilvl w:val="0"/>
                <w:numId w:val="24"/>
              </w:numPr>
              <w:rPr>
                <w:rFonts w:cs="Arial"/>
                <w:sz w:val="18"/>
                <w:szCs w:val="18"/>
              </w:rPr>
            </w:pPr>
            <w:r w:rsidRPr="0098063A">
              <w:rPr>
                <w:rFonts w:cs="Arial"/>
                <w:sz w:val="18"/>
                <w:szCs w:val="18"/>
              </w:rPr>
              <w:t xml:space="preserve">The school has </w:t>
            </w:r>
            <w:r w:rsidR="00147BF5" w:rsidRPr="0098063A">
              <w:rPr>
                <w:rFonts w:cs="Arial"/>
                <w:sz w:val="18"/>
                <w:szCs w:val="18"/>
              </w:rPr>
              <w:t>appropriate</w:t>
            </w:r>
            <w:r w:rsidRPr="0098063A">
              <w:rPr>
                <w:rFonts w:cs="Arial"/>
                <w:sz w:val="18"/>
                <w:szCs w:val="18"/>
              </w:rPr>
              <w:t xml:space="preserve"> supplies of soap, </w:t>
            </w:r>
            <w:r w:rsidR="00C120E1" w:rsidRPr="0098063A">
              <w:rPr>
                <w:rFonts w:cs="Arial"/>
                <w:sz w:val="18"/>
                <w:szCs w:val="18"/>
              </w:rPr>
              <w:t>alcohol hand sanitiser</w:t>
            </w:r>
            <w:r w:rsidRPr="0098063A">
              <w:rPr>
                <w:rFonts w:cs="Arial"/>
                <w:sz w:val="18"/>
                <w:szCs w:val="18"/>
              </w:rPr>
              <w:t>, disposable towels</w:t>
            </w:r>
            <w:r w:rsidR="00147BF5" w:rsidRPr="0098063A">
              <w:rPr>
                <w:rFonts w:cs="Arial"/>
                <w:sz w:val="18"/>
                <w:szCs w:val="18"/>
              </w:rPr>
              <w:t xml:space="preserve"> and cleaning products</w:t>
            </w:r>
            <w:r w:rsidRPr="0098063A">
              <w:rPr>
                <w:rFonts w:cs="Arial"/>
                <w:sz w:val="18"/>
                <w:szCs w:val="18"/>
              </w:rPr>
              <w:t>.</w:t>
            </w:r>
          </w:p>
          <w:p w:rsidR="00500020" w:rsidRPr="0098063A" w:rsidRDefault="00500020" w:rsidP="00B73B79">
            <w:pPr>
              <w:pStyle w:val="ListParagraph"/>
              <w:numPr>
                <w:ilvl w:val="0"/>
                <w:numId w:val="24"/>
              </w:numPr>
              <w:rPr>
                <w:rFonts w:cs="Arial"/>
                <w:sz w:val="18"/>
                <w:szCs w:val="18"/>
              </w:rPr>
            </w:pPr>
            <w:r w:rsidRPr="0098063A">
              <w:rPr>
                <w:rFonts w:cs="Arial"/>
                <w:sz w:val="18"/>
                <w:szCs w:val="18"/>
              </w:rPr>
              <w:t>Staff, parents and pupils have been advised that there is no need for anything other than normal personal hygiene and washing of clothes following a day in an educational or childcare setting</w:t>
            </w:r>
            <w:r w:rsidR="00E605C6" w:rsidRPr="0098063A">
              <w:rPr>
                <w:rFonts w:cs="Arial"/>
                <w:sz w:val="18"/>
                <w:szCs w:val="18"/>
              </w:rPr>
              <w:t>.</w:t>
            </w:r>
          </w:p>
          <w:p w:rsidR="00147BF5" w:rsidRPr="0098063A" w:rsidRDefault="00147BF5" w:rsidP="00B73B79">
            <w:pPr>
              <w:pStyle w:val="ListParagraph"/>
              <w:numPr>
                <w:ilvl w:val="0"/>
                <w:numId w:val="24"/>
              </w:numPr>
              <w:rPr>
                <w:rFonts w:cs="Arial"/>
                <w:sz w:val="18"/>
                <w:szCs w:val="18"/>
              </w:rPr>
            </w:pPr>
            <w:r w:rsidRPr="0098063A">
              <w:rPr>
                <w:rFonts w:cs="Arial"/>
                <w:sz w:val="18"/>
                <w:szCs w:val="18"/>
              </w:rPr>
              <w:t xml:space="preserve">All staff and children to </w:t>
            </w:r>
            <w:r w:rsidR="007B70DE">
              <w:rPr>
                <w:rFonts w:cs="Arial"/>
                <w:sz w:val="18"/>
                <w:szCs w:val="18"/>
              </w:rPr>
              <w:t>wash their clothes on a regular basis</w:t>
            </w:r>
            <w:r w:rsidRPr="0098063A">
              <w:rPr>
                <w:rFonts w:cs="Arial"/>
                <w:sz w:val="18"/>
                <w:szCs w:val="18"/>
              </w:rPr>
              <w:t>. (Uniform and dress code relaxed)</w:t>
            </w:r>
          </w:p>
          <w:p w:rsidR="00055096" w:rsidRPr="0098063A" w:rsidRDefault="00E605C6" w:rsidP="00B73B79">
            <w:pPr>
              <w:pStyle w:val="ListParagraph"/>
              <w:numPr>
                <w:ilvl w:val="0"/>
                <w:numId w:val="24"/>
              </w:numPr>
              <w:rPr>
                <w:rFonts w:cs="Arial"/>
                <w:sz w:val="18"/>
                <w:szCs w:val="18"/>
              </w:rPr>
            </w:pPr>
            <w:r w:rsidRPr="0098063A">
              <w:rPr>
                <w:rFonts w:cs="Arial"/>
                <w:sz w:val="18"/>
                <w:szCs w:val="18"/>
              </w:rPr>
              <w:t>H</w:t>
            </w:r>
            <w:r w:rsidR="00500020" w:rsidRPr="0098063A">
              <w:rPr>
                <w:rFonts w:cs="Arial"/>
                <w:sz w:val="18"/>
                <w:szCs w:val="18"/>
              </w:rPr>
              <w:t xml:space="preserve">elp is </w:t>
            </w:r>
            <w:r w:rsidRPr="0098063A">
              <w:rPr>
                <w:rFonts w:cs="Arial"/>
                <w:sz w:val="18"/>
                <w:szCs w:val="18"/>
              </w:rPr>
              <w:t>provided to</w:t>
            </w:r>
            <w:r w:rsidR="00500020" w:rsidRPr="0098063A">
              <w:rPr>
                <w:rFonts w:cs="Arial"/>
                <w:sz w:val="18"/>
                <w:szCs w:val="18"/>
              </w:rPr>
              <w:t xml:space="preserve"> children who have trouble cleaning their hands independently</w:t>
            </w:r>
          </w:p>
          <w:p w:rsidR="00B15EFC" w:rsidRPr="0098063A" w:rsidRDefault="0084244D" w:rsidP="00147BF5">
            <w:pPr>
              <w:pStyle w:val="ListParagraph"/>
              <w:numPr>
                <w:ilvl w:val="0"/>
                <w:numId w:val="24"/>
              </w:numPr>
              <w:rPr>
                <w:rFonts w:cs="Arial"/>
                <w:sz w:val="18"/>
                <w:szCs w:val="18"/>
              </w:rPr>
            </w:pPr>
            <w:r>
              <w:rPr>
                <w:rFonts w:cs="Arial"/>
                <w:sz w:val="18"/>
                <w:szCs w:val="18"/>
              </w:rPr>
              <w:lastRenderedPageBreak/>
              <w:t>Adults and children</w:t>
            </w:r>
            <w:r w:rsidR="00B604C4" w:rsidRPr="0098063A">
              <w:rPr>
                <w:rFonts w:cs="Arial"/>
                <w:sz w:val="18"/>
                <w:szCs w:val="18"/>
              </w:rPr>
              <w:t xml:space="preserve"> to thoroughly clean hands before lunch.</w:t>
            </w:r>
          </w:p>
          <w:p w:rsidR="00343AD5" w:rsidRPr="0098063A" w:rsidRDefault="0098063A" w:rsidP="0098063A">
            <w:pPr>
              <w:pStyle w:val="ListParagraph"/>
              <w:numPr>
                <w:ilvl w:val="0"/>
                <w:numId w:val="24"/>
              </w:numPr>
              <w:rPr>
                <w:rFonts w:cs="Arial"/>
                <w:sz w:val="18"/>
                <w:szCs w:val="18"/>
              </w:rPr>
            </w:pPr>
            <w:r w:rsidRPr="0098063A">
              <w:rPr>
                <w:rFonts w:cs="Arial"/>
                <w:sz w:val="18"/>
                <w:szCs w:val="18"/>
              </w:rPr>
              <w:t>The school has ample stocks of all cleaning products and PPE.</w:t>
            </w:r>
          </w:p>
        </w:tc>
        <w:tc>
          <w:tcPr>
            <w:tcW w:w="1134" w:type="dxa"/>
          </w:tcPr>
          <w:p w:rsidR="00FB0EAD" w:rsidRDefault="000A155E" w:rsidP="00055096">
            <w:pPr>
              <w:spacing w:line="240" w:lineRule="atLeast"/>
              <w:jc w:val="both"/>
              <w:rPr>
                <w:rStyle w:val="Style5"/>
                <w:highlight w:val="cyan"/>
              </w:rPr>
            </w:pPr>
            <w:r>
              <w:rPr>
                <w:rStyle w:val="Style5"/>
                <w:highlight w:val="cyan"/>
              </w:rPr>
              <w:lastRenderedPageBreak/>
              <w:t>E</w:t>
            </w:r>
          </w:p>
          <w:p w:rsidR="00FB0EAD" w:rsidRDefault="00FB0EAD" w:rsidP="00055096">
            <w:pPr>
              <w:spacing w:line="240" w:lineRule="atLeast"/>
              <w:jc w:val="both"/>
              <w:rPr>
                <w:rStyle w:val="Style5"/>
                <w:highlight w:val="cyan"/>
              </w:rPr>
            </w:pPr>
          </w:p>
        </w:tc>
        <w:sdt>
          <w:sdtPr>
            <w:rPr>
              <w:rStyle w:val="Style6"/>
              <w:highlight w:val="cyan"/>
            </w:rPr>
            <w:id w:val="1904330245"/>
            <w:placeholder>
              <w:docPart w:val="3F63561A335348C38BA5A53CCEA9B3B9"/>
            </w:placeholder>
            <w:comboBox>
              <w:listItem w:displayText="Negligible" w:value="Negligible"/>
              <w:listItem w:displayText="Minor" w:value="Minor"/>
              <w:listItem w:displayText="Moderate" w:value="Moderate"/>
              <w:listItem w:displayText="Major" w:value="Major"/>
              <w:listItem w:displayText="Extreme" w:value="Extreme"/>
            </w:comboBox>
          </w:sdtPr>
          <w:sdtEndPr>
            <w:rPr>
              <w:rStyle w:val="Style6"/>
            </w:rPr>
          </w:sdtEndPr>
          <w:sdtContent>
            <w:tc>
              <w:tcPr>
                <w:tcW w:w="1309" w:type="dxa"/>
                <w:gridSpan w:val="2"/>
              </w:tcPr>
              <w:p w:rsidR="00055096" w:rsidRDefault="000A155E" w:rsidP="00055096">
                <w:pPr>
                  <w:spacing w:line="240" w:lineRule="atLeast"/>
                  <w:jc w:val="both"/>
                  <w:rPr>
                    <w:rStyle w:val="Style6"/>
                    <w:highlight w:val="cyan"/>
                  </w:rPr>
                </w:pPr>
                <w:r>
                  <w:rPr>
                    <w:rStyle w:val="Style6"/>
                    <w:highlight w:val="cyan"/>
                  </w:rPr>
                  <w:t>Major</w:t>
                </w:r>
              </w:p>
            </w:tc>
          </w:sdtContent>
        </w:sdt>
        <w:sdt>
          <w:sdtPr>
            <w:rPr>
              <w:rStyle w:val="Style7"/>
              <w:highlight w:val="cyan"/>
            </w:rPr>
            <w:id w:val="509033779"/>
            <w:placeholder>
              <w:docPart w:val="83532606064644CFA28A1976438A8F78"/>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EndPr>
            <w:rPr>
              <w:rStyle w:val="Style7"/>
            </w:rPr>
          </w:sdtEndPr>
          <w:sdtContent>
            <w:tc>
              <w:tcPr>
                <w:tcW w:w="1232" w:type="dxa"/>
              </w:tcPr>
              <w:p w:rsidR="00055096" w:rsidRDefault="000A155E" w:rsidP="00055096">
                <w:pPr>
                  <w:spacing w:line="240" w:lineRule="atLeast"/>
                  <w:jc w:val="both"/>
                  <w:rPr>
                    <w:rStyle w:val="Style7"/>
                    <w:highlight w:val="cyan"/>
                  </w:rPr>
                </w:pPr>
                <w:r>
                  <w:rPr>
                    <w:rStyle w:val="Style7"/>
                    <w:highlight w:val="cyan"/>
                  </w:rPr>
                  <w:t>Unlikely</w:t>
                </w:r>
              </w:p>
            </w:tc>
          </w:sdtContent>
        </w:sdt>
        <w:sdt>
          <w:sdtPr>
            <w:rPr>
              <w:rStyle w:val="Style8"/>
              <w:highlight w:val="cyan"/>
            </w:rPr>
            <w:id w:val="661204905"/>
            <w:placeholder>
              <w:docPart w:val="147451DBFC2246A0A7AEC8904CD664E5"/>
            </w:placeholder>
            <w:comboBox>
              <w:listItem w:displayText="High" w:value="High"/>
              <w:listItem w:displayText="Medium" w:value="Medium"/>
              <w:listItem w:displayText="Low" w:value="Low"/>
            </w:comboBox>
          </w:sdtPr>
          <w:sdtEndPr>
            <w:rPr>
              <w:rStyle w:val="Style8"/>
            </w:rPr>
          </w:sdtEndPr>
          <w:sdtContent>
            <w:tc>
              <w:tcPr>
                <w:tcW w:w="1329" w:type="dxa"/>
              </w:tcPr>
              <w:p w:rsidR="00055096" w:rsidRDefault="000A155E" w:rsidP="00055096">
                <w:pPr>
                  <w:spacing w:line="240" w:lineRule="atLeast"/>
                  <w:jc w:val="both"/>
                  <w:rPr>
                    <w:rStyle w:val="Style8"/>
                    <w:highlight w:val="cyan"/>
                  </w:rPr>
                </w:pPr>
                <w:r>
                  <w:rPr>
                    <w:rStyle w:val="Style8"/>
                    <w:highlight w:val="cyan"/>
                  </w:rPr>
                  <w:t>Medium</w:t>
                </w:r>
              </w:p>
            </w:tc>
          </w:sdtContent>
        </w:sdt>
        <w:tc>
          <w:tcPr>
            <w:tcW w:w="1288" w:type="dxa"/>
          </w:tcPr>
          <w:p w:rsidR="00055096" w:rsidRDefault="00055096" w:rsidP="00055096">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gridSpan w:val="2"/>
          </w:tcPr>
          <w:p w:rsidR="00055096" w:rsidRDefault="00055096" w:rsidP="00055096">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EC2066" w:rsidRPr="0065478A" w:rsidTr="00E7733F">
        <w:trPr>
          <w:trHeight w:val="587"/>
        </w:trPr>
        <w:tc>
          <w:tcPr>
            <w:tcW w:w="1560" w:type="dxa"/>
            <w:gridSpan w:val="2"/>
          </w:tcPr>
          <w:p w:rsidR="00EC2066" w:rsidRPr="00266573" w:rsidRDefault="00EC2066" w:rsidP="00EC2066">
            <w:pPr>
              <w:pStyle w:val="NormalWeb"/>
              <w:rPr>
                <w:rFonts w:ascii="Arial" w:hAnsi="Arial" w:cs="Arial"/>
                <w:b/>
                <w:bCs/>
                <w:sz w:val="18"/>
                <w:szCs w:val="18"/>
              </w:rPr>
            </w:pPr>
            <w:r w:rsidRPr="00266573">
              <w:rPr>
                <w:rFonts w:ascii="Arial" w:hAnsi="Arial" w:cs="Arial"/>
                <w:b/>
                <w:bCs/>
                <w:sz w:val="18"/>
                <w:szCs w:val="18"/>
              </w:rPr>
              <w:t>Maintaining good hygiene standards within the building and grounds.</w:t>
            </w:r>
          </w:p>
        </w:tc>
        <w:tc>
          <w:tcPr>
            <w:tcW w:w="1134" w:type="dxa"/>
          </w:tcPr>
          <w:p w:rsidR="00EC2066" w:rsidRPr="00626401" w:rsidRDefault="00EC2066" w:rsidP="00EC2066">
            <w:pPr>
              <w:spacing w:line="240" w:lineRule="atLeast"/>
              <w:rPr>
                <w:rFonts w:cs="Arial"/>
                <w:sz w:val="18"/>
                <w:szCs w:val="18"/>
              </w:rPr>
            </w:pPr>
            <w:r>
              <w:rPr>
                <w:rFonts w:cs="Arial"/>
                <w:sz w:val="18"/>
                <w:szCs w:val="18"/>
              </w:rPr>
              <w:t>staff, pupils, parents, visitors &amp; contractors</w:t>
            </w:r>
          </w:p>
          <w:p w:rsidR="00EC2066" w:rsidRDefault="00EC2066" w:rsidP="00EC2066">
            <w:pPr>
              <w:rPr>
                <w:rFonts w:cs="Arial"/>
                <w:sz w:val="18"/>
                <w:szCs w:val="18"/>
              </w:rPr>
            </w:pPr>
          </w:p>
        </w:tc>
        <w:tc>
          <w:tcPr>
            <w:tcW w:w="5384" w:type="dxa"/>
            <w:gridSpan w:val="3"/>
          </w:tcPr>
          <w:p w:rsidR="0092049D" w:rsidRPr="0092049D" w:rsidRDefault="0092049D" w:rsidP="00B628DC">
            <w:pPr>
              <w:pStyle w:val="ListParagraph"/>
              <w:numPr>
                <w:ilvl w:val="0"/>
                <w:numId w:val="20"/>
              </w:numPr>
              <w:rPr>
                <w:rFonts w:cs="Arial"/>
                <w:sz w:val="18"/>
                <w:szCs w:val="18"/>
              </w:rPr>
            </w:pPr>
            <w:r w:rsidRPr="0092049D">
              <w:rPr>
                <w:rFonts w:cs="Arial"/>
                <w:sz w:val="18"/>
                <w:szCs w:val="18"/>
              </w:rPr>
              <w:t>A deep clean of the property / site was carried out before wider reoccupation.</w:t>
            </w:r>
          </w:p>
          <w:p w:rsidR="00EC2066" w:rsidRDefault="00B1659F" w:rsidP="00B628DC">
            <w:pPr>
              <w:pStyle w:val="ListParagraph"/>
              <w:numPr>
                <w:ilvl w:val="0"/>
                <w:numId w:val="20"/>
              </w:numPr>
              <w:rPr>
                <w:rFonts w:cs="Arial"/>
                <w:sz w:val="18"/>
                <w:szCs w:val="18"/>
              </w:rPr>
            </w:pPr>
            <w:r w:rsidRPr="00B1659F">
              <w:rPr>
                <w:rFonts w:cs="Arial"/>
                <w:sz w:val="18"/>
                <w:szCs w:val="18"/>
              </w:rPr>
              <w:t xml:space="preserve">Appropriately experienced cleaning staff will be employed throughout the school day to ensure that cleaning of the building and specific areas of high use are cleaned at regular intervals, according to </w:t>
            </w:r>
            <w:hyperlink r:id="rId17" w:history="1">
              <w:r w:rsidR="00DF4E2E">
                <w:rPr>
                  <w:rStyle w:val="Hyperlink"/>
                  <w:rFonts w:cs="Arial"/>
                  <w:sz w:val="18"/>
                  <w:szCs w:val="18"/>
                </w:rPr>
                <w:t>current best practice</w:t>
              </w:r>
            </w:hyperlink>
            <w:r w:rsidR="00DF4E2E">
              <w:rPr>
                <w:rFonts w:cs="Arial"/>
                <w:sz w:val="18"/>
                <w:szCs w:val="18"/>
              </w:rPr>
              <w:t xml:space="preserve">  </w:t>
            </w:r>
            <w:r w:rsidRPr="00B1659F">
              <w:rPr>
                <w:rFonts w:cs="Arial"/>
                <w:sz w:val="18"/>
                <w:szCs w:val="18"/>
              </w:rPr>
              <w:t xml:space="preserve">and </w:t>
            </w:r>
            <w:r w:rsidR="00DF4E2E">
              <w:rPr>
                <w:rFonts w:cs="Arial"/>
                <w:sz w:val="18"/>
                <w:szCs w:val="18"/>
              </w:rPr>
              <w:t xml:space="preserve">a </w:t>
            </w:r>
            <w:r w:rsidRPr="00B1659F">
              <w:rPr>
                <w:rFonts w:cs="Arial"/>
                <w:sz w:val="18"/>
                <w:szCs w:val="18"/>
              </w:rPr>
              <w:t>documented schedule</w:t>
            </w:r>
            <w:r w:rsidR="0084244D">
              <w:rPr>
                <w:rFonts w:cs="Arial"/>
                <w:sz w:val="18"/>
                <w:szCs w:val="18"/>
              </w:rPr>
              <w:t xml:space="preserve"> – see attached</w:t>
            </w:r>
          </w:p>
          <w:p w:rsidR="00DD661F" w:rsidRDefault="00DD661F" w:rsidP="00DD661F">
            <w:pPr>
              <w:pStyle w:val="ListParagraph"/>
              <w:numPr>
                <w:ilvl w:val="0"/>
                <w:numId w:val="20"/>
              </w:numPr>
              <w:rPr>
                <w:rFonts w:cs="Arial"/>
                <w:sz w:val="18"/>
                <w:szCs w:val="18"/>
              </w:rPr>
            </w:pPr>
            <w:r>
              <w:rPr>
                <w:rFonts w:cs="Arial"/>
                <w:sz w:val="18"/>
                <w:szCs w:val="18"/>
              </w:rPr>
              <w:t>The following cleaning practices will be followed:</w:t>
            </w:r>
          </w:p>
          <w:p w:rsidR="00DD661F" w:rsidRPr="00B1659F" w:rsidRDefault="00DD661F" w:rsidP="00DD661F">
            <w:pPr>
              <w:pStyle w:val="ListParagraph"/>
              <w:numPr>
                <w:ilvl w:val="1"/>
                <w:numId w:val="20"/>
              </w:numPr>
              <w:ind w:left="634" w:hanging="284"/>
              <w:rPr>
                <w:rFonts w:cs="Arial"/>
                <w:sz w:val="18"/>
                <w:szCs w:val="18"/>
              </w:rPr>
            </w:pPr>
            <w:r>
              <w:rPr>
                <w:rFonts w:cs="Arial"/>
                <w:sz w:val="18"/>
                <w:szCs w:val="18"/>
              </w:rPr>
              <w:t>Any locations will be cleaned with the school’s standard</w:t>
            </w:r>
            <w:r w:rsidRPr="00B1659F">
              <w:rPr>
                <w:rFonts w:cs="Arial"/>
                <w:sz w:val="18"/>
                <w:szCs w:val="18"/>
              </w:rPr>
              <w:t xml:space="preserve"> </w:t>
            </w:r>
            <w:r>
              <w:rPr>
                <w:rFonts w:cs="Arial"/>
                <w:sz w:val="18"/>
                <w:szCs w:val="18"/>
              </w:rPr>
              <w:t xml:space="preserve">detergent and </w:t>
            </w:r>
            <w:r w:rsidRPr="00B1659F">
              <w:rPr>
                <w:rFonts w:cs="Arial"/>
                <w:sz w:val="18"/>
                <w:szCs w:val="18"/>
              </w:rPr>
              <w:t xml:space="preserve">disinfectant </w:t>
            </w:r>
            <w:r>
              <w:rPr>
                <w:rFonts w:cs="Arial"/>
                <w:sz w:val="18"/>
                <w:szCs w:val="18"/>
              </w:rPr>
              <w:t>supply</w:t>
            </w:r>
          </w:p>
          <w:p w:rsidR="00DD661F" w:rsidRPr="00B1659F" w:rsidRDefault="00DD661F" w:rsidP="00DD661F">
            <w:pPr>
              <w:pStyle w:val="ListParagraph"/>
              <w:numPr>
                <w:ilvl w:val="1"/>
                <w:numId w:val="20"/>
              </w:numPr>
              <w:ind w:left="636" w:hanging="284"/>
              <w:rPr>
                <w:rFonts w:cs="Arial"/>
                <w:sz w:val="18"/>
                <w:szCs w:val="18"/>
              </w:rPr>
            </w:pPr>
            <w:r>
              <w:rPr>
                <w:rFonts w:cs="Arial"/>
                <w:sz w:val="18"/>
                <w:szCs w:val="18"/>
              </w:rPr>
              <w:t xml:space="preserve">Cleaners will </w:t>
            </w:r>
            <w:r w:rsidRPr="00B1659F">
              <w:rPr>
                <w:rFonts w:cs="Arial"/>
                <w:sz w:val="18"/>
                <w:szCs w:val="18"/>
              </w:rPr>
              <w:t xml:space="preserve">wear disposable or washing-up gloves and aprons for cleaning. </w:t>
            </w:r>
          </w:p>
          <w:p w:rsidR="008E1C2F" w:rsidRDefault="00DD661F" w:rsidP="008E1C2F">
            <w:pPr>
              <w:pStyle w:val="ListParagraph"/>
              <w:numPr>
                <w:ilvl w:val="1"/>
                <w:numId w:val="20"/>
              </w:numPr>
              <w:ind w:left="634" w:hanging="284"/>
              <w:rPr>
                <w:rFonts w:cs="Arial"/>
                <w:sz w:val="18"/>
                <w:szCs w:val="18"/>
              </w:rPr>
            </w:pPr>
            <w:r w:rsidRPr="00E9681E">
              <w:rPr>
                <w:rFonts w:cs="Arial"/>
                <w:sz w:val="18"/>
                <w:szCs w:val="18"/>
              </w:rPr>
              <w:t>Disposable cloths</w:t>
            </w:r>
            <w:r>
              <w:rPr>
                <w:rFonts w:cs="Arial"/>
                <w:sz w:val="18"/>
                <w:szCs w:val="18"/>
              </w:rPr>
              <w:t>, paper towels or disposable mop heads will be used to clean</w:t>
            </w:r>
            <w:r w:rsidRPr="00E9681E">
              <w:rPr>
                <w:rFonts w:cs="Arial"/>
                <w:sz w:val="18"/>
                <w:szCs w:val="18"/>
              </w:rPr>
              <w:t xml:space="preserve">. </w:t>
            </w:r>
          </w:p>
          <w:p w:rsidR="008E1C2F" w:rsidRPr="008E1C2F" w:rsidRDefault="008E1C2F" w:rsidP="008E1C2F">
            <w:pPr>
              <w:pStyle w:val="ListParagraph"/>
              <w:numPr>
                <w:ilvl w:val="1"/>
                <w:numId w:val="20"/>
              </w:numPr>
              <w:ind w:left="634" w:hanging="284"/>
              <w:rPr>
                <w:rFonts w:cs="Arial"/>
                <w:sz w:val="18"/>
                <w:szCs w:val="18"/>
              </w:rPr>
            </w:pPr>
            <w:r w:rsidRPr="008E1C2F">
              <w:rPr>
                <w:rFonts w:cs="Arial"/>
                <w:sz w:val="18"/>
                <w:szCs w:val="18"/>
              </w:rPr>
              <w:t xml:space="preserve">Washable cloths, and washable mop heads will be used to clean. </w:t>
            </w:r>
          </w:p>
          <w:p w:rsidR="008E1C2F" w:rsidRDefault="008E1C2F" w:rsidP="008E1C2F">
            <w:pPr>
              <w:pStyle w:val="ListParagraph"/>
              <w:numPr>
                <w:ilvl w:val="1"/>
                <w:numId w:val="20"/>
              </w:numPr>
              <w:rPr>
                <w:rFonts w:cs="Arial"/>
                <w:sz w:val="18"/>
                <w:szCs w:val="18"/>
              </w:rPr>
            </w:pPr>
            <w:r>
              <w:rPr>
                <w:rFonts w:cs="Arial"/>
                <w:sz w:val="18"/>
                <w:szCs w:val="18"/>
              </w:rPr>
              <w:t xml:space="preserve">Following general cleaning they will be washed in a washing machine at </w:t>
            </w:r>
            <w:proofErr w:type="spellStart"/>
            <w:r>
              <w:rPr>
                <w:rFonts w:cs="Arial"/>
                <w:sz w:val="18"/>
                <w:szCs w:val="18"/>
              </w:rPr>
              <w:t>at</w:t>
            </w:r>
            <w:proofErr w:type="spellEnd"/>
            <w:r>
              <w:rPr>
                <w:rFonts w:cs="Arial"/>
                <w:sz w:val="18"/>
                <w:szCs w:val="18"/>
              </w:rPr>
              <w:t xml:space="preserve"> least 60 degrees centigrade with a bleach-based detergent.</w:t>
            </w:r>
          </w:p>
          <w:p w:rsidR="008E1C2F" w:rsidRPr="008E1C2F" w:rsidRDefault="008E1C2F" w:rsidP="008E1C2F">
            <w:pPr>
              <w:pStyle w:val="ListParagraph"/>
              <w:numPr>
                <w:ilvl w:val="1"/>
                <w:numId w:val="20"/>
              </w:numPr>
              <w:rPr>
                <w:rFonts w:cs="Arial"/>
                <w:sz w:val="18"/>
                <w:szCs w:val="18"/>
              </w:rPr>
            </w:pPr>
            <w:r>
              <w:rPr>
                <w:rFonts w:cs="Arial"/>
                <w:sz w:val="18"/>
                <w:szCs w:val="18"/>
              </w:rPr>
              <w:t>If contaminated they will be double bagged and disposed of as described below.</w:t>
            </w:r>
          </w:p>
          <w:p w:rsidR="00DD661F" w:rsidRPr="005B2CB7" w:rsidRDefault="00DD661F" w:rsidP="005B2CB7">
            <w:pPr>
              <w:pStyle w:val="ListParagraph"/>
              <w:numPr>
                <w:ilvl w:val="1"/>
                <w:numId w:val="20"/>
              </w:numPr>
              <w:ind w:left="628" w:hanging="284"/>
              <w:rPr>
                <w:rFonts w:cs="Arial"/>
                <w:sz w:val="18"/>
                <w:szCs w:val="18"/>
              </w:rPr>
            </w:pPr>
            <w:r w:rsidRPr="00B06F85">
              <w:rPr>
                <w:rFonts w:cs="Arial"/>
                <w:sz w:val="18"/>
                <w:szCs w:val="18"/>
              </w:rPr>
              <w:t xml:space="preserve">Hard surfaces will be cleaned with </w:t>
            </w:r>
            <w:r w:rsidR="005B2CB7">
              <w:rPr>
                <w:rFonts w:cs="Arial"/>
                <w:sz w:val="18"/>
                <w:szCs w:val="18"/>
              </w:rPr>
              <w:t>w</w:t>
            </w:r>
            <w:r w:rsidRPr="005B2CB7">
              <w:rPr>
                <w:rFonts w:cs="Arial"/>
                <w:sz w:val="18"/>
                <w:szCs w:val="18"/>
              </w:rPr>
              <w:t xml:space="preserve">arm water and detergent followed by disinfection </w:t>
            </w:r>
          </w:p>
          <w:p w:rsidR="00DD661F" w:rsidRDefault="00DD661F" w:rsidP="00DD661F">
            <w:pPr>
              <w:pStyle w:val="ListParagraph"/>
              <w:numPr>
                <w:ilvl w:val="1"/>
                <w:numId w:val="20"/>
              </w:numPr>
              <w:ind w:left="634" w:hanging="284"/>
              <w:rPr>
                <w:rFonts w:cs="Arial"/>
                <w:sz w:val="18"/>
                <w:szCs w:val="18"/>
              </w:rPr>
            </w:pPr>
            <w:r>
              <w:rPr>
                <w:rFonts w:cs="Arial"/>
                <w:sz w:val="18"/>
                <w:szCs w:val="18"/>
              </w:rPr>
              <w:t xml:space="preserve">The </w:t>
            </w:r>
            <w:r w:rsidRPr="003E649A">
              <w:rPr>
                <w:rFonts w:cs="Arial"/>
                <w:sz w:val="18"/>
                <w:szCs w:val="18"/>
              </w:rPr>
              <w:t>manufacturer’s instructions for dilution, application and contact times for all detergents and disinfectants</w:t>
            </w:r>
            <w:r>
              <w:rPr>
                <w:rFonts w:cs="Arial"/>
                <w:sz w:val="18"/>
                <w:szCs w:val="18"/>
              </w:rPr>
              <w:t xml:space="preserve"> with be adhered to</w:t>
            </w:r>
          </w:p>
          <w:p w:rsidR="00DD661F" w:rsidRPr="00E9681E" w:rsidRDefault="00DD661F" w:rsidP="00DD661F">
            <w:pPr>
              <w:pStyle w:val="ListParagraph"/>
              <w:numPr>
                <w:ilvl w:val="1"/>
                <w:numId w:val="20"/>
              </w:numPr>
              <w:ind w:left="634" w:hanging="284"/>
              <w:rPr>
                <w:rFonts w:cs="Arial"/>
                <w:sz w:val="18"/>
                <w:szCs w:val="18"/>
              </w:rPr>
            </w:pPr>
            <w:r>
              <w:rPr>
                <w:rFonts w:cs="Arial"/>
                <w:sz w:val="18"/>
                <w:szCs w:val="18"/>
              </w:rPr>
              <w:t>P</w:t>
            </w:r>
            <w:r w:rsidRPr="00E9681E">
              <w:rPr>
                <w:rFonts w:cs="Arial"/>
                <w:sz w:val="18"/>
                <w:szCs w:val="18"/>
              </w:rPr>
              <w:t xml:space="preserve">articular attention </w:t>
            </w:r>
            <w:r>
              <w:rPr>
                <w:rFonts w:cs="Arial"/>
                <w:sz w:val="18"/>
                <w:szCs w:val="18"/>
              </w:rPr>
              <w:t xml:space="preserve">will be paid </w:t>
            </w:r>
            <w:r w:rsidRPr="00E9681E">
              <w:rPr>
                <w:rFonts w:cs="Arial"/>
                <w:sz w:val="18"/>
                <w:szCs w:val="18"/>
              </w:rPr>
              <w:t xml:space="preserve">to frequently touched areas and surfaces, such as </w:t>
            </w:r>
            <w:r>
              <w:rPr>
                <w:rFonts w:cs="Arial"/>
                <w:sz w:val="18"/>
                <w:szCs w:val="18"/>
              </w:rPr>
              <w:t>toilets</w:t>
            </w:r>
            <w:r w:rsidRPr="00E9681E">
              <w:rPr>
                <w:rFonts w:cs="Arial"/>
                <w:sz w:val="18"/>
                <w:szCs w:val="18"/>
              </w:rPr>
              <w:t>, grab-rails in corridors and stairwells and door handles</w:t>
            </w:r>
          </w:p>
          <w:p w:rsidR="00DD661F" w:rsidRPr="00486CF9" w:rsidRDefault="00DD661F" w:rsidP="00DD661F">
            <w:pPr>
              <w:pStyle w:val="ListParagraph"/>
              <w:numPr>
                <w:ilvl w:val="1"/>
                <w:numId w:val="20"/>
              </w:numPr>
              <w:ind w:left="634" w:hanging="284"/>
              <w:rPr>
                <w:rFonts w:cs="Arial"/>
                <w:sz w:val="18"/>
                <w:szCs w:val="18"/>
              </w:rPr>
            </w:pPr>
            <w:r w:rsidRPr="003E649A">
              <w:rPr>
                <w:sz w:val="18"/>
                <w:szCs w:val="18"/>
              </w:rPr>
              <w:t xml:space="preserve">Cleaners will </w:t>
            </w:r>
            <w:r w:rsidR="00B54135">
              <w:rPr>
                <w:rFonts w:cs="Arial"/>
                <w:sz w:val="18"/>
                <w:szCs w:val="18"/>
              </w:rPr>
              <w:t>a</w:t>
            </w:r>
            <w:r w:rsidRPr="003E649A">
              <w:rPr>
                <w:rFonts w:cs="Arial"/>
                <w:sz w:val="18"/>
                <w:szCs w:val="18"/>
              </w:rPr>
              <w:t>void</w:t>
            </w:r>
            <w:r w:rsidRPr="00486CF9">
              <w:rPr>
                <w:rFonts w:cs="Arial"/>
                <w:sz w:val="18"/>
                <w:szCs w:val="18"/>
              </w:rPr>
              <w:t xml:space="preserve"> creating splashes and spray when cleaning.</w:t>
            </w:r>
          </w:p>
          <w:p w:rsidR="00DD661F" w:rsidRDefault="00DD661F" w:rsidP="00DD661F">
            <w:pPr>
              <w:pStyle w:val="ListParagraph"/>
              <w:numPr>
                <w:ilvl w:val="1"/>
                <w:numId w:val="20"/>
              </w:numPr>
              <w:ind w:left="634" w:hanging="284"/>
              <w:rPr>
                <w:rFonts w:cs="Arial"/>
                <w:sz w:val="18"/>
                <w:szCs w:val="18"/>
              </w:rPr>
            </w:pPr>
            <w:r w:rsidRPr="003E649A">
              <w:rPr>
                <w:rFonts w:cs="Arial"/>
                <w:sz w:val="18"/>
                <w:szCs w:val="18"/>
              </w:rPr>
              <w:lastRenderedPageBreak/>
              <w:t xml:space="preserve">After cleaning, </w:t>
            </w:r>
            <w:r>
              <w:rPr>
                <w:rFonts w:cs="Arial"/>
                <w:sz w:val="18"/>
                <w:szCs w:val="18"/>
              </w:rPr>
              <w:t>disposable gloves and a</w:t>
            </w:r>
            <w:r w:rsidRPr="00486CF9">
              <w:rPr>
                <w:rFonts w:cs="Arial"/>
                <w:sz w:val="18"/>
                <w:szCs w:val="18"/>
              </w:rPr>
              <w:t xml:space="preserve">ny cloths and mop heads used </w:t>
            </w:r>
            <w:r>
              <w:rPr>
                <w:rFonts w:cs="Arial"/>
                <w:sz w:val="18"/>
                <w:szCs w:val="18"/>
              </w:rPr>
              <w:t>will</w:t>
            </w:r>
            <w:r w:rsidRPr="00486CF9">
              <w:rPr>
                <w:rFonts w:cs="Arial"/>
                <w:sz w:val="18"/>
                <w:szCs w:val="18"/>
              </w:rPr>
              <w:t xml:space="preserve"> be disposed of and put into waste bags</w:t>
            </w:r>
          </w:p>
          <w:p w:rsidR="00DD661F" w:rsidRPr="00486CF9" w:rsidRDefault="00DD661F" w:rsidP="00DD661F">
            <w:pPr>
              <w:pStyle w:val="ListParagraph"/>
              <w:numPr>
                <w:ilvl w:val="1"/>
                <w:numId w:val="20"/>
              </w:numPr>
              <w:ind w:left="634" w:hanging="284"/>
              <w:rPr>
                <w:rFonts w:cs="Arial"/>
                <w:sz w:val="18"/>
                <w:szCs w:val="18"/>
              </w:rPr>
            </w:pPr>
            <w:r w:rsidRPr="00486CF9">
              <w:rPr>
                <w:rFonts w:cs="Arial"/>
                <w:sz w:val="18"/>
                <w:szCs w:val="18"/>
              </w:rPr>
              <w:t xml:space="preserve">When items cannot be cleaned using detergents or laundered, for example, upholstered furniture and mattresses, steam cleaning </w:t>
            </w:r>
            <w:r>
              <w:rPr>
                <w:rFonts w:cs="Arial"/>
                <w:sz w:val="18"/>
                <w:szCs w:val="18"/>
              </w:rPr>
              <w:t>will</w:t>
            </w:r>
            <w:r w:rsidRPr="00486CF9">
              <w:rPr>
                <w:rFonts w:cs="Arial"/>
                <w:sz w:val="18"/>
                <w:szCs w:val="18"/>
              </w:rPr>
              <w:t xml:space="preserve"> be used.</w:t>
            </w:r>
          </w:p>
          <w:p w:rsidR="00DD661F" w:rsidRPr="00E84AC5" w:rsidRDefault="00DD661F" w:rsidP="00DD661F">
            <w:pPr>
              <w:pStyle w:val="ListParagraph"/>
              <w:numPr>
                <w:ilvl w:val="1"/>
                <w:numId w:val="20"/>
              </w:numPr>
              <w:ind w:left="634" w:hanging="284"/>
              <w:rPr>
                <w:rFonts w:cs="Arial"/>
                <w:sz w:val="18"/>
                <w:szCs w:val="18"/>
              </w:rPr>
            </w:pPr>
            <w:r>
              <w:rPr>
                <w:rFonts w:cs="Arial"/>
                <w:sz w:val="18"/>
                <w:szCs w:val="18"/>
              </w:rPr>
              <w:t>Cleaners will wash</w:t>
            </w:r>
            <w:r w:rsidRPr="00B1659F">
              <w:rPr>
                <w:rFonts w:cs="Arial"/>
                <w:sz w:val="18"/>
                <w:szCs w:val="18"/>
              </w:rPr>
              <w:t xml:space="preserve"> hands regularly with soap and water for 20 seconds, and after removing gloves, aprons and other protection used while cleaning</w:t>
            </w:r>
          </w:p>
          <w:p w:rsidR="00DD661F" w:rsidRDefault="00DD661F" w:rsidP="00DD661F">
            <w:pPr>
              <w:pStyle w:val="ListParagraph"/>
              <w:numPr>
                <w:ilvl w:val="0"/>
                <w:numId w:val="20"/>
              </w:numPr>
              <w:rPr>
                <w:rFonts w:cs="Arial"/>
                <w:sz w:val="18"/>
                <w:szCs w:val="18"/>
              </w:rPr>
            </w:pPr>
            <w:r>
              <w:rPr>
                <w:rFonts w:cs="Arial"/>
                <w:sz w:val="18"/>
                <w:szCs w:val="18"/>
              </w:rPr>
              <w:t>If someone with suspected coronavirus (COVID-19) has been in the school, as soon as they have vacated, the above principles will be followed and the following additional precautions:</w:t>
            </w:r>
          </w:p>
          <w:p w:rsidR="00DD661F" w:rsidRPr="005B2CB7" w:rsidRDefault="00DD661F" w:rsidP="001D15B2">
            <w:pPr>
              <w:pStyle w:val="ListParagraph"/>
              <w:numPr>
                <w:ilvl w:val="1"/>
                <w:numId w:val="20"/>
              </w:numPr>
              <w:ind w:left="634" w:hanging="284"/>
              <w:rPr>
                <w:rFonts w:cs="Arial"/>
                <w:sz w:val="18"/>
                <w:szCs w:val="18"/>
              </w:rPr>
            </w:pPr>
            <w:r w:rsidRPr="005B2CB7">
              <w:rPr>
                <w:rFonts w:cs="Arial"/>
                <w:sz w:val="18"/>
                <w:szCs w:val="18"/>
              </w:rPr>
              <w:t xml:space="preserve">Hard surfaces will be cleaned with </w:t>
            </w:r>
            <w:r w:rsidR="005B2CB7" w:rsidRPr="005B2CB7">
              <w:rPr>
                <w:rFonts w:cs="Arial"/>
                <w:sz w:val="18"/>
                <w:szCs w:val="18"/>
              </w:rPr>
              <w:t>w</w:t>
            </w:r>
            <w:r w:rsidRPr="005B2CB7">
              <w:rPr>
                <w:rFonts w:cs="Arial"/>
                <w:sz w:val="18"/>
                <w:szCs w:val="18"/>
              </w:rPr>
              <w:t xml:space="preserve">arm water and detergent followed by bleach-based disinfection (1000 ppm av.cl.). </w:t>
            </w:r>
          </w:p>
          <w:p w:rsidR="00DD661F" w:rsidRPr="00E84AC5" w:rsidRDefault="00DD661F" w:rsidP="00DD661F">
            <w:pPr>
              <w:pStyle w:val="ListParagraph"/>
              <w:numPr>
                <w:ilvl w:val="1"/>
                <w:numId w:val="20"/>
              </w:numPr>
              <w:ind w:left="634" w:hanging="284"/>
              <w:rPr>
                <w:rFonts w:cs="Arial"/>
                <w:sz w:val="18"/>
                <w:szCs w:val="18"/>
              </w:rPr>
            </w:pPr>
            <w:r>
              <w:rPr>
                <w:rFonts w:cs="Arial"/>
                <w:sz w:val="18"/>
                <w:szCs w:val="18"/>
              </w:rPr>
              <w:t>I</w:t>
            </w:r>
            <w:r w:rsidRPr="00B1659F">
              <w:rPr>
                <w:rFonts w:cs="Arial"/>
                <w:sz w:val="18"/>
                <w:szCs w:val="18"/>
              </w:rPr>
              <w:t xml:space="preserve">f an area has been heavily contaminated, such as with visible bodily fluids, from a person </w:t>
            </w:r>
            <w:r>
              <w:rPr>
                <w:rFonts w:cs="Arial"/>
                <w:sz w:val="18"/>
                <w:szCs w:val="18"/>
              </w:rPr>
              <w:t xml:space="preserve">who is ill or showing </w:t>
            </w:r>
            <w:r w:rsidRPr="00B1659F">
              <w:rPr>
                <w:rFonts w:cs="Arial"/>
                <w:sz w:val="18"/>
                <w:szCs w:val="18"/>
              </w:rPr>
              <w:t>COVID-19</w:t>
            </w:r>
            <w:r>
              <w:rPr>
                <w:rFonts w:cs="Arial"/>
                <w:sz w:val="18"/>
                <w:szCs w:val="18"/>
              </w:rPr>
              <w:t xml:space="preserve"> symptoms</w:t>
            </w:r>
            <w:r w:rsidRPr="00B1659F">
              <w:rPr>
                <w:rFonts w:cs="Arial"/>
                <w:sz w:val="18"/>
                <w:szCs w:val="18"/>
              </w:rPr>
              <w:t xml:space="preserve">, </w:t>
            </w:r>
            <w:r>
              <w:rPr>
                <w:rFonts w:cs="Arial"/>
                <w:sz w:val="18"/>
                <w:szCs w:val="18"/>
              </w:rPr>
              <w:t xml:space="preserve">cleaners will also wear protective goggles and a </w:t>
            </w:r>
            <w:r w:rsidRPr="00486CF9">
              <w:rPr>
                <w:rFonts w:cs="Arial"/>
                <w:sz w:val="18"/>
                <w:szCs w:val="18"/>
              </w:rPr>
              <w:t>fluid-res</w:t>
            </w:r>
            <w:r w:rsidR="00B54135">
              <w:rPr>
                <w:rFonts w:cs="Arial"/>
                <w:sz w:val="18"/>
                <w:szCs w:val="18"/>
              </w:rPr>
              <w:t>istant surgical face mask (FFP2</w:t>
            </w:r>
            <w:r w:rsidRPr="00486CF9">
              <w:rPr>
                <w:rFonts w:cs="Arial"/>
                <w:sz w:val="18"/>
                <w:szCs w:val="18"/>
              </w:rPr>
              <w:t>)</w:t>
            </w:r>
          </w:p>
          <w:p w:rsidR="00DD661F" w:rsidRPr="00E84AC5" w:rsidRDefault="00DD661F" w:rsidP="00DD661F">
            <w:pPr>
              <w:pStyle w:val="ListParagraph"/>
              <w:numPr>
                <w:ilvl w:val="1"/>
                <w:numId w:val="20"/>
              </w:numPr>
              <w:ind w:left="634" w:hanging="284"/>
              <w:rPr>
                <w:rFonts w:cs="Arial"/>
                <w:sz w:val="18"/>
                <w:szCs w:val="18"/>
              </w:rPr>
            </w:pPr>
            <w:r w:rsidRPr="00E84AC5">
              <w:rPr>
                <w:rFonts w:cs="Arial"/>
                <w:sz w:val="18"/>
                <w:szCs w:val="18"/>
              </w:rPr>
              <w:t>After cleaning, disposable gloves and any cloths and mop heads used will be disposed of and put into waste bags</w:t>
            </w:r>
            <w:r>
              <w:rPr>
                <w:rFonts w:cs="Arial"/>
                <w:sz w:val="18"/>
                <w:szCs w:val="18"/>
              </w:rPr>
              <w:t xml:space="preserve"> </w:t>
            </w:r>
            <w:r w:rsidRPr="00E84AC5">
              <w:rPr>
                <w:rFonts w:cs="Arial"/>
                <w:sz w:val="18"/>
                <w:szCs w:val="18"/>
              </w:rPr>
              <w:t>as outlined below.</w:t>
            </w:r>
          </w:p>
          <w:p w:rsidR="00DD661F" w:rsidRPr="00970A20" w:rsidRDefault="00DD661F" w:rsidP="00DD661F">
            <w:pPr>
              <w:pStyle w:val="ListParagraph"/>
              <w:numPr>
                <w:ilvl w:val="1"/>
                <w:numId w:val="20"/>
              </w:numPr>
              <w:rPr>
                <w:rFonts w:cs="Arial"/>
                <w:sz w:val="18"/>
                <w:szCs w:val="18"/>
              </w:rPr>
            </w:pPr>
            <w:r>
              <w:rPr>
                <w:rFonts w:cs="Arial"/>
                <w:sz w:val="18"/>
                <w:szCs w:val="18"/>
              </w:rPr>
              <w:t>put</w:t>
            </w:r>
            <w:r w:rsidRPr="00970A20">
              <w:rPr>
                <w:rFonts w:cs="Arial"/>
                <w:sz w:val="18"/>
                <w:szCs w:val="18"/>
              </w:rPr>
              <w:t xml:space="preserve"> in a plastic rubbish bag and tied when full.</w:t>
            </w:r>
          </w:p>
          <w:p w:rsidR="00DD661F" w:rsidRPr="00970A20" w:rsidRDefault="00DD661F" w:rsidP="00DD661F">
            <w:pPr>
              <w:pStyle w:val="ListParagraph"/>
              <w:numPr>
                <w:ilvl w:val="1"/>
                <w:numId w:val="20"/>
              </w:numPr>
              <w:rPr>
                <w:rFonts w:cs="Arial"/>
                <w:sz w:val="18"/>
                <w:szCs w:val="18"/>
              </w:rPr>
            </w:pPr>
            <w:r w:rsidRPr="00970A20">
              <w:rPr>
                <w:rFonts w:cs="Arial"/>
                <w:sz w:val="18"/>
                <w:szCs w:val="18"/>
              </w:rPr>
              <w:t>placed in a second bin bag and tied.</w:t>
            </w:r>
          </w:p>
          <w:p w:rsidR="00DD661F" w:rsidRPr="00970A20" w:rsidRDefault="00DD661F" w:rsidP="00DD661F">
            <w:pPr>
              <w:pStyle w:val="ListParagraph"/>
              <w:numPr>
                <w:ilvl w:val="1"/>
                <w:numId w:val="20"/>
              </w:numPr>
              <w:rPr>
                <w:rFonts w:cs="Arial"/>
                <w:sz w:val="18"/>
                <w:szCs w:val="18"/>
              </w:rPr>
            </w:pPr>
            <w:r w:rsidRPr="00970A20">
              <w:rPr>
                <w:rFonts w:cs="Arial"/>
                <w:sz w:val="18"/>
                <w:szCs w:val="18"/>
              </w:rPr>
              <w:t>put in a suitable and secure place and marked for storage until the individual’s test results are known.</w:t>
            </w:r>
          </w:p>
          <w:p w:rsidR="00DD661F" w:rsidRDefault="00DD661F" w:rsidP="00DD661F">
            <w:pPr>
              <w:pStyle w:val="ListParagraph"/>
              <w:numPr>
                <w:ilvl w:val="1"/>
                <w:numId w:val="20"/>
              </w:numPr>
              <w:rPr>
                <w:rFonts w:cs="Arial"/>
                <w:sz w:val="18"/>
                <w:szCs w:val="18"/>
              </w:rPr>
            </w:pPr>
            <w:r w:rsidRPr="00970A20">
              <w:rPr>
                <w:rFonts w:cs="Arial"/>
                <w:sz w:val="18"/>
                <w:szCs w:val="18"/>
              </w:rPr>
              <w:t xml:space="preserve">Waste </w:t>
            </w:r>
            <w:r>
              <w:rPr>
                <w:rFonts w:cs="Arial"/>
                <w:sz w:val="18"/>
                <w:szCs w:val="18"/>
              </w:rPr>
              <w:t>will</w:t>
            </w:r>
            <w:r w:rsidRPr="00970A20">
              <w:rPr>
                <w:rFonts w:cs="Arial"/>
                <w:sz w:val="18"/>
                <w:szCs w:val="18"/>
              </w:rPr>
              <w:t xml:space="preserve"> be stored safely and kept away from children. </w:t>
            </w:r>
          </w:p>
          <w:p w:rsidR="00DD661F" w:rsidRPr="00970A20" w:rsidRDefault="00DD661F" w:rsidP="00DD661F">
            <w:pPr>
              <w:pStyle w:val="ListParagraph"/>
              <w:numPr>
                <w:ilvl w:val="1"/>
                <w:numId w:val="20"/>
              </w:numPr>
              <w:rPr>
                <w:rFonts w:cs="Arial"/>
                <w:sz w:val="18"/>
                <w:szCs w:val="18"/>
              </w:rPr>
            </w:pPr>
            <w:r w:rsidRPr="00970A20">
              <w:rPr>
                <w:rFonts w:cs="Arial"/>
                <w:sz w:val="18"/>
                <w:szCs w:val="18"/>
              </w:rPr>
              <w:t xml:space="preserve">waste </w:t>
            </w:r>
            <w:r>
              <w:rPr>
                <w:rFonts w:cs="Arial"/>
                <w:sz w:val="18"/>
                <w:szCs w:val="18"/>
              </w:rPr>
              <w:t xml:space="preserve">will not be put </w:t>
            </w:r>
            <w:r w:rsidRPr="00970A20">
              <w:rPr>
                <w:rFonts w:cs="Arial"/>
                <w:sz w:val="18"/>
                <w:szCs w:val="18"/>
              </w:rPr>
              <w:t>in communal waste areas until negative test results are known</w:t>
            </w:r>
            <w:r>
              <w:rPr>
                <w:rFonts w:cs="Arial"/>
                <w:sz w:val="18"/>
                <w:szCs w:val="18"/>
              </w:rPr>
              <w:t>,</w:t>
            </w:r>
            <w:r w:rsidRPr="00970A20">
              <w:rPr>
                <w:rFonts w:cs="Arial"/>
                <w:sz w:val="18"/>
                <w:szCs w:val="18"/>
              </w:rPr>
              <w:t xml:space="preserve"> or the waste has been stored for at least 72 hours.</w:t>
            </w:r>
          </w:p>
          <w:p w:rsidR="00DD661F" w:rsidRPr="008E1C2F" w:rsidRDefault="00DD661F" w:rsidP="00DD661F">
            <w:pPr>
              <w:pStyle w:val="ListParagraph"/>
              <w:numPr>
                <w:ilvl w:val="1"/>
                <w:numId w:val="20"/>
              </w:numPr>
              <w:rPr>
                <w:rFonts w:cs="Arial"/>
                <w:sz w:val="18"/>
                <w:szCs w:val="18"/>
              </w:rPr>
            </w:pPr>
            <w:r w:rsidRPr="008E1C2F">
              <w:rPr>
                <w:rFonts w:cs="Arial"/>
                <w:sz w:val="18"/>
                <w:szCs w:val="18"/>
              </w:rPr>
              <w:t>if the individual tests negative, waste will be put in with the normal waste</w:t>
            </w:r>
          </w:p>
          <w:p w:rsidR="00DD661F" w:rsidRPr="008E1C2F" w:rsidRDefault="00DD661F" w:rsidP="00DD661F">
            <w:pPr>
              <w:pStyle w:val="ListParagraph"/>
              <w:numPr>
                <w:ilvl w:val="1"/>
                <w:numId w:val="20"/>
              </w:numPr>
              <w:rPr>
                <w:rFonts w:cs="Arial"/>
                <w:sz w:val="18"/>
                <w:szCs w:val="18"/>
              </w:rPr>
            </w:pPr>
            <w:r w:rsidRPr="008E1C2F">
              <w:rPr>
                <w:rFonts w:cs="Arial"/>
                <w:sz w:val="18"/>
                <w:szCs w:val="18"/>
              </w:rPr>
              <w:lastRenderedPageBreak/>
              <w:t>if the individual tests positive, then waste will be stored for at least 72 hours and put in with the normal waste</w:t>
            </w:r>
          </w:p>
          <w:p w:rsidR="003E649A" w:rsidRPr="008E1C2F" w:rsidRDefault="00DD661F" w:rsidP="008E1C2F">
            <w:pPr>
              <w:pStyle w:val="ListParagraph"/>
              <w:numPr>
                <w:ilvl w:val="1"/>
                <w:numId w:val="20"/>
              </w:numPr>
              <w:ind w:left="634" w:hanging="284"/>
              <w:rPr>
                <w:rFonts w:cs="Arial"/>
                <w:sz w:val="18"/>
                <w:szCs w:val="18"/>
              </w:rPr>
            </w:pPr>
            <w:r w:rsidRPr="008E1C2F">
              <w:rPr>
                <w:rFonts w:cs="Arial"/>
                <w:sz w:val="18"/>
                <w:szCs w:val="18"/>
              </w:rPr>
              <w:t xml:space="preserve">Any items that are heavily contaminated with body fluids and cannot be cleaned by washing should be disposed of. </w:t>
            </w:r>
          </w:p>
          <w:p w:rsidR="000F7CB7" w:rsidRPr="00CE242E" w:rsidRDefault="000F7CB7" w:rsidP="00CE242E">
            <w:pPr>
              <w:pStyle w:val="BodyText"/>
              <w:numPr>
                <w:ilvl w:val="0"/>
                <w:numId w:val="20"/>
              </w:numPr>
              <w:tabs>
                <w:tab w:val="clear" w:pos="720"/>
                <w:tab w:val="clear" w:pos="1440"/>
              </w:tabs>
              <w:rPr>
                <w:sz w:val="18"/>
                <w:szCs w:val="18"/>
              </w:rPr>
            </w:pPr>
            <w:r w:rsidRPr="008E1C2F">
              <w:rPr>
                <w:sz w:val="18"/>
                <w:szCs w:val="18"/>
              </w:rPr>
              <w:t>Increased</w:t>
            </w:r>
            <w:r w:rsidRPr="00CE242E">
              <w:rPr>
                <w:sz w:val="18"/>
                <w:szCs w:val="18"/>
              </w:rPr>
              <w:t xml:space="preserve"> touch point cleaning by day cleaning staff. </w:t>
            </w:r>
          </w:p>
          <w:p w:rsidR="000F7CB7" w:rsidRPr="00CE242E" w:rsidRDefault="000F7CB7" w:rsidP="00CE242E">
            <w:pPr>
              <w:pStyle w:val="BodyText"/>
              <w:numPr>
                <w:ilvl w:val="0"/>
                <w:numId w:val="20"/>
              </w:numPr>
              <w:tabs>
                <w:tab w:val="clear" w:pos="720"/>
                <w:tab w:val="clear" w:pos="1440"/>
              </w:tabs>
              <w:rPr>
                <w:sz w:val="18"/>
                <w:szCs w:val="18"/>
              </w:rPr>
            </w:pPr>
            <w:r w:rsidRPr="00CE242E">
              <w:rPr>
                <w:sz w:val="18"/>
                <w:szCs w:val="18"/>
              </w:rPr>
              <w:t xml:space="preserve">Pupils to only use </w:t>
            </w:r>
            <w:proofErr w:type="spellStart"/>
            <w:r w:rsidRPr="00CE242E">
              <w:rPr>
                <w:sz w:val="18"/>
                <w:szCs w:val="18"/>
              </w:rPr>
              <w:t>Ipads</w:t>
            </w:r>
            <w:proofErr w:type="spellEnd"/>
            <w:r w:rsidRPr="00CE242E">
              <w:rPr>
                <w:sz w:val="18"/>
                <w:szCs w:val="18"/>
              </w:rPr>
              <w:t xml:space="preserve"> that have been cleaned between uses </w:t>
            </w:r>
          </w:p>
          <w:p w:rsidR="000F7CB7" w:rsidRPr="00CE242E" w:rsidRDefault="000F7CB7" w:rsidP="00CE242E">
            <w:pPr>
              <w:pStyle w:val="ListParagraph"/>
              <w:numPr>
                <w:ilvl w:val="0"/>
                <w:numId w:val="20"/>
              </w:numPr>
              <w:rPr>
                <w:rFonts w:cs="Arial"/>
                <w:sz w:val="18"/>
                <w:szCs w:val="18"/>
              </w:rPr>
            </w:pPr>
            <w:r w:rsidRPr="00CE242E">
              <w:rPr>
                <w:sz w:val="18"/>
                <w:szCs w:val="18"/>
              </w:rPr>
              <w:t>All equipment to be regularly wiped and cleaned down (incl. playground)</w:t>
            </w:r>
          </w:p>
          <w:p w:rsidR="000F7CB7" w:rsidRPr="00CE242E" w:rsidRDefault="000F7CB7" w:rsidP="00CE242E">
            <w:pPr>
              <w:pStyle w:val="ListParagraph"/>
              <w:numPr>
                <w:ilvl w:val="0"/>
                <w:numId w:val="20"/>
              </w:numPr>
              <w:tabs>
                <w:tab w:val="left" w:pos="720"/>
                <w:tab w:val="left" w:pos="1440"/>
                <w:tab w:val="left" w:pos="2160"/>
              </w:tabs>
              <w:contextualSpacing w:val="0"/>
              <w:rPr>
                <w:bCs/>
                <w:sz w:val="18"/>
                <w:szCs w:val="18"/>
              </w:rPr>
            </w:pPr>
            <w:r w:rsidRPr="00CE242E">
              <w:rPr>
                <w:bCs/>
                <w:sz w:val="18"/>
                <w:szCs w:val="18"/>
              </w:rPr>
              <w:t xml:space="preserve">Using disinfectant spray to clean tables and any resources used throughout the day. </w:t>
            </w:r>
          </w:p>
          <w:p w:rsidR="000F7CB7" w:rsidRPr="00612503" w:rsidRDefault="000F7CB7" w:rsidP="000F7CB7">
            <w:pPr>
              <w:pStyle w:val="ListParagraph"/>
              <w:numPr>
                <w:ilvl w:val="0"/>
                <w:numId w:val="20"/>
              </w:numPr>
              <w:rPr>
                <w:rFonts w:cs="Arial"/>
                <w:sz w:val="18"/>
                <w:szCs w:val="18"/>
              </w:rPr>
            </w:pPr>
            <w:r w:rsidRPr="00CE242E">
              <w:rPr>
                <w:bCs/>
                <w:sz w:val="18"/>
                <w:szCs w:val="18"/>
              </w:rPr>
              <w:t>Boxes of Milton to be available for resources to be soaked in overnight if needed</w:t>
            </w:r>
            <w:r w:rsidR="00612503">
              <w:rPr>
                <w:bCs/>
                <w:sz w:val="18"/>
                <w:szCs w:val="18"/>
              </w:rPr>
              <w:t>, or items will be put through the dishwasher if safe to do so.</w:t>
            </w:r>
          </w:p>
          <w:p w:rsidR="00EC2066" w:rsidRPr="005762D9" w:rsidRDefault="00CE242E" w:rsidP="00E84AC5">
            <w:pPr>
              <w:pStyle w:val="ListParagraph"/>
              <w:numPr>
                <w:ilvl w:val="0"/>
                <w:numId w:val="20"/>
              </w:numPr>
              <w:rPr>
                <w:rFonts w:cs="Arial"/>
                <w:sz w:val="18"/>
                <w:szCs w:val="18"/>
              </w:rPr>
            </w:pPr>
            <w:r w:rsidRPr="00CE242E">
              <w:rPr>
                <w:bCs/>
                <w:sz w:val="18"/>
                <w:szCs w:val="18"/>
              </w:rPr>
              <w:t>Individual boxes for storage of individual chewy tubes.</w:t>
            </w:r>
          </w:p>
        </w:tc>
        <w:tc>
          <w:tcPr>
            <w:tcW w:w="1134" w:type="dxa"/>
          </w:tcPr>
          <w:sdt>
            <w:sdtPr>
              <w:rPr>
                <w:rStyle w:val="Style5"/>
                <w:highlight w:val="cyan"/>
              </w:rPr>
              <w:id w:val="-808864068"/>
              <w:placeholder>
                <w:docPart w:val="0C6C0E3D2B8749668DA6D1E4AD5680E1"/>
              </w:placeholder>
              <w:comboBox>
                <w:listItem w:displayText="E" w:value="E"/>
                <w:listItem w:displayText="P" w:value="P"/>
              </w:comboBox>
            </w:sdtPr>
            <w:sdtEndPr>
              <w:rPr>
                <w:rStyle w:val="Style5"/>
              </w:rPr>
            </w:sdtEndPr>
            <w:sdtContent>
              <w:p w:rsidR="00EC2066" w:rsidRDefault="00FB0EAD" w:rsidP="00EC2066">
                <w:pPr>
                  <w:rPr>
                    <w:rStyle w:val="Style4"/>
                    <w:highlight w:val="cyan"/>
                  </w:rPr>
                </w:pPr>
                <w:r>
                  <w:rPr>
                    <w:rStyle w:val="Style5"/>
                    <w:highlight w:val="cyan"/>
                  </w:rPr>
                  <w:t>E</w:t>
                </w:r>
              </w:p>
            </w:sdtContent>
          </w:sdt>
          <w:p w:rsidR="00EC2066" w:rsidRDefault="00EC2066" w:rsidP="00EC2066">
            <w:pPr>
              <w:spacing w:line="240" w:lineRule="atLeast"/>
              <w:jc w:val="both"/>
              <w:rPr>
                <w:rFonts w:cs="Arial"/>
                <w:sz w:val="20"/>
              </w:rPr>
            </w:pPr>
          </w:p>
          <w:p w:rsidR="00EC2066" w:rsidRDefault="00EC2066"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p w:rsidR="007C0E8E" w:rsidRDefault="007C0E8E" w:rsidP="00EC2066">
            <w:pPr>
              <w:spacing w:line="240" w:lineRule="atLeast"/>
              <w:jc w:val="both"/>
              <w:rPr>
                <w:rStyle w:val="Style5"/>
                <w:highlight w:val="cyan"/>
              </w:rPr>
            </w:pPr>
          </w:p>
        </w:tc>
        <w:sdt>
          <w:sdtPr>
            <w:rPr>
              <w:rStyle w:val="Style6"/>
              <w:highlight w:val="cyan"/>
            </w:rPr>
            <w:id w:val="-1615360896"/>
            <w:placeholder>
              <w:docPart w:val="62975DA77D9648C19BD3B597E14E4405"/>
            </w:placeholder>
            <w:comboBox>
              <w:listItem w:displayText="Negligible" w:value="Negligible"/>
              <w:listItem w:displayText="Minor" w:value="Minor"/>
              <w:listItem w:displayText="Moderate" w:value="Moderate"/>
              <w:listItem w:displayText="Major" w:value="Major"/>
              <w:listItem w:displayText="Extreme" w:value="Extreme"/>
            </w:comboBox>
          </w:sdtPr>
          <w:sdtEndPr>
            <w:rPr>
              <w:rStyle w:val="Style6"/>
            </w:rPr>
          </w:sdtEndPr>
          <w:sdtContent>
            <w:tc>
              <w:tcPr>
                <w:tcW w:w="1309" w:type="dxa"/>
                <w:gridSpan w:val="2"/>
              </w:tcPr>
              <w:p w:rsidR="00EC2066" w:rsidRDefault="000A155E" w:rsidP="00EC2066">
                <w:pPr>
                  <w:spacing w:line="240" w:lineRule="atLeast"/>
                  <w:jc w:val="both"/>
                  <w:rPr>
                    <w:rStyle w:val="Style6"/>
                    <w:highlight w:val="cyan"/>
                  </w:rPr>
                </w:pPr>
                <w:r>
                  <w:rPr>
                    <w:rStyle w:val="Style6"/>
                    <w:highlight w:val="cyan"/>
                  </w:rPr>
                  <w:t>Major</w:t>
                </w:r>
              </w:p>
            </w:tc>
          </w:sdtContent>
        </w:sdt>
        <w:sdt>
          <w:sdtPr>
            <w:rPr>
              <w:rStyle w:val="Style7"/>
              <w:highlight w:val="cyan"/>
            </w:rPr>
            <w:id w:val="1676140535"/>
            <w:placeholder>
              <w:docPart w:val="2028DF7FA08843C08296A3E56E744C28"/>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EndPr>
            <w:rPr>
              <w:rStyle w:val="Style7"/>
            </w:rPr>
          </w:sdtEndPr>
          <w:sdtContent>
            <w:tc>
              <w:tcPr>
                <w:tcW w:w="1232" w:type="dxa"/>
              </w:tcPr>
              <w:p w:rsidR="00EC2066" w:rsidRDefault="000A155E" w:rsidP="00EC2066">
                <w:pPr>
                  <w:spacing w:line="240" w:lineRule="atLeast"/>
                  <w:jc w:val="both"/>
                  <w:rPr>
                    <w:rStyle w:val="Style7"/>
                    <w:highlight w:val="cyan"/>
                  </w:rPr>
                </w:pPr>
                <w:r>
                  <w:rPr>
                    <w:rStyle w:val="Style7"/>
                    <w:highlight w:val="cyan"/>
                  </w:rPr>
                  <w:t>Unlikely</w:t>
                </w:r>
              </w:p>
            </w:tc>
          </w:sdtContent>
        </w:sdt>
        <w:sdt>
          <w:sdtPr>
            <w:rPr>
              <w:rStyle w:val="Style8"/>
              <w:highlight w:val="cyan"/>
            </w:rPr>
            <w:id w:val="2123413008"/>
            <w:placeholder>
              <w:docPart w:val="892A6352A82B4A9E9A655CC85F7045E5"/>
            </w:placeholder>
            <w:comboBox>
              <w:listItem w:displayText="High" w:value="High"/>
              <w:listItem w:displayText="Medium" w:value="Medium"/>
              <w:listItem w:displayText="Low" w:value="Low"/>
            </w:comboBox>
          </w:sdtPr>
          <w:sdtEndPr>
            <w:rPr>
              <w:rStyle w:val="Style8"/>
            </w:rPr>
          </w:sdtEndPr>
          <w:sdtContent>
            <w:tc>
              <w:tcPr>
                <w:tcW w:w="1329" w:type="dxa"/>
              </w:tcPr>
              <w:p w:rsidR="00EC2066" w:rsidRDefault="000A155E" w:rsidP="00EC2066">
                <w:pPr>
                  <w:spacing w:line="240" w:lineRule="atLeast"/>
                  <w:jc w:val="both"/>
                  <w:rPr>
                    <w:rStyle w:val="Style8"/>
                    <w:highlight w:val="cyan"/>
                  </w:rPr>
                </w:pPr>
                <w:r>
                  <w:rPr>
                    <w:rStyle w:val="Style8"/>
                    <w:highlight w:val="cyan"/>
                  </w:rPr>
                  <w:t>Medium</w:t>
                </w:r>
              </w:p>
            </w:tc>
          </w:sdtContent>
        </w:sdt>
        <w:tc>
          <w:tcPr>
            <w:tcW w:w="1288" w:type="dxa"/>
          </w:tcPr>
          <w:p w:rsidR="00EC2066" w:rsidRDefault="00EC2066" w:rsidP="00EC2066">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gridSpan w:val="2"/>
          </w:tcPr>
          <w:p w:rsidR="00EC2066" w:rsidRDefault="00EC2066" w:rsidP="00EC2066">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6B3ABA" w:rsidRPr="0065478A" w:rsidTr="00E311D2">
        <w:trPr>
          <w:trHeight w:val="715"/>
        </w:trPr>
        <w:tc>
          <w:tcPr>
            <w:tcW w:w="1560" w:type="dxa"/>
            <w:gridSpan w:val="2"/>
          </w:tcPr>
          <w:p w:rsidR="006B3ABA" w:rsidRPr="00266573" w:rsidRDefault="006B3ABA" w:rsidP="006B3ABA">
            <w:pPr>
              <w:pStyle w:val="NormalWeb"/>
              <w:rPr>
                <w:rFonts w:ascii="Arial" w:hAnsi="Arial" w:cs="Arial"/>
                <w:b/>
                <w:bCs/>
                <w:sz w:val="18"/>
                <w:szCs w:val="18"/>
              </w:rPr>
            </w:pPr>
            <w:r w:rsidRPr="00266573">
              <w:rPr>
                <w:rFonts w:ascii="Arial" w:hAnsi="Arial" w:cs="Arial"/>
                <w:b/>
                <w:bCs/>
                <w:sz w:val="18"/>
                <w:szCs w:val="18"/>
              </w:rPr>
              <w:lastRenderedPageBreak/>
              <w:t xml:space="preserve">Maintaining </w:t>
            </w:r>
            <w:r w:rsidR="00266573" w:rsidRPr="00266573">
              <w:rPr>
                <w:rFonts w:ascii="Arial" w:hAnsi="Arial" w:cs="Arial"/>
                <w:b/>
                <w:bCs/>
                <w:sz w:val="18"/>
                <w:szCs w:val="18"/>
              </w:rPr>
              <w:t>good respiratory hygiene</w:t>
            </w:r>
            <w:r w:rsidR="00B3523A">
              <w:rPr>
                <w:rFonts w:ascii="Arial" w:hAnsi="Arial" w:cs="Arial"/>
                <w:b/>
                <w:bCs/>
                <w:sz w:val="18"/>
                <w:szCs w:val="18"/>
              </w:rPr>
              <w:t xml:space="preserve"> and clean air.</w:t>
            </w:r>
          </w:p>
        </w:tc>
        <w:tc>
          <w:tcPr>
            <w:tcW w:w="1134" w:type="dxa"/>
          </w:tcPr>
          <w:p w:rsidR="006B3ABA" w:rsidRDefault="006B3ABA" w:rsidP="006B3ABA">
            <w:pPr>
              <w:spacing w:line="240" w:lineRule="atLeast"/>
              <w:rPr>
                <w:rFonts w:cs="Arial"/>
                <w:sz w:val="18"/>
                <w:szCs w:val="18"/>
              </w:rPr>
            </w:pPr>
            <w:r>
              <w:rPr>
                <w:rFonts w:cs="Arial"/>
                <w:sz w:val="18"/>
                <w:szCs w:val="18"/>
              </w:rPr>
              <w:t>staff, pupils, parents, visitors &amp; contractors</w:t>
            </w:r>
          </w:p>
        </w:tc>
        <w:tc>
          <w:tcPr>
            <w:tcW w:w="5384" w:type="dxa"/>
            <w:gridSpan w:val="3"/>
          </w:tcPr>
          <w:p w:rsidR="000B5C22" w:rsidRPr="000B5C22" w:rsidRDefault="000B5C22" w:rsidP="00B628DC">
            <w:pPr>
              <w:pStyle w:val="ListParagraph"/>
              <w:numPr>
                <w:ilvl w:val="0"/>
                <w:numId w:val="18"/>
              </w:numPr>
              <w:rPr>
                <w:rFonts w:cs="Arial"/>
                <w:sz w:val="18"/>
                <w:szCs w:val="18"/>
              </w:rPr>
            </w:pPr>
            <w:r>
              <w:rPr>
                <w:rFonts w:cs="Arial"/>
                <w:sz w:val="18"/>
                <w:szCs w:val="18"/>
              </w:rPr>
              <w:t>Ch</w:t>
            </w:r>
            <w:r w:rsidRPr="000B5C22">
              <w:rPr>
                <w:rFonts w:cs="Arial"/>
                <w:sz w:val="18"/>
                <w:szCs w:val="18"/>
              </w:rPr>
              <w:t xml:space="preserve">ildren and adults </w:t>
            </w:r>
            <w:r>
              <w:rPr>
                <w:rFonts w:cs="Arial"/>
                <w:sz w:val="18"/>
                <w:szCs w:val="18"/>
              </w:rPr>
              <w:t xml:space="preserve">are encouraged </w:t>
            </w:r>
            <w:r w:rsidRPr="000B5C22">
              <w:rPr>
                <w:rFonts w:cs="Arial"/>
                <w:sz w:val="18"/>
                <w:szCs w:val="18"/>
              </w:rPr>
              <w:t>not to touch their mouth, eyes and nose</w:t>
            </w:r>
          </w:p>
          <w:p w:rsidR="000B5C22" w:rsidRDefault="000B5C22" w:rsidP="00B628DC">
            <w:pPr>
              <w:pStyle w:val="ListParagraph"/>
              <w:numPr>
                <w:ilvl w:val="0"/>
                <w:numId w:val="18"/>
              </w:numPr>
              <w:rPr>
                <w:rFonts w:cs="Arial"/>
                <w:sz w:val="18"/>
                <w:szCs w:val="18"/>
              </w:rPr>
            </w:pPr>
            <w:r>
              <w:rPr>
                <w:rFonts w:cs="Arial"/>
                <w:sz w:val="18"/>
                <w:szCs w:val="18"/>
              </w:rPr>
              <w:t>Ch</w:t>
            </w:r>
            <w:r w:rsidRPr="000B5C22">
              <w:rPr>
                <w:rFonts w:cs="Arial"/>
                <w:sz w:val="18"/>
                <w:szCs w:val="18"/>
              </w:rPr>
              <w:t xml:space="preserve">ildren and adults </w:t>
            </w:r>
            <w:r>
              <w:rPr>
                <w:rFonts w:cs="Arial"/>
                <w:sz w:val="18"/>
                <w:szCs w:val="18"/>
              </w:rPr>
              <w:t xml:space="preserve">are encouraged to </w:t>
            </w:r>
            <w:r w:rsidRPr="000B5C22">
              <w:rPr>
                <w:rFonts w:cs="Arial"/>
                <w:sz w:val="18"/>
                <w:szCs w:val="18"/>
              </w:rPr>
              <w:t xml:space="preserve">cough or sneeze </w:t>
            </w:r>
            <w:r>
              <w:rPr>
                <w:rFonts w:cs="Arial"/>
                <w:sz w:val="18"/>
                <w:szCs w:val="18"/>
              </w:rPr>
              <w:t xml:space="preserve">into </w:t>
            </w:r>
            <w:r w:rsidRPr="000B5C22">
              <w:rPr>
                <w:rFonts w:cs="Arial"/>
                <w:sz w:val="18"/>
                <w:szCs w:val="18"/>
              </w:rPr>
              <w:t xml:space="preserve">a tissue or elbow to and use bins for tissue waste promoting the ‘catch it, bin it, kill it’ approach </w:t>
            </w:r>
          </w:p>
          <w:p w:rsidR="00453AA6" w:rsidRDefault="000B5C22" w:rsidP="00B628DC">
            <w:pPr>
              <w:pStyle w:val="ListParagraph"/>
              <w:numPr>
                <w:ilvl w:val="0"/>
                <w:numId w:val="18"/>
              </w:numPr>
              <w:rPr>
                <w:rFonts w:cs="Arial"/>
                <w:sz w:val="18"/>
                <w:szCs w:val="18"/>
              </w:rPr>
            </w:pPr>
            <w:r>
              <w:rPr>
                <w:rFonts w:cs="Arial"/>
                <w:sz w:val="18"/>
                <w:szCs w:val="18"/>
              </w:rPr>
              <w:t>Individual bins are provided to</w:t>
            </w:r>
            <w:r w:rsidRPr="000B5C22">
              <w:rPr>
                <w:rFonts w:cs="Arial"/>
                <w:sz w:val="18"/>
                <w:szCs w:val="18"/>
              </w:rPr>
              <w:t xml:space="preserve"> pupils and adults with cold symptoms, that </w:t>
            </w:r>
            <w:r w:rsidR="00453AA6">
              <w:rPr>
                <w:rFonts w:cs="Arial"/>
                <w:sz w:val="18"/>
                <w:szCs w:val="18"/>
              </w:rPr>
              <w:t xml:space="preserve">are </w:t>
            </w:r>
            <w:r w:rsidRPr="000B5C22">
              <w:rPr>
                <w:rFonts w:cs="Arial"/>
                <w:sz w:val="18"/>
                <w:szCs w:val="18"/>
              </w:rPr>
              <w:t xml:space="preserve">emptied and </w:t>
            </w:r>
            <w:r w:rsidR="00453AA6">
              <w:rPr>
                <w:rFonts w:cs="Arial"/>
                <w:sz w:val="18"/>
                <w:szCs w:val="18"/>
              </w:rPr>
              <w:t xml:space="preserve">appropriately </w:t>
            </w:r>
            <w:r w:rsidRPr="000B5C22">
              <w:rPr>
                <w:rFonts w:cs="Arial"/>
                <w:sz w:val="18"/>
                <w:szCs w:val="18"/>
              </w:rPr>
              <w:t xml:space="preserve">cleaned </w:t>
            </w:r>
            <w:r w:rsidR="00453AA6">
              <w:rPr>
                <w:rFonts w:cs="Arial"/>
                <w:sz w:val="18"/>
                <w:szCs w:val="18"/>
              </w:rPr>
              <w:t>at regular intervals throughout the day</w:t>
            </w:r>
            <w:r w:rsidRPr="000B5C22">
              <w:rPr>
                <w:rFonts w:cs="Arial"/>
                <w:sz w:val="18"/>
                <w:szCs w:val="18"/>
              </w:rPr>
              <w:t xml:space="preserve">. </w:t>
            </w:r>
          </w:p>
          <w:p w:rsidR="0010331F" w:rsidRPr="0010331F" w:rsidRDefault="0010331F" w:rsidP="0010331F">
            <w:pPr>
              <w:pStyle w:val="ListParagraph"/>
              <w:numPr>
                <w:ilvl w:val="0"/>
                <w:numId w:val="18"/>
              </w:numPr>
              <w:tabs>
                <w:tab w:val="left" w:pos="343"/>
                <w:tab w:val="left" w:pos="1440"/>
                <w:tab w:val="left" w:pos="2160"/>
              </w:tabs>
              <w:contextualSpacing w:val="0"/>
              <w:rPr>
                <w:rFonts w:cs="Arial"/>
                <w:sz w:val="18"/>
                <w:szCs w:val="18"/>
              </w:rPr>
            </w:pPr>
            <w:r w:rsidRPr="0010331F">
              <w:rPr>
                <w:bCs/>
                <w:sz w:val="18"/>
                <w:szCs w:val="18"/>
              </w:rPr>
              <w:t>Tissues available in all areas</w:t>
            </w:r>
          </w:p>
          <w:p w:rsidR="00E7733F" w:rsidRPr="00E7733F" w:rsidRDefault="00E7733F" w:rsidP="00B628DC">
            <w:pPr>
              <w:pStyle w:val="ListParagraph"/>
              <w:numPr>
                <w:ilvl w:val="0"/>
                <w:numId w:val="18"/>
              </w:numPr>
              <w:rPr>
                <w:rFonts w:cs="Arial"/>
                <w:sz w:val="18"/>
                <w:szCs w:val="18"/>
              </w:rPr>
            </w:pPr>
            <w:r>
              <w:rPr>
                <w:rFonts w:cs="Arial"/>
                <w:sz w:val="18"/>
                <w:szCs w:val="18"/>
              </w:rPr>
              <w:t>W</w:t>
            </w:r>
            <w:r w:rsidRPr="00E7733F">
              <w:rPr>
                <w:rFonts w:cs="Arial"/>
                <w:sz w:val="18"/>
                <w:szCs w:val="18"/>
              </w:rPr>
              <w:t xml:space="preserve">aste bins </w:t>
            </w:r>
            <w:r>
              <w:rPr>
                <w:rFonts w:cs="Arial"/>
                <w:sz w:val="18"/>
                <w:szCs w:val="18"/>
              </w:rPr>
              <w:t xml:space="preserve">are </w:t>
            </w:r>
            <w:r w:rsidRPr="00E7733F">
              <w:rPr>
                <w:rFonts w:cs="Arial"/>
                <w:sz w:val="18"/>
                <w:szCs w:val="18"/>
              </w:rPr>
              <w:t xml:space="preserve">lined with a plastic bag so that they can be emptied without </w:t>
            </w:r>
            <w:r w:rsidR="001F263B">
              <w:rPr>
                <w:rFonts w:cs="Arial"/>
                <w:sz w:val="18"/>
                <w:szCs w:val="18"/>
              </w:rPr>
              <w:t>contacting</w:t>
            </w:r>
            <w:r w:rsidRPr="00E7733F">
              <w:rPr>
                <w:rFonts w:cs="Arial"/>
                <w:sz w:val="18"/>
                <w:szCs w:val="18"/>
              </w:rPr>
              <w:t xml:space="preserve"> the contents</w:t>
            </w:r>
            <w:r>
              <w:rPr>
                <w:rFonts w:cs="Arial"/>
                <w:sz w:val="18"/>
                <w:szCs w:val="18"/>
              </w:rPr>
              <w:t xml:space="preserve"> or the inside of the bin</w:t>
            </w:r>
            <w:r w:rsidRPr="00E7733F">
              <w:rPr>
                <w:rFonts w:cs="Arial"/>
                <w:sz w:val="18"/>
                <w:szCs w:val="18"/>
              </w:rPr>
              <w:t>.</w:t>
            </w:r>
          </w:p>
          <w:p w:rsidR="00E7733F" w:rsidRPr="00E7733F" w:rsidRDefault="00E7733F" w:rsidP="00B628DC">
            <w:pPr>
              <w:pStyle w:val="ListParagraph"/>
              <w:numPr>
                <w:ilvl w:val="0"/>
                <w:numId w:val="18"/>
              </w:numPr>
              <w:rPr>
                <w:rFonts w:cs="Arial"/>
                <w:sz w:val="18"/>
                <w:szCs w:val="18"/>
              </w:rPr>
            </w:pPr>
            <w:r w:rsidRPr="00E7733F">
              <w:rPr>
                <w:rFonts w:cs="Arial"/>
                <w:sz w:val="18"/>
                <w:szCs w:val="18"/>
              </w:rPr>
              <w:t>Staff are instructed that the emptying of bins and wastepaper baskets should be followed by hand washing.</w:t>
            </w:r>
          </w:p>
          <w:p w:rsidR="00AA4D85" w:rsidRPr="005B7744" w:rsidRDefault="00AA4D85" w:rsidP="00B628DC">
            <w:pPr>
              <w:pStyle w:val="ListParagraph"/>
              <w:numPr>
                <w:ilvl w:val="0"/>
                <w:numId w:val="18"/>
              </w:numPr>
              <w:rPr>
                <w:rFonts w:cs="Arial"/>
                <w:sz w:val="18"/>
                <w:szCs w:val="18"/>
              </w:rPr>
            </w:pPr>
            <w:r w:rsidRPr="005B7744">
              <w:rPr>
                <w:rFonts w:cs="Arial"/>
                <w:sz w:val="18"/>
                <w:szCs w:val="18"/>
              </w:rPr>
              <w:t xml:space="preserve">Proper ventilation and regular air changes are an essential element in the prevention of the spread of the virus in enclosed environments. The school will ensure that mechanical ventilation systems are maintained and running </w:t>
            </w:r>
            <w:r w:rsidRPr="005B7744">
              <w:rPr>
                <w:rFonts w:cs="Arial"/>
                <w:sz w:val="18"/>
                <w:szCs w:val="18"/>
              </w:rPr>
              <w:lastRenderedPageBreak/>
              <w:t>effectively</w:t>
            </w:r>
            <w:r w:rsidR="00AF60ED" w:rsidRPr="005B7744">
              <w:rPr>
                <w:rFonts w:cs="Arial"/>
                <w:sz w:val="18"/>
                <w:szCs w:val="18"/>
              </w:rPr>
              <w:t xml:space="preserve"> to help maintain a flow of fresh air</w:t>
            </w:r>
            <w:r w:rsidRPr="005B7744">
              <w:rPr>
                <w:rFonts w:cs="Arial"/>
                <w:sz w:val="18"/>
                <w:szCs w:val="18"/>
              </w:rPr>
              <w:t>.</w:t>
            </w:r>
            <w:r w:rsidR="005B7744" w:rsidRPr="005B7744">
              <w:rPr>
                <w:rFonts w:cs="Arial"/>
                <w:sz w:val="18"/>
                <w:szCs w:val="18"/>
              </w:rPr>
              <w:t xml:space="preserve"> (The system </w:t>
            </w:r>
            <w:r w:rsidR="0018630A">
              <w:rPr>
                <w:rFonts w:cs="Arial"/>
                <w:sz w:val="18"/>
                <w:szCs w:val="18"/>
              </w:rPr>
              <w:t>has been set</w:t>
            </w:r>
            <w:r w:rsidR="005B7744" w:rsidRPr="005B7744">
              <w:rPr>
                <w:rFonts w:cs="Arial"/>
                <w:sz w:val="18"/>
                <w:szCs w:val="18"/>
              </w:rPr>
              <w:t xml:space="preserve"> not</w:t>
            </w:r>
            <w:r w:rsidR="0018630A">
              <w:rPr>
                <w:rFonts w:cs="Arial"/>
                <w:sz w:val="18"/>
                <w:szCs w:val="18"/>
              </w:rPr>
              <w:t xml:space="preserve"> to</w:t>
            </w:r>
            <w:r w:rsidR="005B7744" w:rsidRPr="005B7744">
              <w:rPr>
                <w:rFonts w:cs="Arial"/>
                <w:sz w:val="18"/>
                <w:szCs w:val="18"/>
              </w:rPr>
              <w:t xml:space="preserve"> recycle any air.)</w:t>
            </w:r>
          </w:p>
          <w:p w:rsidR="00FD6768" w:rsidRDefault="005B7744" w:rsidP="00FD6768">
            <w:pPr>
              <w:pStyle w:val="ListParagraph"/>
              <w:numPr>
                <w:ilvl w:val="0"/>
                <w:numId w:val="18"/>
              </w:numPr>
              <w:rPr>
                <w:rFonts w:cs="Arial"/>
                <w:sz w:val="18"/>
                <w:szCs w:val="18"/>
              </w:rPr>
            </w:pPr>
            <w:r w:rsidRPr="005B7744">
              <w:rPr>
                <w:rFonts w:cs="Arial"/>
                <w:sz w:val="18"/>
                <w:szCs w:val="18"/>
              </w:rPr>
              <w:t>Windows and external doors that open onto safe outdoor areas will also be opened, weather</w:t>
            </w:r>
            <w:r w:rsidR="0018630A">
              <w:rPr>
                <w:rFonts w:cs="Arial"/>
                <w:sz w:val="18"/>
                <w:szCs w:val="18"/>
              </w:rPr>
              <w:t xml:space="preserve"> and pupil behaviour</w:t>
            </w:r>
            <w:r w:rsidRPr="005B7744">
              <w:rPr>
                <w:rFonts w:cs="Arial"/>
                <w:sz w:val="18"/>
                <w:szCs w:val="18"/>
              </w:rPr>
              <w:t xml:space="preserve"> permitting, to add natural ventilation.</w:t>
            </w:r>
          </w:p>
          <w:p w:rsidR="0018630A" w:rsidRPr="005B7744" w:rsidRDefault="0018630A" w:rsidP="0018630A">
            <w:pPr>
              <w:pStyle w:val="ListParagraph"/>
              <w:numPr>
                <w:ilvl w:val="1"/>
                <w:numId w:val="18"/>
              </w:numPr>
              <w:rPr>
                <w:rFonts w:cs="Arial"/>
                <w:sz w:val="18"/>
                <w:szCs w:val="18"/>
              </w:rPr>
            </w:pPr>
            <w:r>
              <w:rPr>
                <w:rFonts w:cs="Arial"/>
                <w:sz w:val="18"/>
                <w:szCs w:val="18"/>
              </w:rPr>
              <w:t>All windows have catches on them</w:t>
            </w:r>
          </w:p>
          <w:p w:rsidR="00FD6768" w:rsidRDefault="00FD6768" w:rsidP="00FD6768">
            <w:pPr>
              <w:pStyle w:val="ListParagraph"/>
              <w:numPr>
                <w:ilvl w:val="0"/>
                <w:numId w:val="18"/>
              </w:numPr>
              <w:rPr>
                <w:rFonts w:cs="Arial"/>
                <w:sz w:val="18"/>
                <w:szCs w:val="18"/>
              </w:rPr>
            </w:pPr>
            <w:r w:rsidRPr="005B7744">
              <w:rPr>
                <w:rFonts w:cs="Arial"/>
                <w:sz w:val="18"/>
                <w:szCs w:val="18"/>
              </w:rPr>
              <w:t>Windows will be opened when the school</w:t>
            </w:r>
            <w:r w:rsidR="007B70DE">
              <w:rPr>
                <w:rFonts w:cs="Arial"/>
                <w:sz w:val="18"/>
                <w:szCs w:val="18"/>
              </w:rPr>
              <w:t xml:space="preserve"> is unlocked each morning (weather permitting)</w:t>
            </w:r>
          </w:p>
          <w:p w:rsidR="00071887" w:rsidRDefault="00FD6768" w:rsidP="005B7744">
            <w:pPr>
              <w:pStyle w:val="ListParagraph"/>
              <w:numPr>
                <w:ilvl w:val="0"/>
                <w:numId w:val="18"/>
              </w:numPr>
              <w:rPr>
                <w:rFonts w:cs="Arial"/>
                <w:sz w:val="18"/>
                <w:szCs w:val="18"/>
              </w:rPr>
            </w:pPr>
            <w:r>
              <w:rPr>
                <w:rFonts w:cs="Arial"/>
                <w:sz w:val="18"/>
                <w:szCs w:val="18"/>
              </w:rPr>
              <w:t>Only corridor doors at the end of a zone will be kept shut, others will be open on their fire safe magnetic holds.</w:t>
            </w:r>
          </w:p>
          <w:p w:rsidR="00982BF1" w:rsidRDefault="00982BF1" w:rsidP="005B7744">
            <w:pPr>
              <w:pStyle w:val="ListParagraph"/>
              <w:numPr>
                <w:ilvl w:val="0"/>
                <w:numId w:val="18"/>
              </w:numPr>
              <w:rPr>
                <w:rFonts w:cs="Arial"/>
                <w:sz w:val="18"/>
                <w:szCs w:val="18"/>
              </w:rPr>
            </w:pPr>
            <w:r>
              <w:rPr>
                <w:rFonts w:cs="Arial"/>
                <w:sz w:val="18"/>
                <w:szCs w:val="18"/>
              </w:rPr>
              <w:t>No fans to be used.</w:t>
            </w:r>
          </w:p>
          <w:p w:rsidR="009321BF" w:rsidRDefault="009321BF" w:rsidP="005B7744">
            <w:pPr>
              <w:pStyle w:val="ListParagraph"/>
              <w:numPr>
                <w:ilvl w:val="0"/>
                <w:numId w:val="18"/>
              </w:numPr>
              <w:rPr>
                <w:rFonts w:cs="Arial"/>
                <w:sz w:val="18"/>
                <w:szCs w:val="18"/>
              </w:rPr>
            </w:pPr>
            <w:r>
              <w:rPr>
                <w:rFonts w:cs="Arial"/>
                <w:sz w:val="18"/>
                <w:szCs w:val="18"/>
              </w:rPr>
              <w:t>Toilet lids to be shut before flushing where they exist.</w:t>
            </w:r>
          </w:p>
          <w:p w:rsidR="008A6B03" w:rsidRPr="005B7744" w:rsidRDefault="008A6B03" w:rsidP="005B7744">
            <w:pPr>
              <w:pStyle w:val="ListParagraph"/>
              <w:numPr>
                <w:ilvl w:val="0"/>
                <w:numId w:val="18"/>
              </w:numPr>
              <w:rPr>
                <w:rFonts w:cs="Arial"/>
                <w:sz w:val="18"/>
                <w:szCs w:val="18"/>
              </w:rPr>
            </w:pPr>
            <w:r>
              <w:rPr>
                <w:rFonts w:cs="Arial"/>
                <w:sz w:val="18"/>
                <w:szCs w:val="18"/>
              </w:rPr>
              <w:t xml:space="preserve">No </w:t>
            </w:r>
            <w:r w:rsidR="007B70DE">
              <w:rPr>
                <w:rFonts w:cs="Arial"/>
                <w:sz w:val="18"/>
                <w:szCs w:val="18"/>
              </w:rPr>
              <w:t>teeth brushing</w:t>
            </w:r>
          </w:p>
        </w:tc>
        <w:tc>
          <w:tcPr>
            <w:tcW w:w="1134" w:type="dxa"/>
          </w:tcPr>
          <w:sdt>
            <w:sdtPr>
              <w:rPr>
                <w:rStyle w:val="Style5"/>
                <w:highlight w:val="cyan"/>
              </w:rPr>
              <w:id w:val="-1236475492"/>
              <w:placeholder>
                <w:docPart w:val="826806B62E424615A04B3BDCA1BBCBE5"/>
              </w:placeholder>
              <w:comboBox>
                <w:listItem w:displayText="E" w:value="E"/>
                <w:listItem w:displayText="P" w:value="P"/>
              </w:comboBox>
            </w:sdtPr>
            <w:sdtEndPr>
              <w:rPr>
                <w:rStyle w:val="Style5"/>
              </w:rPr>
            </w:sdtEndPr>
            <w:sdtContent>
              <w:p w:rsidR="006B3ABA" w:rsidRDefault="007C0E8E" w:rsidP="006B3ABA">
                <w:pPr>
                  <w:rPr>
                    <w:rStyle w:val="Style4"/>
                    <w:highlight w:val="cyan"/>
                  </w:rPr>
                </w:pPr>
                <w:r>
                  <w:rPr>
                    <w:rStyle w:val="Style5"/>
                    <w:highlight w:val="cyan"/>
                  </w:rPr>
                  <w:t>E</w:t>
                </w:r>
              </w:p>
            </w:sdtContent>
          </w:sdt>
          <w:p w:rsidR="006B3ABA" w:rsidRDefault="006B3ABA" w:rsidP="006B3ABA">
            <w:pPr>
              <w:spacing w:line="240" w:lineRule="atLeast"/>
              <w:jc w:val="both"/>
              <w:rPr>
                <w:rFonts w:cs="Arial"/>
                <w:sz w:val="20"/>
              </w:rPr>
            </w:pPr>
          </w:p>
          <w:p w:rsidR="006B3ABA" w:rsidRDefault="006B3ABA" w:rsidP="006B3ABA">
            <w:pPr>
              <w:spacing w:line="240" w:lineRule="atLeast"/>
              <w:jc w:val="both"/>
              <w:rPr>
                <w:rStyle w:val="Style5"/>
                <w:highlight w:val="cyan"/>
              </w:rPr>
            </w:pPr>
          </w:p>
          <w:p w:rsidR="007C0E8E" w:rsidRDefault="007C0E8E" w:rsidP="006B3ABA">
            <w:pPr>
              <w:spacing w:line="240" w:lineRule="atLeast"/>
              <w:jc w:val="both"/>
              <w:rPr>
                <w:rStyle w:val="Style5"/>
                <w:highlight w:val="cyan"/>
              </w:rPr>
            </w:pPr>
          </w:p>
          <w:p w:rsidR="007C0E8E" w:rsidRDefault="007C0E8E" w:rsidP="006B3ABA">
            <w:pPr>
              <w:spacing w:line="240" w:lineRule="atLeast"/>
              <w:jc w:val="both"/>
              <w:rPr>
                <w:rStyle w:val="Style5"/>
                <w:highlight w:val="cyan"/>
              </w:rPr>
            </w:pPr>
          </w:p>
          <w:p w:rsidR="000A155E" w:rsidRDefault="000A155E" w:rsidP="000A155E">
            <w:pPr>
              <w:spacing w:line="240" w:lineRule="atLeast"/>
              <w:jc w:val="both"/>
              <w:rPr>
                <w:rStyle w:val="Style5"/>
              </w:rPr>
            </w:pPr>
          </w:p>
          <w:p w:rsidR="007C0E8E" w:rsidRDefault="007C0E8E" w:rsidP="006B3ABA">
            <w:pPr>
              <w:spacing w:line="240" w:lineRule="atLeast"/>
              <w:jc w:val="both"/>
              <w:rPr>
                <w:rStyle w:val="Style5"/>
                <w:highlight w:val="cyan"/>
              </w:rPr>
            </w:pPr>
          </w:p>
        </w:tc>
        <w:sdt>
          <w:sdtPr>
            <w:rPr>
              <w:rStyle w:val="Style6"/>
              <w:highlight w:val="cyan"/>
            </w:rPr>
            <w:id w:val="-1872672807"/>
            <w:placeholder>
              <w:docPart w:val="C14A4D9E7D13437E8E67EC7114248E72"/>
            </w:placeholder>
            <w:comboBox>
              <w:listItem w:displayText="Negligible" w:value="Negligible"/>
              <w:listItem w:displayText="Minor" w:value="Minor"/>
              <w:listItem w:displayText="Moderate" w:value="Moderate"/>
              <w:listItem w:displayText="Major" w:value="Major"/>
              <w:listItem w:displayText="Extreme" w:value="Extreme"/>
            </w:comboBox>
          </w:sdtPr>
          <w:sdtEndPr>
            <w:rPr>
              <w:rStyle w:val="Style6"/>
            </w:rPr>
          </w:sdtEndPr>
          <w:sdtContent>
            <w:tc>
              <w:tcPr>
                <w:tcW w:w="1309" w:type="dxa"/>
                <w:gridSpan w:val="2"/>
              </w:tcPr>
              <w:p w:rsidR="006B3ABA" w:rsidRDefault="000A155E" w:rsidP="006B3ABA">
                <w:pPr>
                  <w:spacing w:line="240" w:lineRule="atLeast"/>
                  <w:jc w:val="both"/>
                  <w:rPr>
                    <w:rStyle w:val="Style6"/>
                    <w:highlight w:val="cyan"/>
                  </w:rPr>
                </w:pPr>
                <w:r>
                  <w:rPr>
                    <w:rStyle w:val="Style6"/>
                    <w:highlight w:val="cyan"/>
                  </w:rPr>
                  <w:t>Major</w:t>
                </w:r>
              </w:p>
            </w:tc>
          </w:sdtContent>
        </w:sdt>
        <w:sdt>
          <w:sdtPr>
            <w:rPr>
              <w:rStyle w:val="Style7"/>
              <w:highlight w:val="cyan"/>
            </w:rPr>
            <w:id w:val="-1328976543"/>
            <w:placeholder>
              <w:docPart w:val="A2A7554FE76A47E897E3E7A6E358B7CD"/>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EndPr>
            <w:rPr>
              <w:rStyle w:val="Style7"/>
            </w:rPr>
          </w:sdtEndPr>
          <w:sdtContent>
            <w:tc>
              <w:tcPr>
                <w:tcW w:w="1232" w:type="dxa"/>
              </w:tcPr>
              <w:p w:rsidR="006B3ABA" w:rsidRDefault="000A155E" w:rsidP="006B3ABA">
                <w:pPr>
                  <w:spacing w:line="240" w:lineRule="atLeast"/>
                  <w:jc w:val="both"/>
                  <w:rPr>
                    <w:rStyle w:val="Style7"/>
                    <w:highlight w:val="cyan"/>
                  </w:rPr>
                </w:pPr>
                <w:r>
                  <w:rPr>
                    <w:rStyle w:val="Style7"/>
                    <w:highlight w:val="cyan"/>
                  </w:rPr>
                  <w:t>Unlikely</w:t>
                </w:r>
              </w:p>
            </w:tc>
          </w:sdtContent>
        </w:sdt>
        <w:sdt>
          <w:sdtPr>
            <w:rPr>
              <w:rStyle w:val="Style8"/>
              <w:highlight w:val="cyan"/>
            </w:rPr>
            <w:id w:val="1801255874"/>
            <w:placeholder>
              <w:docPart w:val="FEC1BDEF3A0C48B8902AACB054CFA3E8"/>
            </w:placeholder>
            <w:comboBox>
              <w:listItem w:displayText="High" w:value="High"/>
              <w:listItem w:displayText="Medium" w:value="Medium"/>
              <w:listItem w:displayText="Low" w:value="Low"/>
            </w:comboBox>
          </w:sdtPr>
          <w:sdtEndPr>
            <w:rPr>
              <w:rStyle w:val="Style8"/>
            </w:rPr>
          </w:sdtEndPr>
          <w:sdtContent>
            <w:tc>
              <w:tcPr>
                <w:tcW w:w="1329" w:type="dxa"/>
              </w:tcPr>
              <w:p w:rsidR="006B3ABA" w:rsidRDefault="000A155E" w:rsidP="006B3ABA">
                <w:pPr>
                  <w:spacing w:line="240" w:lineRule="atLeast"/>
                  <w:jc w:val="both"/>
                  <w:rPr>
                    <w:rStyle w:val="Style8"/>
                    <w:highlight w:val="cyan"/>
                  </w:rPr>
                </w:pPr>
                <w:r>
                  <w:rPr>
                    <w:rStyle w:val="Style8"/>
                    <w:highlight w:val="cyan"/>
                  </w:rPr>
                  <w:t>Medium</w:t>
                </w:r>
              </w:p>
            </w:tc>
          </w:sdtContent>
        </w:sdt>
        <w:tc>
          <w:tcPr>
            <w:tcW w:w="1288" w:type="dxa"/>
          </w:tcPr>
          <w:p w:rsidR="006B3ABA" w:rsidRDefault="006B3ABA" w:rsidP="006B3ABA">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gridSpan w:val="2"/>
          </w:tcPr>
          <w:p w:rsidR="006B3ABA" w:rsidRDefault="006B3ABA" w:rsidP="006B3ABA">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66573" w:rsidRPr="0065478A" w:rsidTr="00E7733F">
        <w:trPr>
          <w:trHeight w:val="620"/>
        </w:trPr>
        <w:tc>
          <w:tcPr>
            <w:tcW w:w="1560" w:type="dxa"/>
            <w:gridSpan w:val="2"/>
          </w:tcPr>
          <w:p w:rsidR="001069A2" w:rsidRDefault="001069A2" w:rsidP="00266573">
            <w:pPr>
              <w:pStyle w:val="NormalWeb"/>
              <w:rPr>
                <w:rFonts w:ascii="Arial" w:hAnsi="Arial" w:cs="Arial"/>
                <w:b/>
                <w:bCs/>
                <w:sz w:val="18"/>
                <w:szCs w:val="18"/>
              </w:rPr>
            </w:pPr>
            <w:r>
              <w:rPr>
                <w:rFonts w:ascii="Arial" w:hAnsi="Arial" w:cs="Arial"/>
                <w:b/>
                <w:bCs/>
                <w:sz w:val="18"/>
                <w:szCs w:val="18"/>
              </w:rPr>
              <w:t>Travelling to and from work/school</w:t>
            </w:r>
          </w:p>
          <w:p w:rsidR="00384621" w:rsidRPr="00266573" w:rsidRDefault="00384621" w:rsidP="00266573">
            <w:pPr>
              <w:pStyle w:val="NormalWeb"/>
              <w:rPr>
                <w:rFonts w:ascii="Arial" w:hAnsi="Arial" w:cs="Arial"/>
                <w:b/>
                <w:bCs/>
                <w:sz w:val="18"/>
                <w:szCs w:val="18"/>
              </w:rPr>
            </w:pPr>
          </w:p>
        </w:tc>
        <w:tc>
          <w:tcPr>
            <w:tcW w:w="1134" w:type="dxa"/>
          </w:tcPr>
          <w:p w:rsidR="001069A2" w:rsidRDefault="001069A2" w:rsidP="001E532F">
            <w:pPr>
              <w:spacing w:after="75"/>
              <w:rPr>
                <w:rFonts w:eastAsiaTheme="minorHAnsi" w:cs="Arial"/>
                <w:color w:val="0B0C0C"/>
                <w:sz w:val="18"/>
                <w:szCs w:val="18"/>
                <w:shd w:val="clear" w:color="auto" w:fill="FFFFFF"/>
              </w:rPr>
            </w:pPr>
            <w:r>
              <w:rPr>
                <w:rFonts w:cs="Arial"/>
                <w:sz w:val="18"/>
                <w:szCs w:val="18"/>
              </w:rPr>
              <w:t>staff, pupils, parents, visitors &amp; contractors</w:t>
            </w:r>
          </w:p>
          <w:p w:rsidR="00266573" w:rsidRPr="00BC2552" w:rsidRDefault="00266573" w:rsidP="00266573">
            <w:pPr>
              <w:rPr>
                <w:rFonts w:cs="Arial"/>
                <w:sz w:val="18"/>
                <w:szCs w:val="18"/>
              </w:rPr>
            </w:pPr>
          </w:p>
        </w:tc>
        <w:tc>
          <w:tcPr>
            <w:tcW w:w="5384" w:type="dxa"/>
            <w:gridSpan w:val="3"/>
          </w:tcPr>
          <w:p w:rsidR="001069A2" w:rsidRDefault="00071887" w:rsidP="00B628DC">
            <w:pPr>
              <w:pStyle w:val="ListParagraph"/>
              <w:numPr>
                <w:ilvl w:val="0"/>
                <w:numId w:val="30"/>
              </w:numPr>
              <w:rPr>
                <w:rFonts w:cs="Arial"/>
                <w:sz w:val="18"/>
                <w:szCs w:val="18"/>
              </w:rPr>
            </w:pPr>
            <w:r>
              <w:rPr>
                <w:rFonts w:cs="Arial"/>
                <w:sz w:val="18"/>
                <w:szCs w:val="18"/>
              </w:rPr>
              <w:t>P</w:t>
            </w:r>
            <w:r w:rsidR="001069A2" w:rsidRPr="001069A2">
              <w:rPr>
                <w:rFonts w:cs="Arial"/>
                <w:sz w:val="18"/>
                <w:szCs w:val="18"/>
              </w:rPr>
              <w:t xml:space="preserve">arents and children </w:t>
            </w:r>
            <w:r>
              <w:rPr>
                <w:rFonts w:cs="Arial"/>
                <w:sz w:val="18"/>
                <w:szCs w:val="18"/>
              </w:rPr>
              <w:t xml:space="preserve">have been encouraged </w:t>
            </w:r>
            <w:r w:rsidR="001069A2" w:rsidRPr="001069A2">
              <w:rPr>
                <w:rFonts w:cs="Arial"/>
                <w:sz w:val="18"/>
                <w:szCs w:val="18"/>
              </w:rPr>
              <w:t xml:space="preserve">to </w:t>
            </w:r>
            <w:r w:rsidR="00F30205">
              <w:rPr>
                <w:rFonts w:cs="Arial"/>
                <w:sz w:val="18"/>
                <w:szCs w:val="18"/>
              </w:rPr>
              <w:t>avoid public transport</w:t>
            </w:r>
            <w:r w:rsidR="001069A2" w:rsidRPr="001069A2">
              <w:rPr>
                <w:rFonts w:cs="Arial"/>
                <w:sz w:val="18"/>
                <w:szCs w:val="18"/>
              </w:rPr>
              <w:t xml:space="preserve"> where possible</w:t>
            </w:r>
          </w:p>
          <w:p w:rsidR="00071887" w:rsidRDefault="00071887" w:rsidP="00B628DC">
            <w:pPr>
              <w:pStyle w:val="ListParagraph"/>
              <w:numPr>
                <w:ilvl w:val="0"/>
                <w:numId w:val="30"/>
              </w:numPr>
              <w:rPr>
                <w:rFonts w:cs="Arial"/>
                <w:sz w:val="18"/>
                <w:szCs w:val="18"/>
              </w:rPr>
            </w:pPr>
            <w:r>
              <w:rPr>
                <w:rFonts w:cs="Arial"/>
                <w:sz w:val="18"/>
                <w:szCs w:val="18"/>
              </w:rPr>
              <w:t>Staff have been encouraged to avoid public transport and to use alternative modes of travel where possible.</w:t>
            </w:r>
          </w:p>
          <w:p w:rsidR="00071887" w:rsidRDefault="00071887" w:rsidP="00B628DC">
            <w:pPr>
              <w:pStyle w:val="ListParagraph"/>
              <w:numPr>
                <w:ilvl w:val="0"/>
                <w:numId w:val="30"/>
              </w:numPr>
              <w:rPr>
                <w:rFonts w:cs="Arial"/>
                <w:sz w:val="18"/>
                <w:szCs w:val="18"/>
              </w:rPr>
            </w:pPr>
            <w:r>
              <w:rPr>
                <w:rFonts w:cs="Arial"/>
                <w:sz w:val="18"/>
                <w:szCs w:val="18"/>
              </w:rPr>
              <w:t xml:space="preserve">Staff, parents and pupils/young people have been advised to wear face coverings/ masks when travelling on public transport and social distancing cannot be maintained. They have been advised not to touch their face whilst on public transport and to use hand sanitiser as soon as they exit transport and to follow the </w:t>
            </w:r>
            <w:hyperlink r:id="rId18" w:history="1">
              <w:r w:rsidRPr="007319CE">
                <w:rPr>
                  <w:rFonts w:cs="Arial"/>
                  <w:color w:val="0563C1" w:themeColor="hyperlink"/>
                  <w:sz w:val="18"/>
                  <w:szCs w:val="18"/>
                  <w:u w:val="single"/>
                  <w:lang w:eastAsia="en-GB"/>
                </w:rPr>
                <w:t>Coronavirus (COVID-19): safer travel guidance for passengers</w:t>
              </w:r>
            </w:hyperlink>
            <w:r w:rsidRPr="00071887">
              <w:rPr>
                <w:rFonts w:cs="Arial"/>
                <w:sz w:val="18"/>
                <w:szCs w:val="18"/>
              </w:rPr>
              <w:t>.</w:t>
            </w:r>
          </w:p>
          <w:p w:rsidR="00F30205" w:rsidRPr="00F30205" w:rsidRDefault="00F30205" w:rsidP="00F30205">
            <w:pPr>
              <w:pStyle w:val="ListParagraph"/>
              <w:numPr>
                <w:ilvl w:val="0"/>
                <w:numId w:val="30"/>
              </w:numPr>
              <w:rPr>
                <w:rFonts w:cs="Arial"/>
                <w:sz w:val="18"/>
                <w:szCs w:val="18"/>
              </w:rPr>
            </w:pPr>
            <w:r w:rsidRPr="00F30205">
              <w:rPr>
                <w:sz w:val="18"/>
                <w:szCs w:val="18"/>
              </w:rPr>
              <w:t>Staff offered a material face covering if requested (with no guarantees)</w:t>
            </w:r>
          </w:p>
          <w:p w:rsidR="00F30205" w:rsidRDefault="00F30205" w:rsidP="00F30205">
            <w:pPr>
              <w:pStyle w:val="BodyText"/>
              <w:numPr>
                <w:ilvl w:val="0"/>
                <w:numId w:val="30"/>
              </w:numPr>
              <w:tabs>
                <w:tab w:val="clear" w:pos="720"/>
                <w:tab w:val="clear" w:pos="1440"/>
              </w:tabs>
              <w:rPr>
                <w:sz w:val="18"/>
                <w:szCs w:val="18"/>
              </w:rPr>
            </w:pPr>
            <w:r w:rsidRPr="00F30205">
              <w:rPr>
                <w:sz w:val="18"/>
                <w:szCs w:val="18"/>
              </w:rPr>
              <w:t>Later start and early finish to enable travel at quieter times in line with revised opening hours.</w:t>
            </w:r>
          </w:p>
          <w:p w:rsidR="007B70DE" w:rsidRPr="00F30205" w:rsidRDefault="007B70DE" w:rsidP="00F30205">
            <w:pPr>
              <w:pStyle w:val="BodyText"/>
              <w:numPr>
                <w:ilvl w:val="0"/>
                <w:numId w:val="30"/>
              </w:numPr>
              <w:tabs>
                <w:tab w:val="clear" w:pos="720"/>
                <w:tab w:val="clear" w:pos="1440"/>
              </w:tabs>
              <w:rPr>
                <w:sz w:val="18"/>
                <w:szCs w:val="18"/>
              </w:rPr>
            </w:pPr>
            <w:r>
              <w:rPr>
                <w:sz w:val="18"/>
                <w:szCs w:val="18"/>
              </w:rPr>
              <w:t>Latest guidance on car sharing has been circulated to all</w:t>
            </w:r>
          </w:p>
          <w:p w:rsidR="001069A2" w:rsidRPr="001069A2" w:rsidRDefault="00DF75F7" w:rsidP="00B628DC">
            <w:pPr>
              <w:pStyle w:val="ListParagraph"/>
              <w:numPr>
                <w:ilvl w:val="0"/>
                <w:numId w:val="30"/>
              </w:numPr>
              <w:rPr>
                <w:rFonts w:cs="Arial"/>
                <w:sz w:val="18"/>
                <w:szCs w:val="18"/>
              </w:rPr>
            </w:pPr>
            <w:r>
              <w:rPr>
                <w:rFonts w:cs="Arial"/>
                <w:sz w:val="18"/>
                <w:szCs w:val="18"/>
              </w:rPr>
              <w:t>A</w:t>
            </w:r>
            <w:r w:rsidR="001069A2" w:rsidRPr="001069A2">
              <w:rPr>
                <w:rFonts w:cs="Arial"/>
                <w:sz w:val="18"/>
                <w:szCs w:val="18"/>
              </w:rPr>
              <w:t xml:space="preserve">rrangements </w:t>
            </w:r>
            <w:r>
              <w:rPr>
                <w:rFonts w:cs="Arial"/>
                <w:sz w:val="18"/>
                <w:szCs w:val="18"/>
              </w:rPr>
              <w:t xml:space="preserve">have been made with transport providers to </w:t>
            </w:r>
            <w:r w:rsidR="001069A2" w:rsidRPr="001069A2">
              <w:rPr>
                <w:rFonts w:cs="Arial"/>
                <w:sz w:val="18"/>
                <w:szCs w:val="18"/>
              </w:rPr>
              <w:t>cater for any changes to start and finish times</w:t>
            </w:r>
          </w:p>
          <w:p w:rsidR="001069A2" w:rsidRPr="001069A2" w:rsidRDefault="00DF75F7" w:rsidP="00B628DC">
            <w:pPr>
              <w:pStyle w:val="ListParagraph"/>
              <w:numPr>
                <w:ilvl w:val="0"/>
                <w:numId w:val="30"/>
              </w:numPr>
              <w:rPr>
                <w:rFonts w:cs="Arial"/>
                <w:sz w:val="18"/>
                <w:szCs w:val="18"/>
              </w:rPr>
            </w:pPr>
            <w:r>
              <w:rPr>
                <w:rFonts w:cs="Arial"/>
                <w:sz w:val="18"/>
                <w:szCs w:val="18"/>
              </w:rPr>
              <w:t>T</w:t>
            </w:r>
            <w:r w:rsidR="001069A2" w:rsidRPr="001069A2">
              <w:rPr>
                <w:rFonts w:cs="Arial"/>
                <w:sz w:val="18"/>
                <w:szCs w:val="18"/>
              </w:rPr>
              <w:t xml:space="preserve">ransport providers </w:t>
            </w:r>
            <w:r>
              <w:rPr>
                <w:rFonts w:cs="Arial"/>
                <w:sz w:val="18"/>
                <w:szCs w:val="18"/>
              </w:rPr>
              <w:t xml:space="preserve">have shared their COVID-19 safety measures and confirmed their members of staff will not </w:t>
            </w:r>
            <w:r w:rsidR="001069A2" w:rsidRPr="001069A2">
              <w:rPr>
                <w:rFonts w:cs="Arial"/>
                <w:sz w:val="18"/>
                <w:szCs w:val="18"/>
              </w:rPr>
              <w:t>work if they or a member of their household are displaying any symptoms of coronavirus</w:t>
            </w:r>
          </w:p>
          <w:p w:rsidR="001069A2" w:rsidRPr="001069A2" w:rsidRDefault="00DF75F7" w:rsidP="00B628DC">
            <w:pPr>
              <w:pStyle w:val="ListParagraph"/>
              <w:numPr>
                <w:ilvl w:val="0"/>
                <w:numId w:val="30"/>
              </w:numPr>
              <w:rPr>
                <w:rFonts w:cs="Arial"/>
                <w:sz w:val="18"/>
                <w:szCs w:val="18"/>
              </w:rPr>
            </w:pPr>
            <w:r>
              <w:rPr>
                <w:rFonts w:cs="Arial"/>
                <w:sz w:val="18"/>
                <w:szCs w:val="18"/>
              </w:rPr>
              <w:lastRenderedPageBreak/>
              <w:t>We have confirmed</w:t>
            </w:r>
            <w:r w:rsidR="001069A2" w:rsidRPr="001069A2">
              <w:rPr>
                <w:rFonts w:cs="Arial"/>
                <w:sz w:val="18"/>
                <w:szCs w:val="18"/>
              </w:rPr>
              <w:t xml:space="preserve">, as far as possible, </w:t>
            </w:r>
            <w:r>
              <w:rPr>
                <w:rFonts w:cs="Arial"/>
                <w:sz w:val="18"/>
                <w:szCs w:val="18"/>
              </w:rPr>
              <w:t xml:space="preserve">that our transport providers </w:t>
            </w:r>
            <w:r w:rsidR="001069A2" w:rsidRPr="001069A2">
              <w:rPr>
                <w:rFonts w:cs="Arial"/>
                <w:sz w:val="18"/>
                <w:szCs w:val="18"/>
              </w:rPr>
              <w:t>follow hygiene rules and try to keep distance from their passengers</w:t>
            </w:r>
          </w:p>
          <w:p w:rsidR="00DF75F7" w:rsidRDefault="00DF75F7" w:rsidP="00F30205">
            <w:pPr>
              <w:pStyle w:val="ListParagraph"/>
              <w:numPr>
                <w:ilvl w:val="0"/>
                <w:numId w:val="30"/>
              </w:numPr>
              <w:rPr>
                <w:rFonts w:cs="Arial"/>
                <w:sz w:val="18"/>
                <w:szCs w:val="18"/>
              </w:rPr>
            </w:pPr>
            <w:r>
              <w:rPr>
                <w:rFonts w:cs="Arial"/>
                <w:sz w:val="18"/>
                <w:szCs w:val="18"/>
              </w:rPr>
              <w:t xml:space="preserve">We have confirmed, as far as possible, that out transport providers are </w:t>
            </w:r>
            <w:r w:rsidR="001069A2" w:rsidRPr="001069A2">
              <w:rPr>
                <w:rFonts w:cs="Arial"/>
                <w:sz w:val="18"/>
                <w:szCs w:val="18"/>
              </w:rPr>
              <w:t>taking appropriate actions to reduce risk if hygiene rules and social distancing is not possible,</w:t>
            </w:r>
            <w:r>
              <w:rPr>
                <w:rFonts w:cs="Arial"/>
                <w:sz w:val="18"/>
                <w:szCs w:val="18"/>
              </w:rPr>
              <w:t xml:space="preserve"> e.g. when </w:t>
            </w:r>
            <w:r w:rsidR="001069A2" w:rsidRPr="001069A2">
              <w:rPr>
                <w:rFonts w:cs="Arial"/>
                <w:sz w:val="18"/>
                <w:szCs w:val="18"/>
              </w:rPr>
              <w:t>transporting children and young people with complex needs who need support to access the vehicle or fasten seatbelts</w:t>
            </w:r>
          </w:p>
          <w:p w:rsidR="00C0426C" w:rsidRPr="00F30205" w:rsidRDefault="00C0426C" w:rsidP="007B70DE">
            <w:pPr>
              <w:pStyle w:val="ListParagraph"/>
              <w:numPr>
                <w:ilvl w:val="0"/>
                <w:numId w:val="30"/>
              </w:numPr>
              <w:rPr>
                <w:rFonts w:cs="Arial"/>
                <w:sz w:val="18"/>
                <w:szCs w:val="18"/>
              </w:rPr>
            </w:pPr>
            <w:r>
              <w:rPr>
                <w:rFonts w:cs="Arial"/>
                <w:sz w:val="18"/>
                <w:szCs w:val="18"/>
              </w:rPr>
              <w:t xml:space="preserve">Staff </w:t>
            </w:r>
            <w:r w:rsidR="007B70DE">
              <w:rPr>
                <w:rFonts w:cs="Arial"/>
                <w:sz w:val="18"/>
                <w:szCs w:val="18"/>
              </w:rPr>
              <w:t>have been</w:t>
            </w:r>
            <w:r>
              <w:rPr>
                <w:rFonts w:cs="Arial"/>
                <w:sz w:val="18"/>
                <w:szCs w:val="18"/>
              </w:rPr>
              <w:t xml:space="preserve"> reminded how to safely refuel their cars</w:t>
            </w:r>
          </w:p>
        </w:tc>
        <w:tc>
          <w:tcPr>
            <w:tcW w:w="1134" w:type="dxa"/>
          </w:tcPr>
          <w:sdt>
            <w:sdtPr>
              <w:rPr>
                <w:rStyle w:val="Style5"/>
                <w:highlight w:val="cyan"/>
              </w:rPr>
              <w:id w:val="-143984183"/>
              <w:placeholder>
                <w:docPart w:val="B68BC1A85AC148F3831FCE02674E5D16"/>
              </w:placeholder>
              <w:comboBox>
                <w:listItem w:displayText="E" w:value="E"/>
                <w:listItem w:displayText="P" w:value="P"/>
              </w:comboBox>
            </w:sdtPr>
            <w:sdtEndPr>
              <w:rPr>
                <w:rStyle w:val="Style5"/>
              </w:rPr>
            </w:sdtEndPr>
            <w:sdtContent>
              <w:p w:rsidR="00266573" w:rsidRDefault="000A155E" w:rsidP="00266573">
                <w:pPr>
                  <w:rPr>
                    <w:rStyle w:val="Style4"/>
                    <w:highlight w:val="cyan"/>
                  </w:rPr>
                </w:pPr>
                <w:r>
                  <w:rPr>
                    <w:rStyle w:val="Style5"/>
                    <w:highlight w:val="cyan"/>
                  </w:rPr>
                  <w:t>E</w:t>
                </w:r>
              </w:p>
            </w:sdtContent>
          </w:sdt>
          <w:p w:rsidR="00266573" w:rsidRDefault="00266573" w:rsidP="00266573">
            <w:pPr>
              <w:spacing w:line="240" w:lineRule="atLeast"/>
              <w:jc w:val="both"/>
              <w:rPr>
                <w:rStyle w:val="Style5"/>
                <w:highlight w:val="cyan"/>
              </w:rPr>
            </w:pPr>
          </w:p>
        </w:tc>
        <w:sdt>
          <w:sdtPr>
            <w:rPr>
              <w:rStyle w:val="Style6"/>
              <w:highlight w:val="cyan"/>
            </w:rPr>
            <w:id w:val="6339295"/>
            <w:placeholder>
              <w:docPart w:val="3A469EB5BEC14894ABE40B35BE7670A9"/>
            </w:placeholder>
            <w:comboBox>
              <w:listItem w:displayText="Negligible" w:value="Negligible"/>
              <w:listItem w:displayText="Minor" w:value="Minor"/>
              <w:listItem w:displayText="Moderate" w:value="Moderate"/>
              <w:listItem w:displayText="Major" w:value="Major"/>
              <w:listItem w:displayText="Extreme" w:value="Extreme"/>
            </w:comboBox>
          </w:sdtPr>
          <w:sdtEndPr>
            <w:rPr>
              <w:rStyle w:val="Style6"/>
            </w:rPr>
          </w:sdtEndPr>
          <w:sdtContent>
            <w:tc>
              <w:tcPr>
                <w:tcW w:w="1309" w:type="dxa"/>
                <w:gridSpan w:val="2"/>
              </w:tcPr>
              <w:p w:rsidR="00266573" w:rsidRDefault="000A155E" w:rsidP="00266573">
                <w:pPr>
                  <w:spacing w:line="240" w:lineRule="atLeast"/>
                  <w:jc w:val="both"/>
                  <w:rPr>
                    <w:rStyle w:val="Style6"/>
                    <w:highlight w:val="cyan"/>
                  </w:rPr>
                </w:pPr>
                <w:r>
                  <w:rPr>
                    <w:rStyle w:val="Style6"/>
                    <w:highlight w:val="cyan"/>
                  </w:rPr>
                  <w:t>Major</w:t>
                </w:r>
              </w:p>
            </w:tc>
          </w:sdtContent>
        </w:sdt>
        <w:sdt>
          <w:sdtPr>
            <w:rPr>
              <w:rStyle w:val="Style7"/>
              <w:highlight w:val="cyan"/>
            </w:rPr>
            <w:id w:val="1727872646"/>
            <w:placeholder>
              <w:docPart w:val="4C5FFC2A22AC41B0A7F554FCE44074FA"/>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EndPr>
            <w:rPr>
              <w:rStyle w:val="Style7"/>
            </w:rPr>
          </w:sdtEndPr>
          <w:sdtContent>
            <w:tc>
              <w:tcPr>
                <w:tcW w:w="1232" w:type="dxa"/>
              </w:tcPr>
              <w:p w:rsidR="00266573" w:rsidRDefault="000A155E" w:rsidP="00266573">
                <w:pPr>
                  <w:spacing w:line="240" w:lineRule="atLeast"/>
                  <w:jc w:val="both"/>
                  <w:rPr>
                    <w:rStyle w:val="Style7"/>
                    <w:highlight w:val="cyan"/>
                  </w:rPr>
                </w:pPr>
                <w:r>
                  <w:rPr>
                    <w:rStyle w:val="Style7"/>
                    <w:highlight w:val="cyan"/>
                  </w:rPr>
                  <w:t>Unlikely</w:t>
                </w:r>
              </w:p>
            </w:tc>
          </w:sdtContent>
        </w:sdt>
        <w:sdt>
          <w:sdtPr>
            <w:rPr>
              <w:rStyle w:val="Style8"/>
              <w:highlight w:val="cyan"/>
            </w:rPr>
            <w:id w:val="-388488205"/>
            <w:placeholder>
              <w:docPart w:val="32582910D6F3446AA7A3A18D3F75ED9C"/>
            </w:placeholder>
            <w:comboBox>
              <w:listItem w:displayText="High" w:value="High"/>
              <w:listItem w:displayText="Medium" w:value="Medium"/>
              <w:listItem w:displayText="Low" w:value="Low"/>
            </w:comboBox>
          </w:sdtPr>
          <w:sdtEndPr>
            <w:rPr>
              <w:rStyle w:val="Style8"/>
            </w:rPr>
          </w:sdtEndPr>
          <w:sdtContent>
            <w:tc>
              <w:tcPr>
                <w:tcW w:w="1329" w:type="dxa"/>
              </w:tcPr>
              <w:p w:rsidR="00266573" w:rsidRDefault="000A155E" w:rsidP="00266573">
                <w:pPr>
                  <w:spacing w:line="240" w:lineRule="atLeast"/>
                  <w:jc w:val="both"/>
                  <w:rPr>
                    <w:rStyle w:val="Style8"/>
                    <w:highlight w:val="cyan"/>
                  </w:rPr>
                </w:pPr>
                <w:r>
                  <w:rPr>
                    <w:rStyle w:val="Style8"/>
                    <w:highlight w:val="cyan"/>
                  </w:rPr>
                  <w:t>Medium</w:t>
                </w:r>
              </w:p>
            </w:tc>
          </w:sdtContent>
        </w:sdt>
        <w:tc>
          <w:tcPr>
            <w:tcW w:w="1288" w:type="dxa"/>
          </w:tcPr>
          <w:p w:rsidR="00266573" w:rsidRDefault="00266573" w:rsidP="0026657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gridSpan w:val="2"/>
          </w:tcPr>
          <w:p w:rsidR="00266573" w:rsidRDefault="00266573" w:rsidP="0026657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069A2" w:rsidRPr="0065478A" w:rsidTr="00E7733F">
        <w:trPr>
          <w:trHeight w:val="9985"/>
        </w:trPr>
        <w:tc>
          <w:tcPr>
            <w:tcW w:w="1560" w:type="dxa"/>
            <w:gridSpan w:val="2"/>
          </w:tcPr>
          <w:p w:rsidR="001069A2" w:rsidRDefault="001069A2" w:rsidP="001069A2">
            <w:pPr>
              <w:pStyle w:val="NormalWeb"/>
              <w:rPr>
                <w:rFonts w:ascii="Arial" w:hAnsi="Arial" w:cs="Arial"/>
                <w:b/>
                <w:bCs/>
                <w:sz w:val="18"/>
                <w:szCs w:val="18"/>
              </w:rPr>
            </w:pPr>
            <w:r>
              <w:rPr>
                <w:rFonts w:ascii="Arial" w:hAnsi="Arial" w:cs="Arial"/>
                <w:b/>
                <w:bCs/>
                <w:sz w:val="18"/>
                <w:szCs w:val="18"/>
              </w:rPr>
              <w:lastRenderedPageBreak/>
              <w:t>Protecting staff most at risk of contracting COVID-19</w:t>
            </w:r>
          </w:p>
        </w:tc>
        <w:tc>
          <w:tcPr>
            <w:tcW w:w="1134" w:type="dxa"/>
          </w:tcPr>
          <w:p w:rsidR="001069A2" w:rsidRPr="00BC2552" w:rsidRDefault="001069A2" w:rsidP="001069A2">
            <w:pPr>
              <w:spacing w:after="75"/>
              <w:rPr>
                <w:rFonts w:eastAsiaTheme="minorHAnsi" w:cs="Arial"/>
                <w:color w:val="0B0C0C"/>
                <w:sz w:val="18"/>
                <w:szCs w:val="18"/>
                <w:shd w:val="clear" w:color="auto" w:fill="FFFFFF"/>
              </w:rPr>
            </w:pPr>
            <w:r w:rsidRPr="00BC2552">
              <w:rPr>
                <w:rFonts w:eastAsiaTheme="minorHAnsi" w:cs="Arial"/>
                <w:color w:val="0B0C0C"/>
                <w:sz w:val="18"/>
                <w:szCs w:val="18"/>
                <w:shd w:val="clear" w:color="auto" w:fill="FFFFFF"/>
              </w:rPr>
              <w:t xml:space="preserve">Shielded and clinically vulnerable </w:t>
            </w:r>
            <w:r>
              <w:rPr>
                <w:rFonts w:eastAsiaTheme="minorHAnsi" w:cs="Arial"/>
                <w:color w:val="0B0C0C"/>
                <w:sz w:val="18"/>
                <w:szCs w:val="18"/>
                <w:shd w:val="clear" w:color="auto" w:fill="FFFFFF"/>
              </w:rPr>
              <w:t>members of staff</w:t>
            </w:r>
          </w:p>
          <w:p w:rsidR="001069A2" w:rsidRDefault="001069A2" w:rsidP="001069A2">
            <w:pPr>
              <w:rPr>
                <w:rFonts w:eastAsiaTheme="minorHAnsi" w:cs="Arial"/>
                <w:color w:val="0B0C0C"/>
                <w:sz w:val="18"/>
                <w:szCs w:val="18"/>
                <w:shd w:val="clear" w:color="auto" w:fill="FFFFFF"/>
              </w:rPr>
            </w:pPr>
          </w:p>
        </w:tc>
        <w:tc>
          <w:tcPr>
            <w:tcW w:w="5384" w:type="dxa"/>
            <w:gridSpan w:val="3"/>
          </w:tcPr>
          <w:p w:rsidR="001069A2" w:rsidRPr="00A32F2E" w:rsidRDefault="001069A2" w:rsidP="001069A2">
            <w:pPr>
              <w:pStyle w:val="ListParagraph"/>
              <w:numPr>
                <w:ilvl w:val="0"/>
                <w:numId w:val="25"/>
              </w:numPr>
              <w:rPr>
                <w:rFonts w:cs="Arial"/>
                <w:sz w:val="18"/>
                <w:szCs w:val="18"/>
              </w:rPr>
            </w:pPr>
            <w:r w:rsidRPr="00A32F2E">
              <w:rPr>
                <w:rFonts w:cs="Arial"/>
                <w:sz w:val="18"/>
                <w:szCs w:val="18"/>
              </w:rPr>
              <w:t>Education staff, who have been classified as clinically extremely vulnerable to COVID-19, because they fall into one of the groups below, must be ‘shielded’ and are not to attend site</w:t>
            </w:r>
            <w:r w:rsidR="007B70DE">
              <w:rPr>
                <w:rFonts w:cs="Arial"/>
                <w:sz w:val="18"/>
                <w:szCs w:val="18"/>
              </w:rPr>
              <w:t>, unless following an individual risk assessment they have chosen to remove themselves from shielding</w:t>
            </w:r>
            <w:r w:rsidRPr="00A32F2E">
              <w:rPr>
                <w:rFonts w:cs="Arial"/>
                <w:sz w:val="18"/>
                <w:szCs w:val="18"/>
              </w:rPr>
              <w:t>. They must remain working from home.</w:t>
            </w:r>
          </w:p>
          <w:p w:rsidR="001069A2" w:rsidRPr="00A32F2E" w:rsidRDefault="001069A2" w:rsidP="001069A2">
            <w:pPr>
              <w:pStyle w:val="ListParagraph"/>
              <w:numPr>
                <w:ilvl w:val="1"/>
                <w:numId w:val="26"/>
              </w:numPr>
              <w:ind w:left="634" w:hanging="284"/>
              <w:rPr>
                <w:rFonts w:cs="Arial"/>
                <w:sz w:val="18"/>
                <w:szCs w:val="18"/>
              </w:rPr>
            </w:pPr>
            <w:r w:rsidRPr="00A32F2E">
              <w:rPr>
                <w:rFonts w:cs="Arial"/>
                <w:sz w:val="18"/>
                <w:szCs w:val="18"/>
              </w:rPr>
              <w:t>Solid organ transplant recipients.</w:t>
            </w:r>
          </w:p>
          <w:p w:rsidR="001069A2" w:rsidRPr="00A32F2E" w:rsidRDefault="001069A2" w:rsidP="001069A2">
            <w:pPr>
              <w:pStyle w:val="ListParagraph"/>
              <w:numPr>
                <w:ilvl w:val="1"/>
                <w:numId w:val="26"/>
              </w:numPr>
              <w:ind w:left="634" w:hanging="284"/>
              <w:rPr>
                <w:rFonts w:cs="Arial"/>
                <w:sz w:val="18"/>
                <w:szCs w:val="18"/>
              </w:rPr>
            </w:pPr>
            <w:r w:rsidRPr="00A32F2E">
              <w:rPr>
                <w:rFonts w:cs="Arial"/>
                <w:sz w:val="18"/>
                <w:szCs w:val="18"/>
              </w:rPr>
              <w:t xml:space="preserve">People with specific cancers: </w:t>
            </w:r>
          </w:p>
          <w:p w:rsidR="001069A2" w:rsidRPr="00A32F2E" w:rsidRDefault="001069A2" w:rsidP="001069A2">
            <w:pPr>
              <w:pStyle w:val="ListParagraph"/>
              <w:numPr>
                <w:ilvl w:val="2"/>
                <w:numId w:val="26"/>
              </w:numPr>
              <w:ind w:left="917" w:hanging="283"/>
              <w:rPr>
                <w:rFonts w:cs="Arial"/>
                <w:sz w:val="16"/>
                <w:szCs w:val="16"/>
              </w:rPr>
            </w:pPr>
            <w:r w:rsidRPr="00A32F2E">
              <w:rPr>
                <w:rFonts w:cs="Arial"/>
                <w:sz w:val="16"/>
                <w:szCs w:val="16"/>
              </w:rPr>
              <w:t>people with cancer who are undergoing active chemotherapy</w:t>
            </w:r>
          </w:p>
          <w:p w:rsidR="001069A2" w:rsidRPr="00A32F2E" w:rsidRDefault="001069A2" w:rsidP="001069A2">
            <w:pPr>
              <w:pStyle w:val="ListParagraph"/>
              <w:numPr>
                <w:ilvl w:val="2"/>
                <w:numId w:val="26"/>
              </w:numPr>
              <w:ind w:left="917" w:hanging="283"/>
              <w:rPr>
                <w:rFonts w:cs="Arial"/>
                <w:sz w:val="16"/>
                <w:szCs w:val="16"/>
              </w:rPr>
            </w:pPr>
            <w:r w:rsidRPr="00A32F2E">
              <w:rPr>
                <w:rFonts w:cs="Arial"/>
                <w:sz w:val="16"/>
                <w:szCs w:val="16"/>
              </w:rPr>
              <w:t>people with lung cancer who are undergoing radical radiotherapy</w:t>
            </w:r>
          </w:p>
          <w:p w:rsidR="001069A2" w:rsidRPr="00A32F2E" w:rsidRDefault="001069A2" w:rsidP="001069A2">
            <w:pPr>
              <w:pStyle w:val="ListParagraph"/>
              <w:numPr>
                <w:ilvl w:val="2"/>
                <w:numId w:val="26"/>
              </w:numPr>
              <w:ind w:left="917" w:hanging="283"/>
              <w:rPr>
                <w:rFonts w:cs="Arial"/>
                <w:sz w:val="16"/>
                <w:szCs w:val="16"/>
              </w:rPr>
            </w:pPr>
            <w:r w:rsidRPr="00A32F2E">
              <w:rPr>
                <w:rFonts w:cs="Arial"/>
                <w:sz w:val="16"/>
                <w:szCs w:val="16"/>
              </w:rPr>
              <w:t>people with cancers of the blood or bone marrow such as leukaemia, lymphoma or myeloma who are at any stage of treatment</w:t>
            </w:r>
          </w:p>
          <w:p w:rsidR="001069A2" w:rsidRPr="00A32F2E" w:rsidRDefault="001069A2" w:rsidP="001069A2">
            <w:pPr>
              <w:pStyle w:val="ListParagraph"/>
              <w:numPr>
                <w:ilvl w:val="2"/>
                <w:numId w:val="26"/>
              </w:numPr>
              <w:ind w:left="917" w:hanging="283"/>
              <w:rPr>
                <w:rFonts w:cs="Arial"/>
                <w:sz w:val="16"/>
                <w:szCs w:val="16"/>
              </w:rPr>
            </w:pPr>
            <w:r w:rsidRPr="00A32F2E">
              <w:rPr>
                <w:rFonts w:cs="Arial"/>
                <w:sz w:val="16"/>
                <w:szCs w:val="16"/>
              </w:rPr>
              <w:t>people having immunotherapy or other continuing antibody treatments for cancer</w:t>
            </w:r>
          </w:p>
          <w:p w:rsidR="001069A2" w:rsidRPr="00A32F2E" w:rsidRDefault="001069A2" w:rsidP="001069A2">
            <w:pPr>
              <w:pStyle w:val="ListParagraph"/>
              <w:numPr>
                <w:ilvl w:val="2"/>
                <w:numId w:val="26"/>
              </w:numPr>
              <w:ind w:left="917" w:hanging="283"/>
              <w:rPr>
                <w:rFonts w:cs="Arial"/>
                <w:sz w:val="16"/>
                <w:szCs w:val="16"/>
              </w:rPr>
            </w:pPr>
            <w:r w:rsidRPr="00A32F2E">
              <w:rPr>
                <w:rFonts w:cs="Arial"/>
                <w:sz w:val="16"/>
                <w:szCs w:val="16"/>
              </w:rPr>
              <w:t>people having other targeted cancer treatments which can affect the immune system, such as protein kinase inhibitors or PARP inhibitors</w:t>
            </w:r>
          </w:p>
          <w:p w:rsidR="001069A2" w:rsidRPr="00A32F2E" w:rsidRDefault="001069A2" w:rsidP="001069A2">
            <w:pPr>
              <w:pStyle w:val="ListParagraph"/>
              <w:numPr>
                <w:ilvl w:val="2"/>
                <w:numId w:val="26"/>
              </w:numPr>
              <w:ind w:left="917" w:hanging="283"/>
              <w:rPr>
                <w:rFonts w:cs="Arial"/>
                <w:sz w:val="16"/>
                <w:szCs w:val="16"/>
              </w:rPr>
            </w:pPr>
            <w:r w:rsidRPr="00A32F2E">
              <w:rPr>
                <w:rFonts w:cs="Arial"/>
                <w:sz w:val="16"/>
                <w:szCs w:val="16"/>
              </w:rPr>
              <w:t>people who have had bone marrow or stem cell transplants in the last 6 months, or who are still taking immunosuppression drugs</w:t>
            </w:r>
          </w:p>
          <w:p w:rsidR="001069A2" w:rsidRPr="00A32F2E" w:rsidRDefault="001069A2" w:rsidP="001069A2">
            <w:pPr>
              <w:pStyle w:val="ListParagraph"/>
              <w:numPr>
                <w:ilvl w:val="1"/>
                <w:numId w:val="26"/>
              </w:numPr>
              <w:ind w:left="634" w:hanging="284"/>
              <w:rPr>
                <w:rFonts w:cs="Arial"/>
                <w:sz w:val="18"/>
                <w:szCs w:val="18"/>
              </w:rPr>
            </w:pPr>
            <w:r w:rsidRPr="00A32F2E">
              <w:rPr>
                <w:rFonts w:cs="Arial"/>
                <w:sz w:val="18"/>
                <w:szCs w:val="18"/>
              </w:rPr>
              <w:t>People with severe respiratory conditions including all cystic fibrosis, severe asthma and severe chronic obstructive pulmonary (COPD).</w:t>
            </w:r>
          </w:p>
          <w:p w:rsidR="001069A2" w:rsidRPr="00A32F2E" w:rsidRDefault="001069A2" w:rsidP="001069A2">
            <w:pPr>
              <w:pStyle w:val="ListParagraph"/>
              <w:numPr>
                <w:ilvl w:val="1"/>
                <w:numId w:val="26"/>
              </w:numPr>
              <w:ind w:left="634" w:hanging="284"/>
              <w:rPr>
                <w:rFonts w:cs="Arial"/>
                <w:sz w:val="18"/>
                <w:szCs w:val="18"/>
              </w:rPr>
            </w:pPr>
            <w:r w:rsidRPr="00A32F2E">
              <w:rPr>
                <w:rFonts w:cs="Arial"/>
                <w:sz w:val="18"/>
                <w:szCs w:val="18"/>
              </w:rPr>
              <w:t>People with rare diseases that significantly increase the risk of infections (such as SCID, homozygous sickle cell).</w:t>
            </w:r>
            <w:r w:rsidRPr="00A32F2E">
              <w:rPr>
                <w:sz w:val="18"/>
                <w:szCs w:val="18"/>
              </w:rPr>
              <w:t xml:space="preserve"> </w:t>
            </w:r>
          </w:p>
          <w:p w:rsidR="001069A2" w:rsidRPr="00A32F2E" w:rsidRDefault="001069A2" w:rsidP="001069A2">
            <w:pPr>
              <w:pStyle w:val="ListParagraph"/>
              <w:numPr>
                <w:ilvl w:val="1"/>
                <w:numId w:val="26"/>
              </w:numPr>
              <w:ind w:left="634" w:hanging="284"/>
              <w:rPr>
                <w:rFonts w:cs="Arial"/>
                <w:sz w:val="18"/>
                <w:szCs w:val="18"/>
              </w:rPr>
            </w:pPr>
            <w:r w:rsidRPr="00A32F2E">
              <w:rPr>
                <w:rFonts w:cs="Arial"/>
                <w:sz w:val="18"/>
                <w:szCs w:val="18"/>
              </w:rPr>
              <w:t xml:space="preserve">People on immunosuppression therapies </w:t>
            </w:r>
            <w:r w:rsidR="001F263B" w:rsidRPr="00A32F2E">
              <w:rPr>
                <w:rFonts w:cs="Arial"/>
                <w:sz w:val="18"/>
                <w:szCs w:val="18"/>
              </w:rPr>
              <w:t>enough</w:t>
            </w:r>
            <w:r w:rsidRPr="00A32F2E">
              <w:rPr>
                <w:rFonts w:cs="Arial"/>
                <w:sz w:val="18"/>
                <w:szCs w:val="18"/>
              </w:rPr>
              <w:t xml:space="preserve"> to significantly increase risk of infection.</w:t>
            </w:r>
          </w:p>
          <w:p w:rsidR="001069A2" w:rsidRPr="00A32F2E" w:rsidRDefault="001069A2" w:rsidP="001069A2">
            <w:pPr>
              <w:pStyle w:val="ListParagraph"/>
              <w:numPr>
                <w:ilvl w:val="1"/>
                <w:numId w:val="26"/>
              </w:numPr>
              <w:ind w:left="634" w:hanging="284"/>
              <w:rPr>
                <w:rFonts w:cs="Arial"/>
                <w:sz w:val="18"/>
                <w:szCs w:val="18"/>
              </w:rPr>
            </w:pPr>
            <w:r w:rsidRPr="00A32F2E">
              <w:rPr>
                <w:rFonts w:cs="Arial"/>
                <w:sz w:val="18"/>
                <w:szCs w:val="18"/>
              </w:rPr>
              <w:t>Women who are pregnant with significant heart disease, congenital or acquired.</w:t>
            </w:r>
          </w:p>
          <w:p w:rsidR="001069A2" w:rsidRPr="007B088E" w:rsidRDefault="001069A2" w:rsidP="007B088E">
            <w:pPr>
              <w:pStyle w:val="ListParagraph"/>
              <w:numPr>
                <w:ilvl w:val="0"/>
                <w:numId w:val="25"/>
              </w:numPr>
              <w:rPr>
                <w:rFonts w:cs="Arial"/>
                <w:sz w:val="18"/>
                <w:szCs w:val="18"/>
              </w:rPr>
            </w:pPr>
            <w:r w:rsidRPr="007B088E">
              <w:rPr>
                <w:rFonts w:cs="Arial"/>
                <w:sz w:val="18"/>
                <w:szCs w:val="18"/>
              </w:rPr>
              <w:t xml:space="preserve">Education staff who are classified as clinically vulnerable (but not clinically extremely vulnerable), who are at higher risk of severe illness from coronavirus </w:t>
            </w:r>
            <w:r w:rsidR="007B70DE" w:rsidRPr="007B088E">
              <w:rPr>
                <w:rFonts w:cs="Arial"/>
                <w:sz w:val="18"/>
                <w:szCs w:val="18"/>
              </w:rPr>
              <w:t xml:space="preserve">are now encouraged to return to work in some way, following consultation with their doctor and </w:t>
            </w:r>
            <w:r w:rsidR="007B088E">
              <w:rPr>
                <w:rFonts w:cs="Arial"/>
                <w:sz w:val="18"/>
                <w:szCs w:val="18"/>
              </w:rPr>
              <w:t>an individual risk assessment.</w:t>
            </w:r>
          </w:p>
          <w:p w:rsidR="001069A2" w:rsidRDefault="001069A2" w:rsidP="00071887">
            <w:pPr>
              <w:pStyle w:val="ListParagraph"/>
              <w:numPr>
                <w:ilvl w:val="0"/>
                <w:numId w:val="25"/>
              </w:numPr>
              <w:rPr>
                <w:rFonts w:cs="Arial"/>
                <w:sz w:val="18"/>
                <w:szCs w:val="18"/>
              </w:rPr>
            </w:pPr>
            <w:r w:rsidRPr="00A32F2E">
              <w:rPr>
                <w:rFonts w:cs="Arial"/>
                <w:sz w:val="18"/>
                <w:szCs w:val="18"/>
              </w:rPr>
              <w:t>If clinically vulnerable (but not clinically extremely vulnerable) individuals choose to take on a role that does not allow for social distancing to be strictly observed, an individual risk assessment will be carried out with the member of staff and it will be discuss</w:t>
            </w:r>
            <w:r w:rsidR="007B088E">
              <w:rPr>
                <w:rFonts w:cs="Arial"/>
                <w:sz w:val="18"/>
                <w:szCs w:val="18"/>
              </w:rPr>
              <w:t>ed</w:t>
            </w:r>
            <w:r w:rsidRPr="00A32F2E">
              <w:rPr>
                <w:rFonts w:cs="Arial"/>
                <w:sz w:val="18"/>
                <w:szCs w:val="18"/>
              </w:rPr>
              <w:t xml:space="preserve"> with them whether this involves an acceptable level of risk.</w:t>
            </w:r>
          </w:p>
          <w:p w:rsidR="007B088E" w:rsidRPr="007B088E" w:rsidRDefault="009321BF" w:rsidP="007B088E">
            <w:pPr>
              <w:pStyle w:val="ListParagraph"/>
              <w:numPr>
                <w:ilvl w:val="0"/>
                <w:numId w:val="25"/>
              </w:numPr>
              <w:rPr>
                <w:rFonts w:cs="Arial"/>
                <w:sz w:val="18"/>
                <w:szCs w:val="18"/>
              </w:rPr>
            </w:pPr>
            <w:r>
              <w:rPr>
                <w:rFonts w:cs="Arial"/>
                <w:sz w:val="18"/>
                <w:szCs w:val="18"/>
              </w:rPr>
              <w:t xml:space="preserve">Any </w:t>
            </w:r>
            <w:r w:rsidR="007B088E">
              <w:rPr>
                <w:rFonts w:cs="Arial"/>
                <w:sz w:val="18"/>
                <w:szCs w:val="18"/>
              </w:rPr>
              <w:t xml:space="preserve">member of </w:t>
            </w:r>
            <w:r w:rsidR="00F662EB">
              <w:rPr>
                <w:rFonts w:cs="Arial"/>
                <w:sz w:val="18"/>
                <w:szCs w:val="18"/>
              </w:rPr>
              <w:t xml:space="preserve">staff of </w:t>
            </w:r>
            <w:r>
              <w:rPr>
                <w:rFonts w:cs="Arial"/>
                <w:sz w:val="18"/>
                <w:szCs w:val="18"/>
              </w:rPr>
              <w:t>BAME</w:t>
            </w:r>
            <w:r w:rsidR="00F662EB">
              <w:rPr>
                <w:rFonts w:cs="Arial"/>
                <w:sz w:val="18"/>
                <w:szCs w:val="18"/>
              </w:rPr>
              <w:t xml:space="preserve"> heritage </w:t>
            </w:r>
            <w:r w:rsidR="007B088E">
              <w:rPr>
                <w:rFonts w:cs="Arial"/>
                <w:sz w:val="18"/>
                <w:szCs w:val="18"/>
              </w:rPr>
              <w:t>has</w:t>
            </w:r>
            <w:r w:rsidR="00F662EB">
              <w:rPr>
                <w:rFonts w:cs="Arial"/>
                <w:sz w:val="18"/>
                <w:szCs w:val="18"/>
              </w:rPr>
              <w:t xml:space="preserve"> been asked if they also consider themselves to be more vulnerable at this time.</w:t>
            </w:r>
          </w:p>
          <w:p w:rsidR="007B088E" w:rsidRPr="00A32F2E" w:rsidRDefault="007B088E" w:rsidP="007B088E">
            <w:pPr>
              <w:pStyle w:val="ListParagraph"/>
              <w:numPr>
                <w:ilvl w:val="1"/>
                <w:numId w:val="25"/>
              </w:numPr>
              <w:rPr>
                <w:rFonts w:cs="Arial"/>
                <w:sz w:val="18"/>
                <w:szCs w:val="18"/>
              </w:rPr>
            </w:pPr>
            <w:r>
              <w:rPr>
                <w:rFonts w:cs="Arial"/>
                <w:sz w:val="18"/>
                <w:szCs w:val="18"/>
              </w:rPr>
              <w:lastRenderedPageBreak/>
              <w:t>They will be treated in the same way as other clinically vulnerable staff.</w:t>
            </w:r>
          </w:p>
          <w:p w:rsidR="00F30205" w:rsidRPr="00071887" w:rsidRDefault="00F30205" w:rsidP="00071887">
            <w:pPr>
              <w:pStyle w:val="ListParagraph"/>
              <w:numPr>
                <w:ilvl w:val="0"/>
                <w:numId w:val="25"/>
              </w:numPr>
              <w:rPr>
                <w:rFonts w:cs="Arial"/>
                <w:sz w:val="18"/>
                <w:szCs w:val="18"/>
              </w:rPr>
            </w:pPr>
            <w:r w:rsidRPr="00A32F2E">
              <w:rPr>
                <w:rFonts w:cs="Arial"/>
                <w:sz w:val="18"/>
                <w:szCs w:val="18"/>
              </w:rPr>
              <w:t>All staff to seek medical advice before returning to work</w:t>
            </w:r>
          </w:p>
        </w:tc>
        <w:tc>
          <w:tcPr>
            <w:tcW w:w="1134" w:type="dxa"/>
          </w:tcPr>
          <w:sdt>
            <w:sdtPr>
              <w:rPr>
                <w:rStyle w:val="Style5"/>
                <w:highlight w:val="cyan"/>
              </w:rPr>
              <w:id w:val="-1566644828"/>
              <w:placeholder>
                <w:docPart w:val="F16F65546A8849C5B6652A8D773A5750"/>
              </w:placeholder>
              <w:comboBox>
                <w:listItem w:displayText="E" w:value="E"/>
                <w:listItem w:displayText="P" w:value="P"/>
              </w:comboBox>
            </w:sdtPr>
            <w:sdtEndPr>
              <w:rPr>
                <w:rStyle w:val="Style5"/>
              </w:rPr>
            </w:sdtEndPr>
            <w:sdtContent>
              <w:p w:rsidR="001069A2" w:rsidRDefault="000A155E" w:rsidP="001069A2">
                <w:pPr>
                  <w:rPr>
                    <w:rStyle w:val="Style4"/>
                    <w:highlight w:val="cyan"/>
                  </w:rPr>
                </w:pPr>
                <w:r>
                  <w:rPr>
                    <w:rStyle w:val="Style5"/>
                    <w:highlight w:val="cyan"/>
                  </w:rPr>
                  <w:t>E</w:t>
                </w:r>
              </w:p>
            </w:sdtContent>
          </w:sdt>
          <w:p w:rsidR="001069A2" w:rsidRDefault="001069A2" w:rsidP="001069A2">
            <w:pPr>
              <w:spacing w:line="240" w:lineRule="atLeast"/>
              <w:jc w:val="both"/>
              <w:rPr>
                <w:rStyle w:val="Style5"/>
                <w:highlight w:val="cyan"/>
              </w:rPr>
            </w:pPr>
          </w:p>
        </w:tc>
        <w:sdt>
          <w:sdtPr>
            <w:rPr>
              <w:rStyle w:val="Style6"/>
              <w:highlight w:val="cyan"/>
            </w:rPr>
            <w:id w:val="1013571488"/>
            <w:placeholder>
              <w:docPart w:val="185E78FAF77F43869E088F75BF6B57BA"/>
            </w:placeholder>
            <w:comboBox>
              <w:listItem w:displayText="Negligible" w:value="Negligible"/>
              <w:listItem w:displayText="Minor" w:value="Minor"/>
              <w:listItem w:displayText="Moderate" w:value="Moderate"/>
              <w:listItem w:displayText="Major" w:value="Major"/>
              <w:listItem w:displayText="Extreme" w:value="Extreme"/>
            </w:comboBox>
          </w:sdtPr>
          <w:sdtEndPr>
            <w:rPr>
              <w:rStyle w:val="Style6"/>
            </w:rPr>
          </w:sdtEndPr>
          <w:sdtContent>
            <w:tc>
              <w:tcPr>
                <w:tcW w:w="1309" w:type="dxa"/>
                <w:gridSpan w:val="2"/>
              </w:tcPr>
              <w:p w:rsidR="001069A2" w:rsidRDefault="000A155E" w:rsidP="001069A2">
                <w:pPr>
                  <w:spacing w:line="240" w:lineRule="atLeast"/>
                  <w:jc w:val="both"/>
                  <w:rPr>
                    <w:rStyle w:val="Style6"/>
                    <w:highlight w:val="cyan"/>
                  </w:rPr>
                </w:pPr>
                <w:r>
                  <w:rPr>
                    <w:rStyle w:val="Style6"/>
                    <w:highlight w:val="cyan"/>
                  </w:rPr>
                  <w:t>Extreme</w:t>
                </w:r>
              </w:p>
            </w:tc>
          </w:sdtContent>
        </w:sdt>
        <w:sdt>
          <w:sdtPr>
            <w:rPr>
              <w:rStyle w:val="Style7"/>
              <w:highlight w:val="cyan"/>
            </w:rPr>
            <w:id w:val="1922522504"/>
            <w:placeholder>
              <w:docPart w:val="43A45CE586E14626AF7EA6227ED64DF4"/>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EndPr>
            <w:rPr>
              <w:rStyle w:val="Style7"/>
            </w:rPr>
          </w:sdtEndPr>
          <w:sdtContent>
            <w:tc>
              <w:tcPr>
                <w:tcW w:w="1232" w:type="dxa"/>
              </w:tcPr>
              <w:p w:rsidR="001069A2" w:rsidRDefault="000A155E" w:rsidP="001069A2">
                <w:pPr>
                  <w:spacing w:line="240" w:lineRule="atLeast"/>
                  <w:jc w:val="both"/>
                  <w:rPr>
                    <w:rStyle w:val="Style7"/>
                    <w:highlight w:val="cyan"/>
                  </w:rPr>
                </w:pPr>
                <w:r>
                  <w:rPr>
                    <w:rStyle w:val="Style7"/>
                    <w:highlight w:val="cyan"/>
                  </w:rPr>
                  <w:t>Unlikely</w:t>
                </w:r>
              </w:p>
            </w:tc>
          </w:sdtContent>
        </w:sdt>
        <w:sdt>
          <w:sdtPr>
            <w:rPr>
              <w:rStyle w:val="Style8"/>
              <w:highlight w:val="cyan"/>
            </w:rPr>
            <w:id w:val="-2147340533"/>
            <w:placeholder>
              <w:docPart w:val="D93F7B1C998C449AA7CD3DC76215B3CF"/>
            </w:placeholder>
            <w:comboBox>
              <w:listItem w:displayText="High" w:value="High"/>
              <w:listItem w:displayText="Medium" w:value="Medium"/>
              <w:listItem w:displayText="Low" w:value="Low"/>
            </w:comboBox>
          </w:sdtPr>
          <w:sdtEndPr>
            <w:rPr>
              <w:rStyle w:val="Style8"/>
            </w:rPr>
          </w:sdtEndPr>
          <w:sdtContent>
            <w:tc>
              <w:tcPr>
                <w:tcW w:w="1329" w:type="dxa"/>
              </w:tcPr>
              <w:p w:rsidR="001069A2" w:rsidRDefault="000A155E" w:rsidP="001069A2">
                <w:pPr>
                  <w:spacing w:line="240" w:lineRule="atLeast"/>
                  <w:jc w:val="both"/>
                  <w:rPr>
                    <w:rStyle w:val="Style8"/>
                    <w:highlight w:val="cyan"/>
                  </w:rPr>
                </w:pPr>
                <w:r>
                  <w:rPr>
                    <w:rStyle w:val="Style8"/>
                    <w:highlight w:val="cyan"/>
                  </w:rPr>
                  <w:t>Medium</w:t>
                </w:r>
              </w:p>
            </w:tc>
          </w:sdtContent>
        </w:sdt>
        <w:tc>
          <w:tcPr>
            <w:tcW w:w="1288" w:type="dxa"/>
          </w:tcPr>
          <w:p w:rsidR="001069A2" w:rsidRDefault="001069A2" w:rsidP="001069A2">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gridSpan w:val="2"/>
          </w:tcPr>
          <w:p w:rsidR="001069A2" w:rsidRDefault="001069A2" w:rsidP="001069A2">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E532F" w:rsidRPr="0065478A" w:rsidTr="00E7733F">
        <w:trPr>
          <w:trHeight w:val="1296"/>
        </w:trPr>
        <w:tc>
          <w:tcPr>
            <w:tcW w:w="1560" w:type="dxa"/>
            <w:gridSpan w:val="2"/>
          </w:tcPr>
          <w:p w:rsidR="001E532F" w:rsidRDefault="001E532F" w:rsidP="001E532F">
            <w:pPr>
              <w:pStyle w:val="NormalWeb"/>
              <w:rPr>
                <w:rFonts w:ascii="Arial" w:hAnsi="Arial" w:cs="Arial"/>
                <w:b/>
                <w:bCs/>
                <w:sz w:val="18"/>
                <w:szCs w:val="18"/>
              </w:rPr>
            </w:pPr>
            <w:r>
              <w:rPr>
                <w:rFonts w:ascii="Arial" w:hAnsi="Arial" w:cs="Arial"/>
                <w:b/>
                <w:bCs/>
                <w:sz w:val="18"/>
                <w:szCs w:val="18"/>
              </w:rPr>
              <w:lastRenderedPageBreak/>
              <w:t>Protecting pupils/students most at risk of contracting COVID-19</w:t>
            </w:r>
          </w:p>
        </w:tc>
        <w:tc>
          <w:tcPr>
            <w:tcW w:w="1134" w:type="dxa"/>
          </w:tcPr>
          <w:p w:rsidR="001E532F" w:rsidRPr="00BC2552" w:rsidRDefault="001E532F" w:rsidP="001E532F">
            <w:pPr>
              <w:spacing w:after="75"/>
              <w:rPr>
                <w:rFonts w:eastAsiaTheme="minorHAnsi" w:cs="Arial"/>
                <w:color w:val="0B0C0C"/>
                <w:sz w:val="18"/>
                <w:szCs w:val="18"/>
                <w:shd w:val="clear" w:color="auto" w:fill="FFFFFF"/>
              </w:rPr>
            </w:pPr>
            <w:r w:rsidRPr="00BC2552">
              <w:rPr>
                <w:rFonts w:eastAsiaTheme="minorHAnsi" w:cs="Arial"/>
                <w:color w:val="0B0C0C"/>
                <w:sz w:val="18"/>
                <w:szCs w:val="18"/>
                <w:shd w:val="clear" w:color="auto" w:fill="FFFFFF"/>
              </w:rPr>
              <w:t>Shielded and clinically vulnerable children</w:t>
            </w:r>
            <w:r>
              <w:rPr>
                <w:rFonts w:eastAsiaTheme="minorHAnsi" w:cs="Arial"/>
                <w:color w:val="0B0C0C"/>
                <w:sz w:val="18"/>
                <w:szCs w:val="18"/>
                <w:shd w:val="clear" w:color="auto" w:fill="FFFFFF"/>
              </w:rPr>
              <w:t xml:space="preserve"> and Young People</w:t>
            </w:r>
          </w:p>
          <w:p w:rsidR="001E532F" w:rsidRPr="00626401" w:rsidRDefault="001E532F" w:rsidP="001E532F">
            <w:pPr>
              <w:spacing w:line="240" w:lineRule="atLeast"/>
              <w:rPr>
                <w:rFonts w:cs="Arial"/>
                <w:sz w:val="18"/>
                <w:szCs w:val="18"/>
              </w:rPr>
            </w:pPr>
          </w:p>
        </w:tc>
        <w:tc>
          <w:tcPr>
            <w:tcW w:w="5384" w:type="dxa"/>
            <w:gridSpan w:val="3"/>
          </w:tcPr>
          <w:p w:rsidR="003E6C0D" w:rsidRPr="003E6C0D" w:rsidRDefault="00AA26CE" w:rsidP="003E6C0D">
            <w:pPr>
              <w:pStyle w:val="ListParagraph"/>
              <w:numPr>
                <w:ilvl w:val="0"/>
                <w:numId w:val="28"/>
              </w:numPr>
              <w:rPr>
                <w:rFonts w:cs="Arial"/>
                <w:sz w:val="18"/>
                <w:szCs w:val="18"/>
              </w:rPr>
            </w:pPr>
            <w:r>
              <w:rPr>
                <w:rFonts w:cs="Arial"/>
                <w:sz w:val="18"/>
                <w:szCs w:val="18"/>
              </w:rPr>
              <w:t>Children and young people</w:t>
            </w:r>
            <w:r w:rsidR="003E6C0D" w:rsidRPr="003E6C0D">
              <w:rPr>
                <w:rFonts w:cs="Arial"/>
                <w:sz w:val="18"/>
                <w:szCs w:val="18"/>
              </w:rPr>
              <w:t xml:space="preserve">, who have been classified as clinically extremely vulnerable to COVID-19, because they fall into one of the groups below, </w:t>
            </w:r>
            <w:r>
              <w:rPr>
                <w:rFonts w:cs="Arial"/>
                <w:sz w:val="18"/>
                <w:szCs w:val="18"/>
              </w:rPr>
              <w:t xml:space="preserve">must be ‘shielded’ and </w:t>
            </w:r>
            <w:r w:rsidR="003E6C0D" w:rsidRPr="003E6C0D">
              <w:rPr>
                <w:rFonts w:cs="Arial"/>
                <w:sz w:val="18"/>
                <w:szCs w:val="18"/>
              </w:rPr>
              <w:t xml:space="preserve">are not to attend </w:t>
            </w:r>
            <w:r>
              <w:rPr>
                <w:rFonts w:cs="Arial"/>
                <w:sz w:val="18"/>
                <w:szCs w:val="18"/>
              </w:rPr>
              <w:t>school</w:t>
            </w:r>
            <w:r w:rsidR="007E4559">
              <w:rPr>
                <w:rFonts w:cs="Arial"/>
                <w:sz w:val="18"/>
                <w:szCs w:val="18"/>
              </w:rPr>
              <w:t xml:space="preserve"> (unless agreed that there are safeguarding issues at MDT level)</w:t>
            </w:r>
            <w:r>
              <w:rPr>
                <w:rFonts w:cs="Arial"/>
                <w:sz w:val="18"/>
                <w:szCs w:val="18"/>
              </w:rPr>
              <w:t>. They</w:t>
            </w:r>
            <w:r w:rsidR="003E6C0D" w:rsidRPr="003E6C0D">
              <w:rPr>
                <w:rFonts w:cs="Arial"/>
                <w:sz w:val="18"/>
                <w:szCs w:val="18"/>
              </w:rPr>
              <w:t xml:space="preserve"> are to remain </w:t>
            </w:r>
            <w:r>
              <w:rPr>
                <w:rFonts w:cs="Arial"/>
                <w:sz w:val="18"/>
                <w:szCs w:val="18"/>
              </w:rPr>
              <w:t>at</w:t>
            </w:r>
            <w:r w:rsidR="003E6C0D" w:rsidRPr="003E6C0D">
              <w:rPr>
                <w:rFonts w:cs="Arial"/>
                <w:sz w:val="18"/>
                <w:szCs w:val="18"/>
              </w:rPr>
              <w:t xml:space="preserve"> home</w:t>
            </w:r>
            <w:r>
              <w:rPr>
                <w:rFonts w:cs="Arial"/>
                <w:sz w:val="18"/>
                <w:szCs w:val="18"/>
              </w:rPr>
              <w:t xml:space="preserve"> and receive remote education</w:t>
            </w:r>
            <w:r w:rsidR="003E6C0D" w:rsidRPr="003E6C0D">
              <w:rPr>
                <w:rFonts w:cs="Arial"/>
                <w:sz w:val="18"/>
                <w:szCs w:val="18"/>
              </w:rPr>
              <w:t>.</w:t>
            </w:r>
          </w:p>
          <w:p w:rsidR="003E6C0D" w:rsidRPr="003E6C0D" w:rsidRDefault="003E6C0D" w:rsidP="003E6C0D">
            <w:pPr>
              <w:ind w:left="634" w:hanging="284"/>
              <w:rPr>
                <w:rFonts w:cs="Arial"/>
                <w:sz w:val="18"/>
                <w:szCs w:val="18"/>
              </w:rPr>
            </w:pPr>
            <w:r w:rsidRPr="003E6C0D">
              <w:rPr>
                <w:rFonts w:cs="Arial"/>
                <w:sz w:val="18"/>
                <w:szCs w:val="18"/>
              </w:rPr>
              <w:t>1.</w:t>
            </w:r>
            <w:r w:rsidRPr="003E6C0D">
              <w:rPr>
                <w:rFonts w:cs="Arial"/>
                <w:sz w:val="18"/>
                <w:szCs w:val="18"/>
              </w:rPr>
              <w:tab/>
              <w:t>Solid organ transplant recipients.</w:t>
            </w:r>
          </w:p>
          <w:p w:rsidR="003E6C0D" w:rsidRPr="003E6C0D" w:rsidRDefault="003E6C0D" w:rsidP="003E6C0D">
            <w:pPr>
              <w:ind w:left="634" w:hanging="284"/>
              <w:rPr>
                <w:rFonts w:cs="Arial"/>
                <w:sz w:val="18"/>
                <w:szCs w:val="18"/>
              </w:rPr>
            </w:pPr>
            <w:r w:rsidRPr="003E6C0D">
              <w:rPr>
                <w:rFonts w:cs="Arial"/>
                <w:sz w:val="18"/>
                <w:szCs w:val="18"/>
              </w:rPr>
              <w:t>2.</w:t>
            </w:r>
            <w:r w:rsidRPr="003E6C0D">
              <w:rPr>
                <w:rFonts w:cs="Arial"/>
                <w:sz w:val="18"/>
                <w:szCs w:val="18"/>
              </w:rPr>
              <w:tab/>
            </w:r>
            <w:r w:rsidR="00AA26CE">
              <w:rPr>
                <w:rFonts w:cs="Arial"/>
                <w:sz w:val="18"/>
                <w:szCs w:val="18"/>
              </w:rPr>
              <w:t>Those</w:t>
            </w:r>
            <w:r w:rsidRPr="003E6C0D">
              <w:rPr>
                <w:rFonts w:cs="Arial"/>
                <w:sz w:val="18"/>
                <w:szCs w:val="18"/>
              </w:rPr>
              <w:t xml:space="preserve"> with specific cancers: </w:t>
            </w:r>
          </w:p>
          <w:p w:rsidR="003E6C0D" w:rsidRPr="003E6C0D" w:rsidRDefault="003E6C0D" w:rsidP="003E6C0D">
            <w:pPr>
              <w:ind w:left="917" w:hanging="283"/>
              <w:rPr>
                <w:rFonts w:cs="Arial"/>
                <w:sz w:val="18"/>
                <w:szCs w:val="18"/>
              </w:rPr>
            </w:pPr>
            <w:r w:rsidRPr="003E6C0D">
              <w:rPr>
                <w:rFonts w:cs="Arial"/>
                <w:sz w:val="18"/>
                <w:szCs w:val="18"/>
              </w:rPr>
              <w:t>a.</w:t>
            </w:r>
            <w:r w:rsidRPr="003E6C0D">
              <w:rPr>
                <w:rFonts w:cs="Arial"/>
                <w:sz w:val="18"/>
                <w:szCs w:val="18"/>
              </w:rPr>
              <w:tab/>
              <w:t>people with cancer who are undergoing active chemotherapy</w:t>
            </w:r>
          </w:p>
          <w:p w:rsidR="003E6C0D" w:rsidRPr="003E6C0D" w:rsidRDefault="003E6C0D" w:rsidP="003E6C0D">
            <w:pPr>
              <w:ind w:left="917" w:hanging="283"/>
              <w:rPr>
                <w:rFonts w:cs="Arial"/>
                <w:sz w:val="18"/>
                <w:szCs w:val="18"/>
              </w:rPr>
            </w:pPr>
            <w:r w:rsidRPr="003E6C0D">
              <w:rPr>
                <w:rFonts w:cs="Arial"/>
                <w:sz w:val="18"/>
                <w:szCs w:val="18"/>
              </w:rPr>
              <w:t>b.</w:t>
            </w:r>
            <w:r w:rsidRPr="003E6C0D">
              <w:rPr>
                <w:rFonts w:cs="Arial"/>
                <w:sz w:val="18"/>
                <w:szCs w:val="18"/>
              </w:rPr>
              <w:tab/>
              <w:t>people with lung cancer who are undergoing radical radiotherapy</w:t>
            </w:r>
          </w:p>
          <w:p w:rsidR="003E6C0D" w:rsidRPr="003E6C0D" w:rsidRDefault="003E6C0D" w:rsidP="003E6C0D">
            <w:pPr>
              <w:ind w:left="917" w:hanging="283"/>
              <w:rPr>
                <w:rFonts w:cs="Arial"/>
                <w:sz w:val="18"/>
                <w:szCs w:val="18"/>
              </w:rPr>
            </w:pPr>
            <w:r w:rsidRPr="003E6C0D">
              <w:rPr>
                <w:rFonts w:cs="Arial"/>
                <w:sz w:val="18"/>
                <w:szCs w:val="18"/>
              </w:rPr>
              <w:t>c.</w:t>
            </w:r>
            <w:r w:rsidRPr="003E6C0D">
              <w:rPr>
                <w:rFonts w:cs="Arial"/>
                <w:sz w:val="18"/>
                <w:szCs w:val="18"/>
              </w:rPr>
              <w:tab/>
              <w:t>people with cancers of the blood or bone marrow such as leukaemia, lymphoma or myeloma who are at any stage of treatment</w:t>
            </w:r>
          </w:p>
          <w:p w:rsidR="003E6C0D" w:rsidRPr="003E6C0D" w:rsidRDefault="003E6C0D" w:rsidP="003E6C0D">
            <w:pPr>
              <w:ind w:left="917" w:hanging="283"/>
              <w:rPr>
                <w:rFonts w:cs="Arial"/>
                <w:sz w:val="18"/>
                <w:szCs w:val="18"/>
              </w:rPr>
            </w:pPr>
            <w:r w:rsidRPr="003E6C0D">
              <w:rPr>
                <w:rFonts w:cs="Arial"/>
                <w:sz w:val="18"/>
                <w:szCs w:val="18"/>
              </w:rPr>
              <w:t>d.</w:t>
            </w:r>
            <w:r w:rsidRPr="003E6C0D">
              <w:rPr>
                <w:rFonts w:cs="Arial"/>
                <w:sz w:val="18"/>
                <w:szCs w:val="18"/>
              </w:rPr>
              <w:tab/>
              <w:t>people having immunotherapy or other continuing antibody treatments for cancer</w:t>
            </w:r>
          </w:p>
          <w:p w:rsidR="003E6C0D" w:rsidRPr="003E6C0D" w:rsidRDefault="003E6C0D" w:rsidP="003E6C0D">
            <w:pPr>
              <w:ind w:left="917" w:hanging="283"/>
              <w:rPr>
                <w:rFonts w:cs="Arial"/>
                <w:sz w:val="18"/>
                <w:szCs w:val="18"/>
              </w:rPr>
            </w:pPr>
            <w:r w:rsidRPr="003E6C0D">
              <w:rPr>
                <w:rFonts w:cs="Arial"/>
                <w:sz w:val="18"/>
                <w:szCs w:val="18"/>
              </w:rPr>
              <w:t>e.</w:t>
            </w:r>
            <w:r w:rsidRPr="003E6C0D">
              <w:rPr>
                <w:rFonts w:cs="Arial"/>
                <w:sz w:val="18"/>
                <w:szCs w:val="18"/>
              </w:rPr>
              <w:tab/>
              <w:t>people having other targeted cancer treatments which can affect the immune system, such as protein kinase inhibitors or PARP inhibitors</w:t>
            </w:r>
          </w:p>
          <w:p w:rsidR="003E6C0D" w:rsidRPr="003E6C0D" w:rsidRDefault="003E6C0D" w:rsidP="003E6C0D">
            <w:pPr>
              <w:ind w:left="917" w:hanging="283"/>
              <w:rPr>
                <w:rFonts w:cs="Arial"/>
                <w:sz w:val="18"/>
                <w:szCs w:val="18"/>
              </w:rPr>
            </w:pPr>
            <w:r w:rsidRPr="003E6C0D">
              <w:rPr>
                <w:rFonts w:cs="Arial"/>
                <w:sz w:val="18"/>
                <w:szCs w:val="18"/>
              </w:rPr>
              <w:t>f.</w:t>
            </w:r>
            <w:r w:rsidRPr="003E6C0D">
              <w:rPr>
                <w:rFonts w:cs="Arial"/>
                <w:sz w:val="18"/>
                <w:szCs w:val="18"/>
              </w:rPr>
              <w:tab/>
              <w:t>people who have had bone marrow or stem cell transplants in the last 6 months, or who are still taking immunosuppression drugs</w:t>
            </w:r>
          </w:p>
          <w:p w:rsidR="003E6C0D" w:rsidRPr="003E6C0D" w:rsidRDefault="003E6C0D" w:rsidP="003E6C0D">
            <w:pPr>
              <w:ind w:left="634" w:hanging="284"/>
              <w:rPr>
                <w:rFonts w:cs="Arial"/>
                <w:sz w:val="18"/>
                <w:szCs w:val="18"/>
              </w:rPr>
            </w:pPr>
            <w:r w:rsidRPr="003E6C0D">
              <w:rPr>
                <w:rFonts w:cs="Arial"/>
                <w:sz w:val="18"/>
                <w:szCs w:val="18"/>
              </w:rPr>
              <w:t>3.</w:t>
            </w:r>
            <w:r w:rsidRPr="003E6C0D">
              <w:rPr>
                <w:rFonts w:cs="Arial"/>
                <w:sz w:val="18"/>
                <w:szCs w:val="18"/>
              </w:rPr>
              <w:tab/>
              <w:t>People with severe respiratory conditions including all cystic fibrosis, severe asthma and severe chronic obstructive pulmonary (COPD).</w:t>
            </w:r>
          </w:p>
          <w:p w:rsidR="003E6C0D" w:rsidRPr="003E6C0D" w:rsidRDefault="003E6C0D" w:rsidP="003E6C0D">
            <w:pPr>
              <w:ind w:left="634" w:hanging="284"/>
              <w:rPr>
                <w:rFonts w:cs="Arial"/>
                <w:sz w:val="18"/>
                <w:szCs w:val="18"/>
              </w:rPr>
            </w:pPr>
            <w:r w:rsidRPr="003E6C0D">
              <w:rPr>
                <w:rFonts w:cs="Arial"/>
                <w:sz w:val="18"/>
                <w:szCs w:val="18"/>
              </w:rPr>
              <w:t>4.</w:t>
            </w:r>
            <w:r w:rsidRPr="003E6C0D">
              <w:rPr>
                <w:rFonts w:cs="Arial"/>
                <w:sz w:val="18"/>
                <w:szCs w:val="18"/>
              </w:rPr>
              <w:tab/>
              <w:t xml:space="preserve">People with rare diseases that significantly increase the risk of infections (such as SCID, homozygous sickle cell). </w:t>
            </w:r>
          </w:p>
          <w:p w:rsidR="003E6C0D" w:rsidRPr="003E6C0D" w:rsidRDefault="003E6C0D" w:rsidP="003E6C0D">
            <w:pPr>
              <w:ind w:left="634" w:hanging="284"/>
              <w:rPr>
                <w:rFonts w:cs="Arial"/>
                <w:sz w:val="18"/>
                <w:szCs w:val="18"/>
              </w:rPr>
            </w:pPr>
            <w:r w:rsidRPr="003E6C0D">
              <w:rPr>
                <w:rFonts w:cs="Arial"/>
                <w:sz w:val="18"/>
                <w:szCs w:val="18"/>
              </w:rPr>
              <w:t>5.</w:t>
            </w:r>
            <w:r w:rsidRPr="003E6C0D">
              <w:rPr>
                <w:rFonts w:cs="Arial"/>
                <w:sz w:val="18"/>
                <w:szCs w:val="18"/>
              </w:rPr>
              <w:tab/>
              <w:t xml:space="preserve">People on immunosuppression therapies </w:t>
            </w:r>
            <w:r w:rsidR="001F263B" w:rsidRPr="003E6C0D">
              <w:rPr>
                <w:rFonts w:cs="Arial"/>
                <w:sz w:val="18"/>
                <w:szCs w:val="18"/>
              </w:rPr>
              <w:t>enough</w:t>
            </w:r>
            <w:r w:rsidRPr="003E6C0D">
              <w:rPr>
                <w:rFonts w:cs="Arial"/>
                <w:sz w:val="18"/>
                <w:szCs w:val="18"/>
              </w:rPr>
              <w:t xml:space="preserve"> to significantly increase risk of infection.</w:t>
            </w:r>
          </w:p>
          <w:p w:rsidR="001E532F" w:rsidRPr="00733FEE" w:rsidRDefault="00AA26CE" w:rsidP="00733FEE">
            <w:pPr>
              <w:pStyle w:val="ListParagraph"/>
              <w:numPr>
                <w:ilvl w:val="0"/>
                <w:numId w:val="28"/>
              </w:numPr>
              <w:rPr>
                <w:rFonts w:cs="Arial"/>
                <w:sz w:val="18"/>
                <w:szCs w:val="18"/>
              </w:rPr>
            </w:pPr>
            <w:bookmarkStart w:id="39" w:name="_GoBack"/>
            <w:bookmarkEnd w:id="39"/>
            <w:r w:rsidRPr="00733FEE">
              <w:rPr>
                <w:rFonts w:cs="Arial"/>
                <w:sz w:val="18"/>
                <w:szCs w:val="18"/>
              </w:rPr>
              <w:t xml:space="preserve">The parents of clinically vulnerable (but not clinically extremely vulnerable) children, who are at a higher risk of severe illness from coronavirus, are responsible for following medical advice and communicating this advice to schools, whether it be that their child must remain at home </w:t>
            </w:r>
            <w:r w:rsidRPr="00733FEE">
              <w:rPr>
                <w:rFonts w:cs="Arial"/>
                <w:sz w:val="18"/>
                <w:szCs w:val="18"/>
              </w:rPr>
              <w:lastRenderedPageBreak/>
              <w:t>or they can attend school and the specific preventative measures that would need to be in place. An individual risk assessment will be carried out for these pupils.</w:t>
            </w:r>
          </w:p>
          <w:p w:rsidR="007E4559" w:rsidRPr="001069A2" w:rsidRDefault="007E4559" w:rsidP="001E532F">
            <w:pPr>
              <w:pStyle w:val="ListParagraph"/>
              <w:numPr>
                <w:ilvl w:val="0"/>
                <w:numId w:val="28"/>
              </w:numPr>
              <w:rPr>
                <w:rFonts w:cs="Arial"/>
                <w:sz w:val="18"/>
                <w:szCs w:val="18"/>
              </w:rPr>
            </w:pPr>
            <w:r>
              <w:rPr>
                <w:rFonts w:cs="Arial"/>
                <w:sz w:val="18"/>
                <w:szCs w:val="18"/>
              </w:rPr>
              <w:t xml:space="preserve">Clinically vulnerable children will not be allowed to return to school, until the school feels confident that it is able to meet their needs adequately within </w:t>
            </w:r>
            <w:proofErr w:type="spellStart"/>
            <w:proofErr w:type="gramStart"/>
            <w:r>
              <w:rPr>
                <w:rFonts w:cs="Arial"/>
                <w:sz w:val="18"/>
                <w:szCs w:val="18"/>
              </w:rPr>
              <w:t>it’s</w:t>
            </w:r>
            <w:proofErr w:type="spellEnd"/>
            <w:proofErr w:type="gramEnd"/>
            <w:r>
              <w:rPr>
                <w:rFonts w:cs="Arial"/>
                <w:sz w:val="18"/>
                <w:szCs w:val="18"/>
              </w:rPr>
              <w:t xml:space="preserve"> new ways of working.</w:t>
            </w:r>
          </w:p>
        </w:tc>
        <w:tc>
          <w:tcPr>
            <w:tcW w:w="1134" w:type="dxa"/>
          </w:tcPr>
          <w:sdt>
            <w:sdtPr>
              <w:rPr>
                <w:rStyle w:val="Style5"/>
                <w:highlight w:val="cyan"/>
              </w:rPr>
              <w:id w:val="224886567"/>
              <w:placeholder>
                <w:docPart w:val="DC2E684112A243028202DC0AF69CF118"/>
              </w:placeholder>
              <w:comboBox>
                <w:listItem w:displayText="E" w:value="E"/>
                <w:listItem w:displayText="P" w:value="P"/>
              </w:comboBox>
            </w:sdtPr>
            <w:sdtEndPr>
              <w:rPr>
                <w:rStyle w:val="Style5"/>
              </w:rPr>
            </w:sdtEndPr>
            <w:sdtContent>
              <w:p w:rsidR="001E532F" w:rsidRDefault="00F43393" w:rsidP="001E532F">
                <w:pPr>
                  <w:rPr>
                    <w:rStyle w:val="Style4"/>
                    <w:highlight w:val="cyan"/>
                  </w:rPr>
                </w:pPr>
                <w:r>
                  <w:rPr>
                    <w:rStyle w:val="Style5"/>
                    <w:highlight w:val="cyan"/>
                  </w:rPr>
                  <w:t>E</w:t>
                </w:r>
              </w:p>
            </w:sdtContent>
          </w:sdt>
          <w:p w:rsidR="001E532F" w:rsidRDefault="001E532F" w:rsidP="001E532F">
            <w:pPr>
              <w:spacing w:line="240" w:lineRule="atLeast"/>
              <w:jc w:val="both"/>
              <w:rPr>
                <w:rFonts w:cs="Arial"/>
                <w:sz w:val="20"/>
              </w:rPr>
            </w:pPr>
          </w:p>
          <w:p w:rsidR="001E532F" w:rsidRDefault="001E532F"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r>
              <w:rPr>
                <w:rStyle w:val="Style5"/>
                <w:highlight w:val="cyan"/>
              </w:rPr>
              <w:t>E</w:t>
            </w:r>
          </w:p>
        </w:tc>
        <w:sdt>
          <w:sdtPr>
            <w:rPr>
              <w:rStyle w:val="Style6"/>
              <w:highlight w:val="cyan"/>
            </w:rPr>
            <w:id w:val="1608769690"/>
            <w:placeholder>
              <w:docPart w:val="51E2976A4C9042E0BECEA8B7C827A3A8"/>
            </w:placeholder>
            <w:comboBox>
              <w:listItem w:displayText="Negligible" w:value="Negligible"/>
              <w:listItem w:displayText="Minor" w:value="Minor"/>
              <w:listItem w:displayText="Moderate" w:value="Moderate"/>
              <w:listItem w:displayText="Major" w:value="Major"/>
              <w:listItem w:displayText="Extreme" w:value="Extreme"/>
            </w:comboBox>
          </w:sdtPr>
          <w:sdtEndPr>
            <w:rPr>
              <w:rStyle w:val="Style6"/>
            </w:rPr>
          </w:sdtEndPr>
          <w:sdtContent>
            <w:tc>
              <w:tcPr>
                <w:tcW w:w="1309" w:type="dxa"/>
                <w:gridSpan w:val="2"/>
              </w:tcPr>
              <w:p w:rsidR="001E532F" w:rsidRDefault="000A155E" w:rsidP="001E532F">
                <w:pPr>
                  <w:spacing w:line="240" w:lineRule="atLeast"/>
                  <w:jc w:val="both"/>
                  <w:rPr>
                    <w:rStyle w:val="Style6"/>
                    <w:highlight w:val="cyan"/>
                  </w:rPr>
                </w:pPr>
                <w:r>
                  <w:rPr>
                    <w:rStyle w:val="Style6"/>
                    <w:highlight w:val="cyan"/>
                  </w:rPr>
                  <w:t>Extreme</w:t>
                </w:r>
              </w:p>
            </w:tc>
          </w:sdtContent>
        </w:sdt>
        <w:sdt>
          <w:sdtPr>
            <w:rPr>
              <w:rStyle w:val="Style7"/>
              <w:highlight w:val="cyan"/>
            </w:rPr>
            <w:id w:val="-398677269"/>
            <w:placeholder>
              <w:docPart w:val="0A7E33E2E5644D56BF7AD7026C01317E"/>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EndPr>
            <w:rPr>
              <w:rStyle w:val="Style7"/>
            </w:rPr>
          </w:sdtEndPr>
          <w:sdtContent>
            <w:tc>
              <w:tcPr>
                <w:tcW w:w="1232" w:type="dxa"/>
              </w:tcPr>
              <w:p w:rsidR="001E532F" w:rsidRDefault="000A155E" w:rsidP="001E532F">
                <w:pPr>
                  <w:spacing w:line="240" w:lineRule="atLeast"/>
                  <w:jc w:val="both"/>
                  <w:rPr>
                    <w:rStyle w:val="Style7"/>
                    <w:highlight w:val="cyan"/>
                  </w:rPr>
                </w:pPr>
                <w:r>
                  <w:rPr>
                    <w:rStyle w:val="Style7"/>
                    <w:highlight w:val="cyan"/>
                  </w:rPr>
                  <w:t>Unlikely</w:t>
                </w:r>
              </w:p>
            </w:tc>
          </w:sdtContent>
        </w:sdt>
        <w:sdt>
          <w:sdtPr>
            <w:rPr>
              <w:rStyle w:val="Style8"/>
              <w:highlight w:val="cyan"/>
            </w:rPr>
            <w:id w:val="1289081980"/>
            <w:placeholder>
              <w:docPart w:val="1BEAD572BC9A4A7EB65565C32965F377"/>
            </w:placeholder>
            <w:comboBox>
              <w:listItem w:displayText="High" w:value="High"/>
              <w:listItem w:displayText="Medium" w:value="Medium"/>
              <w:listItem w:displayText="Low" w:value="Low"/>
            </w:comboBox>
          </w:sdtPr>
          <w:sdtEndPr>
            <w:rPr>
              <w:rStyle w:val="Style8"/>
            </w:rPr>
          </w:sdtEndPr>
          <w:sdtContent>
            <w:tc>
              <w:tcPr>
                <w:tcW w:w="1329" w:type="dxa"/>
              </w:tcPr>
              <w:p w:rsidR="001E532F" w:rsidRDefault="000A155E" w:rsidP="001E532F">
                <w:pPr>
                  <w:spacing w:line="240" w:lineRule="atLeast"/>
                  <w:jc w:val="both"/>
                  <w:rPr>
                    <w:rStyle w:val="Style8"/>
                    <w:highlight w:val="cyan"/>
                  </w:rPr>
                </w:pPr>
                <w:r>
                  <w:rPr>
                    <w:rStyle w:val="Style8"/>
                    <w:highlight w:val="cyan"/>
                  </w:rPr>
                  <w:t>Medium</w:t>
                </w:r>
              </w:p>
            </w:tc>
          </w:sdtContent>
        </w:sdt>
        <w:tc>
          <w:tcPr>
            <w:tcW w:w="1288" w:type="dxa"/>
          </w:tcPr>
          <w:p w:rsidR="001E532F" w:rsidRDefault="001E532F" w:rsidP="001E532F">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gridSpan w:val="2"/>
          </w:tcPr>
          <w:p w:rsidR="001E532F" w:rsidRDefault="001E532F" w:rsidP="001E532F">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E532F" w:rsidRPr="0065478A" w:rsidTr="00E7733F">
        <w:trPr>
          <w:trHeight w:val="1797"/>
        </w:trPr>
        <w:tc>
          <w:tcPr>
            <w:tcW w:w="1560" w:type="dxa"/>
            <w:gridSpan w:val="2"/>
          </w:tcPr>
          <w:p w:rsidR="001E532F" w:rsidRDefault="001E532F" w:rsidP="001E532F">
            <w:pPr>
              <w:pStyle w:val="NormalWeb"/>
              <w:rPr>
                <w:rFonts w:ascii="Arial" w:hAnsi="Arial" w:cs="Arial"/>
                <w:b/>
                <w:bCs/>
                <w:sz w:val="18"/>
                <w:szCs w:val="18"/>
              </w:rPr>
            </w:pPr>
            <w:r>
              <w:rPr>
                <w:rFonts w:ascii="Arial" w:hAnsi="Arial" w:cs="Arial"/>
                <w:b/>
                <w:bCs/>
                <w:sz w:val="18"/>
                <w:szCs w:val="18"/>
              </w:rPr>
              <w:t>Preventing the spread of COVID-19 by those living with shielded or clinically vulnerable people</w:t>
            </w:r>
          </w:p>
        </w:tc>
        <w:tc>
          <w:tcPr>
            <w:tcW w:w="1134" w:type="dxa"/>
          </w:tcPr>
          <w:p w:rsidR="001E532F" w:rsidRPr="00BC2552" w:rsidRDefault="001E532F" w:rsidP="001E532F">
            <w:pPr>
              <w:spacing w:line="240" w:lineRule="atLeast"/>
              <w:rPr>
                <w:rFonts w:eastAsiaTheme="minorHAnsi" w:cs="Arial"/>
                <w:color w:val="0B0C0C"/>
                <w:sz w:val="18"/>
                <w:szCs w:val="18"/>
                <w:shd w:val="clear" w:color="auto" w:fill="FFFFFF"/>
              </w:rPr>
            </w:pPr>
            <w:r>
              <w:rPr>
                <w:rFonts w:eastAsiaTheme="minorHAnsi" w:cs="Arial"/>
                <w:color w:val="0B0C0C"/>
                <w:sz w:val="18"/>
                <w:szCs w:val="18"/>
                <w:shd w:val="clear" w:color="auto" w:fill="FFFFFF"/>
              </w:rPr>
              <w:t>Staff, Pupils, Parents, visitors, contractors</w:t>
            </w:r>
          </w:p>
        </w:tc>
        <w:tc>
          <w:tcPr>
            <w:tcW w:w="5384" w:type="dxa"/>
            <w:gridSpan w:val="3"/>
          </w:tcPr>
          <w:p w:rsidR="004B5621" w:rsidRPr="004B5621" w:rsidRDefault="004B5621" w:rsidP="004B5621">
            <w:pPr>
              <w:pStyle w:val="ListParagraph"/>
              <w:numPr>
                <w:ilvl w:val="0"/>
                <w:numId w:val="28"/>
              </w:numPr>
              <w:rPr>
                <w:rFonts w:cs="Arial"/>
                <w:sz w:val="18"/>
                <w:szCs w:val="18"/>
              </w:rPr>
            </w:pPr>
            <w:r w:rsidRPr="004B5621">
              <w:rPr>
                <w:rFonts w:cs="Arial"/>
                <w:sz w:val="18"/>
                <w:szCs w:val="18"/>
              </w:rPr>
              <w:t>If a child</w:t>
            </w:r>
            <w:r>
              <w:rPr>
                <w:rFonts w:cs="Arial"/>
                <w:sz w:val="18"/>
                <w:szCs w:val="18"/>
              </w:rPr>
              <w:t>/</w:t>
            </w:r>
            <w:r w:rsidRPr="004B5621">
              <w:rPr>
                <w:rFonts w:cs="Arial"/>
                <w:sz w:val="18"/>
                <w:szCs w:val="18"/>
              </w:rPr>
              <w:t xml:space="preserve">young person or a member of staff lives with someone who is clinically vulnerable (but not clinically extremely vulnerable), including those who are pregnant, they </w:t>
            </w:r>
            <w:r>
              <w:rPr>
                <w:rFonts w:cs="Arial"/>
                <w:sz w:val="18"/>
                <w:szCs w:val="18"/>
              </w:rPr>
              <w:t>will be able to</w:t>
            </w:r>
            <w:r w:rsidRPr="004B5621">
              <w:rPr>
                <w:rFonts w:cs="Arial"/>
                <w:sz w:val="18"/>
                <w:szCs w:val="18"/>
              </w:rPr>
              <w:t xml:space="preserve"> attend </w:t>
            </w:r>
            <w:r>
              <w:rPr>
                <w:rFonts w:cs="Arial"/>
                <w:sz w:val="18"/>
                <w:szCs w:val="18"/>
              </w:rPr>
              <w:t>site</w:t>
            </w:r>
            <w:r w:rsidRPr="004B5621">
              <w:rPr>
                <w:rFonts w:cs="Arial"/>
                <w:sz w:val="18"/>
                <w:szCs w:val="18"/>
              </w:rPr>
              <w:t>, provided that all social distancing and hygiene protective measures are in place.</w:t>
            </w:r>
          </w:p>
          <w:p w:rsidR="007B088E" w:rsidRDefault="004B5621" w:rsidP="004B5621">
            <w:pPr>
              <w:pStyle w:val="ListParagraph"/>
              <w:numPr>
                <w:ilvl w:val="0"/>
                <w:numId w:val="28"/>
              </w:numPr>
              <w:rPr>
                <w:rFonts w:cs="Arial"/>
                <w:sz w:val="18"/>
                <w:szCs w:val="18"/>
              </w:rPr>
            </w:pPr>
            <w:r w:rsidRPr="004B5621">
              <w:rPr>
                <w:rFonts w:cs="Arial"/>
                <w:sz w:val="18"/>
                <w:szCs w:val="18"/>
              </w:rPr>
              <w:t>If a child</w:t>
            </w:r>
            <w:r>
              <w:rPr>
                <w:rFonts w:cs="Arial"/>
                <w:sz w:val="18"/>
                <w:szCs w:val="18"/>
              </w:rPr>
              <w:t>/</w:t>
            </w:r>
            <w:r w:rsidRPr="004B5621">
              <w:rPr>
                <w:rFonts w:cs="Arial"/>
                <w:sz w:val="18"/>
                <w:szCs w:val="18"/>
              </w:rPr>
              <w:t xml:space="preserve">young person lives in a household with someone who is extremely clinically vulnerable, they shall only attend </w:t>
            </w:r>
            <w:r w:rsidR="007B088E">
              <w:rPr>
                <w:rFonts w:cs="Arial"/>
                <w:sz w:val="18"/>
                <w:szCs w:val="18"/>
              </w:rPr>
              <w:t>school if they have the capacity to understand and adhere to instructions on social distancing and hygiene otherwise they will instead be supported to learn at home.</w:t>
            </w:r>
          </w:p>
          <w:p w:rsidR="004B5621" w:rsidRPr="007B088E" w:rsidRDefault="004B5621" w:rsidP="004B5621">
            <w:pPr>
              <w:pStyle w:val="ListParagraph"/>
              <w:numPr>
                <w:ilvl w:val="0"/>
                <w:numId w:val="28"/>
              </w:numPr>
              <w:rPr>
                <w:rFonts w:cs="Arial"/>
                <w:sz w:val="18"/>
                <w:szCs w:val="18"/>
              </w:rPr>
            </w:pPr>
            <w:r w:rsidRPr="004B5621">
              <w:rPr>
                <w:rFonts w:cs="Arial"/>
                <w:sz w:val="18"/>
                <w:szCs w:val="18"/>
              </w:rPr>
              <w:t>An individual risk assessment for these groups will be carried out to ascertain their suitability to attend school.</w:t>
            </w:r>
          </w:p>
        </w:tc>
        <w:tc>
          <w:tcPr>
            <w:tcW w:w="1134" w:type="dxa"/>
          </w:tcPr>
          <w:sdt>
            <w:sdtPr>
              <w:rPr>
                <w:rStyle w:val="Style5"/>
                <w:highlight w:val="cyan"/>
              </w:rPr>
              <w:id w:val="853934348"/>
              <w:placeholder>
                <w:docPart w:val="214789D6D00A42C1800FED02B8822D9C"/>
              </w:placeholder>
              <w:comboBox>
                <w:listItem w:displayText="E" w:value="E"/>
                <w:listItem w:displayText="P" w:value="P"/>
              </w:comboBox>
            </w:sdtPr>
            <w:sdtEndPr>
              <w:rPr>
                <w:rStyle w:val="Style5"/>
              </w:rPr>
            </w:sdtEndPr>
            <w:sdtContent>
              <w:p w:rsidR="001E532F" w:rsidRDefault="00F43393" w:rsidP="001E532F">
                <w:pPr>
                  <w:rPr>
                    <w:rStyle w:val="Style4"/>
                    <w:highlight w:val="cyan"/>
                  </w:rPr>
                </w:pPr>
                <w:r>
                  <w:rPr>
                    <w:rStyle w:val="Style5"/>
                    <w:highlight w:val="cyan"/>
                  </w:rPr>
                  <w:t>E</w:t>
                </w:r>
              </w:p>
            </w:sdtContent>
          </w:sdt>
          <w:p w:rsidR="001E532F" w:rsidRDefault="001E532F" w:rsidP="001E532F">
            <w:pPr>
              <w:spacing w:line="240" w:lineRule="atLeast"/>
              <w:jc w:val="both"/>
              <w:rPr>
                <w:rFonts w:cs="Arial"/>
                <w:sz w:val="20"/>
              </w:rPr>
            </w:pPr>
          </w:p>
          <w:p w:rsidR="001E532F" w:rsidRDefault="001E532F"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tc>
        <w:sdt>
          <w:sdtPr>
            <w:rPr>
              <w:rStyle w:val="Style6"/>
              <w:highlight w:val="cyan"/>
            </w:rPr>
            <w:id w:val="1676148718"/>
            <w:placeholder>
              <w:docPart w:val="5BDC9E52C58341B2A6D5E65778F61AFA"/>
            </w:placeholder>
            <w:comboBox>
              <w:listItem w:displayText="Negligible" w:value="Negligible"/>
              <w:listItem w:displayText="Minor" w:value="Minor"/>
              <w:listItem w:displayText="Moderate" w:value="Moderate"/>
              <w:listItem w:displayText="Major" w:value="Major"/>
              <w:listItem w:displayText="Extreme" w:value="Extreme"/>
            </w:comboBox>
          </w:sdtPr>
          <w:sdtEndPr>
            <w:rPr>
              <w:rStyle w:val="Style6"/>
            </w:rPr>
          </w:sdtEndPr>
          <w:sdtContent>
            <w:tc>
              <w:tcPr>
                <w:tcW w:w="1309" w:type="dxa"/>
                <w:gridSpan w:val="2"/>
              </w:tcPr>
              <w:p w:rsidR="001E532F" w:rsidRDefault="000A155E" w:rsidP="001E532F">
                <w:pPr>
                  <w:spacing w:line="240" w:lineRule="atLeast"/>
                  <w:jc w:val="both"/>
                  <w:rPr>
                    <w:rStyle w:val="Style6"/>
                    <w:highlight w:val="cyan"/>
                  </w:rPr>
                </w:pPr>
                <w:r>
                  <w:rPr>
                    <w:rStyle w:val="Style6"/>
                    <w:highlight w:val="cyan"/>
                  </w:rPr>
                  <w:t>Extreme</w:t>
                </w:r>
              </w:p>
            </w:tc>
          </w:sdtContent>
        </w:sdt>
        <w:sdt>
          <w:sdtPr>
            <w:rPr>
              <w:rStyle w:val="Style7"/>
              <w:highlight w:val="cyan"/>
            </w:rPr>
            <w:id w:val="-1033264836"/>
            <w:placeholder>
              <w:docPart w:val="3CE6D92B106E454A8FBD5583DF336282"/>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EndPr>
            <w:rPr>
              <w:rStyle w:val="Style7"/>
            </w:rPr>
          </w:sdtEndPr>
          <w:sdtContent>
            <w:tc>
              <w:tcPr>
                <w:tcW w:w="1232" w:type="dxa"/>
              </w:tcPr>
              <w:p w:rsidR="001E532F" w:rsidRDefault="000A155E" w:rsidP="001E532F">
                <w:pPr>
                  <w:spacing w:line="240" w:lineRule="atLeast"/>
                  <w:jc w:val="both"/>
                  <w:rPr>
                    <w:rStyle w:val="Style7"/>
                    <w:highlight w:val="cyan"/>
                  </w:rPr>
                </w:pPr>
                <w:r>
                  <w:rPr>
                    <w:rStyle w:val="Style7"/>
                    <w:highlight w:val="cyan"/>
                  </w:rPr>
                  <w:t>Unlikely</w:t>
                </w:r>
              </w:p>
            </w:tc>
          </w:sdtContent>
        </w:sdt>
        <w:sdt>
          <w:sdtPr>
            <w:rPr>
              <w:rStyle w:val="Style8"/>
              <w:highlight w:val="cyan"/>
            </w:rPr>
            <w:id w:val="-890506473"/>
            <w:placeholder>
              <w:docPart w:val="95F1A226948741F1BEAB031C4120D32D"/>
            </w:placeholder>
            <w:comboBox>
              <w:listItem w:displayText="High" w:value="High"/>
              <w:listItem w:displayText="Medium" w:value="Medium"/>
              <w:listItem w:displayText="Low" w:value="Low"/>
            </w:comboBox>
          </w:sdtPr>
          <w:sdtEndPr>
            <w:rPr>
              <w:rStyle w:val="Style8"/>
            </w:rPr>
          </w:sdtEndPr>
          <w:sdtContent>
            <w:tc>
              <w:tcPr>
                <w:tcW w:w="1329" w:type="dxa"/>
              </w:tcPr>
              <w:p w:rsidR="001E532F" w:rsidRDefault="000A155E" w:rsidP="001E532F">
                <w:pPr>
                  <w:spacing w:line="240" w:lineRule="atLeast"/>
                  <w:jc w:val="both"/>
                  <w:rPr>
                    <w:rStyle w:val="Style8"/>
                    <w:highlight w:val="cyan"/>
                  </w:rPr>
                </w:pPr>
                <w:r>
                  <w:rPr>
                    <w:rStyle w:val="Style8"/>
                    <w:highlight w:val="cyan"/>
                  </w:rPr>
                  <w:t>Medium</w:t>
                </w:r>
              </w:p>
            </w:tc>
          </w:sdtContent>
        </w:sdt>
        <w:tc>
          <w:tcPr>
            <w:tcW w:w="1288" w:type="dxa"/>
          </w:tcPr>
          <w:p w:rsidR="001E532F" w:rsidRDefault="001E532F" w:rsidP="001E532F">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gridSpan w:val="2"/>
          </w:tcPr>
          <w:p w:rsidR="001E532F" w:rsidRDefault="001E532F" w:rsidP="001E532F">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E532F" w:rsidRPr="0065478A" w:rsidTr="00E7733F">
        <w:trPr>
          <w:trHeight w:val="337"/>
        </w:trPr>
        <w:tc>
          <w:tcPr>
            <w:tcW w:w="1560" w:type="dxa"/>
            <w:gridSpan w:val="2"/>
          </w:tcPr>
          <w:p w:rsidR="001E532F" w:rsidRPr="001E532F" w:rsidRDefault="001E532F" w:rsidP="001E532F">
            <w:pPr>
              <w:contextualSpacing/>
              <w:rPr>
                <w:rFonts w:cs="Arial"/>
                <w:b/>
                <w:bCs/>
                <w:sz w:val="18"/>
                <w:szCs w:val="18"/>
                <w:lang w:eastAsia="en-GB"/>
              </w:rPr>
            </w:pPr>
            <w:r w:rsidRPr="001E532F">
              <w:rPr>
                <w:rFonts w:cs="Arial"/>
                <w:b/>
                <w:bCs/>
                <w:sz w:val="18"/>
                <w:szCs w:val="18"/>
                <w:lang w:eastAsia="en-GB"/>
              </w:rPr>
              <w:t>Use of PPE as a protective measure</w:t>
            </w:r>
          </w:p>
        </w:tc>
        <w:tc>
          <w:tcPr>
            <w:tcW w:w="1134" w:type="dxa"/>
          </w:tcPr>
          <w:p w:rsidR="001E532F" w:rsidRPr="00BC2552" w:rsidRDefault="00D9653D" w:rsidP="001E532F">
            <w:pPr>
              <w:spacing w:line="240" w:lineRule="atLeast"/>
              <w:rPr>
                <w:rFonts w:eastAsiaTheme="minorHAnsi" w:cs="Arial"/>
                <w:color w:val="0B0C0C"/>
                <w:sz w:val="18"/>
                <w:szCs w:val="18"/>
                <w:shd w:val="clear" w:color="auto" w:fill="FFFFFF"/>
              </w:rPr>
            </w:pPr>
            <w:r>
              <w:rPr>
                <w:rFonts w:eastAsiaTheme="minorHAnsi" w:cs="Arial"/>
                <w:color w:val="0B0C0C"/>
                <w:sz w:val="18"/>
                <w:szCs w:val="18"/>
                <w:shd w:val="clear" w:color="auto" w:fill="FFFFFF"/>
              </w:rPr>
              <w:t>Staff and pupils</w:t>
            </w:r>
          </w:p>
        </w:tc>
        <w:tc>
          <w:tcPr>
            <w:tcW w:w="5384" w:type="dxa"/>
            <w:gridSpan w:val="3"/>
          </w:tcPr>
          <w:p w:rsidR="006D6FCB" w:rsidRPr="007E4559" w:rsidRDefault="006D6FCB" w:rsidP="007E4559">
            <w:pPr>
              <w:pStyle w:val="ListParagraph"/>
              <w:numPr>
                <w:ilvl w:val="0"/>
                <w:numId w:val="38"/>
              </w:numPr>
              <w:rPr>
                <w:rFonts w:cs="Arial"/>
                <w:sz w:val="18"/>
                <w:szCs w:val="18"/>
              </w:rPr>
            </w:pPr>
            <w:r w:rsidRPr="007E4559">
              <w:rPr>
                <w:rFonts w:cs="Arial"/>
                <w:sz w:val="18"/>
                <w:szCs w:val="18"/>
              </w:rPr>
              <w:t xml:space="preserve">Staff will not need to wear eye protection, </w:t>
            </w:r>
            <w:r w:rsidR="00970A20" w:rsidRPr="007E4559">
              <w:rPr>
                <w:rFonts w:cs="Arial"/>
                <w:sz w:val="18"/>
                <w:szCs w:val="18"/>
              </w:rPr>
              <w:t>face covering</w:t>
            </w:r>
            <w:r w:rsidRPr="007E4559">
              <w:rPr>
                <w:rFonts w:cs="Arial"/>
                <w:sz w:val="18"/>
                <w:szCs w:val="18"/>
              </w:rPr>
              <w:t>s</w:t>
            </w:r>
            <w:r w:rsidR="00970A20" w:rsidRPr="007E4559">
              <w:rPr>
                <w:rFonts w:cs="Arial"/>
                <w:sz w:val="18"/>
                <w:szCs w:val="18"/>
              </w:rPr>
              <w:t xml:space="preserve"> or face mask</w:t>
            </w:r>
            <w:r w:rsidRPr="007E4559">
              <w:rPr>
                <w:rFonts w:cs="Arial"/>
                <w:sz w:val="18"/>
                <w:szCs w:val="18"/>
              </w:rPr>
              <w:t>s as a preventative measure, except in situations where they would normally wear such items</w:t>
            </w:r>
            <w:r w:rsidR="00970A20" w:rsidRPr="007E4559">
              <w:rPr>
                <w:rFonts w:cs="Arial"/>
                <w:sz w:val="18"/>
                <w:szCs w:val="18"/>
              </w:rPr>
              <w:t xml:space="preserve">. </w:t>
            </w:r>
          </w:p>
          <w:p w:rsidR="00970A20" w:rsidRPr="006D6FCB" w:rsidRDefault="00970A20" w:rsidP="00B628DC">
            <w:pPr>
              <w:pStyle w:val="ListParagraph"/>
              <w:numPr>
                <w:ilvl w:val="0"/>
                <w:numId w:val="23"/>
              </w:numPr>
              <w:rPr>
                <w:rFonts w:cs="Arial"/>
                <w:sz w:val="18"/>
                <w:szCs w:val="18"/>
              </w:rPr>
            </w:pPr>
            <w:r w:rsidRPr="006D6FCB">
              <w:rPr>
                <w:rFonts w:cs="Arial"/>
                <w:sz w:val="18"/>
                <w:szCs w:val="18"/>
              </w:rPr>
              <w:t>Changing habits, cleaning and hygiene are still the most effective measures in controlling the spread of the virus. (Masks and face coverings can lead to a false sense of security; they can be used and fitted incorrectly: they can easily be contaminated through touch and increase the potential for transmission of the virus; they have</w:t>
            </w:r>
            <w:r w:rsidR="006D6FCB">
              <w:rPr>
                <w:rFonts w:cs="Arial"/>
                <w:sz w:val="18"/>
                <w:szCs w:val="18"/>
              </w:rPr>
              <w:t xml:space="preserve"> a</w:t>
            </w:r>
            <w:r w:rsidRPr="006D6FCB">
              <w:rPr>
                <w:rFonts w:cs="Arial"/>
                <w:sz w:val="18"/>
                <w:szCs w:val="18"/>
              </w:rPr>
              <w:t xml:space="preserve"> lifespan that is quickly exceeded and supplies are in high demand</w:t>
            </w:r>
            <w:r w:rsidR="006D6FCB">
              <w:rPr>
                <w:rFonts w:cs="Arial"/>
                <w:sz w:val="18"/>
                <w:szCs w:val="18"/>
              </w:rPr>
              <w:t xml:space="preserve"> </w:t>
            </w:r>
            <w:r w:rsidR="00A6652C">
              <w:rPr>
                <w:rFonts w:cs="Arial"/>
                <w:sz w:val="18"/>
                <w:szCs w:val="18"/>
              </w:rPr>
              <w:t>by</w:t>
            </w:r>
            <w:r w:rsidR="006D6FCB">
              <w:rPr>
                <w:rFonts w:cs="Arial"/>
                <w:sz w:val="18"/>
                <w:szCs w:val="18"/>
              </w:rPr>
              <w:t xml:space="preserve"> those </w:t>
            </w:r>
            <w:r w:rsidR="00A6652C">
              <w:rPr>
                <w:rFonts w:cs="Arial"/>
                <w:sz w:val="18"/>
                <w:szCs w:val="18"/>
              </w:rPr>
              <w:t xml:space="preserve">in </w:t>
            </w:r>
            <w:r w:rsidR="006D6FCB">
              <w:rPr>
                <w:rFonts w:cs="Arial"/>
                <w:sz w:val="18"/>
                <w:szCs w:val="18"/>
              </w:rPr>
              <w:t>sectors of the community that really need them</w:t>
            </w:r>
            <w:r w:rsidRPr="006D6FCB">
              <w:rPr>
                <w:rFonts w:cs="Arial"/>
                <w:sz w:val="18"/>
                <w:szCs w:val="18"/>
              </w:rPr>
              <w:t xml:space="preserve">). </w:t>
            </w:r>
          </w:p>
          <w:p w:rsidR="00970A20" w:rsidRPr="006D6FCB" w:rsidRDefault="00A6652C" w:rsidP="00B628DC">
            <w:pPr>
              <w:pStyle w:val="ListParagraph"/>
              <w:numPr>
                <w:ilvl w:val="0"/>
                <w:numId w:val="23"/>
              </w:numPr>
              <w:rPr>
                <w:rFonts w:cs="Arial"/>
                <w:sz w:val="18"/>
                <w:szCs w:val="18"/>
              </w:rPr>
            </w:pPr>
            <w:r>
              <w:rPr>
                <w:rFonts w:cs="Arial"/>
                <w:sz w:val="18"/>
                <w:szCs w:val="18"/>
              </w:rPr>
              <w:t>C</w:t>
            </w:r>
            <w:r w:rsidR="00970A20" w:rsidRPr="006D6FCB">
              <w:rPr>
                <w:rFonts w:cs="Arial"/>
                <w:sz w:val="18"/>
                <w:szCs w:val="18"/>
              </w:rPr>
              <w:t>hil</w:t>
            </w:r>
            <w:r w:rsidR="0083261E">
              <w:rPr>
                <w:rFonts w:cs="Arial"/>
                <w:sz w:val="18"/>
                <w:szCs w:val="18"/>
              </w:rPr>
              <w:t xml:space="preserve">dren </w:t>
            </w:r>
            <w:r w:rsidR="00970A20" w:rsidRPr="006D6FCB">
              <w:rPr>
                <w:rFonts w:cs="Arial"/>
                <w:sz w:val="18"/>
                <w:szCs w:val="18"/>
              </w:rPr>
              <w:t xml:space="preserve">whose care routinely already involves the use of PPE </w:t>
            </w:r>
            <w:r w:rsidR="006D6FCB">
              <w:rPr>
                <w:rFonts w:cs="Arial"/>
                <w:sz w:val="18"/>
                <w:szCs w:val="18"/>
              </w:rPr>
              <w:t xml:space="preserve">by staff </w:t>
            </w:r>
            <w:r w:rsidR="00970A20" w:rsidRPr="006D6FCB">
              <w:rPr>
                <w:rFonts w:cs="Arial"/>
                <w:sz w:val="18"/>
                <w:szCs w:val="18"/>
              </w:rPr>
              <w:t>due to their intimate care needs</w:t>
            </w:r>
            <w:r>
              <w:rPr>
                <w:rFonts w:cs="Arial"/>
                <w:sz w:val="18"/>
                <w:szCs w:val="18"/>
              </w:rPr>
              <w:t>, will</w:t>
            </w:r>
            <w:r w:rsidR="00970A20" w:rsidRPr="006D6FCB">
              <w:rPr>
                <w:rFonts w:cs="Arial"/>
                <w:sz w:val="18"/>
                <w:szCs w:val="18"/>
              </w:rPr>
              <w:t xml:space="preserve"> continue to receive their care in the same way</w:t>
            </w:r>
          </w:p>
          <w:p w:rsidR="001E532F" w:rsidRPr="007E4559" w:rsidRDefault="00BB57C9" w:rsidP="00B628DC">
            <w:pPr>
              <w:pStyle w:val="ListParagraph"/>
              <w:numPr>
                <w:ilvl w:val="0"/>
                <w:numId w:val="23"/>
              </w:numPr>
              <w:rPr>
                <w:rFonts w:cs="Arial"/>
                <w:sz w:val="18"/>
                <w:szCs w:val="18"/>
              </w:rPr>
            </w:pPr>
            <w:r>
              <w:rPr>
                <w:rFonts w:cs="Arial"/>
                <w:sz w:val="18"/>
                <w:szCs w:val="18"/>
              </w:rPr>
              <w:t>I</w:t>
            </w:r>
            <w:r w:rsidR="00970A20" w:rsidRPr="00A6652C">
              <w:rPr>
                <w:rFonts w:cs="Arial"/>
                <w:sz w:val="18"/>
                <w:szCs w:val="18"/>
              </w:rPr>
              <w:t>f a child, young person or other learner becomes unwell with symptoms of coronavirus and needs direct personal care until they can return home</w:t>
            </w:r>
            <w:r w:rsidR="006D6FCB" w:rsidRPr="00A6652C">
              <w:rPr>
                <w:rFonts w:cs="Arial"/>
                <w:sz w:val="18"/>
                <w:szCs w:val="18"/>
              </w:rPr>
              <w:t>, a</w:t>
            </w:r>
            <w:r w:rsidR="00970A20" w:rsidRPr="00A6652C">
              <w:rPr>
                <w:rFonts w:cs="Arial"/>
                <w:sz w:val="18"/>
                <w:szCs w:val="18"/>
              </w:rPr>
              <w:t xml:space="preserve"> fluid-resistant surgi</w:t>
            </w:r>
            <w:r w:rsidR="007E4559">
              <w:rPr>
                <w:rFonts w:cs="Arial"/>
                <w:sz w:val="18"/>
                <w:szCs w:val="18"/>
              </w:rPr>
              <w:t xml:space="preserve">cal </w:t>
            </w:r>
            <w:r w:rsidR="007E4559">
              <w:rPr>
                <w:rFonts w:cs="Arial"/>
                <w:sz w:val="18"/>
                <w:szCs w:val="18"/>
              </w:rPr>
              <w:lastRenderedPageBreak/>
              <w:t>face mask</w:t>
            </w:r>
            <w:r w:rsidR="00970A20" w:rsidRPr="00A6652C">
              <w:rPr>
                <w:rFonts w:cs="Arial"/>
                <w:sz w:val="18"/>
                <w:szCs w:val="18"/>
              </w:rPr>
              <w:t xml:space="preserve"> </w:t>
            </w:r>
            <w:r w:rsidR="00265178">
              <w:rPr>
                <w:rFonts w:cs="Arial"/>
                <w:sz w:val="18"/>
                <w:szCs w:val="18"/>
              </w:rPr>
              <w:t xml:space="preserve">(FFP2) </w:t>
            </w:r>
            <w:r w:rsidR="00970A20" w:rsidRPr="00A6652C">
              <w:rPr>
                <w:rFonts w:cs="Arial"/>
                <w:sz w:val="18"/>
                <w:szCs w:val="18"/>
              </w:rPr>
              <w:t>should be worn by the supervising adult</w:t>
            </w:r>
            <w:r w:rsidR="001F263B">
              <w:rPr>
                <w:rFonts w:cs="Arial"/>
                <w:sz w:val="18"/>
                <w:szCs w:val="18"/>
              </w:rPr>
              <w:t>,</w:t>
            </w:r>
            <w:r w:rsidR="00970A20" w:rsidRPr="00A6652C">
              <w:rPr>
                <w:rFonts w:cs="Arial"/>
                <w:sz w:val="18"/>
                <w:szCs w:val="18"/>
              </w:rPr>
              <w:t xml:space="preserve"> if a distance of 2 metres cannot be maintained. If contact with </w:t>
            </w:r>
            <w:r w:rsidR="00A6652C">
              <w:rPr>
                <w:rFonts w:cs="Arial"/>
                <w:sz w:val="18"/>
                <w:szCs w:val="18"/>
              </w:rPr>
              <w:t xml:space="preserve">the </w:t>
            </w:r>
            <w:r w:rsidR="00970A20" w:rsidRPr="00A6652C">
              <w:rPr>
                <w:rFonts w:cs="Arial"/>
                <w:sz w:val="18"/>
                <w:szCs w:val="18"/>
              </w:rPr>
              <w:t>child or young person is necessary, then disposable gloves</w:t>
            </w:r>
            <w:r w:rsidR="00A6652C">
              <w:rPr>
                <w:rFonts w:cs="Arial"/>
                <w:sz w:val="18"/>
                <w:szCs w:val="18"/>
              </w:rPr>
              <w:t xml:space="preserve"> and </w:t>
            </w:r>
            <w:r w:rsidR="00970A20" w:rsidRPr="00A6652C">
              <w:rPr>
                <w:rFonts w:cs="Arial"/>
                <w:sz w:val="18"/>
                <w:szCs w:val="18"/>
              </w:rPr>
              <w:t xml:space="preserve">a disposable apron should be worn by the supervising adult. If a risk assessment determines that there is a risk of splashing to the eyes, for example from coughing, spitting, or vomiting, then eye protection (e.g. </w:t>
            </w:r>
            <w:r w:rsidR="00970A20" w:rsidRPr="007E4559">
              <w:rPr>
                <w:rFonts w:cs="Arial"/>
                <w:sz w:val="18"/>
                <w:szCs w:val="18"/>
              </w:rPr>
              <w:t xml:space="preserve">goggles or a face shield) </w:t>
            </w:r>
            <w:r w:rsidR="00A6652C" w:rsidRPr="007E4559">
              <w:rPr>
                <w:rFonts w:cs="Arial"/>
                <w:sz w:val="18"/>
                <w:szCs w:val="18"/>
              </w:rPr>
              <w:t>will</w:t>
            </w:r>
            <w:r w:rsidR="00970A20" w:rsidRPr="007E4559">
              <w:rPr>
                <w:rFonts w:cs="Arial"/>
                <w:sz w:val="18"/>
                <w:szCs w:val="18"/>
              </w:rPr>
              <w:t xml:space="preserve"> also be worn</w:t>
            </w:r>
          </w:p>
          <w:p w:rsidR="007E4559" w:rsidRDefault="007E4559" w:rsidP="007E4559">
            <w:pPr>
              <w:pStyle w:val="BodyText"/>
              <w:numPr>
                <w:ilvl w:val="0"/>
                <w:numId w:val="23"/>
              </w:numPr>
              <w:tabs>
                <w:tab w:val="clear" w:pos="720"/>
                <w:tab w:val="clear" w:pos="1440"/>
              </w:tabs>
              <w:rPr>
                <w:sz w:val="18"/>
                <w:szCs w:val="18"/>
              </w:rPr>
            </w:pPr>
            <w:r w:rsidRPr="007E4559">
              <w:rPr>
                <w:sz w:val="18"/>
                <w:szCs w:val="18"/>
              </w:rPr>
              <w:t>All first aid boxes to contain masks and gloves</w:t>
            </w:r>
          </w:p>
          <w:p w:rsidR="0083261E" w:rsidRPr="007E4559" w:rsidRDefault="0083261E" w:rsidP="007E4559">
            <w:pPr>
              <w:pStyle w:val="BodyText"/>
              <w:numPr>
                <w:ilvl w:val="0"/>
                <w:numId w:val="23"/>
              </w:numPr>
              <w:tabs>
                <w:tab w:val="clear" w:pos="720"/>
                <w:tab w:val="clear" w:pos="1440"/>
              </w:tabs>
              <w:rPr>
                <w:sz w:val="18"/>
                <w:szCs w:val="18"/>
              </w:rPr>
            </w:pPr>
            <w:r>
              <w:rPr>
                <w:sz w:val="18"/>
                <w:szCs w:val="18"/>
              </w:rPr>
              <w:t>Additional spare masks to be kept in classrooms for immediate use in an emergency if needed.</w:t>
            </w:r>
          </w:p>
          <w:p w:rsidR="007E4559" w:rsidRPr="007E4559" w:rsidRDefault="007E4559" w:rsidP="007E4559">
            <w:pPr>
              <w:pStyle w:val="BodyText"/>
              <w:numPr>
                <w:ilvl w:val="0"/>
                <w:numId w:val="23"/>
              </w:numPr>
              <w:tabs>
                <w:tab w:val="clear" w:pos="720"/>
                <w:tab w:val="clear" w:pos="1440"/>
              </w:tabs>
              <w:rPr>
                <w:sz w:val="18"/>
                <w:szCs w:val="18"/>
              </w:rPr>
            </w:pPr>
            <w:r w:rsidRPr="007E4559">
              <w:rPr>
                <w:sz w:val="18"/>
                <w:szCs w:val="18"/>
              </w:rPr>
              <w:t>All intimate care needs to be recorded</w:t>
            </w:r>
            <w:r w:rsidR="00BB57C9">
              <w:rPr>
                <w:sz w:val="18"/>
                <w:szCs w:val="18"/>
              </w:rPr>
              <w:t xml:space="preserve"> on the sheets that are up in toileting areas.</w:t>
            </w:r>
          </w:p>
          <w:p w:rsidR="007E4559" w:rsidRDefault="007E4559" w:rsidP="007E4559">
            <w:pPr>
              <w:pStyle w:val="BodyText"/>
              <w:numPr>
                <w:ilvl w:val="0"/>
                <w:numId w:val="23"/>
              </w:numPr>
              <w:tabs>
                <w:tab w:val="clear" w:pos="720"/>
                <w:tab w:val="clear" w:pos="1440"/>
              </w:tabs>
              <w:rPr>
                <w:sz w:val="18"/>
                <w:szCs w:val="18"/>
              </w:rPr>
            </w:pPr>
            <w:r w:rsidRPr="007E4559">
              <w:rPr>
                <w:sz w:val="18"/>
                <w:szCs w:val="18"/>
              </w:rPr>
              <w:t>All injuries must be continued to be recorded on Solar and Staff Reporting Folders</w:t>
            </w:r>
          </w:p>
          <w:p w:rsidR="001E532F" w:rsidRPr="0083261E" w:rsidRDefault="00BB57C9" w:rsidP="001E532F">
            <w:pPr>
              <w:pStyle w:val="BodyText"/>
              <w:numPr>
                <w:ilvl w:val="0"/>
                <w:numId w:val="23"/>
              </w:numPr>
              <w:tabs>
                <w:tab w:val="clear" w:pos="720"/>
                <w:tab w:val="clear" w:pos="1440"/>
              </w:tabs>
              <w:rPr>
                <w:sz w:val="18"/>
                <w:szCs w:val="18"/>
              </w:rPr>
            </w:pPr>
            <w:r>
              <w:rPr>
                <w:sz w:val="18"/>
                <w:szCs w:val="18"/>
              </w:rPr>
              <w:t>If a child starts to display behaviours that are significantly putting the safety of others at risk, their individual risk assessment will be updated. The use of additional PPE would be considered at this time, and parents have already been informed that it could be that their child is no longer able to attend school at this point in time, the risk</w:t>
            </w:r>
            <w:r w:rsidR="0083261E">
              <w:rPr>
                <w:sz w:val="18"/>
                <w:szCs w:val="18"/>
              </w:rPr>
              <w:t>s cannot be effectively reduced.</w:t>
            </w:r>
          </w:p>
        </w:tc>
        <w:tc>
          <w:tcPr>
            <w:tcW w:w="1134" w:type="dxa"/>
          </w:tcPr>
          <w:sdt>
            <w:sdtPr>
              <w:rPr>
                <w:rStyle w:val="Style5"/>
                <w:highlight w:val="cyan"/>
              </w:rPr>
              <w:id w:val="-1348244754"/>
              <w:placeholder>
                <w:docPart w:val="DD7AC53EABBA4F2F9DA638874111A479"/>
              </w:placeholder>
              <w:comboBox>
                <w:listItem w:displayText="E" w:value="E"/>
                <w:listItem w:displayText="P" w:value="P"/>
              </w:comboBox>
            </w:sdtPr>
            <w:sdtEndPr>
              <w:rPr>
                <w:rStyle w:val="Style5"/>
              </w:rPr>
            </w:sdtEndPr>
            <w:sdtContent>
              <w:p w:rsidR="001E532F" w:rsidRDefault="00F43393" w:rsidP="001E532F">
                <w:pPr>
                  <w:rPr>
                    <w:rStyle w:val="Style4"/>
                    <w:highlight w:val="cyan"/>
                  </w:rPr>
                </w:pPr>
                <w:r>
                  <w:rPr>
                    <w:rStyle w:val="Style5"/>
                    <w:highlight w:val="cyan"/>
                  </w:rPr>
                  <w:t>E</w:t>
                </w:r>
              </w:p>
            </w:sdtContent>
          </w:sdt>
          <w:p w:rsidR="001E532F" w:rsidRDefault="001E532F" w:rsidP="001E532F">
            <w:pPr>
              <w:spacing w:line="240" w:lineRule="atLeast"/>
              <w:jc w:val="both"/>
              <w:rPr>
                <w:rFonts w:cs="Arial"/>
                <w:sz w:val="20"/>
              </w:rPr>
            </w:pPr>
          </w:p>
          <w:p w:rsidR="001E532F" w:rsidRDefault="001E532F"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tc>
        <w:sdt>
          <w:sdtPr>
            <w:rPr>
              <w:rStyle w:val="Style6"/>
              <w:highlight w:val="cyan"/>
            </w:rPr>
            <w:id w:val="2108222414"/>
            <w:placeholder>
              <w:docPart w:val="E89BF43359B14491B8C606D14CAB7B0F"/>
            </w:placeholder>
            <w:comboBox>
              <w:listItem w:displayText="Negligible" w:value="Negligible"/>
              <w:listItem w:displayText="Minor" w:value="Minor"/>
              <w:listItem w:displayText="Moderate" w:value="Moderate"/>
              <w:listItem w:displayText="Major" w:value="Major"/>
              <w:listItem w:displayText="Extreme" w:value="Extreme"/>
            </w:comboBox>
          </w:sdtPr>
          <w:sdtEndPr>
            <w:rPr>
              <w:rStyle w:val="Style6"/>
            </w:rPr>
          </w:sdtEndPr>
          <w:sdtContent>
            <w:tc>
              <w:tcPr>
                <w:tcW w:w="1309" w:type="dxa"/>
                <w:gridSpan w:val="2"/>
              </w:tcPr>
              <w:p w:rsidR="001E532F" w:rsidRDefault="000A155E" w:rsidP="001E532F">
                <w:pPr>
                  <w:spacing w:line="240" w:lineRule="atLeast"/>
                  <w:jc w:val="both"/>
                  <w:rPr>
                    <w:rStyle w:val="Style6"/>
                    <w:highlight w:val="cyan"/>
                  </w:rPr>
                </w:pPr>
                <w:r>
                  <w:rPr>
                    <w:rStyle w:val="Style6"/>
                    <w:highlight w:val="cyan"/>
                  </w:rPr>
                  <w:t>Major</w:t>
                </w:r>
              </w:p>
            </w:tc>
          </w:sdtContent>
        </w:sdt>
        <w:sdt>
          <w:sdtPr>
            <w:rPr>
              <w:rStyle w:val="Style7"/>
              <w:highlight w:val="cyan"/>
            </w:rPr>
            <w:id w:val="-1193299248"/>
            <w:placeholder>
              <w:docPart w:val="8EFFF57BFA0F48FC8383782491718A30"/>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EndPr>
            <w:rPr>
              <w:rStyle w:val="Style7"/>
            </w:rPr>
          </w:sdtEndPr>
          <w:sdtContent>
            <w:tc>
              <w:tcPr>
                <w:tcW w:w="1232" w:type="dxa"/>
              </w:tcPr>
              <w:p w:rsidR="001E532F" w:rsidRDefault="000A155E" w:rsidP="001E532F">
                <w:pPr>
                  <w:spacing w:line="240" w:lineRule="atLeast"/>
                  <w:jc w:val="both"/>
                  <w:rPr>
                    <w:rStyle w:val="Style7"/>
                    <w:highlight w:val="cyan"/>
                  </w:rPr>
                </w:pPr>
                <w:r>
                  <w:rPr>
                    <w:rStyle w:val="Style7"/>
                    <w:highlight w:val="cyan"/>
                  </w:rPr>
                  <w:t>Unlikely</w:t>
                </w:r>
              </w:p>
            </w:tc>
          </w:sdtContent>
        </w:sdt>
        <w:sdt>
          <w:sdtPr>
            <w:rPr>
              <w:rStyle w:val="Style8"/>
              <w:highlight w:val="cyan"/>
            </w:rPr>
            <w:id w:val="833425439"/>
            <w:placeholder>
              <w:docPart w:val="1A72E2CC418A4820928965704E9BDEDE"/>
            </w:placeholder>
            <w:comboBox>
              <w:listItem w:displayText="High" w:value="High"/>
              <w:listItem w:displayText="Medium" w:value="Medium"/>
              <w:listItem w:displayText="Low" w:value="Low"/>
            </w:comboBox>
          </w:sdtPr>
          <w:sdtEndPr>
            <w:rPr>
              <w:rStyle w:val="Style8"/>
            </w:rPr>
          </w:sdtEndPr>
          <w:sdtContent>
            <w:tc>
              <w:tcPr>
                <w:tcW w:w="1329" w:type="dxa"/>
              </w:tcPr>
              <w:p w:rsidR="001E532F" w:rsidRDefault="000A155E" w:rsidP="001E532F">
                <w:pPr>
                  <w:spacing w:line="240" w:lineRule="atLeast"/>
                  <w:jc w:val="both"/>
                  <w:rPr>
                    <w:rStyle w:val="Style8"/>
                    <w:highlight w:val="cyan"/>
                  </w:rPr>
                </w:pPr>
                <w:r>
                  <w:rPr>
                    <w:rStyle w:val="Style8"/>
                    <w:highlight w:val="cyan"/>
                  </w:rPr>
                  <w:t>Medium</w:t>
                </w:r>
              </w:p>
            </w:tc>
          </w:sdtContent>
        </w:sdt>
        <w:tc>
          <w:tcPr>
            <w:tcW w:w="1288" w:type="dxa"/>
          </w:tcPr>
          <w:p w:rsidR="001E532F" w:rsidRDefault="001E532F" w:rsidP="001E532F">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gridSpan w:val="2"/>
          </w:tcPr>
          <w:p w:rsidR="001E532F" w:rsidRDefault="001E532F" w:rsidP="001E532F">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E532F" w:rsidRPr="0065478A" w:rsidTr="00E7733F">
        <w:trPr>
          <w:trHeight w:val="654"/>
        </w:trPr>
        <w:tc>
          <w:tcPr>
            <w:tcW w:w="1560" w:type="dxa"/>
            <w:gridSpan w:val="2"/>
          </w:tcPr>
          <w:p w:rsidR="001E532F" w:rsidRDefault="001E532F" w:rsidP="001E532F">
            <w:pPr>
              <w:pStyle w:val="NormalWeb"/>
              <w:rPr>
                <w:rFonts w:ascii="Arial" w:hAnsi="Arial" w:cs="Arial"/>
                <w:b/>
                <w:bCs/>
                <w:sz w:val="18"/>
                <w:szCs w:val="18"/>
              </w:rPr>
            </w:pPr>
            <w:r>
              <w:rPr>
                <w:rFonts w:ascii="Arial" w:hAnsi="Arial" w:cs="Arial"/>
                <w:b/>
                <w:bCs/>
                <w:sz w:val="18"/>
                <w:szCs w:val="18"/>
              </w:rPr>
              <w:t>Ensuring that plans for the safe return to school are communicated effectively</w:t>
            </w:r>
          </w:p>
        </w:tc>
        <w:tc>
          <w:tcPr>
            <w:tcW w:w="1134" w:type="dxa"/>
          </w:tcPr>
          <w:p w:rsidR="001E532F" w:rsidRPr="00BC2552" w:rsidRDefault="00D9653D" w:rsidP="001E532F">
            <w:pPr>
              <w:spacing w:line="240" w:lineRule="atLeast"/>
              <w:rPr>
                <w:rFonts w:eastAsiaTheme="minorHAnsi" w:cs="Arial"/>
                <w:color w:val="0B0C0C"/>
                <w:sz w:val="18"/>
                <w:szCs w:val="18"/>
                <w:shd w:val="clear" w:color="auto" w:fill="FFFFFF"/>
              </w:rPr>
            </w:pPr>
            <w:r>
              <w:rPr>
                <w:rFonts w:eastAsiaTheme="minorHAnsi" w:cs="Arial"/>
                <w:color w:val="0B0C0C"/>
                <w:sz w:val="18"/>
                <w:szCs w:val="18"/>
                <w:shd w:val="clear" w:color="auto" w:fill="FFFFFF"/>
              </w:rPr>
              <w:t>Staff, Pupils, Parents, visitors, contractors</w:t>
            </w:r>
          </w:p>
        </w:tc>
        <w:tc>
          <w:tcPr>
            <w:tcW w:w="5384" w:type="dxa"/>
            <w:gridSpan w:val="3"/>
          </w:tcPr>
          <w:p w:rsidR="00BF5259" w:rsidRPr="00BF5259" w:rsidRDefault="00BF5259" w:rsidP="00BF5259">
            <w:pPr>
              <w:pStyle w:val="ListParagraph"/>
              <w:numPr>
                <w:ilvl w:val="0"/>
                <w:numId w:val="29"/>
              </w:numPr>
              <w:rPr>
                <w:rFonts w:cs="Arial"/>
                <w:sz w:val="18"/>
                <w:szCs w:val="18"/>
              </w:rPr>
            </w:pPr>
            <w:r>
              <w:rPr>
                <w:rFonts w:cs="Arial"/>
                <w:sz w:val="18"/>
                <w:szCs w:val="18"/>
              </w:rPr>
              <w:t xml:space="preserve">It has been explicitly communicated to staff, </w:t>
            </w:r>
            <w:r w:rsidRPr="00BF5259">
              <w:rPr>
                <w:rFonts w:cs="Arial"/>
                <w:sz w:val="18"/>
                <w:szCs w:val="18"/>
              </w:rPr>
              <w:t xml:space="preserve">children, parents, carers or any visitors, such as suppliers, not to </w:t>
            </w:r>
            <w:r>
              <w:rPr>
                <w:rFonts w:cs="Arial"/>
                <w:sz w:val="18"/>
                <w:szCs w:val="18"/>
              </w:rPr>
              <w:t>come on site</w:t>
            </w:r>
            <w:r w:rsidRPr="00BF5259">
              <w:rPr>
                <w:rFonts w:cs="Arial"/>
                <w:sz w:val="18"/>
                <w:szCs w:val="18"/>
              </w:rPr>
              <w:t xml:space="preserve"> if they are displaying any symptoms of coronavirus (</w:t>
            </w:r>
            <w:r>
              <w:rPr>
                <w:rFonts w:cs="Arial"/>
                <w:sz w:val="18"/>
                <w:szCs w:val="18"/>
              </w:rPr>
              <w:t xml:space="preserve">following the </w:t>
            </w:r>
            <w:hyperlink r:id="rId19" w:history="1">
              <w:r w:rsidRPr="00963684">
                <w:rPr>
                  <w:rFonts w:cs="Arial"/>
                  <w:color w:val="0563C1" w:themeColor="hyperlink"/>
                  <w:sz w:val="18"/>
                  <w:szCs w:val="18"/>
                  <w:u w:val="single"/>
                  <w:lang w:eastAsia="en-GB"/>
                </w:rPr>
                <w:t>COVID-19: guidance for households with possible coronavirus infection</w:t>
              </w:r>
            </w:hyperlink>
            <w:r w:rsidRPr="00BF5259">
              <w:rPr>
                <w:rFonts w:cs="Arial"/>
                <w:sz w:val="18"/>
                <w:szCs w:val="18"/>
              </w:rPr>
              <w:t>)</w:t>
            </w:r>
          </w:p>
          <w:p w:rsidR="00BF5259" w:rsidRPr="00BF5259" w:rsidRDefault="00BF5259" w:rsidP="00BF5259">
            <w:pPr>
              <w:pStyle w:val="ListParagraph"/>
              <w:numPr>
                <w:ilvl w:val="0"/>
                <w:numId w:val="29"/>
              </w:numPr>
              <w:rPr>
                <w:rFonts w:cs="Arial"/>
                <w:sz w:val="18"/>
                <w:szCs w:val="18"/>
              </w:rPr>
            </w:pPr>
            <w:r>
              <w:rPr>
                <w:rFonts w:cs="Arial"/>
                <w:sz w:val="18"/>
                <w:szCs w:val="18"/>
              </w:rPr>
              <w:t>P</w:t>
            </w:r>
            <w:r w:rsidRPr="00BF5259">
              <w:rPr>
                <w:rFonts w:cs="Arial"/>
                <w:sz w:val="18"/>
                <w:szCs w:val="18"/>
              </w:rPr>
              <w:t>arents</w:t>
            </w:r>
            <w:r>
              <w:rPr>
                <w:rFonts w:cs="Arial"/>
                <w:sz w:val="18"/>
                <w:szCs w:val="18"/>
              </w:rPr>
              <w:t xml:space="preserve"> have been informed</w:t>
            </w:r>
            <w:r w:rsidRPr="00BF5259">
              <w:rPr>
                <w:rFonts w:cs="Arial"/>
                <w:sz w:val="18"/>
                <w:szCs w:val="18"/>
              </w:rPr>
              <w:t xml:space="preserve"> that if their child needs to be accompanied to the education or childcare setting, only one parent should attend</w:t>
            </w:r>
          </w:p>
          <w:p w:rsidR="00BF5259" w:rsidRPr="00BF5259" w:rsidRDefault="00BF5259" w:rsidP="00BF5259">
            <w:pPr>
              <w:pStyle w:val="ListParagraph"/>
              <w:numPr>
                <w:ilvl w:val="0"/>
                <w:numId w:val="29"/>
              </w:numPr>
              <w:rPr>
                <w:rFonts w:cs="Arial"/>
                <w:sz w:val="18"/>
                <w:szCs w:val="18"/>
              </w:rPr>
            </w:pPr>
            <w:r>
              <w:rPr>
                <w:rFonts w:cs="Arial"/>
                <w:sz w:val="18"/>
                <w:szCs w:val="18"/>
              </w:rPr>
              <w:t>P</w:t>
            </w:r>
            <w:r w:rsidRPr="00BF5259">
              <w:rPr>
                <w:rFonts w:cs="Arial"/>
                <w:sz w:val="18"/>
                <w:szCs w:val="18"/>
              </w:rPr>
              <w:t xml:space="preserve">arents and young people </w:t>
            </w:r>
            <w:r>
              <w:rPr>
                <w:rFonts w:cs="Arial"/>
                <w:sz w:val="18"/>
                <w:szCs w:val="18"/>
              </w:rPr>
              <w:t xml:space="preserve">have been informed of </w:t>
            </w:r>
            <w:r w:rsidRPr="00BF5259">
              <w:rPr>
                <w:rFonts w:cs="Arial"/>
                <w:sz w:val="18"/>
                <w:szCs w:val="18"/>
              </w:rPr>
              <w:t>their allocated drop off and collection times and the process for doing so, including protocols for minimi</w:t>
            </w:r>
            <w:r w:rsidR="00F54B17">
              <w:rPr>
                <w:rFonts w:cs="Arial"/>
                <w:sz w:val="18"/>
                <w:szCs w:val="18"/>
              </w:rPr>
              <w:t>sing adult to adult contact.</w:t>
            </w:r>
          </w:p>
          <w:p w:rsidR="00BF5259" w:rsidRPr="00BF5259" w:rsidRDefault="00BF5259" w:rsidP="00BF5259">
            <w:pPr>
              <w:pStyle w:val="ListParagraph"/>
              <w:numPr>
                <w:ilvl w:val="0"/>
                <w:numId w:val="29"/>
              </w:numPr>
              <w:rPr>
                <w:rFonts w:cs="Arial"/>
                <w:sz w:val="18"/>
                <w:szCs w:val="18"/>
              </w:rPr>
            </w:pPr>
            <w:r>
              <w:rPr>
                <w:rFonts w:cs="Arial"/>
                <w:sz w:val="18"/>
                <w:szCs w:val="18"/>
              </w:rPr>
              <w:lastRenderedPageBreak/>
              <w:t>It has been made explicit</w:t>
            </w:r>
            <w:r w:rsidRPr="00BF5259">
              <w:rPr>
                <w:rFonts w:cs="Arial"/>
                <w:sz w:val="18"/>
                <w:szCs w:val="18"/>
              </w:rPr>
              <w:t xml:space="preserve"> to parents that they cannot gather at entrance gates or doors, or enter the site (unless they have a pre-arranged appointment, which </w:t>
            </w:r>
            <w:r>
              <w:rPr>
                <w:rFonts w:cs="Arial"/>
                <w:sz w:val="18"/>
                <w:szCs w:val="18"/>
              </w:rPr>
              <w:t>will</w:t>
            </w:r>
            <w:r w:rsidRPr="00BF5259">
              <w:rPr>
                <w:rFonts w:cs="Arial"/>
                <w:sz w:val="18"/>
                <w:szCs w:val="18"/>
              </w:rPr>
              <w:t xml:space="preserve"> be conducted safely)</w:t>
            </w:r>
          </w:p>
          <w:p w:rsidR="002078E0" w:rsidRDefault="002078E0" w:rsidP="002078E0">
            <w:pPr>
              <w:pStyle w:val="ListParagraph"/>
              <w:numPr>
                <w:ilvl w:val="0"/>
                <w:numId w:val="29"/>
              </w:numPr>
              <w:rPr>
                <w:rFonts w:cs="Arial"/>
                <w:sz w:val="18"/>
                <w:szCs w:val="18"/>
              </w:rPr>
            </w:pPr>
            <w:r>
              <w:rPr>
                <w:rFonts w:cs="Arial"/>
                <w:sz w:val="18"/>
                <w:szCs w:val="18"/>
              </w:rPr>
              <w:t>P</w:t>
            </w:r>
            <w:r w:rsidR="00BF5259" w:rsidRPr="00BF5259">
              <w:rPr>
                <w:rFonts w:cs="Arial"/>
                <w:sz w:val="18"/>
                <w:szCs w:val="18"/>
              </w:rPr>
              <w:t xml:space="preserve">arents and children </w:t>
            </w:r>
            <w:r>
              <w:rPr>
                <w:rFonts w:cs="Arial"/>
                <w:sz w:val="18"/>
                <w:szCs w:val="18"/>
              </w:rPr>
              <w:t xml:space="preserve">have been encouraged to use </w:t>
            </w:r>
            <w:r w:rsidR="007E4559">
              <w:rPr>
                <w:rFonts w:cs="Arial"/>
                <w:sz w:val="18"/>
                <w:szCs w:val="18"/>
              </w:rPr>
              <w:t xml:space="preserve">suitable </w:t>
            </w:r>
            <w:r w:rsidRPr="002078E0">
              <w:rPr>
                <w:rFonts w:cs="Arial"/>
                <w:sz w:val="18"/>
                <w:szCs w:val="18"/>
              </w:rPr>
              <w:t>education resources to learn about coronavirus safety in a fun and child accessible way.</w:t>
            </w:r>
          </w:p>
          <w:p w:rsidR="002078E0" w:rsidRDefault="002078E0" w:rsidP="006A16E4">
            <w:pPr>
              <w:pStyle w:val="ListParagraph"/>
              <w:numPr>
                <w:ilvl w:val="0"/>
                <w:numId w:val="29"/>
              </w:numPr>
              <w:rPr>
                <w:rFonts w:cs="Arial"/>
                <w:sz w:val="18"/>
                <w:szCs w:val="18"/>
              </w:rPr>
            </w:pPr>
            <w:r w:rsidRPr="002078E0">
              <w:rPr>
                <w:rFonts w:cs="Arial"/>
                <w:sz w:val="18"/>
                <w:szCs w:val="18"/>
              </w:rPr>
              <w:t>Recommendations have been made to</w:t>
            </w:r>
            <w:r w:rsidR="00BF5259" w:rsidRPr="002078E0">
              <w:rPr>
                <w:rFonts w:cs="Arial"/>
                <w:sz w:val="18"/>
                <w:szCs w:val="18"/>
              </w:rPr>
              <w:t xml:space="preserve"> parents and young people on transport to and from </w:t>
            </w:r>
            <w:r w:rsidRPr="002078E0">
              <w:rPr>
                <w:rFonts w:cs="Arial"/>
                <w:sz w:val="18"/>
                <w:szCs w:val="18"/>
              </w:rPr>
              <w:t>school</w:t>
            </w:r>
            <w:r w:rsidR="00BF5259" w:rsidRPr="002078E0">
              <w:rPr>
                <w:rFonts w:cs="Arial"/>
                <w:sz w:val="18"/>
                <w:szCs w:val="18"/>
              </w:rPr>
              <w:t xml:space="preserve"> (including avoiding peak times)</w:t>
            </w:r>
            <w:r w:rsidRPr="002078E0">
              <w:rPr>
                <w:rFonts w:cs="Arial"/>
                <w:sz w:val="18"/>
                <w:szCs w:val="18"/>
              </w:rPr>
              <w:t xml:space="preserve"> and they have been referred to </w:t>
            </w:r>
            <w:hyperlink r:id="rId20" w:history="1">
              <w:r w:rsidRPr="00963684">
                <w:rPr>
                  <w:rFonts w:cs="Arial"/>
                  <w:color w:val="0563C1" w:themeColor="hyperlink"/>
                  <w:sz w:val="18"/>
                  <w:szCs w:val="18"/>
                  <w:u w:val="single"/>
                  <w:lang w:eastAsia="en-GB"/>
                </w:rPr>
                <w:t>Coronavirus (COVID-19): safer travel guidance for passengers</w:t>
              </w:r>
            </w:hyperlink>
            <w:r>
              <w:rPr>
                <w:rFonts w:cs="Arial"/>
                <w:szCs w:val="22"/>
                <w:lang w:eastAsia="en-GB"/>
              </w:rPr>
              <w:t xml:space="preserve"> </w:t>
            </w:r>
          </w:p>
          <w:p w:rsidR="00BF5259" w:rsidRPr="002078E0" w:rsidRDefault="007C496F" w:rsidP="006A16E4">
            <w:pPr>
              <w:pStyle w:val="ListParagraph"/>
              <w:numPr>
                <w:ilvl w:val="0"/>
                <w:numId w:val="29"/>
              </w:numPr>
              <w:rPr>
                <w:rFonts w:cs="Arial"/>
                <w:sz w:val="18"/>
                <w:szCs w:val="18"/>
              </w:rPr>
            </w:pPr>
            <w:r>
              <w:rPr>
                <w:rFonts w:cs="Arial"/>
                <w:sz w:val="18"/>
                <w:szCs w:val="18"/>
              </w:rPr>
              <w:t>S</w:t>
            </w:r>
            <w:r w:rsidR="00BF5259" w:rsidRPr="002078E0">
              <w:rPr>
                <w:rFonts w:cs="Arial"/>
                <w:sz w:val="18"/>
                <w:szCs w:val="18"/>
              </w:rPr>
              <w:t xml:space="preserve">taff </w:t>
            </w:r>
            <w:r>
              <w:rPr>
                <w:rFonts w:cs="Arial"/>
                <w:sz w:val="18"/>
                <w:szCs w:val="18"/>
              </w:rPr>
              <w:t xml:space="preserve">have been informed </w:t>
            </w:r>
            <w:r w:rsidR="00BF5259" w:rsidRPr="002078E0">
              <w:rPr>
                <w:rFonts w:cs="Arial"/>
                <w:sz w:val="18"/>
                <w:szCs w:val="18"/>
              </w:rPr>
              <w:t>about the plans (for example, safety measures, timetable changes and staggered arrival and departure times), including discussing whether training would be helpful</w:t>
            </w:r>
          </w:p>
          <w:p w:rsidR="00BF5259" w:rsidRPr="00BF5259" w:rsidRDefault="007C496F" w:rsidP="00BF5259">
            <w:pPr>
              <w:pStyle w:val="ListParagraph"/>
              <w:numPr>
                <w:ilvl w:val="0"/>
                <w:numId w:val="29"/>
              </w:numPr>
              <w:rPr>
                <w:rFonts w:cs="Arial"/>
                <w:sz w:val="18"/>
                <w:szCs w:val="18"/>
              </w:rPr>
            </w:pPr>
            <w:r>
              <w:rPr>
                <w:rFonts w:cs="Arial"/>
                <w:sz w:val="18"/>
                <w:szCs w:val="18"/>
              </w:rPr>
              <w:t>C</w:t>
            </w:r>
            <w:r w:rsidR="00BF5259" w:rsidRPr="00BF5259">
              <w:rPr>
                <w:rFonts w:cs="Arial"/>
                <w:sz w:val="18"/>
                <w:szCs w:val="18"/>
              </w:rPr>
              <w:t xml:space="preserve">ontractors and suppliers </w:t>
            </w:r>
            <w:r>
              <w:rPr>
                <w:rFonts w:cs="Arial"/>
                <w:sz w:val="18"/>
                <w:szCs w:val="18"/>
              </w:rPr>
              <w:t xml:space="preserve">have been contacted </w:t>
            </w:r>
            <w:r w:rsidR="00BF5259" w:rsidRPr="00BF5259">
              <w:rPr>
                <w:rFonts w:cs="Arial"/>
                <w:sz w:val="18"/>
                <w:szCs w:val="18"/>
              </w:rPr>
              <w:t xml:space="preserve">to </w:t>
            </w:r>
            <w:r>
              <w:rPr>
                <w:rFonts w:cs="Arial"/>
                <w:sz w:val="18"/>
                <w:szCs w:val="18"/>
              </w:rPr>
              <w:t>ensure they can</w:t>
            </w:r>
            <w:r w:rsidR="00BF5259" w:rsidRPr="00BF5259">
              <w:rPr>
                <w:rFonts w:cs="Arial"/>
                <w:sz w:val="18"/>
                <w:szCs w:val="18"/>
              </w:rPr>
              <w:t xml:space="preserve"> support </w:t>
            </w:r>
            <w:r>
              <w:rPr>
                <w:rFonts w:cs="Arial"/>
                <w:sz w:val="18"/>
                <w:szCs w:val="18"/>
              </w:rPr>
              <w:t>the school’s</w:t>
            </w:r>
            <w:r w:rsidR="00BF5259" w:rsidRPr="00BF5259">
              <w:rPr>
                <w:rFonts w:cs="Arial"/>
                <w:sz w:val="18"/>
                <w:szCs w:val="18"/>
              </w:rPr>
              <w:t xml:space="preserve"> plans for opening</w:t>
            </w:r>
            <w:r>
              <w:rPr>
                <w:rFonts w:cs="Arial"/>
                <w:sz w:val="18"/>
                <w:szCs w:val="18"/>
              </w:rPr>
              <w:t>, e.g. maintenance</w:t>
            </w:r>
            <w:r w:rsidR="00BF5259" w:rsidRPr="00BF5259">
              <w:rPr>
                <w:rFonts w:cs="Arial"/>
                <w:sz w:val="18"/>
                <w:szCs w:val="18"/>
              </w:rPr>
              <w:t>, cleaning, catering, food supplies, hygiene suppliers</w:t>
            </w:r>
          </w:p>
          <w:p w:rsidR="001E532F" w:rsidRPr="00BF5259" w:rsidRDefault="007C496F" w:rsidP="00BF5259">
            <w:pPr>
              <w:pStyle w:val="ListParagraph"/>
              <w:numPr>
                <w:ilvl w:val="0"/>
                <w:numId w:val="29"/>
              </w:numPr>
              <w:rPr>
                <w:rFonts w:cs="Arial"/>
                <w:sz w:val="18"/>
                <w:szCs w:val="18"/>
              </w:rPr>
            </w:pPr>
            <w:r>
              <w:rPr>
                <w:rFonts w:cs="Arial"/>
                <w:sz w:val="18"/>
                <w:szCs w:val="18"/>
              </w:rPr>
              <w:t xml:space="preserve">It has been discussed and agreed with cleaning contractors/staff the </w:t>
            </w:r>
            <w:r w:rsidR="00BF5259" w:rsidRPr="00BF5259">
              <w:rPr>
                <w:rFonts w:cs="Arial"/>
                <w:sz w:val="18"/>
                <w:szCs w:val="18"/>
              </w:rPr>
              <w:t xml:space="preserve">additional cleaning requirements and </w:t>
            </w:r>
            <w:r>
              <w:rPr>
                <w:rFonts w:cs="Arial"/>
                <w:sz w:val="18"/>
                <w:szCs w:val="18"/>
              </w:rPr>
              <w:t xml:space="preserve">the </w:t>
            </w:r>
            <w:r w:rsidR="00BF5259" w:rsidRPr="00BF5259">
              <w:rPr>
                <w:rFonts w:cs="Arial"/>
                <w:sz w:val="18"/>
                <w:szCs w:val="18"/>
              </w:rPr>
              <w:t>additional hours to allow for this</w:t>
            </w:r>
          </w:p>
          <w:p w:rsidR="001E532F" w:rsidRDefault="0083261E" w:rsidP="00453AA6">
            <w:pPr>
              <w:pStyle w:val="ListParagraph"/>
              <w:numPr>
                <w:ilvl w:val="0"/>
                <w:numId w:val="19"/>
              </w:numPr>
              <w:rPr>
                <w:rFonts w:cs="Arial"/>
                <w:sz w:val="18"/>
                <w:szCs w:val="18"/>
              </w:rPr>
            </w:pPr>
            <w:r>
              <w:rPr>
                <w:rFonts w:cs="Arial"/>
                <w:sz w:val="18"/>
                <w:szCs w:val="18"/>
              </w:rPr>
              <w:t xml:space="preserve">Children </w:t>
            </w:r>
            <w:r w:rsidR="007C496F">
              <w:rPr>
                <w:rFonts w:cs="Arial"/>
                <w:sz w:val="18"/>
                <w:szCs w:val="18"/>
              </w:rPr>
              <w:t xml:space="preserve">will be </w:t>
            </w:r>
            <w:r w:rsidR="00453AA6" w:rsidRPr="00453AA6">
              <w:rPr>
                <w:rFonts w:cs="Arial"/>
                <w:sz w:val="18"/>
                <w:szCs w:val="18"/>
              </w:rPr>
              <w:t>encourage</w:t>
            </w:r>
            <w:r w:rsidR="007C496F">
              <w:rPr>
                <w:rFonts w:cs="Arial"/>
                <w:sz w:val="18"/>
                <w:szCs w:val="18"/>
              </w:rPr>
              <w:t>d</w:t>
            </w:r>
            <w:r w:rsidR="00453AA6" w:rsidRPr="00453AA6">
              <w:rPr>
                <w:rFonts w:cs="Arial"/>
                <w:sz w:val="18"/>
                <w:szCs w:val="18"/>
              </w:rPr>
              <w:t xml:space="preserve"> to learn and practise </w:t>
            </w:r>
            <w:r w:rsidR="007C496F">
              <w:rPr>
                <w:rFonts w:cs="Arial"/>
                <w:sz w:val="18"/>
                <w:szCs w:val="18"/>
              </w:rPr>
              <w:t xml:space="preserve">good social distancing and hygiene </w:t>
            </w:r>
            <w:r w:rsidR="00453AA6" w:rsidRPr="00453AA6">
              <w:rPr>
                <w:rFonts w:cs="Arial"/>
                <w:sz w:val="18"/>
                <w:szCs w:val="18"/>
              </w:rPr>
              <w:t>habits through games, songs and repetition</w:t>
            </w:r>
            <w:r w:rsidR="007C496F">
              <w:rPr>
                <w:rFonts w:cs="Arial"/>
                <w:sz w:val="18"/>
                <w:szCs w:val="18"/>
              </w:rPr>
              <w:t>.</w:t>
            </w:r>
          </w:p>
          <w:p w:rsidR="001E532F" w:rsidRPr="00A517BA" w:rsidRDefault="00EB0AC9" w:rsidP="00EB0AC9">
            <w:pPr>
              <w:pStyle w:val="ListParagraph"/>
              <w:numPr>
                <w:ilvl w:val="0"/>
                <w:numId w:val="19"/>
              </w:numPr>
              <w:rPr>
                <w:rFonts w:cs="Arial"/>
                <w:sz w:val="18"/>
                <w:szCs w:val="18"/>
              </w:rPr>
            </w:pPr>
            <w:r>
              <w:rPr>
                <w:rFonts w:cs="Arial"/>
                <w:sz w:val="18"/>
                <w:szCs w:val="18"/>
              </w:rPr>
              <w:t>Any updates to this risk assessment will be shared with staff either via email or through department meetings, and with parents via email if relevant to them.</w:t>
            </w:r>
          </w:p>
        </w:tc>
        <w:tc>
          <w:tcPr>
            <w:tcW w:w="1134" w:type="dxa"/>
          </w:tcPr>
          <w:sdt>
            <w:sdtPr>
              <w:rPr>
                <w:rStyle w:val="Style5"/>
                <w:highlight w:val="cyan"/>
              </w:rPr>
              <w:id w:val="995916849"/>
              <w:placeholder>
                <w:docPart w:val="D961315951144822877592F77E03E911"/>
              </w:placeholder>
              <w:comboBox>
                <w:listItem w:displayText="E" w:value="E"/>
                <w:listItem w:displayText="P" w:value="P"/>
              </w:comboBox>
            </w:sdtPr>
            <w:sdtEndPr>
              <w:rPr>
                <w:rStyle w:val="Style5"/>
              </w:rPr>
            </w:sdtEndPr>
            <w:sdtContent>
              <w:p w:rsidR="001E532F" w:rsidRDefault="00F43393" w:rsidP="001E532F">
                <w:pPr>
                  <w:rPr>
                    <w:rStyle w:val="Style4"/>
                    <w:highlight w:val="cyan"/>
                  </w:rPr>
                </w:pPr>
                <w:r>
                  <w:rPr>
                    <w:rStyle w:val="Style5"/>
                    <w:highlight w:val="cyan"/>
                  </w:rPr>
                  <w:t>E</w:t>
                </w:r>
              </w:p>
            </w:sdtContent>
          </w:sdt>
          <w:p w:rsidR="001E532F" w:rsidRDefault="001E532F"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1E532F">
            <w:pPr>
              <w:rPr>
                <w:rStyle w:val="Style5"/>
                <w:highlight w:val="cyan"/>
              </w:rPr>
            </w:pPr>
          </w:p>
        </w:tc>
        <w:sdt>
          <w:sdtPr>
            <w:rPr>
              <w:rStyle w:val="Style6"/>
              <w:highlight w:val="cyan"/>
            </w:rPr>
            <w:id w:val="-1213646490"/>
            <w:placeholder>
              <w:docPart w:val="139ED4BA59E047559F1D32380565E886"/>
            </w:placeholder>
            <w:comboBox>
              <w:listItem w:displayText="Negligible" w:value="Negligible"/>
              <w:listItem w:displayText="Minor" w:value="Minor"/>
              <w:listItem w:displayText="Moderate" w:value="Moderate"/>
              <w:listItem w:displayText="Major" w:value="Major"/>
              <w:listItem w:displayText="Extreme" w:value="Extreme"/>
            </w:comboBox>
          </w:sdtPr>
          <w:sdtEndPr>
            <w:rPr>
              <w:rStyle w:val="Style6"/>
            </w:rPr>
          </w:sdtEndPr>
          <w:sdtContent>
            <w:tc>
              <w:tcPr>
                <w:tcW w:w="1309" w:type="dxa"/>
                <w:gridSpan w:val="2"/>
              </w:tcPr>
              <w:p w:rsidR="001E532F" w:rsidRDefault="000A155E" w:rsidP="001E532F">
                <w:pPr>
                  <w:spacing w:line="240" w:lineRule="atLeast"/>
                  <w:jc w:val="both"/>
                  <w:rPr>
                    <w:rStyle w:val="Style6"/>
                    <w:highlight w:val="cyan"/>
                  </w:rPr>
                </w:pPr>
                <w:r>
                  <w:rPr>
                    <w:rStyle w:val="Style6"/>
                    <w:highlight w:val="cyan"/>
                  </w:rPr>
                  <w:t>Major</w:t>
                </w:r>
              </w:p>
            </w:tc>
          </w:sdtContent>
        </w:sdt>
        <w:sdt>
          <w:sdtPr>
            <w:rPr>
              <w:rStyle w:val="Style7"/>
              <w:highlight w:val="cyan"/>
            </w:rPr>
            <w:id w:val="1655801212"/>
            <w:placeholder>
              <w:docPart w:val="9B7413AE9FF24068838A4C1ECDD516A2"/>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EndPr>
            <w:rPr>
              <w:rStyle w:val="Style7"/>
            </w:rPr>
          </w:sdtEndPr>
          <w:sdtContent>
            <w:tc>
              <w:tcPr>
                <w:tcW w:w="1232" w:type="dxa"/>
              </w:tcPr>
              <w:p w:rsidR="001E532F" w:rsidRDefault="000A155E" w:rsidP="001E532F">
                <w:pPr>
                  <w:spacing w:line="240" w:lineRule="atLeast"/>
                  <w:jc w:val="both"/>
                  <w:rPr>
                    <w:rStyle w:val="Style7"/>
                    <w:highlight w:val="cyan"/>
                  </w:rPr>
                </w:pPr>
                <w:r>
                  <w:rPr>
                    <w:rStyle w:val="Style7"/>
                    <w:highlight w:val="cyan"/>
                  </w:rPr>
                  <w:t>Unlikely</w:t>
                </w:r>
              </w:p>
            </w:tc>
          </w:sdtContent>
        </w:sdt>
        <w:sdt>
          <w:sdtPr>
            <w:rPr>
              <w:rStyle w:val="Style8"/>
              <w:highlight w:val="cyan"/>
            </w:rPr>
            <w:id w:val="1003325676"/>
            <w:placeholder>
              <w:docPart w:val="B9558164018B40BEA13FADF845B541E0"/>
            </w:placeholder>
            <w:comboBox>
              <w:listItem w:displayText="High" w:value="High"/>
              <w:listItem w:displayText="Medium" w:value="Medium"/>
              <w:listItem w:displayText="Low" w:value="Low"/>
            </w:comboBox>
          </w:sdtPr>
          <w:sdtEndPr>
            <w:rPr>
              <w:rStyle w:val="Style8"/>
            </w:rPr>
          </w:sdtEndPr>
          <w:sdtContent>
            <w:tc>
              <w:tcPr>
                <w:tcW w:w="1329" w:type="dxa"/>
              </w:tcPr>
              <w:p w:rsidR="001E532F" w:rsidRDefault="000A155E" w:rsidP="001E532F">
                <w:pPr>
                  <w:spacing w:line="240" w:lineRule="atLeast"/>
                  <w:jc w:val="both"/>
                  <w:rPr>
                    <w:rStyle w:val="Style8"/>
                    <w:highlight w:val="cyan"/>
                  </w:rPr>
                </w:pPr>
                <w:r>
                  <w:rPr>
                    <w:rStyle w:val="Style8"/>
                    <w:highlight w:val="cyan"/>
                  </w:rPr>
                  <w:t>Medium</w:t>
                </w:r>
              </w:p>
            </w:tc>
          </w:sdtContent>
        </w:sdt>
        <w:tc>
          <w:tcPr>
            <w:tcW w:w="1288" w:type="dxa"/>
          </w:tcPr>
          <w:p w:rsidR="001E532F" w:rsidRDefault="001E532F" w:rsidP="001E532F">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gridSpan w:val="2"/>
          </w:tcPr>
          <w:p w:rsidR="001E532F" w:rsidRDefault="001E532F" w:rsidP="001E532F">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E532F" w:rsidRPr="0065478A" w:rsidTr="00E7733F">
        <w:trPr>
          <w:trHeight w:val="1271"/>
        </w:trPr>
        <w:tc>
          <w:tcPr>
            <w:tcW w:w="1560" w:type="dxa"/>
            <w:gridSpan w:val="2"/>
          </w:tcPr>
          <w:p w:rsidR="001E532F" w:rsidRDefault="00D9653D" w:rsidP="001E532F">
            <w:pPr>
              <w:pStyle w:val="NormalWeb"/>
              <w:rPr>
                <w:rFonts w:ascii="Arial" w:hAnsi="Arial" w:cs="Arial"/>
                <w:b/>
                <w:bCs/>
                <w:sz w:val="18"/>
                <w:szCs w:val="18"/>
              </w:rPr>
            </w:pPr>
            <w:r>
              <w:rPr>
                <w:rFonts w:ascii="Arial" w:hAnsi="Arial" w:cs="Arial"/>
                <w:b/>
                <w:bCs/>
                <w:sz w:val="18"/>
                <w:szCs w:val="18"/>
              </w:rPr>
              <w:t>Someone becoming unwell at a school or education setting</w:t>
            </w:r>
          </w:p>
        </w:tc>
        <w:tc>
          <w:tcPr>
            <w:tcW w:w="1134" w:type="dxa"/>
          </w:tcPr>
          <w:p w:rsidR="001E532F" w:rsidRPr="00BC2552" w:rsidRDefault="00D9653D" w:rsidP="001E532F">
            <w:pPr>
              <w:spacing w:line="240" w:lineRule="atLeast"/>
              <w:rPr>
                <w:rFonts w:eastAsiaTheme="minorHAnsi" w:cs="Arial"/>
                <w:color w:val="0B0C0C"/>
                <w:sz w:val="18"/>
                <w:szCs w:val="18"/>
                <w:shd w:val="clear" w:color="auto" w:fill="FFFFFF"/>
              </w:rPr>
            </w:pPr>
            <w:r>
              <w:rPr>
                <w:rFonts w:eastAsiaTheme="minorHAnsi" w:cs="Arial"/>
                <w:color w:val="0B0C0C"/>
                <w:sz w:val="18"/>
                <w:szCs w:val="18"/>
                <w:shd w:val="clear" w:color="auto" w:fill="FFFFFF"/>
              </w:rPr>
              <w:t>Staff, Pupils, Parents, visitors, contractors</w:t>
            </w:r>
          </w:p>
        </w:tc>
        <w:tc>
          <w:tcPr>
            <w:tcW w:w="5384" w:type="dxa"/>
            <w:gridSpan w:val="3"/>
            <w:shd w:val="clear" w:color="auto" w:fill="auto"/>
          </w:tcPr>
          <w:p w:rsidR="007C496F" w:rsidRDefault="007C496F" w:rsidP="00B73B79">
            <w:pPr>
              <w:pStyle w:val="ListParagraph"/>
              <w:numPr>
                <w:ilvl w:val="0"/>
                <w:numId w:val="19"/>
              </w:numPr>
              <w:rPr>
                <w:rFonts w:cs="Arial"/>
                <w:sz w:val="18"/>
                <w:szCs w:val="18"/>
              </w:rPr>
            </w:pPr>
            <w:r w:rsidRPr="007C496F">
              <w:rPr>
                <w:rFonts w:cs="Arial"/>
                <w:sz w:val="18"/>
                <w:szCs w:val="18"/>
              </w:rPr>
              <w:t>If anyone becomes unwell with a new, continuous cough</w:t>
            </w:r>
            <w:r w:rsidR="009321BF">
              <w:rPr>
                <w:rFonts w:cs="Arial"/>
                <w:sz w:val="18"/>
                <w:szCs w:val="18"/>
              </w:rPr>
              <w:t xml:space="preserve">; </w:t>
            </w:r>
            <w:r w:rsidR="0083261E">
              <w:rPr>
                <w:rFonts w:cs="Arial"/>
                <w:sz w:val="18"/>
                <w:szCs w:val="18"/>
              </w:rPr>
              <w:t>a high</w:t>
            </w:r>
            <w:r w:rsidR="009321BF">
              <w:rPr>
                <w:rFonts w:cs="Arial"/>
                <w:sz w:val="18"/>
                <w:szCs w:val="18"/>
              </w:rPr>
              <w:t xml:space="preserve"> temperature;</w:t>
            </w:r>
            <w:r w:rsidRPr="007C496F">
              <w:rPr>
                <w:rFonts w:cs="Arial"/>
                <w:sz w:val="18"/>
                <w:szCs w:val="18"/>
              </w:rPr>
              <w:t xml:space="preserve"> </w:t>
            </w:r>
            <w:r w:rsidR="009321BF">
              <w:rPr>
                <w:rFonts w:cs="Arial"/>
                <w:sz w:val="18"/>
                <w:szCs w:val="18"/>
              </w:rPr>
              <w:t xml:space="preserve">- </w:t>
            </w:r>
            <w:r w:rsidRPr="007C496F">
              <w:rPr>
                <w:rFonts w:cs="Arial"/>
                <w:sz w:val="18"/>
                <w:szCs w:val="18"/>
              </w:rPr>
              <w:t xml:space="preserve">they </w:t>
            </w:r>
            <w:r>
              <w:rPr>
                <w:rFonts w:cs="Arial"/>
                <w:sz w:val="18"/>
                <w:szCs w:val="18"/>
              </w:rPr>
              <w:t>will</w:t>
            </w:r>
            <w:r w:rsidRPr="007C496F">
              <w:rPr>
                <w:rFonts w:cs="Arial"/>
                <w:sz w:val="18"/>
                <w:szCs w:val="18"/>
              </w:rPr>
              <w:t xml:space="preserve"> be sent home and advised to follow the</w:t>
            </w:r>
            <w:r>
              <w:rPr>
                <w:rFonts w:cs="Arial"/>
                <w:sz w:val="18"/>
                <w:szCs w:val="18"/>
              </w:rPr>
              <w:t xml:space="preserve"> </w:t>
            </w:r>
            <w:hyperlink r:id="rId21" w:history="1">
              <w:r w:rsidRPr="00963684">
                <w:rPr>
                  <w:rFonts w:cs="Arial"/>
                  <w:color w:val="0563C1" w:themeColor="hyperlink"/>
                  <w:sz w:val="18"/>
                  <w:szCs w:val="18"/>
                  <w:u w:val="single"/>
                  <w:lang w:eastAsia="en-GB"/>
                </w:rPr>
                <w:t>COVID-19: guidance for households with possible coronavirus infection</w:t>
              </w:r>
            </w:hyperlink>
            <w:r>
              <w:rPr>
                <w:rFonts w:cs="Arial"/>
                <w:sz w:val="18"/>
                <w:szCs w:val="18"/>
              </w:rPr>
              <w:t xml:space="preserve"> </w:t>
            </w:r>
            <w:r w:rsidRPr="007C496F">
              <w:rPr>
                <w:rFonts w:cs="Arial"/>
                <w:sz w:val="18"/>
                <w:szCs w:val="18"/>
              </w:rPr>
              <w:t>.</w:t>
            </w:r>
          </w:p>
          <w:p w:rsidR="0083261E" w:rsidRPr="007C496F" w:rsidRDefault="0083261E" w:rsidP="0083261E">
            <w:pPr>
              <w:pStyle w:val="ListParagraph"/>
              <w:numPr>
                <w:ilvl w:val="1"/>
                <w:numId w:val="19"/>
              </w:numPr>
              <w:rPr>
                <w:rFonts w:cs="Arial"/>
                <w:sz w:val="18"/>
                <w:szCs w:val="18"/>
              </w:rPr>
            </w:pPr>
            <w:r>
              <w:rPr>
                <w:rFonts w:cs="Arial"/>
                <w:sz w:val="18"/>
                <w:szCs w:val="18"/>
              </w:rPr>
              <w:t>For children, the symptoms of vomiting or diarrhoea will also be treated as above.</w:t>
            </w:r>
          </w:p>
          <w:p w:rsidR="00E16910" w:rsidRDefault="007C496F" w:rsidP="00B73B79">
            <w:pPr>
              <w:pStyle w:val="ListParagraph"/>
              <w:numPr>
                <w:ilvl w:val="0"/>
                <w:numId w:val="19"/>
              </w:numPr>
              <w:rPr>
                <w:rFonts w:cs="Arial"/>
                <w:sz w:val="18"/>
                <w:szCs w:val="18"/>
              </w:rPr>
            </w:pPr>
            <w:r w:rsidRPr="007C496F">
              <w:rPr>
                <w:rFonts w:cs="Arial"/>
                <w:sz w:val="18"/>
                <w:szCs w:val="18"/>
              </w:rPr>
              <w:lastRenderedPageBreak/>
              <w:t xml:space="preserve">If a child is awaiting collection, they </w:t>
            </w:r>
            <w:r>
              <w:rPr>
                <w:rFonts w:cs="Arial"/>
                <w:sz w:val="18"/>
                <w:szCs w:val="18"/>
              </w:rPr>
              <w:t>will</w:t>
            </w:r>
            <w:r w:rsidRPr="007C496F">
              <w:rPr>
                <w:rFonts w:cs="Arial"/>
                <w:sz w:val="18"/>
                <w:szCs w:val="18"/>
              </w:rPr>
              <w:t xml:space="preserve"> be moved</w:t>
            </w:r>
            <w:r>
              <w:rPr>
                <w:rFonts w:cs="Arial"/>
                <w:sz w:val="18"/>
                <w:szCs w:val="18"/>
              </w:rPr>
              <w:t xml:space="preserve"> </w:t>
            </w:r>
            <w:r w:rsidRPr="007C496F">
              <w:rPr>
                <w:rFonts w:cs="Arial"/>
                <w:sz w:val="18"/>
                <w:szCs w:val="18"/>
              </w:rPr>
              <w:t>to a room where they can be isolated behind a closed door with appropriate</w:t>
            </w:r>
            <w:r w:rsidR="00E16910">
              <w:rPr>
                <w:rFonts w:cs="Arial"/>
                <w:sz w:val="18"/>
                <w:szCs w:val="18"/>
              </w:rPr>
              <w:t xml:space="preserve"> ventilation</w:t>
            </w:r>
            <w:r w:rsidRPr="007C496F">
              <w:rPr>
                <w:rFonts w:cs="Arial"/>
                <w:sz w:val="18"/>
                <w:szCs w:val="18"/>
              </w:rPr>
              <w:t xml:space="preserve"> </w:t>
            </w:r>
            <w:r w:rsidR="00E16910">
              <w:rPr>
                <w:rFonts w:cs="Arial"/>
                <w:sz w:val="18"/>
                <w:szCs w:val="18"/>
              </w:rPr>
              <w:t xml:space="preserve">and </w:t>
            </w:r>
            <w:r w:rsidRPr="007C496F">
              <w:rPr>
                <w:rFonts w:cs="Arial"/>
                <w:sz w:val="18"/>
                <w:szCs w:val="18"/>
              </w:rPr>
              <w:t>adult supervision if required</w:t>
            </w:r>
            <w:r w:rsidR="00E16910">
              <w:rPr>
                <w:rFonts w:cs="Arial"/>
                <w:sz w:val="18"/>
                <w:szCs w:val="18"/>
              </w:rPr>
              <w:t>. The room will have a vision panel and a clear line of site to ensure child safeguarding.</w:t>
            </w:r>
          </w:p>
          <w:p w:rsidR="00E16910" w:rsidRDefault="007C496F" w:rsidP="00B73B79">
            <w:pPr>
              <w:pStyle w:val="ListParagraph"/>
              <w:numPr>
                <w:ilvl w:val="0"/>
                <w:numId w:val="19"/>
              </w:numPr>
              <w:rPr>
                <w:rFonts w:cs="Arial"/>
                <w:sz w:val="18"/>
                <w:szCs w:val="18"/>
              </w:rPr>
            </w:pPr>
            <w:r w:rsidRPr="007C496F">
              <w:rPr>
                <w:rFonts w:cs="Arial"/>
                <w:sz w:val="18"/>
                <w:szCs w:val="18"/>
              </w:rPr>
              <w:t xml:space="preserve">If it is not possible to isolate them, </w:t>
            </w:r>
            <w:r w:rsidR="00E16910">
              <w:rPr>
                <w:rFonts w:cs="Arial"/>
                <w:sz w:val="18"/>
                <w:szCs w:val="18"/>
              </w:rPr>
              <w:t xml:space="preserve">they will be </w:t>
            </w:r>
            <w:r w:rsidRPr="007C496F">
              <w:rPr>
                <w:rFonts w:cs="Arial"/>
                <w:sz w:val="18"/>
                <w:szCs w:val="18"/>
              </w:rPr>
              <w:t>move</w:t>
            </w:r>
            <w:r w:rsidR="00E16910">
              <w:rPr>
                <w:rFonts w:cs="Arial"/>
                <w:sz w:val="18"/>
                <w:szCs w:val="18"/>
              </w:rPr>
              <w:t xml:space="preserve">d </w:t>
            </w:r>
            <w:r w:rsidRPr="007C496F">
              <w:rPr>
                <w:rFonts w:cs="Arial"/>
                <w:sz w:val="18"/>
                <w:szCs w:val="18"/>
              </w:rPr>
              <w:t>to an area which is at least 2 metres away from other people</w:t>
            </w:r>
            <w:r w:rsidR="00E16910">
              <w:rPr>
                <w:rFonts w:cs="Arial"/>
                <w:sz w:val="18"/>
                <w:szCs w:val="18"/>
              </w:rPr>
              <w:t xml:space="preserve"> or temporary screens erected</w:t>
            </w:r>
            <w:r w:rsidRPr="007C496F">
              <w:rPr>
                <w:rFonts w:cs="Arial"/>
                <w:sz w:val="18"/>
                <w:szCs w:val="18"/>
              </w:rPr>
              <w:t>.</w:t>
            </w:r>
          </w:p>
          <w:p w:rsidR="001E532F" w:rsidRDefault="007C496F" w:rsidP="00B73B79">
            <w:pPr>
              <w:pStyle w:val="ListParagraph"/>
              <w:numPr>
                <w:ilvl w:val="0"/>
                <w:numId w:val="19"/>
              </w:numPr>
              <w:rPr>
                <w:rFonts w:cs="Arial"/>
                <w:sz w:val="18"/>
                <w:szCs w:val="18"/>
              </w:rPr>
            </w:pPr>
            <w:r w:rsidRPr="00E16910">
              <w:rPr>
                <w:rFonts w:cs="Arial"/>
                <w:sz w:val="18"/>
                <w:szCs w:val="18"/>
              </w:rPr>
              <w:t xml:space="preserve">If they need to go to the bathroom while waiting to be collected, they </w:t>
            </w:r>
            <w:r w:rsidR="00E16910">
              <w:rPr>
                <w:rFonts w:cs="Arial"/>
                <w:sz w:val="18"/>
                <w:szCs w:val="18"/>
              </w:rPr>
              <w:t xml:space="preserve">will </w:t>
            </w:r>
            <w:r w:rsidRPr="00E16910">
              <w:rPr>
                <w:rFonts w:cs="Arial"/>
                <w:sz w:val="18"/>
                <w:szCs w:val="18"/>
              </w:rPr>
              <w:t>use</w:t>
            </w:r>
            <w:r w:rsidR="00516DF0">
              <w:rPr>
                <w:rFonts w:cs="Arial"/>
                <w:sz w:val="18"/>
                <w:szCs w:val="18"/>
              </w:rPr>
              <w:t xml:space="preserve"> a separate bathroom</w:t>
            </w:r>
            <w:r w:rsidRPr="00E16910">
              <w:rPr>
                <w:rFonts w:cs="Arial"/>
                <w:sz w:val="18"/>
                <w:szCs w:val="18"/>
              </w:rPr>
              <w:t xml:space="preserve">. </w:t>
            </w:r>
            <w:r w:rsidR="00E16910">
              <w:rPr>
                <w:rFonts w:cs="Arial"/>
                <w:sz w:val="18"/>
                <w:szCs w:val="18"/>
              </w:rPr>
              <w:t>Before being used by anyone else, t</w:t>
            </w:r>
            <w:r w:rsidRPr="00E16910">
              <w:rPr>
                <w:rFonts w:cs="Arial"/>
                <w:sz w:val="18"/>
                <w:szCs w:val="18"/>
              </w:rPr>
              <w:t xml:space="preserve">he bathroom </w:t>
            </w:r>
            <w:r w:rsidR="00E16910">
              <w:rPr>
                <w:rFonts w:cs="Arial"/>
                <w:sz w:val="18"/>
                <w:szCs w:val="18"/>
              </w:rPr>
              <w:t>will</w:t>
            </w:r>
            <w:r w:rsidRPr="00E16910">
              <w:rPr>
                <w:rFonts w:cs="Arial"/>
                <w:sz w:val="18"/>
                <w:szCs w:val="18"/>
              </w:rPr>
              <w:t xml:space="preserve"> be cleaned and disinfected </w:t>
            </w:r>
            <w:r w:rsidR="00E16910">
              <w:rPr>
                <w:rFonts w:cs="Arial"/>
                <w:sz w:val="18"/>
                <w:szCs w:val="18"/>
              </w:rPr>
              <w:t xml:space="preserve">following the cleaning procedures </w:t>
            </w:r>
            <w:r w:rsidR="000647EE">
              <w:rPr>
                <w:rFonts w:cs="Arial"/>
                <w:sz w:val="18"/>
                <w:szCs w:val="18"/>
              </w:rPr>
              <w:t xml:space="preserve">already </w:t>
            </w:r>
            <w:r w:rsidR="00E16910">
              <w:rPr>
                <w:rFonts w:cs="Arial"/>
                <w:sz w:val="18"/>
                <w:szCs w:val="18"/>
              </w:rPr>
              <w:t>outline</w:t>
            </w:r>
            <w:r w:rsidR="000647EE">
              <w:rPr>
                <w:rFonts w:cs="Arial"/>
                <w:sz w:val="18"/>
                <w:szCs w:val="18"/>
              </w:rPr>
              <w:t>d</w:t>
            </w:r>
            <w:r w:rsidR="00E16910">
              <w:rPr>
                <w:rFonts w:cs="Arial"/>
                <w:sz w:val="18"/>
                <w:szCs w:val="18"/>
              </w:rPr>
              <w:t xml:space="preserve"> in this risk assessment</w:t>
            </w:r>
            <w:r w:rsidRPr="00E16910">
              <w:rPr>
                <w:rFonts w:cs="Arial"/>
                <w:sz w:val="18"/>
                <w:szCs w:val="18"/>
              </w:rPr>
              <w:t>.</w:t>
            </w:r>
          </w:p>
          <w:p w:rsidR="00EC7A58" w:rsidRPr="00EC7A58" w:rsidRDefault="00EC7A58" w:rsidP="00B73B79">
            <w:pPr>
              <w:pStyle w:val="ListParagraph"/>
              <w:numPr>
                <w:ilvl w:val="0"/>
                <w:numId w:val="19"/>
              </w:numPr>
              <w:rPr>
                <w:rFonts w:cs="Arial"/>
                <w:sz w:val="18"/>
                <w:szCs w:val="18"/>
              </w:rPr>
            </w:pPr>
            <w:r w:rsidRPr="00EC7A58">
              <w:rPr>
                <w:rFonts w:cs="Arial"/>
                <w:sz w:val="18"/>
                <w:szCs w:val="18"/>
              </w:rPr>
              <w:t xml:space="preserve">PPE </w:t>
            </w:r>
            <w:r>
              <w:rPr>
                <w:rFonts w:cs="Arial"/>
                <w:sz w:val="18"/>
                <w:szCs w:val="18"/>
              </w:rPr>
              <w:t xml:space="preserve">will </w:t>
            </w:r>
            <w:r w:rsidRPr="00EC7A58">
              <w:rPr>
                <w:rFonts w:cs="Arial"/>
                <w:sz w:val="18"/>
                <w:szCs w:val="18"/>
              </w:rPr>
              <w:t>be worn by staff caring for the child while they await collection</w:t>
            </w:r>
            <w:r>
              <w:rPr>
                <w:rFonts w:cs="Arial"/>
                <w:sz w:val="18"/>
                <w:szCs w:val="18"/>
              </w:rPr>
              <w:t>,</w:t>
            </w:r>
            <w:r w:rsidRPr="00EC7A58">
              <w:rPr>
                <w:rFonts w:cs="Arial"/>
                <w:sz w:val="18"/>
                <w:szCs w:val="18"/>
              </w:rPr>
              <w:t xml:space="preserve"> if a distance of </w:t>
            </w:r>
            <w:r w:rsidR="001F263B">
              <w:rPr>
                <w:rFonts w:cs="Arial"/>
                <w:sz w:val="18"/>
                <w:szCs w:val="18"/>
              </w:rPr>
              <w:t xml:space="preserve">two </w:t>
            </w:r>
            <w:r w:rsidRPr="00EC7A58">
              <w:rPr>
                <w:rFonts w:cs="Arial"/>
                <w:sz w:val="18"/>
                <w:szCs w:val="18"/>
              </w:rPr>
              <w:t>metres cannot be maintained (such as for a very young child or a child with complex needs).</w:t>
            </w:r>
          </w:p>
          <w:p w:rsidR="00EC7A58" w:rsidRDefault="00EC7A58" w:rsidP="00B73B79">
            <w:pPr>
              <w:pStyle w:val="ListParagraph"/>
              <w:numPr>
                <w:ilvl w:val="0"/>
                <w:numId w:val="19"/>
              </w:numPr>
              <w:rPr>
                <w:rFonts w:cs="Arial"/>
                <w:sz w:val="18"/>
                <w:szCs w:val="18"/>
              </w:rPr>
            </w:pPr>
            <w:r w:rsidRPr="00EC7A58">
              <w:rPr>
                <w:rFonts w:cs="Arial"/>
                <w:sz w:val="18"/>
                <w:szCs w:val="18"/>
              </w:rPr>
              <w:t xml:space="preserve">In an emergency, the school will call 999 if they are seriously ill or injured or their life is at risk. </w:t>
            </w:r>
          </w:p>
          <w:p w:rsidR="00EC7A58" w:rsidRDefault="00EC7A58" w:rsidP="00B73B79">
            <w:pPr>
              <w:pStyle w:val="ListParagraph"/>
              <w:numPr>
                <w:ilvl w:val="0"/>
                <w:numId w:val="19"/>
              </w:numPr>
              <w:rPr>
                <w:rFonts w:cs="Arial"/>
                <w:sz w:val="18"/>
                <w:szCs w:val="18"/>
              </w:rPr>
            </w:pPr>
            <w:r w:rsidRPr="00EC7A58">
              <w:rPr>
                <w:rFonts w:cs="Arial"/>
                <w:sz w:val="18"/>
                <w:szCs w:val="18"/>
              </w:rPr>
              <w:t xml:space="preserve">If a member of staff has helped someone who was unwell with a new, continuous cough or a high temperature, they </w:t>
            </w:r>
            <w:r>
              <w:rPr>
                <w:rFonts w:cs="Arial"/>
                <w:sz w:val="18"/>
                <w:szCs w:val="18"/>
              </w:rPr>
              <w:t>will</w:t>
            </w:r>
            <w:r w:rsidRPr="00EC7A58">
              <w:rPr>
                <w:rFonts w:cs="Arial"/>
                <w:sz w:val="18"/>
                <w:szCs w:val="18"/>
              </w:rPr>
              <w:t xml:space="preserve"> not need to go home unless they develop symptoms themselves (in which case, test</w:t>
            </w:r>
            <w:r>
              <w:rPr>
                <w:rFonts w:cs="Arial"/>
                <w:sz w:val="18"/>
                <w:szCs w:val="18"/>
              </w:rPr>
              <w:t>ing</w:t>
            </w:r>
            <w:r w:rsidRPr="00EC7A58">
              <w:rPr>
                <w:rFonts w:cs="Arial"/>
                <w:sz w:val="18"/>
                <w:szCs w:val="18"/>
              </w:rPr>
              <w:t xml:space="preserve"> is available) or the child subsequently tests positive. </w:t>
            </w:r>
          </w:p>
          <w:p w:rsidR="00914252" w:rsidRDefault="00EC7A58" w:rsidP="00B73B79">
            <w:pPr>
              <w:pStyle w:val="ListParagraph"/>
              <w:numPr>
                <w:ilvl w:val="0"/>
                <w:numId w:val="19"/>
              </w:numPr>
              <w:rPr>
                <w:rFonts w:cs="Arial"/>
                <w:sz w:val="18"/>
                <w:szCs w:val="18"/>
              </w:rPr>
            </w:pPr>
            <w:r w:rsidRPr="00EC7A58">
              <w:rPr>
                <w:rFonts w:cs="Arial"/>
                <w:sz w:val="18"/>
                <w:szCs w:val="18"/>
              </w:rPr>
              <w:t>Staff have been advised to wash their hands thoroughly for 20 seconds after any contact with someone who is unwell.</w:t>
            </w:r>
          </w:p>
          <w:p w:rsidR="00EC7A58" w:rsidRPr="00C96846" w:rsidRDefault="00914252" w:rsidP="00914252">
            <w:pPr>
              <w:pStyle w:val="ListParagraph"/>
              <w:numPr>
                <w:ilvl w:val="0"/>
                <w:numId w:val="19"/>
              </w:numPr>
              <w:rPr>
                <w:rFonts w:cs="Arial"/>
                <w:sz w:val="18"/>
                <w:szCs w:val="18"/>
              </w:rPr>
            </w:pPr>
            <w:r>
              <w:rPr>
                <w:rFonts w:cs="Arial"/>
                <w:sz w:val="18"/>
                <w:szCs w:val="18"/>
              </w:rPr>
              <w:t>Staff advised to bring a change of clothes with them to work each day so that they can shower and change if needed.</w:t>
            </w:r>
          </w:p>
          <w:p w:rsidR="00D9653D" w:rsidRPr="00EC7A58" w:rsidRDefault="00D9653D" w:rsidP="00EC7A58">
            <w:pPr>
              <w:rPr>
                <w:rFonts w:cs="Arial"/>
                <w:sz w:val="18"/>
                <w:szCs w:val="18"/>
                <w:highlight w:val="yellow"/>
                <w:u w:val="single"/>
              </w:rPr>
            </w:pPr>
          </w:p>
        </w:tc>
        <w:tc>
          <w:tcPr>
            <w:tcW w:w="1134" w:type="dxa"/>
          </w:tcPr>
          <w:sdt>
            <w:sdtPr>
              <w:rPr>
                <w:rStyle w:val="Style5"/>
                <w:highlight w:val="cyan"/>
              </w:rPr>
              <w:id w:val="-237405424"/>
              <w:placeholder>
                <w:docPart w:val="1C00F45D7B984BCFBCD72F19A626BD03"/>
              </w:placeholder>
              <w:comboBox>
                <w:listItem w:displayText="E" w:value="E"/>
                <w:listItem w:displayText="P" w:value="P"/>
              </w:comboBox>
            </w:sdtPr>
            <w:sdtEndPr>
              <w:rPr>
                <w:rStyle w:val="Style5"/>
              </w:rPr>
            </w:sdtEndPr>
            <w:sdtContent>
              <w:p w:rsidR="001E532F" w:rsidRDefault="00F43393" w:rsidP="001E532F">
                <w:pPr>
                  <w:rPr>
                    <w:rStyle w:val="Style4"/>
                    <w:highlight w:val="cyan"/>
                  </w:rPr>
                </w:pPr>
                <w:r>
                  <w:rPr>
                    <w:rStyle w:val="Style5"/>
                    <w:highlight w:val="cyan"/>
                  </w:rPr>
                  <w:t>E</w:t>
                </w:r>
              </w:p>
            </w:sdtContent>
          </w:sdt>
          <w:p w:rsidR="00F43393" w:rsidRDefault="00F43393" w:rsidP="001E532F">
            <w:pPr>
              <w:rPr>
                <w:rStyle w:val="Style5"/>
                <w:highlight w:val="cyan"/>
              </w:rPr>
            </w:pPr>
          </w:p>
          <w:p w:rsidR="00F43393" w:rsidRDefault="00F43393" w:rsidP="001E532F">
            <w:pPr>
              <w:rPr>
                <w:rStyle w:val="Style5"/>
                <w:highlight w:val="cyan"/>
              </w:rPr>
            </w:pPr>
          </w:p>
          <w:p w:rsidR="00F43393" w:rsidRDefault="00F43393" w:rsidP="000A155E">
            <w:pPr>
              <w:rPr>
                <w:rStyle w:val="Style5"/>
                <w:highlight w:val="cyan"/>
              </w:rPr>
            </w:pPr>
          </w:p>
        </w:tc>
        <w:sdt>
          <w:sdtPr>
            <w:rPr>
              <w:rStyle w:val="Style6"/>
              <w:highlight w:val="cyan"/>
            </w:rPr>
            <w:id w:val="2040388422"/>
            <w:placeholder>
              <w:docPart w:val="20C92D8D7B6C4DA38458BDDF20C6CD2D"/>
            </w:placeholder>
            <w:comboBox>
              <w:listItem w:displayText="Negligible" w:value="Negligible"/>
              <w:listItem w:displayText="Minor" w:value="Minor"/>
              <w:listItem w:displayText="Moderate" w:value="Moderate"/>
              <w:listItem w:displayText="Major" w:value="Major"/>
              <w:listItem w:displayText="Extreme" w:value="Extreme"/>
            </w:comboBox>
          </w:sdtPr>
          <w:sdtEndPr>
            <w:rPr>
              <w:rStyle w:val="Style6"/>
            </w:rPr>
          </w:sdtEndPr>
          <w:sdtContent>
            <w:tc>
              <w:tcPr>
                <w:tcW w:w="1309" w:type="dxa"/>
                <w:gridSpan w:val="2"/>
              </w:tcPr>
              <w:p w:rsidR="001E532F" w:rsidRDefault="000A155E" w:rsidP="001E532F">
                <w:pPr>
                  <w:spacing w:line="240" w:lineRule="atLeast"/>
                  <w:jc w:val="both"/>
                  <w:rPr>
                    <w:rStyle w:val="Style6"/>
                    <w:highlight w:val="cyan"/>
                  </w:rPr>
                </w:pPr>
                <w:r>
                  <w:rPr>
                    <w:rStyle w:val="Style6"/>
                    <w:highlight w:val="cyan"/>
                  </w:rPr>
                  <w:t>Major</w:t>
                </w:r>
              </w:p>
            </w:tc>
          </w:sdtContent>
        </w:sdt>
        <w:sdt>
          <w:sdtPr>
            <w:rPr>
              <w:rStyle w:val="Style7"/>
              <w:highlight w:val="cyan"/>
            </w:rPr>
            <w:id w:val="2146463052"/>
            <w:placeholder>
              <w:docPart w:val="C34DFA2E25BB4190B8CC3F1F77D69C3F"/>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EndPr>
            <w:rPr>
              <w:rStyle w:val="Style7"/>
            </w:rPr>
          </w:sdtEndPr>
          <w:sdtContent>
            <w:tc>
              <w:tcPr>
                <w:tcW w:w="1232" w:type="dxa"/>
              </w:tcPr>
              <w:p w:rsidR="001E532F" w:rsidRDefault="000A155E" w:rsidP="001E532F">
                <w:pPr>
                  <w:spacing w:line="240" w:lineRule="atLeast"/>
                  <w:jc w:val="both"/>
                  <w:rPr>
                    <w:rStyle w:val="Style7"/>
                    <w:highlight w:val="cyan"/>
                  </w:rPr>
                </w:pPr>
                <w:r>
                  <w:rPr>
                    <w:rStyle w:val="Style7"/>
                    <w:highlight w:val="cyan"/>
                  </w:rPr>
                  <w:t>Unlikely</w:t>
                </w:r>
              </w:p>
            </w:tc>
          </w:sdtContent>
        </w:sdt>
        <w:sdt>
          <w:sdtPr>
            <w:rPr>
              <w:rStyle w:val="Style8"/>
              <w:highlight w:val="cyan"/>
            </w:rPr>
            <w:id w:val="1671211997"/>
            <w:placeholder>
              <w:docPart w:val="407CB08506C44A5E96F93AA1404D7E34"/>
            </w:placeholder>
            <w:comboBox>
              <w:listItem w:displayText="High" w:value="High"/>
              <w:listItem w:displayText="Medium" w:value="Medium"/>
              <w:listItem w:displayText="Low" w:value="Low"/>
            </w:comboBox>
          </w:sdtPr>
          <w:sdtEndPr>
            <w:rPr>
              <w:rStyle w:val="Style8"/>
            </w:rPr>
          </w:sdtEndPr>
          <w:sdtContent>
            <w:tc>
              <w:tcPr>
                <w:tcW w:w="1329" w:type="dxa"/>
              </w:tcPr>
              <w:p w:rsidR="001E532F" w:rsidRDefault="000A155E" w:rsidP="001E532F">
                <w:pPr>
                  <w:spacing w:line="240" w:lineRule="atLeast"/>
                  <w:jc w:val="both"/>
                  <w:rPr>
                    <w:rStyle w:val="Style8"/>
                    <w:highlight w:val="cyan"/>
                  </w:rPr>
                </w:pPr>
                <w:r>
                  <w:rPr>
                    <w:rStyle w:val="Style8"/>
                    <w:highlight w:val="cyan"/>
                  </w:rPr>
                  <w:t>Medium</w:t>
                </w:r>
              </w:p>
            </w:tc>
          </w:sdtContent>
        </w:sdt>
        <w:tc>
          <w:tcPr>
            <w:tcW w:w="1288" w:type="dxa"/>
          </w:tcPr>
          <w:p w:rsidR="001E532F" w:rsidRDefault="001E532F" w:rsidP="001E532F">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gridSpan w:val="2"/>
          </w:tcPr>
          <w:p w:rsidR="001E532F" w:rsidRDefault="001E532F" w:rsidP="001E532F">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9653D" w:rsidRPr="0065478A" w:rsidTr="00E7733F">
        <w:trPr>
          <w:trHeight w:val="991"/>
        </w:trPr>
        <w:tc>
          <w:tcPr>
            <w:tcW w:w="1560" w:type="dxa"/>
            <w:gridSpan w:val="2"/>
          </w:tcPr>
          <w:p w:rsidR="00D9653D" w:rsidRDefault="00D9653D" w:rsidP="00D9653D">
            <w:pPr>
              <w:pStyle w:val="NormalWeb"/>
              <w:rPr>
                <w:rFonts w:ascii="Arial" w:hAnsi="Arial" w:cs="Arial"/>
                <w:b/>
                <w:bCs/>
                <w:sz w:val="18"/>
                <w:szCs w:val="18"/>
              </w:rPr>
            </w:pPr>
            <w:r>
              <w:rPr>
                <w:rFonts w:ascii="Arial" w:hAnsi="Arial" w:cs="Arial"/>
                <w:b/>
                <w:bCs/>
                <w:sz w:val="18"/>
                <w:szCs w:val="18"/>
              </w:rPr>
              <w:t>Confirmed case of coronavirus in a school or education setting</w:t>
            </w:r>
          </w:p>
        </w:tc>
        <w:tc>
          <w:tcPr>
            <w:tcW w:w="1134" w:type="dxa"/>
          </w:tcPr>
          <w:p w:rsidR="00EC2066" w:rsidRPr="00626401" w:rsidRDefault="00EC2066" w:rsidP="00EC2066">
            <w:pPr>
              <w:spacing w:line="240" w:lineRule="atLeast"/>
              <w:rPr>
                <w:rFonts w:cs="Arial"/>
                <w:sz w:val="18"/>
                <w:szCs w:val="18"/>
              </w:rPr>
            </w:pPr>
            <w:r>
              <w:rPr>
                <w:rFonts w:cs="Arial"/>
                <w:sz w:val="18"/>
                <w:szCs w:val="18"/>
              </w:rPr>
              <w:t>staff, pupils, parents, visitors &amp; contractors</w:t>
            </w:r>
          </w:p>
          <w:p w:rsidR="00D9653D" w:rsidRDefault="00D9653D" w:rsidP="00D9653D">
            <w:pPr>
              <w:spacing w:line="240" w:lineRule="atLeast"/>
              <w:rPr>
                <w:rFonts w:eastAsiaTheme="minorHAnsi" w:cs="Arial"/>
                <w:color w:val="0B0C0C"/>
                <w:sz w:val="18"/>
                <w:szCs w:val="18"/>
                <w:shd w:val="clear" w:color="auto" w:fill="FFFFFF"/>
              </w:rPr>
            </w:pPr>
          </w:p>
        </w:tc>
        <w:tc>
          <w:tcPr>
            <w:tcW w:w="5384" w:type="dxa"/>
            <w:gridSpan w:val="3"/>
          </w:tcPr>
          <w:p w:rsidR="00D9653D" w:rsidRPr="00EC7A58" w:rsidRDefault="00EC7A58" w:rsidP="00B3523A">
            <w:pPr>
              <w:pStyle w:val="ListParagraph"/>
              <w:numPr>
                <w:ilvl w:val="0"/>
                <w:numId w:val="19"/>
              </w:numPr>
              <w:rPr>
                <w:rFonts w:cs="Arial"/>
                <w:sz w:val="18"/>
                <w:szCs w:val="18"/>
                <w:u w:val="single"/>
              </w:rPr>
            </w:pPr>
            <w:r>
              <w:rPr>
                <w:rFonts w:cs="Arial"/>
                <w:sz w:val="18"/>
                <w:szCs w:val="18"/>
              </w:rPr>
              <w:lastRenderedPageBreak/>
              <w:t>C</w:t>
            </w:r>
            <w:r w:rsidR="00B3523A" w:rsidRPr="00B3523A">
              <w:rPr>
                <w:rFonts w:cs="Arial"/>
                <w:sz w:val="18"/>
                <w:szCs w:val="18"/>
              </w:rPr>
              <w:t xml:space="preserve">ontact with anyone displaying COVID-19 symptoms or individuals who are generally unwell </w:t>
            </w:r>
            <w:r>
              <w:rPr>
                <w:rFonts w:cs="Arial"/>
                <w:sz w:val="18"/>
                <w:szCs w:val="18"/>
              </w:rPr>
              <w:t xml:space="preserve">will be avoided </w:t>
            </w:r>
            <w:r w:rsidR="00B3523A" w:rsidRPr="00B3523A">
              <w:rPr>
                <w:rFonts w:cs="Arial"/>
                <w:sz w:val="18"/>
                <w:szCs w:val="18"/>
              </w:rPr>
              <w:t xml:space="preserve">by ensuring that those who have coronavirus symptoms, or who have someone in their household who does, do not attend </w:t>
            </w:r>
            <w:r w:rsidR="00B3523A">
              <w:rPr>
                <w:rFonts w:cs="Arial"/>
                <w:sz w:val="18"/>
                <w:szCs w:val="18"/>
              </w:rPr>
              <w:t>site.</w:t>
            </w:r>
          </w:p>
          <w:p w:rsidR="00EC7A58" w:rsidRDefault="00914252" w:rsidP="00EC7A58">
            <w:pPr>
              <w:pStyle w:val="ListParagraph"/>
              <w:numPr>
                <w:ilvl w:val="0"/>
                <w:numId w:val="19"/>
              </w:numPr>
              <w:rPr>
                <w:rFonts w:cs="Arial"/>
                <w:sz w:val="18"/>
                <w:szCs w:val="18"/>
              </w:rPr>
            </w:pPr>
            <w:r>
              <w:rPr>
                <w:rFonts w:cs="Arial"/>
                <w:sz w:val="18"/>
                <w:szCs w:val="18"/>
              </w:rPr>
              <w:lastRenderedPageBreak/>
              <w:t xml:space="preserve">When a child </w:t>
            </w:r>
            <w:r w:rsidR="00EC7A58" w:rsidRPr="00EC7A58">
              <w:rPr>
                <w:rFonts w:cs="Arial"/>
                <w:sz w:val="18"/>
                <w:szCs w:val="18"/>
              </w:rPr>
              <w:t xml:space="preserve">develops symptoms compatible with coronavirus, </w:t>
            </w:r>
            <w:r w:rsidR="00F54B17">
              <w:rPr>
                <w:rFonts w:cs="Arial"/>
                <w:sz w:val="18"/>
                <w:szCs w:val="18"/>
              </w:rPr>
              <w:t xml:space="preserve">including symptoms of diarrhoea or sickness, </w:t>
            </w:r>
            <w:r w:rsidR="00EC7A58" w:rsidRPr="00EC7A58">
              <w:rPr>
                <w:rFonts w:cs="Arial"/>
                <w:sz w:val="18"/>
                <w:szCs w:val="18"/>
              </w:rPr>
              <w:t xml:space="preserve">they </w:t>
            </w:r>
            <w:r w:rsidR="00EC7A58">
              <w:rPr>
                <w:rFonts w:cs="Arial"/>
                <w:sz w:val="18"/>
                <w:szCs w:val="18"/>
              </w:rPr>
              <w:t>will</w:t>
            </w:r>
            <w:r w:rsidR="00EC7A58" w:rsidRPr="00EC7A58">
              <w:rPr>
                <w:rFonts w:cs="Arial"/>
                <w:sz w:val="18"/>
                <w:szCs w:val="18"/>
              </w:rPr>
              <w:t xml:space="preserve"> be sent home and advised to self-isolate for </w:t>
            </w:r>
            <w:r>
              <w:rPr>
                <w:rFonts w:cs="Arial"/>
                <w:sz w:val="18"/>
                <w:szCs w:val="18"/>
              </w:rPr>
              <w:t>14</w:t>
            </w:r>
            <w:r w:rsidR="00EC7A58" w:rsidRPr="00EC7A58">
              <w:rPr>
                <w:rFonts w:cs="Arial"/>
                <w:sz w:val="18"/>
                <w:szCs w:val="18"/>
              </w:rPr>
              <w:t xml:space="preserve"> days</w:t>
            </w:r>
            <w:r w:rsidR="004D38FE">
              <w:rPr>
                <w:rFonts w:cs="Arial"/>
                <w:sz w:val="18"/>
                <w:szCs w:val="18"/>
              </w:rPr>
              <w:t xml:space="preserve"> (due to the nature of their special needs)</w:t>
            </w:r>
            <w:r w:rsidR="00EC7A58">
              <w:rPr>
                <w:rFonts w:cs="Arial"/>
                <w:sz w:val="18"/>
                <w:szCs w:val="18"/>
              </w:rPr>
              <w:t xml:space="preserve"> and t</w:t>
            </w:r>
            <w:r w:rsidR="00EC7A58" w:rsidRPr="00EC7A58">
              <w:rPr>
                <w:rFonts w:cs="Arial"/>
                <w:sz w:val="18"/>
                <w:szCs w:val="18"/>
              </w:rPr>
              <w:t xml:space="preserve">heir fellow household members </w:t>
            </w:r>
            <w:r w:rsidR="00EC7A58">
              <w:rPr>
                <w:rFonts w:cs="Arial"/>
                <w:sz w:val="18"/>
                <w:szCs w:val="18"/>
              </w:rPr>
              <w:t>to</w:t>
            </w:r>
            <w:r w:rsidR="00EC7A58" w:rsidRPr="00EC7A58">
              <w:rPr>
                <w:rFonts w:cs="Arial"/>
                <w:sz w:val="18"/>
                <w:szCs w:val="18"/>
              </w:rPr>
              <w:t xml:space="preserve"> </w:t>
            </w:r>
            <w:r>
              <w:rPr>
                <w:rFonts w:cs="Arial"/>
                <w:sz w:val="18"/>
                <w:szCs w:val="18"/>
              </w:rPr>
              <w:t xml:space="preserve">also </w:t>
            </w:r>
            <w:r w:rsidR="00EC7A58" w:rsidRPr="00EC7A58">
              <w:rPr>
                <w:rFonts w:cs="Arial"/>
                <w:sz w:val="18"/>
                <w:szCs w:val="18"/>
              </w:rPr>
              <w:t xml:space="preserve">self-isolate for 14 days. </w:t>
            </w:r>
          </w:p>
          <w:p w:rsidR="004D38FE" w:rsidRDefault="004D38FE" w:rsidP="00EC7A58">
            <w:pPr>
              <w:pStyle w:val="ListParagraph"/>
              <w:numPr>
                <w:ilvl w:val="0"/>
                <w:numId w:val="19"/>
              </w:numPr>
              <w:rPr>
                <w:rFonts w:cs="Arial"/>
                <w:sz w:val="18"/>
                <w:szCs w:val="18"/>
              </w:rPr>
            </w:pPr>
            <w:r>
              <w:rPr>
                <w:rFonts w:cs="Arial"/>
                <w:sz w:val="18"/>
                <w:szCs w:val="18"/>
              </w:rPr>
              <w:t>Parents will be requested to obtain a test if possible (due to nature of the child’s needs).</w:t>
            </w:r>
          </w:p>
          <w:p w:rsidR="00914252" w:rsidRDefault="00914252" w:rsidP="00914252">
            <w:pPr>
              <w:pStyle w:val="ListParagraph"/>
              <w:numPr>
                <w:ilvl w:val="0"/>
                <w:numId w:val="19"/>
              </w:numPr>
              <w:rPr>
                <w:rFonts w:cs="Arial"/>
                <w:sz w:val="18"/>
                <w:szCs w:val="18"/>
              </w:rPr>
            </w:pPr>
            <w:r w:rsidRPr="00EC7A58">
              <w:rPr>
                <w:rFonts w:cs="Arial"/>
                <w:sz w:val="18"/>
                <w:szCs w:val="18"/>
              </w:rPr>
              <w:t xml:space="preserve">When a staff member develops symptoms compatible with coronavirus, they </w:t>
            </w:r>
            <w:r>
              <w:rPr>
                <w:rFonts w:cs="Arial"/>
                <w:sz w:val="18"/>
                <w:szCs w:val="18"/>
              </w:rPr>
              <w:t>will</w:t>
            </w:r>
            <w:r w:rsidRPr="00EC7A58">
              <w:rPr>
                <w:rFonts w:cs="Arial"/>
                <w:sz w:val="18"/>
                <w:szCs w:val="18"/>
              </w:rPr>
              <w:t xml:space="preserve"> be sent home and advised to self-isolate for 7 days</w:t>
            </w:r>
            <w:r>
              <w:rPr>
                <w:rFonts w:cs="Arial"/>
                <w:sz w:val="18"/>
                <w:szCs w:val="18"/>
              </w:rPr>
              <w:t xml:space="preserve"> and t</w:t>
            </w:r>
            <w:r w:rsidRPr="00EC7A58">
              <w:rPr>
                <w:rFonts w:cs="Arial"/>
                <w:sz w:val="18"/>
                <w:szCs w:val="18"/>
              </w:rPr>
              <w:t xml:space="preserve">heir fellow household members </w:t>
            </w:r>
            <w:r>
              <w:rPr>
                <w:rFonts w:cs="Arial"/>
                <w:sz w:val="18"/>
                <w:szCs w:val="18"/>
              </w:rPr>
              <w:t>to</w:t>
            </w:r>
            <w:r w:rsidRPr="00EC7A58">
              <w:rPr>
                <w:rFonts w:cs="Arial"/>
                <w:sz w:val="18"/>
                <w:szCs w:val="18"/>
              </w:rPr>
              <w:t xml:space="preserve"> self-isolate for 14 days. </w:t>
            </w:r>
          </w:p>
          <w:p w:rsidR="00516DF0" w:rsidRPr="00914252" w:rsidRDefault="00516DF0" w:rsidP="00914252">
            <w:pPr>
              <w:pStyle w:val="ListParagraph"/>
              <w:numPr>
                <w:ilvl w:val="0"/>
                <w:numId w:val="19"/>
              </w:numPr>
              <w:rPr>
                <w:rFonts w:cs="Arial"/>
                <w:sz w:val="18"/>
                <w:szCs w:val="18"/>
              </w:rPr>
            </w:pPr>
            <w:r>
              <w:rPr>
                <w:rFonts w:cs="Arial"/>
                <w:sz w:val="18"/>
                <w:szCs w:val="18"/>
              </w:rPr>
              <w:t>They will also be asked to book a test ASAP</w:t>
            </w:r>
            <w:r w:rsidR="004D38FE">
              <w:rPr>
                <w:rFonts w:cs="Arial"/>
                <w:sz w:val="18"/>
                <w:szCs w:val="18"/>
              </w:rPr>
              <w:t>.</w:t>
            </w:r>
          </w:p>
          <w:p w:rsidR="00EC7A58" w:rsidRDefault="00EC7A58" w:rsidP="00EC7A58">
            <w:pPr>
              <w:pStyle w:val="ListParagraph"/>
              <w:numPr>
                <w:ilvl w:val="0"/>
                <w:numId w:val="19"/>
              </w:numPr>
              <w:rPr>
                <w:rFonts w:cs="Arial"/>
                <w:sz w:val="18"/>
                <w:szCs w:val="18"/>
              </w:rPr>
            </w:pPr>
            <w:r w:rsidRPr="00EC7A58">
              <w:rPr>
                <w:rFonts w:cs="Arial"/>
                <w:sz w:val="18"/>
                <w:szCs w:val="18"/>
              </w:rPr>
              <w:t xml:space="preserve">All staff and </w:t>
            </w:r>
            <w:r w:rsidR="0083261E">
              <w:rPr>
                <w:rFonts w:cs="Arial"/>
                <w:sz w:val="18"/>
                <w:szCs w:val="18"/>
              </w:rPr>
              <w:t>pupils</w:t>
            </w:r>
            <w:r w:rsidRPr="00EC7A58">
              <w:rPr>
                <w:rFonts w:cs="Arial"/>
                <w:sz w:val="18"/>
                <w:szCs w:val="18"/>
              </w:rPr>
              <w:t xml:space="preserve"> who are attending an education or childcare setting will have access to a test if they display symptoms of coronavirus</w:t>
            </w:r>
            <w:r w:rsidR="00442841">
              <w:rPr>
                <w:rFonts w:cs="Arial"/>
                <w:sz w:val="18"/>
                <w:szCs w:val="18"/>
              </w:rPr>
              <w:t xml:space="preserve"> </w:t>
            </w:r>
            <w:r w:rsidRPr="00EC7A58">
              <w:rPr>
                <w:rFonts w:cs="Arial"/>
                <w:sz w:val="18"/>
                <w:szCs w:val="18"/>
              </w:rPr>
              <w:t>and are encouraged to get tested in this scenario.</w:t>
            </w:r>
          </w:p>
          <w:p w:rsidR="00914252" w:rsidRDefault="004D38FE" w:rsidP="00EC7A58">
            <w:pPr>
              <w:pStyle w:val="ListParagraph"/>
              <w:numPr>
                <w:ilvl w:val="0"/>
                <w:numId w:val="19"/>
              </w:numPr>
              <w:rPr>
                <w:rFonts w:cs="Arial"/>
                <w:sz w:val="18"/>
                <w:szCs w:val="18"/>
              </w:rPr>
            </w:pPr>
            <w:r>
              <w:rPr>
                <w:rFonts w:cs="Arial"/>
                <w:sz w:val="18"/>
                <w:szCs w:val="18"/>
              </w:rPr>
              <w:t>We accept that not of all our</w:t>
            </w:r>
            <w:r w:rsidR="00914252">
              <w:rPr>
                <w:rFonts w:cs="Arial"/>
                <w:sz w:val="18"/>
                <w:szCs w:val="18"/>
              </w:rPr>
              <w:t xml:space="preserve"> children will be able to be tested.</w:t>
            </w:r>
          </w:p>
          <w:p w:rsidR="00EC7A58" w:rsidRPr="00EC7A58" w:rsidRDefault="00442841" w:rsidP="00EC7A58">
            <w:pPr>
              <w:pStyle w:val="ListParagraph"/>
              <w:numPr>
                <w:ilvl w:val="0"/>
                <w:numId w:val="19"/>
              </w:numPr>
              <w:rPr>
                <w:rFonts w:cs="Arial"/>
                <w:sz w:val="18"/>
                <w:szCs w:val="18"/>
              </w:rPr>
            </w:pPr>
            <w:r>
              <w:rPr>
                <w:rFonts w:cs="Arial"/>
                <w:sz w:val="18"/>
                <w:szCs w:val="18"/>
              </w:rPr>
              <w:t>If a</w:t>
            </w:r>
            <w:r w:rsidR="00EC7A58" w:rsidRPr="00EC7A58">
              <w:rPr>
                <w:rFonts w:cs="Arial"/>
                <w:sz w:val="18"/>
                <w:szCs w:val="18"/>
              </w:rPr>
              <w:t xml:space="preserve"> child</w:t>
            </w:r>
            <w:r w:rsidR="00CC0125">
              <w:rPr>
                <w:rFonts w:cs="Arial"/>
                <w:sz w:val="18"/>
                <w:szCs w:val="18"/>
              </w:rPr>
              <w:t xml:space="preserve"> or </w:t>
            </w:r>
            <w:r w:rsidR="00EC7A58" w:rsidRPr="00EC7A58">
              <w:rPr>
                <w:rFonts w:cs="Arial"/>
                <w:sz w:val="18"/>
                <w:szCs w:val="18"/>
              </w:rPr>
              <w:t xml:space="preserve">staff member tests negative, they can return to </w:t>
            </w:r>
            <w:r>
              <w:rPr>
                <w:rFonts w:cs="Arial"/>
                <w:sz w:val="18"/>
                <w:szCs w:val="18"/>
              </w:rPr>
              <w:t>school</w:t>
            </w:r>
            <w:r w:rsidR="00EC7A58" w:rsidRPr="00EC7A58">
              <w:rPr>
                <w:rFonts w:cs="Arial"/>
                <w:sz w:val="18"/>
                <w:szCs w:val="18"/>
              </w:rPr>
              <w:t xml:space="preserve"> and the</w:t>
            </w:r>
            <w:r>
              <w:rPr>
                <w:rFonts w:cs="Arial"/>
                <w:sz w:val="18"/>
                <w:szCs w:val="18"/>
              </w:rPr>
              <w:t>ir</w:t>
            </w:r>
            <w:r w:rsidR="00EC7A58" w:rsidRPr="00EC7A58">
              <w:rPr>
                <w:rFonts w:cs="Arial"/>
                <w:sz w:val="18"/>
                <w:szCs w:val="18"/>
              </w:rPr>
              <w:t xml:space="preserve"> fellow household members can end their self-isolation.</w:t>
            </w:r>
          </w:p>
          <w:p w:rsidR="004F2E00" w:rsidRDefault="00442841" w:rsidP="00EC7A58">
            <w:pPr>
              <w:pStyle w:val="ListParagraph"/>
              <w:numPr>
                <w:ilvl w:val="0"/>
                <w:numId w:val="19"/>
              </w:numPr>
              <w:rPr>
                <w:rFonts w:cs="Arial"/>
                <w:sz w:val="18"/>
                <w:szCs w:val="18"/>
              </w:rPr>
            </w:pPr>
            <w:r>
              <w:rPr>
                <w:rFonts w:cs="Arial"/>
                <w:sz w:val="18"/>
                <w:szCs w:val="18"/>
              </w:rPr>
              <w:t>If a</w:t>
            </w:r>
            <w:r w:rsidR="00EC7A58" w:rsidRPr="00EC7A58">
              <w:rPr>
                <w:rFonts w:cs="Arial"/>
                <w:sz w:val="18"/>
                <w:szCs w:val="18"/>
              </w:rPr>
              <w:t xml:space="preserve"> child</w:t>
            </w:r>
            <w:r w:rsidR="00CC0125">
              <w:rPr>
                <w:rFonts w:cs="Arial"/>
                <w:sz w:val="18"/>
                <w:szCs w:val="18"/>
              </w:rPr>
              <w:t xml:space="preserve"> </w:t>
            </w:r>
            <w:r w:rsidR="00EC7A58" w:rsidRPr="00EC7A58">
              <w:rPr>
                <w:rFonts w:cs="Arial"/>
                <w:sz w:val="18"/>
                <w:szCs w:val="18"/>
              </w:rPr>
              <w:t xml:space="preserve">or staff member tests positive, </w:t>
            </w:r>
            <w:r w:rsidR="00CC0125">
              <w:rPr>
                <w:rFonts w:cs="Arial"/>
                <w:sz w:val="18"/>
                <w:szCs w:val="18"/>
              </w:rPr>
              <w:t>the contact tracing process will automatically be escalated to local public health experts</w:t>
            </w:r>
            <w:r w:rsidR="004F2E00">
              <w:rPr>
                <w:rFonts w:cs="Arial"/>
                <w:sz w:val="18"/>
                <w:szCs w:val="18"/>
              </w:rPr>
              <w:t>, who will liaise as necessary directly with the Headteacher.</w:t>
            </w:r>
          </w:p>
          <w:p w:rsidR="00EC7A58" w:rsidRPr="00EC7A58" w:rsidRDefault="004F2E00" w:rsidP="00EC7A58">
            <w:pPr>
              <w:pStyle w:val="ListParagraph"/>
              <w:numPr>
                <w:ilvl w:val="0"/>
                <w:numId w:val="19"/>
              </w:numPr>
              <w:rPr>
                <w:rFonts w:cs="Arial"/>
                <w:sz w:val="18"/>
                <w:szCs w:val="18"/>
              </w:rPr>
            </w:pPr>
            <w:r>
              <w:rPr>
                <w:rFonts w:cs="Arial"/>
                <w:sz w:val="18"/>
                <w:szCs w:val="18"/>
              </w:rPr>
              <w:t xml:space="preserve">As an absolute minimum </w:t>
            </w:r>
            <w:r w:rsidR="00EC7A58" w:rsidRPr="00EC7A58">
              <w:rPr>
                <w:rFonts w:cs="Arial"/>
                <w:sz w:val="18"/>
                <w:szCs w:val="18"/>
              </w:rPr>
              <w:t xml:space="preserve">the rest of their </w:t>
            </w:r>
            <w:r>
              <w:rPr>
                <w:rFonts w:cs="Arial"/>
                <w:sz w:val="18"/>
                <w:szCs w:val="18"/>
              </w:rPr>
              <w:t>bubble</w:t>
            </w:r>
            <w:r w:rsidR="00EC7A58" w:rsidRPr="00EC7A58">
              <w:rPr>
                <w:rFonts w:cs="Arial"/>
                <w:sz w:val="18"/>
                <w:szCs w:val="18"/>
              </w:rPr>
              <w:t xml:space="preserve"> </w:t>
            </w:r>
            <w:r w:rsidR="00442841">
              <w:rPr>
                <w:rFonts w:cs="Arial"/>
                <w:sz w:val="18"/>
                <w:szCs w:val="18"/>
              </w:rPr>
              <w:t>at school</w:t>
            </w:r>
            <w:r w:rsidR="00EC7A58" w:rsidRPr="00EC7A58">
              <w:rPr>
                <w:rFonts w:cs="Arial"/>
                <w:sz w:val="18"/>
                <w:szCs w:val="18"/>
              </w:rPr>
              <w:t xml:space="preserve"> </w:t>
            </w:r>
            <w:r>
              <w:rPr>
                <w:rFonts w:cs="Arial"/>
                <w:sz w:val="18"/>
                <w:szCs w:val="18"/>
              </w:rPr>
              <w:t xml:space="preserve">will </w:t>
            </w:r>
            <w:r w:rsidR="00EC7A58" w:rsidRPr="00EC7A58">
              <w:rPr>
                <w:rFonts w:cs="Arial"/>
                <w:sz w:val="18"/>
                <w:szCs w:val="18"/>
              </w:rPr>
              <w:t>be sent home and advised to self-isolate for 14 days. The other household members of that wider class or group do not need to self-isolate unless the child or staff member they live with in that group subsequently develops symptoms.</w:t>
            </w:r>
          </w:p>
          <w:p w:rsidR="00442841" w:rsidRDefault="00EC7A58" w:rsidP="00EC7A58">
            <w:pPr>
              <w:pStyle w:val="ListParagraph"/>
              <w:numPr>
                <w:ilvl w:val="0"/>
                <w:numId w:val="19"/>
              </w:numPr>
              <w:rPr>
                <w:rFonts w:cs="Arial"/>
                <w:sz w:val="18"/>
                <w:szCs w:val="18"/>
              </w:rPr>
            </w:pPr>
            <w:r w:rsidRPr="00EC7A58">
              <w:rPr>
                <w:rFonts w:cs="Arial"/>
                <w:sz w:val="18"/>
                <w:szCs w:val="18"/>
              </w:rPr>
              <w:t xml:space="preserve">As part of the national test and trace programme, if other cases are detected within the cohort or in the wider setting, Public Health England’s local health protection teams will </w:t>
            </w:r>
            <w:r w:rsidRPr="00EC7A58">
              <w:rPr>
                <w:rFonts w:cs="Arial"/>
                <w:sz w:val="18"/>
                <w:szCs w:val="18"/>
              </w:rPr>
              <w:lastRenderedPageBreak/>
              <w:t xml:space="preserve">conduct a rapid investigation and will advise schools and other settings on the most appropriate action to take. </w:t>
            </w:r>
          </w:p>
          <w:p w:rsidR="00D9653D" w:rsidRPr="00F20C36" w:rsidRDefault="00EC7A58" w:rsidP="00D9653D">
            <w:pPr>
              <w:pStyle w:val="ListParagraph"/>
              <w:numPr>
                <w:ilvl w:val="0"/>
                <w:numId w:val="19"/>
              </w:numPr>
              <w:rPr>
                <w:rFonts w:cs="Arial"/>
                <w:sz w:val="18"/>
                <w:szCs w:val="18"/>
              </w:rPr>
            </w:pPr>
            <w:r w:rsidRPr="00EC7A58">
              <w:rPr>
                <w:rFonts w:cs="Arial"/>
                <w:sz w:val="18"/>
                <w:szCs w:val="18"/>
              </w:rPr>
              <w:t>I</w:t>
            </w:r>
            <w:r w:rsidR="00442841">
              <w:rPr>
                <w:rFonts w:cs="Arial"/>
                <w:sz w:val="18"/>
                <w:szCs w:val="18"/>
              </w:rPr>
              <w:t xml:space="preserve">f necessary, it may be necessary for the whole class, year group or school to self-isolate at home as a </w:t>
            </w:r>
            <w:r w:rsidR="00F20C36">
              <w:rPr>
                <w:rFonts w:cs="Arial"/>
                <w:sz w:val="18"/>
                <w:szCs w:val="18"/>
              </w:rPr>
              <w:t>precautionary measure.</w:t>
            </w:r>
          </w:p>
        </w:tc>
        <w:tc>
          <w:tcPr>
            <w:tcW w:w="1134" w:type="dxa"/>
          </w:tcPr>
          <w:p w:rsidR="00CB42DD" w:rsidRDefault="000A155E" w:rsidP="00D9653D">
            <w:pPr>
              <w:rPr>
                <w:rStyle w:val="Style5"/>
                <w:highlight w:val="cyan"/>
              </w:rPr>
            </w:pPr>
            <w:r>
              <w:rPr>
                <w:rStyle w:val="Style5"/>
                <w:highlight w:val="cyan"/>
              </w:rPr>
              <w:lastRenderedPageBreak/>
              <w:t>E</w:t>
            </w:r>
          </w:p>
        </w:tc>
        <w:sdt>
          <w:sdtPr>
            <w:rPr>
              <w:rStyle w:val="Style6"/>
              <w:highlight w:val="cyan"/>
            </w:rPr>
            <w:id w:val="164832333"/>
            <w:placeholder>
              <w:docPart w:val="F9CC578182634B75AA419FAC6F797F58"/>
            </w:placeholder>
            <w:comboBox>
              <w:listItem w:displayText="Negligible" w:value="Negligible"/>
              <w:listItem w:displayText="Minor" w:value="Minor"/>
              <w:listItem w:displayText="Moderate" w:value="Moderate"/>
              <w:listItem w:displayText="Major" w:value="Major"/>
              <w:listItem w:displayText="Extreme" w:value="Extreme"/>
            </w:comboBox>
          </w:sdtPr>
          <w:sdtEndPr>
            <w:rPr>
              <w:rStyle w:val="Style6"/>
            </w:rPr>
          </w:sdtEndPr>
          <w:sdtContent>
            <w:tc>
              <w:tcPr>
                <w:tcW w:w="1309" w:type="dxa"/>
                <w:gridSpan w:val="2"/>
              </w:tcPr>
              <w:p w:rsidR="00D9653D" w:rsidRDefault="000A155E" w:rsidP="00D9653D">
                <w:pPr>
                  <w:spacing w:line="240" w:lineRule="atLeast"/>
                  <w:jc w:val="both"/>
                  <w:rPr>
                    <w:rStyle w:val="Style6"/>
                    <w:highlight w:val="cyan"/>
                  </w:rPr>
                </w:pPr>
                <w:r>
                  <w:rPr>
                    <w:rStyle w:val="Style6"/>
                    <w:highlight w:val="cyan"/>
                  </w:rPr>
                  <w:t>Major</w:t>
                </w:r>
              </w:p>
            </w:tc>
          </w:sdtContent>
        </w:sdt>
        <w:sdt>
          <w:sdtPr>
            <w:rPr>
              <w:rStyle w:val="Style7"/>
              <w:highlight w:val="cyan"/>
            </w:rPr>
            <w:id w:val="-192536132"/>
            <w:placeholder>
              <w:docPart w:val="096A6A1DF6444AD0BD8DB2920DD2D2C9"/>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EndPr>
            <w:rPr>
              <w:rStyle w:val="Style7"/>
            </w:rPr>
          </w:sdtEndPr>
          <w:sdtContent>
            <w:tc>
              <w:tcPr>
                <w:tcW w:w="1232" w:type="dxa"/>
              </w:tcPr>
              <w:p w:rsidR="00D9653D" w:rsidRDefault="000A155E" w:rsidP="00D9653D">
                <w:pPr>
                  <w:spacing w:line="240" w:lineRule="atLeast"/>
                  <w:jc w:val="both"/>
                  <w:rPr>
                    <w:rStyle w:val="Style7"/>
                    <w:highlight w:val="cyan"/>
                  </w:rPr>
                </w:pPr>
                <w:r>
                  <w:rPr>
                    <w:rStyle w:val="Style7"/>
                    <w:highlight w:val="cyan"/>
                  </w:rPr>
                  <w:t>Unlikely</w:t>
                </w:r>
              </w:p>
            </w:tc>
          </w:sdtContent>
        </w:sdt>
        <w:sdt>
          <w:sdtPr>
            <w:rPr>
              <w:rStyle w:val="Style8"/>
              <w:highlight w:val="cyan"/>
            </w:rPr>
            <w:id w:val="-1992862614"/>
            <w:placeholder>
              <w:docPart w:val="46320F83BEF949F0A64359186CCD9F77"/>
            </w:placeholder>
            <w:comboBox>
              <w:listItem w:displayText="High" w:value="High"/>
              <w:listItem w:displayText="Medium" w:value="Medium"/>
              <w:listItem w:displayText="Low" w:value="Low"/>
            </w:comboBox>
          </w:sdtPr>
          <w:sdtEndPr>
            <w:rPr>
              <w:rStyle w:val="Style8"/>
            </w:rPr>
          </w:sdtEndPr>
          <w:sdtContent>
            <w:tc>
              <w:tcPr>
                <w:tcW w:w="1329" w:type="dxa"/>
              </w:tcPr>
              <w:p w:rsidR="00D9653D" w:rsidRDefault="000A155E" w:rsidP="00D9653D">
                <w:pPr>
                  <w:spacing w:line="240" w:lineRule="atLeast"/>
                  <w:jc w:val="both"/>
                  <w:rPr>
                    <w:rStyle w:val="Style8"/>
                    <w:highlight w:val="cyan"/>
                  </w:rPr>
                </w:pPr>
                <w:r>
                  <w:rPr>
                    <w:rStyle w:val="Style8"/>
                    <w:highlight w:val="cyan"/>
                  </w:rPr>
                  <w:t>Medium</w:t>
                </w:r>
              </w:p>
            </w:tc>
          </w:sdtContent>
        </w:sdt>
        <w:tc>
          <w:tcPr>
            <w:tcW w:w="1288" w:type="dxa"/>
          </w:tcPr>
          <w:p w:rsidR="00D9653D" w:rsidRDefault="00D9653D" w:rsidP="00D9653D">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gridSpan w:val="2"/>
          </w:tcPr>
          <w:p w:rsidR="00D9653D" w:rsidRDefault="00D9653D" w:rsidP="00D9653D">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bookmarkEnd w:id="38"/>
      <w:tr w:rsidR="000A155E" w:rsidRPr="0065478A" w:rsidTr="00E7733F">
        <w:trPr>
          <w:trHeight w:val="991"/>
        </w:trPr>
        <w:tc>
          <w:tcPr>
            <w:tcW w:w="1560" w:type="dxa"/>
            <w:gridSpan w:val="2"/>
          </w:tcPr>
          <w:p w:rsidR="000A155E" w:rsidRDefault="000A155E" w:rsidP="000A155E">
            <w:pPr>
              <w:pStyle w:val="NormalWeb"/>
              <w:rPr>
                <w:rFonts w:ascii="Arial" w:hAnsi="Arial" w:cs="Arial"/>
                <w:b/>
                <w:bCs/>
                <w:sz w:val="18"/>
                <w:szCs w:val="18"/>
              </w:rPr>
            </w:pPr>
            <w:r>
              <w:rPr>
                <w:rFonts w:ascii="Arial" w:hAnsi="Arial" w:cs="Arial"/>
                <w:b/>
                <w:bCs/>
                <w:sz w:val="18"/>
                <w:szCs w:val="18"/>
              </w:rPr>
              <w:lastRenderedPageBreak/>
              <w:t>Support for staff well being</w:t>
            </w:r>
          </w:p>
        </w:tc>
        <w:tc>
          <w:tcPr>
            <w:tcW w:w="1134" w:type="dxa"/>
          </w:tcPr>
          <w:p w:rsidR="000A155E" w:rsidRDefault="000A155E" w:rsidP="000A155E">
            <w:pPr>
              <w:spacing w:line="240" w:lineRule="atLeast"/>
              <w:rPr>
                <w:rFonts w:cs="Arial"/>
                <w:sz w:val="18"/>
                <w:szCs w:val="18"/>
              </w:rPr>
            </w:pPr>
            <w:r>
              <w:rPr>
                <w:rFonts w:cs="Arial"/>
                <w:sz w:val="18"/>
                <w:szCs w:val="18"/>
              </w:rPr>
              <w:t>Staff</w:t>
            </w:r>
          </w:p>
        </w:tc>
        <w:tc>
          <w:tcPr>
            <w:tcW w:w="5384" w:type="dxa"/>
            <w:gridSpan w:val="3"/>
          </w:tcPr>
          <w:p w:rsidR="000A155E" w:rsidRPr="00F20C36" w:rsidRDefault="000A155E" w:rsidP="000A155E">
            <w:pPr>
              <w:pStyle w:val="BodyText"/>
              <w:numPr>
                <w:ilvl w:val="0"/>
                <w:numId w:val="32"/>
              </w:numPr>
              <w:tabs>
                <w:tab w:val="clear" w:pos="720"/>
                <w:tab w:val="clear" w:pos="1440"/>
              </w:tabs>
              <w:ind w:left="384" w:hanging="284"/>
              <w:rPr>
                <w:sz w:val="18"/>
                <w:szCs w:val="18"/>
              </w:rPr>
            </w:pPr>
            <w:r w:rsidRPr="00F20C36">
              <w:rPr>
                <w:sz w:val="18"/>
                <w:szCs w:val="18"/>
              </w:rPr>
              <w:t>E</w:t>
            </w:r>
            <w:r w:rsidR="0083261E">
              <w:rPr>
                <w:sz w:val="18"/>
                <w:szCs w:val="18"/>
              </w:rPr>
              <w:t>mployee Assistance Programme</w:t>
            </w:r>
            <w:r w:rsidRPr="00F20C36">
              <w:rPr>
                <w:sz w:val="18"/>
                <w:szCs w:val="18"/>
              </w:rPr>
              <w:t xml:space="preserve"> available to</w:t>
            </w:r>
            <w:r w:rsidR="0083261E">
              <w:rPr>
                <w:sz w:val="18"/>
                <w:szCs w:val="18"/>
              </w:rPr>
              <w:t xml:space="preserve"> all</w:t>
            </w:r>
            <w:r w:rsidRPr="00F20C36">
              <w:rPr>
                <w:sz w:val="18"/>
                <w:szCs w:val="18"/>
              </w:rPr>
              <w:t xml:space="preserve"> staff</w:t>
            </w:r>
            <w:r w:rsidR="0083261E">
              <w:rPr>
                <w:sz w:val="18"/>
                <w:szCs w:val="18"/>
              </w:rPr>
              <w:t xml:space="preserve"> and their families</w:t>
            </w:r>
          </w:p>
          <w:p w:rsidR="000A155E" w:rsidRPr="00F20C36" w:rsidRDefault="000A155E" w:rsidP="000A155E">
            <w:pPr>
              <w:pStyle w:val="BodyText"/>
              <w:numPr>
                <w:ilvl w:val="0"/>
                <w:numId w:val="32"/>
              </w:numPr>
              <w:tabs>
                <w:tab w:val="clear" w:pos="720"/>
                <w:tab w:val="clear" w:pos="1440"/>
              </w:tabs>
              <w:ind w:left="384" w:hanging="284"/>
              <w:rPr>
                <w:sz w:val="18"/>
                <w:szCs w:val="18"/>
              </w:rPr>
            </w:pPr>
            <w:r w:rsidRPr="00F20C36">
              <w:rPr>
                <w:sz w:val="18"/>
                <w:szCs w:val="18"/>
              </w:rPr>
              <w:t>O</w:t>
            </w:r>
            <w:r w:rsidR="0083261E">
              <w:rPr>
                <w:sz w:val="18"/>
                <w:szCs w:val="18"/>
              </w:rPr>
              <w:t>ccupational Health</w:t>
            </w:r>
            <w:r w:rsidRPr="00F20C36">
              <w:rPr>
                <w:sz w:val="18"/>
                <w:szCs w:val="18"/>
              </w:rPr>
              <w:t xml:space="preserve"> appointments if available</w:t>
            </w:r>
          </w:p>
          <w:p w:rsidR="000A155E" w:rsidRPr="00F20C36" w:rsidRDefault="006E3DCD" w:rsidP="000A155E">
            <w:pPr>
              <w:pStyle w:val="BodyText"/>
              <w:numPr>
                <w:ilvl w:val="0"/>
                <w:numId w:val="32"/>
              </w:numPr>
              <w:tabs>
                <w:tab w:val="clear" w:pos="720"/>
                <w:tab w:val="clear" w:pos="1440"/>
              </w:tabs>
              <w:ind w:left="384" w:hanging="284"/>
            </w:pPr>
            <w:r>
              <w:rPr>
                <w:sz w:val="18"/>
                <w:szCs w:val="18"/>
              </w:rPr>
              <w:t xml:space="preserve">Support from </w:t>
            </w:r>
            <w:r w:rsidR="0083261E">
              <w:rPr>
                <w:sz w:val="18"/>
                <w:szCs w:val="18"/>
              </w:rPr>
              <w:t>Educational Psychologis</w:t>
            </w:r>
            <w:r w:rsidR="0083261E" w:rsidRPr="00F20C36">
              <w:rPr>
                <w:sz w:val="18"/>
                <w:szCs w:val="18"/>
              </w:rPr>
              <w:t>ts</w:t>
            </w:r>
          </w:p>
          <w:p w:rsidR="000A155E" w:rsidRPr="00D228EA" w:rsidRDefault="000A155E" w:rsidP="000A155E">
            <w:pPr>
              <w:pStyle w:val="BodyText"/>
              <w:numPr>
                <w:ilvl w:val="0"/>
                <w:numId w:val="32"/>
              </w:numPr>
              <w:tabs>
                <w:tab w:val="clear" w:pos="720"/>
                <w:tab w:val="clear" w:pos="1440"/>
              </w:tabs>
              <w:ind w:left="384" w:hanging="284"/>
            </w:pPr>
            <w:r w:rsidRPr="00F20C36">
              <w:rPr>
                <w:sz w:val="18"/>
                <w:szCs w:val="18"/>
              </w:rPr>
              <w:t>W</w:t>
            </w:r>
            <w:r w:rsidR="0083261E">
              <w:rPr>
                <w:sz w:val="18"/>
                <w:szCs w:val="18"/>
              </w:rPr>
              <w:t xml:space="preserve">ellness </w:t>
            </w:r>
            <w:r w:rsidRPr="00F20C36">
              <w:rPr>
                <w:sz w:val="18"/>
                <w:szCs w:val="18"/>
              </w:rPr>
              <w:t>A</w:t>
            </w:r>
            <w:r w:rsidR="0083261E">
              <w:rPr>
                <w:sz w:val="18"/>
                <w:szCs w:val="18"/>
              </w:rPr>
              <w:t xml:space="preserve">ction </w:t>
            </w:r>
            <w:r w:rsidRPr="00F20C36">
              <w:rPr>
                <w:sz w:val="18"/>
                <w:szCs w:val="18"/>
              </w:rPr>
              <w:t>P</w:t>
            </w:r>
            <w:r w:rsidR="0083261E">
              <w:rPr>
                <w:sz w:val="18"/>
                <w:szCs w:val="18"/>
              </w:rPr>
              <w:t>lan</w:t>
            </w:r>
            <w:r w:rsidRPr="00F20C36">
              <w:rPr>
                <w:sz w:val="18"/>
                <w:szCs w:val="18"/>
              </w:rPr>
              <w:t>s written where needed</w:t>
            </w:r>
          </w:p>
          <w:p w:rsidR="00D228EA" w:rsidRPr="00F20C36" w:rsidRDefault="00D228EA" w:rsidP="00D228EA">
            <w:pPr>
              <w:pStyle w:val="BodyText"/>
              <w:numPr>
                <w:ilvl w:val="0"/>
                <w:numId w:val="32"/>
              </w:numPr>
              <w:tabs>
                <w:tab w:val="clear" w:pos="720"/>
                <w:tab w:val="clear" w:pos="1440"/>
              </w:tabs>
              <w:ind w:left="384" w:hanging="284"/>
            </w:pPr>
            <w:r>
              <w:rPr>
                <w:sz w:val="18"/>
                <w:szCs w:val="18"/>
              </w:rPr>
              <w:t>Phased returns to work for all, according to individual risk assessments.</w:t>
            </w:r>
          </w:p>
        </w:tc>
        <w:tc>
          <w:tcPr>
            <w:tcW w:w="1134" w:type="dxa"/>
          </w:tcPr>
          <w:p w:rsidR="000A155E" w:rsidRDefault="000A155E" w:rsidP="000A155E">
            <w:pPr>
              <w:rPr>
                <w:rStyle w:val="Style5"/>
                <w:highlight w:val="cyan"/>
              </w:rPr>
            </w:pPr>
            <w:r>
              <w:rPr>
                <w:rStyle w:val="Style5"/>
                <w:highlight w:val="cyan"/>
              </w:rPr>
              <w:t>E</w:t>
            </w:r>
          </w:p>
        </w:tc>
        <w:sdt>
          <w:sdtPr>
            <w:rPr>
              <w:rStyle w:val="Style6"/>
              <w:highlight w:val="cyan"/>
            </w:rPr>
            <w:id w:val="-1861815245"/>
            <w:placeholder>
              <w:docPart w:val="BCA133CA7F114CBEB5D7F835477B0C4C"/>
            </w:placeholder>
            <w:comboBox>
              <w:listItem w:displayText="Negligible" w:value="Negligible"/>
              <w:listItem w:displayText="Minor" w:value="Minor"/>
              <w:listItem w:displayText="Moderate" w:value="Moderate"/>
              <w:listItem w:displayText="Major" w:value="Major"/>
              <w:listItem w:displayText="Extreme" w:value="Extreme"/>
            </w:comboBox>
          </w:sdtPr>
          <w:sdtEndPr>
            <w:rPr>
              <w:rStyle w:val="Style6"/>
            </w:rPr>
          </w:sdtEndPr>
          <w:sdtContent>
            <w:tc>
              <w:tcPr>
                <w:tcW w:w="1309" w:type="dxa"/>
                <w:gridSpan w:val="2"/>
              </w:tcPr>
              <w:p w:rsidR="000A155E" w:rsidRDefault="000A155E" w:rsidP="000A155E">
                <w:pPr>
                  <w:spacing w:line="240" w:lineRule="atLeast"/>
                  <w:jc w:val="both"/>
                  <w:rPr>
                    <w:rStyle w:val="Style6"/>
                    <w:highlight w:val="cyan"/>
                  </w:rPr>
                </w:pPr>
                <w:r>
                  <w:rPr>
                    <w:rStyle w:val="Style6"/>
                    <w:highlight w:val="cyan"/>
                  </w:rPr>
                  <w:t>Major</w:t>
                </w:r>
              </w:p>
            </w:tc>
          </w:sdtContent>
        </w:sdt>
        <w:sdt>
          <w:sdtPr>
            <w:rPr>
              <w:rStyle w:val="Style7"/>
              <w:highlight w:val="cyan"/>
            </w:rPr>
            <w:id w:val="805589334"/>
            <w:placeholder>
              <w:docPart w:val="7CF5CACF3A874E9BB2640D265612D5BA"/>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EndPr>
            <w:rPr>
              <w:rStyle w:val="Style7"/>
            </w:rPr>
          </w:sdtEndPr>
          <w:sdtContent>
            <w:tc>
              <w:tcPr>
                <w:tcW w:w="1232" w:type="dxa"/>
              </w:tcPr>
              <w:p w:rsidR="000A155E" w:rsidRDefault="000A155E" w:rsidP="000A155E">
                <w:pPr>
                  <w:spacing w:line="240" w:lineRule="atLeast"/>
                  <w:jc w:val="both"/>
                  <w:rPr>
                    <w:rStyle w:val="Style7"/>
                    <w:highlight w:val="cyan"/>
                  </w:rPr>
                </w:pPr>
                <w:r>
                  <w:rPr>
                    <w:rStyle w:val="Style7"/>
                    <w:highlight w:val="cyan"/>
                  </w:rPr>
                  <w:t>Unlikely</w:t>
                </w:r>
              </w:p>
            </w:tc>
          </w:sdtContent>
        </w:sdt>
        <w:sdt>
          <w:sdtPr>
            <w:rPr>
              <w:rStyle w:val="Style8"/>
              <w:highlight w:val="cyan"/>
            </w:rPr>
            <w:id w:val="426620441"/>
            <w:placeholder>
              <w:docPart w:val="2D0187922B8F447DA113F5F52B469AD5"/>
            </w:placeholder>
            <w:comboBox>
              <w:listItem w:displayText="High" w:value="High"/>
              <w:listItem w:displayText="Medium" w:value="Medium"/>
              <w:listItem w:displayText="Low" w:value="Low"/>
            </w:comboBox>
          </w:sdtPr>
          <w:sdtEndPr>
            <w:rPr>
              <w:rStyle w:val="Style8"/>
            </w:rPr>
          </w:sdtEndPr>
          <w:sdtContent>
            <w:tc>
              <w:tcPr>
                <w:tcW w:w="1329" w:type="dxa"/>
              </w:tcPr>
              <w:p w:rsidR="000A155E" w:rsidRDefault="000A155E" w:rsidP="000A155E">
                <w:pPr>
                  <w:spacing w:line="240" w:lineRule="atLeast"/>
                  <w:jc w:val="both"/>
                  <w:rPr>
                    <w:rStyle w:val="Style8"/>
                    <w:highlight w:val="cyan"/>
                  </w:rPr>
                </w:pPr>
                <w:r>
                  <w:rPr>
                    <w:rStyle w:val="Style8"/>
                    <w:highlight w:val="cyan"/>
                  </w:rPr>
                  <w:t>Medium</w:t>
                </w:r>
              </w:p>
            </w:tc>
          </w:sdtContent>
        </w:sdt>
        <w:tc>
          <w:tcPr>
            <w:tcW w:w="1288" w:type="dxa"/>
          </w:tcPr>
          <w:p w:rsidR="000A155E" w:rsidRDefault="000A155E" w:rsidP="000A155E">
            <w:pPr>
              <w:spacing w:line="240" w:lineRule="atLeast"/>
              <w:jc w:val="both"/>
              <w:rPr>
                <w:rFonts w:cs="Arial"/>
                <w:sz w:val="20"/>
              </w:rPr>
            </w:pPr>
          </w:p>
        </w:tc>
        <w:tc>
          <w:tcPr>
            <w:tcW w:w="1252" w:type="dxa"/>
            <w:gridSpan w:val="2"/>
          </w:tcPr>
          <w:p w:rsidR="000A155E" w:rsidRDefault="000A155E" w:rsidP="000A155E">
            <w:pPr>
              <w:spacing w:line="240" w:lineRule="atLeast"/>
              <w:jc w:val="both"/>
              <w:rPr>
                <w:rFonts w:cs="Arial"/>
                <w:sz w:val="20"/>
              </w:rPr>
            </w:pPr>
          </w:p>
        </w:tc>
      </w:tr>
      <w:tr w:rsidR="000A155E" w:rsidRPr="0065478A" w:rsidTr="00E7733F">
        <w:trPr>
          <w:trHeight w:val="991"/>
        </w:trPr>
        <w:tc>
          <w:tcPr>
            <w:tcW w:w="1560" w:type="dxa"/>
            <w:gridSpan w:val="2"/>
          </w:tcPr>
          <w:p w:rsidR="000A155E" w:rsidRPr="00F20C36" w:rsidRDefault="000A155E" w:rsidP="000A155E">
            <w:pPr>
              <w:pStyle w:val="NormalWeb"/>
              <w:rPr>
                <w:rFonts w:ascii="Arial" w:hAnsi="Arial" w:cs="Arial"/>
                <w:b/>
                <w:bCs/>
                <w:sz w:val="18"/>
                <w:szCs w:val="18"/>
              </w:rPr>
            </w:pPr>
            <w:r w:rsidRPr="00F20C36">
              <w:rPr>
                <w:rFonts w:ascii="Arial" w:hAnsi="Arial" w:cs="Arial"/>
                <w:b/>
                <w:bCs/>
                <w:sz w:val="18"/>
                <w:szCs w:val="18"/>
              </w:rPr>
              <w:t>Closure due to Government or Public Health England directive</w:t>
            </w:r>
          </w:p>
        </w:tc>
        <w:tc>
          <w:tcPr>
            <w:tcW w:w="1134" w:type="dxa"/>
          </w:tcPr>
          <w:p w:rsidR="000A155E" w:rsidRPr="00626401" w:rsidRDefault="000A155E" w:rsidP="000A155E">
            <w:pPr>
              <w:spacing w:line="240" w:lineRule="atLeast"/>
              <w:rPr>
                <w:rFonts w:cs="Arial"/>
                <w:sz w:val="18"/>
                <w:szCs w:val="18"/>
              </w:rPr>
            </w:pPr>
            <w:r>
              <w:rPr>
                <w:rFonts w:cs="Arial"/>
                <w:sz w:val="18"/>
                <w:szCs w:val="18"/>
              </w:rPr>
              <w:t>staff, pupils, parents, visitors &amp; contractors</w:t>
            </w:r>
          </w:p>
          <w:p w:rsidR="000A155E" w:rsidRDefault="000A155E" w:rsidP="000A155E">
            <w:pPr>
              <w:spacing w:line="240" w:lineRule="atLeast"/>
              <w:rPr>
                <w:rFonts w:eastAsiaTheme="minorHAnsi" w:cs="Arial"/>
                <w:color w:val="0B0C0C"/>
                <w:sz w:val="18"/>
                <w:szCs w:val="18"/>
                <w:shd w:val="clear" w:color="auto" w:fill="FFFFFF"/>
              </w:rPr>
            </w:pPr>
          </w:p>
        </w:tc>
        <w:tc>
          <w:tcPr>
            <w:tcW w:w="5384" w:type="dxa"/>
            <w:gridSpan w:val="3"/>
          </w:tcPr>
          <w:p w:rsidR="000A155E" w:rsidRPr="00F20C36" w:rsidRDefault="000A155E" w:rsidP="000A155E">
            <w:pPr>
              <w:pStyle w:val="BodyText"/>
              <w:numPr>
                <w:ilvl w:val="0"/>
                <w:numId w:val="32"/>
              </w:numPr>
              <w:tabs>
                <w:tab w:val="clear" w:pos="720"/>
                <w:tab w:val="clear" w:pos="1440"/>
              </w:tabs>
              <w:rPr>
                <w:sz w:val="18"/>
                <w:szCs w:val="18"/>
              </w:rPr>
            </w:pPr>
            <w:r w:rsidRPr="00F20C36">
              <w:rPr>
                <w:sz w:val="18"/>
                <w:szCs w:val="18"/>
              </w:rPr>
              <w:t>Notify all external users, Therapists, catering firm, contractors etc</w:t>
            </w:r>
          </w:p>
          <w:p w:rsidR="000A155E" w:rsidRPr="00F20C36" w:rsidRDefault="000A155E" w:rsidP="000A155E">
            <w:pPr>
              <w:pStyle w:val="BodyText"/>
              <w:numPr>
                <w:ilvl w:val="0"/>
                <w:numId w:val="32"/>
              </w:numPr>
              <w:tabs>
                <w:tab w:val="clear" w:pos="720"/>
                <w:tab w:val="clear" w:pos="1440"/>
              </w:tabs>
              <w:rPr>
                <w:sz w:val="18"/>
                <w:szCs w:val="18"/>
              </w:rPr>
            </w:pPr>
            <w:r w:rsidRPr="00F20C36">
              <w:rPr>
                <w:sz w:val="18"/>
                <w:szCs w:val="18"/>
              </w:rPr>
              <w:t>Remote working for all  SLT/MLT ,teaching and office staff - laptops can be taken home once signed for with SBM</w:t>
            </w:r>
          </w:p>
          <w:p w:rsidR="000A155E" w:rsidRPr="00F20C36" w:rsidRDefault="000A155E" w:rsidP="000A155E">
            <w:pPr>
              <w:pStyle w:val="BodyText"/>
              <w:numPr>
                <w:ilvl w:val="0"/>
                <w:numId w:val="32"/>
              </w:numPr>
              <w:tabs>
                <w:tab w:val="clear" w:pos="720"/>
                <w:tab w:val="clear" w:pos="1440"/>
              </w:tabs>
              <w:rPr>
                <w:sz w:val="18"/>
                <w:szCs w:val="18"/>
              </w:rPr>
            </w:pPr>
            <w:r w:rsidRPr="00F20C36">
              <w:rPr>
                <w:sz w:val="18"/>
                <w:szCs w:val="18"/>
              </w:rPr>
              <w:t>Learning will continue through already prepared resource packs or using ideas shared via the school website.</w:t>
            </w:r>
          </w:p>
          <w:p w:rsidR="000A155E" w:rsidRPr="00F20C36" w:rsidRDefault="000A155E" w:rsidP="000A155E">
            <w:pPr>
              <w:pStyle w:val="BodyText"/>
              <w:numPr>
                <w:ilvl w:val="0"/>
                <w:numId w:val="32"/>
              </w:numPr>
              <w:tabs>
                <w:tab w:val="clear" w:pos="720"/>
                <w:tab w:val="clear" w:pos="1440"/>
              </w:tabs>
              <w:rPr>
                <w:sz w:val="18"/>
                <w:szCs w:val="18"/>
              </w:rPr>
            </w:pPr>
            <w:r w:rsidRPr="00F20C36">
              <w:rPr>
                <w:sz w:val="18"/>
                <w:szCs w:val="18"/>
              </w:rPr>
              <w:t xml:space="preserve">Additional information can be sent home with agreement of departmental lead. </w:t>
            </w:r>
          </w:p>
          <w:p w:rsidR="000A155E" w:rsidRPr="00F20C36" w:rsidRDefault="000A155E" w:rsidP="000A155E">
            <w:pPr>
              <w:pStyle w:val="BodyText"/>
              <w:numPr>
                <w:ilvl w:val="0"/>
                <w:numId w:val="32"/>
              </w:numPr>
              <w:tabs>
                <w:tab w:val="clear" w:pos="720"/>
                <w:tab w:val="clear" w:pos="1440"/>
              </w:tabs>
              <w:rPr>
                <w:sz w:val="18"/>
                <w:szCs w:val="18"/>
              </w:rPr>
            </w:pPr>
            <w:r w:rsidRPr="00F20C36">
              <w:rPr>
                <w:sz w:val="18"/>
                <w:szCs w:val="18"/>
              </w:rPr>
              <w:t>Continuation of home learning for pupils not attending school</w:t>
            </w:r>
          </w:p>
          <w:p w:rsidR="000A155E" w:rsidRPr="00F20C36" w:rsidRDefault="000A155E" w:rsidP="000A155E">
            <w:pPr>
              <w:pStyle w:val="BodyText"/>
              <w:numPr>
                <w:ilvl w:val="0"/>
                <w:numId w:val="32"/>
              </w:numPr>
              <w:tabs>
                <w:tab w:val="clear" w:pos="720"/>
                <w:tab w:val="clear" w:pos="1440"/>
              </w:tabs>
              <w:rPr>
                <w:sz w:val="18"/>
                <w:szCs w:val="18"/>
              </w:rPr>
            </w:pPr>
            <w:r w:rsidRPr="00F20C36">
              <w:rPr>
                <w:sz w:val="18"/>
                <w:szCs w:val="18"/>
              </w:rPr>
              <w:t>Regular telephone/email communication with parents to continue in regards support</w:t>
            </w:r>
          </w:p>
          <w:p w:rsidR="000A155E" w:rsidRPr="00F20C36" w:rsidRDefault="000A155E" w:rsidP="000A155E">
            <w:pPr>
              <w:pStyle w:val="BodyText"/>
              <w:numPr>
                <w:ilvl w:val="0"/>
                <w:numId w:val="32"/>
              </w:numPr>
              <w:tabs>
                <w:tab w:val="clear" w:pos="720"/>
                <w:tab w:val="clear" w:pos="1440"/>
              </w:tabs>
              <w:rPr>
                <w:sz w:val="18"/>
                <w:szCs w:val="18"/>
              </w:rPr>
            </w:pPr>
            <w:r w:rsidRPr="00F20C36">
              <w:rPr>
                <w:sz w:val="18"/>
                <w:szCs w:val="18"/>
              </w:rPr>
              <w:t xml:space="preserve">SLT, Family Liaison and Teachers to maintain regular contact with families on a weekly basis as required. </w:t>
            </w:r>
          </w:p>
          <w:p w:rsidR="000A155E" w:rsidRPr="00F20C36" w:rsidRDefault="000A155E" w:rsidP="000A155E">
            <w:pPr>
              <w:pStyle w:val="BodyText"/>
              <w:numPr>
                <w:ilvl w:val="0"/>
                <w:numId w:val="32"/>
              </w:numPr>
              <w:tabs>
                <w:tab w:val="clear" w:pos="720"/>
                <w:tab w:val="clear" w:pos="1440"/>
              </w:tabs>
              <w:rPr>
                <w:sz w:val="18"/>
                <w:szCs w:val="18"/>
              </w:rPr>
            </w:pPr>
            <w:r w:rsidRPr="00F20C36">
              <w:rPr>
                <w:sz w:val="18"/>
                <w:szCs w:val="18"/>
              </w:rPr>
              <w:t xml:space="preserve">Head/SBM/Office to have access to Text/Email Service. </w:t>
            </w:r>
          </w:p>
          <w:p w:rsidR="000A155E" w:rsidRPr="00F20C36" w:rsidRDefault="000A155E" w:rsidP="000A155E">
            <w:pPr>
              <w:pStyle w:val="BodyText"/>
              <w:numPr>
                <w:ilvl w:val="0"/>
                <w:numId w:val="32"/>
              </w:numPr>
              <w:tabs>
                <w:tab w:val="clear" w:pos="720"/>
                <w:tab w:val="clear" w:pos="1440"/>
              </w:tabs>
              <w:rPr>
                <w:sz w:val="18"/>
                <w:szCs w:val="18"/>
              </w:rPr>
            </w:pPr>
            <w:r w:rsidRPr="00F20C36">
              <w:rPr>
                <w:sz w:val="18"/>
                <w:szCs w:val="18"/>
              </w:rPr>
              <w:t>Staff can where possible work from home and continue planning for next term, update resources and annual review reports etc.</w:t>
            </w:r>
          </w:p>
          <w:p w:rsidR="000A155E" w:rsidRPr="00F20C36" w:rsidRDefault="000A155E" w:rsidP="000A155E">
            <w:pPr>
              <w:pStyle w:val="BodyText"/>
              <w:numPr>
                <w:ilvl w:val="0"/>
                <w:numId w:val="32"/>
              </w:numPr>
              <w:tabs>
                <w:tab w:val="clear" w:pos="720"/>
                <w:tab w:val="clear" w:pos="1440"/>
              </w:tabs>
              <w:rPr>
                <w:sz w:val="18"/>
                <w:szCs w:val="18"/>
              </w:rPr>
            </w:pPr>
            <w:r w:rsidRPr="00F20C36">
              <w:rPr>
                <w:sz w:val="18"/>
                <w:szCs w:val="18"/>
              </w:rPr>
              <w:lastRenderedPageBreak/>
              <w:t>Families of pupils who are entitled to FSM to continue to be supported with FSM Vouchers provided by Sodexo.</w:t>
            </w:r>
          </w:p>
          <w:p w:rsidR="000A155E" w:rsidRPr="00F20C36" w:rsidRDefault="000A155E" w:rsidP="000A155E">
            <w:pPr>
              <w:pStyle w:val="BodyText"/>
              <w:numPr>
                <w:ilvl w:val="0"/>
                <w:numId w:val="32"/>
              </w:numPr>
              <w:tabs>
                <w:tab w:val="clear" w:pos="720"/>
                <w:tab w:val="clear" w:pos="1440"/>
              </w:tabs>
              <w:rPr>
                <w:sz w:val="18"/>
                <w:szCs w:val="18"/>
              </w:rPr>
            </w:pPr>
            <w:r w:rsidRPr="00F20C36">
              <w:rPr>
                <w:sz w:val="18"/>
                <w:szCs w:val="18"/>
              </w:rPr>
              <w:t>Family Liaison Officer to support the most vulnerable families as required</w:t>
            </w:r>
          </w:p>
          <w:p w:rsidR="000A155E" w:rsidRPr="00F20C36" w:rsidRDefault="000A155E" w:rsidP="000A155E">
            <w:pPr>
              <w:pStyle w:val="BodyText"/>
              <w:numPr>
                <w:ilvl w:val="0"/>
                <w:numId w:val="32"/>
              </w:numPr>
              <w:tabs>
                <w:tab w:val="clear" w:pos="720"/>
                <w:tab w:val="clear" w:pos="1440"/>
              </w:tabs>
              <w:rPr>
                <w:sz w:val="18"/>
                <w:szCs w:val="18"/>
              </w:rPr>
            </w:pPr>
            <w:r w:rsidRPr="00F20C36">
              <w:rPr>
                <w:sz w:val="18"/>
                <w:szCs w:val="18"/>
              </w:rPr>
              <w:t>Virtual MDT safeguarding meetings to continue</w:t>
            </w:r>
          </w:p>
        </w:tc>
        <w:tc>
          <w:tcPr>
            <w:tcW w:w="1134" w:type="dxa"/>
          </w:tcPr>
          <w:p w:rsidR="000A155E" w:rsidRDefault="000A155E" w:rsidP="000A155E">
            <w:pPr>
              <w:rPr>
                <w:rStyle w:val="Style5"/>
                <w:highlight w:val="cyan"/>
              </w:rPr>
            </w:pPr>
            <w:r>
              <w:rPr>
                <w:rStyle w:val="Style5"/>
                <w:highlight w:val="cyan"/>
              </w:rPr>
              <w:lastRenderedPageBreak/>
              <w:t>P</w:t>
            </w:r>
          </w:p>
        </w:tc>
        <w:sdt>
          <w:sdtPr>
            <w:rPr>
              <w:rStyle w:val="Style6"/>
              <w:highlight w:val="cyan"/>
            </w:rPr>
            <w:id w:val="711691928"/>
            <w:placeholder>
              <w:docPart w:val="BE9FEC2717FE4A619088006A66640479"/>
            </w:placeholder>
            <w:comboBox>
              <w:listItem w:displayText="Negligible" w:value="Negligible"/>
              <w:listItem w:displayText="Minor" w:value="Minor"/>
              <w:listItem w:displayText="Moderate" w:value="Moderate"/>
              <w:listItem w:displayText="Major" w:value="Major"/>
              <w:listItem w:displayText="Extreme" w:value="Extreme"/>
            </w:comboBox>
          </w:sdtPr>
          <w:sdtEndPr>
            <w:rPr>
              <w:rStyle w:val="Style6"/>
            </w:rPr>
          </w:sdtEndPr>
          <w:sdtContent>
            <w:tc>
              <w:tcPr>
                <w:tcW w:w="1309" w:type="dxa"/>
                <w:gridSpan w:val="2"/>
              </w:tcPr>
              <w:p w:rsidR="000A155E" w:rsidRDefault="000A155E" w:rsidP="000A155E">
                <w:pPr>
                  <w:spacing w:line="240" w:lineRule="atLeast"/>
                  <w:jc w:val="both"/>
                  <w:rPr>
                    <w:rStyle w:val="Style6"/>
                    <w:highlight w:val="cyan"/>
                  </w:rPr>
                </w:pPr>
                <w:r>
                  <w:rPr>
                    <w:rStyle w:val="Style6"/>
                    <w:highlight w:val="cyan"/>
                  </w:rPr>
                  <w:t>Major</w:t>
                </w:r>
              </w:p>
            </w:tc>
          </w:sdtContent>
        </w:sdt>
        <w:sdt>
          <w:sdtPr>
            <w:rPr>
              <w:rStyle w:val="Style7"/>
              <w:highlight w:val="cyan"/>
            </w:rPr>
            <w:id w:val="311455897"/>
            <w:placeholder>
              <w:docPart w:val="32D2C0C013504CC5A8EB5BBB2F1EC284"/>
            </w:placeholder>
            <w:comboBox>
              <w:listItem w:displayText="Very Unlikely" w:value="Very Unlikely"/>
              <w:listItem w:displayText="Unlikely" w:value="Unlikely"/>
              <w:listItem w:displayText="Possible" w:value="Possible"/>
              <w:listItem w:displayText="Likely" w:value="Likely"/>
              <w:listItem w:displayText="Very Likely" w:value="Very Likely"/>
            </w:comboBox>
          </w:sdtPr>
          <w:sdtEndPr>
            <w:rPr>
              <w:rStyle w:val="Style7"/>
            </w:rPr>
          </w:sdtEndPr>
          <w:sdtContent>
            <w:tc>
              <w:tcPr>
                <w:tcW w:w="1232" w:type="dxa"/>
              </w:tcPr>
              <w:p w:rsidR="000A155E" w:rsidRDefault="000A155E" w:rsidP="000A155E">
                <w:pPr>
                  <w:spacing w:line="240" w:lineRule="atLeast"/>
                  <w:jc w:val="both"/>
                  <w:rPr>
                    <w:rStyle w:val="Style7"/>
                    <w:highlight w:val="cyan"/>
                  </w:rPr>
                </w:pPr>
                <w:r>
                  <w:rPr>
                    <w:rStyle w:val="Style7"/>
                    <w:highlight w:val="cyan"/>
                  </w:rPr>
                  <w:t>Possible</w:t>
                </w:r>
              </w:p>
            </w:tc>
          </w:sdtContent>
        </w:sdt>
        <w:sdt>
          <w:sdtPr>
            <w:rPr>
              <w:rStyle w:val="Style8"/>
              <w:highlight w:val="cyan"/>
            </w:rPr>
            <w:id w:val="1358631266"/>
            <w:placeholder>
              <w:docPart w:val="64E0B115399846FD9CE222E1990D29B7"/>
            </w:placeholder>
            <w:comboBox>
              <w:listItem w:displayText="High" w:value="High"/>
              <w:listItem w:displayText="Medium" w:value="Medium"/>
              <w:listItem w:displayText="Low" w:value="Low"/>
            </w:comboBox>
          </w:sdtPr>
          <w:sdtEndPr>
            <w:rPr>
              <w:rStyle w:val="Style8"/>
            </w:rPr>
          </w:sdtEndPr>
          <w:sdtContent>
            <w:tc>
              <w:tcPr>
                <w:tcW w:w="1329" w:type="dxa"/>
              </w:tcPr>
              <w:p w:rsidR="000A155E" w:rsidRDefault="000A155E" w:rsidP="000A155E">
                <w:pPr>
                  <w:spacing w:line="240" w:lineRule="atLeast"/>
                  <w:jc w:val="both"/>
                  <w:rPr>
                    <w:rStyle w:val="Style8"/>
                    <w:highlight w:val="cyan"/>
                  </w:rPr>
                </w:pPr>
                <w:r>
                  <w:rPr>
                    <w:rStyle w:val="Style8"/>
                    <w:highlight w:val="cyan"/>
                  </w:rPr>
                  <w:t>Medium</w:t>
                </w:r>
              </w:p>
            </w:tc>
          </w:sdtContent>
        </w:sdt>
        <w:tc>
          <w:tcPr>
            <w:tcW w:w="1288" w:type="dxa"/>
          </w:tcPr>
          <w:p w:rsidR="000A155E" w:rsidRDefault="000A155E" w:rsidP="000A155E">
            <w:pPr>
              <w:spacing w:line="240" w:lineRule="atLeast"/>
              <w:jc w:val="both"/>
              <w:rPr>
                <w:rFonts w:cs="Arial"/>
                <w:sz w:val="20"/>
              </w:rPr>
            </w:pPr>
          </w:p>
        </w:tc>
        <w:tc>
          <w:tcPr>
            <w:tcW w:w="1252" w:type="dxa"/>
            <w:gridSpan w:val="2"/>
          </w:tcPr>
          <w:p w:rsidR="000A155E" w:rsidRDefault="000A155E" w:rsidP="000A155E">
            <w:pPr>
              <w:spacing w:line="240" w:lineRule="atLeast"/>
              <w:jc w:val="both"/>
              <w:rPr>
                <w:rFonts w:cs="Arial"/>
                <w:sz w:val="20"/>
              </w:rPr>
            </w:pPr>
          </w:p>
        </w:tc>
      </w:tr>
      <w:tr w:rsidR="000A155E" w:rsidRPr="0065478A" w:rsidTr="00E7733F">
        <w:trPr>
          <w:gridAfter w:val="1"/>
          <w:wAfter w:w="142" w:type="dxa"/>
          <w:cantSplit/>
          <w:trHeight w:val="159"/>
        </w:trPr>
        <w:tc>
          <w:tcPr>
            <w:tcW w:w="1538" w:type="dxa"/>
            <w:shd w:val="pct12" w:color="000000" w:fill="FFFFFF"/>
          </w:tcPr>
          <w:p w:rsidR="000A155E" w:rsidRPr="0065478A" w:rsidRDefault="000A155E" w:rsidP="000A155E">
            <w:pPr>
              <w:spacing w:line="240" w:lineRule="atLeast"/>
              <w:jc w:val="both"/>
              <w:rPr>
                <w:rFonts w:cs="Arial"/>
                <w:sz w:val="28"/>
                <w:szCs w:val="28"/>
              </w:rPr>
            </w:pPr>
            <w:r w:rsidRPr="0065478A">
              <w:rPr>
                <w:rFonts w:cs="Arial"/>
                <w:sz w:val="28"/>
                <w:szCs w:val="28"/>
              </w:rPr>
              <w:t>Signed:</w:t>
            </w:r>
          </w:p>
          <w:p w:rsidR="000A155E" w:rsidRDefault="000A155E" w:rsidP="000A155E">
            <w:pPr>
              <w:spacing w:line="240" w:lineRule="atLeast"/>
              <w:jc w:val="both"/>
              <w:rPr>
                <w:rFonts w:cs="Arial"/>
                <w:sz w:val="28"/>
                <w:szCs w:val="28"/>
              </w:rPr>
            </w:pPr>
          </w:p>
          <w:p w:rsidR="000A155E" w:rsidRPr="0065478A" w:rsidRDefault="000A155E" w:rsidP="000A155E">
            <w:pPr>
              <w:spacing w:line="240" w:lineRule="atLeast"/>
              <w:jc w:val="both"/>
              <w:rPr>
                <w:rFonts w:cs="Arial"/>
                <w:sz w:val="28"/>
                <w:szCs w:val="28"/>
              </w:rPr>
            </w:pPr>
            <w:r w:rsidRPr="0065478A">
              <w:rPr>
                <w:rFonts w:cs="Arial"/>
                <w:sz w:val="28"/>
                <w:szCs w:val="28"/>
              </w:rPr>
              <w:t>Name:</w:t>
            </w:r>
          </w:p>
        </w:tc>
        <w:tc>
          <w:tcPr>
            <w:tcW w:w="2927" w:type="dxa"/>
            <w:gridSpan w:val="3"/>
            <w:shd w:val="pct12" w:color="000000" w:fill="FFFFFF"/>
          </w:tcPr>
          <w:p w:rsidR="000A155E" w:rsidRPr="00B54E55" w:rsidRDefault="000A155E" w:rsidP="000A155E">
            <w:pPr>
              <w:spacing w:line="240" w:lineRule="atLeast"/>
              <w:jc w:val="both"/>
              <w:rPr>
                <w:rFonts w:ascii="Freestyle Script" w:hAnsi="Freestyle Script" w:cs="Arial"/>
                <w:sz w:val="28"/>
                <w:szCs w:val="28"/>
              </w:rPr>
            </w:pPr>
            <w:r>
              <w:rPr>
                <w:rFonts w:ascii="Freestyle Script" w:hAnsi="Freestyle Script" w:cs="Arial"/>
                <w:sz w:val="28"/>
                <w:szCs w:val="28"/>
              </w:rPr>
              <w:t>C E. Longhurst</w:t>
            </w:r>
          </w:p>
          <w:p w:rsidR="000A155E" w:rsidRPr="0065478A" w:rsidRDefault="000A155E" w:rsidP="000A155E">
            <w:pPr>
              <w:spacing w:line="240" w:lineRule="atLeast"/>
              <w:jc w:val="both"/>
              <w:rPr>
                <w:rFonts w:cs="Arial"/>
                <w:sz w:val="28"/>
                <w:szCs w:val="28"/>
              </w:rPr>
            </w:pPr>
          </w:p>
          <w:p w:rsidR="000A155E" w:rsidRPr="0065478A" w:rsidRDefault="000A155E" w:rsidP="000A155E">
            <w:pPr>
              <w:spacing w:line="240" w:lineRule="atLeast"/>
              <w:jc w:val="both"/>
              <w:rPr>
                <w:rFonts w:cs="Arial"/>
                <w:sz w:val="28"/>
                <w:szCs w:val="28"/>
              </w:rPr>
            </w:pPr>
            <w:r>
              <w:rPr>
                <w:rFonts w:cs="Arial"/>
                <w:sz w:val="28"/>
                <w:szCs w:val="28"/>
              </w:rPr>
              <w:t>Clare Longhurst</w:t>
            </w:r>
          </w:p>
        </w:tc>
        <w:tc>
          <w:tcPr>
            <w:tcW w:w="2518" w:type="dxa"/>
            <w:shd w:val="pct12" w:color="000000" w:fill="FFFFFF"/>
          </w:tcPr>
          <w:p w:rsidR="000A155E" w:rsidRPr="0065478A" w:rsidRDefault="000A155E" w:rsidP="000A155E">
            <w:pPr>
              <w:spacing w:line="240" w:lineRule="atLeast"/>
              <w:jc w:val="both"/>
              <w:rPr>
                <w:rFonts w:cs="Arial"/>
                <w:sz w:val="28"/>
                <w:szCs w:val="28"/>
              </w:rPr>
            </w:pPr>
            <w:r w:rsidRPr="0065478A">
              <w:rPr>
                <w:rFonts w:cs="Arial"/>
                <w:sz w:val="28"/>
                <w:szCs w:val="28"/>
              </w:rPr>
              <w:t xml:space="preserve">Assessment Date: </w:t>
            </w:r>
          </w:p>
          <w:p w:rsidR="000A155E" w:rsidRPr="0065478A" w:rsidRDefault="00305EDE" w:rsidP="000A155E">
            <w:pPr>
              <w:spacing w:line="240" w:lineRule="atLeast"/>
              <w:jc w:val="both"/>
              <w:rPr>
                <w:rFonts w:cs="Arial"/>
                <w:sz w:val="28"/>
                <w:szCs w:val="28"/>
              </w:rPr>
            </w:pPr>
            <w:r>
              <w:rPr>
                <w:rFonts w:cs="Arial"/>
                <w:sz w:val="28"/>
                <w:szCs w:val="28"/>
              </w:rPr>
              <w:t>29/06/2020</w:t>
            </w:r>
          </w:p>
        </w:tc>
        <w:tc>
          <w:tcPr>
            <w:tcW w:w="3075" w:type="dxa"/>
            <w:gridSpan w:val="3"/>
            <w:shd w:val="pct12" w:color="000000" w:fill="FFFFFF"/>
          </w:tcPr>
          <w:p w:rsidR="000A155E" w:rsidRPr="0065478A" w:rsidRDefault="000A155E" w:rsidP="000A155E">
            <w:pPr>
              <w:spacing w:line="240" w:lineRule="atLeast"/>
              <w:rPr>
                <w:rFonts w:cs="Arial"/>
                <w:sz w:val="28"/>
                <w:szCs w:val="28"/>
              </w:rPr>
            </w:pPr>
            <w:r w:rsidRPr="0065478A">
              <w:rPr>
                <w:rFonts w:cs="Arial"/>
                <w:sz w:val="28"/>
                <w:szCs w:val="28"/>
              </w:rPr>
              <w:t xml:space="preserve">Further action </w:t>
            </w:r>
            <w:proofErr w:type="spellStart"/>
            <w:r w:rsidRPr="0065478A">
              <w:rPr>
                <w:rFonts w:cs="Arial"/>
                <w:sz w:val="28"/>
                <w:szCs w:val="28"/>
              </w:rPr>
              <w:t>required:</w:t>
            </w:r>
            <w:r>
              <w:rPr>
                <w:rFonts w:cs="Arial"/>
                <w:sz w:val="28"/>
                <w:szCs w:val="28"/>
              </w:rPr>
              <w:t>N</w:t>
            </w:r>
            <w:proofErr w:type="spellEnd"/>
          </w:p>
          <w:p w:rsidR="000A155E" w:rsidRPr="0065478A" w:rsidRDefault="000A155E" w:rsidP="000A155E">
            <w:pPr>
              <w:spacing w:line="240" w:lineRule="atLeast"/>
              <w:jc w:val="both"/>
              <w:rPr>
                <w:rFonts w:cs="Arial"/>
                <w:sz w:val="28"/>
                <w:szCs w:val="28"/>
              </w:rPr>
            </w:pPr>
          </w:p>
        </w:tc>
        <w:tc>
          <w:tcPr>
            <w:tcW w:w="5422" w:type="dxa"/>
            <w:gridSpan w:val="5"/>
            <w:shd w:val="pct12" w:color="000000" w:fill="FFFFFF"/>
          </w:tcPr>
          <w:p w:rsidR="000A155E" w:rsidRPr="005B2CA5" w:rsidRDefault="000A155E" w:rsidP="000A155E">
            <w:pPr>
              <w:pStyle w:val="Footer"/>
              <w:tabs>
                <w:tab w:val="left" w:pos="348"/>
                <w:tab w:val="right" w:pos="4566"/>
              </w:tabs>
              <w:spacing w:line="240" w:lineRule="atLeast"/>
              <w:jc w:val="both"/>
              <w:rPr>
                <w:rFonts w:eastAsia="Calibri" w:cs="Arial"/>
                <w:sz w:val="28"/>
                <w:szCs w:val="28"/>
              </w:rPr>
            </w:pPr>
            <w:r w:rsidRPr="005B2CA5">
              <w:rPr>
                <w:rFonts w:eastAsia="Calibri" w:cs="Arial"/>
                <w:sz w:val="28"/>
                <w:szCs w:val="28"/>
              </w:rPr>
              <w:t>Action Review Date(s):</w:t>
            </w:r>
            <w:r>
              <w:rPr>
                <w:rFonts w:eastAsia="Calibri" w:cs="Arial"/>
                <w:sz w:val="28"/>
                <w:szCs w:val="28"/>
              </w:rPr>
              <w:t>N/A</w:t>
            </w:r>
          </w:p>
          <w:p w:rsidR="000A155E" w:rsidRPr="005B2CA5" w:rsidRDefault="000A155E" w:rsidP="000A155E">
            <w:pPr>
              <w:pStyle w:val="Footer"/>
              <w:tabs>
                <w:tab w:val="left" w:pos="348"/>
              </w:tabs>
              <w:spacing w:line="240" w:lineRule="atLeast"/>
              <w:jc w:val="both"/>
              <w:rPr>
                <w:rFonts w:eastAsia="Calibri" w:cs="Arial"/>
                <w:sz w:val="28"/>
                <w:szCs w:val="28"/>
              </w:rPr>
            </w:pPr>
          </w:p>
          <w:p w:rsidR="000A155E" w:rsidRPr="005B2CA5" w:rsidRDefault="000A155E" w:rsidP="00305EDE">
            <w:pPr>
              <w:pStyle w:val="Footer"/>
              <w:tabs>
                <w:tab w:val="left" w:pos="348"/>
              </w:tabs>
              <w:spacing w:line="240" w:lineRule="atLeast"/>
              <w:jc w:val="both"/>
              <w:rPr>
                <w:rFonts w:eastAsia="Calibri" w:cs="Arial"/>
                <w:sz w:val="28"/>
                <w:szCs w:val="28"/>
              </w:rPr>
            </w:pPr>
            <w:r w:rsidRPr="005B2CA5">
              <w:rPr>
                <w:rFonts w:eastAsia="Calibri" w:cs="Arial"/>
                <w:sz w:val="28"/>
                <w:szCs w:val="28"/>
              </w:rPr>
              <w:t>Next Review Date:</w:t>
            </w:r>
            <w:r w:rsidR="00305EDE">
              <w:rPr>
                <w:rFonts w:eastAsia="Calibri" w:cs="Arial"/>
                <w:sz w:val="28"/>
                <w:szCs w:val="28"/>
              </w:rPr>
              <w:t>01/09</w:t>
            </w:r>
            <w:r>
              <w:rPr>
                <w:rFonts w:eastAsia="Calibri" w:cs="Arial"/>
                <w:sz w:val="28"/>
                <w:szCs w:val="28"/>
              </w:rPr>
              <w:t>/2020</w:t>
            </w:r>
          </w:p>
        </w:tc>
      </w:tr>
      <w:tr w:rsidR="000A155E" w:rsidRPr="0065478A" w:rsidTr="00E7733F">
        <w:trPr>
          <w:gridAfter w:val="1"/>
          <w:wAfter w:w="142" w:type="dxa"/>
          <w:cantSplit/>
          <w:trHeight w:val="159"/>
        </w:trPr>
        <w:tc>
          <w:tcPr>
            <w:tcW w:w="1538" w:type="dxa"/>
            <w:shd w:val="pct12" w:color="000000" w:fill="FFFFFF"/>
          </w:tcPr>
          <w:p w:rsidR="000A155E" w:rsidRPr="0065478A" w:rsidRDefault="000A155E" w:rsidP="000A155E">
            <w:pPr>
              <w:spacing w:line="240" w:lineRule="atLeast"/>
              <w:jc w:val="both"/>
              <w:rPr>
                <w:rFonts w:cs="Arial"/>
                <w:sz w:val="28"/>
                <w:szCs w:val="28"/>
              </w:rPr>
            </w:pPr>
          </w:p>
        </w:tc>
        <w:tc>
          <w:tcPr>
            <w:tcW w:w="2927" w:type="dxa"/>
            <w:gridSpan w:val="3"/>
            <w:shd w:val="pct12" w:color="000000" w:fill="FFFFFF"/>
          </w:tcPr>
          <w:p w:rsidR="000A155E" w:rsidRPr="0065478A" w:rsidRDefault="000A155E" w:rsidP="000A155E">
            <w:pPr>
              <w:spacing w:line="240" w:lineRule="atLeast"/>
              <w:jc w:val="both"/>
              <w:rPr>
                <w:rFonts w:cs="Arial"/>
                <w:sz w:val="28"/>
                <w:szCs w:val="28"/>
              </w:rPr>
            </w:pPr>
          </w:p>
        </w:tc>
        <w:tc>
          <w:tcPr>
            <w:tcW w:w="2518" w:type="dxa"/>
            <w:shd w:val="pct12" w:color="000000" w:fill="FFFFFF"/>
          </w:tcPr>
          <w:p w:rsidR="000A155E" w:rsidRPr="0065478A" w:rsidRDefault="000A155E" w:rsidP="000A155E">
            <w:pPr>
              <w:spacing w:line="240" w:lineRule="atLeast"/>
              <w:jc w:val="both"/>
              <w:rPr>
                <w:rFonts w:cs="Arial"/>
                <w:sz w:val="28"/>
                <w:szCs w:val="28"/>
              </w:rPr>
            </w:pPr>
          </w:p>
        </w:tc>
        <w:tc>
          <w:tcPr>
            <w:tcW w:w="3075" w:type="dxa"/>
            <w:gridSpan w:val="3"/>
            <w:shd w:val="pct12" w:color="000000" w:fill="FFFFFF"/>
          </w:tcPr>
          <w:p w:rsidR="000A155E" w:rsidRPr="0065478A" w:rsidRDefault="000A155E" w:rsidP="000A155E">
            <w:pPr>
              <w:spacing w:line="240" w:lineRule="atLeast"/>
              <w:jc w:val="both"/>
              <w:rPr>
                <w:rFonts w:cs="Arial"/>
                <w:sz w:val="28"/>
                <w:szCs w:val="28"/>
              </w:rPr>
            </w:pPr>
          </w:p>
        </w:tc>
        <w:tc>
          <w:tcPr>
            <w:tcW w:w="5422" w:type="dxa"/>
            <w:gridSpan w:val="5"/>
            <w:shd w:val="pct12" w:color="000000" w:fill="FFFFFF"/>
          </w:tcPr>
          <w:p w:rsidR="000A155E" w:rsidRPr="005B2CA5" w:rsidRDefault="000A155E" w:rsidP="000A155E">
            <w:pPr>
              <w:pStyle w:val="Footer"/>
              <w:tabs>
                <w:tab w:val="left" w:pos="348"/>
                <w:tab w:val="right" w:pos="4566"/>
              </w:tabs>
              <w:spacing w:line="240" w:lineRule="atLeast"/>
              <w:jc w:val="both"/>
              <w:rPr>
                <w:rFonts w:eastAsia="Calibri" w:cs="Arial"/>
                <w:sz w:val="28"/>
                <w:szCs w:val="28"/>
              </w:rPr>
            </w:pPr>
          </w:p>
        </w:tc>
      </w:tr>
      <w:bookmarkEnd w:id="1"/>
    </w:tbl>
    <w:p w:rsidR="008526B4" w:rsidRDefault="008526B4" w:rsidP="00850AC7">
      <w:pPr>
        <w:rPr>
          <w:lang w:val="en-US"/>
        </w:rPr>
      </w:pPr>
    </w:p>
    <w:p w:rsidR="00C0426C" w:rsidRDefault="00914252" w:rsidP="00850AC7">
      <w:pPr>
        <w:rPr>
          <w:lang w:val="en-US"/>
        </w:rPr>
      </w:pPr>
      <w:r>
        <w:rPr>
          <w:lang w:val="en-US"/>
        </w:rPr>
        <w:t xml:space="preserve">N.B. Please </w:t>
      </w:r>
      <w:r w:rsidR="00C0426C">
        <w:rPr>
          <w:lang w:val="en-US"/>
        </w:rPr>
        <w:t xml:space="preserve">also </w:t>
      </w:r>
      <w:r>
        <w:rPr>
          <w:lang w:val="en-US"/>
        </w:rPr>
        <w:t>see the attached</w:t>
      </w:r>
      <w:r w:rsidR="00C0426C">
        <w:rPr>
          <w:lang w:val="en-US"/>
        </w:rPr>
        <w:t>:</w:t>
      </w:r>
    </w:p>
    <w:p w:rsidR="00520D6E" w:rsidRDefault="00C0426C" w:rsidP="00C0426C">
      <w:pPr>
        <w:pStyle w:val="ListParagraph"/>
        <w:numPr>
          <w:ilvl w:val="0"/>
          <w:numId w:val="39"/>
        </w:numPr>
        <w:rPr>
          <w:lang w:val="en-US"/>
        </w:rPr>
      </w:pPr>
      <w:r w:rsidRPr="00C0426C">
        <w:rPr>
          <w:lang w:val="en-US"/>
        </w:rPr>
        <w:t>“Our New World of Bubbles” to see some of the day to day implementations of the above.</w:t>
      </w:r>
    </w:p>
    <w:p w:rsidR="00C0426C" w:rsidRDefault="00C0426C" w:rsidP="00C0426C">
      <w:pPr>
        <w:pStyle w:val="ListParagraph"/>
        <w:numPr>
          <w:ilvl w:val="0"/>
          <w:numId w:val="39"/>
        </w:numPr>
        <w:rPr>
          <w:lang w:val="en-US"/>
        </w:rPr>
      </w:pPr>
      <w:r>
        <w:rPr>
          <w:lang w:val="en-US"/>
        </w:rPr>
        <w:t>H&amp;S day for leadership</w:t>
      </w:r>
    </w:p>
    <w:p w:rsidR="00C0426C" w:rsidRDefault="00C0426C" w:rsidP="00C0426C">
      <w:pPr>
        <w:pStyle w:val="ListParagraph"/>
        <w:numPr>
          <w:ilvl w:val="0"/>
          <w:numId w:val="39"/>
        </w:numPr>
        <w:rPr>
          <w:lang w:val="en-US"/>
        </w:rPr>
      </w:pPr>
      <w:r>
        <w:rPr>
          <w:lang w:val="en-US"/>
        </w:rPr>
        <w:t>H&amp;S day for class staff</w:t>
      </w:r>
    </w:p>
    <w:p w:rsidR="00C0426C" w:rsidRDefault="00C0426C" w:rsidP="00C0426C">
      <w:pPr>
        <w:pStyle w:val="ListParagraph"/>
        <w:numPr>
          <w:ilvl w:val="0"/>
          <w:numId w:val="39"/>
        </w:numPr>
        <w:rPr>
          <w:lang w:val="en-US"/>
        </w:rPr>
      </w:pPr>
      <w:r>
        <w:rPr>
          <w:lang w:val="en-US"/>
        </w:rPr>
        <w:t>Arrangements for drop offs and pick ups</w:t>
      </w:r>
    </w:p>
    <w:p w:rsidR="0098063A" w:rsidRDefault="0098063A" w:rsidP="00C0426C">
      <w:pPr>
        <w:pStyle w:val="ListParagraph"/>
        <w:numPr>
          <w:ilvl w:val="0"/>
          <w:numId w:val="39"/>
        </w:numPr>
        <w:rPr>
          <w:lang w:val="en-US"/>
        </w:rPr>
      </w:pPr>
      <w:r>
        <w:rPr>
          <w:lang w:val="en-US"/>
        </w:rPr>
        <w:t>Cleaning Schedule</w:t>
      </w:r>
    </w:p>
    <w:p w:rsidR="00F9547F" w:rsidRDefault="00F9547F" w:rsidP="00C0426C">
      <w:pPr>
        <w:pStyle w:val="ListParagraph"/>
        <w:numPr>
          <w:ilvl w:val="0"/>
          <w:numId w:val="39"/>
        </w:numPr>
        <w:rPr>
          <w:lang w:val="en-US"/>
        </w:rPr>
      </w:pPr>
      <w:r>
        <w:rPr>
          <w:lang w:val="en-US"/>
        </w:rPr>
        <w:t>Keystage Guidance</w:t>
      </w:r>
    </w:p>
    <w:p w:rsidR="00F9547F" w:rsidRDefault="00F9547F" w:rsidP="00C0426C">
      <w:pPr>
        <w:pStyle w:val="ListParagraph"/>
        <w:numPr>
          <w:ilvl w:val="0"/>
          <w:numId w:val="39"/>
        </w:numPr>
        <w:rPr>
          <w:lang w:val="en-US"/>
        </w:rPr>
      </w:pPr>
      <w:r>
        <w:rPr>
          <w:lang w:val="en-US"/>
        </w:rPr>
        <w:t>Home support guidance</w:t>
      </w:r>
    </w:p>
    <w:p w:rsidR="00982BF1" w:rsidRDefault="00982BF1" w:rsidP="00C0426C">
      <w:pPr>
        <w:pStyle w:val="ListParagraph"/>
        <w:numPr>
          <w:ilvl w:val="0"/>
          <w:numId w:val="39"/>
        </w:numPr>
        <w:rPr>
          <w:lang w:val="en-US"/>
        </w:rPr>
      </w:pPr>
      <w:r>
        <w:rPr>
          <w:lang w:val="en-US"/>
        </w:rPr>
        <w:t>Evacuation procedures</w:t>
      </w:r>
    </w:p>
    <w:p w:rsidR="00B94BE8" w:rsidRDefault="00B94BE8" w:rsidP="00C0426C">
      <w:pPr>
        <w:pStyle w:val="ListParagraph"/>
        <w:numPr>
          <w:ilvl w:val="0"/>
          <w:numId w:val="39"/>
        </w:numPr>
        <w:rPr>
          <w:lang w:val="en-US"/>
        </w:rPr>
      </w:pPr>
      <w:r>
        <w:rPr>
          <w:lang w:val="en-US"/>
        </w:rPr>
        <w:t>Transport RA</w:t>
      </w:r>
    </w:p>
    <w:p w:rsidR="00E7733F" w:rsidRPr="000C0D37" w:rsidRDefault="000F00D2" w:rsidP="00850AC7">
      <w:pPr>
        <w:pStyle w:val="ListParagraph"/>
        <w:numPr>
          <w:ilvl w:val="0"/>
          <w:numId w:val="39"/>
        </w:numPr>
        <w:rPr>
          <w:lang w:val="en-US"/>
        </w:rPr>
      </w:pPr>
      <w:r>
        <w:rPr>
          <w:lang w:val="en-US"/>
        </w:rPr>
        <w:t>FAQs</w:t>
      </w:r>
    </w:p>
    <w:p w:rsidR="00E7733F" w:rsidRDefault="00E7733F" w:rsidP="00850AC7">
      <w:pPr>
        <w:rPr>
          <w:lang w:val="en-US"/>
        </w:rPr>
      </w:pPr>
    </w:p>
    <w:p w:rsidR="00E7733F" w:rsidRDefault="00E7733F" w:rsidP="00850AC7">
      <w:pPr>
        <w:rPr>
          <w:lang w:val="en-US"/>
        </w:rPr>
      </w:pPr>
    </w:p>
    <w:p w:rsidR="00E7733F" w:rsidRDefault="00E7733F" w:rsidP="00850AC7">
      <w:pPr>
        <w:rPr>
          <w:lang w:val="en-US"/>
        </w:rPr>
      </w:pPr>
    </w:p>
    <w:p w:rsidR="00E7733F" w:rsidRDefault="00E7733F" w:rsidP="00850AC7">
      <w:pPr>
        <w:rPr>
          <w:lang w:val="en-US"/>
        </w:rPr>
      </w:pPr>
    </w:p>
    <w:p w:rsidR="00E7733F" w:rsidRDefault="00E7733F" w:rsidP="00850AC7">
      <w:pPr>
        <w:rPr>
          <w:lang w:val="en-US"/>
        </w:rPr>
      </w:pPr>
    </w:p>
    <w:p w:rsidR="00E7733F" w:rsidRDefault="00E7733F" w:rsidP="00850AC7">
      <w:pPr>
        <w:rPr>
          <w:lang w:val="en-US"/>
        </w:rPr>
      </w:pPr>
    </w:p>
    <w:sectPr w:rsidR="00E7733F" w:rsidSect="001D198C">
      <w:headerReference w:type="default" r:id="rId22"/>
      <w:pgSz w:w="16838" w:h="11906" w:orient="landscape"/>
      <w:pgMar w:top="1440" w:right="1440" w:bottom="851" w:left="1418" w:header="426" w:footer="12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946BC" w16cid:durableId="227F4CAB"/>
  <w16cid:commentId w16cid:paraId="6C4B4FCB" w16cid:durableId="227F4CD0"/>
  <w16cid:commentId w16cid:paraId="2041131D" w16cid:durableId="227F4F3C"/>
  <w16cid:commentId w16cid:paraId="7B86F674" w16cid:durableId="227F5CF9"/>
  <w16cid:commentId w16cid:paraId="03A9C5D1" w16cid:durableId="227F5D98"/>
  <w16cid:commentId w16cid:paraId="23169834" w16cid:durableId="227F5E9B"/>
  <w16cid:commentId w16cid:paraId="34D9BBFD" w16cid:durableId="227F6047"/>
  <w16cid:commentId w16cid:paraId="200D9C20" w16cid:durableId="227F610B"/>
  <w16cid:commentId w16cid:paraId="452B287A" w16cid:durableId="227F6189"/>
  <w16cid:commentId w16cid:paraId="23BCBAA5" w16cid:durableId="227F626B"/>
  <w16cid:commentId w16cid:paraId="1A511C1E" w16cid:durableId="227F63C0"/>
  <w16cid:commentId w16cid:paraId="34B06C03" w16cid:durableId="227F6443"/>
  <w16cid:commentId w16cid:paraId="6F2C8302" w16cid:durableId="227F6737"/>
  <w16cid:commentId w16cid:paraId="19AACE5A" w16cid:durableId="227F6F19"/>
  <w16cid:commentId w16cid:paraId="48BB1874" w16cid:durableId="227F7054"/>
  <w16cid:commentId w16cid:paraId="4CA5F81A" w16cid:durableId="227F7174"/>
  <w16cid:commentId w16cid:paraId="162BCEBF" w16cid:durableId="227F7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C" w:rsidRDefault="00A9096C" w:rsidP="00E519BE">
      <w:r>
        <w:separator/>
      </w:r>
    </w:p>
  </w:endnote>
  <w:endnote w:type="continuationSeparator" w:id="0">
    <w:p w:rsidR="00A9096C" w:rsidRDefault="00A9096C" w:rsidP="00E519BE">
      <w:r>
        <w:continuationSeparator/>
      </w:r>
    </w:p>
  </w:endnote>
  <w:endnote w:type="continuationNotice" w:id="1">
    <w:p w:rsidR="00A9096C" w:rsidRDefault="00A90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5B2" w:rsidRPr="00E620C7" w:rsidRDefault="001D15B2" w:rsidP="00E620C7">
    <w:pPr>
      <w:pStyle w:val="Footer"/>
      <w:jc w:val="center"/>
      <w:rPr>
        <w:color w:val="294A76"/>
        <w:sz w:val="16"/>
        <w:szCs w:val="16"/>
      </w:rPr>
    </w:pPr>
    <w:r w:rsidRPr="0031473D">
      <w:rPr>
        <w:color w:val="2F5496" w:themeColor="accent1" w:themeShade="BF"/>
        <w:sz w:val="16"/>
        <w:szCs w:val="16"/>
      </w:rPr>
      <w:t>May 2020</w:t>
    </w:r>
    <w:r w:rsidRPr="00E620C7">
      <w:rPr>
        <w:color w:val="294A76"/>
        <w:sz w:val="16"/>
        <w:szCs w:val="16"/>
      </w:rPr>
      <w:tab/>
    </w:r>
    <w:r>
      <w:rPr>
        <w:color w:val="294A76"/>
        <w:sz w:val="16"/>
        <w:szCs w:val="16"/>
      </w:rPr>
      <w:t xml:space="preserve">COVID-19 </w:t>
    </w:r>
    <w:r w:rsidRPr="00E620C7">
      <w:rPr>
        <w:color w:val="294A76"/>
        <w:sz w:val="16"/>
        <w:szCs w:val="16"/>
      </w:rPr>
      <w:t>Return to Work Guidance Pack</w:t>
    </w:r>
    <w:r w:rsidRPr="00E620C7">
      <w:rPr>
        <w:color w:val="294A76"/>
        <w:sz w:val="16"/>
        <w:szCs w:val="16"/>
      </w:rPr>
      <w:tab/>
    </w:r>
    <w:r w:rsidRPr="00E620C7">
      <w:rPr>
        <w:color w:val="294A76"/>
        <w:sz w:val="16"/>
        <w:szCs w:val="16"/>
      </w:rPr>
      <w:fldChar w:fldCharType="begin"/>
    </w:r>
    <w:r w:rsidRPr="00E620C7">
      <w:rPr>
        <w:color w:val="294A76"/>
        <w:sz w:val="16"/>
        <w:szCs w:val="16"/>
      </w:rPr>
      <w:instrText xml:space="preserve"> PAGE   \* MERGEFORMAT </w:instrText>
    </w:r>
    <w:r w:rsidRPr="00E620C7">
      <w:rPr>
        <w:color w:val="294A76"/>
        <w:sz w:val="16"/>
        <w:szCs w:val="16"/>
      </w:rPr>
      <w:fldChar w:fldCharType="separate"/>
    </w:r>
    <w:r w:rsidR="00733FEE">
      <w:rPr>
        <w:noProof/>
        <w:color w:val="294A76"/>
        <w:sz w:val="16"/>
        <w:szCs w:val="16"/>
      </w:rPr>
      <w:t>33</w:t>
    </w:r>
    <w:r w:rsidRPr="00E620C7">
      <w:rPr>
        <w:noProof/>
        <w:color w:val="294A76"/>
        <w:sz w:val="16"/>
        <w:szCs w:val="16"/>
      </w:rPr>
      <w:fldChar w:fldCharType="end"/>
    </w:r>
  </w:p>
  <w:p w:rsidR="001D15B2" w:rsidRPr="00E620C7" w:rsidRDefault="001D15B2">
    <w:pPr>
      <w:pStyle w:val="Footer"/>
      <w:rPr>
        <w:color w:val="294A7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3"/>
      <w:gridCol w:w="3283"/>
      <w:gridCol w:w="3283"/>
    </w:tblGrid>
    <w:tr w:rsidR="001D15B2" w:rsidTr="749384A8">
      <w:tc>
        <w:tcPr>
          <w:tcW w:w="3283" w:type="dxa"/>
        </w:tcPr>
        <w:p w:rsidR="001D15B2" w:rsidRDefault="001D15B2" w:rsidP="749384A8">
          <w:pPr>
            <w:pStyle w:val="Header"/>
            <w:ind w:left="-115"/>
          </w:pPr>
        </w:p>
      </w:tc>
      <w:tc>
        <w:tcPr>
          <w:tcW w:w="3283" w:type="dxa"/>
        </w:tcPr>
        <w:p w:rsidR="001D15B2" w:rsidRDefault="001D15B2" w:rsidP="749384A8">
          <w:pPr>
            <w:pStyle w:val="Header"/>
            <w:jc w:val="center"/>
          </w:pPr>
        </w:p>
      </w:tc>
      <w:tc>
        <w:tcPr>
          <w:tcW w:w="3283" w:type="dxa"/>
        </w:tcPr>
        <w:p w:rsidR="001D15B2" w:rsidRDefault="001D15B2" w:rsidP="749384A8">
          <w:pPr>
            <w:pStyle w:val="Header"/>
            <w:ind w:right="-115"/>
            <w:jc w:val="right"/>
          </w:pPr>
        </w:p>
      </w:tc>
    </w:tr>
  </w:tbl>
  <w:p w:rsidR="001D15B2" w:rsidRDefault="001D15B2" w:rsidP="74938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C" w:rsidRDefault="00A9096C" w:rsidP="00E519BE">
      <w:r>
        <w:separator/>
      </w:r>
    </w:p>
  </w:footnote>
  <w:footnote w:type="continuationSeparator" w:id="0">
    <w:p w:rsidR="00A9096C" w:rsidRDefault="00A9096C" w:rsidP="00E519BE">
      <w:r>
        <w:continuationSeparator/>
      </w:r>
    </w:p>
  </w:footnote>
  <w:footnote w:type="continuationNotice" w:id="1">
    <w:p w:rsidR="00A9096C" w:rsidRDefault="00A909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5B2" w:rsidRDefault="001D15B2" w:rsidP="005138A8">
    <w:pPr>
      <w:pStyle w:val="Header"/>
      <w:ind w:right="-926"/>
      <w:jc w:val="right"/>
    </w:pPr>
  </w:p>
  <w:p w:rsidR="001D15B2" w:rsidRDefault="001D15B2" w:rsidP="005138A8">
    <w:pPr>
      <w:pStyle w:val="Header"/>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5B2" w:rsidRDefault="001D15B2" w:rsidP="00C27CC6">
    <w:pPr>
      <w:pStyle w:val="Header"/>
      <w:tabs>
        <w:tab w:val="clear" w:pos="4513"/>
        <w:tab w:val="clear" w:pos="9026"/>
        <w:tab w:val="center" w:pos="4924"/>
      </w:tabs>
    </w:pPr>
    <w:r>
      <w:rPr>
        <w:rFonts w:ascii="Microsoft Sans Serif" w:hAnsi="Microsoft Sans Serif" w:cs="Microsoft Sans Serif"/>
        <w:noProof/>
        <w:sz w:val="18"/>
        <w:lang w:eastAsia="en-GB"/>
      </w:rPr>
      <w:drawing>
        <wp:inline distT="0" distB="0" distL="0" distR="0" wp14:anchorId="1F8E67F7" wp14:editId="353723DB">
          <wp:extent cx="2162175" cy="457200"/>
          <wp:effectExtent l="0" t="0" r="9525" b="0"/>
          <wp:docPr id="6" name="Picture 6" descr="HOU_Logo_Blk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_Logo_BlkBitm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r w:rsidRPr="00E620C7">
      <w:rPr>
        <w:noProof/>
        <w:lang w:eastAsia="en-GB"/>
      </w:rPr>
      <w:drawing>
        <wp:anchor distT="0" distB="0" distL="114300" distR="114300" simplePos="0" relativeHeight="251658241" behindDoc="1" locked="1" layoutInCell="1" allowOverlap="1" wp14:anchorId="1F675A15" wp14:editId="5AF7A315">
          <wp:simplePos x="0" y="0"/>
          <wp:positionH relativeFrom="margin">
            <wp:posOffset>-2623820</wp:posOffset>
          </wp:positionH>
          <wp:positionV relativeFrom="margin">
            <wp:posOffset>-4951095</wp:posOffset>
          </wp:positionV>
          <wp:extent cx="14211300" cy="14211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211300" cy="14211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5B2" w:rsidRDefault="001D15B2" w:rsidP="00DE072F">
    <w:pPr>
      <w:pStyle w:val="Header"/>
      <w:ind w:right="-501"/>
    </w:pPr>
    <w:r>
      <w:rPr>
        <w:rFonts w:ascii="Microsoft Sans Serif" w:hAnsi="Microsoft Sans Serif" w:cs="Microsoft Sans Serif"/>
        <w:noProof/>
        <w:sz w:val="18"/>
        <w:lang w:eastAsia="en-GB"/>
      </w:rPr>
      <w:drawing>
        <wp:inline distT="0" distB="0" distL="0" distR="0" wp14:anchorId="56687275" wp14:editId="7FFBC4EC">
          <wp:extent cx="2162175" cy="457200"/>
          <wp:effectExtent l="0" t="0" r="9525" b="0"/>
          <wp:docPr id="13" name="Picture 13" descr="HOU_Logo_Blk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_Logo_BlkBitm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p>
  <w:p w:rsidR="001D15B2" w:rsidRDefault="001D15B2" w:rsidP="005138A8">
    <w:pPr>
      <w:pStyle w:val="Header"/>
      <w:ind w:right="-92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5B2" w:rsidRDefault="001D15B2" w:rsidP="00DE072F">
    <w:pPr>
      <w:pStyle w:val="Header"/>
      <w:ind w:right="-501"/>
    </w:pPr>
  </w:p>
  <w:p w:rsidR="001D15B2" w:rsidRDefault="001D15B2" w:rsidP="005138A8">
    <w:pPr>
      <w:pStyle w:val="Header"/>
      <w:ind w:right="-926"/>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5B2" w:rsidRDefault="001D15B2" w:rsidP="00DE072F">
    <w:pPr>
      <w:pStyle w:val="Header"/>
      <w:ind w:right="-501"/>
    </w:pPr>
    <w:r>
      <w:rPr>
        <w:rFonts w:ascii="Microsoft Sans Serif" w:hAnsi="Microsoft Sans Serif" w:cs="Microsoft Sans Serif"/>
        <w:noProof/>
        <w:sz w:val="18"/>
        <w:lang w:eastAsia="en-GB"/>
      </w:rPr>
      <w:drawing>
        <wp:inline distT="0" distB="0" distL="0" distR="0" wp14:anchorId="78BE8A71" wp14:editId="40D202DE">
          <wp:extent cx="2162175" cy="457200"/>
          <wp:effectExtent l="0" t="0" r="9525" b="0"/>
          <wp:docPr id="1" name="Picture 1" descr="HOU_Logo_Blk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_Logo_BlkBitma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p>
  <w:p w:rsidR="001D15B2" w:rsidRDefault="001D15B2" w:rsidP="005138A8">
    <w:pPr>
      <w:pStyle w:val="Header"/>
      <w:ind w:right="-9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A24"/>
    <w:multiLevelType w:val="hybridMultilevel"/>
    <w:tmpl w:val="7D9074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41506"/>
    <w:multiLevelType w:val="hybridMultilevel"/>
    <w:tmpl w:val="4B7E8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A582C"/>
    <w:multiLevelType w:val="hybridMultilevel"/>
    <w:tmpl w:val="D11A4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54A20"/>
    <w:multiLevelType w:val="hybridMultilevel"/>
    <w:tmpl w:val="C89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E3917"/>
    <w:multiLevelType w:val="hybridMultilevel"/>
    <w:tmpl w:val="DDB62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5C266F"/>
    <w:multiLevelType w:val="hybridMultilevel"/>
    <w:tmpl w:val="443AF3E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E4E8C"/>
    <w:multiLevelType w:val="hybridMultilevel"/>
    <w:tmpl w:val="3BF6C3BA"/>
    <w:lvl w:ilvl="0" w:tplc="04090005">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D6E74"/>
    <w:multiLevelType w:val="hybridMultilevel"/>
    <w:tmpl w:val="3BC2F35A"/>
    <w:lvl w:ilvl="0" w:tplc="4D8A349A">
      <w:start w:val="1"/>
      <w:numFmt w:val="bullet"/>
      <w:lvlText w:val="•"/>
      <w:lvlJc w:val="left"/>
      <w:pPr>
        <w:tabs>
          <w:tab w:val="num" w:pos="720"/>
        </w:tabs>
        <w:ind w:left="720" w:hanging="360"/>
      </w:pPr>
      <w:rPr>
        <w:rFonts w:ascii="Arial" w:hAnsi="Arial" w:hint="default"/>
      </w:rPr>
    </w:lvl>
    <w:lvl w:ilvl="1" w:tplc="474EEA20" w:tentative="1">
      <w:start w:val="1"/>
      <w:numFmt w:val="bullet"/>
      <w:lvlText w:val="•"/>
      <w:lvlJc w:val="left"/>
      <w:pPr>
        <w:tabs>
          <w:tab w:val="num" w:pos="1440"/>
        </w:tabs>
        <w:ind w:left="1440" w:hanging="360"/>
      </w:pPr>
      <w:rPr>
        <w:rFonts w:ascii="Arial" w:hAnsi="Arial" w:hint="default"/>
      </w:rPr>
    </w:lvl>
    <w:lvl w:ilvl="2" w:tplc="68F862C0" w:tentative="1">
      <w:start w:val="1"/>
      <w:numFmt w:val="bullet"/>
      <w:lvlText w:val="•"/>
      <w:lvlJc w:val="left"/>
      <w:pPr>
        <w:tabs>
          <w:tab w:val="num" w:pos="2160"/>
        </w:tabs>
        <w:ind w:left="2160" w:hanging="360"/>
      </w:pPr>
      <w:rPr>
        <w:rFonts w:ascii="Arial" w:hAnsi="Arial" w:hint="default"/>
      </w:rPr>
    </w:lvl>
    <w:lvl w:ilvl="3" w:tplc="E25A443E" w:tentative="1">
      <w:start w:val="1"/>
      <w:numFmt w:val="bullet"/>
      <w:lvlText w:val="•"/>
      <w:lvlJc w:val="left"/>
      <w:pPr>
        <w:tabs>
          <w:tab w:val="num" w:pos="2880"/>
        </w:tabs>
        <w:ind w:left="2880" w:hanging="360"/>
      </w:pPr>
      <w:rPr>
        <w:rFonts w:ascii="Arial" w:hAnsi="Arial" w:hint="default"/>
      </w:rPr>
    </w:lvl>
    <w:lvl w:ilvl="4" w:tplc="6304F2D2" w:tentative="1">
      <w:start w:val="1"/>
      <w:numFmt w:val="bullet"/>
      <w:lvlText w:val="•"/>
      <w:lvlJc w:val="left"/>
      <w:pPr>
        <w:tabs>
          <w:tab w:val="num" w:pos="3600"/>
        </w:tabs>
        <w:ind w:left="3600" w:hanging="360"/>
      </w:pPr>
      <w:rPr>
        <w:rFonts w:ascii="Arial" w:hAnsi="Arial" w:hint="default"/>
      </w:rPr>
    </w:lvl>
    <w:lvl w:ilvl="5" w:tplc="2AAC74E0" w:tentative="1">
      <w:start w:val="1"/>
      <w:numFmt w:val="bullet"/>
      <w:lvlText w:val="•"/>
      <w:lvlJc w:val="left"/>
      <w:pPr>
        <w:tabs>
          <w:tab w:val="num" w:pos="4320"/>
        </w:tabs>
        <w:ind w:left="4320" w:hanging="360"/>
      </w:pPr>
      <w:rPr>
        <w:rFonts w:ascii="Arial" w:hAnsi="Arial" w:hint="default"/>
      </w:rPr>
    </w:lvl>
    <w:lvl w:ilvl="6" w:tplc="2D1CF694" w:tentative="1">
      <w:start w:val="1"/>
      <w:numFmt w:val="bullet"/>
      <w:lvlText w:val="•"/>
      <w:lvlJc w:val="left"/>
      <w:pPr>
        <w:tabs>
          <w:tab w:val="num" w:pos="5040"/>
        </w:tabs>
        <w:ind w:left="5040" w:hanging="360"/>
      </w:pPr>
      <w:rPr>
        <w:rFonts w:ascii="Arial" w:hAnsi="Arial" w:hint="default"/>
      </w:rPr>
    </w:lvl>
    <w:lvl w:ilvl="7" w:tplc="31422B6E" w:tentative="1">
      <w:start w:val="1"/>
      <w:numFmt w:val="bullet"/>
      <w:lvlText w:val="•"/>
      <w:lvlJc w:val="left"/>
      <w:pPr>
        <w:tabs>
          <w:tab w:val="num" w:pos="5760"/>
        </w:tabs>
        <w:ind w:left="5760" w:hanging="360"/>
      </w:pPr>
      <w:rPr>
        <w:rFonts w:ascii="Arial" w:hAnsi="Arial" w:hint="default"/>
      </w:rPr>
    </w:lvl>
    <w:lvl w:ilvl="8" w:tplc="8774D5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E92EB5"/>
    <w:multiLevelType w:val="hybridMultilevel"/>
    <w:tmpl w:val="220EF6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1390F"/>
    <w:multiLevelType w:val="hybridMultilevel"/>
    <w:tmpl w:val="4682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C077F"/>
    <w:multiLevelType w:val="hybridMultilevel"/>
    <w:tmpl w:val="279CF78C"/>
    <w:lvl w:ilvl="0" w:tplc="43522C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B7867"/>
    <w:multiLevelType w:val="hybridMultilevel"/>
    <w:tmpl w:val="A27E3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8D78D4"/>
    <w:multiLevelType w:val="hybridMultilevel"/>
    <w:tmpl w:val="5954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20DE9"/>
    <w:multiLevelType w:val="hybridMultilevel"/>
    <w:tmpl w:val="4AF038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B72588"/>
    <w:multiLevelType w:val="hybridMultilevel"/>
    <w:tmpl w:val="38A0D0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77DD0"/>
    <w:multiLevelType w:val="hybridMultilevel"/>
    <w:tmpl w:val="1E52B230"/>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19">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8041FA"/>
    <w:multiLevelType w:val="hybridMultilevel"/>
    <w:tmpl w:val="849CB8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281C62"/>
    <w:multiLevelType w:val="hybridMultilevel"/>
    <w:tmpl w:val="2E26C7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A016A3"/>
    <w:multiLevelType w:val="hybridMultilevel"/>
    <w:tmpl w:val="3BBE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AE2C80"/>
    <w:multiLevelType w:val="hybridMultilevel"/>
    <w:tmpl w:val="A83EB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3C78FA"/>
    <w:multiLevelType w:val="hybridMultilevel"/>
    <w:tmpl w:val="A3186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CF14AB"/>
    <w:multiLevelType w:val="hybridMultilevel"/>
    <w:tmpl w:val="36F6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637B87"/>
    <w:multiLevelType w:val="hybridMultilevel"/>
    <w:tmpl w:val="6BFE5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746A62"/>
    <w:multiLevelType w:val="hybridMultilevel"/>
    <w:tmpl w:val="D2DCC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03E57"/>
    <w:multiLevelType w:val="hybridMultilevel"/>
    <w:tmpl w:val="F14C7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44353D"/>
    <w:multiLevelType w:val="hybridMultilevel"/>
    <w:tmpl w:val="2D54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62AB9"/>
    <w:multiLevelType w:val="hybridMultilevel"/>
    <w:tmpl w:val="69E2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630BFE"/>
    <w:multiLevelType w:val="hybridMultilevel"/>
    <w:tmpl w:val="74F09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442223"/>
    <w:multiLevelType w:val="hybridMultilevel"/>
    <w:tmpl w:val="B4C814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596700D"/>
    <w:multiLevelType w:val="hybridMultilevel"/>
    <w:tmpl w:val="8466E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B17AF"/>
    <w:multiLevelType w:val="hybridMultilevel"/>
    <w:tmpl w:val="30DCD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C10501"/>
    <w:multiLevelType w:val="hybridMultilevel"/>
    <w:tmpl w:val="102E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E5362"/>
    <w:multiLevelType w:val="hybridMultilevel"/>
    <w:tmpl w:val="4A3C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7260C"/>
    <w:multiLevelType w:val="hybridMultilevel"/>
    <w:tmpl w:val="C1B60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8159CC"/>
    <w:multiLevelType w:val="hybridMultilevel"/>
    <w:tmpl w:val="C498AB0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6"/>
  </w:num>
  <w:num w:numId="4">
    <w:abstractNumId w:val="43"/>
  </w:num>
  <w:num w:numId="5">
    <w:abstractNumId w:val="39"/>
  </w:num>
  <w:num w:numId="6">
    <w:abstractNumId w:val="35"/>
  </w:num>
  <w:num w:numId="7">
    <w:abstractNumId w:val="8"/>
  </w:num>
  <w:num w:numId="8">
    <w:abstractNumId w:val="26"/>
  </w:num>
  <w:num w:numId="9">
    <w:abstractNumId w:val="34"/>
  </w:num>
  <w:num w:numId="10">
    <w:abstractNumId w:val="24"/>
  </w:num>
  <w:num w:numId="11">
    <w:abstractNumId w:val="11"/>
  </w:num>
  <w:num w:numId="12">
    <w:abstractNumId w:val="15"/>
  </w:num>
  <w:num w:numId="13">
    <w:abstractNumId w:val="40"/>
  </w:num>
  <w:num w:numId="14">
    <w:abstractNumId w:val="12"/>
  </w:num>
  <w:num w:numId="15">
    <w:abstractNumId w:val="22"/>
  </w:num>
  <w:num w:numId="16">
    <w:abstractNumId w:val="16"/>
  </w:num>
  <w:num w:numId="17">
    <w:abstractNumId w:val="36"/>
  </w:num>
  <w:num w:numId="18">
    <w:abstractNumId w:val="33"/>
  </w:num>
  <w:num w:numId="19">
    <w:abstractNumId w:val="1"/>
  </w:num>
  <w:num w:numId="20">
    <w:abstractNumId w:val="28"/>
  </w:num>
  <w:num w:numId="21">
    <w:abstractNumId w:val="0"/>
  </w:num>
  <w:num w:numId="22">
    <w:abstractNumId w:val="20"/>
  </w:num>
  <w:num w:numId="23">
    <w:abstractNumId w:val="14"/>
  </w:num>
  <w:num w:numId="24">
    <w:abstractNumId w:val="41"/>
  </w:num>
  <w:num w:numId="25">
    <w:abstractNumId w:val="19"/>
  </w:num>
  <w:num w:numId="26">
    <w:abstractNumId w:val="18"/>
  </w:num>
  <w:num w:numId="27">
    <w:abstractNumId w:val="5"/>
  </w:num>
  <w:num w:numId="28">
    <w:abstractNumId w:val="30"/>
  </w:num>
  <w:num w:numId="29">
    <w:abstractNumId w:val="27"/>
  </w:num>
  <w:num w:numId="30">
    <w:abstractNumId w:val="23"/>
  </w:num>
  <w:num w:numId="31">
    <w:abstractNumId w:val="31"/>
  </w:num>
  <w:num w:numId="32">
    <w:abstractNumId w:val="25"/>
  </w:num>
  <w:num w:numId="33">
    <w:abstractNumId w:val="29"/>
  </w:num>
  <w:num w:numId="34">
    <w:abstractNumId w:val="37"/>
  </w:num>
  <w:num w:numId="35">
    <w:abstractNumId w:val="2"/>
  </w:num>
  <w:num w:numId="36">
    <w:abstractNumId w:val="17"/>
  </w:num>
  <w:num w:numId="37">
    <w:abstractNumId w:val="10"/>
  </w:num>
  <w:num w:numId="38">
    <w:abstractNumId w:val="21"/>
  </w:num>
  <w:num w:numId="39">
    <w:abstractNumId w:val="32"/>
  </w:num>
  <w:num w:numId="40">
    <w:abstractNumId w:val="3"/>
  </w:num>
  <w:num w:numId="41">
    <w:abstractNumId w:val="9"/>
  </w:num>
  <w:num w:numId="42">
    <w:abstractNumId w:val="7"/>
  </w:num>
  <w:num w:numId="43">
    <w:abstractNumId w:val="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02CA0"/>
    <w:rsid w:val="00005679"/>
    <w:rsid w:val="00006561"/>
    <w:rsid w:val="0000717A"/>
    <w:rsid w:val="000135B0"/>
    <w:rsid w:val="0001432F"/>
    <w:rsid w:val="000159F3"/>
    <w:rsid w:val="0002002E"/>
    <w:rsid w:val="00020185"/>
    <w:rsid w:val="00023968"/>
    <w:rsid w:val="000410CC"/>
    <w:rsid w:val="000422E4"/>
    <w:rsid w:val="0004240A"/>
    <w:rsid w:val="00042B81"/>
    <w:rsid w:val="00042DA2"/>
    <w:rsid w:val="000437B1"/>
    <w:rsid w:val="0004523A"/>
    <w:rsid w:val="0004623D"/>
    <w:rsid w:val="0005021D"/>
    <w:rsid w:val="000542C2"/>
    <w:rsid w:val="00055096"/>
    <w:rsid w:val="0005627F"/>
    <w:rsid w:val="00056E10"/>
    <w:rsid w:val="0005721A"/>
    <w:rsid w:val="000643E2"/>
    <w:rsid w:val="000647EE"/>
    <w:rsid w:val="00071887"/>
    <w:rsid w:val="0007329B"/>
    <w:rsid w:val="00074AF3"/>
    <w:rsid w:val="00074D6F"/>
    <w:rsid w:val="00077A38"/>
    <w:rsid w:val="00080DB9"/>
    <w:rsid w:val="00083AE1"/>
    <w:rsid w:val="00084859"/>
    <w:rsid w:val="000848F6"/>
    <w:rsid w:val="00084B29"/>
    <w:rsid w:val="0008621A"/>
    <w:rsid w:val="000915F7"/>
    <w:rsid w:val="000944FD"/>
    <w:rsid w:val="000950F5"/>
    <w:rsid w:val="000A155E"/>
    <w:rsid w:val="000A1F95"/>
    <w:rsid w:val="000A2508"/>
    <w:rsid w:val="000A56C6"/>
    <w:rsid w:val="000B2DD0"/>
    <w:rsid w:val="000B31F5"/>
    <w:rsid w:val="000B5A1E"/>
    <w:rsid w:val="000B5C22"/>
    <w:rsid w:val="000C0D37"/>
    <w:rsid w:val="000C1BE6"/>
    <w:rsid w:val="000C4F67"/>
    <w:rsid w:val="000C5D63"/>
    <w:rsid w:val="000D0166"/>
    <w:rsid w:val="000D07C7"/>
    <w:rsid w:val="000D1BAC"/>
    <w:rsid w:val="000D3078"/>
    <w:rsid w:val="000D6A70"/>
    <w:rsid w:val="000E2E71"/>
    <w:rsid w:val="000E2F34"/>
    <w:rsid w:val="000E3346"/>
    <w:rsid w:val="000E5244"/>
    <w:rsid w:val="000E5700"/>
    <w:rsid w:val="000E6803"/>
    <w:rsid w:val="000F00D2"/>
    <w:rsid w:val="000F0DE8"/>
    <w:rsid w:val="000F1D2F"/>
    <w:rsid w:val="000F7CB7"/>
    <w:rsid w:val="0010331F"/>
    <w:rsid w:val="001069A2"/>
    <w:rsid w:val="001112C1"/>
    <w:rsid w:val="001173DA"/>
    <w:rsid w:val="00117512"/>
    <w:rsid w:val="001228BC"/>
    <w:rsid w:val="00126F2D"/>
    <w:rsid w:val="00127587"/>
    <w:rsid w:val="001307BB"/>
    <w:rsid w:val="00132DEB"/>
    <w:rsid w:val="00136AFC"/>
    <w:rsid w:val="00137080"/>
    <w:rsid w:val="0014169B"/>
    <w:rsid w:val="00144154"/>
    <w:rsid w:val="0014542A"/>
    <w:rsid w:val="0014589E"/>
    <w:rsid w:val="00146ED1"/>
    <w:rsid w:val="00147864"/>
    <w:rsid w:val="00147AD9"/>
    <w:rsid w:val="00147BF5"/>
    <w:rsid w:val="0015231A"/>
    <w:rsid w:val="001531DD"/>
    <w:rsid w:val="00154329"/>
    <w:rsid w:val="0016002A"/>
    <w:rsid w:val="00163C41"/>
    <w:rsid w:val="001645A6"/>
    <w:rsid w:val="0016695C"/>
    <w:rsid w:val="00170810"/>
    <w:rsid w:val="00172ABB"/>
    <w:rsid w:val="0017562B"/>
    <w:rsid w:val="00180B8E"/>
    <w:rsid w:val="0018233C"/>
    <w:rsid w:val="001824FD"/>
    <w:rsid w:val="00183CF9"/>
    <w:rsid w:val="0018455A"/>
    <w:rsid w:val="0018630A"/>
    <w:rsid w:val="0018745F"/>
    <w:rsid w:val="00192D80"/>
    <w:rsid w:val="00195899"/>
    <w:rsid w:val="0019727A"/>
    <w:rsid w:val="001A2385"/>
    <w:rsid w:val="001A5631"/>
    <w:rsid w:val="001B1BB5"/>
    <w:rsid w:val="001B5690"/>
    <w:rsid w:val="001B6ED2"/>
    <w:rsid w:val="001B7738"/>
    <w:rsid w:val="001C1725"/>
    <w:rsid w:val="001C44E4"/>
    <w:rsid w:val="001C5AEA"/>
    <w:rsid w:val="001C6572"/>
    <w:rsid w:val="001D15B2"/>
    <w:rsid w:val="001D198C"/>
    <w:rsid w:val="001D697E"/>
    <w:rsid w:val="001E2610"/>
    <w:rsid w:val="001E3C39"/>
    <w:rsid w:val="001E3E51"/>
    <w:rsid w:val="001E5216"/>
    <w:rsid w:val="001E532F"/>
    <w:rsid w:val="001E5A46"/>
    <w:rsid w:val="001F2262"/>
    <w:rsid w:val="001F263B"/>
    <w:rsid w:val="001F2744"/>
    <w:rsid w:val="00200088"/>
    <w:rsid w:val="00204366"/>
    <w:rsid w:val="002078E0"/>
    <w:rsid w:val="00210FBE"/>
    <w:rsid w:val="00215472"/>
    <w:rsid w:val="00223785"/>
    <w:rsid w:val="002260FB"/>
    <w:rsid w:val="002263BE"/>
    <w:rsid w:val="00230F91"/>
    <w:rsid w:val="00232592"/>
    <w:rsid w:val="0023375C"/>
    <w:rsid w:val="00234E87"/>
    <w:rsid w:val="00237918"/>
    <w:rsid w:val="00241F12"/>
    <w:rsid w:val="00244E0D"/>
    <w:rsid w:val="00246F74"/>
    <w:rsid w:val="00254438"/>
    <w:rsid w:val="00256949"/>
    <w:rsid w:val="00257005"/>
    <w:rsid w:val="00257F1D"/>
    <w:rsid w:val="00260529"/>
    <w:rsid w:val="00263622"/>
    <w:rsid w:val="00265178"/>
    <w:rsid w:val="00266573"/>
    <w:rsid w:val="002667FC"/>
    <w:rsid w:val="00267AFB"/>
    <w:rsid w:val="00272E00"/>
    <w:rsid w:val="00275683"/>
    <w:rsid w:val="00276023"/>
    <w:rsid w:val="00282BE6"/>
    <w:rsid w:val="0029175B"/>
    <w:rsid w:val="00291ADF"/>
    <w:rsid w:val="0029342C"/>
    <w:rsid w:val="00293436"/>
    <w:rsid w:val="00294D2D"/>
    <w:rsid w:val="00296C69"/>
    <w:rsid w:val="002A4FB6"/>
    <w:rsid w:val="002A5881"/>
    <w:rsid w:val="002A76F5"/>
    <w:rsid w:val="002A7811"/>
    <w:rsid w:val="002C03B9"/>
    <w:rsid w:val="002C7073"/>
    <w:rsid w:val="002C7A79"/>
    <w:rsid w:val="002D11CD"/>
    <w:rsid w:val="002D3592"/>
    <w:rsid w:val="002D36F0"/>
    <w:rsid w:val="002D3769"/>
    <w:rsid w:val="002D69C7"/>
    <w:rsid w:val="002D7FD8"/>
    <w:rsid w:val="002E3773"/>
    <w:rsid w:val="002E61F9"/>
    <w:rsid w:val="002E6E8E"/>
    <w:rsid w:val="002E6FC9"/>
    <w:rsid w:val="002F194E"/>
    <w:rsid w:val="002F2A7A"/>
    <w:rsid w:val="0030021C"/>
    <w:rsid w:val="00305EDE"/>
    <w:rsid w:val="003104D2"/>
    <w:rsid w:val="00310E36"/>
    <w:rsid w:val="00311139"/>
    <w:rsid w:val="00312630"/>
    <w:rsid w:val="0031297C"/>
    <w:rsid w:val="00313310"/>
    <w:rsid w:val="0031473D"/>
    <w:rsid w:val="003155EE"/>
    <w:rsid w:val="00316B4A"/>
    <w:rsid w:val="00322CF6"/>
    <w:rsid w:val="00324084"/>
    <w:rsid w:val="00324ADB"/>
    <w:rsid w:val="003250AF"/>
    <w:rsid w:val="00325FBA"/>
    <w:rsid w:val="00331191"/>
    <w:rsid w:val="00331DB7"/>
    <w:rsid w:val="00337209"/>
    <w:rsid w:val="00342335"/>
    <w:rsid w:val="00343012"/>
    <w:rsid w:val="00343AD5"/>
    <w:rsid w:val="003445F7"/>
    <w:rsid w:val="003460E0"/>
    <w:rsid w:val="00346CB9"/>
    <w:rsid w:val="00347082"/>
    <w:rsid w:val="00347253"/>
    <w:rsid w:val="00351962"/>
    <w:rsid w:val="00352DD9"/>
    <w:rsid w:val="0035595C"/>
    <w:rsid w:val="00356584"/>
    <w:rsid w:val="00356B32"/>
    <w:rsid w:val="00357D39"/>
    <w:rsid w:val="00357F24"/>
    <w:rsid w:val="003735F4"/>
    <w:rsid w:val="00373938"/>
    <w:rsid w:val="003745CD"/>
    <w:rsid w:val="003748AA"/>
    <w:rsid w:val="00375DE3"/>
    <w:rsid w:val="00376286"/>
    <w:rsid w:val="00380CF1"/>
    <w:rsid w:val="00381354"/>
    <w:rsid w:val="00384621"/>
    <w:rsid w:val="00385151"/>
    <w:rsid w:val="0038688C"/>
    <w:rsid w:val="003879ED"/>
    <w:rsid w:val="00391604"/>
    <w:rsid w:val="00392A56"/>
    <w:rsid w:val="003A2578"/>
    <w:rsid w:val="003A51F7"/>
    <w:rsid w:val="003A52E1"/>
    <w:rsid w:val="003A74F8"/>
    <w:rsid w:val="003B3301"/>
    <w:rsid w:val="003B5C7B"/>
    <w:rsid w:val="003C03C4"/>
    <w:rsid w:val="003C2854"/>
    <w:rsid w:val="003C6D2B"/>
    <w:rsid w:val="003C74E3"/>
    <w:rsid w:val="003D1217"/>
    <w:rsid w:val="003D3CD0"/>
    <w:rsid w:val="003D4AC7"/>
    <w:rsid w:val="003D52C4"/>
    <w:rsid w:val="003D643D"/>
    <w:rsid w:val="003D6873"/>
    <w:rsid w:val="003D6B9C"/>
    <w:rsid w:val="003E0730"/>
    <w:rsid w:val="003E228E"/>
    <w:rsid w:val="003E649A"/>
    <w:rsid w:val="003E6C0D"/>
    <w:rsid w:val="003E6E30"/>
    <w:rsid w:val="003E704A"/>
    <w:rsid w:val="003E776E"/>
    <w:rsid w:val="003F4C59"/>
    <w:rsid w:val="003F4CD4"/>
    <w:rsid w:val="003F6932"/>
    <w:rsid w:val="003F7684"/>
    <w:rsid w:val="00414CA6"/>
    <w:rsid w:val="00417AC0"/>
    <w:rsid w:val="0042011D"/>
    <w:rsid w:val="004217BF"/>
    <w:rsid w:val="00422BD7"/>
    <w:rsid w:val="00422E0D"/>
    <w:rsid w:val="00423775"/>
    <w:rsid w:val="00424166"/>
    <w:rsid w:val="004262B7"/>
    <w:rsid w:val="0042679A"/>
    <w:rsid w:val="00430572"/>
    <w:rsid w:val="00430E6C"/>
    <w:rsid w:val="00433306"/>
    <w:rsid w:val="00433BA9"/>
    <w:rsid w:val="004377DE"/>
    <w:rsid w:val="004379A1"/>
    <w:rsid w:val="00442841"/>
    <w:rsid w:val="00442BF8"/>
    <w:rsid w:val="00444442"/>
    <w:rsid w:val="004506C8"/>
    <w:rsid w:val="00453AA6"/>
    <w:rsid w:val="00455A65"/>
    <w:rsid w:val="00456A2C"/>
    <w:rsid w:val="00464011"/>
    <w:rsid w:val="00465298"/>
    <w:rsid w:val="00467A92"/>
    <w:rsid w:val="00472401"/>
    <w:rsid w:val="004725C0"/>
    <w:rsid w:val="00474E09"/>
    <w:rsid w:val="00475031"/>
    <w:rsid w:val="004754CD"/>
    <w:rsid w:val="00476615"/>
    <w:rsid w:val="004770D4"/>
    <w:rsid w:val="00477A3D"/>
    <w:rsid w:val="00480B13"/>
    <w:rsid w:val="00481D4B"/>
    <w:rsid w:val="004825EE"/>
    <w:rsid w:val="00486292"/>
    <w:rsid w:val="00486CF9"/>
    <w:rsid w:val="00491BC8"/>
    <w:rsid w:val="00492344"/>
    <w:rsid w:val="00492F48"/>
    <w:rsid w:val="004942C3"/>
    <w:rsid w:val="004A0750"/>
    <w:rsid w:val="004A42A1"/>
    <w:rsid w:val="004B37A9"/>
    <w:rsid w:val="004B4D46"/>
    <w:rsid w:val="004B5621"/>
    <w:rsid w:val="004B7E09"/>
    <w:rsid w:val="004C1294"/>
    <w:rsid w:val="004C78B8"/>
    <w:rsid w:val="004D2737"/>
    <w:rsid w:val="004D37D3"/>
    <w:rsid w:val="004D38FE"/>
    <w:rsid w:val="004E231C"/>
    <w:rsid w:val="004E2555"/>
    <w:rsid w:val="004E70C0"/>
    <w:rsid w:val="004F0A3A"/>
    <w:rsid w:val="004F1733"/>
    <w:rsid w:val="004F25B6"/>
    <w:rsid w:val="004F2E00"/>
    <w:rsid w:val="004F2FD0"/>
    <w:rsid w:val="004F3768"/>
    <w:rsid w:val="004F41AA"/>
    <w:rsid w:val="004F4ABF"/>
    <w:rsid w:val="004F4ED0"/>
    <w:rsid w:val="004F59CD"/>
    <w:rsid w:val="00500020"/>
    <w:rsid w:val="00502A2E"/>
    <w:rsid w:val="0050440F"/>
    <w:rsid w:val="00507104"/>
    <w:rsid w:val="00507840"/>
    <w:rsid w:val="005107D7"/>
    <w:rsid w:val="00510AAA"/>
    <w:rsid w:val="00510B7A"/>
    <w:rsid w:val="00510D95"/>
    <w:rsid w:val="00511297"/>
    <w:rsid w:val="005138A8"/>
    <w:rsid w:val="00516DF0"/>
    <w:rsid w:val="005176A4"/>
    <w:rsid w:val="00517FC5"/>
    <w:rsid w:val="00520D6E"/>
    <w:rsid w:val="00522761"/>
    <w:rsid w:val="005257E6"/>
    <w:rsid w:val="005262B3"/>
    <w:rsid w:val="005270C3"/>
    <w:rsid w:val="00527B45"/>
    <w:rsid w:val="005318DE"/>
    <w:rsid w:val="005319C3"/>
    <w:rsid w:val="00531A3D"/>
    <w:rsid w:val="00533A8B"/>
    <w:rsid w:val="00533E99"/>
    <w:rsid w:val="00534AED"/>
    <w:rsid w:val="00536334"/>
    <w:rsid w:val="00541842"/>
    <w:rsid w:val="005419D8"/>
    <w:rsid w:val="0054378B"/>
    <w:rsid w:val="005464C9"/>
    <w:rsid w:val="00547384"/>
    <w:rsid w:val="00547BF7"/>
    <w:rsid w:val="005508D0"/>
    <w:rsid w:val="005652CB"/>
    <w:rsid w:val="005671EE"/>
    <w:rsid w:val="00567418"/>
    <w:rsid w:val="00570DA5"/>
    <w:rsid w:val="00573437"/>
    <w:rsid w:val="005762D9"/>
    <w:rsid w:val="0058123E"/>
    <w:rsid w:val="005901C3"/>
    <w:rsid w:val="00594D87"/>
    <w:rsid w:val="00596A25"/>
    <w:rsid w:val="005A12F2"/>
    <w:rsid w:val="005A248E"/>
    <w:rsid w:val="005A3916"/>
    <w:rsid w:val="005A4393"/>
    <w:rsid w:val="005B1475"/>
    <w:rsid w:val="005B2CA5"/>
    <w:rsid w:val="005B2CB7"/>
    <w:rsid w:val="005B434B"/>
    <w:rsid w:val="005B5BD1"/>
    <w:rsid w:val="005B6142"/>
    <w:rsid w:val="005B7744"/>
    <w:rsid w:val="005D07B4"/>
    <w:rsid w:val="005D2EF3"/>
    <w:rsid w:val="005D39AC"/>
    <w:rsid w:val="005D47F5"/>
    <w:rsid w:val="005D62BE"/>
    <w:rsid w:val="005D6C5D"/>
    <w:rsid w:val="005D7FD5"/>
    <w:rsid w:val="005E2C95"/>
    <w:rsid w:val="005E3397"/>
    <w:rsid w:val="005E5870"/>
    <w:rsid w:val="005F0780"/>
    <w:rsid w:val="005F4C1E"/>
    <w:rsid w:val="005F5E80"/>
    <w:rsid w:val="005F6A56"/>
    <w:rsid w:val="00603003"/>
    <w:rsid w:val="00603E1E"/>
    <w:rsid w:val="00604F22"/>
    <w:rsid w:val="00606C36"/>
    <w:rsid w:val="00612503"/>
    <w:rsid w:val="00613049"/>
    <w:rsid w:val="00613FCE"/>
    <w:rsid w:val="00614993"/>
    <w:rsid w:val="00614A24"/>
    <w:rsid w:val="00614EB0"/>
    <w:rsid w:val="006207F4"/>
    <w:rsid w:val="00621F04"/>
    <w:rsid w:val="00626401"/>
    <w:rsid w:val="006303C6"/>
    <w:rsid w:val="0063187D"/>
    <w:rsid w:val="00631B67"/>
    <w:rsid w:val="00633F51"/>
    <w:rsid w:val="0063416B"/>
    <w:rsid w:val="006365D6"/>
    <w:rsid w:val="00646F2B"/>
    <w:rsid w:val="006532C3"/>
    <w:rsid w:val="00656DC1"/>
    <w:rsid w:val="00660708"/>
    <w:rsid w:val="006614FE"/>
    <w:rsid w:val="0066410C"/>
    <w:rsid w:val="00671ABB"/>
    <w:rsid w:val="00680A41"/>
    <w:rsid w:val="0068102C"/>
    <w:rsid w:val="00683944"/>
    <w:rsid w:val="00687D91"/>
    <w:rsid w:val="00692518"/>
    <w:rsid w:val="006959AF"/>
    <w:rsid w:val="006A16E4"/>
    <w:rsid w:val="006A3D84"/>
    <w:rsid w:val="006A5189"/>
    <w:rsid w:val="006A533E"/>
    <w:rsid w:val="006A69DE"/>
    <w:rsid w:val="006B3ABA"/>
    <w:rsid w:val="006C0D34"/>
    <w:rsid w:val="006C2B6F"/>
    <w:rsid w:val="006D01E2"/>
    <w:rsid w:val="006D0D55"/>
    <w:rsid w:val="006D169F"/>
    <w:rsid w:val="006D5128"/>
    <w:rsid w:val="006D6FCB"/>
    <w:rsid w:val="006E3DCD"/>
    <w:rsid w:val="006F18D9"/>
    <w:rsid w:val="00701EAA"/>
    <w:rsid w:val="00713058"/>
    <w:rsid w:val="00725400"/>
    <w:rsid w:val="00725E42"/>
    <w:rsid w:val="00726279"/>
    <w:rsid w:val="00726AE9"/>
    <w:rsid w:val="00731952"/>
    <w:rsid w:val="00732EBB"/>
    <w:rsid w:val="00733FEE"/>
    <w:rsid w:val="00740555"/>
    <w:rsid w:val="00747EB9"/>
    <w:rsid w:val="00761B35"/>
    <w:rsid w:val="0076287A"/>
    <w:rsid w:val="0076289C"/>
    <w:rsid w:val="007631A1"/>
    <w:rsid w:val="0076478B"/>
    <w:rsid w:val="007746C0"/>
    <w:rsid w:val="00774B51"/>
    <w:rsid w:val="00774E3B"/>
    <w:rsid w:val="007759E2"/>
    <w:rsid w:val="0078471A"/>
    <w:rsid w:val="00785C3C"/>
    <w:rsid w:val="00786283"/>
    <w:rsid w:val="00794003"/>
    <w:rsid w:val="0079430F"/>
    <w:rsid w:val="007955F9"/>
    <w:rsid w:val="00795853"/>
    <w:rsid w:val="007A0F81"/>
    <w:rsid w:val="007A11EF"/>
    <w:rsid w:val="007A21AC"/>
    <w:rsid w:val="007A2E3E"/>
    <w:rsid w:val="007A740D"/>
    <w:rsid w:val="007A7C51"/>
    <w:rsid w:val="007B088E"/>
    <w:rsid w:val="007B1ADD"/>
    <w:rsid w:val="007B70DE"/>
    <w:rsid w:val="007C0E8E"/>
    <w:rsid w:val="007C36E4"/>
    <w:rsid w:val="007C37B3"/>
    <w:rsid w:val="007C496F"/>
    <w:rsid w:val="007C7883"/>
    <w:rsid w:val="007C7A40"/>
    <w:rsid w:val="007D3EC8"/>
    <w:rsid w:val="007D6E07"/>
    <w:rsid w:val="007D7BF8"/>
    <w:rsid w:val="007E067B"/>
    <w:rsid w:val="007E4559"/>
    <w:rsid w:val="007F17F5"/>
    <w:rsid w:val="007F3D19"/>
    <w:rsid w:val="007F7F4D"/>
    <w:rsid w:val="00800128"/>
    <w:rsid w:val="00801D5F"/>
    <w:rsid w:val="00805293"/>
    <w:rsid w:val="00806118"/>
    <w:rsid w:val="0080754C"/>
    <w:rsid w:val="0081132A"/>
    <w:rsid w:val="00813675"/>
    <w:rsid w:val="0081680A"/>
    <w:rsid w:val="0081734A"/>
    <w:rsid w:val="008175A8"/>
    <w:rsid w:val="00823668"/>
    <w:rsid w:val="0082653C"/>
    <w:rsid w:val="00830C99"/>
    <w:rsid w:val="008321AB"/>
    <w:rsid w:val="008322F4"/>
    <w:rsid w:val="0083261E"/>
    <w:rsid w:val="00832A18"/>
    <w:rsid w:val="008368B0"/>
    <w:rsid w:val="00841123"/>
    <w:rsid w:val="0084244D"/>
    <w:rsid w:val="008437B6"/>
    <w:rsid w:val="00843B03"/>
    <w:rsid w:val="00844B78"/>
    <w:rsid w:val="00850AC7"/>
    <w:rsid w:val="008526B4"/>
    <w:rsid w:val="00854332"/>
    <w:rsid w:val="0086355D"/>
    <w:rsid w:val="00864023"/>
    <w:rsid w:val="00864C1E"/>
    <w:rsid w:val="00871A49"/>
    <w:rsid w:val="00872AD5"/>
    <w:rsid w:val="00880C88"/>
    <w:rsid w:val="00886DF2"/>
    <w:rsid w:val="008A692B"/>
    <w:rsid w:val="008A69D1"/>
    <w:rsid w:val="008A6B03"/>
    <w:rsid w:val="008B4C10"/>
    <w:rsid w:val="008B69E1"/>
    <w:rsid w:val="008C2320"/>
    <w:rsid w:val="008D2DBF"/>
    <w:rsid w:val="008D332C"/>
    <w:rsid w:val="008E1C2F"/>
    <w:rsid w:val="008E3CF0"/>
    <w:rsid w:val="008E59A1"/>
    <w:rsid w:val="008E67CF"/>
    <w:rsid w:val="008E7757"/>
    <w:rsid w:val="008F28BF"/>
    <w:rsid w:val="0090736E"/>
    <w:rsid w:val="00911927"/>
    <w:rsid w:val="0091211B"/>
    <w:rsid w:val="00913958"/>
    <w:rsid w:val="00914252"/>
    <w:rsid w:val="009176BD"/>
    <w:rsid w:val="009177A6"/>
    <w:rsid w:val="0092049D"/>
    <w:rsid w:val="009276FD"/>
    <w:rsid w:val="009321BF"/>
    <w:rsid w:val="009331D6"/>
    <w:rsid w:val="00933BD1"/>
    <w:rsid w:val="00935273"/>
    <w:rsid w:val="0094171F"/>
    <w:rsid w:val="00942650"/>
    <w:rsid w:val="009462CB"/>
    <w:rsid w:val="00954440"/>
    <w:rsid w:val="009630C6"/>
    <w:rsid w:val="00970A20"/>
    <w:rsid w:val="009719FF"/>
    <w:rsid w:val="009733A7"/>
    <w:rsid w:val="00976D08"/>
    <w:rsid w:val="00977860"/>
    <w:rsid w:val="0098063A"/>
    <w:rsid w:val="00980E70"/>
    <w:rsid w:val="00982A01"/>
    <w:rsid w:val="00982BF1"/>
    <w:rsid w:val="009873A0"/>
    <w:rsid w:val="009875B5"/>
    <w:rsid w:val="00990C71"/>
    <w:rsid w:val="009950D1"/>
    <w:rsid w:val="009A368E"/>
    <w:rsid w:val="009A43E4"/>
    <w:rsid w:val="009B2B84"/>
    <w:rsid w:val="009B5576"/>
    <w:rsid w:val="009B77D0"/>
    <w:rsid w:val="009C30DD"/>
    <w:rsid w:val="009C4E57"/>
    <w:rsid w:val="009C6FBC"/>
    <w:rsid w:val="009D62F1"/>
    <w:rsid w:val="009E19B5"/>
    <w:rsid w:val="009E21E6"/>
    <w:rsid w:val="009E31DC"/>
    <w:rsid w:val="009E4568"/>
    <w:rsid w:val="009F0E4A"/>
    <w:rsid w:val="00A0348F"/>
    <w:rsid w:val="00A03EF9"/>
    <w:rsid w:val="00A04013"/>
    <w:rsid w:val="00A04C98"/>
    <w:rsid w:val="00A0702A"/>
    <w:rsid w:val="00A071EC"/>
    <w:rsid w:val="00A07AB2"/>
    <w:rsid w:val="00A13BDC"/>
    <w:rsid w:val="00A1479C"/>
    <w:rsid w:val="00A20FF6"/>
    <w:rsid w:val="00A26704"/>
    <w:rsid w:val="00A26ADF"/>
    <w:rsid w:val="00A27698"/>
    <w:rsid w:val="00A30A4C"/>
    <w:rsid w:val="00A31235"/>
    <w:rsid w:val="00A32F2E"/>
    <w:rsid w:val="00A3624D"/>
    <w:rsid w:val="00A4154B"/>
    <w:rsid w:val="00A4397F"/>
    <w:rsid w:val="00A517BA"/>
    <w:rsid w:val="00A536DB"/>
    <w:rsid w:val="00A60287"/>
    <w:rsid w:val="00A608CE"/>
    <w:rsid w:val="00A66160"/>
    <w:rsid w:val="00A6652C"/>
    <w:rsid w:val="00A716BD"/>
    <w:rsid w:val="00A738F7"/>
    <w:rsid w:val="00A760DA"/>
    <w:rsid w:val="00A773F6"/>
    <w:rsid w:val="00A80800"/>
    <w:rsid w:val="00A811ED"/>
    <w:rsid w:val="00A82377"/>
    <w:rsid w:val="00A82D58"/>
    <w:rsid w:val="00A84ED1"/>
    <w:rsid w:val="00A9096C"/>
    <w:rsid w:val="00A93120"/>
    <w:rsid w:val="00A9437E"/>
    <w:rsid w:val="00A94945"/>
    <w:rsid w:val="00A95896"/>
    <w:rsid w:val="00A9638B"/>
    <w:rsid w:val="00AA0883"/>
    <w:rsid w:val="00AA1946"/>
    <w:rsid w:val="00AA236C"/>
    <w:rsid w:val="00AA26CE"/>
    <w:rsid w:val="00AA2C22"/>
    <w:rsid w:val="00AA465D"/>
    <w:rsid w:val="00AA4D85"/>
    <w:rsid w:val="00AA4E94"/>
    <w:rsid w:val="00AA79A1"/>
    <w:rsid w:val="00AC68BD"/>
    <w:rsid w:val="00AC6AF7"/>
    <w:rsid w:val="00AC6FC3"/>
    <w:rsid w:val="00AC7B71"/>
    <w:rsid w:val="00AD0EB9"/>
    <w:rsid w:val="00AD1E68"/>
    <w:rsid w:val="00AD2470"/>
    <w:rsid w:val="00AD4209"/>
    <w:rsid w:val="00AF2665"/>
    <w:rsid w:val="00AF3E33"/>
    <w:rsid w:val="00AF60ED"/>
    <w:rsid w:val="00AF6AFE"/>
    <w:rsid w:val="00AF6CA4"/>
    <w:rsid w:val="00B00CD0"/>
    <w:rsid w:val="00B043C6"/>
    <w:rsid w:val="00B04CA5"/>
    <w:rsid w:val="00B107F7"/>
    <w:rsid w:val="00B112CD"/>
    <w:rsid w:val="00B12B5A"/>
    <w:rsid w:val="00B14289"/>
    <w:rsid w:val="00B15EFC"/>
    <w:rsid w:val="00B1659F"/>
    <w:rsid w:val="00B20E1C"/>
    <w:rsid w:val="00B22033"/>
    <w:rsid w:val="00B22E1C"/>
    <w:rsid w:val="00B240C9"/>
    <w:rsid w:val="00B27A64"/>
    <w:rsid w:val="00B31AD0"/>
    <w:rsid w:val="00B31D89"/>
    <w:rsid w:val="00B333CF"/>
    <w:rsid w:val="00B33966"/>
    <w:rsid w:val="00B34A5C"/>
    <w:rsid w:val="00B3523A"/>
    <w:rsid w:val="00B45AA4"/>
    <w:rsid w:val="00B46934"/>
    <w:rsid w:val="00B53267"/>
    <w:rsid w:val="00B54135"/>
    <w:rsid w:val="00B54E55"/>
    <w:rsid w:val="00B604C4"/>
    <w:rsid w:val="00B628DC"/>
    <w:rsid w:val="00B65957"/>
    <w:rsid w:val="00B65F0D"/>
    <w:rsid w:val="00B66917"/>
    <w:rsid w:val="00B73601"/>
    <w:rsid w:val="00B73B79"/>
    <w:rsid w:val="00B741B0"/>
    <w:rsid w:val="00B74BEB"/>
    <w:rsid w:val="00B7721A"/>
    <w:rsid w:val="00B801BF"/>
    <w:rsid w:val="00B80825"/>
    <w:rsid w:val="00B8431B"/>
    <w:rsid w:val="00B87325"/>
    <w:rsid w:val="00B879A8"/>
    <w:rsid w:val="00B93992"/>
    <w:rsid w:val="00B93FC3"/>
    <w:rsid w:val="00B94BE8"/>
    <w:rsid w:val="00B94C48"/>
    <w:rsid w:val="00B958AE"/>
    <w:rsid w:val="00BA1101"/>
    <w:rsid w:val="00BA564B"/>
    <w:rsid w:val="00BA59D6"/>
    <w:rsid w:val="00BA5C11"/>
    <w:rsid w:val="00BA6E22"/>
    <w:rsid w:val="00BB06A8"/>
    <w:rsid w:val="00BB338C"/>
    <w:rsid w:val="00BB38F2"/>
    <w:rsid w:val="00BB57C9"/>
    <w:rsid w:val="00BB6181"/>
    <w:rsid w:val="00BB6926"/>
    <w:rsid w:val="00BC07D6"/>
    <w:rsid w:val="00BC2552"/>
    <w:rsid w:val="00BD5B2C"/>
    <w:rsid w:val="00BE0936"/>
    <w:rsid w:val="00BE2D1F"/>
    <w:rsid w:val="00BE4BA6"/>
    <w:rsid w:val="00BE756C"/>
    <w:rsid w:val="00BE7DA4"/>
    <w:rsid w:val="00BF5259"/>
    <w:rsid w:val="00BF646D"/>
    <w:rsid w:val="00C0426C"/>
    <w:rsid w:val="00C05BBC"/>
    <w:rsid w:val="00C06AB6"/>
    <w:rsid w:val="00C106A1"/>
    <w:rsid w:val="00C120E1"/>
    <w:rsid w:val="00C12B04"/>
    <w:rsid w:val="00C16E39"/>
    <w:rsid w:val="00C206A1"/>
    <w:rsid w:val="00C2528E"/>
    <w:rsid w:val="00C2748E"/>
    <w:rsid w:val="00C27CC6"/>
    <w:rsid w:val="00C27E4D"/>
    <w:rsid w:val="00C36036"/>
    <w:rsid w:val="00C4160C"/>
    <w:rsid w:val="00C421A9"/>
    <w:rsid w:val="00C47A3C"/>
    <w:rsid w:val="00C50404"/>
    <w:rsid w:val="00C53977"/>
    <w:rsid w:val="00C545D1"/>
    <w:rsid w:val="00C54B21"/>
    <w:rsid w:val="00C54D51"/>
    <w:rsid w:val="00C55C1E"/>
    <w:rsid w:val="00C55E73"/>
    <w:rsid w:val="00C57972"/>
    <w:rsid w:val="00C617CC"/>
    <w:rsid w:val="00C6579F"/>
    <w:rsid w:val="00C666C0"/>
    <w:rsid w:val="00C709F4"/>
    <w:rsid w:val="00C74D90"/>
    <w:rsid w:val="00C7561E"/>
    <w:rsid w:val="00C7562A"/>
    <w:rsid w:val="00C814F7"/>
    <w:rsid w:val="00C866FC"/>
    <w:rsid w:val="00C90C85"/>
    <w:rsid w:val="00C9167A"/>
    <w:rsid w:val="00C92970"/>
    <w:rsid w:val="00C930EC"/>
    <w:rsid w:val="00C962C1"/>
    <w:rsid w:val="00C96846"/>
    <w:rsid w:val="00C97252"/>
    <w:rsid w:val="00CA098C"/>
    <w:rsid w:val="00CA1931"/>
    <w:rsid w:val="00CA3C0E"/>
    <w:rsid w:val="00CA5785"/>
    <w:rsid w:val="00CB163A"/>
    <w:rsid w:val="00CB18AC"/>
    <w:rsid w:val="00CB3B88"/>
    <w:rsid w:val="00CB42DD"/>
    <w:rsid w:val="00CC0125"/>
    <w:rsid w:val="00CC3495"/>
    <w:rsid w:val="00CC7ABD"/>
    <w:rsid w:val="00CD26FB"/>
    <w:rsid w:val="00CD3A1A"/>
    <w:rsid w:val="00CD46E5"/>
    <w:rsid w:val="00CD5FAC"/>
    <w:rsid w:val="00CE07C9"/>
    <w:rsid w:val="00CE0E50"/>
    <w:rsid w:val="00CE1D21"/>
    <w:rsid w:val="00CE242E"/>
    <w:rsid w:val="00CE2FE3"/>
    <w:rsid w:val="00CE3E4E"/>
    <w:rsid w:val="00CE4163"/>
    <w:rsid w:val="00CE647F"/>
    <w:rsid w:val="00CE687A"/>
    <w:rsid w:val="00CF0063"/>
    <w:rsid w:val="00CF0F3B"/>
    <w:rsid w:val="00CF28A3"/>
    <w:rsid w:val="00CF624E"/>
    <w:rsid w:val="00CF7FA5"/>
    <w:rsid w:val="00D03128"/>
    <w:rsid w:val="00D03385"/>
    <w:rsid w:val="00D133B4"/>
    <w:rsid w:val="00D15766"/>
    <w:rsid w:val="00D166C9"/>
    <w:rsid w:val="00D228EA"/>
    <w:rsid w:val="00D24D99"/>
    <w:rsid w:val="00D2798F"/>
    <w:rsid w:val="00D30272"/>
    <w:rsid w:val="00D30D2E"/>
    <w:rsid w:val="00D370A9"/>
    <w:rsid w:val="00D372E8"/>
    <w:rsid w:val="00D3794A"/>
    <w:rsid w:val="00D5503B"/>
    <w:rsid w:val="00D631DC"/>
    <w:rsid w:val="00D656B4"/>
    <w:rsid w:val="00D66FD0"/>
    <w:rsid w:val="00D671F9"/>
    <w:rsid w:val="00D71165"/>
    <w:rsid w:val="00D723BA"/>
    <w:rsid w:val="00D82CA1"/>
    <w:rsid w:val="00D8501C"/>
    <w:rsid w:val="00D9383E"/>
    <w:rsid w:val="00D95069"/>
    <w:rsid w:val="00D9653D"/>
    <w:rsid w:val="00D96C6B"/>
    <w:rsid w:val="00D97495"/>
    <w:rsid w:val="00DA0DC2"/>
    <w:rsid w:val="00DA20FE"/>
    <w:rsid w:val="00DA2C43"/>
    <w:rsid w:val="00DA7D27"/>
    <w:rsid w:val="00DB6420"/>
    <w:rsid w:val="00DB7FCB"/>
    <w:rsid w:val="00DC3373"/>
    <w:rsid w:val="00DC5F88"/>
    <w:rsid w:val="00DD661F"/>
    <w:rsid w:val="00DD6A9D"/>
    <w:rsid w:val="00DE072F"/>
    <w:rsid w:val="00DE6ABD"/>
    <w:rsid w:val="00DF1776"/>
    <w:rsid w:val="00DF4269"/>
    <w:rsid w:val="00DF4E2E"/>
    <w:rsid w:val="00DF632E"/>
    <w:rsid w:val="00DF6AC9"/>
    <w:rsid w:val="00DF75F7"/>
    <w:rsid w:val="00E02EBD"/>
    <w:rsid w:val="00E03BA3"/>
    <w:rsid w:val="00E06256"/>
    <w:rsid w:val="00E072A4"/>
    <w:rsid w:val="00E11002"/>
    <w:rsid w:val="00E11A29"/>
    <w:rsid w:val="00E146E6"/>
    <w:rsid w:val="00E16910"/>
    <w:rsid w:val="00E20109"/>
    <w:rsid w:val="00E2113B"/>
    <w:rsid w:val="00E23104"/>
    <w:rsid w:val="00E24672"/>
    <w:rsid w:val="00E2488C"/>
    <w:rsid w:val="00E24A65"/>
    <w:rsid w:val="00E277A7"/>
    <w:rsid w:val="00E311D2"/>
    <w:rsid w:val="00E32C31"/>
    <w:rsid w:val="00E330F2"/>
    <w:rsid w:val="00E36826"/>
    <w:rsid w:val="00E37CD9"/>
    <w:rsid w:val="00E44540"/>
    <w:rsid w:val="00E478F5"/>
    <w:rsid w:val="00E519BE"/>
    <w:rsid w:val="00E52C93"/>
    <w:rsid w:val="00E56BEC"/>
    <w:rsid w:val="00E605C6"/>
    <w:rsid w:val="00E620C7"/>
    <w:rsid w:val="00E670E5"/>
    <w:rsid w:val="00E70C20"/>
    <w:rsid w:val="00E74B5C"/>
    <w:rsid w:val="00E76091"/>
    <w:rsid w:val="00E7733F"/>
    <w:rsid w:val="00E84AC5"/>
    <w:rsid w:val="00E85075"/>
    <w:rsid w:val="00E93FBA"/>
    <w:rsid w:val="00E9681E"/>
    <w:rsid w:val="00E97877"/>
    <w:rsid w:val="00E97A1E"/>
    <w:rsid w:val="00EA2E28"/>
    <w:rsid w:val="00EA770B"/>
    <w:rsid w:val="00EA7C01"/>
    <w:rsid w:val="00EB0AC9"/>
    <w:rsid w:val="00EB1AA6"/>
    <w:rsid w:val="00EB7978"/>
    <w:rsid w:val="00EC2066"/>
    <w:rsid w:val="00EC206A"/>
    <w:rsid w:val="00EC21D8"/>
    <w:rsid w:val="00EC2210"/>
    <w:rsid w:val="00EC30E0"/>
    <w:rsid w:val="00EC352B"/>
    <w:rsid w:val="00EC5632"/>
    <w:rsid w:val="00EC7A58"/>
    <w:rsid w:val="00ED0D1B"/>
    <w:rsid w:val="00EE0DDA"/>
    <w:rsid w:val="00EE1C3F"/>
    <w:rsid w:val="00EE48D1"/>
    <w:rsid w:val="00EE5CEB"/>
    <w:rsid w:val="00EF0A90"/>
    <w:rsid w:val="00EF275E"/>
    <w:rsid w:val="00EF298A"/>
    <w:rsid w:val="00EF2A60"/>
    <w:rsid w:val="00EF5DC3"/>
    <w:rsid w:val="00EF6D5E"/>
    <w:rsid w:val="00EF728C"/>
    <w:rsid w:val="00F04372"/>
    <w:rsid w:val="00F05AB3"/>
    <w:rsid w:val="00F06C14"/>
    <w:rsid w:val="00F20C36"/>
    <w:rsid w:val="00F23AA8"/>
    <w:rsid w:val="00F30205"/>
    <w:rsid w:val="00F308FF"/>
    <w:rsid w:val="00F401C4"/>
    <w:rsid w:val="00F4325B"/>
    <w:rsid w:val="00F43393"/>
    <w:rsid w:val="00F46F3B"/>
    <w:rsid w:val="00F5436C"/>
    <w:rsid w:val="00F54B17"/>
    <w:rsid w:val="00F55EC4"/>
    <w:rsid w:val="00F601D1"/>
    <w:rsid w:val="00F6048F"/>
    <w:rsid w:val="00F637A1"/>
    <w:rsid w:val="00F647A5"/>
    <w:rsid w:val="00F649A8"/>
    <w:rsid w:val="00F65FD4"/>
    <w:rsid w:val="00F662EB"/>
    <w:rsid w:val="00F703C4"/>
    <w:rsid w:val="00F71AE6"/>
    <w:rsid w:val="00F73724"/>
    <w:rsid w:val="00F73BB2"/>
    <w:rsid w:val="00F74D83"/>
    <w:rsid w:val="00F8511F"/>
    <w:rsid w:val="00F86167"/>
    <w:rsid w:val="00F87716"/>
    <w:rsid w:val="00F91044"/>
    <w:rsid w:val="00F931D8"/>
    <w:rsid w:val="00F94386"/>
    <w:rsid w:val="00F9547F"/>
    <w:rsid w:val="00FA1223"/>
    <w:rsid w:val="00FA2EC9"/>
    <w:rsid w:val="00FA3281"/>
    <w:rsid w:val="00FA40C7"/>
    <w:rsid w:val="00FA4475"/>
    <w:rsid w:val="00FA7500"/>
    <w:rsid w:val="00FB04AD"/>
    <w:rsid w:val="00FB0BB6"/>
    <w:rsid w:val="00FB0EAD"/>
    <w:rsid w:val="00FB1741"/>
    <w:rsid w:val="00FB2565"/>
    <w:rsid w:val="00FB291C"/>
    <w:rsid w:val="00FC2D50"/>
    <w:rsid w:val="00FC4597"/>
    <w:rsid w:val="00FC47E5"/>
    <w:rsid w:val="00FC5815"/>
    <w:rsid w:val="00FC5ED8"/>
    <w:rsid w:val="00FD4C5F"/>
    <w:rsid w:val="00FD6768"/>
    <w:rsid w:val="00FF0859"/>
    <w:rsid w:val="00FF20AB"/>
    <w:rsid w:val="00FF7CB7"/>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62BF8"/>
  <w15:chartTrackingRefBased/>
  <w15:docId w15:val="{E8E80E45-2195-4205-8E21-DC4C8F7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9CD"/>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styleId="Hyperlink">
    <w:name w:val="Hyperlink"/>
    <w:uiPriority w:val="99"/>
    <w:rsid w:val="005138A8"/>
    <w:rPr>
      <w:color w:val="0563C1"/>
      <w:u w:val="single"/>
    </w:rPr>
  </w:style>
  <w:style w:type="character" w:customStyle="1" w:styleId="UnresolvedMention1">
    <w:name w:val="Unresolved Mention1"/>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iPriority w:val="99"/>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basedOn w:val="Normal"/>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0159F3"/>
    <w:pPr>
      <w:tabs>
        <w:tab w:val="right" w:leader="dot" w:pos="9839"/>
      </w:tabs>
      <w:spacing w:after="100"/>
    </w:p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semiHidden/>
    <w:unhideWhenUsed/>
    <w:rsid w:val="003104D2"/>
    <w:rPr>
      <w:sz w:val="20"/>
    </w:rPr>
  </w:style>
  <w:style w:type="character" w:customStyle="1" w:styleId="CommentTextChar">
    <w:name w:val="Comment Text Char"/>
    <w:basedOn w:val="DefaultParagraphFont"/>
    <w:link w:val="CommentText"/>
    <w:uiPriority w:val="99"/>
    <w:semiHidden/>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 w:type="table" w:customStyle="1" w:styleId="TableGrid1">
    <w:name w:val="Table Grid1"/>
    <w:basedOn w:val="TableNormal"/>
    <w:next w:val="TableGrid"/>
    <w:uiPriority w:val="39"/>
    <w:rsid w:val="004377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0F81"/>
    <w:rPr>
      <w:b/>
      <w:bCs/>
    </w:rPr>
  </w:style>
  <w:style w:type="character" w:customStyle="1" w:styleId="Style1">
    <w:name w:val="Style1"/>
    <w:basedOn w:val="DefaultParagraphFont"/>
    <w:uiPriority w:val="1"/>
    <w:rsid w:val="007A0F81"/>
    <w:rPr>
      <w:rFonts w:ascii="Arial" w:hAnsi="Arial"/>
      <w:sz w:val="20"/>
    </w:rPr>
  </w:style>
  <w:style w:type="character" w:customStyle="1" w:styleId="Style2">
    <w:name w:val="Style2"/>
    <w:basedOn w:val="DefaultParagraphFont"/>
    <w:uiPriority w:val="1"/>
    <w:rsid w:val="006D5128"/>
    <w:rPr>
      <w:color w:val="FF0000"/>
    </w:rPr>
  </w:style>
  <w:style w:type="character" w:customStyle="1" w:styleId="Style3">
    <w:name w:val="Style3"/>
    <w:basedOn w:val="DefaultParagraphFont"/>
    <w:uiPriority w:val="1"/>
    <w:rsid w:val="006D5128"/>
    <w:rPr>
      <w:color w:val="auto"/>
    </w:rPr>
  </w:style>
  <w:style w:type="character" w:customStyle="1" w:styleId="Style4">
    <w:name w:val="Style4"/>
    <w:basedOn w:val="DefaultParagraphFont"/>
    <w:uiPriority w:val="1"/>
    <w:rsid w:val="006D5128"/>
    <w:rPr>
      <w:rFonts w:ascii="Arial" w:hAnsi="Arial"/>
      <w:sz w:val="20"/>
    </w:rPr>
  </w:style>
  <w:style w:type="character" w:customStyle="1" w:styleId="Style5">
    <w:name w:val="Style5"/>
    <w:basedOn w:val="DefaultParagraphFont"/>
    <w:uiPriority w:val="1"/>
    <w:rsid w:val="003748AA"/>
    <w:rPr>
      <w:rFonts w:ascii="Arial" w:hAnsi="Arial"/>
      <w:sz w:val="20"/>
    </w:rPr>
  </w:style>
  <w:style w:type="character" w:customStyle="1" w:styleId="Style6">
    <w:name w:val="Style6"/>
    <w:basedOn w:val="DefaultParagraphFont"/>
    <w:uiPriority w:val="1"/>
    <w:rsid w:val="003748AA"/>
    <w:rPr>
      <w:rFonts w:ascii="Arial" w:hAnsi="Arial"/>
      <w:sz w:val="20"/>
    </w:rPr>
  </w:style>
  <w:style w:type="character" w:customStyle="1" w:styleId="Style7">
    <w:name w:val="Style7"/>
    <w:basedOn w:val="DefaultParagraphFont"/>
    <w:uiPriority w:val="1"/>
    <w:rsid w:val="003748AA"/>
    <w:rPr>
      <w:rFonts w:ascii="Arial" w:hAnsi="Arial"/>
      <w:sz w:val="20"/>
    </w:rPr>
  </w:style>
  <w:style w:type="character" w:customStyle="1" w:styleId="Style8">
    <w:name w:val="Style8"/>
    <w:basedOn w:val="DefaultParagraphFont"/>
    <w:uiPriority w:val="1"/>
    <w:rsid w:val="008322F4"/>
    <w:rPr>
      <w:rFonts w:ascii="Arial" w:hAnsi="Arial"/>
      <w:sz w:val="20"/>
    </w:rPr>
  </w:style>
  <w:style w:type="paragraph" w:styleId="NoSpacing">
    <w:name w:val="No Spacing"/>
    <w:uiPriority w:val="1"/>
    <w:qFormat/>
    <w:rsid w:val="005318DE"/>
    <w:rPr>
      <w:rFonts w:asciiTheme="minorHAnsi" w:eastAsiaTheme="minorHAnsi" w:hAnsiTheme="minorHAnsi" w:cstheme="minorBidi"/>
      <w:sz w:val="22"/>
      <w:szCs w:val="22"/>
      <w:lang w:eastAsia="en-US"/>
    </w:rPr>
  </w:style>
  <w:style w:type="paragraph" w:styleId="BodyText">
    <w:name w:val="Body Text"/>
    <w:basedOn w:val="Normal"/>
    <w:link w:val="BodyTextChar"/>
    <w:rsid w:val="00B628DC"/>
    <w:pPr>
      <w:tabs>
        <w:tab w:val="left" w:pos="720"/>
        <w:tab w:val="left" w:pos="1440"/>
        <w:tab w:val="left" w:pos="2160"/>
      </w:tabs>
    </w:pPr>
    <w:rPr>
      <w:rFonts w:cs="Arial"/>
      <w:bCs/>
      <w:sz w:val="20"/>
    </w:rPr>
  </w:style>
  <w:style w:type="character" w:customStyle="1" w:styleId="BodyTextChar">
    <w:name w:val="Body Text Char"/>
    <w:basedOn w:val="DefaultParagraphFont"/>
    <w:link w:val="BodyText"/>
    <w:rsid w:val="00B628DC"/>
    <w:rPr>
      <w:rFonts w:eastAsia="Times New Roman" w:cs="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www.gov.uk/government/publications/covid-19-stay-at-home-guidance" TargetMode="External"/><Relationship Id="rId7" Type="http://schemas.openxmlformats.org/officeDocument/2006/relationships/endnotes" Target="endnotes.xml"/><Relationship Id="rId12" Type="http://schemas.openxmlformats.org/officeDocument/2006/relationships/hyperlink" Target="https://www.gov.uk/guidance/social-distancing-in-the-workplace-during-coronavirus-covid-19-sector-guidance"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lindonbennett.hounslow.sch.uk" TargetMode="External"/><Relationship Id="rId20"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gov.uk/government/publications/covid-19-stay-at-home-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cumusgroup.com/guidance-health-safety-inspection-checklist" TargetMode="External"/><Relationship Id="rId22" Type="http://schemas.openxmlformats.org/officeDocument/2006/relationships/header" Target="header5.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FEA39D1CB4FA2BD907EDE85B80C63"/>
        <w:category>
          <w:name w:val="General"/>
          <w:gallery w:val="placeholder"/>
        </w:category>
        <w:types>
          <w:type w:val="bbPlcHdr"/>
        </w:types>
        <w:behaviors>
          <w:behavior w:val="content"/>
        </w:behaviors>
        <w:guid w:val="{0777E4FA-2A08-46C8-8EA7-3ABB62278273}"/>
      </w:docPartPr>
      <w:docPartBody>
        <w:p w:rsidR="00B12641" w:rsidRDefault="00B12641" w:rsidP="00B12641">
          <w:pPr>
            <w:pStyle w:val="AFAFEA39D1CB4FA2BD907EDE85B80C63"/>
          </w:pPr>
          <w:r w:rsidRPr="008E455F">
            <w:rPr>
              <w:rStyle w:val="PlaceholderText"/>
              <w:rFonts w:eastAsia="Calibri"/>
            </w:rPr>
            <w:t>Choose an item.</w:t>
          </w:r>
        </w:p>
      </w:docPartBody>
    </w:docPart>
    <w:docPart>
      <w:docPartPr>
        <w:name w:val="9A10482267674531A13F0570651B43FF"/>
        <w:category>
          <w:name w:val="General"/>
          <w:gallery w:val="placeholder"/>
        </w:category>
        <w:types>
          <w:type w:val="bbPlcHdr"/>
        </w:types>
        <w:behaviors>
          <w:behavior w:val="content"/>
        </w:behaviors>
        <w:guid w:val="{0BFAB2FA-C536-4635-BA9B-FE0239FA8346}"/>
      </w:docPartPr>
      <w:docPartBody>
        <w:p w:rsidR="00B12641" w:rsidRDefault="00B12641" w:rsidP="00B12641">
          <w:pPr>
            <w:pStyle w:val="9A10482267674531A13F0570651B43FF"/>
          </w:pPr>
          <w:r w:rsidRPr="00713058">
            <w:rPr>
              <w:rStyle w:val="PlaceholderText"/>
              <w:rFonts w:eastAsia="Calibri"/>
              <w:szCs w:val="24"/>
            </w:rPr>
            <w:t>Choose an item.</w:t>
          </w:r>
        </w:p>
      </w:docPartBody>
    </w:docPart>
    <w:docPart>
      <w:docPartPr>
        <w:name w:val="BC153D20996E43DDBCE98C680ECF354F"/>
        <w:category>
          <w:name w:val="General"/>
          <w:gallery w:val="placeholder"/>
        </w:category>
        <w:types>
          <w:type w:val="bbPlcHdr"/>
        </w:types>
        <w:behaviors>
          <w:behavior w:val="content"/>
        </w:behaviors>
        <w:guid w:val="{F11DDE2C-9348-4A72-A028-D45B56A9AAF5}"/>
      </w:docPartPr>
      <w:docPartBody>
        <w:p w:rsidR="00B12641" w:rsidRDefault="00B12641" w:rsidP="00B12641">
          <w:pPr>
            <w:pStyle w:val="BC153D20996E43DDBCE98C680ECF354F"/>
          </w:pPr>
          <w:r w:rsidRPr="008E455F">
            <w:rPr>
              <w:rStyle w:val="PlaceholderText"/>
              <w:rFonts w:eastAsia="Calibri"/>
            </w:rPr>
            <w:t>Choose an item.</w:t>
          </w:r>
        </w:p>
      </w:docPartBody>
    </w:docPart>
    <w:docPart>
      <w:docPartPr>
        <w:name w:val="44023650A95942EC81E17E79BC5EFC6D"/>
        <w:category>
          <w:name w:val="General"/>
          <w:gallery w:val="placeholder"/>
        </w:category>
        <w:types>
          <w:type w:val="bbPlcHdr"/>
        </w:types>
        <w:behaviors>
          <w:behavior w:val="content"/>
        </w:behaviors>
        <w:guid w:val="{46BE9C5F-1464-4C15-97A9-20C6E9C460FC}"/>
      </w:docPartPr>
      <w:docPartBody>
        <w:p w:rsidR="00913465" w:rsidRDefault="00913465" w:rsidP="00913465">
          <w:pPr>
            <w:pStyle w:val="44023650A95942EC81E17E79BC5EFC6D"/>
          </w:pPr>
          <w:r w:rsidRPr="00475194">
            <w:rPr>
              <w:rStyle w:val="PlaceholderText"/>
            </w:rPr>
            <w:t>Choose an item.</w:t>
          </w:r>
        </w:p>
      </w:docPartBody>
    </w:docPart>
    <w:docPart>
      <w:docPartPr>
        <w:name w:val="AA38A05DC0324C3C89A5539948511802"/>
        <w:category>
          <w:name w:val="General"/>
          <w:gallery w:val="placeholder"/>
        </w:category>
        <w:types>
          <w:type w:val="bbPlcHdr"/>
        </w:types>
        <w:behaviors>
          <w:behavior w:val="content"/>
        </w:behaviors>
        <w:guid w:val="{A4FA5BD4-F3AA-4C77-A76B-5F3CC70CF915}"/>
      </w:docPartPr>
      <w:docPartBody>
        <w:p w:rsidR="00913465" w:rsidRDefault="00913465" w:rsidP="00913465">
          <w:pPr>
            <w:pStyle w:val="AA38A05DC0324C3C89A5539948511802"/>
          </w:pPr>
          <w:r w:rsidRPr="00475194">
            <w:rPr>
              <w:rStyle w:val="PlaceholderText"/>
            </w:rPr>
            <w:t>Choose an item.</w:t>
          </w:r>
        </w:p>
      </w:docPartBody>
    </w:docPart>
    <w:docPart>
      <w:docPartPr>
        <w:name w:val="BD089ACF5E4F4855A6B977581956EBBC"/>
        <w:category>
          <w:name w:val="General"/>
          <w:gallery w:val="placeholder"/>
        </w:category>
        <w:types>
          <w:type w:val="bbPlcHdr"/>
        </w:types>
        <w:behaviors>
          <w:behavior w:val="content"/>
        </w:behaviors>
        <w:guid w:val="{13122638-3ACF-4E45-B8C3-C635DC9242AD}"/>
      </w:docPartPr>
      <w:docPartBody>
        <w:p w:rsidR="00913465" w:rsidRDefault="00913465" w:rsidP="00913465">
          <w:pPr>
            <w:pStyle w:val="BD089ACF5E4F4855A6B977581956EBBC"/>
          </w:pPr>
          <w:r w:rsidRPr="00475194">
            <w:rPr>
              <w:rStyle w:val="PlaceholderText"/>
            </w:rPr>
            <w:t>Choose an item.</w:t>
          </w:r>
        </w:p>
      </w:docPartBody>
    </w:docPart>
    <w:docPart>
      <w:docPartPr>
        <w:name w:val="3B090394A03B448693BC3900C05E471D"/>
        <w:category>
          <w:name w:val="General"/>
          <w:gallery w:val="placeholder"/>
        </w:category>
        <w:types>
          <w:type w:val="bbPlcHdr"/>
        </w:types>
        <w:behaviors>
          <w:behavior w:val="content"/>
        </w:behaviors>
        <w:guid w:val="{F3ACB83A-FE0F-4265-950B-F24189FCDFD9}"/>
      </w:docPartPr>
      <w:docPartBody>
        <w:p w:rsidR="00913465" w:rsidRDefault="00913465" w:rsidP="00913465">
          <w:pPr>
            <w:pStyle w:val="3B090394A03B448693BC3900C05E471D"/>
          </w:pPr>
          <w:r w:rsidRPr="00475194">
            <w:rPr>
              <w:rStyle w:val="PlaceholderText"/>
            </w:rPr>
            <w:t>Choose an item.</w:t>
          </w:r>
        </w:p>
      </w:docPartBody>
    </w:docPart>
    <w:docPart>
      <w:docPartPr>
        <w:name w:val="07DE0CA5FAC5425EB79A613F3BD0B564"/>
        <w:category>
          <w:name w:val="General"/>
          <w:gallery w:val="placeholder"/>
        </w:category>
        <w:types>
          <w:type w:val="bbPlcHdr"/>
        </w:types>
        <w:behaviors>
          <w:behavior w:val="content"/>
        </w:behaviors>
        <w:guid w:val="{40B11082-915A-42BB-B2C8-273F6BAC2D04}"/>
      </w:docPartPr>
      <w:docPartBody>
        <w:p w:rsidR="00913465" w:rsidRDefault="00913465" w:rsidP="00913465">
          <w:pPr>
            <w:pStyle w:val="07DE0CA5FAC5425EB79A613F3BD0B564"/>
          </w:pPr>
          <w:r w:rsidRPr="00475194">
            <w:rPr>
              <w:rStyle w:val="PlaceholderText"/>
            </w:rPr>
            <w:t>Choose an item.</w:t>
          </w:r>
        </w:p>
      </w:docPartBody>
    </w:docPart>
    <w:docPart>
      <w:docPartPr>
        <w:name w:val="C0CA881BD3F34BEAB2B0213382F17C37"/>
        <w:category>
          <w:name w:val="General"/>
          <w:gallery w:val="placeholder"/>
        </w:category>
        <w:types>
          <w:type w:val="bbPlcHdr"/>
        </w:types>
        <w:behaviors>
          <w:behavior w:val="content"/>
        </w:behaviors>
        <w:guid w:val="{4D636966-C8DD-4F73-9F2A-3E789AEB330C}"/>
      </w:docPartPr>
      <w:docPartBody>
        <w:p w:rsidR="00913465" w:rsidRDefault="00913465" w:rsidP="00913465">
          <w:pPr>
            <w:pStyle w:val="C0CA881BD3F34BEAB2B0213382F17C37"/>
          </w:pPr>
          <w:r w:rsidRPr="00475194">
            <w:rPr>
              <w:rStyle w:val="PlaceholderText"/>
            </w:rPr>
            <w:t>Choose an item.</w:t>
          </w:r>
        </w:p>
      </w:docPartBody>
    </w:docPart>
    <w:docPart>
      <w:docPartPr>
        <w:name w:val="D8C12F3E2BF94D5EBA9A1483D650345E"/>
        <w:category>
          <w:name w:val="General"/>
          <w:gallery w:val="placeholder"/>
        </w:category>
        <w:types>
          <w:type w:val="bbPlcHdr"/>
        </w:types>
        <w:behaviors>
          <w:behavior w:val="content"/>
        </w:behaviors>
        <w:guid w:val="{6DED37DA-139B-4015-908F-6FED4D2CF84E}"/>
      </w:docPartPr>
      <w:docPartBody>
        <w:p w:rsidR="00913465" w:rsidRDefault="00913465" w:rsidP="00913465">
          <w:pPr>
            <w:pStyle w:val="D8C12F3E2BF94D5EBA9A1483D650345E"/>
          </w:pPr>
          <w:r w:rsidRPr="00475194">
            <w:rPr>
              <w:rStyle w:val="PlaceholderText"/>
            </w:rPr>
            <w:t>Choose an item.</w:t>
          </w:r>
        </w:p>
      </w:docPartBody>
    </w:docPart>
    <w:docPart>
      <w:docPartPr>
        <w:name w:val="1C6434F4085847F6935264875AA5B577"/>
        <w:category>
          <w:name w:val="General"/>
          <w:gallery w:val="placeholder"/>
        </w:category>
        <w:types>
          <w:type w:val="bbPlcHdr"/>
        </w:types>
        <w:behaviors>
          <w:behavior w:val="content"/>
        </w:behaviors>
        <w:guid w:val="{8A0DEC85-1431-49A5-87EE-E135BE1EFF90}"/>
      </w:docPartPr>
      <w:docPartBody>
        <w:p w:rsidR="00913465" w:rsidRDefault="00913465" w:rsidP="00913465">
          <w:pPr>
            <w:pStyle w:val="1C6434F4085847F6935264875AA5B577"/>
          </w:pPr>
          <w:r w:rsidRPr="00475194">
            <w:rPr>
              <w:rStyle w:val="PlaceholderText"/>
            </w:rPr>
            <w:t>Choose an item.</w:t>
          </w:r>
        </w:p>
      </w:docPartBody>
    </w:docPart>
    <w:docPart>
      <w:docPartPr>
        <w:name w:val="13D8E539F12B46EFB890AC0AF94804D4"/>
        <w:category>
          <w:name w:val="General"/>
          <w:gallery w:val="placeholder"/>
        </w:category>
        <w:types>
          <w:type w:val="bbPlcHdr"/>
        </w:types>
        <w:behaviors>
          <w:behavior w:val="content"/>
        </w:behaviors>
        <w:guid w:val="{9D064C59-BB9B-407B-8518-88AC14E89A1E}"/>
      </w:docPartPr>
      <w:docPartBody>
        <w:p w:rsidR="00913465" w:rsidRDefault="00913465" w:rsidP="00913465">
          <w:pPr>
            <w:pStyle w:val="13D8E539F12B46EFB890AC0AF94804D4"/>
          </w:pPr>
          <w:r w:rsidRPr="00475194">
            <w:rPr>
              <w:rStyle w:val="PlaceholderText"/>
            </w:rPr>
            <w:t>Choose an item.</w:t>
          </w:r>
        </w:p>
      </w:docPartBody>
    </w:docPart>
    <w:docPart>
      <w:docPartPr>
        <w:name w:val="9AA37FD8AD7C49FC92A61DB93BC46B19"/>
        <w:category>
          <w:name w:val="General"/>
          <w:gallery w:val="placeholder"/>
        </w:category>
        <w:types>
          <w:type w:val="bbPlcHdr"/>
        </w:types>
        <w:behaviors>
          <w:behavior w:val="content"/>
        </w:behaviors>
        <w:guid w:val="{F2075CA4-0243-4E03-BE66-DFB3E79ADBE9}"/>
      </w:docPartPr>
      <w:docPartBody>
        <w:p w:rsidR="00913465" w:rsidRDefault="00913465" w:rsidP="00913465">
          <w:pPr>
            <w:pStyle w:val="9AA37FD8AD7C49FC92A61DB93BC46B19"/>
          </w:pPr>
          <w:r w:rsidRPr="00475194">
            <w:rPr>
              <w:rStyle w:val="PlaceholderText"/>
            </w:rPr>
            <w:t>Choose an item.</w:t>
          </w:r>
        </w:p>
      </w:docPartBody>
    </w:docPart>
    <w:docPart>
      <w:docPartPr>
        <w:name w:val="F57B12760E514B3B9E6268253FA5D356"/>
        <w:category>
          <w:name w:val="General"/>
          <w:gallery w:val="placeholder"/>
        </w:category>
        <w:types>
          <w:type w:val="bbPlcHdr"/>
        </w:types>
        <w:behaviors>
          <w:behavior w:val="content"/>
        </w:behaviors>
        <w:guid w:val="{DC7A1899-B25F-463A-88CF-C7076E4296FB}"/>
      </w:docPartPr>
      <w:docPartBody>
        <w:p w:rsidR="00913465" w:rsidRDefault="00913465" w:rsidP="00913465">
          <w:pPr>
            <w:pStyle w:val="F57B12760E514B3B9E6268253FA5D356"/>
          </w:pPr>
          <w:r w:rsidRPr="00475194">
            <w:rPr>
              <w:rStyle w:val="PlaceholderText"/>
            </w:rPr>
            <w:t>Choose an item.</w:t>
          </w:r>
        </w:p>
      </w:docPartBody>
    </w:docPart>
    <w:docPart>
      <w:docPartPr>
        <w:name w:val="B5CEC338C37F42FFB63BF6D0E7F05BBC"/>
        <w:category>
          <w:name w:val="General"/>
          <w:gallery w:val="placeholder"/>
        </w:category>
        <w:types>
          <w:type w:val="bbPlcHdr"/>
        </w:types>
        <w:behaviors>
          <w:behavior w:val="content"/>
        </w:behaviors>
        <w:guid w:val="{37420901-F0E7-4B5D-BEEC-617386FF140C}"/>
      </w:docPartPr>
      <w:docPartBody>
        <w:p w:rsidR="00913465" w:rsidRDefault="00913465" w:rsidP="00913465">
          <w:pPr>
            <w:pStyle w:val="B5CEC338C37F42FFB63BF6D0E7F05BBC"/>
          </w:pPr>
          <w:r w:rsidRPr="00475194">
            <w:rPr>
              <w:rStyle w:val="PlaceholderText"/>
            </w:rPr>
            <w:t>Choose an item.</w:t>
          </w:r>
        </w:p>
      </w:docPartBody>
    </w:docPart>
    <w:docPart>
      <w:docPartPr>
        <w:name w:val="D0A4B54112ED42368F7C3D8FA9492C03"/>
        <w:category>
          <w:name w:val="General"/>
          <w:gallery w:val="placeholder"/>
        </w:category>
        <w:types>
          <w:type w:val="bbPlcHdr"/>
        </w:types>
        <w:behaviors>
          <w:behavior w:val="content"/>
        </w:behaviors>
        <w:guid w:val="{0F61F716-1956-45E8-953E-F4A89C94A5AB}"/>
      </w:docPartPr>
      <w:docPartBody>
        <w:p w:rsidR="00913465" w:rsidRDefault="00913465" w:rsidP="00913465">
          <w:pPr>
            <w:pStyle w:val="D0A4B54112ED42368F7C3D8FA9492C03"/>
          </w:pPr>
          <w:r w:rsidRPr="00475194">
            <w:rPr>
              <w:rStyle w:val="PlaceholderText"/>
            </w:rPr>
            <w:t>Choose an item.</w:t>
          </w:r>
        </w:p>
      </w:docPartBody>
    </w:docPart>
    <w:docPart>
      <w:docPartPr>
        <w:name w:val="0BBAC1F41578412B9E67784E34696487"/>
        <w:category>
          <w:name w:val="General"/>
          <w:gallery w:val="placeholder"/>
        </w:category>
        <w:types>
          <w:type w:val="bbPlcHdr"/>
        </w:types>
        <w:behaviors>
          <w:behavior w:val="content"/>
        </w:behaviors>
        <w:guid w:val="{9338704D-BE15-492C-B5A1-A31AE4071A2F}"/>
      </w:docPartPr>
      <w:docPartBody>
        <w:p w:rsidR="00913465" w:rsidRDefault="00913465" w:rsidP="00913465">
          <w:pPr>
            <w:pStyle w:val="0BBAC1F41578412B9E67784E34696487"/>
          </w:pPr>
          <w:r w:rsidRPr="00475194">
            <w:rPr>
              <w:rStyle w:val="PlaceholderText"/>
            </w:rPr>
            <w:t>Choose an item.</w:t>
          </w:r>
        </w:p>
      </w:docPartBody>
    </w:docPart>
    <w:docPart>
      <w:docPartPr>
        <w:name w:val="C2F9CC475F184D8DAF4DAF528B8E7F37"/>
        <w:category>
          <w:name w:val="General"/>
          <w:gallery w:val="placeholder"/>
        </w:category>
        <w:types>
          <w:type w:val="bbPlcHdr"/>
        </w:types>
        <w:behaviors>
          <w:behavior w:val="content"/>
        </w:behaviors>
        <w:guid w:val="{EC272F54-3117-43C3-B3E8-AE7F7FBF646C}"/>
      </w:docPartPr>
      <w:docPartBody>
        <w:p w:rsidR="00913465" w:rsidRDefault="00913465" w:rsidP="00913465">
          <w:pPr>
            <w:pStyle w:val="C2F9CC475F184D8DAF4DAF528B8E7F37"/>
          </w:pPr>
          <w:r w:rsidRPr="00475194">
            <w:rPr>
              <w:rStyle w:val="PlaceholderText"/>
            </w:rPr>
            <w:t>Choose an item.</w:t>
          </w:r>
        </w:p>
      </w:docPartBody>
    </w:docPart>
    <w:docPart>
      <w:docPartPr>
        <w:name w:val="2C11CD6698014DBDAC64FA91DFB45BCC"/>
        <w:category>
          <w:name w:val="General"/>
          <w:gallery w:val="placeholder"/>
        </w:category>
        <w:types>
          <w:type w:val="bbPlcHdr"/>
        </w:types>
        <w:behaviors>
          <w:behavior w:val="content"/>
        </w:behaviors>
        <w:guid w:val="{ABE218D3-1B47-41BB-9B49-C695670DF466}"/>
      </w:docPartPr>
      <w:docPartBody>
        <w:p w:rsidR="00913465" w:rsidRDefault="00913465" w:rsidP="00913465">
          <w:pPr>
            <w:pStyle w:val="2C11CD6698014DBDAC64FA91DFB45BCC"/>
          </w:pPr>
          <w:r w:rsidRPr="00475194">
            <w:rPr>
              <w:rStyle w:val="PlaceholderText"/>
            </w:rPr>
            <w:t>Choose an item.</w:t>
          </w:r>
        </w:p>
      </w:docPartBody>
    </w:docPart>
    <w:docPart>
      <w:docPartPr>
        <w:name w:val="A8B2387785024880BA3FCE9ED1289AF8"/>
        <w:category>
          <w:name w:val="General"/>
          <w:gallery w:val="placeholder"/>
        </w:category>
        <w:types>
          <w:type w:val="bbPlcHdr"/>
        </w:types>
        <w:behaviors>
          <w:behavior w:val="content"/>
        </w:behaviors>
        <w:guid w:val="{D6E3A49F-AD9B-46D2-A858-07272D95CAFD}"/>
      </w:docPartPr>
      <w:docPartBody>
        <w:p w:rsidR="00913465" w:rsidRDefault="00913465" w:rsidP="00913465">
          <w:pPr>
            <w:pStyle w:val="A8B2387785024880BA3FCE9ED1289AF8"/>
          </w:pPr>
          <w:r w:rsidRPr="00475194">
            <w:rPr>
              <w:rStyle w:val="PlaceholderText"/>
            </w:rPr>
            <w:t>Choose an item.</w:t>
          </w:r>
        </w:p>
      </w:docPartBody>
    </w:docPart>
    <w:docPart>
      <w:docPartPr>
        <w:name w:val="A2DD15EB78024D188368C955E9B0EA19"/>
        <w:category>
          <w:name w:val="General"/>
          <w:gallery w:val="placeholder"/>
        </w:category>
        <w:types>
          <w:type w:val="bbPlcHdr"/>
        </w:types>
        <w:behaviors>
          <w:behavior w:val="content"/>
        </w:behaviors>
        <w:guid w:val="{F9068C6A-CFE8-4B8F-AABA-6F2ABA6208A2}"/>
      </w:docPartPr>
      <w:docPartBody>
        <w:p w:rsidR="00913465" w:rsidRDefault="00913465" w:rsidP="00913465">
          <w:pPr>
            <w:pStyle w:val="A2DD15EB78024D188368C955E9B0EA19"/>
          </w:pPr>
          <w:r w:rsidRPr="00475194">
            <w:rPr>
              <w:rStyle w:val="PlaceholderText"/>
            </w:rPr>
            <w:t>Choose an item.</w:t>
          </w:r>
        </w:p>
      </w:docPartBody>
    </w:docPart>
    <w:docPart>
      <w:docPartPr>
        <w:name w:val="D0B8D23383D64262841DEBAADAF57939"/>
        <w:category>
          <w:name w:val="General"/>
          <w:gallery w:val="placeholder"/>
        </w:category>
        <w:types>
          <w:type w:val="bbPlcHdr"/>
        </w:types>
        <w:behaviors>
          <w:behavior w:val="content"/>
        </w:behaviors>
        <w:guid w:val="{DCCD788D-E2CF-4937-956D-0AA5EC144B2D}"/>
      </w:docPartPr>
      <w:docPartBody>
        <w:p w:rsidR="00913465" w:rsidRDefault="00913465" w:rsidP="00913465">
          <w:pPr>
            <w:pStyle w:val="D0B8D23383D64262841DEBAADAF57939"/>
          </w:pPr>
          <w:r w:rsidRPr="00475194">
            <w:rPr>
              <w:rStyle w:val="PlaceholderText"/>
            </w:rPr>
            <w:t>Choose an item.</w:t>
          </w:r>
        </w:p>
      </w:docPartBody>
    </w:docPart>
    <w:docPart>
      <w:docPartPr>
        <w:name w:val="8FEC9DEB6F814B0C9F5137A6319D922D"/>
        <w:category>
          <w:name w:val="General"/>
          <w:gallery w:val="placeholder"/>
        </w:category>
        <w:types>
          <w:type w:val="bbPlcHdr"/>
        </w:types>
        <w:behaviors>
          <w:behavior w:val="content"/>
        </w:behaviors>
        <w:guid w:val="{27A2D6FD-E704-46C5-A2A2-8DE9F85A7791}"/>
      </w:docPartPr>
      <w:docPartBody>
        <w:p w:rsidR="00913465" w:rsidRDefault="00913465" w:rsidP="00913465">
          <w:pPr>
            <w:pStyle w:val="8FEC9DEB6F814B0C9F5137A6319D922D"/>
          </w:pPr>
          <w:r w:rsidRPr="00475194">
            <w:rPr>
              <w:rStyle w:val="PlaceholderText"/>
            </w:rPr>
            <w:t>Choose an item.</w:t>
          </w:r>
        </w:p>
      </w:docPartBody>
    </w:docPart>
    <w:docPart>
      <w:docPartPr>
        <w:name w:val="DFA999BD635D40A99ED6E1196482D385"/>
        <w:category>
          <w:name w:val="General"/>
          <w:gallery w:val="placeholder"/>
        </w:category>
        <w:types>
          <w:type w:val="bbPlcHdr"/>
        </w:types>
        <w:behaviors>
          <w:behavior w:val="content"/>
        </w:behaviors>
        <w:guid w:val="{7D176126-0CE4-4514-A752-CB5172564857}"/>
      </w:docPartPr>
      <w:docPartBody>
        <w:p w:rsidR="00913465" w:rsidRDefault="00913465" w:rsidP="00913465">
          <w:pPr>
            <w:pStyle w:val="DFA999BD635D40A99ED6E1196482D385"/>
          </w:pPr>
          <w:r w:rsidRPr="00475194">
            <w:rPr>
              <w:rStyle w:val="PlaceholderText"/>
            </w:rPr>
            <w:t>Choose an item.</w:t>
          </w:r>
        </w:p>
      </w:docPartBody>
    </w:docPart>
    <w:docPart>
      <w:docPartPr>
        <w:name w:val="4832EF5041DC4E7393259DAF8EB03529"/>
        <w:category>
          <w:name w:val="General"/>
          <w:gallery w:val="placeholder"/>
        </w:category>
        <w:types>
          <w:type w:val="bbPlcHdr"/>
        </w:types>
        <w:behaviors>
          <w:behavior w:val="content"/>
        </w:behaviors>
        <w:guid w:val="{1FA6DF9E-D82B-4E66-8962-2403A4292042}"/>
      </w:docPartPr>
      <w:docPartBody>
        <w:p w:rsidR="00913465" w:rsidRDefault="00913465" w:rsidP="00913465">
          <w:pPr>
            <w:pStyle w:val="4832EF5041DC4E7393259DAF8EB03529"/>
          </w:pPr>
          <w:r w:rsidRPr="00475194">
            <w:rPr>
              <w:rStyle w:val="PlaceholderText"/>
            </w:rPr>
            <w:t>Choose an item.</w:t>
          </w:r>
        </w:p>
      </w:docPartBody>
    </w:docPart>
    <w:docPart>
      <w:docPartPr>
        <w:name w:val="2ADB7A57807A42AB99FD5D4F47B49E81"/>
        <w:category>
          <w:name w:val="General"/>
          <w:gallery w:val="placeholder"/>
        </w:category>
        <w:types>
          <w:type w:val="bbPlcHdr"/>
        </w:types>
        <w:behaviors>
          <w:behavior w:val="content"/>
        </w:behaviors>
        <w:guid w:val="{427D4F1C-A82D-451F-A7A1-8493B5133726}"/>
      </w:docPartPr>
      <w:docPartBody>
        <w:p w:rsidR="00913465" w:rsidRDefault="00913465" w:rsidP="00913465">
          <w:pPr>
            <w:pStyle w:val="2ADB7A57807A42AB99FD5D4F47B49E81"/>
          </w:pPr>
          <w:r w:rsidRPr="00475194">
            <w:rPr>
              <w:rStyle w:val="PlaceholderText"/>
            </w:rPr>
            <w:t>Choose an item.</w:t>
          </w:r>
        </w:p>
      </w:docPartBody>
    </w:docPart>
    <w:docPart>
      <w:docPartPr>
        <w:name w:val="B1021A340B9D46ABAC5DB4FAFC01EA93"/>
        <w:category>
          <w:name w:val="General"/>
          <w:gallery w:val="placeholder"/>
        </w:category>
        <w:types>
          <w:type w:val="bbPlcHdr"/>
        </w:types>
        <w:behaviors>
          <w:behavior w:val="content"/>
        </w:behaviors>
        <w:guid w:val="{66DB9D21-E243-4F8A-90BC-CF4C5A2E68ED}"/>
      </w:docPartPr>
      <w:docPartBody>
        <w:p w:rsidR="00913465" w:rsidRDefault="00913465" w:rsidP="00913465">
          <w:pPr>
            <w:pStyle w:val="B1021A340B9D46ABAC5DB4FAFC01EA93"/>
          </w:pPr>
          <w:r w:rsidRPr="00475194">
            <w:rPr>
              <w:rStyle w:val="PlaceholderText"/>
            </w:rPr>
            <w:t>Choose an item.</w:t>
          </w:r>
        </w:p>
      </w:docPartBody>
    </w:docPart>
    <w:docPart>
      <w:docPartPr>
        <w:name w:val="8F01925A5E0F46ABA669718273560450"/>
        <w:category>
          <w:name w:val="General"/>
          <w:gallery w:val="placeholder"/>
        </w:category>
        <w:types>
          <w:type w:val="bbPlcHdr"/>
        </w:types>
        <w:behaviors>
          <w:behavior w:val="content"/>
        </w:behaviors>
        <w:guid w:val="{BF9710E1-5FDA-470D-873D-87F185911D4A}"/>
      </w:docPartPr>
      <w:docPartBody>
        <w:p w:rsidR="00913465" w:rsidRDefault="00913465" w:rsidP="00913465">
          <w:pPr>
            <w:pStyle w:val="8F01925A5E0F46ABA669718273560450"/>
          </w:pPr>
          <w:r w:rsidRPr="00475194">
            <w:rPr>
              <w:rStyle w:val="PlaceholderText"/>
            </w:rPr>
            <w:t>Choose an item.</w:t>
          </w:r>
        </w:p>
      </w:docPartBody>
    </w:docPart>
    <w:docPart>
      <w:docPartPr>
        <w:name w:val="719B4377AC034E9A8C59767387F709BD"/>
        <w:category>
          <w:name w:val="General"/>
          <w:gallery w:val="placeholder"/>
        </w:category>
        <w:types>
          <w:type w:val="bbPlcHdr"/>
        </w:types>
        <w:behaviors>
          <w:behavior w:val="content"/>
        </w:behaviors>
        <w:guid w:val="{6D73D08E-8CCD-482F-8865-E3CCED6B1EAF}"/>
      </w:docPartPr>
      <w:docPartBody>
        <w:p w:rsidR="00913465" w:rsidRDefault="00913465" w:rsidP="00913465">
          <w:pPr>
            <w:pStyle w:val="719B4377AC034E9A8C59767387F709BD"/>
          </w:pPr>
          <w:r w:rsidRPr="00475194">
            <w:rPr>
              <w:rStyle w:val="PlaceholderText"/>
            </w:rPr>
            <w:t>Choose an item.</w:t>
          </w:r>
        </w:p>
      </w:docPartBody>
    </w:docPart>
    <w:docPart>
      <w:docPartPr>
        <w:name w:val="99507F4706A441BCA7AE851FB18E9D61"/>
        <w:category>
          <w:name w:val="General"/>
          <w:gallery w:val="placeholder"/>
        </w:category>
        <w:types>
          <w:type w:val="bbPlcHdr"/>
        </w:types>
        <w:behaviors>
          <w:behavior w:val="content"/>
        </w:behaviors>
        <w:guid w:val="{945CDA34-ECE9-484F-9D2D-6BC32B2B69DC}"/>
      </w:docPartPr>
      <w:docPartBody>
        <w:p w:rsidR="00913465" w:rsidRDefault="00913465" w:rsidP="00913465">
          <w:pPr>
            <w:pStyle w:val="99507F4706A441BCA7AE851FB18E9D61"/>
          </w:pPr>
          <w:r w:rsidRPr="00475194">
            <w:rPr>
              <w:rStyle w:val="PlaceholderText"/>
            </w:rPr>
            <w:t>Choose an item.</w:t>
          </w:r>
        </w:p>
      </w:docPartBody>
    </w:docPart>
    <w:docPart>
      <w:docPartPr>
        <w:name w:val="3A6C4BC79A2944E996AD2C847AC0598B"/>
        <w:category>
          <w:name w:val="General"/>
          <w:gallery w:val="placeholder"/>
        </w:category>
        <w:types>
          <w:type w:val="bbPlcHdr"/>
        </w:types>
        <w:behaviors>
          <w:behavior w:val="content"/>
        </w:behaviors>
        <w:guid w:val="{0614F2BF-6FDC-4750-9337-77D76F889741}"/>
      </w:docPartPr>
      <w:docPartBody>
        <w:p w:rsidR="00913465" w:rsidRDefault="00913465" w:rsidP="00913465">
          <w:pPr>
            <w:pStyle w:val="3A6C4BC79A2944E996AD2C847AC0598B"/>
          </w:pPr>
          <w:r w:rsidRPr="00475194">
            <w:rPr>
              <w:rStyle w:val="PlaceholderText"/>
            </w:rPr>
            <w:t>Choose an item.</w:t>
          </w:r>
        </w:p>
      </w:docPartBody>
    </w:docPart>
    <w:docPart>
      <w:docPartPr>
        <w:name w:val="9C6C81DEDDCE4EDBB835E63D1C20BE49"/>
        <w:category>
          <w:name w:val="General"/>
          <w:gallery w:val="placeholder"/>
        </w:category>
        <w:types>
          <w:type w:val="bbPlcHdr"/>
        </w:types>
        <w:behaviors>
          <w:behavior w:val="content"/>
        </w:behaviors>
        <w:guid w:val="{54B070EA-F129-4A5C-9862-259BB4283396}"/>
      </w:docPartPr>
      <w:docPartBody>
        <w:p w:rsidR="00913465" w:rsidRDefault="00913465" w:rsidP="00913465">
          <w:pPr>
            <w:pStyle w:val="9C6C81DEDDCE4EDBB835E63D1C20BE49"/>
          </w:pPr>
          <w:r w:rsidRPr="00475194">
            <w:rPr>
              <w:rStyle w:val="PlaceholderText"/>
            </w:rPr>
            <w:t>Choose an item.</w:t>
          </w:r>
        </w:p>
      </w:docPartBody>
    </w:docPart>
    <w:docPart>
      <w:docPartPr>
        <w:name w:val="AC72523569944B798EE92BE57F8B5389"/>
        <w:category>
          <w:name w:val="General"/>
          <w:gallery w:val="placeholder"/>
        </w:category>
        <w:types>
          <w:type w:val="bbPlcHdr"/>
        </w:types>
        <w:behaviors>
          <w:behavior w:val="content"/>
        </w:behaviors>
        <w:guid w:val="{BBD5E3AB-A7B0-4CA4-9C17-BFA22D4CE044}"/>
      </w:docPartPr>
      <w:docPartBody>
        <w:p w:rsidR="00913465" w:rsidRDefault="00913465" w:rsidP="00913465">
          <w:pPr>
            <w:pStyle w:val="AC72523569944B798EE92BE57F8B5389"/>
          </w:pPr>
          <w:r w:rsidRPr="00475194">
            <w:rPr>
              <w:rStyle w:val="PlaceholderText"/>
            </w:rPr>
            <w:t>Choose an item.</w:t>
          </w:r>
        </w:p>
      </w:docPartBody>
    </w:docPart>
    <w:docPart>
      <w:docPartPr>
        <w:name w:val="160E94F37F7945DA8C4A373B3FB19DB0"/>
        <w:category>
          <w:name w:val="General"/>
          <w:gallery w:val="placeholder"/>
        </w:category>
        <w:types>
          <w:type w:val="bbPlcHdr"/>
        </w:types>
        <w:behaviors>
          <w:behavior w:val="content"/>
        </w:behaviors>
        <w:guid w:val="{8BF8BF4C-1ABB-4370-A556-04A42CD47F6C}"/>
      </w:docPartPr>
      <w:docPartBody>
        <w:p w:rsidR="00913465" w:rsidRDefault="00913465" w:rsidP="00913465">
          <w:pPr>
            <w:pStyle w:val="160E94F37F7945DA8C4A373B3FB19DB0"/>
          </w:pPr>
          <w:r w:rsidRPr="00475194">
            <w:rPr>
              <w:rStyle w:val="PlaceholderText"/>
            </w:rPr>
            <w:t>Choose an item.</w:t>
          </w:r>
        </w:p>
      </w:docPartBody>
    </w:docPart>
    <w:docPart>
      <w:docPartPr>
        <w:name w:val="B7E9BEF874B74249917D44024EA831C8"/>
        <w:category>
          <w:name w:val="General"/>
          <w:gallery w:val="placeholder"/>
        </w:category>
        <w:types>
          <w:type w:val="bbPlcHdr"/>
        </w:types>
        <w:behaviors>
          <w:behavior w:val="content"/>
        </w:behaviors>
        <w:guid w:val="{3C025566-5853-422F-8781-51BC4A417223}"/>
      </w:docPartPr>
      <w:docPartBody>
        <w:p w:rsidR="00913465" w:rsidRDefault="00913465" w:rsidP="00913465">
          <w:pPr>
            <w:pStyle w:val="B7E9BEF874B74249917D44024EA831C8"/>
          </w:pPr>
          <w:r w:rsidRPr="00475194">
            <w:rPr>
              <w:rStyle w:val="PlaceholderText"/>
            </w:rPr>
            <w:t>Choose an item.</w:t>
          </w:r>
        </w:p>
      </w:docPartBody>
    </w:docPart>
    <w:docPart>
      <w:docPartPr>
        <w:name w:val="7FB0D1165BE740CABFCA0240B6F83C5B"/>
        <w:category>
          <w:name w:val="General"/>
          <w:gallery w:val="placeholder"/>
        </w:category>
        <w:types>
          <w:type w:val="bbPlcHdr"/>
        </w:types>
        <w:behaviors>
          <w:behavior w:val="content"/>
        </w:behaviors>
        <w:guid w:val="{BEAA9BAF-FD82-4CC6-A6A6-449E7EA1529F}"/>
      </w:docPartPr>
      <w:docPartBody>
        <w:p w:rsidR="00913465" w:rsidRDefault="00913465" w:rsidP="00913465">
          <w:pPr>
            <w:pStyle w:val="7FB0D1165BE740CABFCA0240B6F83C5B"/>
          </w:pPr>
          <w:r w:rsidRPr="00475194">
            <w:rPr>
              <w:rStyle w:val="PlaceholderText"/>
            </w:rPr>
            <w:t>Choose an item.</w:t>
          </w:r>
        </w:p>
      </w:docPartBody>
    </w:docPart>
    <w:docPart>
      <w:docPartPr>
        <w:name w:val="81EBA7AEF2164E64AD60EC3A1C285E96"/>
        <w:category>
          <w:name w:val="General"/>
          <w:gallery w:val="placeholder"/>
        </w:category>
        <w:types>
          <w:type w:val="bbPlcHdr"/>
        </w:types>
        <w:behaviors>
          <w:behavior w:val="content"/>
        </w:behaviors>
        <w:guid w:val="{CDFF4CE9-C36A-4A1C-A381-9A6081A26171}"/>
      </w:docPartPr>
      <w:docPartBody>
        <w:p w:rsidR="00913465" w:rsidRDefault="00913465" w:rsidP="00913465">
          <w:pPr>
            <w:pStyle w:val="81EBA7AEF2164E64AD60EC3A1C285E96"/>
          </w:pPr>
          <w:r w:rsidRPr="00475194">
            <w:rPr>
              <w:rStyle w:val="PlaceholderText"/>
            </w:rPr>
            <w:t>Choose an item.</w:t>
          </w:r>
        </w:p>
      </w:docPartBody>
    </w:docPart>
    <w:docPart>
      <w:docPartPr>
        <w:name w:val="53051069982C4D2EB35464AC2D08C26A"/>
        <w:category>
          <w:name w:val="General"/>
          <w:gallery w:val="placeholder"/>
        </w:category>
        <w:types>
          <w:type w:val="bbPlcHdr"/>
        </w:types>
        <w:behaviors>
          <w:behavior w:val="content"/>
        </w:behaviors>
        <w:guid w:val="{169F11C4-DB12-48E5-AE2B-C665ABDAF2A3}"/>
      </w:docPartPr>
      <w:docPartBody>
        <w:p w:rsidR="00913465" w:rsidRDefault="00913465" w:rsidP="00913465">
          <w:pPr>
            <w:pStyle w:val="53051069982C4D2EB35464AC2D08C26A"/>
          </w:pPr>
          <w:r w:rsidRPr="00475194">
            <w:rPr>
              <w:rStyle w:val="PlaceholderText"/>
            </w:rPr>
            <w:t>Choose an item.</w:t>
          </w:r>
        </w:p>
      </w:docPartBody>
    </w:docPart>
    <w:docPart>
      <w:docPartPr>
        <w:name w:val="59A4CB48CCDD440CA6CB6D14F4C4620C"/>
        <w:category>
          <w:name w:val="General"/>
          <w:gallery w:val="placeholder"/>
        </w:category>
        <w:types>
          <w:type w:val="bbPlcHdr"/>
        </w:types>
        <w:behaviors>
          <w:behavior w:val="content"/>
        </w:behaviors>
        <w:guid w:val="{88098B48-BE21-4203-A75D-4E076E95AA12}"/>
      </w:docPartPr>
      <w:docPartBody>
        <w:p w:rsidR="00913465" w:rsidRDefault="00913465" w:rsidP="00913465">
          <w:pPr>
            <w:pStyle w:val="59A4CB48CCDD440CA6CB6D14F4C4620C"/>
          </w:pPr>
          <w:r w:rsidRPr="00475194">
            <w:rPr>
              <w:rStyle w:val="PlaceholderText"/>
            </w:rPr>
            <w:t>Choose an item.</w:t>
          </w:r>
        </w:p>
      </w:docPartBody>
    </w:docPart>
    <w:docPart>
      <w:docPartPr>
        <w:name w:val="7311410F52104A3EB97F0BC74F9A846D"/>
        <w:category>
          <w:name w:val="General"/>
          <w:gallery w:val="placeholder"/>
        </w:category>
        <w:types>
          <w:type w:val="bbPlcHdr"/>
        </w:types>
        <w:behaviors>
          <w:behavior w:val="content"/>
        </w:behaviors>
        <w:guid w:val="{EE9A4E08-940E-4315-AFAA-DEBAF4413C37}"/>
      </w:docPartPr>
      <w:docPartBody>
        <w:p w:rsidR="00913465" w:rsidRDefault="00913465" w:rsidP="00913465">
          <w:pPr>
            <w:pStyle w:val="7311410F52104A3EB97F0BC74F9A846D"/>
          </w:pPr>
          <w:r w:rsidRPr="00475194">
            <w:rPr>
              <w:rStyle w:val="PlaceholderText"/>
            </w:rPr>
            <w:t>Choose an item.</w:t>
          </w:r>
        </w:p>
      </w:docPartBody>
    </w:docPart>
    <w:docPart>
      <w:docPartPr>
        <w:name w:val="ECD0B99C21D0413DBAAC02880943F4D1"/>
        <w:category>
          <w:name w:val="General"/>
          <w:gallery w:val="placeholder"/>
        </w:category>
        <w:types>
          <w:type w:val="bbPlcHdr"/>
        </w:types>
        <w:behaviors>
          <w:behavior w:val="content"/>
        </w:behaviors>
        <w:guid w:val="{94B4EA4D-AD1F-4475-8EB9-31B1D0FDFE85}"/>
      </w:docPartPr>
      <w:docPartBody>
        <w:p w:rsidR="00913465" w:rsidRDefault="00913465" w:rsidP="00913465">
          <w:pPr>
            <w:pStyle w:val="ECD0B99C21D0413DBAAC02880943F4D1"/>
          </w:pPr>
          <w:r w:rsidRPr="00475194">
            <w:rPr>
              <w:rStyle w:val="PlaceholderText"/>
            </w:rPr>
            <w:t>Choose an item.</w:t>
          </w:r>
        </w:p>
      </w:docPartBody>
    </w:docPart>
    <w:docPart>
      <w:docPartPr>
        <w:name w:val="2D49A6F2E6554B28ACD6057D6E4E82F7"/>
        <w:category>
          <w:name w:val="General"/>
          <w:gallery w:val="placeholder"/>
        </w:category>
        <w:types>
          <w:type w:val="bbPlcHdr"/>
        </w:types>
        <w:behaviors>
          <w:behavior w:val="content"/>
        </w:behaviors>
        <w:guid w:val="{7B800384-3DDF-4300-B3D4-A263BA443B10}"/>
      </w:docPartPr>
      <w:docPartBody>
        <w:p w:rsidR="00913465" w:rsidRDefault="00913465" w:rsidP="00913465">
          <w:pPr>
            <w:pStyle w:val="2D49A6F2E6554B28ACD6057D6E4E82F7"/>
          </w:pPr>
          <w:r w:rsidRPr="00475194">
            <w:rPr>
              <w:rStyle w:val="PlaceholderText"/>
            </w:rPr>
            <w:t>Choose an item.</w:t>
          </w:r>
        </w:p>
      </w:docPartBody>
    </w:docPart>
    <w:docPart>
      <w:docPartPr>
        <w:name w:val="0769B1A2E4644CEDBF8BC3975A8C2479"/>
        <w:category>
          <w:name w:val="General"/>
          <w:gallery w:val="placeholder"/>
        </w:category>
        <w:types>
          <w:type w:val="bbPlcHdr"/>
        </w:types>
        <w:behaviors>
          <w:behavior w:val="content"/>
        </w:behaviors>
        <w:guid w:val="{AB8F860F-D1BF-4B01-8723-AE75364E3FA2}"/>
      </w:docPartPr>
      <w:docPartBody>
        <w:p w:rsidR="00913465" w:rsidRDefault="00913465" w:rsidP="00913465">
          <w:pPr>
            <w:pStyle w:val="0769B1A2E4644CEDBF8BC3975A8C2479"/>
          </w:pPr>
          <w:r w:rsidRPr="00475194">
            <w:rPr>
              <w:rStyle w:val="PlaceholderText"/>
            </w:rPr>
            <w:t>Choose an item.</w:t>
          </w:r>
        </w:p>
      </w:docPartBody>
    </w:docPart>
    <w:docPart>
      <w:docPartPr>
        <w:name w:val="50288A88CF75461BB3EFF617E77E89FB"/>
        <w:category>
          <w:name w:val="General"/>
          <w:gallery w:val="placeholder"/>
        </w:category>
        <w:types>
          <w:type w:val="bbPlcHdr"/>
        </w:types>
        <w:behaviors>
          <w:behavior w:val="content"/>
        </w:behaviors>
        <w:guid w:val="{20ED376C-694F-4FDF-8EDD-C64233094DDE}"/>
      </w:docPartPr>
      <w:docPartBody>
        <w:p w:rsidR="00913465" w:rsidRDefault="00913465" w:rsidP="00913465">
          <w:pPr>
            <w:pStyle w:val="50288A88CF75461BB3EFF617E77E89FB"/>
          </w:pPr>
          <w:r w:rsidRPr="00475194">
            <w:rPr>
              <w:rStyle w:val="PlaceholderText"/>
            </w:rPr>
            <w:t>Choose an item.</w:t>
          </w:r>
        </w:p>
      </w:docPartBody>
    </w:docPart>
    <w:docPart>
      <w:docPartPr>
        <w:name w:val="96D70B6BC4B6438DBCDE38F404E50BF6"/>
        <w:category>
          <w:name w:val="General"/>
          <w:gallery w:val="placeholder"/>
        </w:category>
        <w:types>
          <w:type w:val="bbPlcHdr"/>
        </w:types>
        <w:behaviors>
          <w:behavior w:val="content"/>
        </w:behaviors>
        <w:guid w:val="{4D67EEF3-1402-4DE5-8D60-3FDF3DBCA35A}"/>
      </w:docPartPr>
      <w:docPartBody>
        <w:p w:rsidR="00913465" w:rsidRDefault="00913465" w:rsidP="00913465">
          <w:pPr>
            <w:pStyle w:val="96D70B6BC4B6438DBCDE38F404E50BF6"/>
          </w:pPr>
          <w:r w:rsidRPr="00475194">
            <w:rPr>
              <w:rStyle w:val="PlaceholderText"/>
            </w:rPr>
            <w:t>Choose an item.</w:t>
          </w:r>
        </w:p>
      </w:docPartBody>
    </w:docPart>
    <w:docPart>
      <w:docPartPr>
        <w:name w:val="115760AACC1240918BFE723F2C8EBC84"/>
        <w:category>
          <w:name w:val="General"/>
          <w:gallery w:val="placeholder"/>
        </w:category>
        <w:types>
          <w:type w:val="bbPlcHdr"/>
        </w:types>
        <w:behaviors>
          <w:behavior w:val="content"/>
        </w:behaviors>
        <w:guid w:val="{6D4FCC7F-8D38-495C-AF75-6EEC8E30B14F}"/>
      </w:docPartPr>
      <w:docPartBody>
        <w:p w:rsidR="00913465" w:rsidRDefault="00913465" w:rsidP="00913465">
          <w:pPr>
            <w:pStyle w:val="115760AACC1240918BFE723F2C8EBC84"/>
          </w:pPr>
          <w:r w:rsidRPr="00475194">
            <w:rPr>
              <w:rStyle w:val="PlaceholderText"/>
            </w:rPr>
            <w:t>Choose an item.</w:t>
          </w:r>
        </w:p>
      </w:docPartBody>
    </w:docPart>
    <w:docPart>
      <w:docPartPr>
        <w:name w:val="5E37300F9ADB4525A9EC59F03A1C2314"/>
        <w:category>
          <w:name w:val="General"/>
          <w:gallery w:val="placeholder"/>
        </w:category>
        <w:types>
          <w:type w:val="bbPlcHdr"/>
        </w:types>
        <w:behaviors>
          <w:behavior w:val="content"/>
        </w:behaviors>
        <w:guid w:val="{411E225A-538D-4D19-97FD-262324F464FB}"/>
      </w:docPartPr>
      <w:docPartBody>
        <w:p w:rsidR="00913465" w:rsidRDefault="00913465" w:rsidP="00913465">
          <w:pPr>
            <w:pStyle w:val="5E37300F9ADB4525A9EC59F03A1C2314"/>
          </w:pPr>
          <w:r w:rsidRPr="00475194">
            <w:rPr>
              <w:rStyle w:val="PlaceholderText"/>
            </w:rPr>
            <w:t>Choose an item.</w:t>
          </w:r>
        </w:p>
      </w:docPartBody>
    </w:docPart>
    <w:docPart>
      <w:docPartPr>
        <w:name w:val="1CC93E3117C7441E82B5B917689C4550"/>
        <w:category>
          <w:name w:val="General"/>
          <w:gallery w:val="placeholder"/>
        </w:category>
        <w:types>
          <w:type w:val="bbPlcHdr"/>
        </w:types>
        <w:behaviors>
          <w:behavior w:val="content"/>
        </w:behaviors>
        <w:guid w:val="{65320FBD-E975-47FD-B8E0-E1A15BCDBD79}"/>
      </w:docPartPr>
      <w:docPartBody>
        <w:p w:rsidR="00913465" w:rsidRDefault="00913465" w:rsidP="00913465">
          <w:pPr>
            <w:pStyle w:val="1CC93E3117C7441E82B5B917689C4550"/>
          </w:pPr>
          <w:r w:rsidRPr="00475194">
            <w:rPr>
              <w:rStyle w:val="PlaceholderText"/>
            </w:rPr>
            <w:t>Choose an item.</w:t>
          </w:r>
        </w:p>
      </w:docPartBody>
    </w:docPart>
    <w:docPart>
      <w:docPartPr>
        <w:name w:val="5BB679D9007040419B7A144F1E1E5802"/>
        <w:category>
          <w:name w:val="General"/>
          <w:gallery w:val="placeholder"/>
        </w:category>
        <w:types>
          <w:type w:val="bbPlcHdr"/>
        </w:types>
        <w:behaviors>
          <w:behavior w:val="content"/>
        </w:behaviors>
        <w:guid w:val="{B6B0ECB3-FE10-481B-968A-D3AB2B4F23F0}"/>
      </w:docPartPr>
      <w:docPartBody>
        <w:p w:rsidR="00913465" w:rsidRDefault="00913465" w:rsidP="00913465">
          <w:pPr>
            <w:pStyle w:val="5BB679D9007040419B7A144F1E1E5802"/>
          </w:pPr>
          <w:r w:rsidRPr="00475194">
            <w:rPr>
              <w:rStyle w:val="PlaceholderText"/>
            </w:rPr>
            <w:t>Choose an item.</w:t>
          </w:r>
        </w:p>
      </w:docPartBody>
    </w:docPart>
    <w:docPart>
      <w:docPartPr>
        <w:name w:val="D649202E1BC04D3EAFAE0526BE5F7825"/>
        <w:category>
          <w:name w:val="General"/>
          <w:gallery w:val="placeholder"/>
        </w:category>
        <w:types>
          <w:type w:val="bbPlcHdr"/>
        </w:types>
        <w:behaviors>
          <w:behavior w:val="content"/>
        </w:behaviors>
        <w:guid w:val="{062CFA40-5AE2-4E22-89AA-A654757289E1}"/>
      </w:docPartPr>
      <w:docPartBody>
        <w:p w:rsidR="00913465" w:rsidRDefault="00913465" w:rsidP="00913465">
          <w:pPr>
            <w:pStyle w:val="D649202E1BC04D3EAFAE0526BE5F7825"/>
          </w:pPr>
          <w:r w:rsidRPr="00475194">
            <w:rPr>
              <w:rStyle w:val="PlaceholderText"/>
            </w:rPr>
            <w:t>Choose an item.</w:t>
          </w:r>
        </w:p>
      </w:docPartBody>
    </w:docPart>
    <w:docPart>
      <w:docPartPr>
        <w:name w:val="113A07C579754E4CBFBF9EEC6416FB49"/>
        <w:category>
          <w:name w:val="General"/>
          <w:gallery w:val="placeholder"/>
        </w:category>
        <w:types>
          <w:type w:val="bbPlcHdr"/>
        </w:types>
        <w:behaviors>
          <w:behavior w:val="content"/>
        </w:behaviors>
        <w:guid w:val="{E7E4A8C4-44F8-4859-B68A-465EE2961FD5}"/>
      </w:docPartPr>
      <w:docPartBody>
        <w:p w:rsidR="00913465" w:rsidRDefault="00913465" w:rsidP="00913465">
          <w:pPr>
            <w:pStyle w:val="113A07C579754E4CBFBF9EEC6416FB49"/>
          </w:pPr>
          <w:r w:rsidRPr="00475194">
            <w:rPr>
              <w:rStyle w:val="PlaceholderText"/>
            </w:rPr>
            <w:t>Choose an item.</w:t>
          </w:r>
        </w:p>
      </w:docPartBody>
    </w:docPart>
    <w:docPart>
      <w:docPartPr>
        <w:name w:val="105BE4E530624E2D9554EDAC6D42B562"/>
        <w:category>
          <w:name w:val="General"/>
          <w:gallery w:val="placeholder"/>
        </w:category>
        <w:types>
          <w:type w:val="bbPlcHdr"/>
        </w:types>
        <w:behaviors>
          <w:behavior w:val="content"/>
        </w:behaviors>
        <w:guid w:val="{10332AE7-2937-4F33-B44A-A5D3CED6EE58}"/>
      </w:docPartPr>
      <w:docPartBody>
        <w:p w:rsidR="00913465" w:rsidRDefault="00913465" w:rsidP="00913465">
          <w:pPr>
            <w:pStyle w:val="105BE4E530624E2D9554EDAC6D42B562"/>
          </w:pPr>
          <w:r w:rsidRPr="00475194">
            <w:rPr>
              <w:rStyle w:val="PlaceholderText"/>
            </w:rPr>
            <w:t>Choose an item.</w:t>
          </w:r>
        </w:p>
      </w:docPartBody>
    </w:docPart>
    <w:docPart>
      <w:docPartPr>
        <w:name w:val="04ABE678C6A846BEADCA1AE20D86F2E5"/>
        <w:category>
          <w:name w:val="General"/>
          <w:gallery w:val="placeholder"/>
        </w:category>
        <w:types>
          <w:type w:val="bbPlcHdr"/>
        </w:types>
        <w:behaviors>
          <w:behavior w:val="content"/>
        </w:behaviors>
        <w:guid w:val="{5F538515-A834-4BEF-9F27-280851E5142F}"/>
      </w:docPartPr>
      <w:docPartBody>
        <w:p w:rsidR="00913465" w:rsidRDefault="00913465" w:rsidP="00913465">
          <w:pPr>
            <w:pStyle w:val="04ABE678C6A846BEADCA1AE20D86F2E5"/>
          </w:pPr>
          <w:r w:rsidRPr="00475194">
            <w:rPr>
              <w:rStyle w:val="PlaceholderText"/>
            </w:rPr>
            <w:t>Choose an item.</w:t>
          </w:r>
        </w:p>
      </w:docPartBody>
    </w:docPart>
    <w:docPart>
      <w:docPartPr>
        <w:name w:val="D21CA71BDC6E4CE086086A2056FED676"/>
        <w:category>
          <w:name w:val="General"/>
          <w:gallery w:val="placeholder"/>
        </w:category>
        <w:types>
          <w:type w:val="bbPlcHdr"/>
        </w:types>
        <w:behaviors>
          <w:behavior w:val="content"/>
        </w:behaviors>
        <w:guid w:val="{B9CAAC91-E752-4E73-834B-A29008610512}"/>
      </w:docPartPr>
      <w:docPartBody>
        <w:p w:rsidR="00913465" w:rsidRDefault="00913465" w:rsidP="00913465">
          <w:pPr>
            <w:pStyle w:val="D21CA71BDC6E4CE086086A2056FED676"/>
          </w:pPr>
          <w:r w:rsidRPr="00475194">
            <w:rPr>
              <w:rStyle w:val="PlaceholderText"/>
            </w:rPr>
            <w:t>Choose an item.</w:t>
          </w:r>
        </w:p>
      </w:docPartBody>
    </w:docPart>
    <w:docPart>
      <w:docPartPr>
        <w:name w:val="71BCCF7CE99B423086E0F864EF9C22E1"/>
        <w:category>
          <w:name w:val="General"/>
          <w:gallery w:val="placeholder"/>
        </w:category>
        <w:types>
          <w:type w:val="bbPlcHdr"/>
        </w:types>
        <w:behaviors>
          <w:behavior w:val="content"/>
        </w:behaviors>
        <w:guid w:val="{439B9AE9-55DC-4F12-8F66-1F3D26749883}"/>
      </w:docPartPr>
      <w:docPartBody>
        <w:p w:rsidR="00913465" w:rsidRDefault="00913465" w:rsidP="00913465">
          <w:pPr>
            <w:pStyle w:val="71BCCF7CE99B423086E0F864EF9C22E1"/>
          </w:pPr>
          <w:r w:rsidRPr="00475194">
            <w:rPr>
              <w:rStyle w:val="PlaceholderText"/>
            </w:rPr>
            <w:t>Choose an item.</w:t>
          </w:r>
        </w:p>
      </w:docPartBody>
    </w:docPart>
    <w:docPart>
      <w:docPartPr>
        <w:name w:val="DF5228CF3EDF495DB143A8186499CDD1"/>
        <w:category>
          <w:name w:val="General"/>
          <w:gallery w:val="placeholder"/>
        </w:category>
        <w:types>
          <w:type w:val="bbPlcHdr"/>
        </w:types>
        <w:behaviors>
          <w:behavior w:val="content"/>
        </w:behaviors>
        <w:guid w:val="{97904B91-DF7C-4FBF-A6AA-399065C07530}"/>
      </w:docPartPr>
      <w:docPartBody>
        <w:p w:rsidR="00913465" w:rsidRDefault="00913465" w:rsidP="00913465">
          <w:pPr>
            <w:pStyle w:val="DF5228CF3EDF495DB143A8186499CDD1"/>
          </w:pPr>
          <w:r w:rsidRPr="00475194">
            <w:rPr>
              <w:rStyle w:val="PlaceholderText"/>
            </w:rPr>
            <w:t>Choose an item.</w:t>
          </w:r>
        </w:p>
      </w:docPartBody>
    </w:docPart>
    <w:docPart>
      <w:docPartPr>
        <w:name w:val="C42E67FB9E234C1F84AD1E5F4B7F59CE"/>
        <w:category>
          <w:name w:val="General"/>
          <w:gallery w:val="placeholder"/>
        </w:category>
        <w:types>
          <w:type w:val="bbPlcHdr"/>
        </w:types>
        <w:behaviors>
          <w:behavior w:val="content"/>
        </w:behaviors>
        <w:guid w:val="{C4BC5E36-6E76-42C6-AA20-3A8D01035A2B}"/>
      </w:docPartPr>
      <w:docPartBody>
        <w:p w:rsidR="00913465" w:rsidRDefault="00913465" w:rsidP="00913465">
          <w:pPr>
            <w:pStyle w:val="C42E67FB9E234C1F84AD1E5F4B7F59CE"/>
          </w:pPr>
          <w:r w:rsidRPr="00475194">
            <w:rPr>
              <w:rStyle w:val="PlaceholderText"/>
            </w:rPr>
            <w:t>Choose an item.</w:t>
          </w:r>
        </w:p>
      </w:docPartBody>
    </w:docPart>
    <w:docPart>
      <w:docPartPr>
        <w:name w:val="B1BD06B46CD74506942CFD293989F33A"/>
        <w:category>
          <w:name w:val="General"/>
          <w:gallery w:val="placeholder"/>
        </w:category>
        <w:types>
          <w:type w:val="bbPlcHdr"/>
        </w:types>
        <w:behaviors>
          <w:behavior w:val="content"/>
        </w:behaviors>
        <w:guid w:val="{437451BD-6F45-4416-9EB2-09D0C74ABD84}"/>
      </w:docPartPr>
      <w:docPartBody>
        <w:p w:rsidR="00913465" w:rsidRDefault="00913465" w:rsidP="00913465">
          <w:pPr>
            <w:pStyle w:val="B1BD06B46CD74506942CFD293989F33A"/>
          </w:pPr>
          <w:r w:rsidRPr="00475194">
            <w:rPr>
              <w:rStyle w:val="PlaceholderText"/>
            </w:rPr>
            <w:t>Choose an item.</w:t>
          </w:r>
        </w:p>
      </w:docPartBody>
    </w:docPart>
    <w:docPart>
      <w:docPartPr>
        <w:name w:val="3B065CD6E88E4FA9B0F20B0E6FDE4C47"/>
        <w:category>
          <w:name w:val="General"/>
          <w:gallery w:val="placeholder"/>
        </w:category>
        <w:types>
          <w:type w:val="bbPlcHdr"/>
        </w:types>
        <w:behaviors>
          <w:behavior w:val="content"/>
        </w:behaviors>
        <w:guid w:val="{8129C546-CC2F-4A8F-9BCE-82B412AF2939}"/>
      </w:docPartPr>
      <w:docPartBody>
        <w:p w:rsidR="00913465" w:rsidRDefault="00913465" w:rsidP="00913465">
          <w:pPr>
            <w:pStyle w:val="3B065CD6E88E4FA9B0F20B0E6FDE4C47"/>
          </w:pPr>
          <w:r w:rsidRPr="00475194">
            <w:rPr>
              <w:rStyle w:val="PlaceholderText"/>
            </w:rPr>
            <w:t>Choose an item.</w:t>
          </w:r>
        </w:p>
      </w:docPartBody>
    </w:docPart>
    <w:docPart>
      <w:docPartPr>
        <w:name w:val="DDE5BCC304D4498F9F986502ECBDAC9B"/>
        <w:category>
          <w:name w:val="General"/>
          <w:gallery w:val="placeholder"/>
        </w:category>
        <w:types>
          <w:type w:val="bbPlcHdr"/>
        </w:types>
        <w:behaviors>
          <w:behavior w:val="content"/>
        </w:behaviors>
        <w:guid w:val="{FDB5510D-B39C-4F3E-B7BA-DF4D83BD9AC1}"/>
      </w:docPartPr>
      <w:docPartBody>
        <w:p w:rsidR="00913465" w:rsidRDefault="00913465" w:rsidP="00913465">
          <w:pPr>
            <w:pStyle w:val="DDE5BCC304D4498F9F986502ECBDAC9B"/>
          </w:pPr>
          <w:r w:rsidRPr="00475194">
            <w:rPr>
              <w:rStyle w:val="PlaceholderText"/>
            </w:rPr>
            <w:t>Choose an item.</w:t>
          </w:r>
        </w:p>
      </w:docPartBody>
    </w:docPart>
    <w:docPart>
      <w:docPartPr>
        <w:name w:val="C9B45C98369147D898F3CA2D449E7C91"/>
        <w:category>
          <w:name w:val="General"/>
          <w:gallery w:val="placeholder"/>
        </w:category>
        <w:types>
          <w:type w:val="bbPlcHdr"/>
        </w:types>
        <w:behaviors>
          <w:behavior w:val="content"/>
        </w:behaviors>
        <w:guid w:val="{D010EECE-1B86-40CF-A332-7ACF61A3819F}"/>
      </w:docPartPr>
      <w:docPartBody>
        <w:p w:rsidR="00913465" w:rsidRDefault="00913465" w:rsidP="00913465">
          <w:pPr>
            <w:pStyle w:val="C9B45C98369147D898F3CA2D449E7C91"/>
          </w:pPr>
          <w:r w:rsidRPr="00475194">
            <w:rPr>
              <w:rStyle w:val="PlaceholderText"/>
            </w:rPr>
            <w:t>Choose an item.</w:t>
          </w:r>
        </w:p>
      </w:docPartBody>
    </w:docPart>
    <w:docPart>
      <w:docPartPr>
        <w:name w:val="746335C7BA0F4A8294CC4740D7505D48"/>
        <w:category>
          <w:name w:val="General"/>
          <w:gallery w:val="placeholder"/>
        </w:category>
        <w:types>
          <w:type w:val="bbPlcHdr"/>
        </w:types>
        <w:behaviors>
          <w:behavior w:val="content"/>
        </w:behaviors>
        <w:guid w:val="{A9ECB3C1-CC5D-41ED-8F75-13145B98FEBE}"/>
      </w:docPartPr>
      <w:docPartBody>
        <w:p w:rsidR="00913465" w:rsidRDefault="00913465" w:rsidP="00913465">
          <w:pPr>
            <w:pStyle w:val="746335C7BA0F4A8294CC4740D7505D48"/>
          </w:pPr>
          <w:r w:rsidRPr="00475194">
            <w:rPr>
              <w:rStyle w:val="PlaceholderText"/>
            </w:rPr>
            <w:t>Choose an item.</w:t>
          </w:r>
        </w:p>
      </w:docPartBody>
    </w:docPart>
    <w:docPart>
      <w:docPartPr>
        <w:name w:val="475F0194B993454EB720FD11E443ABF6"/>
        <w:category>
          <w:name w:val="General"/>
          <w:gallery w:val="placeholder"/>
        </w:category>
        <w:types>
          <w:type w:val="bbPlcHdr"/>
        </w:types>
        <w:behaviors>
          <w:behavior w:val="content"/>
        </w:behaviors>
        <w:guid w:val="{7895D2E9-679E-4E6A-B63B-AFF73AE36D32}"/>
      </w:docPartPr>
      <w:docPartBody>
        <w:p w:rsidR="00913465" w:rsidRDefault="00913465" w:rsidP="00913465">
          <w:pPr>
            <w:pStyle w:val="475F0194B993454EB720FD11E443ABF6"/>
          </w:pPr>
          <w:r w:rsidRPr="00475194">
            <w:rPr>
              <w:rStyle w:val="PlaceholderText"/>
            </w:rPr>
            <w:t>Choose an item.</w:t>
          </w:r>
        </w:p>
      </w:docPartBody>
    </w:docPart>
    <w:docPart>
      <w:docPartPr>
        <w:name w:val="25267265834B452D94D60F68420A5232"/>
        <w:category>
          <w:name w:val="General"/>
          <w:gallery w:val="placeholder"/>
        </w:category>
        <w:types>
          <w:type w:val="bbPlcHdr"/>
        </w:types>
        <w:behaviors>
          <w:behavior w:val="content"/>
        </w:behaviors>
        <w:guid w:val="{9FA864D9-A9F8-43BD-BF53-F404A4ECA942}"/>
      </w:docPartPr>
      <w:docPartBody>
        <w:p w:rsidR="00913465" w:rsidRDefault="00913465" w:rsidP="00913465">
          <w:pPr>
            <w:pStyle w:val="25267265834B452D94D60F68420A5232"/>
          </w:pPr>
          <w:r w:rsidRPr="00475194">
            <w:rPr>
              <w:rStyle w:val="PlaceholderText"/>
            </w:rPr>
            <w:t>Choose an item.</w:t>
          </w:r>
        </w:p>
      </w:docPartBody>
    </w:docPart>
    <w:docPart>
      <w:docPartPr>
        <w:name w:val="DA0406AA7F1D4BCCBF535C66FEA9DF08"/>
        <w:category>
          <w:name w:val="General"/>
          <w:gallery w:val="placeholder"/>
        </w:category>
        <w:types>
          <w:type w:val="bbPlcHdr"/>
        </w:types>
        <w:behaviors>
          <w:behavior w:val="content"/>
        </w:behaviors>
        <w:guid w:val="{27162597-0E9A-466E-9F59-BC032DD40DFE}"/>
      </w:docPartPr>
      <w:docPartBody>
        <w:p w:rsidR="00913465" w:rsidRDefault="00913465" w:rsidP="00913465">
          <w:pPr>
            <w:pStyle w:val="DA0406AA7F1D4BCCBF535C66FEA9DF08"/>
          </w:pPr>
          <w:r w:rsidRPr="00475194">
            <w:rPr>
              <w:rStyle w:val="PlaceholderText"/>
            </w:rPr>
            <w:t>Choose an item.</w:t>
          </w:r>
        </w:p>
      </w:docPartBody>
    </w:docPart>
    <w:docPart>
      <w:docPartPr>
        <w:name w:val="FC93D8420D4F4068A5DD8EA5634C7499"/>
        <w:category>
          <w:name w:val="General"/>
          <w:gallery w:val="placeholder"/>
        </w:category>
        <w:types>
          <w:type w:val="bbPlcHdr"/>
        </w:types>
        <w:behaviors>
          <w:behavior w:val="content"/>
        </w:behaviors>
        <w:guid w:val="{512D27ED-2077-449D-9A06-259448B4E510}"/>
      </w:docPartPr>
      <w:docPartBody>
        <w:p w:rsidR="00913465" w:rsidRDefault="00913465" w:rsidP="00913465">
          <w:pPr>
            <w:pStyle w:val="FC93D8420D4F4068A5DD8EA5634C7499"/>
          </w:pPr>
          <w:r w:rsidRPr="00475194">
            <w:rPr>
              <w:rStyle w:val="PlaceholderText"/>
            </w:rPr>
            <w:t>Choose an item.</w:t>
          </w:r>
        </w:p>
      </w:docPartBody>
    </w:docPart>
    <w:docPart>
      <w:docPartPr>
        <w:name w:val="1A422A335D944FCC89E677D707BCFD2A"/>
        <w:category>
          <w:name w:val="General"/>
          <w:gallery w:val="placeholder"/>
        </w:category>
        <w:types>
          <w:type w:val="bbPlcHdr"/>
        </w:types>
        <w:behaviors>
          <w:behavior w:val="content"/>
        </w:behaviors>
        <w:guid w:val="{4D3C5977-460C-4E4C-BDF1-008658E906A1}"/>
      </w:docPartPr>
      <w:docPartBody>
        <w:p w:rsidR="00913465" w:rsidRDefault="00913465" w:rsidP="00913465">
          <w:pPr>
            <w:pStyle w:val="1A422A335D944FCC89E677D707BCFD2A"/>
          </w:pPr>
          <w:r w:rsidRPr="00475194">
            <w:rPr>
              <w:rStyle w:val="PlaceholderText"/>
            </w:rPr>
            <w:t>Choose an item.</w:t>
          </w:r>
        </w:p>
      </w:docPartBody>
    </w:docPart>
    <w:docPart>
      <w:docPartPr>
        <w:name w:val="324241B4CB884A918B43E56C6EBE6F16"/>
        <w:category>
          <w:name w:val="General"/>
          <w:gallery w:val="placeholder"/>
        </w:category>
        <w:types>
          <w:type w:val="bbPlcHdr"/>
        </w:types>
        <w:behaviors>
          <w:behavior w:val="content"/>
        </w:behaviors>
        <w:guid w:val="{E8050BA9-1929-4486-BD95-3F60A9627C66}"/>
      </w:docPartPr>
      <w:docPartBody>
        <w:p w:rsidR="00913465" w:rsidRDefault="00913465" w:rsidP="00913465">
          <w:pPr>
            <w:pStyle w:val="324241B4CB884A918B43E56C6EBE6F16"/>
          </w:pPr>
          <w:r w:rsidRPr="00475194">
            <w:rPr>
              <w:rStyle w:val="PlaceholderText"/>
            </w:rPr>
            <w:t>Choose an item.</w:t>
          </w:r>
        </w:p>
      </w:docPartBody>
    </w:docPart>
    <w:docPart>
      <w:docPartPr>
        <w:name w:val="F683A76FE3EC432BADB9DDFFF425A241"/>
        <w:category>
          <w:name w:val="General"/>
          <w:gallery w:val="placeholder"/>
        </w:category>
        <w:types>
          <w:type w:val="bbPlcHdr"/>
        </w:types>
        <w:behaviors>
          <w:behavior w:val="content"/>
        </w:behaviors>
        <w:guid w:val="{F92AC76E-8100-4F1A-B00D-608293B7727C}"/>
      </w:docPartPr>
      <w:docPartBody>
        <w:p w:rsidR="00913465" w:rsidRDefault="00913465" w:rsidP="00913465">
          <w:pPr>
            <w:pStyle w:val="F683A76FE3EC432BADB9DDFFF425A241"/>
          </w:pPr>
          <w:r w:rsidRPr="00475194">
            <w:rPr>
              <w:rStyle w:val="PlaceholderText"/>
            </w:rPr>
            <w:t>Choose an item.</w:t>
          </w:r>
        </w:p>
      </w:docPartBody>
    </w:docPart>
    <w:docPart>
      <w:docPartPr>
        <w:name w:val="0B01660CA446487AACC498760B234569"/>
        <w:category>
          <w:name w:val="General"/>
          <w:gallery w:val="placeholder"/>
        </w:category>
        <w:types>
          <w:type w:val="bbPlcHdr"/>
        </w:types>
        <w:behaviors>
          <w:behavior w:val="content"/>
        </w:behaviors>
        <w:guid w:val="{657EA421-167E-408E-A63F-D6EACA187462}"/>
      </w:docPartPr>
      <w:docPartBody>
        <w:p w:rsidR="00913465" w:rsidRDefault="00913465" w:rsidP="00913465">
          <w:pPr>
            <w:pStyle w:val="0B01660CA446487AACC498760B234569"/>
          </w:pPr>
          <w:r w:rsidRPr="00475194">
            <w:rPr>
              <w:rStyle w:val="PlaceholderText"/>
            </w:rPr>
            <w:t>Choose an item.</w:t>
          </w:r>
        </w:p>
      </w:docPartBody>
    </w:docPart>
    <w:docPart>
      <w:docPartPr>
        <w:name w:val="D7A27B4F14B34A7B970CFAEC3B7F228D"/>
        <w:category>
          <w:name w:val="General"/>
          <w:gallery w:val="placeholder"/>
        </w:category>
        <w:types>
          <w:type w:val="bbPlcHdr"/>
        </w:types>
        <w:behaviors>
          <w:behavior w:val="content"/>
        </w:behaviors>
        <w:guid w:val="{F83C4139-0D85-4D5C-8280-F06767383D0D}"/>
      </w:docPartPr>
      <w:docPartBody>
        <w:p w:rsidR="00913465" w:rsidRDefault="00913465" w:rsidP="00913465">
          <w:pPr>
            <w:pStyle w:val="D7A27B4F14B34A7B970CFAEC3B7F228D"/>
          </w:pPr>
          <w:r w:rsidRPr="00475194">
            <w:rPr>
              <w:rStyle w:val="PlaceholderText"/>
            </w:rPr>
            <w:t>Choose an item.</w:t>
          </w:r>
        </w:p>
      </w:docPartBody>
    </w:docPart>
    <w:docPart>
      <w:docPartPr>
        <w:name w:val="55A663E907CD499B9DD09D7913FDDC5E"/>
        <w:category>
          <w:name w:val="General"/>
          <w:gallery w:val="placeholder"/>
        </w:category>
        <w:types>
          <w:type w:val="bbPlcHdr"/>
        </w:types>
        <w:behaviors>
          <w:behavior w:val="content"/>
        </w:behaviors>
        <w:guid w:val="{5D3D6D93-3F5C-48B0-890E-4A93A47471BF}"/>
      </w:docPartPr>
      <w:docPartBody>
        <w:p w:rsidR="00913465" w:rsidRDefault="00913465" w:rsidP="00913465">
          <w:pPr>
            <w:pStyle w:val="55A663E907CD499B9DD09D7913FDDC5E"/>
          </w:pPr>
          <w:r w:rsidRPr="00475194">
            <w:rPr>
              <w:rStyle w:val="PlaceholderText"/>
            </w:rPr>
            <w:t>Choose an item.</w:t>
          </w:r>
        </w:p>
      </w:docPartBody>
    </w:docPart>
    <w:docPart>
      <w:docPartPr>
        <w:name w:val="19F2A4FDDFEC4F0CAA98D5AF3D11E7E6"/>
        <w:category>
          <w:name w:val="General"/>
          <w:gallery w:val="placeholder"/>
        </w:category>
        <w:types>
          <w:type w:val="bbPlcHdr"/>
        </w:types>
        <w:behaviors>
          <w:behavior w:val="content"/>
        </w:behaviors>
        <w:guid w:val="{C792C046-F2A3-4BEB-A158-BB5FBF9C78E6}"/>
      </w:docPartPr>
      <w:docPartBody>
        <w:p w:rsidR="00913465" w:rsidRDefault="00913465" w:rsidP="00913465">
          <w:pPr>
            <w:pStyle w:val="19F2A4FDDFEC4F0CAA98D5AF3D11E7E6"/>
          </w:pPr>
          <w:r w:rsidRPr="00475194">
            <w:rPr>
              <w:rStyle w:val="PlaceholderText"/>
            </w:rPr>
            <w:t>Choose an item.</w:t>
          </w:r>
        </w:p>
      </w:docPartBody>
    </w:docPart>
    <w:docPart>
      <w:docPartPr>
        <w:name w:val="BB85B9905A6D44B78E96E238F2A49BBE"/>
        <w:category>
          <w:name w:val="General"/>
          <w:gallery w:val="placeholder"/>
        </w:category>
        <w:types>
          <w:type w:val="bbPlcHdr"/>
        </w:types>
        <w:behaviors>
          <w:behavior w:val="content"/>
        </w:behaviors>
        <w:guid w:val="{DB1F41FE-7B76-4492-96A6-8E3DFDA89A45}"/>
      </w:docPartPr>
      <w:docPartBody>
        <w:p w:rsidR="00913465" w:rsidRDefault="00913465" w:rsidP="00913465">
          <w:pPr>
            <w:pStyle w:val="BB85B9905A6D44B78E96E238F2A49BBE"/>
          </w:pPr>
          <w:r w:rsidRPr="00475194">
            <w:rPr>
              <w:rStyle w:val="PlaceholderText"/>
            </w:rPr>
            <w:t>Choose an item.</w:t>
          </w:r>
        </w:p>
      </w:docPartBody>
    </w:docPart>
    <w:docPart>
      <w:docPartPr>
        <w:name w:val="F7B9CA5EA8BC44E0BAD93E0EECA6CE28"/>
        <w:category>
          <w:name w:val="General"/>
          <w:gallery w:val="placeholder"/>
        </w:category>
        <w:types>
          <w:type w:val="bbPlcHdr"/>
        </w:types>
        <w:behaviors>
          <w:behavior w:val="content"/>
        </w:behaviors>
        <w:guid w:val="{19A2CE86-5B73-4A51-B580-FAA392E20694}"/>
      </w:docPartPr>
      <w:docPartBody>
        <w:p w:rsidR="00913465" w:rsidRDefault="00913465" w:rsidP="00913465">
          <w:pPr>
            <w:pStyle w:val="F7B9CA5EA8BC44E0BAD93E0EECA6CE28"/>
          </w:pPr>
          <w:r w:rsidRPr="00475194">
            <w:rPr>
              <w:rStyle w:val="PlaceholderText"/>
            </w:rPr>
            <w:t>Choose an item.</w:t>
          </w:r>
        </w:p>
      </w:docPartBody>
    </w:docPart>
    <w:docPart>
      <w:docPartPr>
        <w:name w:val="88C39005EDD54DAA9D0B4DE943A24130"/>
        <w:category>
          <w:name w:val="General"/>
          <w:gallery w:val="placeholder"/>
        </w:category>
        <w:types>
          <w:type w:val="bbPlcHdr"/>
        </w:types>
        <w:behaviors>
          <w:behavior w:val="content"/>
        </w:behaviors>
        <w:guid w:val="{3B22D00E-0219-4689-A323-64759DEF661D}"/>
      </w:docPartPr>
      <w:docPartBody>
        <w:p w:rsidR="00913465" w:rsidRDefault="00913465" w:rsidP="00913465">
          <w:pPr>
            <w:pStyle w:val="88C39005EDD54DAA9D0B4DE943A24130"/>
          </w:pPr>
          <w:r w:rsidRPr="00475194">
            <w:rPr>
              <w:rStyle w:val="PlaceholderText"/>
            </w:rPr>
            <w:t>Choose an item.</w:t>
          </w:r>
        </w:p>
      </w:docPartBody>
    </w:docPart>
    <w:docPart>
      <w:docPartPr>
        <w:name w:val="BD073ECA3929439B8ED2C0BBABA42865"/>
        <w:category>
          <w:name w:val="General"/>
          <w:gallery w:val="placeholder"/>
        </w:category>
        <w:types>
          <w:type w:val="bbPlcHdr"/>
        </w:types>
        <w:behaviors>
          <w:behavior w:val="content"/>
        </w:behaviors>
        <w:guid w:val="{A7E74173-918E-49B7-851A-26EF6DF1E486}"/>
      </w:docPartPr>
      <w:docPartBody>
        <w:p w:rsidR="00913465" w:rsidRDefault="00913465" w:rsidP="00913465">
          <w:pPr>
            <w:pStyle w:val="BD073ECA3929439B8ED2C0BBABA42865"/>
          </w:pPr>
          <w:r w:rsidRPr="00475194">
            <w:rPr>
              <w:rStyle w:val="PlaceholderText"/>
            </w:rPr>
            <w:t>Choose an item.</w:t>
          </w:r>
        </w:p>
      </w:docPartBody>
    </w:docPart>
    <w:docPart>
      <w:docPartPr>
        <w:name w:val="C582685A78D840CCAD3421B5444B1ADA"/>
        <w:category>
          <w:name w:val="General"/>
          <w:gallery w:val="placeholder"/>
        </w:category>
        <w:types>
          <w:type w:val="bbPlcHdr"/>
        </w:types>
        <w:behaviors>
          <w:behavior w:val="content"/>
        </w:behaviors>
        <w:guid w:val="{3702E01E-3E58-466C-8D83-9BB7CA4243A9}"/>
      </w:docPartPr>
      <w:docPartBody>
        <w:p w:rsidR="00913465" w:rsidRDefault="00913465" w:rsidP="00913465">
          <w:pPr>
            <w:pStyle w:val="C582685A78D840CCAD3421B5444B1ADA"/>
          </w:pPr>
          <w:r w:rsidRPr="00475194">
            <w:rPr>
              <w:rStyle w:val="PlaceholderText"/>
            </w:rPr>
            <w:t>Choose an item.</w:t>
          </w:r>
        </w:p>
      </w:docPartBody>
    </w:docPart>
    <w:docPart>
      <w:docPartPr>
        <w:name w:val="D4A4255CF33A45A9A97D18AE360E02E4"/>
        <w:category>
          <w:name w:val="General"/>
          <w:gallery w:val="placeholder"/>
        </w:category>
        <w:types>
          <w:type w:val="bbPlcHdr"/>
        </w:types>
        <w:behaviors>
          <w:behavior w:val="content"/>
        </w:behaviors>
        <w:guid w:val="{376228B4-C1D4-49FB-92C3-19D5E3D0E837}"/>
      </w:docPartPr>
      <w:docPartBody>
        <w:p w:rsidR="00913465" w:rsidRDefault="00913465" w:rsidP="00913465">
          <w:pPr>
            <w:pStyle w:val="D4A4255CF33A45A9A97D18AE360E02E4"/>
          </w:pPr>
          <w:r w:rsidRPr="00475194">
            <w:rPr>
              <w:rStyle w:val="PlaceholderText"/>
            </w:rPr>
            <w:t>Choose an item.</w:t>
          </w:r>
        </w:p>
      </w:docPartBody>
    </w:docPart>
    <w:docPart>
      <w:docPartPr>
        <w:name w:val="4A37D41840A64CBAB59D09D6DC27ED86"/>
        <w:category>
          <w:name w:val="General"/>
          <w:gallery w:val="placeholder"/>
        </w:category>
        <w:types>
          <w:type w:val="bbPlcHdr"/>
        </w:types>
        <w:behaviors>
          <w:behavior w:val="content"/>
        </w:behaviors>
        <w:guid w:val="{5E9B31C3-C59B-475B-9BEF-FF98E3B43D08}"/>
      </w:docPartPr>
      <w:docPartBody>
        <w:p w:rsidR="00913465" w:rsidRDefault="00913465" w:rsidP="00913465">
          <w:pPr>
            <w:pStyle w:val="4A37D41840A64CBAB59D09D6DC27ED86"/>
          </w:pPr>
          <w:r w:rsidRPr="00475194">
            <w:rPr>
              <w:rStyle w:val="PlaceholderText"/>
            </w:rPr>
            <w:t>Choose an item.</w:t>
          </w:r>
        </w:p>
      </w:docPartBody>
    </w:docPart>
    <w:docPart>
      <w:docPartPr>
        <w:name w:val="2D026F4B39224076B3432C01BE6EFE50"/>
        <w:category>
          <w:name w:val="General"/>
          <w:gallery w:val="placeholder"/>
        </w:category>
        <w:types>
          <w:type w:val="bbPlcHdr"/>
        </w:types>
        <w:behaviors>
          <w:behavior w:val="content"/>
        </w:behaviors>
        <w:guid w:val="{6F69F919-865C-43D5-A3EA-3AF390709AC2}"/>
      </w:docPartPr>
      <w:docPartBody>
        <w:p w:rsidR="00913465" w:rsidRDefault="00913465" w:rsidP="00913465">
          <w:pPr>
            <w:pStyle w:val="2D026F4B39224076B3432C01BE6EFE50"/>
          </w:pPr>
          <w:r w:rsidRPr="00475194">
            <w:rPr>
              <w:rStyle w:val="PlaceholderText"/>
            </w:rPr>
            <w:t>Choose an item.</w:t>
          </w:r>
        </w:p>
      </w:docPartBody>
    </w:docPart>
    <w:docPart>
      <w:docPartPr>
        <w:name w:val="4D9A65A50E0C4AE18B8BC9D3EA0EAE6F"/>
        <w:category>
          <w:name w:val="General"/>
          <w:gallery w:val="placeholder"/>
        </w:category>
        <w:types>
          <w:type w:val="bbPlcHdr"/>
        </w:types>
        <w:behaviors>
          <w:behavior w:val="content"/>
        </w:behaviors>
        <w:guid w:val="{7DCBB183-8674-404C-80E7-16CCCF316A76}"/>
      </w:docPartPr>
      <w:docPartBody>
        <w:p w:rsidR="00913465" w:rsidRDefault="00913465" w:rsidP="00913465">
          <w:pPr>
            <w:pStyle w:val="4D9A65A50E0C4AE18B8BC9D3EA0EAE6F"/>
          </w:pPr>
          <w:r w:rsidRPr="00475194">
            <w:rPr>
              <w:rStyle w:val="PlaceholderText"/>
            </w:rPr>
            <w:t>Choose an item.</w:t>
          </w:r>
        </w:p>
      </w:docPartBody>
    </w:docPart>
    <w:docPart>
      <w:docPartPr>
        <w:name w:val="E67F7F79E5824C728ADDA48E32CD6992"/>
        <w:category>
          <w:name w:val="General"/>
          <w:gallery w:val="placeholder"/>
        </w:category>
        <w:types>
          <w:type w:val="bbPlcHdr"/>
        </w:types>
        <w:behaviors>
          <w:behavior w:val="content"/>
        </w:behaviors>
        <w:guid w:val="{BAC516DA-76C0-46FE-8E2F-ACF7BEE07B03}"/>
      </w:docPartPr>
      <w:docPartBody>
        <w:p w:rsidR="00913465" w:rsidRDefault="00913465" w:rsidP="00913465">
          <w:pPr>
            <w:pStyle w:val="E67F7F79E5824C728ADDA48E32CD6992"/>
          </w:pPr>
          <w:r w:rsidRPr="00475194">
            <w:rPr>
              <w:rStyle w:val="PlaceholderText"/>
            </w:rPr>
            <w:t>Choose an item.</w:t>
          </w:r>
        </w:p>
      </w:docPartBody>
    </w:docPart>
    <w:docPart>
      <w:docPartPr>
        <w:name w:val="ED048C32EF7142DEA89B0703C6040A43"/>
        <w:category>
          <w:name w:val="General"/>
          <w:gallery w:val="placeholder"/>
        </w:category>
        <w:types>
          <w:type w:val="bbPlcHdr"/>
        </w:types>
        <w:behaviors>
          <w:behavior w:val="content"/>
        </w:behaviors>
        <w:guid w:val="{FE0464DE-9136-43A0-B9EC-DDE36CD3306C}"/>
      </w:docPartPr>
      <w:docPartBody>
        <w:p w:rsidR="00913465" w:rsidRDefault="00913465" w:rsidP="00913465">
          <w:pPr>
            <w:pStyle w:val="ED048C32EF7142DEA89B0703C6040A43"/>
          </w:pPr>
          <w:r w:rsidRPr="00475194">
            <w:rPr>
              <w:rStyle w:val="PlaceholderText"/>
            </w:rPr>
            <w:t>Choose an item.</w:t>
          </w:r>
        </w:p>
      </w:docPartBody>
    </w:docPart>
    <w:docPart>
      <w:docPartPr>
        <w:name w:val="B7D3671C0DF2466E9848A254883A1998"/>
        <w:category>
          <w:name w:val="General"/>
          <w:gallery w:val="placeholder"/>
        </w:category>
        <w:types>
          <w:type w:val="bbPlcHdr"/>
        </w:types>
        <w:behaviors>
          <w:behavior w:val="content"/>
        </w:behaviors>
        <w:guid w:val="{606E8B78-E084-4940-B598-C3AE93238430}"/>
      </w:docPartPr>
      <w:docPartBody>
        <w:p w:rsidR="00913465" w:rsidRDefault="00913465" w:rsidP="00913465">
          <w:pPr>
            <w:pStyle w:val="B7D3671C0DF2466E9848A254883A1998"/>
          </w:pPr>
          <w:r w:rsidRPr="00475194">
            <w:rPr>
              <w:rStyle w:val="PlaceholderText"/>
            </w:rPr>
            <w:t>Choose an item.</w:t>
          </w:r>
        </w:p>
      </w:docPartBody>
    </w:docPart>
    <w:docPart>
      <w:docPartPr>
        <w:name w:val="16029D81F85B42419D81275896E5E68E"/>
        <w:category>
          <w:name w:val="General"/>
          <w:gallery w:val="placeholder"/>
        </w:category>
        <w:types>
          <w:type w:val="bbPlcHdr"/>
        </w:types>
        <w:behaviors>
          <w:behavior w:val="content"/>
        </w:behaviors>
        <w:guid w:val="{E5C18B4D-EEA8-44C7-962E-10AAD58ED97E}"/>
      </w:docPartPr>
      <w:docPartBody>
        <w:p w:rsidR="00913465" w:rsidRDefault="00913465" w:rsidP="00913465">
          <w:pPr>
            <w:pStyle w:val="16029D81F85B42419D81275896E5E68E"/>
          </w:pPr>
          <w:r w:rsidRPr="00475194">
            <w:rPr>
              <w:rStyle w:val="PlaceholderText"/>
            </w:rPr>
            <w:t>Choose an item.</w:t>
          </w:r>
        </w:p>
      </w:docPartBody>
    </w:docPart>
    <w:docPart>
      <w:docPartPr>
        <w:name w:val="AE8CC71A46CE4BC288BE2BD8E320D07D"/>
        <w:category>
          <w:name w:val="General"/>
          <w:gallery w:val="placeholder"/>
        </w:category>
        <w:types>
          <w:type w:val="bbPlcHdr"/>
        </w:types>
        <w:behaviors>
          <w:behavior w:val="content"/>
        </w:behaviors>
        <w:guid w:val="{E40480F3-E462-4FD2-8C20-914F878A4EB9}"/>
      </w:docPartPr>
      <w:docPartBody>
        <w:p w:rsidR="00913465" w:rsidRDefault="00913465" w:rsidP="00913465">
          <w:pPr>
            <w:pStyle w:val="AE8CC71A46CE4BC288BE2BD8E320D07D"/>
          </w:pPr>
          <w:r w:rsidRPr="00475194">
            <w:rPr>
              <w:rStyle w:val="PlaceholderText"/>
            </w:rPr>
            <w:t>Choose an item.</w:t>
          </w:r>
        </w:p>
      </w:docPartBody>
    </w:docPart>
    <w:docPart>
      <w:docPartPr>
        <w:name w:val="3EC48B29D7F74611B989E883033A5856"/>
        <w:category>
          <w:name w:val="General"/>
          <w:gallery w:val="placeholder"/>
        </w:category>
        <w:types>
          <w:type w:val="bbPlcHdr"/>
        </w:types>
        <w:behaviors>
          <w:behavior w:val="content"/>
        </w:behaviors>
        <w:guid w:val="{2774D948-6B8C-4B31-A3B1-9B49125B237E}"/>
      </w:docPartPr>
      <w:docPartBody>
        <w:p w:rsidR="00913465" w:rsidRDefault="00913465" w:rsidP="00913465">
          <w:pPr>
            <w:pStyle w:val="3EC48B29D7F74611B989E883033A5856"/>
          </w:pPr>
          <w:r w:rsidRPr="00475194">
            <w:rPr>
              <w:rStyle w:val="PlaceholderText"/>
            </w:rPr>
            <w:t>Choose an item.</w:t>
          </w:r>
        </w:p>
      </w:docPartBody>
    </w:docPart>
    <w:docPart>
      <w:docPartPr>
        <w:name w:val="5DA4AA41EF7A4546B3DF9431017AA456"/>
        <w:category>
          <w:name w:val="General"/>
          <w:gallery w:val="placeholder"/>
        </w:category>
        <w:types>
          <w:type w:val="bbPlcHdr"/>
        </w:types>
        <w:behaviors>
          <w:behavior w:val="content"/>
        </w:behaviors>
        <w:guid w:val="{0502FE43-A5CB-4C13-80D0-69B32FA73827}"/>
      </w:docPartPr>
      <w:docPartBody>
        <w:p w:rsidR="00913465" w:rsidRDefault="00913465" w:rsidP="00913465">
          <w:pPr>
            <w:pStyle w:val="5DA4AA41EF7A4546B3DF9431017AA456"/>
          </w:pPr>
          <w:r w:rsidRPr="00475194">
            <w:rPr>
              <w:rStyle w:val="PlaceholderText"/>
            </w:rPr>
            <w:t>Choose an item.</w:t>
          </w:r>
        </w:p>
      </w:docPartBody>
    </w:docPart>
    <w:docPart>
      <w:docPartPr>
        <w:name w:val="9B5933EF5CAE40C08D15FDDEC7361A7D"/>
        <w:category>
          <w:name w:val="General"/>
          <w:gallery w:val="placeholder"/>
        </w:category>
        <w:types>
          <w:type w:val="bbPlcHdr"/>
        </w:types>
        <w:behaviors>
          <w:behavior w:val="content"/>
        </w:behaviors>
        <w:guid w:val="{8F3B169B-C11F-4D82-8E31-FCEB8149B8C0}"/>
      </w:docPartPr>
      <w:docPartBody>
        <w:p w:rsidR="00913465" w:rsidRDefault="00913465" w:rsidP="00913465">
          <w:pPr>
            <w:pStyle w:val="9B5933EF5CAE40C08D15FDDEC7361A7D"/>
          </w:pPr>
          <w:r w:rsidRPr="00475194">
            <w:rPr>
              <w:rStyle w:val="PlaceholderText"/>
            </w:rPr>
            <w:t>Choose an item.</w:t>
          </w:r>
        </w:p>
      </w:docPartBody>
    </w:docPart>
    <w:docPart>
      <w:docPartPr>
        <w:name w:val="3A2B7C8EC293458395F7739CE5B4F069"/>
        <w:category>
          <w:name w:val="General"/>
          <w:gallery w:val="placeholder"/>
        </w:category>
        <w:types>
          <w:type w:val="bbPlcHdr"/>
        </w:types>
        <w:behaviors>
          <w:behavior w:val="content"/>
        </w:behaviors>
        <w:guid w:val="{399675CE-C33F-40DA-8224-7FDE43CE8AB7}"/>
      </w:docPartPr>
      <w:docPartBody>
        <w:p w:rsidR="00913465" w:rsidRDefault="00913465" w:rsidP="00913465">
          <w:pPr>
            <w:pStyle w:val="3A2B7C8EC293458395F7739CE5B4F069"/>
          </w:pPr>
          <w:r w:rsidRPr="00475194">
            <w:rPr>
              <w:rStyle w:val="PlaceholderText"/>
            </w:rPr>
            <w:t>Choose an item.</w:t>
          </w:r>
        </w:p>
      </w:docPartBody>
    </w:docPart>
    <w:docPart>
      <w:docPartPr>
        <w:name w:val="C863B9B89BB443A697C89F291B7ECEFE"/>
        <w:category>
          <w:name w:val="General"/>
          <w:gallery w:val="placeholder"/>
        </w:category>
        <w:types>
          <w:type w:val="bbPlcHdr"/>
        </w:types>
        <w:behaviors>
          <w:behavior w:val="content"/>
        </w:behaviors>
        <w:guid w:val="{22203B1D-1621-4F91-A2E5-0DBE4386F560}"/>
      </w:docPartPr>
      <w:docPartBody>
        <w:p w:rsidR="00660EC8" w:rsidRDefault="00913465" w:rsidP="00913465">
          <w:pPr>
            <w:pStyle w:val="C863B9B89BB443A697C89F291B7ECEFE"/>
          </w:pPr>
          <w:r w:rsidRPr="00475194">
            <w:rPr>
              <w:rStyle w:val="PlaceholderText"/>
            </w:rPr>
            <w:t>Choose an item.</w:t>
          </w:r>
        </w:p>
      </w:docPartBody>
    </w:docPart>
    <w:docPart>
      <w:docPartPr>
        <w:name w:val="E4C38E4DD20A4FAF92B971DE93061BF2"/>
        <w:category>
          <w:name w:val="General"/>
          <w:gallery w:val="placeholder"/>
        </w:category>
        <w:types>
          <w:type w:val="bbPlcHdr"/>
        </w:types>
        <w:behaviors>
          <w:behavior w:val="content"/>
        </w:behaviors>
        <w:guid w:val="{E0369BF4-4C77-4F43-82A2-4707D2C45817}"/>
      </w:docPartPr>
      <w:docPartBody>
        <w:p w:rsidR="00660EC8" w:rsidRDefault="00660EC8" w:rsidP="00660EC8">
          <w:pPr>
            <w:pStyle w:val="E4C38E4DD20A4FAF92B971DE93061BF2"/>
          </w:pPr>
          <w:r w:rsidRPr="00475194">
            <w:rPr>
              <w:rStyle w:val="PlaceholderText"/>
            </w:rPr>
            <w:t>Choose an item.</w:t>
          </w:r>
        </w:p>
      </w:docPartBody>
    </w:docPart>
    <w:docPart>
      <w:docPartPr>
        <w:name w:val="4C5D4E4C506A46D180E2994B1045DD11"/>
        <w:category>
          <w:name w:val="General"/>
          <w:gallery w:val="placeholder"/>
        </w:category>
        <w:types>
          <w:type w:val="bbPlcHdr"/>
        </w:types>
        <w:behaviors>
          <w:behavior w:val="content"/>
        </w:behaviors>
        <w:guid w:val="{D752F9B2-1D0F-4F32-955E-377FB4A01874}"/>
      </w:docPartPr>
      <w:docPartBody>
        <w:p w:rsidR="00660EC8" w:rsidRDefault="00660EC8" w:rsidP="00660EC8">
          <w:pPr>
            <w:pStyle w:val="4C5D4E4C506A46D180E2994B1045DD11"/>
          </w:pPr>
          <w:r w:rsidRPr="008E455F">
            <w:rPr>
              <w:rStyle w:val="PlaceholderText"/>
              <w:rFonts w:eastAsia="Calibri"/>
            </w:rPr>
            <w:t>Choose an item.</w:t>
          </w:r>
        </w:p>
      </w:docPartBody>
    </w:docPart>
    <w:docPart>
      <w:docPartPr>
        <w:name w:val="116727E175694BA3B4EB23F5F9F85777"/>
        <w:category>
          <w:name w:val="General"/>
          <w:gallery w:val="placeholder"/>
        </w:category>
        <w:types>
          <w:type w:val="bbPlcHdr"/>
        </w:types>
        <w:behaviors>
          <w:behavior w:val="content"/>
        </w:behaviors>
        <w:guid w:val="{518F5B1E-386E-4242-96C5-B469AB2EA70D}"/>
      </w:docPartPr>
      <w:docPartBody>
        <w:p w:rsidR="00660EC8" w:rsidRDefault="00660EC8" w:rsidP="00660EC8">
          <w:pPr>
            <w:pStyle w:val="116727E175694BA3B4EB23F5F9F85777"/>
          </w:pPr>
          <w:r w:rsidRPr="00713058">
            <w:rPr>
              <w:rStyle w:val="PlaceholderText"/>
              <w:rFonts w:eastAsia="Calibri"/>
              <w:szCs w:val="24"/>
            </w:rPr>
            <w:t>Choose an item.</w:t>
          </w:r>
        </w:p>
      </w:docPartBody>
    </w:docPart>
    <w:docPart>
      <w:docPartPr>
        <w:name w:val="52A06406161F41EB8296A26B87493D52"/>
        <w:category>
          <w:name w:val="General"/>
          <w:gallery w:val="placeholder"/>
        </w:category>
        <w:types>
          <w:type w:val="bbPlcHdr"/>
        </w:types>
        <w:behaviors>
          <w:behavior w:val="content"/>
        </w:behaviors>
        <w:guid w:val="{EC1EBB66-AEC9-4774-B3F2-FC76BABE16F4}"/>
      </w:docPartPr>
      <w:docPartBody>
        <w:p w:rsidR="00660EC8" w:rsidRDefault="00660EC8" w:rsidP="00660EC8">
          <w:pPr>
            <w:pStyle w:val="52A06406161F41EB8296A26B87493D52"/>
          </w:pPr>
          <w:r w:rsidRPr="008E455F">
            <w:rPr>
              <w:rStyle w:val="PlaceholderText"/>
              <w:rFonts w:eastAsia="Calibri"/>
            </w:rPr>
            <w:t>Choose an item.</w:t>
          </w:r>
        </w:p>
      </w:docPartBody>
    </w:docPart>
    <w:docPart>
      <w:docPartPr>
        <w:name w:val="826806B62E424615A04B3BDCA1BBCBE5"/>
        <w:category>
          <w:name w:val="General"/>
          <w:gallery w:val="placeholder"/>
        </w:category>
        <w:types>
          <w:type w:val="bbPlcHdr"/>
        </w:types>
        <w:behaviors>
          <w:behavior w:val="content"/>
        </w:behaviors>
        <w:guid w:val="{045745B2-AAD4-48EE-9472-445AAC4A6982}"/>
      </w:docPartPr>
      <w:docPartBody>
        <w:p w:rsidR="00660EC8" w:rsidRDefault="00660EC8" w:rsidP="00660EC8">
          <w:pPr>
            <w:pStyle w:val="826806B62E424615A04B3BDCA1BBCBE5"/>
          </w:pPr>
          <w:r w:rsidRPr="00475194">
            <w:rPr>
              <w:rStyle w:val="PlaceholderText"/>
            </w:rPr>
            <w:t>Choose an item.</w:t>
          </w:r>
        </w:p>
      </w:docPartBody>
    </w:docPart>
    <w:docPart>
      <w:docPartPr>
        <w:name w:val="C14A4D9E7D13437E8E67EC7114248E72"/>
        <w:category>
          <w:name w:val="General"/>
          <w:gallery w:val="placeholder"/>
        </w:category>
        <w:types>
          <w:type w:val="bbPlcHdr"/>
        </w:types>
        <w:behaviors>
          <w:behavior w:val="content"/>
        </w:behaviors>
        <w:guid w:val="{212D2639-8830-409B-BCA6-FCEC4680138E}"/>
      </w:docPartPr>
      <w:docPartBody>
        <w:p w:rsidR="00660EC8" w:rsidRDefault="00660EC8" w:rsidP="00660EC8">
          <w:pPr>
            <w:pStyle w:val="C14A4D9E7D13437E8E67EC7114248E72"/>
          </w:pPr>
          <w:r w:rsidRPr="008E455F">
            <w:rPr>
              <w:rStyle w:val="PlaceholderText"/>
              <w:rFonts w:eastAsia="Calibri"/>
            </w:rPr>
            <w:t>Choose an item.</w:t>
          </w:r>
        </w:p>
      </w:docPartBody>
    </w:docPart>
    <w:docPart>
      <w:docPartPr>
        <w:name w:val="A2A7554FE76A47E897E3E7A6E358B7CD"/>
        <w:category>
          <w:name w:val="General"/>
          <w:gallery w:val="placeholder"/>
        </w:category>
        <w:types>
          <w:type w:val="bbPlcHdr"/>
        </w:types>
        <w:behaviors>
          <w:behavior w:val="content"/>
        </w:behaviors>
        <w:guid w:val="{CFCEFC86-03E3-4FD6-8FDC-4C87F16A31E2}"/>
      </w:docPartPr>
      <w:docPartBody>
        <w:p w:rsidR="00660EC8" w:rsidRDefault="00660EC8" w:rsidP="00660EC8">
          <w:pPr>
            <w:pStyle w:val="A2A7554FE76A47E897E3E7A6E358B7CD"/>
          </w:pPr>
          <w:r w:rsidRPr="00713058">
            <w:rPr>
              <w:rStyle w:val="PlaceholderText"/>
              <w:rFonts w:eastAsia="Calibri"/>
              <w:szCs w:val="24"/>
            </w:rPr>
            <w:t>Choose an item.</w:t>
          </w:r>
        </w:p>
      </w:docPartBody>
    </w:docPart>
    <w:docPart>
      <w:docPartPr>
        <w:name w:val="FEC1BDEF3A0C48B8902AACB054CFA3E8"/>
        <w:category>
          <w:name w:val="General"/>
          <w:gallery w:val="placeholder"/>
        </w:category>
        <w:types>
          <w:type w:val="bbPlcHdr"/>
        </w:types>
        <w:behaviors>
          <w:behavior w:val="content"/>
        </w:behaviors>
        <w:guid w:val="{99BD1B83-DCB4-4CE3-9FE3-C2FB8843D5FA}"/>
      </w:docPartPr>
      <w:docPartBody>
        <w:p w:rsidR="00660EC8" w:rsidRDefault="00660EC8" w:rsidP="00660EC8">
          <w:pPr>
            <w:pStyle w:val="FEC1BDEF3A0C48B8902AACB054CFA3E8"/>
          </w:pPr>
          <w:r w:rsidRPr="008E455F">
            <w:rPr>
              <w:rStyle w:val="PlaceholderText"/>
              <w:rFonts w:eastAsia="Calibri"/>
            </w:rPr>
            <w:t>Choose an item.</w:t>
          </w:r>
        </w:p>
      </w:docPartBody>
    </w:docPart>
    <w:docPart>
      <w:docPartPr>
        <w:name w:val="B68BC1A85AC148F3831FCE02674E5D16"/>
        <w:category>
          <w:name w:val="General"/>
          <w:gallery w:val="placeholder"/>
        </w:category>
        <w:types>
          <w:type w:val="bbPlcHdr"/>
        </w:types>
        <w:behaviors>
          <w:behavior w:val="content"/>
        </w:behaviors>
        <w:guid w:val="{CFD291DB-A598-425B-9CC1-F9CD483B8013}"/>
      </w:docPartPr>
      <w:docPartBody>
        <w:p w:rsidR="00660EC8" w:rsidRDefault="00660EC8" w:rsidP="00660EC8">
          <w:pPr>
            <w:pStyle w:val="B68BC1A85AC148F3831FCE02674E5D16"/>
          </w:pPr>
          <w:r w:rsidRPr="00475194">
            <w:rPr>
              <w:rStyle w:val="PlaceholderText"/>
            </w:rPr>
            <w:t>Choose an item.</w:t>
          </w:r>
        </w:p>
      </w:docPartBody>
    </w:docPart>
    <w:docPart>
      <w:docPartPr>
        <w:name w:val="3A469EB5BEC14894ABE40B35BE7670A9"/>
        <w:category>
          <w:name w:val="General"/>
          <w:gallery w:val="placeholder"/>
        </w:category>
        <w:types>
          <w:type w:val="bbPlcHdr"/>
        </w:types>
        <w:behaviors>
          <w:behavior w:val="content"/>
        </w:behaviors>
        <w:guid w:val="{A0F9B848-950B-4683-8E6D-627FD494A388}"/>
      </w:docPartPr>
      <w:docPartBody>
        <w:p w:rsidR="00660EC8" w:rsidRDefault="00660EC8" w:rsidP="00660EC8">
          <w:pPr>
            <w:pStyle w:val="3A469EB5BEC14894ABE40B35BE7670A9"/>
          </w:pPr>
          <w:r w:rsidRPr="008E455F">
            <w:rPr>
              <w:rStyle w:val="PlaceholderText"/>
              <w:rFonts w:eastAsia="Calibri"/>
            </w:rPr>
            <w:t>Choose an item.</w:t>
          </w:r>
        </w:p>
      </w:docPartBody>
    </w:docPart>
    <w:docPart>
      <w:docPartPr>
        <w:name w:val="4C5FFC2A22AC41B0A7F554FCE44074FA"/>
        <w:category>
          <w:name w:val="General"/>
          <w:gallery w:val="placeholder"/>
        </w:category>
        <w:types>
          <w:type w:val="bbPlcHdr"/>
        </w:types>
        <w:behaviors>
          <w:behavior w:val="content"/>
        </w:behaviors>
        <w:guid w:val="{E6B70595-B161-4A1C-AB40-895206C68ECE}"/>
      </w:docPartPr>
      <w:docPartBody>
        <w:p w:rsidR="00660EC8" w:rsidRDefault="00660EC8" w:rsidP="00660EC8">
          <w:pPr>
            <w:pStyle w:val="4C5FFC2A22AC41B0A7F554FCE44074FA"/>
          </w:pPr>
          <w:r w:rsidRPr="00713058">
            <w:rPr>
              <w:rStyle w:val="PlaceholderText"/>
              <w:rFonts w:eastAsia="Calibri"/>
              <w:szCs w:val="24"/>
            </w:rPr>
            <w:t>Choose an item.</w:t>
          </w:r>
        </w:p>
      </w:docPartBody>
    </w:docPart>
    <w:docPart>
      <w:docPartPr>
        <w:name w:val="32582910D6F3446AA7A3A18D3F75ED9C"/>
        <w:category>
          <w:name w:val="General"/>
          <w:gallery w:val="placeholder"/>
        </w:category>
        <w:types>
          <w:type w:val="bbPlcHdr"/>
        </w:types>
        <w:behaviors>
          <w:behavior w:val="content"/>
        </w:behaviors>
        <w:guid w:val="{13C8BCCF-751D-474F-9325-196E86D70CF7}"/>
      </w:docPartPr>
      <w:docPartBody>
        <w:p w:rsidR="00660EC8" w:rsidRDefault="00660EC8" w:rsidP="00660EC8">
          <w:pPr>
            <w:pStyle w:val="32582910D6F3446AA7A3A18D3F75ED9C"/>
          </w:pPr>
          <w:r w:rsidRPr="008E455F">
            <w:rPr>
              <w:rStyle w:val="PlaceholderText"/>
              <w:rFonts w:eastAsia="Calibri"/>
            </w:rPr>
            <w:t>Choose an item.</w:t>
          </w:r>
        </w:p>
      </w:docPartBody>
    </w:docPart>
    <w:docPart>
      <w:docPartPr>
        <w:name w:val="DC2E684112A243028202DC0AF69CF118"/>
        <w:category>
          <w:name w:val="General"/>
          <w:gallery w:val="placeholder"/>
        </w:category>
        <w:types>
          <w:type w:val="bbPlcHdr"/>
        </w:types>
        <w:behaviors>
          <w:behavior w:val="content"/>
        </w:behaviors>
        <w:guid w:val="{62959807-29EF-44F6-AD03-C49CEB1F50E9}"/>
      </w:docPartPr>
      <w:docPartBody>
        <w:p w:rsidR="00660EC8" w:rsidRDefault="00660EC8" w:rsidP="00660EC8">
          <w:pPr>
            <w:pStyle w:val="DC2E684112A243028202DC0AF69CF118"/>
          </w:pPr>
          <w:r w:rsidRPr="00475194">
            <w:rPr>
              <w:rStyle w:val="PlaceholderText"/>
            </w:rPr>
            <w:t>Choose an item.</w:t>
          </w:r>
        </w:p>
      </w:docPartBody>
    </w:docPart>
    <w:docPart>
      <w:docPartPr>
        <w:name w:val="51E2976A4C9042E0BECEA8B7C827A3A8"/>
        <w:category>
          <w:name w:val="General"/>
          <w:gallery w:val="placeholder"/>
        </w:category>
        <w:types>
          <w:type w:val="bbPlcHdr"/>
        </w:types>
        <w:behaviors>
          <w:behavior w:val="content"/>
        </w:behaviors>
        <w:guid w:val="{F42F2C98-3D76-4EBB-A5EB-4AE6892FA931}"/>
      </w:docPartPr>
      <w:docPartBody>
        <w:p w:rsidR="00660EC8" w:rsidRDefault="00660EC8" w:rsidP="00660EC8">
          <w:pPr>
            <w:pStyle w:val="51E2976A4C9042E0BECEA8B7C827A3A8"/>
          </w:pPr>
          <w:r w:rsidRPr="008E455F">
            <w:rPr>
              <w:rStyle w:val="PlaceholderText"/>
              <w:rFonts w:eastAsia="Calibri"/>
            </w:rPr>
            <w:t>Choose an item.</w:t>
          </w:r>
        </w:p>
      </w:docPartBody>
    </w:docPart>
    <w:docPart>
      <w:docPartPr>
        <w:name w:val="0A7E33E2E5644D56BF7AD7026C01317E"/>
        <w:category>
          <w:name w:val="General"/>
          <w:gallery w:val="placeholder"/>
        </w:category>
        <w:types>
          <w:type w:val="bbPlcHdr"/>
        </w:types>
        <w:behaviors>
          <w:behavior w:val="content"/>
        </w:behaviors>
        <w:guid w:val="{3A4A7019-435B-4B3D-AD04-DEC159219FFE}"/>
      </w:docPartPr>
      <w:docPartBody>
        <w:p w:rsidR="00660EC8" w:rsidRDefault="00660EC8" w:rsidP="00660EC8">
          <w:pPr>
            <w:pStyle w:val="0A7E33E2E5644D56BF7AD7026C01317E"/>
          </w:pPr>
          <w:r w:rsidRPr="00713058">
            <w:rPr>
              <w:rStyle w:val="PlaceholderText"/>
              <w:rFonts w:eastAsia="Calibri"/>
              <w:szCs w:val="24"/>
            </w:rPr>
            <w:t>Choose an item.</w:t>
          </w:r>
        </w:p>
      </w:docPartBody>
    </w:docPart>
    <w:docPart>
      <w:docPartPr>
        <w:name w:val="1BEAD572BC9A4A7EB65565C32965F377"/>
        <w:category>
          <w:name w:val="General"/>
          <w:gallery w:val="placeholder"/>
        </w:category>
        <w:types>
          <w:type w:val="bbPlcHdr"/>
        </w:types>
        <w:behaviors>
          <w:behavior w:val="content"/>
        </w:behaviors>
        <w:guid w:val="{F7BAD100-21EE-46B2-8068-1A1EAF56B79C}"/>
      </w:docPartPr>
      <w:docPartBody>
        <w:p w:rsidR="00660EC8" w:rsidRDefault="00660EC8" w:rsidP="00660EC8">
          <w:pPr>
            <w:pStyle w:val="1BEAD572BC9A4A7EB65565C32965F377"/>
          </w:pPr>
          <w:r w:rsidRPr="008E455F">
            <w:rPr>
              <w:rStyle w:val="PlaceholderText"/>
              <w:rFonts w:eastAsia="Calibri"/>
            </w:rPr>
            <w:t>Choose an item.</w:t>
          </w:r>
        </w:p>
      </w:docPartBody>
    </w:docPart>
    <w:docPart>
      <w:docPartPr>
        <w:name w:val="214789D6D00A42C1800FED02B8822D9C"/>
        <w:category>
          <w:name w:val="General"/>
          <w:gallery w:val="placeholder"/>
        </w:category>
        <w:types>
          <w:type w:val="bbPlcHdr"/>
        </w:types>
        <w:behaviors>
          <w:behavior w:val="content"/>
        </w:behaviors>
        <w:guid w:val="{3BE23744-BD8B-4D55-B19D-CCC696E1B2E2}"/>
      </w:docPartPr>
      <w:docPartBody>
        <w:p w:rsidR="00660EC8" w:rsidRDefault="00660EC8" w:rsidP="00660EC8">
          <w:pPr>
            <w:pStyle w:val="214789D6D00A42C1800FED02B8822D9C"/>
          </w:pPr>
          <w:r w:rsidRPr="00475194">
            <w:rPr>
              <w:rStyle w:val="PlaceholderText"/>
            </w:rPr>
            <w:t>Choose an item.</w:t>
          </w:r>
        </w:p>
      </w:docPartBody>
    </w:docPart>
    <w:docPart>
      <w:docPartPr>
        <w:name w:val="5BDC9E52C58341B2A6D5E65778F61AFA"/>
        <w:category>
          <w:name w:val="General"/>
          <w:gallery w:val="placeholder"/>
        </w:category>
        <w:types>
          <w:type w:val="bbPlcHdr"/>
        </w:types>
        <w:behaviors>
          <w:behavior w:val="content"/>
        </w:behaviors>
        <w:guid w:val="{5424BDBB-3FE6-4676-840E-E894E6C1C5FD}"/>
      </w:docPartPr>
      <w:docPartBody>
        <w:p w:rsidR="00660EC8" w:rsidRDefault="00660EC8" w:rsidP="00660EC8">
          <w:pPr>
            <w:pStyle w:val="5BDC9E52C58341B2A6D5E65778F61AFA"/>
          </w:pPr>
          <w:r w:rsidRPr="008E455F">
            <w:rPr>
              <w:rStyle w:val="PlaceholderText"/>
              <w:rFonts w:eastAsia="Calibri"/>
            </w:rPr>
            <w:t>Choose an item.</w:t>
          </w:r>
        </w:p>
      </w:docPartBody>
    </w:docPart>
    <w:docPart>
      <w:docPartPr>
        <w:name w:val="3CE6D92B106E454A8FBD5583DF336282"/>
        <w:category>
          <w:name w:val="General"/>
          <w:gallery w:val="placeholder"/>
        </w:category>
        <w:types>
          <w:type w:val="bbPlcHdr"/>
        </w:types>
        <w:behaviors>
          <w:behavior w:val="content"/>
        </w:behaviors>
        <w:guid w:val="{0BD73CF8-981D-4B7C-B8F3-3BDF28A3C288}"/>
      </w:docPartPr>
      <w:docPartBody>
        <w:p w:rsidR="00660EC8" w:rsidRDefault="00660EC8" w:rsidP="00660EC8">
          <w:pPr>
            <w:pStyle w:val="3CE6D92B106E454A8FBD5583DF336282"/>
          </w:pPr>
          <w:r w:rsidRPr="00713058">
            <w:rPr>
              <w:rStyle w:val="PlaceholderText"/>
              <w:rFonts w:eastAsia="Calibri"/>
              <w:szCs w:val="24"/>
            </w:rPr>
            <w:t>Choose an item.</w:t>
          </w:r>
        </w:p>
      </w:docPartBody>
    </w:docPart>
    <w:docPart>
      <w:docPartPr>
        <w:name w:val="95F1A226948741F1BEAB031C4120D32D"/>
        <w:category>
          <w:name w:val="General"/>
          <w:gallery w:val="placeholder"/>
        </w:category>
        <w:types>
          <w:type w:val="bbPlcHdr"/>
        </w:types>
        <w:behaviors>
          <w:behavior w:val="content"/>
        </w:behaviors>
        <w:guid w:val="{8E5730E9-462E-4E40-B594-34A484A577EF}"/>
      </w:docPartPr>
      <w:docPartBody>
        <w:p w:rsidR="00660EC8" w:rsidRDefault="00660EC8" w:rsidP="00660EC8">
          <w:pPr>
            <w:pStyle w:val="95F1A226948741F1BEAB031C4120D32D"/>
          </w:pPr>
          <w:r w:rsidRPr="008E455F">
            <w:rPr>
              <w:rStyle w:val="PlaceholderText"/>
              <w:rFonts w:eastAsia="Calibri"/>
            </w:rPr>
            <w:t>Choose an item.</w:t>
          </w:r>
        </w:p>
      </w:docPartBody>
    </w:docPart>
    <w:docPart>
      <w:docPartPr>
        <w:name w:val="DD7AC53EABBA4F2F9DA638874111A479"/>
        <w:category>
          <w:name w:val="General"/>
          <w:gallery w:val="placeholder"/>
        </w:category>
        <w:types>
          <w:type w:val="bbPlcHdr"/>
        </w:types>
        <w:behaviors>
          <w:behavior w:val="content"/>
        </w:behaviors>
        <w:guid w:val="{CE527888-087F-4840-A42B-0CA96366B2FC}"/>
      </w:docPartPr>
      <w:docPartBody>
        <w:p w:rsidR="00660EC8" w:rsidRDefault="00660EC8" w:rsidP="00660EC8">
          <w:pPr>
            <w:pStyle w:val="DD7AC53EABBA4F2F9DA638874111A479"/>
          </w:pPr>
          <w:r w:rsidRPr="00475194">
            <w:rPr>
              <w:rStyle w:val="PlaceholderText"/>
            </w:rPr>
            <w:t>Choose an item.</w:t>
          </w:r>
        </w:p>
      </w:docPartBody>
    </w:docPart>
    <w:docPart>
      <w:docPartPr>
        <w:name w:val="E89BF43359B14491B8C606D14CAB7B0F"/>
        <w:category>
          <w:name w:val="General"/>
          <w:gallery w:val="placeholder"/>
        </w:category>
        <w:types>
          <w:type w:val="bbPlcHdr"/>
        </w:types>
        <w:behaviors>
          <w:behavior w:val="content"/>
        </w:behaviors>
        <w:guid w:val="{AA75014E-E31B-467B-A055-7C10FDCA4913}"/>
      </w:docPartPr>
      <w:docPartBody>
        <w:p w:rsidR="00660EC8" w:rsidRDefault="00660EC8" w:rsidP="00660EC8">
          <w:pPr>
            <w:pStyle w:val="E89BF43359B14491B8C606D14CAB7B0F"/>
          </w:pPr>
          <w:r w:rsidRPr="008E455F">
            <w:rPr>
              <w:rStyle w:val="PlaceholderText"/>
              <w:rFonts w:eastAsia="Calibri"/>
            </w:rPr>
            <w:t>Choose an item.</w:t>
          </w:r>
        </w:p>
      </w:docPartBody>
    </w:docPart>
    <w:docPart>
      <w:docPartPr>
        <w:name w:val="8EFFF57BFA0F48FC8383782491718A30"/>
        <w:category>
          <w:name w:val="General"/>
          <w:gallery w:val="placeholder"/>
        </w:category>
        <w:types>
          <w:type w:val="bbPlcHdr"/>
        </w:types>
        <w:behaviors>
          <w:behavior w:val="content"/>
        </w:behaviors>
        <w:guid w:val="{8FA72F27-5FBF-4B92-A934-AA27656291D8}"/>
      </w:docPartPr>
      <w:docPartBody>
        <w:p w:rsidR="00660EC8" w:rsidRDefault="00660EC8" w:rsidP="00660EC8">
          <w:pPr>
            <w:pStyle w:val="8EFFF57BFA0F48FC8383782491718A30"/>
          </w:pPr>
          <w:r w:rsidRPr="00713058">
            <w:rPr>
              <w:rStyle w:val="PlaceholderText"/>
              <w:rFonts w:eastAsia="Calibri"/>
              <w:szCs w:val="24"/>
            </w:rPr>
            <w:t>Choose an item.</w:t>
          </w:r>
        </w:p>
      </w:docPartBody>
    </w:docPart>
    <w:docPart>
      <w:docPartPr>
        <w:name w:val="1A72E2CC418A4820928965704E9BDEDE"/>
        <w:category>
          <w:name w:val="General"/>
          <w:gallery w:val="placeholder"/>
        </w:category>
        <w:types>
          <w:type w:val="bbPlcHdr"/>
        </w:types>
        <w:behaviors>
          <w:behavior w:val="content"/>
        </w:behaviors>
        <w:guid w:val="{32028B94-DE56-46C4-8BB7-C1A070D2486C}"/>
      </w:docPartPr>
      <w:docPartBody>
        <w:p w:rsidR="00660EC8" w:rsidRDefault="00660EC8" w:rsidP="00660EC8">
          <w:pPr>
            <w:pStyle w:val="1A72E2CC418A4820928965704E9BDEDE"/>
          </w:pPr>
          <w:r w:rsidRPr="008E455F">
            <w:rPr>
              <w:rStyle w:val="PlaceholderText"/>
              <w:rFonts w:eastAsia="Calibri"/>
            </w:rPr>
            <w:t>Choose an item.</w:t>
          </w:r>
        </w:p>
      </w:docPartBody>
    </w:docPart>
    <w:docPart>
      <w:docPartPr>
        <w:name w:val="D961315951144822877592F77E03E911"/>
        <w:category>
          <w:name w:val="General"/>
          <w:gallery w:val="placeholder"/>
        </w:category>
        <w:types>
          <w:type w:val="bbPlcHdr"/>
        </w:types>
        <w:behaviors>
          <w:behavior w:val="content"/>
        </w:behaviors>
        <w:guid w:val="{1DCA1C22-7BEE-4A29-B918-707C3DB679E1}"/>
      </w:docPartPr>
      <w:docPartBody>
        <w:p w:rsidR="00660EC8" w:rsidRDefault="00660EC8" w:rsidP="00660EC8">
          <w:pPr>
            <w:pStyle w:val="D961315951144822877592F77E03E911"/>
          </w:pPr>
          <w:r w:rsidRPr="00475194">
            <w:rPr>
              <w:rStyle w:val="PlaceholderText"/>
            </w:rPr>
            <w:t>Choose an item.</w:t>
          </w:r>
        </w:p>
      </w:docPartBody>
    </w:docPart>
    <w:docPart>
      <w:docPartPr>
        <w:name w:val="139ED4BA59E047559F1D32380565E886"/>
        <w:category>
          <w:name w:val="General"/>
          <w:gallery w:val="placeholder"/>
        </w:category>
        <w:types>
          <w:type w:val="bbPlcHdr"/>
        </w:types>
        <w:behaviors>
          <w:behavior w:val="content"/>
        </w:behaviors>
        <w:guid w:val="{6E832CBF-A27B-44A2-8737-015CE8330297}"/>
      </w:docPartPr>
      <w:docPartBody>
        <w:p w:rsidR="00660EC8" w:rsidRDefault="00660EC8" w:rsidP="00660EC8">
          <w:pPr>
            <w:pStyle w:val="139ED4BA59E047559F1D32380565E886"/>
          </w:pPr>
          <w:r w:rsidRPr="008E455F">
            <w:rPr>
              <w:rStyle w:val="PlaceholderText"/>
              <w:rFonts w:eastAsia="Calibri"/>
            </w:rPr>
            <w:t>Choose an item.</w:t>
          </w:r>
        </w:p>
      </w:docPartBody>
    </w:docPart>
    <w:docPart>
      <w:docPartPr>
        <w:name w:val="9B7413AE9FF24068838A4C1ECDD516A2"/>
        <w:category>
          <w:name w:val="General"/>
          <w:gallery w:val="placeholder"/>
        </w:category>
        <w:types>
          <w:type w:val="bbPlcHdr"/>
        </w:types>
        <w:behaviors>
          <w:behavior w:val="content"/>
        </w:behaviors>
        <w:guid w:val="{FEA1AC38-1E9A-4401-AC29-ACB85E197B9F}"/>
      </w:docPartPr>
      <w:docPartBody>
        <w:p w:rsidR="00660EC8" w:rsidRDefault="00660EC8" w:rsidP="00660EC8">
          <w:pPr>
            <w:pStyle w:val="9B7413AE9FF24068838A4C1ECDD516A2"/>
          </w:pPr>
          <w:r w:rsidRPr="00713058">
            <w:rPr>
              <w:rStyle w:val="PlaceholderText"/>
              <w:rFonts w:eastAsia="Calibri"/>
              <w:szCs w:val="24"/>
            </w:rPr>
            <w:t>Choose an item.</w:t>
          </w:r>
        </w:p>
      </w:docPartBody>
    </w:docPart>
    <w:docPart>
      <w:docPartPr>
        <w:name w:val="B9558164018B40BEA13FADF845B541E0"/>
        <w:category>
          <w:name w:val="General"/>
          <w:gallery w:val="placeholder"/>
        </w:category>
        <w:types>
          <w:type w:val="bbPlcHdr"/>
        </w:types>
        <w:behaviors>
          <w:behavior w:val="content"/>
        </w:behaviors>
        <w:guid w:val="{0A75083A-2D42-4F6C-BB51-D52202B1AC1E}"/>
      </w:docPartPr>
      <w:docPartBody>
        <w:p w:rsidR="00660EC8" w:rsidRDefault="00660EC8" w:rsidP="00660EC8">
          <w:pPr>
            <w:pStyle w:val="B9558164018B40BEA13FADF845B541E0"/>
          </w:pPr>
          <w:r w:rsidRPr="008E455F">
            <w:rPr>
              <w:rStyle w:val="PlaceholderText"/>
              <w:rFonts w:eastAsia="Calibri"/>
            </w:rPr>
            <w:t>Choose an item.</w:t>
          </w:r>
        </w:p>
      </w:docPartBody>
    </w:docPart>
    <w:docPart>
      <w:docPartPr>
        <w:name w:val="1C00F45D7B984BCFBCD72F19A626BD03"/>
        <w:category>
          <w:name w:val="General"/>
          <w:gallery w:val="placeholder"/>
        </w:category>
        <w:types>
          <w:type w:val="bbPlcHdr"/>
        </w:types>
        <w:behaviors>
          <w:behavior w:val="content"/>
        </w:behaviors>
        <w:guid w:val="{B4FCBE53-CABE-435A-B059-FE8FECDAB747}"/>
      </w:docPartPr>
      <w:docPartBody>
        <w:p w:rsidR="00660EC8" w:rsidRDefault="00660EC8" w:rsidP="00660EC8">
          <w:pPr>
            <w:pStyle w:val="1C00F45D7B984BCFBCD72F19A626BD03"/>
          </w:pPr>
          <w:r w:rsidRPr="00475194">
            <w:rPr>
              <w:rStyle w:val="PlaceholderText"/>
            </w:rPr>
            <w:t>Choose an item.</w:t>
          </w:r>
        </w:p>
      </w:docPartBody>
    </w:docPart>
    <w:docPart>
      <w:docPartPr>
        <w:name w:val="20C92D8D7B6C4DA38458BDDF20C6CD2D"/>
        <w:category>
          <w:name w:val="General"/>
          <w:gallery w:val="placeholder"/>
        </w:category>
        <w:types>
          <w:type w:val="bbPlcHdr"/>
        </w:types>
        <w:behaviors>
          <w:behavior w:val="content"/>
        </w:behaviors>
        <w:guid w:val="{CB5ABC39-80D1-4CAC-A1E1-8E583CFF0470}"/>
      </w:docPartPr>
      <w:docPartBody>
        <w:p w:rsidR="00660EC8" w:rsidRDefault="00660EC8" w:rsidP="00660EC8">
          <w:pPr>
            <w:pStyle w:val="20C92D8D7B6C4DA38458BDDF20C6CD2D"/>
          </w:pPr>
          <w:r w:rsidRPr="008E455F">
            <w:rPr>
              <w:rStyle w:val="PlaceholderText"/>
              <w:rFonts w:eastAsia="Calibri"/>
            </w:rPr>
            <w:t>Choose an item.</w:t>
          </w:r>
        </w:p>
      </w:docPartBody>
    </w:docPart>
    <w:docPart>
      <w:docPartPr>
        <w:name w:val="C34DFA2E25BB4190B8CC3F1F77D69C3F"/>
        <w:category>
          <w:name w:val="General"/>
          <w:gallery w:val="placeholder"/>
        </w:category>
        <w:types>
          <w:type w:val="bbPlcHdr"/>
        </w:types>
        <w:behaviors>
          <w:behavior w:val="content"/>
        </w:behaviors>
        <w:guid w:val="{516C8505-D5DE-43AF-BA62-5D4DF06EA667}"/>
      </w:docPartPr>
      <w:docPartBody>
        <w:p w:rsidR="00660EC8" w:rsidRDefault="00660EC8" w:rsidP="00660EC8">
          <w:pPr>
            <w:pStyle w:val="C34DFA2E25BB4190B8CC3F1F77D69C3F"/>
          </w:pPr>
          <w:r w:rsidRPr="00713058">
            <w:rPr>
              <w:rStyle w:val="PlaceholderText"/>
              <w:rFonts w:eastAsia="Calibri"/>
              <w:szCs w:val="24"/>
            </w:rPr>
            <w:t>Choose an item.</w:t>
          </w:r>
        </w:p>
      </w:docPartBody>
    </w:docPart>
    <w:docPart>
      <w:docPartPr>
        <w:name w:val="407CB08506C44A5E96F93AA1404D7E34"/>
        <w:category>
          <w:name w:val="General"/>
          <w:gallery w:val="placeholder"/>
        </w:category>
        <w:types>
          <w:type w:val="bbPlcHdr"/>
        </w:types>
        <w:behaviors>
          <w:behavior w:val="content"/>
        </w:behaviors>
        <w:guid w:val="{17011EA7-5FD0-4722-9782-720331D0A8CC}"/>
      </w:docPartPr>
      <w:docPartBody>
        <w:p w:rsidR="00660EC8" w:rsidRDefault="00660EC8" w:rsidP="00660EC8">
          <w:pPr>
            <w:pStyle w:val="407CB08506C44A5E96F93AA1404D7E34"/>
          </w:pPr>
          <w:r w:rsidRPr="008E455F">
            <w:rPr>
              <w:rStyle w:val="PlaceholderText"/>
              <w:rFonts w:eastAsia="Calibri"/>
            </w:rPr>
            <w:t>Choose an item.</w:t>
          </w:r>
        </w:p>
      </w:docPartBody>
    </w:docPart>
    <w:docPart>
      <w:docPartPr>
        <w:name w:val="F9CC578182634B75AA419FAC6F797F58"/>
        <w:category>
          <w:name w:val="General"/>
          <w:gallery w:val="placeholder"/>
        </w:category>
        <w:types>
          <w:type w:val="bbPlcHdr"/>
        </w:types>
        <w:behaviors>
          <w:behavior w:val="content"/>
        </w:behaviors>
        <w:guid w:val="{9962E19A-3F57-4BF1-9E78-258C8D754A66}"/>
      </w:docPartPr>
      <w:docPartBody>
        <w:p w:rsidR="00660EC8" w:rsidRDefault="00660EC8" w:rsidP="00660EC8">
          <w:pPr>
            <w:pStyle w:val="F9CC578182634B75AA419FAC6F797F58"/>
          </w:pPr>
          <w:r w:rsidRPr="008E455F">
            <w:rPr>
              <w:rStyle w:val="PlaceholderText"/>
              <w:rFonts w:eastAsia="Calibri"/>
            </w:rPr>
            <w:t>Choose an item.</w:t>
          </w:r>
        </w:p>
      </w:docPartBody>
    </w:docPart>
    <w:docPart>
      <w:docPartPr>
        <w:name w:val="096A6A1DF6444AD0BD8DB2920DD2D2C9"/>
        <w:category>
          <w:name w:val="General"/>
          <w:gallery w:val="placeholder"/>
        </w:category>
        <w:types>
          <w:type w:val="bbPlcHdr"/>
        </w:types>
        <w:behaviors>
          <w:behavior w:val="content"/>
        </w:behaviors>
        <w:guid w:val="{3C608F0E-B4E6-4939-9697-2AFE050A955C}"/>
      </w:docPartPr>
      <w:docPartBody>
        <w:p w:rsidR="00660EC8" w:rsidRDefault="00660EC8" w:rsidP="00660EC8">
          <w:pPr>
            <w:pStyle w:val="096A6A1DF6444AD0BD8DB2920DD2D2C9"/>
          </w:pPr>
          <w:r w:rsidRPr="00713058">
            <w:rPr>
              <w:rStyle w:val="PlaceholderText"/>
              <w:rFonts w:eastAsia="Calibri"/>
              <w:szCs w:val="24"/>
            </w:rPr>
            <w:t>Choose an item.</w:t>
          </w:r>
        </w:p>
      </w:docPartBody>
    </w:docPart>
    <w:docPart>
      <w:docPartPr>
        <w:name w:val="46320F83BEF949F0A64359186CCD9F77"/>
        <w:category>
          <w:name w:val="General"/>
          <w:gallery w:val="placeholder"/>
        </w:category>
        <w:types>
          <w:type w:val="bbPlcHdr"/>
        </w:types>
        <w:behaviors>
          <w:behavior w:val="content"/>
        </w:behaviors>
        <w:guid w:val="{F191C047-5542-4580-B145-6437BEA65775}"/>
      </w:docPartPr>
      <w:docPartBody>
        <w:p w:rsidR="00660EC8" w:rsidRDefault="00660EC8" w:rsidP="00660EC8">
          <w:pPr>
            <w:pStyle w:val="46320F83BEF949F0A64359186CCD9F77"/>
          </w:pPr>
          <w:r w:rsidRPr="008E455F">
            <w:rPr>
              <w:rStyle w:val="PlaceholderText"/>
              <w:rFonts w:eastAsia="Calibri"/>
            </w:rPr>
            <w:t>Choose an item.</w:t>
          </w:r>
        </w:p>
      </w:docPartBody>
    </w:docPart>
    <w:docPart>
      <w:docPartPr>
        <w:name w:val="0C6C0E3D2B8749668DA6D1E4AD5680E1"/>
        <w:category>
          <w:name w:val="General"/>
          <w:gallery w:val="placeholder"/>
        </w:category>
        <w:types>
          <w:type w:val="bbPlcHdr"/>
        </w:types>
        <w:behaviors>
          <w:behavior w:val="content"/>
        </w:behaviors>
        <w:guid w:val="{E47030B2-5F1D-4B47-A40C-532B879BC770}"/>
      </w:docPartPr>
      <w:docPartBody>
        <w:p w:rsidR="00660EC8" w:rsidRDefault="00660EC8" w:rsidP="00660EC8">
          <w:pPr>
            <w:pStyle w:val="0C6C0E3D2B8749668DA6D1E4AD5680E1"/>
          </w:pPr>
          <w:r w:rsidRPr="00475194">
            <w:rPr>
              <w:rStyle w:val="PlaceholderText"/>
            </w:rPr>
            <w:t>Choose an item.</w:t>
          </w:r>
        </w:p>
      </w:docPartBody>
    </w:docPart>
    <w:docPart>
      <w:docPartPr>
        <w:name w:val="62975DA77D9648C19BD3B597E14E4405"/>
        <w:category>
          <w:name w:val="General"/>
          <w:gallery w:val="placeholder"/>
        </w:category>
        <w:types>
          <w:type w:val="bbPlcHdr"/>
        </w:types>
        <w:behaviors>
          <w:behavior w:val="content"/>
        </w:behaviors>
        <w:guid w:val="{AA95FBE8-B2DC-4281-8B6E-2E110E1703C4}"/>
      </w:docPartPr>
      <w:docPartBody>
        <w:p w:rsidR="00660EC8" w:rsidRDefault="00660EC8" w:rsidP="00660EC8">
          <w:pPr>
            <w:pStyle w:val="62975DA77D9648C19BD3B597E14E4405"/>
          </w:pPr>
          <w:r w:rsidRPr="008E455F">
            <w:rPr>
              <w:rStyle w:val="PlaceholderText"/>
              <w:rFonts w:eastAsia="Calibri"/>
            </w:rPr>
            <w:t>Choose an item.</w:t>
          </w:r>
        </w:p>
      </w:docPartBody>
    </w:docPart>
    <w:docPart>
      <w:docPartPr>
        <w:name w:val="2028DF7FA08843C08296A3E56E744C28"/>
        <w:category>
          <w:name w:val="General"/>
          <w:gallery w:val="placeholder"/>
        </w:category>
        <w:types>
          <w:type w:val="bbPlcHdr"/>
        </w:types>
        <w:behaviors>
          <w:behavior w:val="content"/>
        </w:behaviors>
        <w:guid w:val="{0221CDC2-C148-4180-86CA-B0EE559A3384}"/>
      </w:docPartPr>
      <w:docPartBody>
        <w:p w:rsidR="00660EC8" w:rsidRDefault="00660EC8" w:rsidP="00660EC8">
          <w:pPr>
            <w:pStyle w:val="2028DF7FA08843C08296A3E56E744C28"/>
          </w:pPr>
          <w:r w:rsidRPr="00713058">
            <w:rPr>
              <w:rStyle w:val="PlaceholderText"/>
              <w:rFonts w:eastAsia="Calibri"/>
              <w:szCs w:val="24"/>
            </w:rPr>
            <w:t>Choose an item.</w:t>
          </w:r>
        </w:p>
      </w:docPartBody>
    </w:docPart>
    <w:docPart>
      <w:docPartPr>
        <w:name w:val="892A6352A82B4A9E9A655CC85F7045E5"/>
        <w:category>
          <w:name w:val="General"/>
          <w:gallery w:val="placeholder"/>
        </w:category>
        <w:types>
          <w:type w:val="bbPlcHdr"/>
        </w:types>
        <w:behaviors>
          <w:behavior w:val="content"/>
        </w:behaviors>
        <w:guid w:val="{2EAD28D1-D351-417D-8594-B9AC2166BB4D}"/>
      </w:docPartPr>
      <w:docPartBody>
        <w:p w:rsidR="00660EC8" w:rsidRDefault="00660EC8" w:rsidP="00660EC8">
          <w:pPr>
            <w:pStyle w:val="892A6352A82B4A9E9A655CC85F7045E5"/>
          </w:pPr>
          <w:r w:rsidRPr="008E455F">
            <w:rPr>
              <w:rStyle w:val="PlaceholderText"/>
              <w:rFonts w:eastAsia="Calibri"/>
            </w:rPr>
            <w:t>Choose an item.</w:t>
          </w:r>
        </w:p>
      </w:docPartBody>
    </w:docPart>
    <w:docPart>
      <w:docPartPr>
        <w:name w:val="3F63561A335348C38BA5A53CCEA9B3B9"/>
        <w:category>
          <w:name w:val="General"/>
          <w:gallery w:val="placeholder"/>
        </w:category>
        <w:types>
          <w:type w:val="bbPlcHdr"/>
        </w:types>
        <w:behaviors>
          <w:behavior w:val="content"/>
        </w:behaviors>
        <w:guid w:val="{2EFA2D47-F4AE-4ED7-9CD9-8BDF1E98CCE4}"/>
      </w:docPartPr>
      <w:docPartBody>
        <w:p w:rsidR="00660EC8" w:rsidRDefault="00660EC8" w:rsidP="00660EC8">
          <w:pPr>
            <w:pStyle w:val="3F63561A335348C38BA5A53CCEA9B3B9"/>
          </w:pPr>
          <w:r w:rsidRPr="008E455F">
            <w:rPr>
              <w:rStyle w:val="PlaceholderText"/>
              <w:rFonts w:eastAsia="Calibri"/>
            </w:rPr>
            <w:t>Choose an item.</w:t>
          </w:r>
        </w:p>
      </w:docPartBody>
    </w:docPart>
    <w:docPart>
      <w:docPartPr>
        <w:name w:val="83532606064644CFA28A1976438A8F78"/>
        <w:category>
          <w:name w:val="General"/>
          <w:gallery w:val="placeholder"/>
        </w:category>
        <w:types>
          <w:type w:val="bbPlcHdr"/>
        </w:types>
        <w:behaviors>
          <w:behavior w:val="content"/>
        </w:behaviors>
        <w:guid w:val="{84DEB955-5D28-4C4C-A7CE-CEF894B693B9}"/>
      </w:docPartPr>
      <w:docPartBody>
        <w:p w:rsidR="00660EC8" w:rsidRDefault="00660EC8" w:rsidP="00660EC8">
          <w:pPr>
            <w:pStyle w:val="83532606064644CFA28A1976438A8F78"/>
          </w:pPr>
          <w:r w:rsidRPr="00713058">
            <w:rPr>
              <w:rStyle w:val="PlaceholderText"/>
              <w:rFonts w:eastAsia="Calibri"/>
              <w:szCs w:val="24"/>
            </w:rPr>
            <w:t>Choose an item.</w:t>
          </w:r>
        </w:p>
      </w:docPartBody>
    </w:docPart>
    <w:docPart>
      <w:docPartPr>
        <w:name w:val="147451DBFC2246A0A7AEC8904CD664E5"/>
        <w:category>
          <w:name w:val="General"/>
          <w:gallery w:val="placeholder"/>
        </w:category>
        <w:types>
          <w:type w:val="bbPlcHdr"/>
        </w:types>
        <w:behaviors>
          <w:behavior w:val="content"/>
        </w:behaviors>
        <w:guid w:val="{2C959DD8-A176-4217-A435-14FF57DAEC3A}"/>
      </w:docPartPr>
      <w:docPartBody>
        <w:p w:rsidR="00660EC8" w:rsidRDefault="00660EC8" w:rsidP="00660EC8">
          <w:pPr>
            <w:pStyle w:val="147451DBFC2246A0A7AEC8904CD664E5"/>
          </w:pPr>
          <w:r w:rsidRPr="008E455F">
            <w:rPr>
              <w:rStyle w:val="PlaceholderText"/>
              <w:rFonts w:eastAsia="Calibri"/>
            </w:rPr>
            <w:t>Choose an item.</w:t>
          </w:r>
        </w:p>
      </w:docPartBody>
    </w:docPart>
    <w:docPart>
      <w:docPartPr>
        <w:name w:val="F16F65546A8849C5B6652A8D773A5750"/>
        <w:category>
          <w:name w:val="General"/>
          <w:gallery w:val="placeholder"/>
        </w:category>
        <w:types>
          <w:type w:val="bbPlcHdr"/>
        </w:types>
        <w:behaviors>
          <w:behavior w:val="content"/>
        </w:behaviors>
        <w:guid w:val="{98211A26-3337-4B54-BB05-F1C784E3933D}"/>
      </w:docPartPr>
      <w:docPartBody>
        <w:p w:rsidR="00E354DD" w:rsidRDefault="00660EC8" w:rsidP="00660EC8">
          <w:pPr>
            <w:pStyle w:val="F16F65546A8849C5B6652A8D773A5750"/>
          </w:pPr>
          <w:r w:rsidRPr="00475194">
            <w:rPr>
              <w:rStyle w:val="PlaceholderText"/>
            </w:rPr>
            <w:t>Choose an item.</w:t>
          </w:r>
        </w:p>
      </w:docPartBody>
    </w:docPart>
    <w:docPart>
      <w:docPartPr>
        <w:name w:val="185E78FAF77F43869E088F75BF6B57BA"/>
        <w:category>
          <w:name w:val="General"/>
          <w:gallery w:val="placeholder"/>
        </w:category>
        <w:types>
          <w:type w:val="bbPlcHdr"/>
        </w:types>
        <w:behaviors>
          <w:behavior w:val="content"/>
        </w:behaviors>
        <w:guid w:val="{083C7CC0-F5EF-48ED-893A-8A3D4D18FAB4}"/>
      </w:docPartPr>
      <w:docPartBody>
        <w:p w:rsidR="00E354DD" w:rsidRDefault="00660EC8" w:rsidP="00660EC8">
          <w:pPr>
            <w:pStyle w:val="185E78FAF77F43869E088F75BF6B57BA"/>
          </w:pPr>
          <w:r w:rsidRPr="008E455F">
            <w:rPr>
              <w:rStyle w:val="PlaceholderText"/>
              <w:rFonts w:eastAsia="Calibri"/>
            </w:rPr>
            <w:t>Choose an item.</w:t>
          </w:r>
        </w:p>
      </w:docPartBody>
    </w:docPart>
    <w:docPart>
      <w:docPartPr>
        <w:name w:val="43A45CE586E14626AF7EA6227ED64DF4"/>
        <w:category>
          <w:name w:val="General"/>
          <w:gallery w:val="placeholder"/>
        </w:category>
        <w:types>
          <w:type w:val="bbPlcHdr"/>
        </w:types>
        <w:behaviors>
          <w:behavior w:val="content"/>
        </w:behaviors>
        <w:guid w:val="{754EAE64-8178-4F9B-87AB-D8DA59470A31}"/>
      </w:docPartPr>
      <w:docPartBody>
        <w:p w:rsidR="00E354DD" w:rsidRDefault="00660EC8" w:rsidP="00660EC8">
          <w:pPr>
            <w:pStyle w:val="43A45CE586E14626AF7EA6227ED64DF4"/>
          </w:pPr>
          <w:r w:rsidRPr="00713058">
            <w:rPr>
              <w:rStyle w:val="PlaceholderText"/>
              <w:rFonts w:eastAsia="Calibri"/>
              <w:szCs w:val="24"/>
            </w:rPr>
            <w:t>Choose an item.</w:t>
          </w:r>
        </w:p>
      </w:docPartBody>
    </w:docPart>
    <w:docPart>
      <w:docPartPr>
        <w:name w:val="D93F7B1C998C449AA7CD3DC76215B3CF"/>
        <w:category>
          <w:name w:val="General"/>
          <w:gallery w:val="placeholder"/>
        </w:category>
        <w:types>
          <w:type w:val="bbPlcHdr"/>
        </w:types>
        <w:behaviors>
          <w:behavior w:val="content"/>
        </w:behaviors>
        <w:guid w:val="{0EA7D7A1-FA4F-41B8-BF40-4A29C33F0C10}"/>
      </w:docPartPr>
      <w:docPartBody>
        <w:p w:rsidR="00E354DD" w:rsidRDefault="00660EC8" w:rsidP="00660EC8">
          <w:pPr>
            <w:pStyle w:val="D93F7B1C998C449AA7CD3DC76215B3CF"/>
          </w:pPr>
          <w:r w:rsidRPr="008E455F">
            <w:rPr>
              <w:rStyle w:val="PlaceholderText"/>
              <w:rFonts w:eastAsia="Calibri"/>
            </w:rPr>
            <w:t>Choose an item.</w:t>
          </w:r>
        </w:p>
      </w:docPartBody>
    </w:docPart>
    <w:docPart>
      <w:docPartPr>
        <w:name w:val="BCA133CA7F114CBEB5D7F835477B0C4C"/>
        <w:category>
          <w:name w:val="General"/>
          <w:gallery w:val="placeholder"/>
        </w:category>
        <w:types>
          <w:type w:val="bbPlcHdr"/>
        </w:types>
        <w:behaviors>
          <w:behavior w:val="content"/>
        </w:behaviors>
        <w:guid w:val="{705339F9-523F-45E1-A935-C1A290B52624}"/>
      </w:docPartPr>
      <w:docPartBody>
        <w:p w:rsidR="003B0E47" w:rsidRDefault="001934A9" w:rsidP="001934A9">
          <w:pPr>
            <w:pStyle w:val="BCA133CA7F114CBEB5D7F835477B0C4C"/>
          </w:pPr>
          <w:r w:rsidRPr="008E455F">
            <w:rPr>
              <w:rStyle w:val="PlaceholderText"/>
              <w:rFonts w:eastAsia="Calibri"/>
            </w:rPr>
            <w:t>Choose an item.</w:t>
          </w:r>
        </w:p>
      </w:docPartBody>
    </w:docPart>
    <w:docPart>
      <w:docPartPr>
        <w:name w:val="BE9FEC2717FE4A619088006A66640479"/>
        <w:category>
          <w:name w:val="General"/>
          <w:gallery w:val="placeholder"/>
        </w:category>
        <w:types>
          <w:type w:val="bbPlcHdr"/>
        </w:types>
        <w:behaviors>
          <w:behavior w:val="content"/>
        </w:behaviors>
        <w:guid w:val="{CBCA23FB-AEC4-4C7A-B93C-DFC0D600ECD5}"/>
      </w:docPartPr>
      <w:docPartBody>
        <w:p w:rsidR="003B0E47" w:rsidRDefault="001934A9" w:rsidP="001934A9">
          <w:pPr>
            <w:pStyle w:val="BE9FEC2717FE4A619088006A66640479"/>
          </w:pPr>
          <w:r w:rsidRPr="008E455F">
            <w:rPr>
              <w:rStyle w:val="PlaceholderText"/>
              <w:rFonts w:eastAsia="Calibri"/>
            </w:rPr>
            <w:t>Choose an item.</w:t>
          </w:r>
        </w:p>
      </w:docPartBody>
    </w:docPart>
    <w:docPart>
      <w:docPartPr>
        <w:name w:val="7CF5CACF3A874E9BB2640D265612D5BA"/>
        <w:category>
          <w:name w:val="General"/>
          <w:gallery w:val="placeholder"/>
        </w:category>
        <w:types>
          <w:type w:val="bbPlcHdr"/>
        </w:types>
        <w:behaviors>
          <w:behavior w:val="content"/>
        </w:behaviors>
        <w:guid w:val="{B4D2178C-7A7E-46A4-91C7-09E0F3AB2CB9}"/>
      </w:docPartPr>
      <w:docPartBody>
        <w:p w:rsidR="003B0E47" w:rsidRDefault="001934A9" w:rsidP="001934A9">
          <w:pPr>
            <w:pStyle w:val="7CF5CACF3A874E9BB2640D265612D5BA"/>
          </w:pPr>
          <w:r w:rsidRPr="00713058">
            <w:rPr>
              <w:rStyle w:val="PlaceholderText"/>
              <w:rFonts w:eastAsia="Calibri"/>
              <w:szCs w:val="24"/>
            </w:rPr>
            <w:t>Choose an item.</w:t>
          </w:r>
        </w:p>
      </w:docPartBody>
    </w:docPart>
    <w:docPart>
      <w:docPartPr>
        <w:name w:val="32D2C0C013504CC5A8EB5BBB2F1EC284"/>
        <w:category>
          <w:name w:val="General"/>
          <w:gallery w:val="placeholder"/>
        </w:category>
        <w:types>
          <w:type w:val="bbPlcHdr"/>
        </w:types>
        <w:behaviors>
          <w:behavior w:val="content"/>
        </w:behaviors>
        <w:guid w:val="{8C935917-9B8D-4C87-83D9-94EDDC59AE10}"/>
      </w:docPartPr>
      <w:docPartBody>
        <w:p w:rsidR="003B0E47" w:rsidRDefault="001934A9" w:rsidP="001934A9">
          <w:pPr>
            <w:pStyle w:val="32D2C0C013504CC5A8EB5BBB2F1EC284"/>
          </w:pPr>
          <w:r w:rsidRPr="00713058">
            <w:rPr>
              <w:rStyle w:val="PlaceholderText"/>
              <w:rFonts w:eastAsia="Calibri"/>
              <w:szCs w:val="24"/>
            </w:rPr>
            <w:t>Choose an item.</w:t>
          </w:r>
        </w:p>
      </w:docPartBody>
    </w:docPart>
    <w:docPart>
      <w:docPartPr>
        <w:name w:val="2D0187922B8F447DA113F5F52B469AD5"/>
        <w:category>
          <w:name w:val="General"/>
          <w:gallery w:val="placeholder"/>
        </w:category>
        <w:types>
          <w:type w:val="bbPlcHdr"/>
        </w:types>
        <w:behaviors>
          <w:behavior w:val="content"/>
        </w:behaviors>
        <w:guid w:val="{78AA3E5D-2AF3-4674-BC4A-D69C203BC097}"/>
      </w:docPartPr>
      <w:docPartBody>
        <w:p w:rsidR="003B0E47" w:rsidRDefault="001934A9" w:rsidP="001934A9">
          <w:pPr>
            <w:pStyle w:val="2D0187922B8F447DA113F5F52B469AD5"/>
          </w:pPr>
          <w:r w:rsidRPr="008E455F">
            <w:rPr>
              <w:rStyle w:val="PlaceholderText"/>
              <w:rFonts w:eastAsia="Calibri"/>
            </w:rPr>
            <w:t>Choose an item.</w:t>
          </w:r>
        </w:p>
      </w:docPartBody>
    </w:docPart>
    <w:docPart>
      <w:docPartPr>
        <w:name w:val="64E0B115399846FD9CE222E1990D29B7"/>
        <w:category>
          <w:name w:val="General"/>
          <w:gallery w:val="placeholder"/>
        </w:category>
        <w:types>
          <w:type w:val="bbPlcHdr"/>
        </w:types>
        <w:behaviors>
          <w:behavior w:val="content"/>
        </w:behaviors>
        <w:guid w:val="{7F93FBB1-6DF4-4DAC-8502-655A3C3F31FD}"/>
      </w:docPartPr>
      <w:docPartBody>
        <w:p w:rsidR="003B0E47" w:rsidRDefault="001934A9" w:rsidP="001934A9">
          <w:pPr>
            <w:pStyle w:val="64E0B115399846FD9CE222E1990D29B7"/>
          </w:pPr>
          <w:r w:rsidRPr="008E455F">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ZapfHumnst BT">
    <w:altName w:val="Segoe UI"/>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38"/>
    <w:rsid w:val="00077A38"/>
    <w:rsid w:val="000A15E0"/>
    <w:rsid w:val="0015662F"/>
    <w:rsid w:val="001934A9"/>
    <w:rsid w:val="00300D72"/>
    <w:rsid w:val="00307770"/>
    <w:rsid w:val="003B0E47"/>
    <w:rsid w:val="003E2B4C"/>
    <w:rsid w:val="00633693"/>
    <w:rsid w:val="00660EC8"/>
    <w:rsid w:val="00913465"/>
    <w:rsid w:val="00937259"/>
    <w:rsid w:val="00943C9F"/>
    <w:rsid w:val="00965576"/>
    <w:rsid w:val="00B12641"/>
    <w:rsid w:val="00C00838"/>
    <w:rsid w:val="00E354DD"/>
    <w:rsid w:val="00F22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2E4F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4A9"/>
    <w:rPr>
      <w:color w:val="808080"/>
    </w:rPr>
  </w:style>
  <w:style w:type="paragraph" w:customStyle="1" w:styleId="D1D3EAECE1244BA19A5B8DEE345EE09C">
    <w:name w:val="D1D3EAECE1244BA19A5B8DEE345EE09C"/>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
    <w:name w:val="C67B4037722E42FCB8653B146D96FD7D"/>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
    <w:name w:val="E0FD7E38584446749D5641D3E3A521AA"/>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1">
    <w:name w:val="C67B4037722E42FCB8653B146D96FD7D1"/>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1">
    <w:name w:val="E0FD7E38584446749D5641D3E3A521AA1"/>
    <w:rsid w:val="00077A38"/>
    <w:pPr>
      <w:spacing w:after="0" w:line="240" w:lineRule="auto"/>
    </w:pPr>
    <w:rPr>
      <w:rFonts w:ascii="ZapfHumnst BT" w:eastAsia="Times New Roman" w:hAnsi="ZapfHumnst BT" w:cs="Times New Roman"/>
      <w:sz w:val="24"/>
      <w:szCs w:val="20"/>
      <w:lang w:eastAsia="en-US"/>
    </w:rPr>
  </w:style>
  <w:style w:type="paragraph" w:customStyle="1" w:styleId="659050295BA04E659666D4A6E14D7D5C">
    <w:name w:val="659050295BA04E659666D4A6E14D7D5C"/>
    <w:rsid w:val="00077A38"/>
  </w:style>
  <w:style w:type="paragraph" w:customStyle="1" w:styleId="8B60FEF33B804683950FCB6689D32583">
    <w:name w:val="8B60FEF33B804683950FCB6689D32583"/>
    <w:rsid w:val="00077A38"/>
  </w:style>
  <w:style w:type="paragraph" w:customStyle="1" w:styleId="2317C08A00984AC7AC8DBB2EBEB1FDEE">
    <w:name w:val="2317C08A00984AC7AC8DBB2EBEB1FDEE"/>
    <w:rsid w:val="00077A38"/>
  </w:style>
  <w:style w:type="paragraph" w:customStyle="1" w:styleId="F66D08CD76BA4A369A08A7969DCE71C0">
    <w:name w:val="F66D08CD76BA4A369A08A7969DCE71C0"/>
    <w:rsid w:val="00077A38"/>
  </w:style>
  <w:style w:type="paragraph" w:customStyle="1" w:styleId="2109294820D84AF4AC57D1FCDF67411A">
    <w:name w:val="2109294820D84AF4AC57D1FCDF67411A"/>
    <w:rsid w:val="00077A38"/>
  </w:style>
  <w:style w:type="paragraph" w:customStyle="1" w:styleId="F9D045B7CCEC422EAB6FB0CCAC58AD8A">
    <w:name w:val="F9D045B7CCEC422EAB6FB0CCAC58AD8A"/>
    <w:rsid w:val="00077A38"/>
  </w:style>
  <w:style w:type="paragraph" w:customStyle="1" w:styleId="2B2A0456478046A1ADE629E69AD73D04">
    <w:name w:val="2B2A0456478046A1ADE629E69AD73D04"/>
    <w:rsid w:val="00077A38"/>
  </w:style>
  <w:style w:type="paragraph" w:customStyle="1" w:styleId="2D1D89DDF6794ED4AB77B8A276B15CB0">
    <w:name w:val="2D1D89DDF6794ED4AB77B8A276B15CB0"/>
    <w:rsid w:val="00077A38"/>
  </w:style>
  <w:style w:type="paragraph" w:customStyle="1" w:styleId="D117CD61F2CE44F29CFB7F663DF09E1B">
    <w:name w:val="D117CD61F2CE44F29CFB7F663DF09E1B"/>
    <w:rsid w:val="00077A38"/>
  </w:style>
  <w:style w:type="paragraph" w:customStyle="1" w:styleId="50F2F64D0BB3481192D63F3742E9D826">
    <w:name w:val="50F2F64D0BB3481192D63F3742E9D826"/>
    <w:rsid w:val="00077A38"/>
  </w:style>
  <w:style w:type="paragraph" w:customStyle="1" w:styleId="FC0795F7A6E44AF8B43F840FB951E963">
    <w:name w:val="FC0795F7A6E44AF8B43F840FB951E963"/>
    <w:rsid w:val="00077A38"/>
  </w:style>
  <w:style w:type="paragraph" w:customStyle="1" w:styleId="DC62D73187FE41918EC76A68B0C90635">
    <w:name w:val="DC62D73187FE41918EC76A68B0C90635"/>
    <w:rsid w:val="00077A38"/>
  </w:style>
  <w:style w:type="paragraph" w:customStyle="1" w:styleId="81332E7EE24B4DC9BA57ED3722BDCD16">
    <w:name w:val="81332E7EE24B4DC9BA57ED3722BDCD16"/>
    <w:rsid w:val="00077A38"/>
  </w:style>
  <w:style w:type="paragraph" w:customStyle="1" w:styleId="F9BBDB90267743E2852C814AAC12532B">
    <w:name w:val="F9BBDB90267743E2852C814AAC12532B"/>
    <w:rsid w:val="00077A38"/>
  </w:style>
  <w:style w:type="paragraph" w:customStyle="1" w:styleId="A0F834B8B5384CA2A42DCB56A391CAAF">
    <w:name w:val="A0F834B8B5384CA2A42DCB56A391CAAF"/>
    <w:rsid w:val="00077A38"/>
  </w:style>
  <w:style w:type="paragraph" w:customStyle="1" w:styleId="4EC387A77F9D4370909EDAE36E837C91">
    <w:name w:val="4EC387A77F9D4370909EDAE36E837C91"/>
    <w:rsid w:val="00077A38"/>
  </w:style>
  <w:style w:type="paragraph" w:customStyle="1" w:styleId="3C376F179F014A1080500A0A1D4C3916">
    <w:name w:val="3C376F179F014A1080500A0A1D4C3916"/>
    <w:rsid w:val="00077A38"/>
  </w:style>
  <w:style w:type="paragraph" w:customStyle="1" w:styleId="80F2B98182904D03A94F15E22BBB88A3">
    <w:name w:val="80F2B98182904D03A94F15E22BBB88A3"/>
    <w:rsid w:val="00077A38"/>
  </w:style>
  <w:style w:type="paragraph" w:customStyle="1" w:styleId="75C0077FCDCA4EE7A3DD39BFD35B0B6B">
    <w:name w:val="75C0077FCDCA4EE7A3DD39BFD35B0B6B"/>
    <w:rsid w:val="00077A38"/>
  </w:style>
  <w:style w:type="paragraph" w:customStyle="1" w:styleId="C8B373F1876A4F20B612ACB4F9151087">
    <w:name w:val="C8B373F1876A4F20B612ACB4F9151087"/>
    <w:rsid w:val="00077A38"/>
  </w:style>
  <w:style w:type="paragraph" w:customStyle="1" w:styleId="F3D0FD315EEF406AAEB720AF7D65B6B3">
    <w:name w:val="F3D0FD315EEF406AAEB720AF7D65B6B3"/>
    <w:rsid w:val="00077A38"/>
  </w:style>
  <w:style w:type="paragraph" w:customStyle="1" w:styleId="BD08171FFF634374A205E5E4F2F22477">
    <w:name w:val="BD08171FFF634374A205E5E4F2F22477"/>
    <w:rsid w:val="00077A38"/>
  </w:style>
  <w:style w:type="paragraph" w:customStyle="1" w:styleId="7EDBEF6542054D42B801B3BA535714C8">
    <w:name w:val="7EDBEF6542054D42B801B3BA535714C8"/>
    <w:rsid w:val="00077A38"/>
  </w:style>
  <w:style w:type="paragraph" w:customStyle="1" w:styleId="CA92F3FA4AD144D99E913A88FCFCAE19">
    <w:name w:val="CA92F3FA4AD144D99E913A88FCFCAE19"/>
    <w:rsid w:val="00077A38"/>
  </w:style>
  <w:style w:type="paragraph" w:customStyle="1" w:styleId="5264D68BC48C4BBC8AC0020E51D4F663">
    <w:name w:val="5264D68BC48C4BBC8AC0020E51D4F663"/>
    <w:rsid w:val="00077A38"/>
  </w:style>
  <w:style w:type="paragraph" w:customStyle="1" w:styleId="D1D3EAECE1244BA19A5B8DEE345EE09C1">
    <w:name w:val="D1D3EAECE1244BA19A5B8DEE345EE09C1"/>
    <w:rsid w:val="00943C9F"/>
    <w:pPr>
      <w:spacing w:after="0" w:line="240" w:lineRule="auto"/>
    </w:pPr>
    <w:rPr>
      <w:rFonts w:ascii="Arial" w:eastAsia="Times New Roman" w:hAnsi="Arial" w:cs="Times New Roman"/>
      <w:szCs w:val="20"/>
      <w:lang w:eastAsia="en-US"/>
    </w:rPr>
  </w:style>
  <w:style w:type="paragraph" w:customStyle="1" w:styleId="C67B4037722E42FCB8653B146D96FD7D2">
    <w:name w:val="C67B4037722E42FCB8653B146D96FD7D2"/>
    <w:rsid w:val="00943C9F"/>
    <w:pPr>
      <w:spacing w:after="0" w:line="240" w:lineRule="auto"/>
    </w:pPr>
    <w:rPr>
      <w:rFonts w:ascii="Arial" w:eastAsia="Times New Roman" w:hAnsi="Arial" w:cs="Times New Roman"/>
      <w:szCs w:val="20"/>
      <w:lang w:eastAsia="en-US"/>
    </w:rPr>
  </w:style>
  <w:style w:type="paragraph" w:customStyle="1" w:styleId="E0FD7E38584446749D5641D3E3A521AA2">
    <w:name w:val="E0FD7E38584446749D5641D3E3A521AA2"/>
    <w:rsid w:val="00943C9F"/>
    <w:pPr>
      <w:spacing w:after="0" w:line="240" w:lineRule="auto"/>
    </w:pPr>
    <w:rPr>
      <w:rFonts w:ascii="Arial" w:eastAsia="Times New Roman" w:hAnsi="Arial" w:cs="Times New Roman"/>
      <w:szCs w:val="20"/>
      <w:lang w:eastAsia="en-US"/>
    </w:rPr>
  </w:style>
  <w:style w:type="paragraph" w:customStyle="1" w:styleId="659050295BA04E659666D4A6E14D7D5C1">
    <w:name w:val="659050295BA04E659666D4A6E14D7D5C1"/>
    <w:rsid w:val="00943C9F"/>
    <w:pPr>
      <w:spacing w:after="0" w:line="240" w:lineRule="auto"/>
    </w:pPr>
    <w:rPr>
      <w:rFonts w:ascii="Arial" w:eastAsia="Times New Roman" w:hAnsi="Arial" w:cs="Times New Roman"/>
      <w:szCs w:val="20"/>
      <w:lang w:eastAsia="en-US"/>
    </w:rPr>
  </w:style>
  <w:style w:type="paragraph" w:customStyle="1" w:styleId="8B60FEF33B804683950FCB6689D325831">
    <w:name w:val="8B60FEF33B804683950FCB6689D325831"/>
    <w:rsid w:val="00943C9F"/>
    <w:pPr>
      <w:spacing w:after="0" w:line="240" w:lineRule="auto"/>
    </w:pPr>
    <w:rPr>
      <w:rFonts w:ascii="Arial" w:eastAsia="Times New Roman" w:hAnsi="Arial" w:cs="Times New Roman"/>
      <w:szCs w:val="20"/>
      <w:lang w:eastAsia="en-US"/>
    </w:rPr>
  </w:style>
  <w:style w:type="paragraph" w:customStyle="1" w:styleId="2317C08A00984AC7AC8DBB2EBEB1FDEE1">
    <w:name w:val="2317C08A00984AC7AC8DBB2EBEB1FDEE1"/>
    <w:rsid w:val="00943C9F"/>
    <w:pPr>
      <w:spacing w:after="0" w:line="240" w:lineRule="auto"/>
    </w:pPr>
    <w:rPr>
      <w:rFonts w:ascii="Arial" w:eastAsia="Times New Roman" w:hAnsi="Arial" w:cs="Times New Roman"/>
      <w:szCs w:val="20"/>
      <w:lang w:eastAsia="en-US"/>
    </w:rPr>
  </w:style>
  <w:style w:type="paragraph" w:customStyle="1" w:styleId="F66D08CD76BA4A369A08A7969DCE71C01">
    <w:name w:val="F66D08CD76BA4A369A08A7969DCE71C01"/>
    <w:rsid w:val="00943C9F"/>
    <w:pPr>
      <w:spacing w:after="0" w:line="240" w:lineRule="auto"/>
    </w:pPr>
    <w:rPr>
      <w:rFonts w:ascii="Arial" w:eastAsia="Times New Roman" w:hAnsi="Arial" w:cs="Times New Roman"/>
      <w:szCs w:val="20"/>
      <w:lang w:eastAsia="en-US"/>
    </w:rPr>
  </w:style>
  <w:style w:type="paragraph" w:customStyle="1" w:styleId="2109294820D84AF4AC57D1FCDF67411A1">
    <w:name w:val="2109294820D84AF4AC57D1FCDF67411A1"/>
    <w:rsid w:val="00943C9F"/>
    <w:pPr>
      <w:spacing w:after="0" w:line="240" w:lineRule="auto"/>
    </w:pPr>
    <w:rPr>
      <w:rFonts w:ascii="Arial" w:eastAsia="Times New Roman" w:hAnsi="Arial" w:cs="Times New Roman"/>
      <w:szCs w:val="20"/>
      <w:lang w:eastAsia="en-US"/>
    </w:rPr>
  </w:style>
  <w:style w:type="paragraph" w:customStyle="1" w:styleId="F9D045B7CCEC422EAB6FB0CCAC58AD8A1">
    <w:name w:val="F9D045B7CCEC422EAB6FB0CCAC58AD8A1"/>
    <w:rsid w:val="00943C9F"/>
    <w:pPr>
      <w:spacing w:after="0" w:line="240" w:lineRule="auto"/>
    </w:pPr>
    <w:rPr>
      <w:rFonts w:ascii="Arial" w:eastAsia="Times New Roman" w:hAnsi="Arial" w:cs="Times New Roman"/>
      <w:szCs w:val="20"/>
      <w:lang w:eastAsia="en-US"/>
    </w:rPr>
  </w:style>
  <w:style w:type="paragraph" w:customStyle="1" w:styleId="2B2A0456478046A1ADE629E69AD73D041">
    <w:name w:val="2B2A0456478046A1ADE629E69AD73D041"/>
    <w:rsid w:val="00943C9F"/>
    <w:pPr>
      <w:spacing w:after="0" w:line="240" w:lineRule="auto"/>
    </w:pPr>
    <w:rPr>
      <w:rFonts w:ascii="Arial" w:eastAsia="Times New Roman" w:hAnsi="Arial" w:cs="Times New Roman"/>
      <w:szCs w:val="20"/>
      <w:lang w:eastAsia="en-US"/>
    </w:rPr>
  </w:style>
  <w:style w:type="paragraph" w:customStyle="1" w:styleId="2D1D89DDF6794ED4AB77B8A276B15CB01">
    <w:name w:val="2D1D89DDF6794ED4AB77B8A276B15CB01"/>
    <w:rsid w:val="00943C9F"/>
    <w:pPr>
      <w:spacing w:after="0" w:line="240" w:lineRule="auto"/>
    </w:pPr>
    <w:rPr>
      <w:rFonts w:ascii="Arial" w:eastAsia="Times New Roman" w:hAnsi="Arial" w:cs="Times New Roman"/>
      <w:szCs w:val="20"/>
      <w:lang w:eastAsia="en-US"/>
    </w:rPr>
  </w:style>
  <w:style w:type="paragraph" w:customStyle="1" w:styleId="D117CD61F2CE44F29CFB7F663DF09E1B1">
    <w:name w:val="D117CD61F2CE44F29CFB7F663DF09E1B1"/>
    <w:rsid w:val="00943C9F"/>
    <w:pPr>
      <w:spacing w:after="0" w:line="240" w:lineRule="auto"/>
    </w:pPr>
    <w:rPr>
      <w:rFonts w:ascii="Arial" w:eastAsia="Times New Roman" w:hAnsi="Arial" w:cs="Times New Roman"/>
      <w:szCs w:val="20"/>
      <w:lang w:eastAsia="en-US"/>
    </w:rPr>
  </w:style>
  <w:style w:type="paragraph" w:customStyle="1" w:styleId="50F2F64D0BB3481192D63F3742E9D8261">
    <w:name w:val="50F2F64D0BB3481192D63F3742E9D8261"/>
    <w:rsid w:val="00943C9F"/>
    <w:pPr>
      <w:spacing w:after="0" w:line="240" w:lineRule="auto"/>
    </w:pPr>
    <w:rPr>
      <w:rFonts w:ascii="Arial" w:eastAsia="Times New Roman" w:hAnsi="Arial" w:cs="Times New Roman"/>
      <w:szCs w:val="20"/>
      <w:lang w:eastAsia="en-US"/>
    </w:rPr>
  </w:style>
  <w:style w:type="paragraph" w:customStyle="1" w:styleId="FC0795F7A6E44AF8B43F840FB951E9631">
    <w:name w:val="FC0795F7A6E44AF8B43F840FB951E9631"/>
    <w:rsid w:val="00943C9F"/>
    <w:pPr>
      <w:spacing w:after="0" w:line="240" w:lineRule="auto"/>
    </w:pPr>
    <w:rPr>
      <w:rFonts w:ascii="Arial" w:eastAsia="Times New Roman" w:hAnsi="Arial" w:cs="Times New Roman"/>
      <w:szCs w:val="20"/>
      <w:lang w:eastAsia="en-US"/>
    </w:rPr>
  </w:style>
  <w:style w:type="paragraph" w:customStyle="1" w:styleId="DC62D73187FE41918EC76A68B0C906351">
    <w:name w:val="DC62D73187FE41918EC76A68B0C906351"/>
    <w:rsid w:val="00943C9F"/>
    <w:pPr>
      <w:spacing w:after="0" w:line="240" w:lineRule="auto"/>
    </w:pPr>
    <w:rPr>
      <w:rFonts w:ascii="Arial" w:eastAsia="Times New Roman" w:hAnsi="Arial" w:cs="Times New Roman"/>
      <w:szCs w:val="20"/>
      <w:lang w:eastAsia="en-US"/>
    </w:rPr>
  </w:style>
  <w:style w:type="paragraph" w:customStyle="1" w:styleId="81332E7EE24B4DC9BA57ED3722BDCD161">
    <w:name w:val="81332E7EE24B4DC9BA57ED3722BDCD161"/>
    <w:rsid w:val="00943C9F"/>
    <w:pPr>
      <w:spacing w:after="0" w:line="240" w:lineRule="auto"/>
    </w:pPr>
    <w:rPr>
      <w:rFonts w:ascii="Arial" w:eastAsia="Times New Roman" w:hAnsi="Arial" w:cs="Times New Roman"/>
      <w:szCs w:val="20"/>
      <w:lang w:eastAsia="en-US"/>
    </w:rPr>
  </w:style>
  <w:style w:type="paragraph" w:customStyle="1" w:styleId="F9BBDB90267743E2852C814AAC12532B1">
    <w:name w:val="F9BBDB90267743E2852C814AAC12532B1"/>
    <w:rsid w:val="00943C9F"/>
    <w:pPr>
      <w:spacing w:after="0" w:line="240" w:lineRule="auto"/>
    </w:pPr>
    <w:rPr>
      <w:rFonts w:ascii="Arial" w:eastAsia="Times New Roman" w:hAnsi="Arial" w:cs="Times New Roman"/>
      <w:szCs w:val="20"/>
      <w:lang w:eastAsia="en-US"/>
    </w:rPr>
  </w:style>
  <w:style w:type="paragraph" w:customStyle="1" w:styleId="A0F834B8B5384CA2A42DCB56A391CAAF1">
    <w:name w:val="A0F834B8B5384CA2A42DCB56A391CAAF1"/>
    <w:rsid w:val="00943C9F"/>
    <w:pPr>
      <w:spacing w:after="0" w:line="240" w:lineRule="auto"/>
    </w:pPr>
    <w:rPr>
      <w:rFonts w:ascii="Arial" w:eastAsia="Times New Roman" w:hAnsi="Arial" w:cs="Times New Roman"/>
      <w:szCs w:val="20"/>
      <w:lang w:eastAsia="en-US"/>
    </w:rPr>
  </w:style>
  <w:style w:type="paragraph" w:customStyle="1" w:styleId="4EC387A77F9D4370909EDAE36E837C911">
    <w:name w:val="4EC387A77F9D4370909EDAE36E837C911"/>
    <w:rsid w:val="00943C9F"/>
    <w:pPr>
      <w:spacing w:after="0" w:line="240" w:lineRule="auto"/>
    </w:pPr>
    <w:rPr>
      <w:rFonts w:ascii="Arial" w:eastAsia="Times New Roman" w:hAnsi="Arial" w:cs="Times New Roman"/>
      <w:szCs w:val="20"/>
      <w:lang w:eastAsia="en-US"/>
    </w:rPr>
  </w:style>
  <w:style w:type="paragraph" w:customStyle="1" w:styleId="3C376F179F014A1080500A0A1D4C39161">
    <w:name w:val="3C376F179F014A1080500A0A1D4C39161"/>
    <w:rsid w:val="00943C9F"/>
    <w:pPr>
      <w:spacing w:after="0" w:line="240" w:lineRule="auto"/>
    </w:pPr>
    <w:rPr>
      <w:rFonts w:ascii="Arial" w:eastAsia="Times New Roman" w:hAnsi="Arial" w:cs="Times New Roman"/>
      <w:szCs w:val="20"/>
      <w:lang w:eastAsia="en-US"/>
    </w:rPr>
  </w:style>
  <w:style w:type="paragraph" w:customStyle="1" w:styleId="80F2B98182904D03A94F15E22BBB88A31">
    <w:name w:val="80F2B98182904D03A94F15E22BBB88A31"/>
    <w:rsid w:val="00943C9F"/>
    <w:pPr>
      <w:spacing w:after="0" w:line="240" w:lineRule="auto"/>
    </w:pPr>
    <w:rPr>
      <w:rFonts w:ascii="Arial" w:eastAsia="Times New Roman" w:hAnsi="Arial" w:cs="Times New Roman"/>
      <w:szCs w:val="20"/>
      <w:lang w:eastAsia="en-US"/>
    </w:rPr>
  </w:style>
  <w:style w:type="paragraph" w:customStyle="1" w:styleId="75C0077FCDCA4EE7A3DD39BFD35B0B6B1">
    <w:name w:val="75C0077FCDCA4EE7A3DD39BFD35B0B6B1"/>
    <w:rsid w:val="00943C9F"/>
    <w:pPr>
      <w:spacing w:after="0" w:line="240" w:lineRule="auto"/>
    </w:pPr>
    <w:rPr>
      <w:rFonts w:ascii="Arial" w:eastAsia="Times New Roman" w:hAnsi="Arial" w:cs="Times New Roman"/>
      <w:szCs w:val="20"/>
      <w:lang w:eastAsia="en-US"/>
    </w:rPr>
  </w:style>
  <w:style w:type="paragraph" w:customStyle="1" w:styleId="C8B373F1876A4F20B612ACB4F91510871">
    <w:name w:val="C8B373F1876A4F20B612ACB4F91510871"/>
    <w:rsid w:val="00943C9F"/>
    <w:pPr>
      <w:spacing w:after="0" w:line="240" w:lineRule="auto"/>
    </w:pPr>
    <w:rPr>
      <w:rFonts w:ascii="Arial" w:eastAsia="Times New Roman" w:hAnsi="Arial" w:cs="Times New Roman"/>
      <w:szCs w:val="20"/>
      <w:lang w:eastAsia="en-US"/>
    </w:rPr>
  </w:style>
  <w:style w:type="paragraph" w:customStyle="1" w:styleId="F3D0FD315EEF406AAEB720AF7D65B6B31">
    <w:name w:val="F3D0FD315EEF406AAEB720AF7D65B6B31"/>
    <w:rsid w:val="00943C9F"/>
    <w:pPr>
      <w:spacing w:after="0" w:line="240" w:lineRule="auto"/>
    </w:pPr>
    <w:rPr>
      <w:rFonts w:ascii="Arial" w:eastAsia="Times New Roman" w:hAnsi="Arial" w:cs="Times New Roman"/>
      <w:szCs w:val="20"/>
      <w:lang w:eastAsia="en-US"/>
    </w:rPr>
  </w:style>
  <w:style w:type="paragraph" w:customStyle="1" w:styleId="BD08171FFF634374A205E5E4F2F224771">
    <w:name w:val="BD08171FFF634374A205E5E4F2F224771"/>
    <w:rsid w:val="00943C9F"/>
    <w:pPr>
      <w:spacing w:after="0" w:line="240" w:lineRule="auto"/>
    </w:pPr>
    <w:rPr>
      <w:rFonts w:ascii="Arial" w:eastAsia="Times New Roman" w:hAnsi="Arial" w:cs="Times New Roman"/>
      <w:szCs w:val="20"/>
      <w:lang w:eastAsia="en-US"/>
    </w:rPr>
  </w:style>
  <w:style w:type="paragraph" w:customStyle="1" w:styleId="7EDBEF6542054D42B801B3BA535714C81">
    <w:name w:val="7EDBEF6542054D42B801B3BA535714C81"/>
    <w:rsid w:val="00943C9F"/>
    <w:pPr>
      <w:spacing w:after="0" w:line="240" w:lineRule="auto"/>
    </w:pPr>
    <w:rPr>
      <w:rFonts w:ascii="Arial" w:eastAsia="Times New Roman" w:hAnsi="Arial" w:cs="Times New Roman"/>
      <w:szCs w:val="20"/>
      <w:lang w:eastAsia="en-US"/>
    </w:rPr>
  </w:style>
  <w:style w:type="paragraph" w:customStyle="1" w:styleId="CA92F3FA4AD144D99E913A88FCFCAE191">
    <w:name w:val="CA92F3FA4AD144D99E913A88FCFCAE191"/>
    <w:rsid w:val="00943C9F"/>
    <w:pPr>
      <w:spacing w:after="0" w:line="240" w:lineRule="auto"/>
    </w:pPr>
    <w:rPr>
      <w:rFonts w:ascii="Arial" w:eastAsia="Times New Roman" w:hAnsi="Arial" w:cs="Times New Roman"/>
      <w:szCs w:val="20"/>
      <w:lang w:eastAsia="en-US"/>
    </w:rPr>
  </w:style>
  <w:style w:type="paragraph" w:customStyle="1" w:styleId="FE58F2B6E4614A23A75AF2E610F15F89">
    <w:name w:val="FE58F2B6E4614A23A75AF2E610F15F89"/>
    <w:rsid w:val="00943C9F"/>
  </w:style>
  <w:style w:type="paragraph" w:customStyle="1" w:styleId="2277AA80035841F99ACA8B5D427B18E6">
    <w:name w:val="2277AA80035841F99ACA8B5D427B18E6"/>
    <w:rsid w:val="00943C9F"/>
  </w:style>
  <w:style w:type="paragraph" w:customStyle="1" w:styleId="0FBCFBE14DAF4D07881A90E24A3DECF9">
    <w:name w:val="0FBCFBE14DAF4D07881A90E24A3DECF9"/>
    <w:rsid w:val="00943C9F"/>
  </w:style>
  <w:style w:type="paragraph" w:customStyle="1" w:styleId="FEA939CAC2DF41DC845892CFD98DD9B7">
    <w:name w:val="FEA939CAC2DF41DC845892CFD98DD9B7"/>
    <w:rsid w:val="00943C9F"/>
  </w:style>
  <w:style w:type="paragraph" w:customStyle="1" w:styleId="B1BA8A6305E240ADBBEB48E25060EB3F">
    <w:name w:val="B1BA8A6305E240ADBBEB48E25060EB3F"/>
    <w:rsid w:val="00943C9F"/>
  </w:style>
  <w:style w:type="paragraph" w:customStyle="1" w:styleId="3CBD83645575458F9FBE3153294559DF">
    <w:name w:val="3CBD83645575458F9FBE3153294559DF"/>
    <w:rsid w:val="00943C9F"/>
  </w:style>
  <w:style w:type="paragraph" w:customStyle="1" w:styleId="D8E3533120FF4D7A8D2581548C3B44A9">
    <w:name w:val="D8E3533120FF4D7A8D2581548C3B44A9"/>
    <w:rsid w:val="00943C9F"/>
  </w:style>
  <w:style w:type="paragraph" w:customStyle="1" w:styleId="25E1396745904363AE2BD9DB892AE1D7">
    <w:name w:val="25E1396745904363AE2BD9DB892AE1D7"/>
    <w:rsid w:val="00943C9F"/>
  </w:style>
  <w:style w:type="paragraph" w:customStyle="1" w:styleId="0DE4795DEB0548F9AEE801D588512BED">
    <w:name w:val="0DE4795DEB0548F9AEE801D588512BED"/>
    <w:rsid w:val="00943C9F"/>
  </w:style>
  <w:style w:type="paragraph" w:customStyle="1" w:styleId="DC8AAE9B0DC44BBBB1E41A9EEDF23A3D">
    <w:name w:val="DC8AAE9B0DC44BBBB1E41A9EEDF23A3D"/>
    <w:rsid w:val="00943C9F"/>
  </w:style>
  <w:style w:type="paragraph" w:customStyle="1" w:styleId="368061A999ED4EDF90E089C9A3D81D5C">
    <w:name w:val="368061A999ED4EDF90E089C9A3D81D5C"/>
    <w:rsid w:val="00943C9F"/>
  </w:style>
  <w:style w:type="paragraph" w:customStyle="1" w:styleId="8485BB33DE414B03A5AEDAB9DCBA4FC0">
    <w:name w:val="8485BB33DE414B03A5AEDAB9DCBA4FC0"/>
    <w:rsid w:val="00943C9F"/>
  </w:style>
  <w:style w:type="paragraph" w:customStyle="1" w:styleId="3C94CC77E80A4853B4837296D72E1E88">
    <w:name w:val="3C94CC77E80A4853B4837296D72E1E88"/>
    <w:rsid w:val="00943C9F"/>
  </w:style>
  <w:style w:type="paragraph" w:customStyle="1" w:styleId="8F725414DAFC425C928B5803F19A06A4">
    <w:name w:val="8F725414DAFC425C928B5803F19A06A4"/>
    <w:rsid w:val="00943C9F"/>
  </w:style>
  <w:style w:type="paragraph" w:customStyle="1" w:styleId="C69D9B34D5094CA39A07AE75A08107C2">
    <w:name w:val="C69D9B34D5094CA39A07AE75A08107C2"/>
    <w:rsid w:val="00943C9F"/>
  </w:style>
  <w:style w:type="paragraph" w:customStyle="1" w:styleId="C4020AD0DDEF42D6A346AA3104469F93">
    <w:name w:val="C4020AD0DDEF42D6A346AA3104469F93"/>
    <w:rsid w:val="00943C9F"/>
  </w:style>
  <w:style w:type="paragraph" w:customStyle="1" w:styleId="4B7F96C865D748A3A5284871E2827C6A">
    <w:name w:val="4B7F96C865D748A3A5284871E2827C6A"/>
    <w:rsid w:val="00943C9F"/>
  </w:style>
  <w:style w:type="paragraph" w:customStyle="1" w:styleId="644F1F34038E42359DF5EC0BBA202BB1">
    <w:name w:val="644F1F34038E42359DF5EC0BBA202BB1"/>
    <w:rsid w:val="00943C9F"/>
  </w:style>
  <w:style w:type="paragraph" w:customStyle="1" w:styleId="80E13A973F744E359BFFDC37520FC220">
    <w:name w:val="80E13A973F744E359BFFDC37520FC220"/>
    <w:rsid w:val="00943C9F"/>
  </w:style>
  <w:style w:type="paragraph" w:customStyle="1" w:styleId="5C0624CC21B04A48A47826F8918D99FD">
    <w:name w:val="5C0624CC21B04A48A47826F8918D99FD"/>
    <w:rsid w:val="00943C9F"/>
  </w:style>
  <w:style w:type="paragraph" w:customStyle="1" w:styleId="0FED20D7AE8644B5AC1682D56F052E5D">
    <w:name w:val="0FED20D7AE8644B5AC1682D56F052E5D"/>
    <w:rsid w:val="00943C9F"/>
  </w:style>
  <w:style w:type="paragraph" w:customStyle="1" w:styleId="F5133D73B8A1460081590574AB77302B">
    <w:name w:val="F5133D73B8A1460081590574AB77302B"/>
    <w:rsid w:val="00943C9F"/>
  </w:style>
  <w:style w:type="paragraph" w:customStyle="1" w:styleId="9C8801C541BE4835BAD6EDACF954E07E">
    <w:name w:val="9C8801C541BE4835BAD6EDACF954E07E"/>
    <w:rsid w:val="00943C9F"/>
  </w:style>
  <w:style w:type="paragraph" w:customStyle="1" w:styleId="EA7BD6DE14B84E2E970921E03B0564D4">
    <w:name w:val="EA7BD6DE14B84E2E970921E03B0564D4"/>
    <w:rsid w:val="00943C9F"/>
  </w:style>
  <w:style w:type="paragraph" w:customStyle="1" w:styleId="57678C0E3B6547C3BD6E2E9BF8051FF3">
    <w:name w:val="57678C0E3B6547C3BD6E2E9BF8051FF3"/>
    <w:rsid w:val="00943C9F"/>
  </w:style>
  <w:style w:type="paragraph" w:customStyle="1" w:styleId="C573A4D307CF45A0B9E4B6F7A6EF7A27">
    <w:name w:val="C573A4D307CF45A0B9E4B6F7A6EF7A27"/>
    <w:rsid w:val="00943C9F"/>
  </w:style>
  <w:style w:type="paragraph" w:customStyle="1" w:styleId="24F995DA4F5947A4ABA908EDBC5040CA">
    <w:name w:val="24F995DA4F5947A4ABA908EDBC5040CA"/>
    <w:rsid w:val="00943C9F"/>
  </w:style>
  <w:style w:type="paragraph" w:customStyle="1" w:styleId="30FDEFE464B747EE993B3E1BF8A84A10">
    <w:name w:val="30FDEFE464B747EE993B3E1BF8A84A10"/>
    <w:rsid w:val="00943C9F"/>
  </w:style>
  <w:style w:type="paragraph" w:customStyle="1" w:styleId="025D0CE81D2D480D8BD95DFC484FA73B">
    <w:name w:val="025D0CE81D2D480D8BD95DFC484FA73B"/>
    <w:rsid w:val="00943C9F"/>
  </w:style>
  <w:style w:type="paragraph" w:customStyle="1" w:styleId="24FC4B54815140E1911747BAED1D1104">
    <w:name w:val="24FC4B54815140E1911747BAED1D1104"/>
    <w:rsid w:val="00943C9F"/>
  </w:style>
  <w:style w:type="paragraph" w:customStyle="1" w:styleId="405AFCED6DC3472CB99B3D87736E0354">
    <w:name w:val="405AFCED6DC3472CB99B3D87736E0354"/>
    <w:rsid w:val="00943C9F"/>
  </w:style>
  <w:style w:type="paragraph" w:customStyle="1" w:styleId="204AA8695B3E4145AE726C729CD79D70">
    <w:name w:val="204AA8695B3E4145AE726C729CD79D70"/>
    <w:rsid w:val="00943C9F"/>
  </w:style>
  <w:style w:type="paragraph" w:customStyle="1" w:styleId="6D933EF53CA745989CDA4AFF5624C129">
    <w:name w:val="6D933EF53CA745989CDA4AFF5624C129"/>
    <w:rsid w:val="00943C9F"/>
  </w:style>
  <w:style w:type="paragraph" w:customStyle="1" w:styleId="D9CE12CC7D8D4D60A8B72B7E94DF8B46">
    <w:name w:val="D9CE12CC7D8D4D60A8B72B7E94DF8B46"/>
    <w:rsid w:val="00943C9F"/>
  </w:style>
  <w:style w:type="paragraph" w:customStyle="1" w:styleId="DEFC9F1F559B47AC95FDEE61946E2C65">
    <w:name w:val="DEFC9F1F559B47AC95FDEE61946E2C65"/>
    <w:rsid w:val="00943C9F"/>
  </w:style>
  <w:style w:type="paragraph" w:customStyle="1" w:styleId="5F13727143BD463BA5513281C4F24569">
    <w:name w:val="5F13727143BD463BA5513281C4F24569"/>
    <w:rsid w:val="00943C9F"/>
  </w:style>
  <w:style w:type="paragraph" w:customStyle="1" w:styleId="49646529CF30487E80F508C7E7C70D29">
    <w:name w:val="49646529CF30487E80F508C7E7C70D29"/>
    <w:rsid w:val="00943C9F"/>
  </w:style>
  <w:style w:type="paragraph" w:customStyle="1" w:styleId="56B41B10D9874A89A4FB293DAC240F55">
    <w:name w:val="56B41B10D9874A89A4FB293DAC240F55"/>
    <w:rsid w:val="00943C9F"/>
  </w:style>
  <w:style w:type="paragraph" w:customStyle="1" w:styleId="EDF0B827E8814B6280DAE75591627B22">
    <w:name w:val="EDF0B827E8814B6280DAE75591627B22"/>
    <w:rsid w:val="00943C9F"/>
  </w:style>
  <w:style w:type="paragraph" w:customStyle="1" w:styleId="0FE752FECD0243898D4EF6A6EADC7637">
    <w:name w:val="0FE752FECD0243898D4EF6A6EADC7637"/>
    <w:rsid w:val="00943C9F"/>
  </w:style>
  <w:style w:type="paragraph" w:customStyle="1" w:styleId="B527A3575FC749EEB30A753D66526718">
    <w:name w:val="B527A3575FC749EEB30A753D66526718"/>
    <w:rsid w:val="00943C9F"/>
  </w:style>
  <w:style w:type="paragraph" w:customStyle="1" w:styleId="A29813B0CED341E0BAD41404F7880D11">
    <w:name w:val="A29813B0CED341E0BAD41404F7880D11"/>
    <w:rsid w:val="00943C9F"/>
  </w:style>
  <w:style w:type="paragraph" w:customStyle="1" w:styleId="78AB61A4B2EA4696B5F941AFBD1DDE00">
    <w:name w:val="78AB61A4B2EA4696B5F941AFBD1DDE00"/>
    <w:rsid w:val="00943C9F"/>
  </w:style>
  <w:style w:type="paragraph" w:customStyle="1" w:styleId="E6786ACBB4D24BF4BDD3E2F946CBE5C6">
    <w:name w:val="E6786ACBB4D24BF4BDD3E2F946CBE5C6"/>
    <w:rsid w:val="00943C9F"/>
  </w:style>
  <w:style w:type="paragraph" w:customStyle="1" w:styleId="2AF1BF1201D14A5D9ABD92AAAFC45AA9">
    <w:name w:val="2AF1BF1201D14A5D9ABD92AAAFC45AA9"/>
    <w:rsid w:val="00943C9F"/>
  </w:style>
  <w:style w:type="paragraph" w:customStyle="1" w:styleId="C9E8F70513E84CB1847F36BA9CCE8D00">
    <w:name w:val="C9E8F70513E84CB1847F36BA9CCE8D00"/>
    <w:rsid w:val="00943C9F"/>
  </w:style>
  <w:style w:type="paragraph" w:customStyle="1" w:styleId="BE2A93E630C844D4B84CA8C28700D73E">
    <w:name w:val="BE2A93E630C844D4B84CA8C28700D73E"/>
    <w:rsid w:val="00943C9F"/>
  </w:style>
  <w:style w:type="paragraph" w:customStyle="1" w:styleId="1D9A7100446F44DE8EB84252049F2099">
    <w:name w:val="1D9A7100446F44DE8EB84252049F2099"/>
    <w:rsid w:val="00943C9F"/>
  </w:style>
  <w:style w:type="paragraph" w:customStyle="1" w:styleId="F6A0ABAAEE2B495E9AC3AAF0A17F45BA">
    <w:name w:val="F6A0ABAAEE2B495E9AC3AAF0A17F45BA"/>
    <w:rsid w:val="00943C9F"/>
  </w:style>
  <w:style w:type="paragraph" w:customStyle="1" w:styleId="E5DC1394BF45488CBDFCD0EDB69D435A">
    <w:name w:val="E5DC1394BF45488CBDFCD0EDB69D435A"/>
    <w:rsid w:val="00943C9F"/>
  </w:style>
  <w:style w:type="paragraph" w:customStyle="1" w:styleId="1B80F50B268644858B4E28DC1FCC3D63">
    <w:name w:val="1B80F50B268644858B4E28DC1FCC3D63"/>
    <w:rsid w:val="00943C9F"/>
  </w:style>
  <w:style w:type="paragraph" w:customStyle="1" w:styleId="41EE7C3530B14378BF35F44C94E245D7">
    <w:name w:val="41EE7C3530B14378BF35F44C94E245D7"/>
    <w:rsid w:val="00943C9F"/>
  </w:style>
  <w:style w:type="paragraph" w:customStyle="1" w:styleId="E07B17B391C645EE978B391DCE2FF048">
    <w:name w:val="E07B17B391C645EE978B391DCE2FF048"/>
    <w:rsid w:val="00943C9F"/>
  </w:style>
  <w:style w:type="paragraph" w:customStyle="1" w:styleId="8C79E4A7CB004B78908F97E36DD60C75">
    <w:name w:val="8C79E4A7CB004B78908F97E36DD60C75"/>
    <w:rsid w:val="00943C9F"/>
  </w:style>
  <w:style w:type="paragraph" w:customStyle="1" w:styleId="D462232633BC44CF9E49520E817E9A39">
    <w:name w:val="D462232633BC44CF9E49520E817E9A39"/>
    <w:rsid w:val="00943C9F"/>
  </w:style>
  <w:style w:type="paragraph" w:customStyle="1" w:styleId="5D383B5425EF4B32A5E793ED38B68E02">
    <w:name w:val="5D383B5425EF4B32A5E793ED38B68E02"/>
    <w:rsid w:val="00943C9F"/>
  </w:style>
  <w:style w:type="paragraph" w:customStyle="1" w:styleId="A77830DC736B4CC492831DDC18925AF7">
    <w:name w:val="A77830DC736B4CC492831DDC18925AF7"/>
    <w:rsid w:val="00943C9F"/>
  </w:style>
  <w:style w:type="paragraph" w:customStyle="1" w:styleId="1EF3B373EB694E64AC2B44E44ABA1473">
    <w:name w:val="1EF3B373EB694E64AC2B44E44ABA1473"/>
    <w:rsid w:val="00943C9F"/>
  </w:style>
  <w:style w:type="paragraph" w:customStyle="1" w:styleId="7627E12ECD084EA698ADF79E740A7ECB">
    <w:name w:val="7627E12ECD084EA698ADF79E740A7ECB"/>
    <w:rsid w:val="00943C9F"/>
  </w:style>
  <w:style w:type="paragraph" w:customStyle="1" w:styleId="57FEA75E17514A10AA6B8974E21C58F2">
    <w:name w:val="57FEA75E17514A10AA6B8974E21C58F2"/>
    <w:rsid w:val="00943C9F"/>
  </w:style>
  <w:style w:type="paragraph" w:customStyle="1" w:styleId="4D63292A53C24520A379C9F6CCD214B2">
    <w:name w:val="4D63292A53C24520A379C9F6CCD214B2"/>
    <w:rsid w:val="00943C9F"/>
  </w:style>
  <w:style w:type="paragraph" w:customStyle="1" w:styleId="704D706280C441E680BE694D3908979E">
    <w:name w:val="704D706280C441E680BE694D3908979E"/>
    <w:rsid w:val="00943C9F"/>
  </w:style>
  <w:style w:type="paragraph" w:customStyle="1" w:styleId="54FF36AF6B0C4D33996A443C4C80D047">
    <w:name w:val="54FF36AF6B0C4D33996A443C4C80D047"/>
    <w:rsid w:val="00943C9F"/>
  </w:style>
  <w:style w:type="paragraph" w:customStyle="1" w:styleId="B80B3642EE9A4E7BA23992997200E9AD">
    <w:name w:val="B80B3642EE9A4E7BA23992997200E9AD"/>
    <w:rsid w:val="00943C9F"/>
  </w:style>
  <w:style w:type="paragraph" w:customStyle="1" w:styleId="BC7A209EB96741D481F43695D48B83E9">
    <w:name w:val="BC7A209EB96741D481F43695D48B83E9"/>
    <w:rsid w:val="00943C9F"/>
  </w:style>
  <w:style w:type="paragraph" w:customStyle="1" w:styleId="2A23E726EED0476BA8FCD8888ECFA50B">
    <w:name w:val="2A23E726EED0476BA8FCD8888ECFA50B"/>
    <w:rsid w:val="00943C9F"/>
  </w:style>
  <w:style w:type="paragraph" w:customStyle="1" w:styleId="8A96844F31344BF69F88169836265438">
    <w:name w:val="8A96844F31344BF69F88169836265438"/>
    <w:rsid w:val="00943C9F"/>
  </w:style>
  <w:style w:type="paragraph" w:customStyle="1" w:styleId="262081CFBE364331B5EA8370F016AF81">
    <w:name w:val="262081CFBE364331B5EA8370F016AF81"/>
    <w:rsid w:val="00943C9F"/>
  </w:style>
  <w:style w:type="paragraph" w:customStyle="1" w:styleId="87975FC0887947729DC6A4024F56268E">
    <w:name w:val="87975FC0887947729DC6A4024F56268E"/>
    <w:rsid w:val="00943C9F"/>
  </w:style>
  <w:style w:type="paragraph" w:customStyle="1" w:styleId="06316498EC1C4457986EF606027AB878">
    <w:name w:val="06316498EC1C4457986EF606027AB878"/>
    <w:rsid w:val="00943C9F"/>
  </w:style>
  <w:style w:type="paragraph" w:customStyle="1" w:styleId="5D319F36354A40F5A95B912A81D8227F">
    <w:name w:val="5D319F36354A40F5A95B912A81D8227F"/>
    <w:rsid w:val="00943C9F"/>
  </w:style>
  <w:style w:type="paragraph" w:customStyle="1" w:styleId="A0DF9BB3A6E24C079B9ED19AAB244328">
    <w:name w:val="A0DF9BB3A6E24C079B9ED19AAB244328"/>
    <w:rsid w:val="00943C9F"/>
  </w:style>
  <w:style w:type="paragraph" w:customStyle="1" w:styleId="F13DE95CC2D04D998E39D24B82B87251">
    <w:name w:val="F13DE95CC2D04D998E39D24B82B87251"/>
    <w:rsid w:val="00943C9F"/>
  </w:style>
  <w:style w:type="paragraph" w:customStyle="1" w:styleId="6C62465C10444237AC7F5A42D50A3E11">
    <w:name w:val="6C62465C10444237AC7F5A42D50A3E11"/>
    <w:rsid w:val="00943C9F"/>
  </w:style>
  <w:style w:type="paragraph" w:customStyle="1" w:styleId="A663FF84DF05415A9443FF0AAD59B666">
    <w:name w:val="A663FF84DF05415A9443FF0AAD59B666"/>
    <w:rsid w:val="00943C9F"/>
  </w:style>
  <w:style w:type="paragraph" w:customStyle="1" w:styleId="F61198956090489582AC82B5CCD3A8C1">
    <w:name w:val="F61198956090489582AC82B5CCD3A8C1"/>
    <w:rsid w:val="00943C9F"/>
  </w:style>
  <w:style w:type="paragraph" w:customStyle="1" w:styleId="B5150F9F76014167BCFD327B80C01550">
    <w:name w:val="B5150F9F76014167BCFD327B80C01550"/>
    <w:rsid w:val="00943C9F"/>
  </w:style>
  <w:style w:type="paragraph" w:customStyle="1" w:styleId="201E583A002E4C91B1638508C196F8AD">
    <w:name w:val="201E583A002E4C91B1638508C196F8AD"/>
    <w:rsid w:val="00943C9F"/>
  </w:style>
  <w:style w:type="paragraph" w:customStyle="1" w:styleId="82BCA30DF13D4698BFE6708595EBB4F2">
    <w:name w:val="82BCA30DF13D4698BFE6708595EBB4F2"/>
    <w:rsid w:val="00943C9F"/>
  </w:style>
  <w:style w:type="paragraph" w:customStyle="1" w:styleId="90386E18AE914C2F93B887E3FBF1AF52">
    <w:name w:val="90386E18AE914C2F93B887E3FBF1AF52"/>
    <w:rsid w:val="00943C9F"/>
  </w:style>
  <w:style w:type="paragraph" w:customStyle="1" w:styleId="4CCC0202929D4361B7CD6DF0B577F6F5">
    <w:name w:val="4CCC0202929D4361B7CD6DF0B577F6F5"/>
    <w:rsid w:val="00943C9F"/>
  </w:style>
  <w:style w:type="paragraph" w:customStyle="1" w:styleId="3F21C62315B341FCA44C34F6E9B0ED54">
    <w:name w:val="3F21C62315B341FCA44C34F6E9B0ED54"/>
    <w:rsid w:val="00943C9F"/>
  </w:style>
  <w:style w:type="paragraph" w:customStyle="1" w:styleId="330B23ECF59A4EE19B75E70918D0A4EC">
    <w:name w:val="330B23ECF59A4EE19B75E70918D0A4EC"/>
    <w:rsid w:val="00943C9F"/>
  </w:style>
  <w:style w:type="paragraph" w:customStyle="1" w:styleId="7DBB0B90ABAB408280FF6109AAF917E5">
    <w:name w:val="7DBB0B90ABAB408280FF6109AAF917E5"/>
    <w:rsid w:val="00943C9F"/>
  </w:style>
  <w:style w:type="paragraph" w:customStyle="1" w:styleId="A23E3898F754421793693CD8C34E62A1">
    <w:name w:val="A23E3898F754421793693CD8C34E62A1"/>
    <w:rsid w:val="00943C9F"/>
  </w:style>
  <w:style w:type="paragraph" w:customStyle="1" w:styleId="AFB47C3A88574098A02BA5B73CA14E44">
    <w:name w:val="AFB47C3A88574098A02BA5B73CA14E44"/>
    <w:rsid w:val="00943C9F"/>
  </w:style>
  <w:style w:type="paragraph" w:customStyle="1" w:styleId="11297CDF9C864A8A8806E3AC4EEB1C4F">
    <w:name w:val="11297CDF9C864A8A8806E3AC4EEB1C4F"/>
    <w:rsid w:val="00943C9F"/>
  </w:style>
  <w:style w:type="paragraph" w:customStyle="1" w:styleId="5D2CD990E09A43F2B03C6D562464989E">
    <w:name w:val="5D2CD990E09A43F2B03C6D562464989E"/>
    <w:rsid w:val="00943C9F"/>
  </w:style>
  <w:style w:type="paragraph" w:customStyle="1" w:styleId="B750F93B740C4C29883997FEC3C728B1">
    <w:name w:val="B750F93B740C4C29883997FEC3C728B1"/>
    <w:rsid w:val="00943C9F"/>
  </w:style>
  <w:style w:type="paragraph" w:customStyle="1" w:styleId="3F150BA700884A5694A7A8CD46192255">
    <w:name w:val="3F150BA700884A5694A7A8CD46192255"/>
    <w:rsid w:val="00943C9F"/>
  </w:style>
  <w:style w:type="paragraph" w:customStyle="1" w:styleId="02E2776D2A0149A1B1379FC467D969D9">
    <w:name w:val="02E2776D2A0149A1B1379FC467D969D9"/>
    <w:rsid w:val="00943C9F"/>
  </w:style>
  <w:style w:type="paragraph" w:customStyle="1" w:styleId="5FC3F6D5C33849E294240388741DB969">
    <w:name w:val="5FC3F6D5C33849E294240388741DB969"/>
    <w:rsid w:val="00943C9F"/>
  </w:style>
  <w:style w:type="paragraph" w:customStyle="1" w:styleId="46D50B13B0E1464AB7A34F3E55896B5E">
    <w:name w:val="46D50B13B0E1464AB7A34F3E55896B5E"/>
    <w:rsid w:val="00943C9F"/>
  </w:style>
  <w:style w:type="paragraph" w:customStyle="1" w:styleId="A9425A9289444DE795BB9ECDDB552BAC">
    <w:name w:val="A9425A9289444DE795BB9ECDDB552BAC"/>
    <w:rsid w:val="00943C9F"/>
  </w:style>
  <w:style w:type="paragraph" w:customStyle="1" w:styleId="0AF3EC940A9F4013BDF619FFEFC7ECB0">
    <w:name w:val="0AF3EC940A9F4013BDF619FFEFC7ECB0"/>
    <w:rsid w:val="00943C9F"/>
  </w:style>
  <w:style w:type="paragraph" w:customStyle="1" w:styleId="04E5CB7A3C2348AFA4C2D6AF972FD4B3">
    <w:name w:val="04E5CB7A3C2348AFA4C2D6AF972FD4B3"/>
    <w:rsid w:val="00943C9F"/>
  </w:style>
  <w:style w:type="paragraph" w:customStyle="1" w:styleId="778AB62429CC4E608E467A954D62B364">
    <w:name w:val="778AB62429CC4E608E467A954D62B364"/>
    <w:rsid w:val="00943C9F"/>
  </w:style>
  <w:style w:type="paragraph" w:customStyle="1" w:styleId="B9DD691AE990421F83DD04987344BA3B">
    <w:name w:val="B9DD691AE990421F83DD04987344BA3B"/>
    <w:rsid w:val="00943C9F"/>
  </w:style>
  <w:style w:type="paragraph" w:customStyle="1" w:styleId="3F28194A1D41496E9935D6DE91695425">
    <w:name w:val="3F28194A1D41496E9935D6DE91695425"/>
    <w:rsid w:val="00943C9F"/>
  </w:style>
  <w:style w:type="paragraph" w:customStyle="1" w:styleId="663A1B7D7B3444F090566D36E4CFC8A2">
    <w:name w:val="663A1B7D7B3444F090566D36E4CFC8A2"/>
    <w:rsid w:val="00943C9F"/>
  </w:style>
  <w:style w:type="paragraph" w:customStyle="1" w:styleId="00C6035455F944B7A5080AFC52E50AC1">
    <w:name w:val="00C6035455F944B7A5080AFC52E50AC1"/>
    <w:rsid w:val="00943C9F"/>
  </w:style>
  <w:style w:type="paragraph" w:customStyle="1" w:styleId="DF5EC6D889C748C8B5DE955CB46C5E11">
    <w:name w:val="DF5EC6D889C748C8B5DE955CB46C5E11"/>
    <w:rsid w:val="00943C9F"/>
  </w:style>
  <w:style w:type="paragraph" w:customStyle="1" w:styleId="0460E9D8577449BC86C039EDBD77A4FE">
    <w:name w:val="0460E9D8577449BC86C039EDBD77A4FE"/>
    <w:rsid w:val="00943C9F"/>
  </w:style>
  <w:style w:type="paragraph" w:customStyle="1" w:styleId="A736BD288812460995DC3DB802AF5193">
    <w:name w:val="A736BD288812460995DC3DB802AF5193"/>
    <w:rsid w:val="00943C9F"/>
  </w:style>
  <w:style w:type="paragraph" w:customStyle="1" w:styleId="7507FB2ECAFB48FD8D23D9FB29BB25D5">
    <w:name w:val="7507FB2ECAFB48FD8D23D9FB29BB25D5"/>
    <w:rsid w:val="00943C9F"/>
  </w:style>
  <w:style w:type="paragraph" w:customStyle="1" w:styleId="26A73A572B0147C092151C69F3BE5031">
    <w:name w:val="26A73A572B0147C092151C69F3BE5031"/>
    <w:rsid w:val="00943C9F"/>
  </w:style>
  <w:style w:type="paragraph" w:customStyle="1" w:styleId="FBB046E2625A4FDE87AC8F750353528C">
    <w:name w:val="FBB046E2625A4FDE87AC8F750353528C"/>
    <w:rsid w:val="00943C9F"/>
  </w:style>
  <w:style w:type="paragraph" w:customStyle="1" w:styleId="68615ED7DE8A4A36A7E0184C5D23B86A">
    <w:name w:val="68615ED7DE8A4A36A7E0184C5D23B86A"/>
    <w:rsid w:val="00943C9F"/>
  </w:style>
  <w:style w:type="paragraph" w:customStyle="1" w:styleId="3A46B5419F0347EAB4095BB9A19091BA">
    <w:name w:val="3A46B5419F0347EAB4095BB9A19091BA"/>
    <w:rsid w:val="00943C9F"/>
  </w:style>
  <w:style w:type="paragraph" w:customStyle="1" w:styleId="5315B341B3AE44DB9566B694E997AE40">
    <w:name w:val="5315B341B3AE44DB9566B694E997AE40"/>
    <w:rsid w:val="00943C9F"/>
  </w:style>
  <w:style w:type="paragraph" w:customStyle="1" w:styleId="94833899081F416CA3C807C51AD5E99C">
    <w:name w:val="94833899081F416CA3C807C51AD5E99C"/>
    <w:rsid w:val="00943C9F"/>
  </w:style>
  <w:style w:type="paragraph" w:customStyle="1" w:styleId="8C09D8928DDF41178A575324A75E1274">
    <w:name w:val="8C09D8928DDF41178A575324A75E1274"/>
    <w:rsid w:val="00943C9F"/>
  </w:style>
  <w:style w:type="paragraph" w:customStyle="1" w:styleId="9C6CA7B363CA4711B58BDECB239F0E6A">
    <w:name w:val="9C6CA7B363CA4711B58BDECB239F0E6A"/>
    <w:rsid w:val="00943C9F"/>
  </w:style>
  <w:style w:type="paragraph" w:customStyle="1" w:styleId="24948AF2628C40A69AEE5E0A78267D17">
    <w:name w:val="24948AF2628C40A69AEE5E0A78267D17"/>
    <w:rsid w:val="00943C9F"/>
  </w:style>
  <w:style w:type="paragraph" w:customStyle="1" w:styleId="BFC601E5253B478E9F46532911F43E2F">
    <w:name w:val="BFC601E5253B478E9F46532911F43E2F"/>
    <w:rsid w:val="00943C9F"/>
  </w:style>
  <w:style w:type="paragraph" w:customStyle="1" w:styleId="D8F791A8B63F4818B249936E66AEBBF3">
    <w:name w:val="D8F791A8B63F4818B249936E66AEBBF3"/>
    <w:rsid w:val="00943C9F"/>
  </w:style>
  <w:style w:type="paragraph" w:customStyle="1" w:styleId="7BF9C7D5A401425C82BA2FFE1D7614E3">
    <w:name w:val="7BF9C7D5A401425C82BA2FFE1D7614E3"/>
    <w:rsid w:val="00943C9F"/>
  </w:style>
  <w:style w:type="paragraph" w:customStyle="1" w:styleId="0B9DFECAA7F94169A909AE887E0CDEAC">
    <w:name w:val="0B9DFECAA7F94169A909AE887E0CDEAC"/>
    <w:rsid w:val="00943C9F"/>
  </w:style>
  <w:style w:type="paragraph" w:customStyle="1" w:styleId="315124636F2245B3A81D7E523C105E31">
    <w:name w:val="315124636F2245B3A81D7E523C105E31"/>
    <w:rsid w:val="00943C9F"/>
  </w:style>
  <w:style w:type="paragraph" w:customStyle="1" w:styleId="FB5E3413080240BB837A3ACB0D380801">
    <w:name w:val="FB5E3413080240BB837A3ACB0D380801"/>
    <w:rsid w:val="00943C9F"/>
  </w:style>
  <w:style w:type="paragraph" w:customStyle="1" w:styleId="E297BED5F2EE4C7781C92F1831B5D575">
    <w:name w:val="E297BED5F2EE4C7781C92F1831B5D575"/>
    <w:rsid w:val="00943C9F"/>
  </w:style>
  <w:style w:type="paragraph" w:customStyle="1" w:styleId="60B100040EAF46D2B5F986B6A9A88414">
    <w:name w:val="60B100040EAF46D2B5F986B6A9A88414"/>
    <w:rsid w:val="00943C9F"/>
  </w:style>
  <w:style w:type="paragraph" w:customStyle="1" w:styleId="68BD5729D2C04698AA6B5E6A82212815">
    <w:name w:val="68BD5729D2C04698AA6B5E6A82212815"/>
    <w:rsid w:val="00943C9F"/>
  </w:style>
  <w:style w:type="paragraph" w:customStyle="1" w:styleId="E13ED069D9BE4D74BAD26C022C8AD284">
    <w:name w:val="E13ED069D9BE4D74BAD26C022C8AD284"/>
    <w:rsid w:val="00943C9F"/>
  </w:style>
  <w:style w:type="paragraph" w:customStyle="1" w:styleId="D47CF680ABD640D9BFD5A7FF43648330">
    <w:name w:val="D47CF680ABD640D9BFD5A7FF43648330"/>
    <w:rsid w:val="00943C9F"/>
  </w:style>
  <w:style w:type="paragraph" w:customStyle="1" w:styleId="34513913E59345F29E08458B7D915AC2">
    <w:name w:val="34513913E59345F29E08458B7D915AC2"/>
    <w:rsid w:val="00943C9F"/>
  </w:style>
  <w:style w:type="paragraph" w:customStyle="1" w:styleId="2B096DE5D4244260823EA51A7673349D">
    <w:name w:val="2B096DE5D4244260823EA51A7673349D"/>
    <w:rsid w:val="00943C9F"/>
  </w:style>
  <w:style w:type="paragraph" w:customStyle="1" w:styleId="8C04AD13972E488FA9CBBA9984B64CE1">
    <w:name w:val="8C04AD13972E488FA9CBBA9984B64CE1"/>
    <w:rsid w:val="00943C9F"/>
  </w:style>
  <w:style w:type="paragraph" w:customStyle="1" w:styleId="54815FBF53C94A189EEE0B526C2B8899">
    <w:name w:val="54815FBF53C94A189EEE0B526C2B8899"/>
    <w:rsid w:val="00943C9F"/>
  </w:style>
  <w:style w:type="paragraph" w:customStyle="1" w:styleId="A3C3E7644A374F47B0561CD8F0931EDF">
    <w:name w:val="A3C3E7644A374F47B0561CD8F0931EDF"/>
    <w:rsid w:val="00943C9F"/>
  </w:style>
  <w:style w:type="paragraph" w:customStyle="1" w:styleId="E049CD9A84EE4DB1B3EA5C118C3F7080">
    <w:name w:val="E049CD9A84EE4DB1B3EA5C118C3F7080"/>
    <w:rsid w:val="00943C9F"/>
  </w:style>
  <w:style w:type="paragraph" w:customStyle="1" w:styleId="C401095A5AB24E3DB52F7CBC36920143">
    <w:name w:val="C401095A5AB24E3DB52F7CBC36920143"/>
    <w:rsid w:val="00943C9F"/>
  </w:style>
  <w:style w:type="paragraph" w:customStyle="1" w:styleId="854E54D6590843E9A0D65A0D849D82A6">
    <w:name w:val="854E54D6590843E9A0D65A0D849D82A6"/>
    <w:rsid w:val="00943C9F"/>
  </w:style>
  <w:style w:type="paragraph" w:customStyle="1" w:styleId="90077C916E264614B76DDB58296F1AC4">
    <w:name w:val="90077C916E264614B76DDB58296F1AC4"/>
    <w:rsid w:val="00943C9F"/>
  </w:style>
  <w:style w:type="paragraph" w:customStyle="1" w:styleId="CD0DB013D8AA4981AFECAADFB3E1AA93">
    <w:name w:val="CD0DB013D8AA4981AFECAADFB3E1AA93"/>
    <w:rsid w:val="00943C9F"/>
  </w:style>
  <w:style w:type="paragraph" w:customStyle="1" w:styleId="D870BFF09E064A4DA9A4A13C70F67427">
    <w:name w:val="D870BFF09E064A4DA9A4A13C70F67427"/>
    <w:rsid w:val="00943C9F"/>
  </w:style>
  <w:style w:type="paragraph" w:customStyle="1" w:styleId="271B29000DC24A2AA337AE5255662C63">
    <w:name w:val="271B29000DC24A2AA337AE5255662C63"/>
    <w:rsid w:val="00943C9F"/>
  </w:style>
  <w:style w:type="paragraph" w:customStyle="1" w:styleId="6749BB88DB50425394007D105F4A1599">
    <w:name w:val="6749BB88DB50425394007D105F4A1599"/>
    <w:rsid w:val="00943C9F"/>
  </w:style>
  <w:style w:type="paragraph" w:customStyle="1" w:styleId="5CAC03EF449D41D997043D4734807DE7">
    <w:name w:val="5CAC03EF449D41D997043D4734807DE7"/>
    <w:rsid w:val="00943C9F"/>
  </w:style>
  <w:style w:type="paragraph" w:customStyle="1" w:styleId="01F090C16A704F6CB7F02E7257B49738">
    <w:name w:val="01F090C16A704F6CB7F02E7257B49738"/>
    <w:rsid w:val="00943C9F"/>
  </w:style>
  <w:style w:type="paragraph" w:customStyle="1" w:styleId="9F7EB363F641449389ED7C513C3DE581">
    <w:name w:val="9F7EB363F641449389ED7C513C3DE581"/>
    <w:rsid w:val="00943C9F"/>
  </w:style>
  <w:style w:type="paragraph" w:customStyle="1" w:styleId="63180EBB0C0846D889558DF97FB7D75A">
    <w:name w:val="63180EBB0C0846D889558DF97FB7D75A"/>
    <w:rsid w:val="00943C9F"/>
  </w:style>
  <w:style w:type="paragraph" w:customStyle="1" w:styleId="6FFB639D58BD4A63B5456F120F983DED">
    <w:name w:val="6FFB639D58BD4A63B5456F120F983DED"/>
    <w:rsid w:val="00943C9F"/>
  </w:style>
  <w:style w:type="paragraph" w:customStyle="1" w:styleId="B9360851E32F40FAA78967F233637FE1">
    <w:name w:val="B9360851E32F40FAA78967F233637FE1"/>
    <w:rsid w:val="00943C9F"/>
  </w:style>
  <w:style w:type="paragraph" w:customStyle="1" w:styleId="607B7786694E4E2293F45AE15452E2AD">
    <w:name w:val="607B7786694E4E2293F45AE15452E2AD"/>
    <w:rsid w:val="00943C9F"/>
  </w:style>
  <w:style w:type="paragraph" w:customStyle="1" w:styleId="0D93AA2D160445839D236788CAA1ECA2">
    <w:name w:val="0D93AA2D160445839D236788CAA1ECA2"/>
  </w:style>
  <w:style w:type="paragraph" w:customStyle="1" w:styleId="9A3D0426BBF645E7BC16211F30AD51AE">
    <w:name w:val="9A3D0426BBF645E7BC16211F30AD51AE"/>
    <w:rsid w:val="00943C9F"/>
  </w:style>
  <w:style w:type="paragraph" w:customStyle="1" w:styleId="A01A1DE7488446FA9C2B46CB3AAEF317">
    <w:name w:val="A01A1DE7488446FA9C2B46CB3AAEF317"/>
    <w:rsid w:val="00943C9F"/>
  </w:style>
  <w:style w:type="paragraph" w:customStyle="1" w:styleId="CDCAB8399E7D4E8586CE421B3F79C3FF">
    <w:name w:val="CDCAB8399E7D4E8586CE421B3F79C3FF"/>
    <w:rsid w:val="00943C9F"/>
  </w:style>
  <w:style w:type="paragraph" w:customStyle="1" w:styleId="57CEDB6361504031A9C27F7945452E53">
    <w:name w:val="57CEDB6361504031A9C27F7945452E53"/>
    <w:rsid w:val="00943C9F"/>
  </w:style>
  <w:style w:type="paragraph" w:customStyle="1" w:styleId="AE6A3EDA317C4221B0A7B87DF8324145">
    <w:name w:val="AE6A3EDA317C4221B0A7B87DF8324145"/>
    <w:rsid w:val="00943C9F"/>
  </w:style>
  <w:style w:type="paragraph" w:customStyle="1" w:styleId="DBABACECC0154E5E8EF8958338809EF5">
    <w:name w:val="DBABACECC0154E5E8EF8958338809EF5"/>
    <w:rsid w:val="00943C9F"/>
  </w:style>
  <w:style w:type="paragraph" w:customStyle="1" w:styleId="40A4F3F5A5B2460BB72CD5F74B23A6DC">
    <w:name w:val="40A4F3F5A5B2460BB72CD5F74B23A6DC"/>
    <w:rsid w:val="00943C9F"/>
  </w:style>
  <w:style w:type="paragraph" w:customStyle="1" w:styleId="C7B58487E2EB475383B3B2B03BC2B811">
    <w:name w:val="C7B58487E2EB475383B3B2B03BC2B811"/>
    <w:rsid w:val="00943C9F"/>
  </w:style>
  <w:style w:type="paragraph" w:customStyle="1" w:styleId="61710DD701CF4B5E98142ADA1DDD4AF6">
    <w:name w:val="61710DD701CF4B5E98142ADA1DDD4AF6"/>
    <w:rsid w:val="00943C9F"/>
  </w:style>
  <w:style w:type="paragraph" w:customStyle="1" w:styleId="79523471C0854E19800ED32C8D430187">
    <w:name w:val="79523471C0854E19800ED32C8D430187"/>
    <w:rsid w:val="00943C9F"/>
  </w:style>
  <w:style w:type="paragraph" w:customStyle="1" w:styleId="62591762973C4FEC9C9B3244512BEB86">
    <w:name w:val="62591762973C4FEC9C9B3244512BEB86"/>
    <w:rsid w:val="00943C9F"/>
  </w:style>
  <w:style w:type="paragraph" w:customStyle="1" w:styleId="97FCA6CFCC3042588DC38615245974D9">
    <w:name w:val="97FCA6CFCC3042588DC38615245974D9"/>
    <w:rsid w:val="00943C9F"/>
  </w:style>
  <w:style w:type="paragraph" w:customStyle="1" w:styleId="EA27F5CD1DD64FE98A8952A8E1D7185A">
    <w:name w:val="EA27F5CD1DD64FE98A8952A8E1D7185A"/>
    <w:rsid w:val="00943C9F"/>
  </w:style>
  <w:style w:type="paragraph" w:customStyle="1" w:styleId="58878272A0C143BDA33CFC901C5752EE">
    <w:name w:val="58878272A0C143BDA33CFC901C5752EE"/>
    <w:rsid w:val="00943C9F"/>
  </w:style>
  <w:style w:type="paragraph" w:customStyle="1" w:styleId="EBDEBC51DD4948AD8CC0FE9163D763A7">
    <w:name w:val="EBDEBC51DD4948AD8CC0FE9163D763A7"/>
    <w:rsid w:val="00943C9F"/>
  </w:style>
  <w:style w:type="paragraph" w:customStyle="1" w:styleId="F4614F8E35C54836AAE3C28BF93FBCD5">
    <w:name w:val="F4614F8E35C54836AAE3C28BF93FBCD5"/>
    <w:rsid w:val="00943C9F"/>
  </w:style>
  <w:style w:type="paragraph" w:customStyle="1" w:styleId="DDECFDBFA3F846BEB538698D2DE2EEFB">
    <w:name w:val="DDECFDBFA3F846BEB538698D2DE2EEFB"/>
    <w:rsid w:val="00943C9F"/>
  </w:style>
  <w:style w:type="paragraph" w:customStyle="1" w:styleId="05CBC73E9D10497E9071EF5512F92CD0">
    <w:name w:val="05CBC73E9D10497E9071EF5512F92CD0"/>
    <w:rsid w:val="00943C9F"/>
  </w:style>
  <w:style w:type="paragraph" w:customStyle="1" w:styleId="10F3C1B825904841B1E124B57B81FC04">
    <w:name w:val="10F3C1B825904841B1E124B57B81FC04"/>
    <w:rsid w:val="00943C9F"/>
  </w:style>
  <w:style w:type="paragraph" w:customStyle="1" w:styleId="880C214D5EFB41C2993597136844A932">
    <w:name w:val="880C214D5EFB41C2993597136844A932"/>
    <w:rsid w:val="00943C9F"/>
  </w:style>
  <w:style w:type="paragraph" w:customStyle="1" w:styleId="8609ABC628F6424EAEBD9095D94F3516">
    <w:name w:val="8609ABC628F6424EAEBD9095D94F3516"/>
  </w:style>
  <w:style w:type="paragraph" w:customStyle="1" w:styleId="F39976DB22B745EC9B1935A45C5F7954">
    <w:name w:val="F39976DB22B745EC9B1935A45C5F7954"/>
    <w:rsid w:val="00943C9F"/>
  </w:style>
  <w:style w:type="paragraph" w:customStyle="1" w:styleId="F7F5D9E9B780424AA150D1E1416E058F">
    <w:name w:val="F7F5D9E9B780424AA150D1E1416E058F"/>
  </w:style>
  <w:style w:type="paragraph" w:customStyle="1" w:styleId="06CABEE98139423D8309BD898E8695D5">
    <w:name w:val="06CABEE98139423D8309BD898E8695D5"/>
  </w:style>
  <w:style w:type="paragraph" w:customStyle="1" w:styleId="9A6DB3ADC2534FAA8D77F9B2DC43F7F5">
    <w:name w:val="9A6DB3ADC2534FAA8D77F9B2DC43F7F5"/>
  </w:style>
  <w:style w:type="paragraph" w:customStyle="1" w:styleId="99097ED2EA5441F7A747E54D31164067">
    <w:name w:val="99097ED2EA5441F7A747E54D31164067"/>
  </w:style>
  <w:style w:type="paragraph" w:customStyle="1" w:styleId="1F6452A7C4254D468E87AEEDD282F19B">
    <w:name w:val="1F6452A7C4254D468E87AEEDD282F19B"/>
  </w:style>
  <w:style w:type="paragraph" w:customStyle="1" w:styleId="72658A810F7B4E3485EA1387080244DC">
    <w:name w:val="72658A810F7B4E3485EA1387080244DC"/>
  </w:style>
  <w:style w:type="paragraph" w:customStyle="1" w:styleId="3D31B68F932D47949A210BC2BF0D8148">
    <w:name w:val="3D31B68F932D47949A210BC2BF0D8148"/>
  </w:style>
  <w:style w:type="paragraph" w:customStyle="1" w:styleId="E4670D8CEBBE4889883D11E338A1F9F0">
    <w:name w:val="E4670D8CEBBE4889883D11E338A1F9F0"/>
  </w:style>
  <w:style w:type="paragraph" w:customStyle="1" w:styleId="60686198096E440CAF86C1DE09339E51">
    <w:name w:val="60686198096E440CAF86C1DE09339E51"/>
  </w:style>
  <w:style w:type="paragraph" w:customStyle="1" w:styleId="F796AD55C912480CAF76AC93C3EB67C9">
    <w:name w:val="F796AD55C912480CAF76AC93C3EB67C9"/>
  </w:style>
  <w:style w:type="paragraph" w:customStyle="1" w:styleId="EE8F1D9CB3004644964520FCDA1CCBF7">
    <w:name w:val="EE8F1D9CB3004644964520FCDA1CCBF7"/>
  </w:style>
  <w:style w:type="paragraph" w:customStyle="1" w:styleId="B3BBECB8DB4A47A4AB8D24FD7F5B399A">
    <w:name w:val="B3BBECB8DB4A47A4AB8D24FD7F5B399A"/>
  </w:style>
  <w:style w:type="paragraph" w:customStyle="1" w:styleId="58924473F68A49A6B27D58D471E0356D">
    <w:name w:val="58924473F68A49A6B27D58D471E0356D"/>
  </w:style>
  <w:style w:type="paragraph" w:customStyle="1" w:styleId="8D5AAD5736E44BD98AD5764BB6F21AFD">
    <w:name w:val="8D5AAD5736E44BD98AD5764BB6F21AFD"/>
  </w:style>
  <w:style w:type="paragraph" w:customStyle="1" w:styleId="824BD25C36074ED683644277F7C861D6">
    <w:name w:val="824BD25C36074ED683644277F7C861D6"/>
  </w:style>
  <w:style w:type="paragraph" w:customStyle="1" w:styleId="B3F6DDF4DEA84FF8B56F4757DBEA1DA6">
    <w:name w:val="B3F6DDF4DEA84FF8B56F4757DBEA1DA6"/>
  </w:style>
  <w:style w:type="paragraph" w:customStyle="1" w:styleId="E5604F260ACF492E9524E3FE01FBD984">
    <w:name w:val="E5604F260ACF492E9524E3FE01FBD984"/>
  </w:style>
  <w:style w:type="paragraph" w:customStyle="1" w:styleId="24036822619C49E691B6DD2C370F0A91">
    <w:name w:val="24036822619C49E691B6DD2C370F0A91"/>
  </w:style>
  <w:style w:type="paragraph" w:customStyle="1" w:styleId="E0C5C38DAFBA4D85A7323DA24D1F881C">
    <w:name w:val="E0C5C38DAFBA4D85A7323DA24D1F881C"/>
  </w:style>
  <w:style w:type="paragraph" w:customStyle="1" w:styleId="2852C3B0BA804A7A9A92E126AC796298">
    <w:name w:val="2852C3B0BA804A7A9A92E126AC796298"/>
    <w:rsid w:val="00B12641"/>
  </w:style>
  <w:style w:type="paragraph" w:customStyle="1" w:styleId="350A1950F3C3400885404AB7F56A3558">
    <w:name w:val="350A1950F3C3400885404AB7F56A3558"/>
    <w:rsid w:val="00B12641"/>
  </w:style>
  <w:style w:type="paragraph" w:customStyle="1" w:styleId="2F18CDDC7DA5437AA30B7425560F290E">
    <w:name w:val="2F18CDDC7DA5437AA30B7425560F290E"/>
    <w:rsid w:val="00B12641"/>
  </w:style>
  <w:style w:type="paragraph" w:customStyle="1" w:styleId="962D9E1BA1D54034BA0367C5761E04B7">
    <w:name w:val="962D9E1BA1D54034BA0367C5761E04B7"/>
    <w:rsid w:val="00B12641"/>
  </w:style>
  <w:style w:type="paragraph" w:customStyle="1" w:styleId="BEFCAC85E6ED4F0DBDA204D407912993">
    <w:name w:val="BEFCAC85E6ED4F0DBDA204D407912993"/>
    <w:rsid w:val="00B12641"/>
  </w:style>
  <w:style w:type="paragraph" w:customStyle="1" w:styleId="7C36AFD3D4734492ACD706A28A0009E7">
    <w:name w:val="7C36AFD3D4734492ACD706A28A0009E7"/>
    <w:rsid w:val="00B12641"/>
  </w:style>
  <w:style w:type="paragraph" w:customStyle="1" w:styleId="AF472301BC6748F1B05CB0B5DE1238F6">
    <w:name w:val="AF472301BC6748F1B05CB0B5DE1238F6"/>
    <w:rsid w:val="00B12641"/>
  </w:style>
  <w:style w:type="paragraph" w:customStyle="1" w:styleId="D7377C9921EA43BD88178DCD42A79068">
    <w:name w:val="D7377C9921EA43BD88178DCD42A79068"/>
    <w:rsid w:val="00B12641"/>
  </w:style>
  <w:style w:type="paragraph" w:customStyle="1" w:styleId="51B1D95D9E2B4CBE864AB0CC6C66F7F5">
    <w:name w:val="51B1D95D9E2B4CBE864AB0CC6C66F7F5"/>
    <w:rsid w:val="00B12641"/>
  </w:style>
  <w:style w:type="paragraph" w:customStyle="1" w:styleId="E5290D4FA2E8496CB8D5F0855B5D8F8C">
    <w:name w:val="E5290D4FA2E8496CB8D5F0855B5D8F8C"/>
    <w:rsid w:val="00B12641"/>
  </w:style>
  <w:style w:type="paragraph" w:customStyle="1" w:styleId="BC49742F451D4AE2B06DB86081D89BB3">
    <w:name w:val="BC49742F451D4AE2B06DB86081D89BB3"/>
    <w:rsid w:val="00B12641"/>
  </w:style>
  <w:style w:type="paragraph" w:customStyle="1" w:styleId="4D3435E74F5449659987F451FDFFA056">
    <w:name w:val="4D3435E74F5449659987F451FDFFA056"/>
    <w:rsid w:val="00B12641"/>
  </w:style>
  <w:style w:type="paragraph" w:customStyle="1" w:styleId="476C1680F50A47DB8D783EFE0BEB5881">
    <w:name w:val="476C1680F50A47DB8D783EFE0BEB5881"/>
    <w:rsid w:val="00B12641"/>
  </w:style>
  <w:style w:type="paragraph" w:customStyle="1" w:styleId="785B85C72F094CFC9C996AC498F65E96">
    <w:name w:val="785B85C72F094CFC9C996AC498F65E96"/>
    <w:rsid w:val="00B12641"/>
  </w:style>
  <w:style w:type="paragraph" w:customStyle="1" w:styleId="AFAFEA39D1CB4FA2BD907EDE85B80C63">
    <w:name w:val="AFAFEA39D1CB4FA2BD907EDE85B80C63"/>
    <w:rsid w:val="00B12641"/>
  </w:style>
  <w:style w:type="paragraph" w:customStyle="1" w:styleId="9A10482267674531A13F0570651B43FF">
    <w:name w:val="9A10482267674531A13F0570651B43FF"/>
    <w:rsid w:val="00B12641"/>
  </w:style>
  <w:style w:type="paragraph" w:customStyle="1" w:styleId="BC153D20996E43DDBCE98C680ECF354F">
    <w:name w:val="BC153D20996E43DDBCE98C680ECF354F"/>
    <w:rsid w:val="00B12641"/>
  </w:style>
  <w:style w:type="paragraph" w:customStyle="1" w:styleId="C659058A8357497F9E2CFF7A4F308400">
    <w:name w:val="C659058A8357497F9E2CFF7A4F308400"/>
    <w:rsid w:val="00B12641"/>
  </w:style>
  <w:style w:type="paragraph" w:customStyle="1" w:styleId="5CADF452B7A34107A3F3F7374346C40F">
    <w:name w:val="5CADF452B7A34107A3F3F7374346C40F"/>
    <w:rsid w:val="00B12641"/>
  </w:style>
  <w:style w:type="paragraph" w:customStyle="1" w:styleId="73D987AC8303461CB3C2DBBFE9460903">
    <w:name w:val="73D987AC8303461CB3C2DBBFE9460903"/>
    <w:rsid w:val="00B12641"/>
  </w:style>
  <w:style w:type="paragraph" w:customStyle="1" w:styleId="137CCA63066A457E873EC6B47FB9F1A3">
    <w:name w:val="137CCA63066A457E873EC6B47FB9F1A3"/>
    <w:rsid w:val="00B12641"/>
  </w:style>
  <w:style w:type="paragraph" w:customStyle="1" w:styleId="D0B4226FE84640928F1C0A391C213BDD">
    <w:name w:val="D0B4226FE84640928F1C0A391C213BDD"/>
    <w:rsid w:val="00B12641"/>
  </w:style>
  <w:style w:type="paragraph" w:customStyle="1" w:styleId="04C9363B0CC74095944CA123AA0C133E">
    <w:name w:val="04C9363B0CC74095944CA123AA0C133E"/>
    <w:rsid w:val="00B12641"/>
  </w:style>
  <w:style w:type="paragraph" w:customStyle="1" w:styleId="ACB836114A7F46DFB609BAEA71529CB7">
    <w:name w:val="ACB836114A7F46DFB609BAEA71529CB7"/>
    <w:rsid w:val="00B12641"/>
  </w:style>
  <w:style w:type="paragraph" w:customStyle="1" w:styleId="9762BAD7677042C7B755B07A5AF252B2">
    <w:name w:val="9762BAD7677042C7B755B07A5AF252B2"/>
    <w:rsid w:val="00B12641"/>
  </w:style>
  <w:style w:type="paragraph" w:customStyle="1" w:styleId="B724EC0DCEEB4307A1B5493ADB6D6314">
    <w:name w:val="B724EC0DCEEB4307A1B5493ADB6D6314"/>
    <w:rsid w:val="00B12641"/>
  </w:style>
  <w:style w:type="paragraph" w:customStyle="1" w:styleId="7A0B03A5342D499F9309A2C6E0FFE410">
    <w:name w:val="7A0B03A5342D499F9309A2C6E0FFE410"/>
    <w:rsid w:val="00B12641"/>
  </w:style>
  <w:style w:type="paragraph" w:customStyle="1" w:styleId="BC4AC6969B284FEE9A94D3FE73274D8E">
    <w:name w:val="BC4AC6969B284FEE9A94D3FE73274D8E"/>
    <w:rsid w:val="00B12641"/>
  </w:style>
  <w:style w:type="paragraph" w:customStyle="1" w:styleId="BCDD9E1853D94E45A2A9753BC9EEDB90">
    <w:name w:val="BCDD9E1853D94E45A2A9753BC9EEDB90"/>
    <w:rsid w:val="00B12641"/>
  </w:style>
  <w:style w:type="paragraph" w:customStyle="1" w:styleId="A0CC339BC997473E8E92A428BBFAB189">
    <w:name w:val="A0CC339BC997473E8E92A428BBFAB189"/>
    <w:rsid w:val="00B12641"/>
  </w:style>
  <w:style w:type="paragraph" w:customStyle="1" w:styleId="C90B15C7E007449384E102AC0D732B9E">
    <w:name w:val="C90B15C7E007449384E102AC0D732B9E"/>
    <w:rsid w:val="00B12641"/>
  </w:style>
  <w:style w:type="paragraph" w:customStyle="1" w:styleId="A2387253816346DF8C1320E9B8F6BC1A">
    <w:name w:val="A2387253816346DF8C1320E9B8F6BC1A"/>
    <w:rsid w:val="00B12641"/>
  </w:style>
  <w:style w:type="paragraph" w:customStyle="1" w:styleId="235C045FAAD84022AA8389CB23DFE83C">
    <w:name w:val="235C045FAAD84022AA8389CB23DFE83C"/>
    <w:rsid w:val="00B12641"/>
  </w:style>
  <w:style w:type="paragraph" w:customStyle="1" w:styleId="6AE10CD10543490FAFC500622C1F6F49">
    <w:name w:val="6AE10CD10543490FAFC500622C1F6F49"/>
    <w:rsid w:val="00B12641"/>
  </w:style>
  <w:style w:type="paragraph" w:customStyle="1" w:styleId="31E4B7594BF545BAA2181D1BABDF7618">
    <w:name w:val="31E4B7594BF545BAA2181D1BABDF7618"/>
    <w:rsid w:val="00B12641"/>
  </w:style>
  <w:style w:type="paragraph" w:customStyle="1" w:styleId="3E3A1708158E413F813DEA03F9DC34A4">
    <w:name w:val="3E3A1708158E413F813DEA03F9DC34A4"/>
    <w:rsid w:val="00B12641"/>
  </w:style>
  <w:style w:type="paragraph" w:customStyle="1" w:styleId="94C9DC007C764B9AADD07340FD33B7D0">
    <w:name w:val="94C9DC007C764B9AADD07340FD33B7D0"/>
    <w:rsid w:val="00B12641"/>
  </w:style>
  <w:style w:type="paragraph" w:customStyle="1" w:styleId="41A90541A22B402B8F02015BD67CBB28">
    <w:name w:val="41A90541A22B402B8F02015BD67CBB28"/>
    <w:rsid w:val="00B12641"/>
  </w:style>
  <w:style w:type="paragraph" w:customStyle="1" w:styleId="BC4F29DD50C14027BF3DC9C52915B262">
    <w:name w:val="BC4F29DD50C14027BF3DC9C52915B262"/>
    <w:rsid w:val="00B12641"/>
  </w:style>
  <w:style w:type="paragraph" w:customStyle="1" w:styleId="B8A073AB130D411FAD6BDCB9CF5C406C">
    <w:name w:val="B8A073AB130D411FAD6BDCB9CF5C406C"/>
    <w:rsid w:val="00B12641"/>
  </w:style>
  <w:style w:type="paragraph" w:customStyle="1" w:styleId="5EB44ABD92B744E8893BB8D59C276A35">
    <w:name w:val="5EB44ABD92B744E8893BB8D59C276A35"/>
    <w:rsid w:val="00B12641"/>
  </w:style>
  <w:style w:type="paragraph" w:customStyle="1" w:styleId="B5E8D52C51C441F5A554996C54523953">
    <w:name w:val="B5E8D52C51C441F5A554996C54523953"/>
    <w:rsid w:val="00B12641"/>
  </w:style>
  <w:style w:type="paragraph" w:customStyle="1" w:styleId="623C5E8560DE4CB780C524067B23876B">
    <w:name w:val="623C5E8560DE4CB780C524067B23876B"/>
    <w:rsid w:val="00B12641"/>
  </w:style>
  <w:style w:type="paragraph" w:customStyle="1" w:styleId="0B519818006C4EBFA9FF6F4AAE576724">
    <w:name w:val="0B519818006C4EBFA9FF6F4AAE576724"/>
    <w:rsid w:val="00B12641"/>
  </w:style>
  <w:style w:type="paragraph" w:customStyle="1" w:styleId="20D1EEA96B214B4AAB964E567D877A30">
    <w:name w:val="20D1EEA96B214B4AAB964E567D877A30"/>
    <w:rsid w:val="00B12641"/>
  </w:style>
  <w:style w:type="paragraph" w:customStyle="1" w:styleId="0361547B3CDA47518FA1C838A1C4AF05">
    <w:name w:val="0361547B3CDA47518FA1C838A1C4AF05"/>
    <w:rsid w:val="00B12641"/>
  </w:style>
  <w:style w:type="paragraph" w:customStyle="1" w:styleId="9845B010FD434C01B78A7597A8365554">
    <w:name w:val="9845B010FD434C01B78A7597A8365554"/>
    <w:rsid w:val="00B12641"/>
  </w:style>
  <w:style w:type="paragraph" w:customStyle="1" w:styleId="8FB5E2E25B1441268B8926C20B200B07">
    <w:name w:val="8FB5E2E25B1441268B8926C20B200B07"/>
    <w:rsid w:val="00B12641"/>
  </w:style>
  <w:style w:type="paragraph" w:customStyle="1" w:styleId="19EADDC0BBCB4153AB42E88E9B21182D">
    <w:name w:val="19EADDC0BBCB4153AB42E88E9B21182D"/>
    <w:rsid w:val="00B12641"/>
  </w:style>
  <w:style w:type="paragraph" w:customStyle="1" w:styleId="B94147719C084E7B973A5B38DF240056">
    <w:name w:val="B94147719C084E7B973A5B38DF240056"/>
    <w:rsid w:val="00B12641"/>
  </w:style>
  <w:style w:type="paragraph" w:customStyle="1" w:styleId="38059FDE6D90451CA9B7FDB0EA6D3BBE">
    <w:name w:val="38059FDE6D90451CA9B7FDB0EA6D3BBE"/>
    <w:rsid w:val="00B12641"/>
  </w:style>
  <w:style w:type="paragraph" w:customStyle="1" w:styleId="D2486BC10E804E5F85CE47BDB189A677">
    <w:name w:val="D2486BC10E804E5F85CE47BDB189A677"/>
    <w:rsid w:val="00B12641"/>
  </w:style>
  <w:style w:type="paragraph" w:customStyle="1" w:styleId="D61423CED30C450B817D6D3AC69A7199">
    <w:name w:val="D61423CED30C450B817D6D3AC69A7199"/>
    <w:rsid w:val="00B12641"/>
  </w:style>
  <w:style w:type="paragraph" w:customStyle="1" w:styleId="B670AC9E274946F39B2FD6275792AE9B">
    <w:name w:val="B670AC9E274946F39B2FD6275792AE9B"/>
    <w:rsid w:val="00B12641"/>
  </w:style>
  <w:style w:type="paragraph" w:customStyle="1" w:styleId="82DD097731A24542BBA70B52594CD89A">
    <w:name w:val="82DD097731A24542BBA70B52594CD89A"/>
    <w:rsid w:val="00B12641"/>
  </w:style>
  <w:style w:type="paragraph" w:customStyle="1" w:styleId="83BB069186924FA88C75DA6106167AB0">
    <w:name w:val="83BB069186924FA88C75DA6106167AB0"/>
    <w:rsid w:val="00B12641"/>
  </w:style>
  <w:style w:type="paragraph" w:customStyle="1" w:styleId="FCDAEC3739E44609B9112C3F35FC2147">
    <w:name w:val="FCDAEC3739E44609B9112C3F35FC2147"/>
    <w:rsid w:val="00B12641"/>
  </w:style>
  <w:style w:type="paragraph" w:customStyle="1" w:styleId="C8CC4B30B4CA428FAEB0B52B8615A840">
    <w:name w:val="C8CC4B30B4CA428FAEB0B52B8615A840"/>
    <w:rsid w:val="00B12641"/>
  </w:style>
  <w:style w:type="paragraph" w:customStyle="1" w:styleId="4679E2116DE642B98B4943A88EB50324">
    <w:name w:val="4679E2116DE642B98B4943A88EB50324"/>
    <w:rsid w:val="00B12641"/>
  </w:style>
  <w:style w:type="paragraph" w:customStyle="1" w:styleId="AA6C4E102566459A8C903D802CED3F77">
    <w:name w:val="AA6C4E102566459A8C903D802CED3F77"/>
    <w:rsid w:val="00913465"/>
  </w:style>
  <w:style w:type="paragraph" w:customStyle="1" w:styleId="F6130DA7798C42098D01475328D77B3F">
    <w:name w:val="F6130DA7798C42098D01475328D77B3F"/>
    <w:rsid w:val="00913465"/>
  </w:style>
  <w:style w:type="paragraph" w:customStyle="1" w:styleId="3172B5AA304246B08F00495A628F3EDA">
    <w:name w:val="3172B5AA304246B08F00495A628F3EDA"/>
    <w:rsid w:val="00913465"/>
  </w:style>
  <w:style w:type="paragraph" w:customStyle="1" w:styleId="C9073D04CD4540CD8734794BE7588ADA">
    <w:name w:val="C9073D04CD4540CD8734794BE7588ADA"/>
    <w:rsid w:val="00913465"/>
  </w:style>
  <w:style w:type="paragraph" w:customStyle="1" w:styleId="961AD8357BA945898C25164DDA8F9336">
    <w:name w:val="961AD8357BA945898C25164DDA8F9336"/>
    <w:rsid w:val="00913465"/>
  </w:style>
  <w:style w:type="paragraph" w:customStyle="1" w:styleId="6B649B11B50B4C49A01F062B1EF7AFBF">
    <w:name w:val="6B649B11B50B4C49A01F062B1EF7AFBF"/>
    <w:rsid w:val="00913465"/>
  </w:style>
  <w:style w:type="paragraph" w:customStyle="1" w:styleId="5D38587390DC45D4B9BCC423DD94DECB">
    <w:name w:val="5D38587390DC45D4B9BCC423DD94DECB"/>
    <w:rsid w:val="00913465"/>
  </w:style>
  <w:style w:type="paragraph" w:customStyle="1" w:styleId="D945B24F5BE74E3D9E57D0E580372C75">
    <w:name w:val="D945B24F5BE74E3D9E57D0E580372C75"/>
    <w:rsid w:val="00913465"/>
  </w:style>
  <w:style w:type="paragraph" w:customStyle="1" w:styleId="9E962E44EF0F41E9B8AFBD477BB4B2CF">
    <w:name w:val="9E962E44EF0F41E9B8AFBD477BB4B2CF"/>
    <w:rsid w:val="00913465"/>
  </w:style>
  <w:style w:type="paragraph" w:customStyle="1" w:styleId="A5B0AC4511684F4FA4AB8400FAC91C93">
    <w:name w:val="A5B0AC4511684F4FA4AB8400FAC91C93"/>
    <w:rsid w:val="00913465"/>
  </w:style>
  <w:style w:type="paragraph" w:customStyle="1" w:styleId="FDBB44C8D08A4156B1FB38499CE229B4">
    <w:name w:val="FDBB44C8D08A4156B1FB38499CE229B4"/>
    <w:rsid w:val="00913465"/>
  </w:style>
  <w:style w:type="paragraph" w:customStyle="1" w:styleId="F3706ED755F74BB599A7B175C7AD2723">
    <w:name w:val="F3706ED755F74BB599A7B175C7AD2723"/>
    <w:rsid w:val="00913465"/>
  </w:style>
  <w:style w:type="paragraph" w:customStyle="1" w:styleId="16DC2B2B4DE0485CBF1824C6F8C3C1B2">
    <w:name w:val="16DC2B2B4DE0485CBF1824C6F8C3C1B2"/>
    <w:rsid w:val="00913465"/>
  </w:style>
  <w:style w:type="paragraph" w:customStyle="1" w:styleId="B7D442C239844047AD12C953EA3087B5">
    <w:name w:val="B7D442C239844047AD12C953EA3087B5"/>
    <w:rsid w:val="00913465"/>
  </w:style>
  <w:style w:type="paragraph" w:customStyle="1" w:styleId="44023650A95942EC81E17E79BC5EFC6D">
    <w:name w:val="44023650A95942EC81E17E79BC5EFC6D"/>
    <w:rsid w:val="00913465"/>
  </w:style>
  <w:style w:type="paragraph" w:customStyle="1" w:styleId="A613B2E6F83940EDBFDC13C3E4E458BB">
    <w:name w:val="A613B2E6F83940EDBFDC13C3E4E458BB"/>
    <w:rsid w:val="00913465"/>
  </w:style>
  <w:style w:type="paragraph" w:customStyle="1" w:styleId="EC72FB63C41045088BF5C7D181228975">
    <w:name w:val="EC72FB63C41045088BF5C7D181228975"/>
    <w:rsid w:val="00913465"/>
  </w:style>
  <w:style w:type="paragraph" w:customStyle="1" w:styleId="BD3C93718D9D443CBC1F88F7A30FA2DE">
    <w:name w:val="BD3C93718D9D443CBC1F88F7A30FA2DE"/>
    <w:rsid w:val="00913465"/>
  </w:style>
  <w:style w:type="paragraph" w:customStyle="1" w:styleId="2F3A5F14F2B5497E9648A1A84338E65C">
    <w:name w:val="2F3A5F14F2B5497E9648A1A84338E65C"/>
    <w:rsid w:val="00913465"/>
  </w:style>
  <w:style w:type="paragraph" w:customStyle="1" w:styleId="9FBE0B694D93403286E129C42AEFE42D">
    <w:name w:val="9FBE0B694D93403286E129C42AEFE42D"/>
    <w:rsid w:val="00913465"/>
  </w:style>
  <w:style w:type="paragraph" w:customStyle="1" w:styleId="A491DFCC93FB471581AFBD17ED0AD4F5">
    <w:name w:val="A491DFCC93FB471581AFBD17ED0AD4F5"/>
    <w:rsid w:val="00913465"/>
  </w:style>
  <w:style w:type="paragraph" w:customStyle="1" w:styleId="C60A8FAE64B54FF2956887155F8FB3EB">
    <w:name w:val="C60A8FAE64B54FF2956887155F8FB3EB"/>
    <w:rsid w:val="00913465"/>
  </w:style>
  <w:style w:type="paragraph" w:customStyle="1" w:styleId="33B925056F614DE9888EB0184A745FB5">
    <w:name w:val="33B925056F614DE9888EB0184A745FB5"/>
    <w:rsid w:val="00913465"/>
  </w:style>
  <w:style w:type="paragraph" w:customStyle="1" w:styleId="0130DA7DE68347BBBAE4699A431D8C3E">
    <w:name w:val="0130DA7DE68347BBBAE4699A431D8C3E"/>
    <w:rsid w:val="00913465"/>
  </w:style>
  <w:style w:type="paragraph" w:customStyle="1" w:styleId="67DE82565B8643CD870FD8FFFDFB7DB6">
    <w:name w:val="67DE82565B8643CD870FD8FFFDFB7DB6"/>
    <w:rsid w:val="00913465"/>
  </w:style>
  <w:style w:type="paragraph" w:customStyle="1" w:styleId="FE2B526726CA4D15BB169C92B231976F">
    <w:name w:val="FE2B526726CA4D15BB169C92B231976F"/>
    <w:rsid w:val="00913465"/>
  </w:style>
  <w:style w:type="paragraph" w:customStyle="1" w:styleId="15EA5A3155D54AF1AE9BC615DA349D90">
    <w:name w:val="15EA5A3155D54AF1AE9BC615DA349D90"/>
    <w:rsid w:val="00913465"/>
  </w:style>
  <w:style w:type="paragraph" w:customStyle="1" w:styleId="391A8B05FF2644F29D242ED491AF2826">
    <w:name w:val="391A8B05FF2644F29D242ED491AF2826"/>
    <w:rsid w:val="00913465"/>
  </w:style>
  <w:style w:type="paragraph" w:customStyle="1" w:styleId="4EE6749DD88F41B58D1001D3F7DA36F0">
    <w:name w:val="4EE6749DD88F41B58D1001D3F7DA36F0"/>
    <w:rsid w:val="00913465"/>
  </w:style>
  <w:style w:type="paragraph" w:customStyle="1" w:styleId="D563933CB44E46C687AF7C831474AA23">
    <w:name w:val="D563933CB44E46C687AF7C831474AA23"/>
    <w:rsid w:val="00913465"/>
  </w:style>
  <w:style w:type="paragraph" w:customStyle="1" w:styleId="182302FCDEBD457B9C1C1B4AC12FC29F">
    <w:name w:val="182302FCDEBD457B9C1C1B4AC12FC29F"/>
    <w:rsid w:val="00913465"/>
  </w:style>
  <w:style w:type="paragraph" w:customStyle="1" w:styleId="CAA20D30F75740D6B8ED19108A6BA164">
    <w:name w:val="CAA20D30F75740D6B8ED19108A6BA164"/>
    <w:rsid w:val="00913465"/>
  </w:style>
  <w:style w:type="paragraph" w:customStyle="1" w:styleId="2F4B4CE56DF743A59394DDAAE4667C82">
    <w:name w:val="2F4B4CE56DF743A59394DDAAE4667C82"/>
    <w:rsid w:val="00913465"/>
  </w:style>
  <w:style w:type="paragraph" w:customStyle="1" w:styleId="BAA81A90A94A45D7959549A426EECDBE">
    <w:name w:val="BAA81A90A94A45D7959549A426EECDBE"/>
    <w:rsid w:val="00913465"/>
  </w:style>
  <w:style w:type="paragraph" w:customStyle="1" w:styleId="C8FA040D029A4B3BAFD1DF3CC4266D4F">
    <w:name w:val="C8FA040D029A4B3BAFD1DF3CC4266D4F"/>
    <w:rsid w:val="00913465"/>
  </w:style>
  <w:style w:type="paragraph" w:customStyle="1" w:styleId="2AB19796C3E34024A100832DF92E5300">
    <w:name w:val="2AB19796C3E34024A100832DF92E5300"/>
    <w:rsid w:val="00913465"/>
  </w:style>
  <w:style w:type="paragraph" w:customStyle="1" w:styleId="4CA4C18269824A738D06A4EBCA234084">
    <w:name w:val="4CA4C18269824A738D06A4EBCA234084"/>
    <w:rsid w:val="00913465"/>
  </w:style>
  <w:style w:type="paragraph" w:customStyle="1" w:styleId="6831EC2170294BD1B7CA0693EA702F42">
    <w:name w:val="6831EC2170294BD1B7CA0693EA702F42"/>
    <w:rsid w:val="00913465"/>
  </w:style>
  <w:style w:type="paragraph" w:customStyle="1" w:styleId="58548F9E68204727810643D6B13C7D57">
    <w:name w:val="58548F9E68204727810643D6B13C7D57"/>
    <w:rsid w:val="00913465"/>
  </w:style>
  <w:style w:type="paragraph" w:customStyle="1" w:styleId="2A9779D199DE4F2A82F7AEB1222D33F5">
    <w:name w:val="2A9779D199DE4F2A82F7AEB1222D33F5"/>
    <w:rsid w:val="00913465"/>
  </w:style>
  <w:style w:type="paragraph" w:customStyle="1" w:styleId="C5F3903112D64B45B26AC91DE2BF3BA4">
    <w:name w:val="C5F3903112D64B45B26AC91DE2BF3BA4"/>
    <w:rsid w:val="00913465"/>
  </w:style>
  <w:style w:type="paragraph" w:customStyle="1" w:styleId="5BC082D95063467DAAE033C4865DBFD3">
    <w:name w:val="5BC082D95063467DAAE033C4865DBFD3"/>
    <w:rsid w:val="00913465"/>
  </w:style>
  <w:style w:type="paragraph" w:customStyle="1" w:styleId="405A92170A734AED9F9584BFE0B00A89">
    <w:name w:val="405A92170A734AED9F9584BFE0B00A89"/>
    <w:rsid w:val="00913465"/>
  </w:style>
  <w:style w:type="paragraph" w:customStyle="1" w:styleId="9D8482DF1A364A2FA77A723FD565DD2C">
    <w:name w:val="9D8482DF1A364A2FA77A723FD565DD2C"/>
    <w:rsid w:val="00913465"/>
  </w:style>
  <w:style w:type="paragraph" w:customStyle="1" w:styleId="731990CCB9584FE4925AD60C363FEF44">
    <w:name w:val="731990CCB9584FE4925AD60C363FEF44"/>
    <w:rsid w:val="00913465"/>
  </w:style>
  <w:style w:type="paragraph" w:customStyle="1" w:styleId="268D0BE86292480D8C2F519588048DE0">
    <w:name w:val="268D0BE86292480D8C2F519588048DE0"/>
    <w:rsid w:val="00913465"/>
  </w:style>
  <w:style w:type="paragraph" w:customStyle="1" w:styleId="1E876A2E4B1E4CD89B1821A8BF95E43D">
    <w:name w:val="1E876A2E4B1E4CD89B1821A8BF95E43D"/>
    <w:rsid w:val="00913465"/>
  </w:style>
  <w:style w:type="paragraph" w:customStyle="1" w:styleId="E4F7CFF797354981B50708B0660FAA96">
    <w:name w:val="E4F7CFF797354981B50708B0660FAA96"/>
    <w:rsid w:val="00913465"/>
  </w:style>
  <w:style w:type="paragraph" w:customStyle="1" w:styleId="12C2AD9B9A784BC9B96B43F3EA107C39">
    <w:name w:val="12C2AD9B9A784BC9B96B43F3EA107C39"/>
    <w:rsid w:val="00913465"/>
  </w:style>
  <w:style w:type="paragraph" w:customStyle="1" w:styleId="470559433D1B4D23B88A9695D21AAD58">
    <w:name w:val="470559433D1B4D23B88A9695D21AAD58"/>
    <w:rsid w:val="00913465"/>
  </w:style>
  <w:style w:type="paragraph" w:customStyle="1" w:styleId="FB7B65192BF2431AB4CE6D20E7478E86">
    <w:name w:val="FB7B65192BF2431AB4CE6D20E7478E86"/>
    <w:rsid w:val="00913465"/>
  </w:style>
  <w:style w:type="paragraph" w:customStyle="1" w:styleId="49DBAA0644A643EBA055270127DBDE95">
    <w:name w:val="49DBAA0644A643EBA055270127DBDE95"/>
    <w:rsid w:val="00913465"/>
  </w:style>
  <w:style w:type="paragraph" w:customStyle="1" w:styleId="C0772E3813834795B1CCE4F040CC110A">
    <w:name w:val="C0772E3813834795B1CCE4F040CC110A"/>
    <w:rsid w:val="00913465"/>
  </w:style>
  <w:style w:type="paragraph" w:customStyle="1" w:styleId="870A16AEE5E54C5DBB0D20AF0DA200E3">
    <w:name w:val="870A16AEE5E54C5DBB0D20AF0DA200E3"/>
    <w:rsid w:val="00913465"/>
  </w:style>
  <w:style w:type="paragraph" w:customStyle="1" w:styleId="5D2E509DD3314A43BBD72AD97C0692D6">
    <w:name w:val="5D2E509DD3314A43BBD72AD97C0692D6"/>
    <w:rsid w:val="00913465"/>
  </w:style>
  <w:style w:type="paragraph" w:customStyle="1" w:styleId="ABF83A7D9DFE4210A411DFF66BE66039">
    <w:name w:val="ABF83A7D9DFE4210A411DFF66BE66039"/>
    <w:rsid w:val="00913465"/>
  </w:style>
  <w:style w:type="paragraph" w:customStyle="1" w:styleId="34D858CD100949238531DE86890AB091">
    <w:name w:val="34D858CD100949238531DE86890AB091"/>
    <w:rsid w:val="00913465"/>
  </w:style>
  <w:style w:type="paragraph" w:customStyle="1" w:styleId="D833A1FDE8F042CB9869C34B8868782A">
    <w:name w:val="D833A1FDE8F042CB9869C34B8868782A"/>
    <w:rsid w:val="00913465"/>
  </w:style>
  <w:style w:type="paragraph" w:customStyle="1" w:styleId="C6D56F28C2D54555A38E0DC7F2DA7E6F">
    <w:name w:val="C6D56F28C2D54555A38E0DC7F2DA7E6F"/>
    <w:rsid w:val="00913465"/>
  </w:style>
  <w:style w:type="paragraph" w:customStyle="1" w:styleId="09A882B3DE50465895D6D61A332680DD">
    <w:name w:val="09A882B3DE50465895D6D61A332680DD"/>
    <w:rsid w:val="00913465"/>
  </w:style>
  <w:style w:type="paragraph" w:customStyle="1" w:styleId="94CEFED02B7049E6907230AB002877CF">
    <w:name w:val="94CEFED02B7049E6907230AB002877CF"/>
    <w:rsid w:val="00913465"/>
  </w:style>
  <w:style w:type="paragraph" w:customStyle="1" w:styleId="76B38F512E54435CBD59D82B9124ECC2">
    <w:name w:val="76B38F512E54435CBD59D82B9124ECC2"/>
    <w:rsid w:val="00913465"/>
  </w:style>
  <w:style w:type="paragraph" w:customStyle="1" w:styleId="C08E9C18792643DC983040A23C7D95AB">
    <w:name w:val="C08E9C18792643DC983040A23C7D95AB"/>
    <w:rsid w:val="00913465"/>
  </w:style>
  <w:style w:type="paragraph" w:customStyle="1" w:styleId="C28BFBEDA91941AF83CC700002CD8955">
    <w:name w:val="C28BFBEDA91941AF83CC700002CD8955"/>
    <w:rsid w:val="00913465"/>
  </w:style>
  <w:style w:type="paragraph" w:customStyle="1" w:styleId="93692B997ECB4C8DAF7DB033D837EB30">
    <w:name w:val="93692B997ECB4C8DAF7DB033D837EB30"/>
    <w:rsid w:val="00913465"/>
  </w:style>
  <w:style w:type="paragraph" w:customStyle="1" w:styleId="5D34CA951D45473BBE60E120B471A663">
    <w:name w:val="5D34CA951D45473BBE60E120B471A663"/>
    <w:rsid w:val="00913465"/>
  </w:style>
  <w:style w:type="paragraph" w:customStyle="1" w:styleId="0C25BB50FF3645E6B875542C04EE6B9D">
    <w:name w:val="0C25BB50FF3645E6B875542C04EE6B9D"/>
    <w:rsid w:val="00913465"/>
  </w:style>
  <w:style w:type="paragraph" w:customStyle="1" w:styleId="4E928AAC76464F75B86BD711F82071E7">
    <w:name w:val="4E928AAC76464F75B86BD711F82071E7"/>
    <w:rsid w:val="00913465"/>
  </w:style>
  <w:style w:type="paragraph" w:customStyle="1" w:styleId="523149E397FB4B4D91D4B89C8E2A6D88">
    <w:name w:val="523149E397FB4B4D91D4B89C8E2A6D88"/>
    <w:rsid w:val="00913465"/>
  </w:style>
  <w:style w:type="paragraph" w:customStyle="1" w:styleId="4023D898B84E4B17B3083AD54A5B0D17">
    <w:name w:val="4023D898B84E4B17B3083AD54A5B0D17"/>
    <w:rsid w:val="00913465"/>
  </w:style>
  <w:style w:type="paragraph" w:customStyle="1" w:styleId="571AA1057D97460FA071027ECF2B0C27">
    <w:name w:val="571AA1057D97460FA071027ECF2B0C27"/>
    <w:rsid w:val="00913465"/>
  </w:style>
  <w:style w:type="paragraph" w:customStyle="1" w:styleId="E87CA62A96424CDFB6E97E545FC6AB36">
    <w:name w:val="E87CA62A96424CDFB6E97E545FC6AB36"/>
    <w:rsid w:val="00913465"/>
  </w:style>
  <w:style w:type="paragraph" w:customStyle="1" w:styleId="F1C491D32A87430995AB23102B8D60FD">
    <w:name w:val="F1C491D32A87430995AB23102B8D60FD"/>
    <w:rsid w:val="00913465"/>
  </w:style>
  <w:style w:type="paragraph" w:customStyle="1" w:styleId="55D87C3EB61E451BB00175B09C401D4B">
    <w:name w:val="55D87C3EB61E451BB00175B09C401D4B"/>
    <w:rsid w:val="00913465"/>
  </w:style>
  <w:style w:type="paragraph" w:customStyle="1" w:styleId="4A803FDEFEEF43B3B67222374B8B3A67">
    <w:name w:val="4A803FDEFEEF43B3B67222374B8B3A67"/>
    <w:rsid w:val="00913465"/>
  </w:style>
  <w:style w:type="paragraph" w:customStyle="1" w:styleId="C2DBBBE8182B4522A36DFD5851629A82">
    <w:name w:val="C2DBBBE8182B4522A36DFD5851629A82"/>
    <w:rsid w:val="00913465"/>
  </w:style>
  <w:style w:type="paragraph" w:customStyle="1" w:styleId="82B51C7508BA4311945A3411DB7AD6D2">
    <w:name w:val="82B51C7508BA4311945A3411DB7AD6D2"/>
    <w:rsid w:val="00913465"/>
  </w:style>
  <w:style w:type="paragraph" w:customStyle="1" w:styleId="47B059309A814335A6C28F5FB08BD9A9">
    <w:name w:val="47B059309A814335A6C28F5FB08BD9A9"/>
    <w:rsid w:val="00913465"/>
  </w:style>
  <w:style w:type="paragraph" w:customStyle="1" w:styleId="C1A8520F63294BF5B25D876B400914D7">
    <w:name w:val="C1A8520F63294BF5B25D876B400914D7"/>
    <w:rsid w:val="00913465"/>
  </w:style>
  <w:style w:type="paragraph" w:customStyle="1" w:styleId="22C09E6329574DA499DDB371DBDD5E6A">
    <w:name w:val="22C09E6329574DA499DDB371DBDD5E6A"/>
    <w:rsid w:val="00913465"/>
  </w:style>
  <w:style w:type="paragraph" w:customStyle="1" w:styleId="6A9EA7C6FDB1463197FCD50FCC616942">
    <w:name w:val="6A9EA7C6FDB1463197FCD50FCC616942"/>
    <w:rsid w:val="00913465"/>
  </w:style>
  <w:style w:type="paragraph" w:customStyle="1" w:styleId="56CE9BB4EE1B4D76881C74D1A5A8CE91">
    <w:name w:val="56CE9BB4EE1B4D76881C74D1A5A8CE91"/>
    <w:rsid w:val="00913465"/>
  </w:style>
  <w:style w:type="paragraph" w:customStyle="1" w:styleId="7A960448771649939BF338A4A072E3E4">
    <w:name w:val="7A960448771649939BF338A4A072E3E4"/>
    <w:rsid w:val="00913465"/>
  </w:style>
  <w:style w:type="paragraph" w:customStyle="1" w:styleId="1E69165B95674A95B0155C10BB477EDF">
    <w:name w:val="1E69165B95674A95B0155C10BB477EDF"/>
    <w:rsid w:val="00913465"/>
  </w:style>
  <w:style w:type="paragraph" w:customStyle="1" w:styleId="ECCFA623536C48A7B7E9AE8B2130C423">
    <w:name w:val="ECCFA623536C48A7B7E9AE8B2130C423"/>
    <w:rsid w:val="00913465"/>
  </w:style>
  <w:style w:type="paragraph" w:customStyle="1" w:styleId="15FAE1941E4D43958AC216F26BE8602F">
    <w:name w:val="15FAE1941E4D43958AC216F26BE8602F"/>
    <w:rsid w:val="00913465"/>
  </w:style>
  <w:style w:type="paragraph" w:customStyle="1" w:styleId="CFB330B95EE04A2FAF0B1B790758A902">
    <w:name w:val="CFB330B95EE04A2FAF0B1B790758A902"/>
    <w:rsid w:val="00913465"/>
  </w:style>
  <w:style w:type="paragraph" w:customStyle="1" w:styleId="BD528E25124D46B2A9546C049FA595A2">
    <w:name w:val="BD528E25124D46B2A9546C049FA595A2"/>
    <w:rsid w:val="00913465"/>
  </w:style>
  <w:style w:type="paragraph" w:customStyle="1" w:styleId="506593C7502345AB936E9BC7EA847831">
    <w:name w:val="506593C7502345AB936E9BC7EA847831"/>
    <w:rsid w:val="00913465"/>
  </w:style>
  <w:style w:type="paragraph" w:customStyle="1" w:styleId="BDCB529ECF7644F7966FD54A83032345">
    <w:name w:val="BDCB529ECF7644F7966FD54A83032345"/>
    <w:rsid w:val="00913465"/>
  </w:style>
  <w:style w:type="paragraph" w:customStyle="1" w:styleId="D3E1DA400BC74FF583761C12996E26B1">
    <w:name w:val="D3E1DA400BC74FF583761C12996E26B1"/>
    <w:rsid w:val="00913465"/>
  </w:style>
  <w:style w:type="paragraph" w:customStyle="1" w:styleId="B3B0EBD4D35246D0B081B1199EE8FE84">
    <w:name w:val="B3B0EBD4D35246D0B081B1199EE8FE84"/>
    <w:rsid w:val="00913465"/>
  </w:style>
  <w:style w:type="paragraph" w:customStyle="1" w:styleId="CA35B12CC47E47ACAFDC67FD1A210655">
    <w:name w:val="CA35B12CC47E47ACAFDC67FD1A210655"/>
    <w:rsid w:val="00913465"/>
  </w:style>
  <w:style w:type="paragraph" w:customStyle="1" w:styleId="8D96A23F52FF4F03B441C2CF5862E4A2">
    <w:name w:val="8D96A23F52FF4F03B441C2CF5862E4A2"/>
    <w:rsid w:val="00913465"/>
  </w:style>
  <w:style w:type="paragraph" w:customStyle="1" w:styleId="CB069CE01AF243D58D41AD3650C460DE">
    <w:name w:val="CB069CE01AF243D58D41AD3650C460DE"/>
    <w:rsid w:val="00913465"/>
  </w:style>
  <w:style w:type="paragraph" w:customStyle="1" w:styleId="62FD3E57C4574B50A8913C53855E80A8">
    <w:name w:val="62FD3E57C4574B50A8913C53855E80A8"/>
    <w:rsid w:val="00913465"/>
  </w:style>
  <w:style w:type="paragraph" w:customStyle="1" w:styleId="8A4390A32CCE4F87BB581C9EA978C9EF">
    <w:name w:val="8A4390A32CCE4F87BB581C9EA978C9EF"/>
    <w:rsid w:val="00913465"/>
  </w:style>
  <w:style w:type="paragraph" w:customStyle="1" w:styleId="8D3F70101E1C4DDEA945E50CBD870CFD">
    <w:name w:val="8D3F70101E1C4DDEA945E50CBD870CFD"/>
    <w:rsid w:val="00913465"/>
  </w:style>
  <w:style w:type="paragraph" w:customStyle="1" w:styleId="D70D58B6D7D64CF8BF74490802B056F6">
    <w:name w:val="D70D58B6D7D64CF8BF74490802B056F6"/>
    <w:rsid w:val="00913465"/>
  </w:style>
  <w:style w:type="paragraph" w:customStyle="1" w:styleId="30B009D4A65A43A4A612C0B982DA10E0">
    <w:name w:val="30B009D4A65A43A4A612C0B982DA10E0"/>
    <w:rsid w:val="00913465"/>
  </w:style>
  <w:style w:type="paragraph" w:customStyle="1" w:styleId="F424E93F35CF42E59FADD5831369933C">
    <w:name w:val="F424E93F35CF42E59FADD5831369933C"/>
    <w:rsid w:val="00913465"/>
  </w:style>
  <w:style w:type="paragraph" w:customStyle="1" w:styleId="2C32B1F547F5449E9E07F4CF569E8584">
    <w:name w:val="2C32B1F547F5449E9E07F4CF569E8584"/>
    <w:rsid w:val="00913465"/>
  </w:style>
  <w:style w:type="paragraph" w:customStyle="1" w:styleId="F71F105DE1E44707A8B071C8A42CD8C2">
    <w:name w:val="F71F105DE1E44707A8B071C8A42CD8C2"/>
    <w:rsid w:val="00913465"/>
  </w:style>
  <w:style w:type="paragraph" w:customStyle="1" w:styleId="D59BF3C05DC44CFBADA911A94C739788">
    <w:name w:val="D59BF3C05DC44CFBADA911A94C739788"/>
    <w:rsid w:val="00913465"/>
  </w:style>
  <w:style w:type="paragraph" w:customStyle="1" w:styleId="810F392886784D43A05CD1FB835E72F6">
    <w:name w:val="810F392886784D43A05CD1FB835E72F6"/>
    <w:rsid w:val="00913465"/>
  </w:style>
  <w:style w:type="paragraph" w:customStyle="1" w:styleId="8EE0B0A0B9714CF687EE019504070557">
    <w:name w:val="8EE0B0A0B9714CF687EE019504070557"/>
    <w:rsid w:val="00913465"/>
  </w:style>
  <w:style w:type="paragraph" w:customStyle="1" w:styleId="AC19B78CE1D3498A9110D895B235C4F2">
    <w:name w:val="AC19B78CE1D3498A9110D895B235C4F2"/>
    <w:rsid w:val="00913465"/>
  </w:style>
  <w:style w:type="paragraph" w:customStyle="1" w:styleId="E37EBDA8156147CEB32748F151CE76D9">
    <w:name w:val="E37EBDA8156147CEB32748F151CE76D9"/>
    <w:rsid w:val="00913465"/>
  </w:style>
  <w:style w:type="paragraph" w:customStyle="1" w:styleId="D7170F30DC064912904A7DE16965347A">
    <w:name w:val="D7170F30DC064912904A7DE16965347A"/>
    <w:rsid w:val="00913465"/>
  </w:style>
  <w:style w:type="paragraph" w:customStyle="1" w:styleId="D75E27679BF947299CA389B9B8268D2F">
    <w:name w:val="D75E27679BF947299CA389B9B8268D2F"/>
    <w:rsid w:val="00913465"/>
  </w:style>
  <w:style w:type="paragraph" w:customStyle="1" w:styleId="24FCF104BC1740248027C8A5C458A220">
    <w:name w:val="24FCF104BC1740248027C8A5C458A220"/>
    <w:rsid w:val="00913465"/>
  </w:style>
  <w:style w:type="paragraph" w:customStyle="1" w:styleId="AA38A05DC0324C3C89A5539948511802">
    <w:name w:val="AA38A05DC0324C3C89A5539948511802"/>
    <w:rsid w:val="00913465"/>
  </w:style>
  <w:style w:type="paragraph" w:customStyle="1" w:styleId="BD089ACF5E4F4855A6B977581956EBBC">
    <w:name w:val="BD089ACF5E4F4855A6B977581956EBBC"/>
    <w:rsid w:val="00913465"/>
  </w:style>
  <w:style w:type="paragraph" w:customStyle="1" w:styleId="3B090394A03B448693BC3900C05E471D">
    <w:name w:val="3B090394A03B448693BC3900C05E471D"/>
    <w:rsid w:val="00913465"/>
  </w:style>
  <w:style w:type="paragraph" w:customStyle="1" w:styleId="07DE0CA5FAC5425EB79A613F3BD0B564">
    <w:name w:val="07DE0CA5FAC5425EB79A613F3BD0B564"/>
    <w:rsid w:val="00913465"/>
  </w:style>
  <w:style w:type="paragraph" w:customStyle="1" w:styleId="C0CA881BD3F34BEAB2B0213382F17C37">
    <w:name w:val="C0CA881BD3F34BEAB2B0213382F17C37"/>
    <w:rsid w:val="00913465"/>
  </w:style>
  <w:style w:type="paragraph" w:customStyle="1" w:styleId="D8C12F3E2BF94D5EBA9A1483D650345E">
    <w:name w:val="D8C12F3E2BF94D5EBA9A1483D650345E"/>
    <w:rsid w:val="00913465"/>
  </w:style>
  <w:style w:type="paragraph" w:customStyle="1" w:styleId="1C6434F4085847F6935264875AA5B577">
    <w:name w:val="1C6434F4085847F6935264875AA5B577"/>
    <w:rsid w:val="00913465"/>
  </w:style>
  <w:style w:type="paragraph" w:customStyle="1" w:styleId="13D8E539F12B46EFB890AC0AF94804D4">
    <w:name w:val="13D8E539F12B46EFB890AC0AF94804D4"/>
    <w:rsid w:val="00913465"/>
  </w:style>
  <w:style w:type="paragraph" w:customStyle="1" w:styleId="9AA37FD8AD7C49FC92A61DB93BC46B19">
    <w:name w:val="9AA37FD8AD7C49FC92A61DB93BC46B19"/>
    <w:rsid w:val="00913465"/>
  </w:style>
  <w:style w:type="paragraph" w:customStyle="1" w:styleId="F57B12760E514B3B9E6268253FA5D356">
    <w:name w:val="F57B12760E514B3B9E6268253FA5D356"/>
    <w:rsid w:val="00913465"/>
  </w:style>
  <w:style w:type="paragraph" w:customStyle="1" w:styleId="B5CEC338C37F42FFB63BF6D0E7F05BBC">
    <w:name w:val="B5CEC338C37F42FFB63BF6D0E7F05BBC"/>
    <w:rsid w:val="00913465"/>
  </w:style>
  <w:style w:type="paragraph" w:customStyle="1" w:styleId="D0A4B54112ED42368F7C3D8FA9492C03">
    <w:name w:val="D0A4B54112ED42368F7C3D8FA9492C03"/>
    <w:rsid w:val="00913465"/>
  </w:style>
  <w:style w:type="paragraph" w:customStyle="1" w:styleId="0BBAC1F41578412B9E67784E34696487">
    <w:name w:val="0BBAC1F41578412B9E67784E34696487"/>
    <w:rsid w:val="00913465"/>
  </w:style>
  <w:style w:type="paragraph" w:customStyle="1" w:styleId="C2F9CC475F184D8DAF4DAF528B8E7F37">
    <w:name w:val="C2F9CC475F184D8DAF4DAF528B8E7F37"/>
    <w:rsid w:val="00913465"/>
  </w:style>
  <w:style w:type="paragraph" w:customStyle="1" w:styleId="2C11CD6698014DBDAC64FA91DFB45BCC">
    <w:name w:val="2C11CD6698014DBDAC64FA91DFB45BCC"/>
    <w:rsid w:val="00913465"/>
  </w:style>
  <w:style w:type="paragraph" w:customStyle="1" w:styleId="A8B2387785024880BA3FCE9ED1289AF8">
    <w:name w:val="A8B2387785024880BA3FCE9ED1289AF8"/>
    <w:rsid w:val="00913465"/>
  </w:style>
  <w:style w:type="paragraph" w:customStyle="1" w:styleId="A2DD15EB78024D188368C955E9B0EA19">
    <w:name w:val="A2DD15EB78024D188368C955E9B0EA19"/>
    <w:rsid w:val="00913465"/>
  </w:style>
  <w:style w:type="paragraph" w:customStyle="1" w:styleId="D0B8D23383D64262841DEBAADAF57939">
    <w:name w:val="D0B8D23383D64262841DEBAADAF57939"/>
    <w:rsid w:val="00913465"/>
  </w:style>
  <w:style w:type="paragraph" w:customStyle="1" w:styleId="8FEC9DEB6F814B0C9F5137A6319D922D">
    <w:name w:val="8FEC9DEB6F814B0C9F5137A6319D922D"/>
    <w:rsid w:val="00913465"/>
  </w:style>
  <w:style w:type="paragraph" w:customStyle="1" w:styleId="DFA999BD635D40A99ED6E1196482D385">
    <w:name w:val="DFA999BD635D40A99ED6E1196482D385"/>
    <w:rsid w:val="00913465"/>
  </w:style>
  <w:style w:type="paragraph" w:customStyle="1" w:styleId="4832EF5041DC4E7393259DAF8EB03529">
    <w:name w:val="4832EF5041DC4E7393259DAF8EB03529"/>
    <w:rsid w:val="00913465"/>
  </w:style>
  <w:style w:type="paragraph" w:customStyle="1" w:styleId="2ADB7A57807A42AB99FD5D4F47B49E81">
    <w:name w:val="2ADB7A57807A42AB99FD5D4F47B49E81"/>
    <w:rsid w:val="00913465"/>
  </w:style>
  <w:style w:type="paragraph" w:customStyle="1" w:styleId="B1021A340B9D46ABAC5DB4FAFC01EA93">
    <w:name w:val="B1021A340B9D46ABAC5DB4FAFC01EA93"/>
    <w:rsid w:val="00913465"/>
  </w:style>
  <w:style w:type="paragraph" w:customStyle="1" w:styleId="133C549BA0D449C28CE35F17A05A6FBF">
    <w:name w:val="133C549BA0D449C28CE35F17A05A6FBF"/>
    <w:rsid w:val="00913465"/>
  </w:style>
  <w:style w:type="paragraph" w:customStyle="1" w:styleId="4D57AC408328430AB174EC795639B144">
    <w:name w:val="4D57AC408328430AB174EC795639B144"/>
    <w:rsid w:val="00913465"/>
  </w:style>
  <w:style w:type="paragraph" w:customStyle="1" w:styleId="8F01925A5E0F46ABA669718273560450">
    <w:name w:val="8F01925A5E0F46ABA669718273560450"/>
    <w:rsid w:val="00913465"/>
  </w:style>
  <w:style w:type="paragraph" w:customStyle="1" w:styleId="719B4377AC034E9A8C59767387F709BD">
    <w:name w:val="719B4377AC034E9A8C59767387F709BD"/>
    <w:rsid w:val="00913465"/>
  </w:style>
  <w:style w:type="paragraph" w:customStyle="1" w:styleId="99507F4706A441BCA7AE851FB18E9D61">
    <w:name w:val="99507F4706A441BCA7AE851FB18E9D61"/>
    <w:rsid w:val="00913465"/>
  </w:style>
  <w:style w:type="paragraph" w:customStyle="1" w:styleId="3A6C4BC79A2944E996AD2C847AC0598B">
    <w:name w:val="3A6C4BC79A2944E996AD2C847AC0598B"/>
    <w:rsid w:val="00913465"/>
  </w:style>
  <w:style w:type="paragraph" w:customStyle="1" w:styleId="9C6C81DEDDCE4EDBB835E63D1C20BE49">
    <w:name w:val="9C6C81DEDDCE4EDBB835E63D1C20BE49"/>
    <w:rsid w:val="00913465"/>
  </w:style>
  <w:style w:type="paragraph" w:customStyle="1" w:styleId="AC72523569944B798EE92BE57F8B5389">
    <w:name w:val="AC72523569944B798EE92BE57F8B5389"/>
    <w:rsid w:val="00913465"/>
  </w:style>
  <w:style w:type="paragraph" w:customStyle="1" w:styleId="160E94F37F7945DA8C4A373B3FB19DB0">
    <w:name w:val="160E94F37F7945DA8C4A373B3FB19DB0"/>
    <w:rsid w:val="00913465"/>
  </w:style>
  <w:style w:type="paragraph" w:customStyle="1" w:styleId="B7E9BEF874B74249917D44024EA831C8">
    <w:name w:val="B7E9BEF874B74249917D44024EA831C8"/>
    <w:rsid w:val="00913465"/>
  </w:style>
  <w:style w:type="paragraph" w:customStyle="1" w:styleId="7FB0D1165BE740CABFCA0240B6F83C5B">
    <w:name w:val="7FB0D1165BE740CABFCA0240B6F83C5B"/>
    <w:rsid w:val="00913465"/>
  </w:style>
  <w:style w:type="paragraph" w:customStyle="1" w:styleId="81EBA7AEF2164E64AD60EC3A1C285E96">
    <w:name w:val="81EBA7AEF2164E64AD60EC3A1C285E96"/>
    <w:rsid w:val="00913465"/>
  </w:style>
  <w:style w:type="paragraph" w:customStyle="1" w:styleId="53051069982C4D2EB35464AC2D08C26A">
    <w:name w:val="53051069982C4D2EB35464AC2D08C26A"/>
    <w:rsid w:val="00913465"/>
  </w:style>
  <w:style w:type="paragraph" w:customStyle="1" w:styleId="59A4CB48CCDD440CA6CB6D14F4C4620C">
    <w:name w:val="59A4CB48CCDD440CA6CB6D14F4C4620C"/>
    <w:rsid w:val="00913465"/>
  </w:style>
  <w:style w:type="paragraph" w:customStyle="1" w:styleId="7311410F52104A3EB97F0BC74F9A846D">
    <w:name w:val="7311410F52104A3EB97F0BC74F9A846D"/>
    <w:rsid w:val="00913465"/>
  </w:style>
  <w:style w:type="paragraph" w:customStyle="1" w:styleId="ECD0B99C21D0413DBAAC02880943F4D1">
    <w:name w:val="ECD0B99C21D0413DBAAC02880943F4D1"/>
    <w:rsid w:val="00913465"/>
  </w:style>
  <w:style w:type="paragraph" w:customStyle="1" w:styleId="2D49A6F2E6554B28ACD6057D6E4E82F7">
    <w:name w:val="2D49A6F2E6554B28ACD6057D6E4E82F7"/>
    <w:rsid w:val="00913465"/>
  </w:style>
  <w:style w:type="paragraph" w:customStyle="1" w:styleId="0769B1A2E4644CEDBF8BC3975A8C2479">
    <w:name w:val="0769B1A2E4644CEDBF8BC3975A8C2479"/>
    <w:rsid w:val="00913465"/>
  </w:style>
  <w:style w:type="paragraph" w:customStyle="1" w:styleId="50288A88CF75461BB3EFF617E77E89FB">
    <w:name w:val="50288A88CF75461BB3EFF617E77E89FB"/>
    <w:rsid w:val="00913465"/>
  </w:style>
  <w:style w:type="paragraph" w:customStyle="1" w:styleId="96D70B6BC4B6438DBCDE38F404E50BF6">
    <w:name w:val="96D70B6BC4B6438DBCDE38F404E50BF6"/>
    <w:rsid w:val="00913465"/>
  </w:style>
  <w:style w:type="paragraph" w:customStyle="1" w:styleId="115760AACC1240918BFE723F2C8EBC84">
    <w:name w:val="115760AACC1240918BFE723F2C8EBC84"/>
    <w:rsid w:val="00913465"/>
  </w:style>
  <w:style w:type="paragraph" w:customStyle="1" w:styleId="5E37300F9ADB4525A9EC59F03A1C2314">
    <w:name w:val="5E37300F9ADB4525A9EC59F03A1C2314"/>
    <w:rsid w:val="00913465"/>
  </w:style>
  <w:style w:type="paragraph" w:customStyle="1" w:styleId="1CC93E3117C7441E82B5B917689C4550">
    <w:name w:val="1CC93E3117C7441E82B5B917689C4550"/>
    <w:rsid w:val="00913465"/>
  </w:style>
  <w:style w:type="paragraph" w:customStyle="1" w:styleId="5BB679D9007040419B7A144F1E1E5802">
    <w:name w:val="5BB679D9007040419B7A144F1E1E5802"/>
    <w:rsid w:val="00913465"/>
  </w:style>
  <w:style w:type="paragraph" w:customStyle="1" w:styleId="D649202E1BC04D3EAFAE0526BE5F7825">
    <w:name w:val="D649202E1BC04D3EAFAE0526BE5F7825"/>
    <w:rsid w:val="00913465"/>
  </w:style>
  <w:style w:type="paragraph" w:customStyle="1" w:styleId="113A07C579754E4CBFBF9EEC6416FB49">
    <w:name w:val="113A07C579754E4CBFBF9EEC6416FB49"/>
    <w:rsid w:val="00913465"/>
  </w:style>
  <w:style w:type="paragraph" w:customStyle="1" w:styleId="105BE4E530624E2D9554EDAC6D42B562">
    <w:name w:val="105BE4E530624E2D9554EDAC6D42B562"/>
    <w:rsid w:val="00913465"/>
  </w:style>
  <w:style w:type="paragraph" w:customStyle="1" w:styleId="04ABE678C6A846BEADCA1AE20D86F2E5">
    <w:name w:val="04ABE678C6A846BEADCA1AE20D86F2E5"/>
    <w:rsid w:val="00913465"/>
  </w:style>
  <w:style w:type="paragraph" w:customStyle="1" w:styleId="D21CA71BDC6E4CE086086A2056FED676">
    <w:name w:val="D21CA71BDC6E4CE086086A2056FED676"/>
    <w:rsid w:val="00913465"/>
  </w:style>
  <w:style w:type="paragraph" w:customStyle="1" w:styleId="71BCCF7CE99B423086E0F864EF9C22E1">
    <w:name w:val="71BCCF7CE99B423086E0F864EF9C22E1"/>
    <w:rsid w:val="00913465"/>
  </w:style>
  <w:style w:type="paragraph" w:customStyle="1" w:styleId="DF5228CF3EDF495DB143A8186499CDD1">
    <w:name w:val="DF5228CF3EDF495DB143A8186499CDD1"/>
    <w:rsid w:val="00913465"/>
  </w:style>
  <w:style w:type="paragraph" w:customStyle="1" w:styleId="C42E67FB9E234C1F84AD1E5F4B7F59CE">
    <w:name w:val="C42E67FB9E234C1F84AD1E5F4B7F59CE"/>
    <w:rsid w:val="00913465"/>
  </w:style>
  <w:style w:type="paragraph" w:customStyle="1" w:styleId="B1BD06B46CD74506942CFD293989F33A">
    <w:name w:val="B1BD06B46CD74506942CFD293989F33A"/>
    <w:rsid w:val="00913465"/>
  </w:style>
  <w:style w:type="paragraph" w:customStyle="1" w:styleId="3B065CD6E88E4FA9B0F20B0E6FDE4C47">
    <w:name w:val="3B065CD6E88E4FA9B0F20B0E6FDE4C47"/>
    <w:rsid w:val="00913465"/>
  </w:style>
  <w:style w:type="paragraph" w:customStyle="1" w:styleId="DDE5BCC304D4498F9F986502ECBDAC9B">
    <w:name w:val="DDE5BCC304D4498F9F986502ECBDAC9B"/>
    <w:rsid w:val="00913465"/>
  </w:style>
  <w:style w:type="paragraph" w:customStyle="1" w:styleId="C9B45C98369147D898F3CA2D449E7C91">
    <w:name w:val="C9B45C98369147D898F3CA2D449E7C91"/>
    <w:rsid w:val="00913465"/>
  </w:style>
  <w:style w:type="paragraph" w:customStyle="1" w:styleId="746335C7BA0F4A8294CC4740D7505D48">
    <w:name w:val="746335C7BA0F4A8294CC4740D7505D48"/>
    <w:rsid w:val="00913465"/>
  </w:style>
  <w:style w:type="paragraph" w:customStyle="1" w:styleId="475F0194B993454EB720FD11E443ABF6">
    <w:name w:val="475F0194B993454EB720FD11E443ABF6"/>
    <w:rsid w:val="00913465"/>
  </w:style>
  <w:style w:type="paragraph" w:customStyle="1" w:styleId="25267265834B452D94D60F68420A5232">
    <w:name w:val="25267265834B452D94D60F68420A5232"/>
    <w:rsid w:val="00913465"/>
  </w:style>
  <w:style w:type="paragraph" w:customStyle="1" w:styleId="DA0406AA7F1D4BCCBF535C66FEA9DF08">
    <w:name w:val="DA0406AA7F1D4BCCBF535C66FEA9DF08"/>
    <w:rsid w:val="00913465"/>
  </w:style>
  <w:style w:type="paragraph" w:customStyle="1" w:styleId="FC93D8420D4F4068A5DD8EA5634C7499">
    <w:name w:val="FC93D8420D4F4068A5DD8EA5634C7499"/>
    <w:rsid w:val="00913465"/>
  </w:style>
  <w:style w:type="paragraph" w:customStyle="1" w:styleId="1A422A335D944FCC89E677D707BCFD2A">
    <w:name w:val="1A422A335D944FCC89E677D707BCFD2A"/>
    <w:rsid w:val="00913465"/>
  </w:style>
  <w:style w:type="paragraph" w:customStyle="1" w:styleId="324241B4CB884A918B43E56C6EBE6F16">
    <w:name w:val="324241B4CB884A918B43E56C6EBE6F16"/>
    <w:rsid w:val="00913465"/>
  </w:style>
  <w:style w:type="paragraph" w:customStyle="1" w:styleId="F683A76FE3EC432BADB9DDFFF425A241">
    <w:name w:val="F683A76FE3EC432BADB9DDFFF425A241"/>
    <w:rsid w:val="00913465"/>
  </w:style>
  <w:style w:type="paragraph" w:customStyle="1" w:styleId="0B01660CA446487AACC498760B234569">
    <w:name w:val="0B01660CA446487AACC498760B234569"/>
    <w:rsid w:val="00913465"/>
  </w:style>
  <w:style w:type="paragraph" w:customStyle="1" w:styleId="D7A27B4F14B34A7B970CFAEC3B7F228D">
    <w:name w:val="D7A27B4F14B34A7B970CFAEC3B7F228D"/>
    <w:rsid w:val="00913465"/>
  </w:style>
  <w:style w:type="paragraph" w:customStyle="1" w:styleId="55A663E907CD499B9DD09D7913FDDC5E">
    <w:name w:val="55A663E907CD499B9DD09D7913FDDC5E"/>
    <w:rsid w:val="00913465"/>
  </w:style>
  <w:style w:type="paragraph" w:customStyle="1" w:styleId="19F2A4FDDFEC4F0CAA98D5AF3D11E7E6">
    <w:name w:val="19F2A4FDDFEC4F0CAA98D5AF3D11E7E6"/>
    <w:rsid w:val="00913465"/>
  </w:style>
  <w:style w:type="paragraph" w:customStyle="1" w:styleId="BB85B9905A6D44B78E96E238F2A49BBE">
    <w:name w:val="BB85B9905A6D44B78E96E238F2A49BBE"/>
    <w:rsid w:val="00913465"/>
  </w:style>
  <w:style w:type="paragraph" w:customStyle="1" w:styleId="F7B9CA5EA8BC44E0BAD93E0EECA6CE28">
    <w:name w:val="F7B9CA5EA8BC44E0BAD93E0EECA6CE28"/>
    <w:rsid w:val="00913465"/>
  </w:style>
  <w:style w:type="paragraph" w:customStyle="1" w:styleId="88C39005EDD54DAA9D0B4DE943A24130">
    <w:name w:val="88C39005EDD54DAA9D0B4DE943A24130"/>
    <w:rsid w:val="00913465"/>
  </w:style>
  <w:style w:type="paragraph" w:customStyle="1" w:styleId="BD073ECA3929439B8ED2C0BBABA42865">
    <w:name w:val="BD073ECA3929439B8ED2C0BBABA42865"/>
    <w:rsid w:val="00913465"/>
  </w:style>
  <w:style w:type="paragraph" w:customStyle="1" w:styleId="C582685A78D840CCAD3421B5444B1ADA">
    <w:name w:val="C582685A78D840CCAD3421B5444B1ADA"/>
    <w:rsid w:val="00913465"/>
  </w:style>
  <w:style w:type="paragraph" w:customStyle="1" w:styleId="D4A4255CF33A45A9A97D18AE360E02E4">
    <w:name w:val="D4A4255CF33A45A9A97D18AE360E02E4"/>
    <w:rsid w:val="00913465"/>
  </w:style>
  <w:style w:type="paragraph" w:customStyle="1" w:styleId="4A37D41840A64CBAB59D09D6DC27ED86">
    <w:name w:val="4A37D41840A64CBAB59D09D6DC27ED86"/>
    <w:rsid w:val="00913465"/>
  </w:style>
  <w:style w:type="paragraph" w:customStyle="1" w:styleId="2D026F4B39224076B3432C01BE6EFE50">
    <w:name w:val="2D026F4B39224076B3432C01BE6EFE50"/>
    <w:rsid w:val="00913465"/>
  </w:style>
  <w:style w:type="paragraph" w:customStyle="1" w:styleId="4D9A65A50E0C4AE18B8BC9D3EA0EAE6F">
    <w:name w:val="4D9A65A50E0C4AE18B8BC9D3EA0EAE6F"/>
    <w:rsid w:val="00913465"/>
  </w:style>
  <w:style w:type="paragraph" w:customStyle="1" w:styleId="E67F7F79E5824C728ADDA48E32CD6992">
    <w:name w:val="E67F7F79E5824C728ADDA48E32CD6992"/>
    <w:rsid w:val="00913465"/>
  </w:style>
  <w:style w:type="paragraph" w:customStyle="1" w:styleId="ED048C32EF7142DEA89B0703C6040A43">
    <w:name w:val="ED048C32EF7142DEA89B0703C6040A43"/>
    <w:rsid w:val="00913465"/>
  </w:style>
  <w:style w:type="paragraph" w:customStyle="1" w:styleId="B7D3671C0DF2466E9848A254883A1998">
    <w:name w:val="B7D3671C0DF2466E9848A254883A1998"/>
    <w:rsid w:val="00913465"/>
  </w:style>
  <w:style w:type="paragraph" w:customStyle="1" w:styleId="16029D81F85B42419D81275896E5E68E">
    <w:name w:val="16029D81F85B42419D81275896E5E68E"/>
    <w:rsid w:val="00913465"/>
  </w:style>
  <w:style w:type="paragraph" w:customStyle="1" w:styleId="AE8CC71A46CE4BC288BE2BD8E320D07D">
    <w:name w:val="AE8CC71A46CE4BC288BE2BD8E320D07D"/>
    <w:rsid w:val="00913465"/>
  </w:style>
  <w:style w:type="paragraph" w:customStyle="1" w:styleId="3EC48B29D7F74611B989E883033A5856">
    <w:name w:val="3EC48B29D7F74611B989E883033A5856"/>
    <w:rsid w:val="00913465"/>
  </w:style>
  <w:style w:type="paragraph" w:customStyle="1" w:styleId="5DA4AA41EF7A4546B3DF9431017AA456">
    <w:name w:val="5DA4AA41EF7A4546B3DF9431017AA456"/>
    <w:rsid w:val="00913465"/>
  </w:style>
  <w:style w:type="paragraph" w:customStyle="1" w:styleId="9B5933EF5CAE40C08D15FDDEC7361A7D">
    <w:name w:val="9B5933EF5CAE40C08D15FDDEC7361A7D"/>
    <w:rsid w:val="00913465"/>
  </w:style>
  <w:style w:type="paragraph" w:customStyle="1" w:styleId="3A2B7C8EC293458395F7739CE5B4F069">
    <w:name w:val="3A2B7C8EC293458395F7739CE5B4F069"/>
    <w:rsid w:val="00913465"/>
  </w:style>
  <w:style w:type="paragraph" w:customStyle="1" w:styleId="D9C7E8D83E2A4915814A0D837A6871AB">
    <w:name w:val="D9C7E8D83E2A4915814A0D837A6871AB"/>
    <w:rsid w:val="00913465"/>
  </w:style>
  <w:style w:type="paragraph" w:customStyle="1" w:styleId="26D6BF12A17C4799871A91564F300B21">
    <w:name w:val="26D6BF12A17C4799871A91564F300B21"/>
    <w:rsid w:val="00913465"/>
  </w:style>
  <w:style w:type="paragraph" w:customStyle="1" w:styleId="AD8B5DED8B044F2899B360CEDE6AEF88">
    <w:name w:val="AD8B5DED8B044F2899B360CEDE6AEF88"/>
    <w:rsid w:val="00913465"/>
  </w:style>
  <w:style w:type="paragraph" w:customStyle="1" w:styleId="1B6EA80685E142D9825DDEB8A64BD9F0">
    <w:name w:val="1B6EA80685E142D9825DDEB8A64BD9F0"/>
    <w:rsid w:val="00913465"/>
  </w:style>
  <w:style w:type="paragraph" w:customStyle="1" w:styleId="871CD674FFAC468492F515968C4DCC8B">
    <w:name w:val="871CD674FFAC468492F515968C4DCC8B"/>
    <w:rsid w:val="00913465"/>
  </w:style>
  <w:style w:type="paragraph" w:customStyle="1" w:styleId="04380FFAD2804AC8A1775EF7A92A4D05">
    <w:name w:val="04380FFAD2804AC8A1775EF7A92A4D05"/>
    <w:rsid w:val="00913465"/>
  </w:style>
  <w:style w:type="paragraph" w:customStyle="1" w:styleId="97AFD035C43249D08081B5EBBDF005F9">
    <w:name w:val="97AFD035C43249D08081B5EBBDF005F9"/>
    <w:rsid w:val="00913465"/>
  </w:style>
  <w:style w:type="paragraph" w:customStyle="1" w:styleId="B3B64FD655D042F989DF1F18317C0BE2">
    <w:name w:val="B3B64FD655D042F989DF1F18317C0BE2"/>
    <w:rsid w:val="00913465"/>
  </w:style>
  <w:style w:type="paragraph" w:customStyle="1" w:styleId="C863B9B89BB443A697C89F291B7ECEFE">
    <w:name w:val="C863B9B89BB443A697C89F291B7ECEFE"/>
    <w:rsid w:val="00913465"/>
  </w:style>
  <w:style w:type="paragraph" w:customStyle="1" w:styleId="F2826368684B4EAAB594C1B2B48A7BD3">
    <w:name w:val="F2826368684B4EAAB594C1B2B48A7BD3"/>
    <w:rsid w:val="00913465"/>
  </w:style>
  <w:style w:type="paragraph" w:customStyle="1" w:styleId="83B263896FF841A5A93B4C7C31A9E87C">
    <w:name w:val="83B263896FF841A5A93B4C7C31A9E87C"/>
    <w:rsid w:val="00913465"/>
  </w:style>
  <w:style w:type="paragraph" w:customStyle="1" w:styleId="DEA9A25936DB4DD6805CACB509A8286B">
    <w:name w:val="DEA9A25936DB4DD6805CACB509A8286B"/>
    <w:rsid w:val="00913465"/>
  </w:style>
  <w:style w:type="paragraph" w:customStyle="1" w:styleId="652CE29AB6B9445087A5BCCA7E9292E9">
    <w:name w:val="652CE29AB6B9445087A5BCCA7E9292E9"/>
    <w:rsid w:val="00913465"/>
  </w:style>
  <w:style w:type="paragraph" w:customStyle="1" w:styleId="EC60D07B10844A3B887F4001AF632209">
    <w:name w:val="EC60D07B10844A3B887F4001AF632209"/>
    <w:rsid w:val="00913465"/>
  </w:style>
  <w:style w:type="paragraph" w:customStyle="1" w:styleId="511A2D0FA96344E8946D18E8342ABB11">
    <w:name w:val="511A2D0FA96344E8946D18E8342ABB11"/>
    <w:rsid w:val="00913465"/>
  </w:style>
  <w:style w:type="paragraph" w:customStyle="1" w:styleId="C4F5B34CE9944C5A9B93A06344853742">
    <w:name w:val="C4F5B34CE9944C5A9B93A06344853742"/>
    <w:rsid w:val="00913465"/>
  </w:style>
  <w:style w:type="paragraph" w:customStyle="1" w:styleId="E64983CEF02E4AC9A5DADCDE4671CE87">
    <w:name w:val="E64983CEF02E4AC9A5DADCDE4671CE87"/>
    <w:rsid w:val="00913465"/>
  </w:style>
  <w:style w:type="paragraph" w:customStyle="1" w:styleId="3EE29F2FB53B41839AD0557C45F6D16E">
    <w:name w:val="3EE29F2FB53B41839AD0557C45F6D16E"/>
    <w:rsid w:val="00913465"/>
  </w:style>
  <w:style w:type="paragraph" w:customStyle="1" w:styleId="371C537988124337837AC4619F933F73">
    <w:name w:val="371C537988124337837AC4619F933F73"/>
    <w:rsid w:val="00913465"/>
  </w:style>
  <w:style w:type="paragraph" w:customStyle="1" w:styleId="5539A4C82C1E4ECEB6473AD33CDD0188">
    <w:name w:val="5539A4C82C1E4ECEB6473AD33CDD0188"/>
    <w:rsid w:val="00913465"/>
  </w:style>
  <w:style w:type="paragraph" w:customStyle="1" w:styleId="F566A043D8B44F16A8D6DDE55E034B24">
    <w:name w:val="F566A043D8B44F16A8D6DDE55E034B24"/>
    <w:rsid w:val="00913465"/>
  </w:style>
  <w:style w:type="paragraph" w:customStyle="1" w:styleId="823583E7AB054592B9C96AFD4CB92E64">
    <w:name w:val="823583E7AB054592B9C96AFD4CB92E64"/>
    <w:rsid w:val="00913465"/>
  </w:style>
  <w:style w:type="paragraph" w:customStyle="1" w:styleId="7F9409D638E54E9CACA24E507E29476C">
    <w:name w:val="7F9409D638E54E9CACA24E507E29476C"/>
    <w:rsid w:val="00913465"/>
  </w:style>
  <w:style w:type="paragraph" w:customStyle="1" w:styleId="444AE75150034AC3A220C2E13B47F1E3">
    <w:name w:val="444AE75150034AC3A220C2E13B47F1E3"/>
    <w:rsid w:val="00913465"/>
  </w:style>
  <w:style w:type="paragraph" w:customStyle="1" w:styleId="99C3C71E971840B8876EC3B58BFFDC02">
    <w:name w:val="99C3C71E971840B8876EC3B58BFFDC02"/>
    <w:rsid w:val="00913465"/>
  </w:style>
  <w:style w:type="paragraph" w:customStyle="1" w:styleId="815E1E93955E4CE4B91C37C38C847483">
    <w:name w:val="815E1E93955E4CE4B91C37C38C847483"/>
    <w:rsid w:val="00913465"/>
  </w:style>
  <w:style w:type="paragraph" w:customStyle="1" w:styleId="FB951480436143D3B08D90948B55D962">
    <w:name w:val="FB951480436143D3B08D90948B55D962"/>
    <w:rsid w:val="00913465"/>
  </w:style>
  <w:style w:type="paragraph" w:customStyle="1" w:styleId="B31CC05813B744EFA9B5612A3FD67CD4">
    <w:name w:val="B31CC05813B744EFA9B5612A3FD67CD4"/>
    <w:rsid w:val="00913465"/>
  </w:style>
  <w:style w:type="paragraph" w:customStyle="1" w:styleId="8964492575044CF699AA9F8465130611">
    <w:name w:val="8964492575044CF699AA9F8465130611"/>
    <w:rsid w:val="00913465"/>
  </w:style>
  <w:style w:type="paragraph" w:customStyle="1" w:styleId="DA322A6933AD460D97352716A0EAAB4C">
    <w:name w:val="DA322A6933AD460D97352716A0EAAB4C"/>
    <w:rsid w:val="00913465"/>
  </w:style>
  <w:style w:type="paragraph" w:customStyle="1" w:styleId="600EF518D5164D55B627A04AB6EE123C">
    <w:name w:val="600EF518D5164D55B627A04AB6EE123C"/>
    <w:rsid w:val="00913465"/>
  </w:style>
  <w:style w:type="paragraph" w:customStyle="1" w:styleId="D6A16807F5A2414BA7322DB24D9A9955">
    <w:name w:val="D6A16807F5A2414BA7322DB24D9A9955"/>
    <w:rsid w:val="00913465"/>
  </w:style>
  <w:style w:type="paragraph" w:customStyle="1" w:styleId="114EF086A6574BEC9816E06EB5FCEF7B">
    <w:name w:val="114EF086A6574BEC9816E06EB5FCEF7B"/>
    <w:rsid w:val="00913465"/>
  </w:style>
  <w:style w:type="paragraph" w:customStyle="1" w:styleId="C3EC266BF2FA4E8BA6AEB0C1B9545E4A">
    <w:name w:val="C3EC266BF2FA4E8BA6AEB0C1B9545E4A"/>
    <w:rsid w:val="00913465"/>
  </w:style>
  <w:style w:type="paragraph" w:customStyle="1" w:styleId="A51D68B132694B3B8AB48FC7E8FD56DA">
    <w:name w:val="A51D68B132694B3B8AB48FC7E8FD56DA"/>
    <w:rsid w:val="00913465"/>
  </w:style>
  <w:style w:type="paragraph" w:customStyle="1" w:styleId="E847E261C6C949538A2DCB43E8132FCB">
    <w:name w:val="E847E261C6C949538A2DCB43E8132FCB"/>
    <w:rsid w:val="00913465"/>
  </w:style>
  <w:style w:type="paragraph" w:customStyle="1" w:styleId="170622AF31EC46A78E5014926BEC6AF8">
    <w:name w:val="170622AF31EC46A78E5014926BEC6AF8"/>
    <w:rsid w:val="00913465"/>
  </w:style>
  <w:style w:type="paragraph" w:customStyle="1" w:styleId="492A2415AE3F4A278BBA86D5F261AC63">
    <w:name w:val="492A2415AE3F4A278BBA86D5F261AC63"/>
    <w:rsid w:val="00913465"/>
  </w:style>
  <w:style w:type="paragraph" w:customStyle="1" w:styleId="ECC3E5DA19944C2E8E0F1CFDDFD20B69">
    <w:name w:val="ECC3E5DA19944C2E8E0F1CFDDFD20B69"/>
    <w:rsid w:val="00913465"/>
  </w:style>
  <w:style w:type="paragraph" w:customStyle="1" w:styleId="1E223D121AF34AA7803C4D3422D32C58">
    <w:name w:val="1E223D121AF34AA7803C4D3422D32C58"/>
    <w:rsid w:val="00913465"/>
  </w:style>
  <w:style w:type="paragraph" w:customStyle="1" w:styleId="99642EA4DD1140DB9DB75419F62DB2A9">
    <w:name w:val="99642EA4DD1140DB9DB75419F62DB2A9"/>
    <w:rsid w:val="00913465"/>
  </w:style>
  <w:style w:type="paragraph" w:customStyle="1" w:styleId="81D7AF5B6EDC49F0BFC9BBAFC8E690DF">
    <w:name w:val="81D7AF5B6EDC49F0BFC9BBAFC8E690DF"/>
    <w:rsid w:val="00913465"/>
  </w:style>
  <w:style w:type="paragraph" w:customStyle="1" w:styleId="02A0BA841AC6439587C943FE82374CA2">
    <w:name w:val="02A0BA841AC6439587C943FE82374CA2"/>
    <w:rsid w:val="00913465"/>
  </w:style>
  <w:style w:type="paragraph" w:customStyle="1" w:styleId="A5559A977864478BA4C654088717B237">
    <w:name w:val="A5559A977864478BA4C654088717B237"/>
    <w:rsid w:val="00913465"/>
  </w:style>
  <w:style w:type="paragraph" w:customStyle="1" w:styleId="5C1C01862CB94F6496ABB544DF822D46">
    <w:name w:val="5C1C01862CB94F6496ABB544DF822D46"/>
    <w:rsid w:val="00913465"/>
  </w:style>
  <w:style w:type="paragraph" w:customStyle="1" w:styleId="478E97598FE1442A9FFF2C4B2BD42D90">
    <w:name w:val="478E97598FE1442A9FFF2C4B2BD42D90"/>
    <w:rsid w:val="00913465"/>
  </w:style>
  <w:style w:type="paragraph" w:customStyle="1" w:styleId="83B2F3AC4224402197F64265A0D2FC0E">
    <w:name w:val="83B2F3AC4224402197F64265A0D2FC0E"/>
    <w:rsid w:val="00913465"/>
  </w:style>
  <w:style w:type="paragraph" w:customStyle="1" w:styleId="69271B70E4D34D549663DBD212814A57">
    <w:name w:val="69271B70E4D34D549663DBD212814A57"/>
    <w:rsid w:val="00913465"/>
  </w:style>
  <w:style w:type="paragraph" w:customStyle="1" w:styleId="82D0A0E004CE4ECBB1676D7AEFCFDDFE">
    <w:name w:val="82D0A0E004CE4ECBB1676D7AEFCFDDFE"/>
    <w:rsid w:val="00913465"/>
  </w:style>
  <w:style w:type="paragraph" w:customStyle="1" w:styleId="8D5EB6CFAD8F4B48A094D438B8BD3805">
    <w:name w:val="8D5EB6CFAD8F4B48A094D438B8BD3805"/>
    <w:rsid w:val="00913465"/>
  </w:style>
  <w:style w:type="paragraph" w:customStyle="1" w:styleId="44DD7AE84ED94BEB908569CF2257BF4F">
    <w:name w:val="44DD7AE84ED94BEB908569CF2257BF4F"/>
    <w:rsid w:val="00913465"/>
  </w:style>
  <w:style w:type="paragraph" w:customStyle="1" w:styleId="B770F8D6C97A477FB97D44128DE032D7">
    <w:name w:val="B770F8D6C97A477FB97D44128DE032D7"/>
    <w:rsid w:val="00913465"/>
  </w:style>
  <w:style w:type="paragraph" w:customStyle="1" w:styleId="39A44A8B14594B8B97EEEC6CBA2E4252">
    <w:name w:val="39A44A8B14594B8B97EEEC6CBA2E4252"/>
    <w:rsid w:val="00913465"/>
  </w:style>
  <w:style w:type="paragraph" w:customStyle="1" w:styleId="3BB9DE1AD6014C1490916744D9A75FB0">
    <w:name w:val="3BB9DE1AD6014C1490916744D9A75FB0"/>
    <w:rsid w:val="00913465"/>
  </w:style>
  <w:style w:type="paragraph" w:customStyle="1" w:styleId="16F623D3972B430D9995B208416114E6">
    <w:name w:val="16F623D3972B430D9995B208416114E6"/>
    <w:rsid w:val="00913465"/>
  </w:style>
  <w:style w:type="paragraph" w:customStyle="1" w:styleId="E2A20F5A109E4582A44C8614D228A9E7">
    <w:name w:val="E2A20F5A109E4582A44C8614D228A9E7"/>
    <w:rsid w:val="00913465"/>
  </w:style>
  <w:style w:type="paragraph" w:customStyle="1" w:styleId="118E94E3081F45B5A4B0FDD2C66AB81F">
    <w:name w:val="118E94E3081F45B5A4B0FDD2C66AB81F"/>
    <w:rsid w:val="00913465"/>
  </w:style>
  <w:style w:type="paragraph" w:customStyle="1" w:styleId="21DEA6B39DC44204BDC167BBCB7F163E">
    <w:name w:val="21DEA6B39DC44204BDC167BBCB7F163E"/>
    <w:rsid w:val="00913465"/>
  </w:style>
  <w:style w:type="paragraph" w:customStyle="1" w:styleId="518F5B5D21A1404AABD74FDC33EB4119">
    <w:name w:val="518F5B5D21A1404AABD74FDC33EB4119"/>
    <w:rsid w:val="00913465"/>
  </w:style>
  <w:style w:type="paragraph" w:customStyle="1" w:styleId="D3D630320DC048DB882726E3EFB65013">
    <w:name w:val="D3D630320DC048DB882726E3EFB65013"/>
    <w:rsid w:val="00913465"/>
  </w:style>
  <w:style w:type="paragraph" w:customStyle="1" w:styleId="F1FE5535321A40659952E69BCC36A05B">
    <w:name w:val="F1FE5535321A40659952E69BCC36A05B"/>
    <w:rsid w:val="00913465"/>
  </w:style>
  <w:style w:type="paragraph" w:customStyle="1" w:styleId="7D09CAFA573245F6A121CFB73FF468EB">
    <w:name w:val="7D09CAFA573245F6A121CFB73FF468EB"/>
    <w:rsid w:val="00913465"/>
  </w:style>
  <w:style w:type="paragraph" w:customStyle="1" w:styleId="CEAF0944180B4A02ABCEE2FABC038A76">
    <w:name w:val="CEAF0944180B4A02ABCEE2FABC038A76"/>
    <w:rsid w:val="00913465"/>
  </w:style>
  <w:style w:type="paragraph" w:customStyle="1" w:styleId="1F1360933DA64B168C11E7907BE3B81E">
    <w:name w:val="1F1360933DA64B168C11E7907BE3B81E"/>
    <w:rsid w:val="00913465"/>
  </w:style>
  <w:style w:type="paragraph" w:customStyle="1" w:styleId="59A4F47438E54DC3954F9DE2DA997570">
    <w:name w:val="59A4F47438E54DC3954F9DE2DA997570"/>
    <w:rsid w:val="00913465"/>
  </w:style>
  <w:style w:type="paragraph" w:customStyle="1" w:styleId="84669539DD8343A48AFCBC873F2519E0">
    <w:name w:val="84669539DD8343A48AFCBC873F2519E0"/>
    <w:rsid w:val="00913465"/>
  </w:style>
  <w:style w:type="paragraph" w:customStyle="1" w:styleId="2CA85FC9A8D8431784C09EF314E8DD62">
    <w:name w:val="2CA85FC9A8D8431784C09EF314E8DD62"/>
    <w:rsid w:val="00913465"/>
  </w:style>
  <w:style w:type="paragraph" w:customStyle="1" w:styleId="F52040C7911F42619CD58761C75AEA04">
    <w:name w:val="F52040C7911F42619CD58761C75AEA04"/>
    <w:rsid w:val="00913465"/>
  </w:style>
  <w:style w:type="paragraph" w:customStyle="1" w:styleId="3557B6F7C6EB4FC293162E529231E4C6">
    <w:name w:val="3557B6F7C6EB4FC293162E529231E4C6"/>
    <w:rsid w:val="00913465"/>
  </w:style>
  <w:style w:type="paragraph" w:customStyle="1" w:styleId="E036164B00B74023A660A7618036F3ED">
    <w:name w:val="E036164B00B74023A660A7618036F3ED"/>
    <w:rsid w:val="00913465"/>
  </w:style>
  <w:style w:type="paragraph" w:customStyle="1" w:styleId="2D7F85031FCD46739DD95B7DE17B1824">
    <w:name w:val="2D7F85031FCD46739DD95B7DE17B1824"/>
    <w:rsid w:val="00913465"/>
  </w:style>
  <w:style w:type="paragraph" w:customStyle="1" w:styleId="D1BC82684C8E48928E203DEA9F34FEC8">
    <w:name w:val="D1BC82684C8E48928E203DEA9F34FEC8"/>
    <w:rsid w:val="00913465"/>
  </w:style>
  <w:style w:type="paragraph" w:customStyle="1" w:styleId="0A8902A9918F4740999C612F4E14669F">
    <w:name w:val="0A8902A9918F4740999C612F4E14669F"/>
    <w:rsid w:val="00913465"/>
  </w:style>
  <w:style w:type="paragraph" w:customStyle="1" w:styleId="489A4B63B5BF4496B011CAC87DEFECD0">
    <w:name w:val="489A4B63B5BF4496B011CAC87DEFECD0"/>
    <w:rsid w:val="00913465"/>
  </w:style>
  <w:style w:type="paragraph" w:customStyle="1" w:styleId="C6CC300F12364DCB8445BD1A035EDA56">
    <w:name w:val="C6CC300F12364DCB8445BD1A035EDA56"/>
    <w:rsid w:val="00913465"/>
  </w:style>
  <w:style w:type="paragraph" w:customStyle="1" w:styleId="8EC4E39B17F04874AE1FF50403AD4B01">
    <w:name w:val="8EC4E39B17F04874AE1FF50403AD4B01"/>
    <w:rsid w:val="00913465"/>
  </w:style>
  <w:style w:type="paragraph" w:customStyle="1" w:styleId="EF2D4137F1DB4F79848C42F6812D8E7B">
    <w:name w:val="EF2D4137F1DB4F79848C42F6812D8E7B"/>
    <w:rsid w:val="00913465"/>
  </w:style>
  <w:style w:type="paragraph" w:customStyle="1" w:styleId="F972D1595C1A43E4B459982A09A9051F">
    <w:name w:val="F972D1595C1A43E4B459982A09A9051F"/>
    <w:rsid w:val="00913465"/>
  </w:style>
  <w:style w:type="paragraph" w:customStyle="1" w:styleId="5717FF4C52F244568CA214A3579620CF">
    <w:name w:val="5717FF4C52F244568CA214A3579620CF"/>
    <w:rsid w:val="00913465"/>
  </w:style>
  <w:style w:type="paragraph" w:customStyle="1" w:styleId="FFF35FDB7DBC4672AFF59A031FDCF74F">
    <w:name w:val="FFF35FDB7DBC4672AFF59A031FDCF74F"/>
    <w:rsid w:val="00913465"/>
  </w:style>
  <w:style w:type="paragraph" w:customStyle="1" w:styleId="CD214556A56E4448A4BA80C837F06318">
    <w:name w:val="CD214556A56E4448A4BA80C837F06318"/>
    <w:rsid w:val="00913465"/>
  </w:style>
  <w:style w:type="paragraph" w:customStyle="1" w:styleId="013E2C7721BA42C794DCDBE4232CC8DF">
    <w:name w:val="013E2C7721BA42C794DCDBE4232CC8DF"/>
    <w:rsid w:val="00913465"/>
  </w:style>
  <w:style w:type="paragraph" w:customStyle="1" w:styleId="A3468BD4874D4CEE8BCDBC1CBCD3C118">
    <w:name w:val="A3468BD4874D4CEE8BCDBC1CBCD3C118"/>
    <w:rsid w:val="00913465"/>
  </w:style>
  <w:style w:type="paragraph" w:customStyle="1" w:styleId="E53BB002AD35451BAEA0C52AB980FDA4">
    <w:name w:val="E53BB002AD35451BAEA0C52AB980FDA4"/>
    <w:rsid w:val="00913465"/>
  </w:style>
  <w:style w:type="paragraph" w:customStyle="1" w:styleId="4229AD0521174C21AE7D4C69E2953F3C">
    <w:name w:val="4229AD0521174C21AE7D4C69E2953F3C"/>
    <w:rsid w:val="00913465"/>
  </w:style>
  <w:style w:type="paragraph" w:customStyle="1" w:styleId="73FC7D38F1F7468381F60745F4585097">
    <w:name w:val="73FC7D38F1F7468381F60745F4585097"/>
    <w:rsid w:val="00913465"/>
  </w:style>
  <w:style w:type="paragraph" w:customStyle="1" w:styleId="E03C92477B3143929ED54322FEAA0D9D">
    <w:name w:val="E03C92477B3143929ED54322FEAA0D9D"/>
    <w:rsid w:val="00913465"/>
  </w:style>
  <w:style w:type="paragraph" w:customStyle="1" w:styleId="72125955242A4745943C75962914D021">
    <w:name w:val="72125955242A4745943C75962914D021"/>
    <w:rsid w:val="00913465"/>
  </w:style>
  <w:style w:type="paragraph" w:customStyle="1" w:styleId="9433A28845F74522B07E7294614B912A">
    <w:name w:val="9433A28845F74522B07E7294614B912A"/>
    <w:rsid w:val="00913465"/>
  </w:style>
  <w:style w:type="paragraph" w:customStyle="1" w:styleId="817FCD2BC40745C9BBB47CB7AC463590">
    <w:name w:val="817FCD2BC40745C9BBB47CB7AC463590"/>
    <w:rsid w:val="00913465"/>
  </w:style>
  <w:style w:type="paragraph" w:customStyle="1" w:styleId="C636297944AF40C498A313C92A5773B3">
    <w:name w:val="C636297944AF40C498A313C92A5773B3"/>
    <w:rsid w:val="00913465"/>
  </w:style>
  <w:style w:type="paragraph" w:customStyle="1" w:styleId="B61C56523AF841A3B2A355C5D3570AB7">
    <w:name w:val="B61C56523AF841A3B2A355C5D3570AB7"/>
    <w:rsid w:val="00913465"/>
  </w:style>
  <w:style w:type="paragraph" w:customStyle="1" w:styleId="13CC964018A64DD08D08C08D3767D233">
    <w:name w:val="13CC964018A64DD08D08C08D3767D233"/>
    <w:rsid w:val="00913465"/>
  </w:style>
  <w:style w:type="paragraph" w:customStyle="1" w:styleId="7EEA159348C94BABA1161DC4F41ECD2B">
    <w:name w:val="7EEA159348C94BABA1161DC4F41ECD2B"/>
    <w:rsid w:val="00913465"/>
  </w:style>
  <w:style w:type="paragraph" w:customStyle="1" w:styleId="DE507C677B714997B29CD5446D4C39E4">
    <w:name w:val="DE507C677B714997B29CD5446D4C39E4"/>
    <w:rsid w:val="00913465"/>
  </w:style>
  <w:style w:type="paragraph" w:customStyle="1" w:styleId="BF3C37EFF179459FA6D3D9382D702293">
    <w:name w:val="BF3C37EFF179459FA6D3D9382D702293"/>
    <w:rsid w:val="00913465"/>
  </w:style>
  <w:style w:type="paragraph" w:customStyle="1" w:styleId="2EB7E6A817864384A5FEC0517B4B4C9D">
    <w:name w:val="2EB7E6A817864384A5FEC0517B4B4C9D"/>
    <w:rsid w:val="00913465"/>
  </w:style>
  <w:style w:type="paragraph" w:customStyle="1" w:styleId="05CF259D32A04955B984CCD42E3CBDF1">
    <w:name w:val="05CF259D32A04955B984CCD42E3CBDF1"/>
    <w:rsid w:val="00913465"/>
  </w:style>
  <w:style w:type="paragraph" w:customStyle="1" w:styleId="84E81B196FCB40B6BE4E770586494374">
    <w:name w:val="84E81B196FCB40B6BE4E770586494374"/>
    <w:rsid w:val="00913465"/>
  </w:style>
  <w:style w:type="paragraph" w:customStyle="1" w:styleId="3D690A00C2AD4DA79CC1EC2BE28E7211">
    <w:name w:val="3D690A00C2AD4DA79CC1EC2BE28E7211"/>
    <w:rsid w:val="00913465"/>
  </w:style>
  <w:style w:type="paragraph" w:customStyle="1" w:styleId="04C68050B2DA472F944D30C04082428C">
    <w:name w:val="04C68050B2DA472F944D30C04082428C"/>
    <w:rsid w:val="00913465"/>
  </w:style>
  <w:style w:type="paragraph" w:customStyle="1" w:styleId="B1B91E64B56743A2A0186C0D96699FE6">
    <w:name w:val="B1B91E64B56743A2A0186C0D96699FE6"/>
    <w:rsid w:val="00913465"/>
  </w:style>
  <w:style w:type="paragraph" w:customStyle="1" w:styleId="4DE9960446524B83971074B2FD780944">
    <w:name w:val="4DE9960446524B83971074B2FD780944"/>
    <w:rsid w:val="00913465"/>
  </w:style>
  <w:style w:type="paragraph" w:customStyle="1" w:styleId="9FED0CB3DC1D419A85C17C6E3E47D531">
    <w:name w:val="9FED0CB3DC1D419A85C17C6E3E47D531"/>
    <w:rsid w:val="00913465"/>
  </w:style>
  <w:style w:type="paragraph" w:customStyle="1" w:styleId="F2E83BEF0304418B8F2977951054F275">
    <w:name w:val="F2E83BEF0304418B8F2977951054F275"/>
    <w:rsid w:val="00913465"/>
  </w:style>
  <w:style w:type="paragraph" w:customStyle="1" w:styleId="539755CDEC23408C950DC769FF23D3F0">
    <w:name w:val="539755CDEC23408C950DC769FF23D3F0"/>
    <w:rsid w:val="00913465"/>
  </w:style>
  <w:style w:type="paragraph" w:customStyle="1" w:styleId="33C1CC52B5DD4A0D9CF7AA3010B6F473">
    <w:name w:val="33C1CC52B5DD4A0D9CF7AA3010B6F473"/>
    <w:rsid w:val="00913465"/>
  </w:style>
  <w:style w:type="paragraph" w:customStyle="1" w:styleId="43E1A1180273466AA6CF498F0C7CA96A">
    <w:name w:val="43E1A1180273466AA6CF498F0C7CA96A"/>
    <w:rsid w:val="00913465"/>
  </w:style>
  <w:style w:type="paragraph" w:customStyle="1" w:styleId="4D674F7483234DD48393067D6E4F8936">
    <w:name w:val="4D674F7483234DD48393067D6E4F8936"/>
    <w:rsid w:val="00913465"/>
  </w:style>
  <w:style w:type="paragraph" w:customStyle="1" w:styleId="C20ABDE4464A46D0B8BAFF4CA9A39841">
    <w:name w:val="C20ABDE4464A46D0B8BAFF4CA9A39841"/>
    <w:rsid w:val="00913465"/>
  </w:style>
  <w:style w:type="paragraph" w:customStyle="1" w:styleId="D2E22C8880134A2BB4382D33CABAE6ED">
    <w:name w:val="D2E22C8880134A2BB4382D33CABAE6ED"/>
    <w:rsid w:val="00913465"/>
  </w:style>
  <w:style w:type="paragraph" w:customStyle="1" w:styleId="57803B4DD54840DF8BBA7982E885BD15">
    <w:name w:val="57803B4DD54840DF8BBA7982E885BD15"/>
    <w:rsid w:val="00913465"/>
  </w:style>
  <w:style w:type="paragraph" w:customStyle="1" w:styleId="C08875ED94354FA29E3F69C37450B930">
    <w:name w:val="C08875ED94354FA29E3F69C37450B930"/>
    <w:rsid w:val="00913465"/>
  </w:style>
  <w:style w:type="paragraph" w:customStyle="1" w:styleId="1B02B2F64CDD4584B90535BA8156A5FA">
    <w:name w:val="1B02B2F64CDD4584B90535BA8156A5FA"/>
    <w:rsid w:val="00913465"/>
  </w:style>
  <w:style w:type="paragraph" w:customStyle="1" w:styleId="AF7AE5F4C40B4AD1A45600E9FA784E81">
    <w:name w:val="AF7AE5F4C40B4AD1A45600E9FA784E81"/>
    <w:rsid w:val="00913465"/>
  </w:style>
  <w:style w:type="paragraph" w:customStyle="1" w:styleId="34B74C244A2849BAA1CA29E43CF1EC11">
    <w:name w:val="34B74C244A2849BAA1CA29E43CF1EC11"/>
    <w:rsid w:val="00913465"/>
  </w:style>
  <w:style w:type="paragraph" w:customStyle="1" w:styleId="7242364D877240679598E8C8B04C1978">
    <w:name w:val="7242364D877240679598E8C8B04C1978"/>
    <w:rsid w:val="00913465"/>
  </w:style>
  <w:style w:type="paragraph" w:customStyle="1" w:styleId="306993D6B84245C39D3FA8369FFE08DA">
    <w:name w:val="306993D6B84245C39D3FA8369FFE08DA"/>
    <w:rsid w:val="00913465"/>
  </w:style>
  <w:style w:type="paragraph" w:customStyle="1" w:styleId="7B7D9107FFFA4681B806F1DE2AC9D070">
    <w:name w:val="7B7D9107FFFA4681B806F1DE2AC9D070"/>
    <w:rsid w:val="00913465"/>
  </w:style>
  <w:style w:type="paragraph" w:customStyle="1" w:styleId="4A49775059894A8AB34DBA7788BBDD57">
    <w:name w:val="4A49775059894A8AB34DBA7788BBDD57"/>
    <w:rsid w:val="00913465"/>
  </w:style>
  <w:style w:type="paragraph" w:customStyle="1" w:styleId="43ADCDBB95B84486B16774E8DB727517">
    <w:name w:val="43ADCDBB95B84486B16774E8DB727517"/>
    <w:rsid w:val="00913465"/>
  </w:style>
  <w:style w:type="paragraph" w:customStyle="1" w:styleId="172696FFB1ED4798AB93A9068CE092D5">
    <w:name w:val="172696FFB1ED4798AB93A9068CE092D5"/>
    <w:rsid w:val="00913465"/>
  </w:style>
  <w:style w:type="paragraph" w:customStyle="1" w:styleId="A7EB0FACAB68488D93A3AE4CCE9734DC">
    <w:name w:val="A7EB0FACAB68488D93A3AE4CCE9734DC"/>
    <w:rsid w:val="00913465"/>
  </w:style>
  <w:style w:type="paragraph" w:customStyle="1" w:styleId="A3F539FA03694AAB8C3DE6836432BF3A">
    <w:name w:val="A3F539FA03694AAB8C3DE6836432BF3A"/>
    <w:rsid w:val="00913465"/>
  </w:style>
  <w:style w:type="paragraph" w:customStyle="1" w:styleId="BF6AC366A688466BBDAED796CBCF1827">
    <w:name w:val="BF6AC366A688466BBDAED796CBCF1827"/>
    <w:rsid w:val="00913465"/>
  </w:style>
  <w:style w:type="paragraph" w:customStyle="1" w:styleId="BB725D4800924F31966AE63359483E34">
    <w:name w:val="BB725D4800924F31966AE63359483E34"/>
    <w:rsid w:val="00913465"/>
  </w:style>
  <w:style w:type="paragraph" w:customStyle="1" w:styleId="206B3460A6164ED1A85968AFC46F2E29">
    <w:name w:val="206B3460A6164ED1A85968AFC46F2E29"/>
    <w:rsid w:val="00913465"/>
  </w:style>
  <w:style w:type="paragraph" w:customStyle="1" w:styleId="16C968D3B41C4941B830542A9EA1F260">
    <w:name w:val="16C968D3B41C4941B830542A9EA1F260"/>
    <w:rsid w:val="00913465"/>
  </w:style>
  <w:style w:type="paragraph" w:customStyle="1" w:styleId="5F1D58B8D53744B4B61CEE45183D46B0">
    <w:name w:val="5F1D58B8D53744B4B61CEE45183D46B0"/>
    <w:rsid w:val="00913465"/>
  </w:style>
  <w:style w:type="paragraph" w:customStyle="1" w:styleId="0D2F653093EA4D6FBED17A9C5F8AD730">
    <w:name w:val="0D2F653093EA4D6FBED17A9C5F8AD730"/>
    <w:rsid w:val="00913465"/>
  </w:style>
  <w:style w:type="paragraph" w:customStyle="1" w:styleId="E5AD54A2CAA9483BB3A553C8C2FAC06F">
    <w:name w:val="E5AD54A2CAA9483BB3A553C8C2FAC06F"/>
    <w:rsid w:val="00913465"/>
  </w:style>
  <w:style w:type="paragraph" w:customStyle="1" w:styleId="87813771DC1144FA8094E97B143E46FC">
    <w:name w:val="87813771DC1144FA8094E97B143E46FC"/>
    <w:rsid w:val="00913465"/>
  </w:style>
  <w:style w:type="paragraph" w:customStyle="1" w:styleId="7AFED120AC874AECB4E94F4072B9F52E">
    <w:name w:val="7AFED120AC874AECB4E94F4072B9F52E"/>
    <w:rsid w:val="00913465"/>
  </w:style>
  <w:style w:type="paragraph" w:customStyle="1" w:styleId="49555BCAD4974821924956A95BA88BAD">
    <w:name w:val="49555BCAD4974821924956A95BA88BAD"/>
    <w:rsid w:val="00913465"/>
  </w:style>
  <w:style w:type="paragraph" w:customStyle="1" w:styleId="FC878D5B592745129277BE2AD6E2173C">
    <w:name w:val="FC878D5B592745129277BE2AD6E2173C"/>
    <w:rsid w:val="00913465"/>
  </w:style>
  <w:style w:type="paragraph" w:customStyle="1" w:styleId="3EBF1C5087244B71BBB56624DEF84A86">
    <w:name w:val="3EBF1C5087244B71BBB56624DEF84A86"/>
    <w:rsid w:val="00913465"/>
  </w:style>
  <w:style w:type="paragraph" w:customStyle="1" w:styleId="4D8B3DEDE0964A3CAA03F167F5DA2A17">
    <w:name w:val="4D8B3DEDE0964A3CAA03F167F5DA2A17"/>
    <w:rsid w:val="00913465"/>
  </w:style>
  <w:style w:type="paragraph" w:customStyle="1" w:styleId="316B3CFF4FB94A128585D477663F1BE1">
    <w:name w:val="316B3CFF4FB94A128585D477663F1BE1"/>
    <w:rsid w:val="00913465"/>
  </w:style>
  <w:style w:type="paragraph" w:customStyle="1" w:styleId="BF2092FD6F494C73BEE1EB203D8EB9CC">
    <w:name w:val="BF2092FD6F494C73BEE1EB203D8EB9CC"/>
    <w:rsid w:val="00913465"/>
  </w:style>
  <w:style w:type="paragraph" w:customStyle="1" w:styleId="40DD4342D3F044B090F161DF49E4FF87">
    <w:name w:val="40DD4342D3F044B090F161DF49E4FF87"/>
    <w:rsid w:val="00913465"/>
  </w:style>
  <w:style w:type="paragraph" w:customStyle="1" w:styleId="E8514CDABB2945A0AEBC3208F24F2153">
    <w:name w:val="E8514CDABB2945A0AEBC3208F24F2153"/>
    <w:rsid w:val="00913465"/>
  </w:style>
  <w:style w:type="paragraph" w:customStyle="1" w:styleId="6E791BB25C0B4EFA991EBBE9E00C047C">
    <w:name w:val="6E791BB25C0B4EFA991EBBE9E00C047C"/>
    <w:rsid w:val="00913465"/>
  </w:style>
  <w:style w:type="paragraph" w:customStyle="1" w:styleId="CA7BE14459CC412183DA8D6110791F37">
    <w:name w:val="CA7BE14459CC412183DA8D6110791F37"/>
    <w:rsid w:val="00913465"/>
  </w:style>
  <w:style w:type="paragraph" w:customStyle="1" w:styleId="178A59EC25D946FB88B3DEFBA9AF28EB">
    <w:name w:val="178A59EC25D946FB88B3DEFBA9AF28EB"/>
    <w:rsid w:val="00913465"/>
  </w:style>
  <w:style w:type="paragraph" w:customStyle="1" w:styleId="B7EED41E180F4D7EB6BB34058DEF9017">
    <w:name w:val="B7EED41E180F4D7EB6BB34058DEF9017"/>
    <w:rsid w:val="00913465"/>
  </w:style>
  <w:style w:type="paragraph" w:customStyle="1" w:styleId="0A25EB30FB8D4820BDD6C982A85C08E5">
    <w:name w:val="0A25EB30FB8D4820BDD6C982A85C08E5"/>
    <w:rsid w:val="00913465"/>
  </w:style>
  <w:style w:type="paragraph" w:customStyle="1" w:styleId="7B766B4B781449B09BE38E5E3B030A71">
    <w:name w:val="7B766B4B781449B09BE38E5E3B030A71"/>
    <w:rsid w:val="00913465"/>
  </w:style>
  <w:style w:type="paragraph" w:customStyle="1" w:styleId="8472AFD84A6F4D29B026E5EA1E69402E">
    <w:name w:val="8472AFD84A6F4D29B026E5EA1E69402E"/>
    <w:rsid w:val="00913465"/>
  </w:style>
  <w:style w:type="paragraph" w:customStyle="1" w:styleId="16CFCCAD61794E62A9F6429008C25898">
    <w:name w:val="16CFCCAD61794E62A9F6429008C25898"/>
    <w:rsid w:val="00913465"/>
  </w:style>
  <w:style w:type="paragraph" w:customStyle="1" w:styleId="51B2A8F544F94D11BA3BAF46E829CE2E">
    <w:name w:val="51B2A8F544F94D11BA3BAF46E829CE2E"/>
    <w:rsid w:val="00913465"/>
  </w:style>
  <w:style w:type="paragraph" w:customStyle="1" w:styleId="F1DD2D1C50534DD1B08B3D1416CE3898">
    <w:name w:val="F1DD2D1C50534DD1B08B3D1416CE3898"/>
    <w:rsid w:val="00913465"/>
  </w:style>
  <w:style w:type="paragraph" w:customStyle="1" w:styleId="28BF0E05C67A4AAD92045C7CC8D449D0">
    <w:name w:val="28BF0E05C67A4AAD92045C7CC8D449D0"/>
    <w:rsid w:val="00913465"/>
  </w:style>
  <w:style w:type="paragraph" w:customStyle="1" w:styleId="EC79BADC31E54D11B01761E95052141C">
    <w:name w:val="EC79BADC31E54D11B01761E95052141C"/>
    <w:rsid w:val="00913465"/>
  </w:style>
  <w:style w:type="paragraph" w:customStyle="1" w:styleId="F2B4BBB53A144DCCA30493923BB93157">
    <w:name w:val="F2B4BBB53A144DCCA30493923BB93157"/>
    <w:rsid w:val="00913465"/>
  </w:style>
  <w:style w:type="paragraph" w:customStyle="1" w:styleId="DB0862C555BD4F24AA7688270A067E53">
    <w:name w:val="DB0862C555BD4F24AA7688270A067E53"/>
    <w:rsid w:val="00913465"/>
  </w:style>
  <w:style w:type="paragraph" w:customStyle="1" w:styleId="E84CD897E54446A6A0CEDAF679BA9A16">
    <w:name w:val="E84CD897E54446A6A0CEDAF679BA9A16"/>
    <w:rsid w:val="00913465"/>
  </w:style>
  <w:style w:type="paragraph" w:customStyle="1" w:styleId="B5C4C5A8116742EEB30AA4D01DFFC0FF">
    <w:name w:val="B5C4C5A8116742EEB30AA4D01DFFC0FF"/>
    <w:rsid w:val="00913465"/>
  </w:style>
  <w:style w:type="paragraph" w:customStyle="1" w:styleId="EACADF5CCFBB4418833C7971AEADCCED">
    <w:name w:val="EACADF5CCFBB4418833C7971AEADCCED"/>
    <w:rsid w:val="00913465"/>
  </w:style>
  <w:style w:type="paragraph" w:customStyle="1" w:styleId="F9ACF402FD164C0F98E704BEDA03A2DD">
    <w:name w:val="F9ACF402FD164C0F98E704BEDA03A2DD"/>
    <w:rsid w:val="00913465"/>
  </w:style>
  <w:style w:type="paragraph" w:customStyle="1" w:styleId="4E50CF064E1D4823AE0FD9CDD707ADCF">
    <w:name w:val="4E50CF064E1D4823AE0FD9CDD707ADCF"/>
    <w:rsid w:val="00913465"/>
  </w:style>
  <w:style w:type="paragraph" w:customStyle="1" w:styleId="20164F706A524451AF812D8E86497578">
    <w:name w:val="20164F706A524451AF812D8E86497578"/>
    <w:rsid w:val="00913465"/>
  </w:style>
  <w:style w:type="paragraph" w:customStyle="1" w:styleId="5D6A1E6F2EEB468C8A0477865647049C">
    <w:name w:val="5D6A1E6F2EEB468C8A0477865647049C"/>
    <w:rsid w:val="00913465"/>
  </w:style>
  <w:style w:type="paragraph" w:customStyle="1" w:styleId="4713454046FA49F48D408FD2951D0325">
    <w:name w:val="4713454046FA49F48D408FD2951D0325"/>
    <w:rsid w:val="00913465"/>
  </w:style>
  <w:style w:type="paragraph" w:customStyle="1" w:styleId="2DBDCB9D05B648E7BE81B5C53655797F">
    <w:name w:val="2DBDCB9D05B648E7BE81B5C53655797F"/>
    <w:rsid w:val="00913465"/>
  </w:style>
  <w:style w:type="paragraph" w:customStyle="1" w:styleId="B84432C85E5E4FBE82FD0AD1D653B9E5">
    <w:name w:val="B84432C85E5E4FBE82FD0AD1D653B9E5"/>
    <w:rsid w:val="00913465"/>
  </w:style>
  <w:style w:type="paragraph" w:customStyle="1" w:styleId="53D4C234BBAA407EB0C954462FF81148">
    <w:name w:val="53D4C234BBAA407EB0C954462FF81148"/>
    <w:rsid w:val="00913465"/>
  </w:style>
  <w:style w:type="paragraph" w:customStyle="1" w:styleId="CB3FD2B3226E4FBAB1BDF671F3B86996">
    <w:name w:val="CB3FD2B3226E4FBAB1BDF671F3B86996"/>
    <w:rsid w:val="00913465"/>
  </w:style>
  <w:style w:type="paragraph" w:customStyle="1" w:styleId="3E9C46CBD6C44F49A7E57C62BD06F025">
    <w:name w:val="3E9C46CBD6C44F49A7E57C62BD06F025"/>
    <w:rsid w:val="00913465"/>
  </w:style>
  <w:style w:type="paragraph" w:customStyle="1" w:styleId="2657AB250CFC4454BF83AB5292041494">
    <w:name w:val="2657AB250CFC4454BF83AB5292041494"/>
    <w:rsid w:val="00913465"/>
  </w:style>
  <w:style w:type="paragraph" w:customStyle="1" w:styleId="A25D407B2794477FBB6CBF07B4C2EF5E">
    <w:name w:val="A25D407B2794477FBB6CBF07B4C2EF5E"/>
    <w:rsid w:val="00913465"/>
  </w:style>
  <w:style w:type="paragraph" w:customStyle="1" w:styleId="69589D432E8248EC8C20483257C35D7F">
    <w:name w:val="69589D432E8248EC8C20483257C35D7F"/>
    <w:rsid w:val="00913465"/>
  </w:style>
  <w:style w:type="paragraph" w:customStyle="1" w:styleId="FC34154644B54B70B22B04F6DD92A098">
    <w:name w:val="FC34154644B54B70B22B04F6DD92A098"/>
    <w:rsid w:val="00913465"/>
  </w:style>
  <w:style w:type="paragraph" w:customStyle="1" w:styleId="3781CB4E9D0B454E8BBBEF76A675241F">
    <w:name w:val="3781CB4E9D0B454E8BBBEF76A675241F"/>
    <w:rsid w:val="00913465"/>
  </w:style>
  <w:style w:type="paragraph" w:customStyle="1" w:styleId="F99DBE0125FF40BA84136708212CC66B">
    <w:name w:val="F99DBE0125FF40BA84136708212CC66B"/>
    <w:rsid w:val="00913465"/>
  </w:style>
  <w:style w:type="paragraph" w:customStyle="1" w:styleId="7969F9675D5B4A9C83262AD3FB4E3B10">
    <w:name w:val="7969F9675D5B4A9C83262AD3FB4E3B10"/>
    <w:rsid w:val="00913465"/>
  </w:style>
  <w:style w:type="paragraph" w:customStyle="1" w:styleId="EA0762803EBF437B9EDC1F85BF6DF25C">
    <w:name w:val="EA0762803EBF437B9EDC1F85BF6DF25C"/>
    <w:rsid w:val="00913465"/>
  </w:style>
  <w:style w:type="paragraph" w:customStyle="1" w:styleId="B38350A9DE6B4E689BCE9A669831F58B">
    <w:name w:val="B38350A9DE6B4E689BCE9A669831F58B"/>
    <w:rsid w:val="00913465"/>
  </w:style>
  <w:style w:type="paragraph" w:customStyle="1" w:styleId="91E986552AC64F4393F8FD7491DE6051">
    <w:name w:val="91E986552AC64F4393F8FD7491DE6051"/>
    <w:rsid w:val="00913465"/>
  </w:style>
  <w:style w:type="paragraph" w:customStyle="1" w:styleId="56FC68A2B82C4E919797EAD94DB298BA">
    <w:name w:val="56FC68A2B82C4E919797EAD94DB298BA"/>
    <w:rsid w:val="00913465"/>
  </w:style>
  <w:style w:type="paragraph" w:customStyle="1" w:styleId="8A9E0C890EB946678D2829D2B5328B95">
    <w:name w:val="8A9E0C890EB946678D2829D2B5328B95"/>
    <w:rsid w:val="00913465"/>
  </w:style>
  <w:style w:type="paragraph" w:customStyle="1" w:styleId="2D27370190AE493DBCE249C7169A6D91">
    <w:name w:val="2D27370190AE493DBCE249C7169A6D91"/>
    <w:rsid w:val="00913465"/>
  </w:style>
  <w:style w:type="paragraph" w:customStyle="1" w:styleId="6CC03A1E2444491DA218BB5FB8C7D6EA">
    <w:name w:val="6CC03A1E2444491DA218BB5FB8C7D6EA"/>
    <w:rsid w:val="00913465"/>
  </w:style>
  <w:style w:type="paragraph" w:customStyle="1" w:styleId="1725D4C00F7B472E8AFB9913BC9AF90D">
    <w:name w:val="1725D4C00F7B472E8AFB9913BC9AF90D"/>
    <w:rsid w:val="00913465"/>
  </w:style>
  <w:style w:type="paragraph" w:customStyle="1" w:styleId="A5B687EA0D9F4FF1B964A27EAA6CF32D">
    <w:name w:val="A5B687EA0D9F4FF1B964A27EAA6CF32D"/>
    <w:rsid w:val="00913465"/>
  </w:style>
  <w:style w:type="paragraph" w:customStyle="1" w:styleId="7FF01FDAE93049A395C1BA4E47E2F784">
    <w:name w:val="7FF01FDAE93049A395C1BA4E47E2F784"/>
    <w:rsid w:val="00913465"/>
  </w:style>
  <w:style w:type="paragraph" w:customStyle="1" w:styleId="D0473B7DF4AD44049FAC5D5EC091444D">
    <w:name w:val="D0473B7DF4AD44049FAC5D5EC091444D"/>
    <w:rsid w:val="00913465"/>
  </w:style>
  <w:style w:type="paragraph" w:customStyle="1" w:styleId="8ED5872467A849D3980517795E7DC2C2">
    <w:name w:val="8ED5872467A849D3980517795E7DC2C2"/>
    <w:rsid w:val="00913465"/>
  </w:style>
  <w:style w:type="paragraph" w:customStyle="1" w:styleId="8247F1B49482411780090FF90217B2E2">
    <w:name w:val="8247F1B49482411780090FF90217B2E2"/>
    <w:rsid w:val="00913465"/>
  </w:style>
  <w:style w:type="paragraph" w:customStyle="1" w:styleId="9300497E6FCF4271B647A9D4B394DB6C">
    <w:name w:val="9300497E6FCF4271B647A9D4B394DB6C"/>
    <w:rsid w:val="00913465"/>
  </w:style>
  <w:style w:type="paragraph" w:customStyle="1" w:styleId="9178A9DEB3754D5F93E957C62F660FCD">
    <w:name w:val="9178A9DEB3754D5F93E957C62F660FCD"/>
    <w:rsid w:val="00913465"/>
  </w:style>
  <w:style w:type="paragraph" w:customStyle="1" w:styleId="F794C910E6EB45AC8E460D0830104729">
    <w:name w:val="F794C910E6EB45AC8E460D0830104729"/>
    <w:rsid w:val="00913465"/>
  </w:style>
  <w:style w:type="paragraph" w:customStyle="1" w:styleId="8E9152ECAD2E41D69678C28DEE42EF1F">
    <w:name w:val="8E9152ECAD2E41D69678C28DEE42EF1F"/>
    <w:rsid w:val="00913465"/>
  </w:style>
  <w:style w:type="paragraph" w:customStyle="1" w:styleId="EA84BBCBBC4749928ABE4E846B1B34BD">
    <w:name w:val="EA84BBCBBC4749928ABE4E846B1B34BD"/>
    <w:rsid w:val="00913465"/>
  </w:style>
  <w:style w:type="paragraph" w:customStyle="1" w:styleId="5FFAD1A967A34219AD6E293C9B9BDC8C">
    <w:name w:val="5FFAD1A967A34219AD6E293C9B9BDC8C"/>
    <w:rsid w:val="00913465"/>
  </w:style>
  <w:style w:type="paragraph" w:customStyle="1" w:styleId="F990AE04D2BC4933885F485B10303E8C">
    <w:name w:val="F990AE04D2BC4933885F485B10303E8C"/>
    <w:rsid w:val="00913465"/>
  </w:style>
  <w:style w:type="paragraph" w:customStyle="1" w:styleId="2D589C9EA4074377878673B04F3B0E63">
    <w:name w:val="2D589C9EA4074377878673B04F3B0E63"/>
    <w:rsid w:val="00913465"/>
  </w:style>
  <w:style w:type="paragraph" w:customStyle="1" w:styleId="F6EA3BD4E38341519521DA427AEEBA1A">
    <w:name w:val="F6EA3BD4E38341519521DA427AEEBA1A"/>
    <w:rsid w:val="00913465"/>
  </w:style>
  <w:style w:type="paragraph" w:customStyle="1" w:styleId="C2227CF752F841978CB6D218FB43A960">
    <w:name w:val="C2227CF752F841978CB6D218FB43A960"/>
    <w:rsid w:val="00913465"/>
  </w:style>
  <w:style w:type="paragraph" w:customStyle="1" w:styleId="C63335CEEAAF4D5BB3F070E237186063">
    <w:name w:val="C63335CEEAAF4D5BB3F070E237186063"/>
    <w:rsid w:val="00913465"/>
  </w:style>
  <w:style w:type="paragraph" w:customStyle="1" w:styleId="DA53B928561B4560B8228FB9DE7795CB">
    <w:name w:val="DA53B928561B4560B8228FB9DE7795CB"/>
    <w:rsid w:val="00913465"/>
  </w:style>
  <w:style w:type="paragraph" w:customStyle="1" w:styleId="6A8EFF78D346433B9B8883EF22B9C6C0">
    <w:name w:val="6A8EFF78D346433B9B8883EF22B9C6C0"/>
    <w:rsid w:val="00913465"/>
  </w:style>
  <w:style w:type="paragraph" w:customStyle="1" w:styleId="723E93DD6AF84325B81DE1589AAB1262">
    <w:name w:val="723E93DD6AF84325B81DE1589AAB1262"/>
    <w:rsid w:val="00913465"/>
  </w:style>
  <w:style w:type="paragraph" w:customStyle="1" w:styleId="6EAD2346911E4AFD9802E2AA1D066B41">
    <w:name w:val="6EAD2346911E4AFD9802E2AA1D066B41"/>
    <w:rsid w:val="00913465"/>
  </w:style>
  <w:style w:type="paragraph" w:customStyle="1" w:styleId="374B3EB28E864E94BBCD7F56DDFA016B">
    <w:name w:val="374B3EB28E864E94BBCD7F56DDFA016B"/>
    <w:rsid w:val="00913465"/>
  </w:style>
  <w:style w:type="paragraph" w:customStyle="1" w:styleId="E4C38E4DD20A4FAF92B971DE93061BF2">
    <w:name w:val="E4C38E4DD20A4FAF92B971DE93061BF2"/>
    <w:rsid w:val="00660EC8"/>
  </w:style>
  <w:style w:type="paragraph" w:customStyle="1" w:styleId="4C5D4E4C506A46D180E2994B1045DD11">
    <w:name w:val="4C5D4E4C506A46D180E2994B1045DD11"/>
    <w:rsid w:val="00660EC8"/>
  </w:style>
  <w:style w:type="paragraph" w:customStyle="1" w:styleId="116727E175694BA3B4EB23F5F9F85777">
    <w:name w:val="116727E175694BA3B4EB23F5F9F85777"/>
    <w:rsid w:val="00660EC8"/>
  </w:style>
  <w:style w:type="paragraph" w:customStyle="1" w:styleId="52A06406161F41EB8296A26B87493D52">
    <w:name w:val="52A06406161F41EB8296A26B87493D52"/>
    <w:rsid w:val="00660EC8"/>
  </w:style>
  <w:style w:type="paragraph" w:customStyle="1" w:styleId="826806B62E424615A04B3BDCA1BBCBE5">
    <w:name w:val="826806B62E424615A04B3BDCA1BBCBE5"/>
    <w:rsid w:val="00660EC8"/>
  </w:style>
  <w:style w:type="paragraph" w:customStyle="1" w:styleId="C14A4D9E7D13437E8E67EC7114248E72">
    <w:name w:val="C14A4D9E7D13437E8E67EC7114248E72"/>
    <w:rsid w:val="00660EC8"/>
  </w:style>
  <w:style w:type="paragraph" w:customStyle="1" w:styleId="A2A7554FE76A47E897E3E7A6E358B7CD">
    <w:name w:val="A2A7554FE76A47E897E3E7A6E358B7CD"/>
    <w:rsid w:val="00660EC8"/>
  </w:style>
  <w:style w:type="paragraph" w:customStyle="1" w:styleId="FEC1BDEF3A0C48B8902AACB054CFA3E8">
    <w:name w:val="FEC1BDEF3A0C48B8902AACB054CFA3E8"/>
    <w:rsid w:val="00660EC8"/>
  </w:style>
  <w:style w:type="paragraph" w:customStyle="1" w:styleId="37032110647F4A46804CB249E45F995F">
    <w:name w:val="37032110647F4A46804CB249E45F995F"/>
    <w:rsid w:val="00660EC8"/>
  </w:style>
  <w:style w:type="paragraph" w:customStyle="1" w:styleId="345E5B88A5FF459CBB1E41E3EB90F1AD">
    <w:name w:val="345E5B88A5FF459CBB1E41E3EB90F1AD"/>
    <w:rsid w:val="00660EC8"/>
  </w:style>
  <w:style w:type="paragraph" w:customStyle="1" w:styleId="08475AAFEABD4A1CAA4BD93118CFE9BA">
    <w:name w:val="08475AAFEABD4A1CAA4BD93118CFE9BA"/>
    <w:rsid w:val="00660EC8"/>
  </w:style>
  <w:style w:type="paragraph" w:customStyle="1" w:styleId="6D898E0BBD21440E87D6F5AB877AE6FF">
    <w:name w:val="6D898E0BBD21440E87D6F5AB877AE6FF"/>
    <w:rsid w:val="00660EC8"/>
  </w:style>
  <w:style w:type="paragraph" w:customStyle="1" w:styleId="C4EFF706564F40C69E88E247E4E6DE34">
    <w:name w:val="C4EFF706564F40C69E88E247E4E6DE34"/>
    <w:rsid w:val="00660EC8"/>
  </w:style>
  <w:style w:type="paragraph" w:customStyle="1" w:styleId="2DBDA2BA658040DEBD381A9078FEC2F9">
    <w:name w:val="2DBDA2BA658040DEBD381A9078FEC2F9"/>
    <w:rsid w:val="00660EC8"/>
  </w:style>
  <w:style w:type="paragraph" w:customStyle="1" w:styleId="095895DE9A9345C3BAD4D6E9DC776D89">
    <w:name w:val="095895DE9A9345C3BAD4D6E9DC776D89"/>
    <w:rsid w:val="00660EC8"/>
  </w:style>
  <w:style w:type="paragraph" w:customStyle="1" w:styleId="58139CD2F8FA402DB902FC7DB22651C2">
    <w:name w:val="58139CD2F8FA402DB902FC7DB22651C2"/>
    <w:rsid w:val="00660EC8"/>
  </w:style>
  <w:style w:type="paragraph" w:customStyle="1" w:styleId="32588500177F412FA73FDC4DF4EDA312">
    <w:name w:val="32588500177F412FA73FDC4DF4EDA312"/>
    <w:rsid w:val="00660EC8"/>
  </w:style>
  <w:style w:type="paragraph" w:customStyle="1" w:styleId="CB4C1DE0B59042779FFACA063DBB6E69">
    <w:name w:val="CB4C1DE0B59042779FFACA063DBB6E69"/>
    <w:rsid w:val="00660EC8"/>
  </w:style>
  <w:style w:type="paragraph" w:customStyle="1" w:styleId="F0A50850F6804D28B05BC5E877993ABA">
    <w:name w:val="F0A50850F6804D28B05BC5E877993ABA"/>
    <w:rsid w:val="00660EC8"/>
  </w:style>
  <w:style w:type="paragraph" w:customStyle="1" w:styleId="DF9210E40B6B42C2B516EDA89F3A0A40">
    <w:name w:val="DF9210E40B6B42C2B516EDA89F3A0A40"/>
    <w:rsid w:val="00660EC8"/>
  </w:style>
  <w:style w:type="paragraph" w:customStyle="1" w:styleId="B68BC1A85AC148F3831FCE02674E5D16">
    <w:name w:val="B68BC1A85AC148F3831FCE02674E5D16"/>
    <w:rsid w:val="00660EC8"/>
  </w:style>
  <w:style w:type="paragraph" w:customStyle="1" w:styleId="3A469EB5BEC14894ABE40B35BE7670A9">
    <w:name w:val="3A469EB5BEC14894ABE40B35BE7670A9"/>
    <w:rsid w:val="00660EC8"/>
  </w:style>
  <w:style w:type="paragraph" w:customStyle="1" w:styleId="4C5FFC2A22AC41B0A7F554FCE44074FA">
    <w:name w:val="4C5FFC2A22AC41B0A7F554FCE44074FA"/>
    <w:rsid w:val="00660EC8"/>
  </w:style>
  <w:style w:type="paragraph" w:customStyle="1" w:styleId="32582910D6F3446AA7A3A18D3F75ED9C">
    <w:name w:val="32582910D6F3446AA7A3A18D3F75ED9C"/>
    <w:rsid w:val="00660EC8"/>
  </w:style>
  <w:style w:type="paragraph" w:customStyle="1" w:styleId="B031671A8C6348CBB7DFFFA9232CB2E6">
    <w:name w:val="B031671A8C6348CBB7DFFFA9232CB2E6"/>
    <w:rsid w:val="00660EC8"/>
  </w:style>
  <w:style w:type="paragraph" w:customStyle="1" w:styleId="BC9A403158D5474B83133FD4EF5699B8">
    <w:name w:val="BC9A403158D5474B83133FD4EF5699B8"/>
    <w:rsid w:val="00660EC8"/>
  </w:style>
  <w:style w:type="paragraph" w:customStyle="1" w:styleId="3EC00F2174074D5A81798B7F40E634BB">
    <w:name w:val="3EC00F2174074D5A81798B7F40E634BB"/>
    <w:rsid w:val="00660EC8"/>
  </w:style>
  <w:style w:type="paragraph" w:customStyle="1" w:styleId="1BD59B72E04D46F6A133953D55873836">
    <w:name w:val="1BD59B72E04D46F6A133953D55873836"/>
    <w:rsid w:val="00660EC8"/>
  </w:style>
  <w:style w:type="paragraph" w:customStyle="1" w:styleId="CE19ED6B19A04C49B2C47C880D2FE4F4">
    <w:name w:val="CE19ED6B19A04C49B2C47C880D2FE4F4"/>
    <w:rsid w:val="00660EC8"/>
  </w:style>
  <w:style w:type="paragraph" w:customStyle="1" w:styleId="AD383184B4E9406F8A784BF568A7B7D7">
    <w:name w:val="AD383184B4E9406F8A784BF568A7B7D7"/>
    <w:rsid w:val="00660EC8"/>
  </w:style>
  <w:style w:type="paragraph" w:customStyle="1" w:styleId="97357EC30A1641E8A4AB78381B66D649">
    <w:name w:val="97357EC30A1641E8A4AB78381B66D649"/>
    <w:rsid w:val="00660EC8"/>
  </w:style>
  <w:style w:type="paragraph" w:customStyle="1" w:styleId="262CBFDF28FD406F84EAB9A9DBBC7CE2">
    <w:name w:val="262CBFDF28FD406F84EAB9A9DBBC7CE2"/>
    <w:rsid w:val="00660EC8"/>
  </w:style>
  <w:style w:type="paragraph" w:customStyle="1" w:styleId="DC2E684112A243028202DC0AF69CF118">
    <w:name w:val="DC2E684112A243028202DC0AF69CF118"/>
    <w:rsid w:val="00660EC8"/>
  </w:style>
  <w:style w:type="paragraph" w:customStyle="1" w:styleId="51E2976A4C9042E0BECEA8B7C827A3A8">
    <w:name w:val="51E2976A4C9042E0BECEA8B7C827A3A8"/>
    <w:rsid w:val="00660EC8"/>
  </w:style>
  <w:style w:type="paragraph" w:customStyle="1" w:styleId="0A7E33E2E5644D56BF7AD7026C01317E">
    <w:name w:val="0A7E33E2E5644D56BF7AD7026C01317E"/>
    <w:rsid w:val="00660EC8"/>
  </w:style>
  <w:style w:type="paragraph" w:customStyle="1" w:styleId="1BEAD572BC9A4A7EB65565C32965F377">
    <w:name w:val="1BEAD572BC9A4A7EB65565C32965F377"/>
    <w:rsid w:val="00660EC8"/>
  </w:style>
  <w:style w:type="paragraph" w:customStyle="1" w:styleId="214789D6D00A42C1800FED02B8822D9C">
    <w:name w:val="214789D6D00A42C1800FED02B8822D9C"/>
    <w:rsid w:val="00660EC8"/>
  </w:style>
  <w:style w:type="paragraph" w:customStyle="1" w:styleId="5BDC9E52C58341B2A6D5E65778F61AFA">
    <w:name w:val="5BDC9E52C58341B2A6D5E65778F61AFA"/>
    <w:rsid w:val="00660EC8"/>
  </w:style>
  <w:style w:type="paragraph" w:customStyle="1" w:styleId="3CE6D92B106E454A8FBD5583DF336282">
    <w:name w:val="3CE6D92B106E454A8FBD5583DF336282"/>
    <w:rsid w:val="00660EC8"/>
  </w:style>
  <w:style w:type="paragraph" w:customStyle="1" w:styleId="95F1A226948741F1BEAB031C4120D32D">
    <w:name w:val="95F1A226948741F1BEAB031C4120D32D"/>
    <w:rsid w:val="00660EC8"/>
  </w:style>
  <w:style w:type="paragraph" w:customStyle="1" w:styleId="DD7AC53EABBA4F2F9DA638874111A479">
    <w:name w:val="DD7AC53EABBA4F2F9DA638874111A479"/>
    <w:rsid w:val="00660EC8"/>
  </w:style>
  <w:style w:type="paragraph" w:customStyle="1" w:styleId="E89BF43359B14491B8C606D14CAB7B0F">
    <w:name w:val="E89BF43359B14491B8C606D14CAB7B0F"/>
    <w:rsid w:val="00660EC8"/>
  </w:style>
  <w:style w:type="paragraph" w:customStyle="1" w:styleId="8EFFF57BFA0F48FC8383782491718A30">
    <w:name w:val="8EFFF57BFA0F48FC8383782491718A30"/>
    <w:rsid w:val="00660EC8"/>
  </w:style>
  <w:style w:type="paragraph" w:customStyle="1" w:styleId="1A72E2CC418A4820928965704E9BDEDE">
    <w:name w:val="1A72E2CC418A4820928965704E9BDEDE"/>
    <w:rsid w:val="00660EC8"/>
  </w:style>
  <w:style w:type="paragraph" w:customStyle="1" w:styleId="D961315951144822877592F77E03E911">
    <w:name w:val="D961315951144822877592F77E03E911"/>
    <w:rsid w:val="00660EC8"/>
  </w:style>
  <w:style w:type="paragraph" w:customStyle="1" w:styleId="139ED4BA59E047559F1D32380565E886">
    <w:name w:val="139ED4BA59E047559F1D32380565E886"/>
    <w:rsid w:val="00660EC8"/>
  </w:style>
  <w:style w:type="paragraph" w:customStyle="1" w:styleId="9B7413AE9FF24068838A4C1ECDD516A2">
    <w:name w:val="9B7413AE9FF24068838A4C1ECDD516A2"/>
    <w:rsid w:val="00660EC8"/>
  </w:style>
  <w:style w:type="paragraph" w:customStyle="1" w:styleId="B9558164018B40BEA13FADF845B541E0">
    <w:name w:val="B9558164018B40BEA13FADF845B541E0"/>
    <w:rsid w:val="00660EC8"/>
  </w:style>
  <w:style w:type="paragraph" w:customStyle="1" w:styleId="1C00F45D7B984BCFBCD72F19A626BD03">
    <w:name w:val="1C00F45D7B984BCFBCD72F19A626BD03"/>
    <w:rsid w:val="00660EC8"/>
  </w:style>
  <w:style w:type="paragraph" w:customStyle="1" w:styleId="20C92D8D7B6C4DA38458BDDF20C6CD2D">
    <w:name w:val="20C92D8D7B6C4DA38458BDDF20C6CD2D"/>
    <w:rsid w:val="00660EC8"/>
  </w:style>
  <w:style w:type="paragraph" w:customStyle="1" w:styleId="C34DFA2E25BB4190B8CC3F1F77D69C3F">
    <w:name w:val="C34DFA2E25BB4190B8CC3F1F77D69C3F"/>
    <w:rsid w:val="00660EC8"/>
  </w:style>
  <w:style w:type="paragraph" w:customStyle="1" w:styleId="407CB08506C44A5E96F93AA1404D7E34">
    <w:name w:val="407CB08506C44A5E96F93AA1404D7E34"/>
    <w:rsid w:val="00660EC8"/>
  </w:style>
  <w:style w:type="paragraph" w:customStyle="1" w:styleId="45EDEAD3E25B4D97A3E771E32752CA02">
    <w:name w:val="45EDEAD3E25B4D97A3E771E32752CA02"/>
    <w:rsid w:val="00660EC8"/>
  </w:style>
  <w:style w:type="paragraph" w:customStyle="1" w:styleId="F9CC578182634B75AA419FAC6F797F58">
    <w:name w:val="F9CC578182634B75AA419FAC6F797F58"/>
    <w:rsid w:val="00660EC8"/>
  </w:style>
  <w:style w:type="paragraph" w:customStyle="1" w:styleId="096A6A1DF6444AD0BD8DB2920DD2D2C9">
    <w:name w:val="096A6A1DF6444AD0BD8DB2920DD2D2C9"/>
    <w:rsid w:val="00660EC8"/>
  </w:style>
  <w:style w:type="paragraph" w:customStyle="1" w:styleId="46320F83BEF949F0A64359186CCD9F77">
    <w:name w:val="46320F83BEF949F0A64359186CCD9F77"/>
    <w:rsid w:val="00660EC8"/>
  </w:style>
  <w:style w:type="paragraph" w:customStyle="1" w:styleId="0C6C0E3D2B8749668DA6D1E4AD5680E1">
    <w:name w:val="0C6C0E3D2B8749668DA6D1E4AD5680E1"/>
    <w:rsid w:val="00660EC8"/>
  </w:style>
  <w:style w:type="paragraph" w:customStyle="1" w:styleId="62975DA77D9648C19BD3B597E14E4405">
    <w:name w:val="62975DA77D9648C19BD3B597E14E4405"/>
    <w:rsid w:val="00660EC8"/>
  </w:style>
  <w:style w:type="paragraph" w:customStyle="1" w:styleId="2028DF7FA08843C08296A3E56E744C28">
    <w:name w:val="2028DF7FA08843C08296A3E56E744C28"/>
    <w:rsid w:val="00660EC8"/>
  </w:style>
  <w:style w:type="paragraph" w:customStyle="1" w:styleId="892A6352A82B4A9E9A655CC85F7045E5">
    <w:name w:val="892A6352A82B4A9E9A655CC85F7045E5"/>
    <w:rsid w:val="00660EC8"/>
  </w:style>
  <w:style w:type="paragraph" w:customStyle="1" w:styleId="4FFB8D98606841A0B9345296FCE06500">
    <w:name w:val="4FFB8D98606841A0B9345296FCE06500"/>
    <w:rsid w:val="00660EC8"/>
  </w:style>
  <w:style w:type="paragraph" w:customStyle="1" w:styleId="065EB6E2EF6F4719B1E53051BF10C28A">
    <w:name w:val="065EB6E2EF6F4719B1E53051BF10C28A"/>
    <w:rsid w:val="00660EC8"/>
  </w:style>
  <w:style w:type="paragraph" w:customStyle="1" w:styleId="869A2B1054B64575B66A0A5E863AEC98">
    <w:name w:val="869A2B1054B64575B66A0A5E863AEC98"/>
    <w:rsid w:val="00660EC8"/>
  </w:style>
  <w:style w:type="paragraph" w:customStyle="1" w:styleId="62EC487091B64F93B4D5A21A2D02D3DE">
    <w:name w:val="62EC487091B64F93B4D5A21A2D02D3DE"/>
    <w:rsid w:val="00660EC8"/>
  </w:style>
  <w:style w:type="paragraph" w:customStyle="1" w:styleId="A3DD6E76C74844F78B150D710CC92188">
    <w:name w:val="A3DD6E76C74844F78B150D710CC92188"/>
    <w:rsid w:val="00660EC8"/>
  </w:style>
  <w:style w:type="paragraph" w:customStyle="1" w:styleId="5156EDDE278C4BD3878AC028F1E05319">
    <w:name w:val="5156EDDE278C4BD3878AC028F1E05319"/>
    <w:rsid w:val="00660EC8"/>
  </w:style>
  <w:style w:type="paragraph" w:customStyle="1" w:styleId="AA433EE38E914D0E9F85684C253757E4">
    <w:name w:val="AA433EE38E914D0E9F85684C253757E4"/>
    <w:rsid w:val="00660EC8"/>
  </w:style>
  <w:style w:type="paragraph" w:customStyle="1" w:styleId="E1910345B6DF483281DD78FDC9C2BD63">
    <w:name w:val="E1910345B6DF483281DD78FDC9C2BD63"/>
    <w:rsid w:val="00660EC8"/>
  </w:style>
  <w:style w:type="paragraph" w:customStyle="1" w:styleId="9FB3A83BE62646BF9629E17C18914E35">
    <w:name w:val="9FB3A83BE62646BF9629E17C18914E35"/>
    <w:rsid w:val="00660EC8"/>
  </w:style>
  <w:style w:type="paragraph" w:customStyle="1" w:styleId="353110F399E74841AB9011D68447C0DF">
    <w:name w:val="353110F399E74841AB9011D68447C0DF"/>
    <w:rsid w:val="00660EC8"/>
  </w:style>
  <w:style w:type="paragraph" w:customStyle="1" w:styleId="1E7C04B640E24F0DB8D95E8DB4DEEF79">
    <w:name w:val="1E7C04B640E24F0DB8D95E8DB4DEEF79"/>
    <w:rsid w:val="00660EC8"/>
  </w:style>
  <w:style w:type="paragraph" w:customStyle="1" w:styleId="7824D5CFFCFA4EFBB843A41EA11F5397">
    <w:name w:val="7824D5CFFCFA4EFBB843A41EA11F5397"/>
    <w:rsid w:val="00660EC8"/>
  </w:style>
  <w:style w:type="paragraph" w:customStyle="1" w:styleId="4299A4065D7C46ABBB999C84126F9A50">
    <w:name w:val="4299A4065D7C46ABBB999C84126F9A50"/>
    <w:rsid w:val="00660EC8"/>
  </w:style>
  <w:style w:type="paragraph" w:customStyle="1" w:styleId="4F926D221EA9493DA5A86F3618C398E1">
    <w:name w:val="4F926D221EA9493DA5A86F3618C398E1"/>
    <w:rsid w:val="00660EC8"/>
  </w:style>
  <w:style w:type="paragraph" w:customStyle="1" w:styleId="9B4616DEA709457DAB222AA78C8DC399">
    <w:name w:val="9B4616DEA709457DAB222AA78C8DC399"/>
    <w:rsid w:val="00660EC8"/>
  </w:style>
  <w:style w:type="paragraph" w:customStyle="1" w:styleId="FE40E0A3DE394EFEA1396EA449C0040A">
    <w:name w:val="FE40E0A3DE394EFEA1396EA449C0040A"/>
    <w:rsid w:val="00660EC8"/>
  </w:style>
  <w:style w:type="paragraph" w:customStyle="1" w:styleId="210D074BF4D14C13A3DD7E0AB8894BB4">
    <w:name w:val="210D074BF4D14C13A3DD7E0AB8894BB4"/>
    <w:rsid w:val="00660EC8"/>
  </w:style>
  <w:style w:type="paragraph" w:customStyle="1" w:styleId="E2B48B6DD5BF444799A0BEE8D629EFFB">
    <w:name w:val="E2B48B6DD5BF444799A0BEE8D629EFFB"/>
    <w:rsid w:val="00660EC8"/>
  </w:style>
  <w:style w:type="paragraph" w:customStyle="1" w:styleId="37DE0D94BD0C4B0796071D0ABFA503C5">
    <w:name w:val="37DE0D94BD0C4B0796071D0ABFA503C5"/>
    <w:rsid w:val="00660EC8"/>
  </w:style>
  <w:style w:type="paragraph" w:customStyle="1" w:styleId="5BD8609708EB48B280BEAAAA8FE82E70">
    <w:name w:val="5BD8609708EB48B280BEAAAA8FE82E70"/>
    <w:rsid w:val="00660EC8"/>
  </w:style>
  <w:style w:type="paragraph" w:customStyle="1" w:styleId="2DD05BA2FCF94078AC7B40FD09AF08DD">
    <w:name w:val="2DD05BA2FCF94078AC7B40FD09AF08DD"/>
    <w:rsid w:val="00660EC8"/>
  </w:style>
  <w:style w:type="paragraph" w:customStyle="1" w:styleId="EC44D199258B4948B8C4205891125889">
    <w:name w:val="EC44D199258B4948B8C4205891125889"/>
    <w:rsid w:val="00660EC8"/>
  </w:style>
  <w:style w:type="paragraph" w:customStyle="1" w:styleId="33DE227E6CA249E4A049E384497E599C">
    <w:name w:val="33DE227E6CA249E4A049E384497E599C"/>
    <w:rsid w:val="00660EC8"/>
  </w:style>
  <w:style w:type="paragraph" w:customStyle="1" w:styleId="A938E381B098499C903DDEDB03A00A25">
    <w:name w:val="A938E381B098499C903DDEDB03A00A25"/>
    <w:rsid w:val="00660EC8"/>
  </w:style>
  <w:style w:type="paragraph" w:customStyle="1" w:styleId="4B8DA51FC8A74CE9A59EB7780DA08CF1">
    <w:name w:val="4B8DA51FC8A74CE9A59EB7780DA08CF1"/>
    <w:rsid w:val="00660EC8"/>
  </w:style>
  <w:style w:type="paragraph" w:customStyle="1" w:styleId="CAEBD84E43204A87B38AA96850D3317E">
    <w:name w:val="CAEBD84E43204A87B38AA96850D3317E"/>
    <w:rsid w:val="00660EC8"/>
  </w:style>
  <w:style w:type="paragraph" w:customStyle="1" w:styleId="DA90E693BB5D4FFB96186C2138620CC3">
    <w:name w:val="DA90E693BB5D4FFB96186C2138620CC3"/>
    <w:rsid w:val="00660EC8"/>
  </w:style>
  <w:style w:type="paragraph" w:customStyle="1" w:styleId="C0B8E20AAA0C46BBBCF9ECBF5E190B3A">
    <w:name w:val="C0B8E20AAA0C46BBBCF9ECBF5E190B3A"/>
    <w:rsid w:val="00660EC8"/>
  </w:style>
  <w:style w:type="paragraph" w:customStyle="1" w:styleId="E0779EF9BB9B433FB340F9D300739D2C">
    <w:name w:val="E0779EF9BB9B433FB340F9D300739D2C"/>
    <w:rsid w:val="00660EC8"/>
  </w:style>
  <w:style w:type="paragraph" w:customStyle="1" w:styleId="6F19196576504DC39116D82C2A70923C">
    <w:name w:val="6F19196576504DC39116D82C2A70923C"/>
    <w:rsid w:val="00660EC8"/>
  </w:style>
  <w:style w:type="paragraph" w:customStyle="1" w:styleId="F7F96BD2C047460E9EF429D307C1056C">
    <w:name w:val="F7F96BD2C047460E9EF429D307C1056C"/>
    <w:rsid w:val="00660EC8"/>
  </w:style>
  <w:style w:type="paragraph" w:customStyle="1" w:styleId="239358F692484C3E9862DAB26F07DE65">
    <w:name w:val="239358F692484C3E9862DAB26F07DE65"/>
    <w:rsid w:val="00660EC8"/>
  </w:style>
  <w:style w:type="paragraph" w:customStyle="1" w:styleId="261D90D21A4045F882E2C13794210ED6">
    <w:name w:val="261D90D21A4045F882E2C13794210ED6"/>
    <w:rsid w:val="00660EC8"/>
  </w:style>
  <w:style w:type="paragraph" w:customStyle="1" w:styleId="63F2E17E4F7E4FCDA09FA3CBD7C115D0">
    <w:name w:val="63F2E17E4F7E4FCDA09FA3CBD7C115D0"/>
    <w:rsid w:val="00660EC8"/>
  </w:style>
  <w:style w:type="paragraph" w:customStyle="1" w:styleId="17B0CDF0F3664656856D264E1C5E41D1">
    <w:name w:val="17B0CDF0F3664656856D264E1C5E41D1"/>
    <w:rsid w:val="00660EC8"/>
  </w:style>
  <w:style w:type="paragraph" w:customStyle="1" w:styleId="4A06F18BC1C140169FA4E777FB13110B">
    <w:name w:val="4A06F18BC1C140169FA4E777FB13110B"/>
    <w:rsid w:val="00660EC8"/>
  </w:style>
  <w:style w:type="paragraph" w:customStyle="1" w:styleId="C833979378604120ADD986B798A3E6E9">
    <w:name w:val="C833979378604120ADD986B798A3E6E9"/>
    <w:rsid w:val="00660EC8"/>
  </w:style>
  <w:style w:type="paragraph" w:customStyle="1" w:styleId="89971A674A8A45009663CB57C34FB0E2">
    <w:name w:val="89971A674A8A45009663CB57C34FB0E2"/>
    <w:rsid w:val="00660EC8"/>
  </w:style>
  <w:style w:type="paragraph" w:customStyle="1" w:styleId="16D784E666824782AF7EDA64A3BC2AD5">
    <w:name w:val="16D784E666824782AF7EDA64A3BC2AD5"/>
    <w:rsid w:val="00660EC8"/>
  </w:style>
  <w:style w:type="paragraph" w:customStyle="1" w:styleId="4EF3AAA52C2A4BAEA0F1F992FED8118A">
    <w:name w:val="4EF3AAA52C2A4BAEA0F1F992FED8118A"/>
    <w:rsid w:val="00660EC8"/>
  </w:style>
  <w:style w:type="paragraph" w:customStyle="1" w:styleId="1A8710496EA74AFE904721BC5653ECEB">
    <w:name w:val="1A8710496EA74AFE904721BC5653ECEB"/>
    <w:rsid w:val="00660EC8"/>
  </w:style>
  <w:style w:type="paragraph" w:customStyle="1" w:styleId="B72881D70CCE4A1AA40395B3AB52A6F0">
    <w:name w:val="B72881D70CCE4A1AA40395B3AB52A6F0"/>
    <w:rsid w:val="00660EC8"/>
  </w:style>
  <w:style w:type="paragraph" w:customStyle="1" w:styleId="DFBA7FEFE8044DED9956709D8E2E1416">
    <w:name w:val="DFBA7FEFE8044DED9956709D8E2E1416"/>
    <w:rsid w:val="00660EC8"/>
  </w:style>
  <w:style w:type="paragraph" w:customStyle="1" w:styleId="FAFCE0F707D94CAC9C871D8FBB66BAA8">
    <w:name w:val="FAFCE0F707D94CAC9C871D8FBB66BAA8"/>
    <w:rsid w:val="00660EC8"/>
  </w:style>
  <w:style w:type="paragraph" w:customStyle="1" w:styleId="017BE4686F2E46ADAD6B0AD7789A3714">
    <w:name w:val="017BE4686F2E46ADAD6B0AD7789A3714"/>
    <w:rsid w:val="00660EC8"/>
  </w:style>
  <w:style w:type="paragraph" w:customStyle="1" w:styleId="9CD84F1B60704641BAA8DCDC42AD3E93">
    <w:name w:val="9CD84F1B60704641BAA8DCDC42AD3E93"/>
    <w:rsid w:val="00660EC8"/>
  </w:style>
  <w:style w:type="paragraph" w:customStyle="1" w:styleId="A016B7FDF9AC4CBD9DD509D1189CFE08">
    <w:name w:val="A016B7FDF9AC4CBD9DD509D1189CFE08"/>
    <w:rsid w:val="00660EC8"/>
  </w:style>
  <w:style w:type="paragraph" w:customStyle="1" w:styleId="C7C631E762394FA8B3D31FEF4206CFAA">
    <w:name w:val="C7C631E762394FA8B3D31FEF4206CFAA"/>
    <w:rsid w:val="00660EC8"/>
  </w:style>
  <w:style w:type="paragraph" w:customStyle="1" w:styleId="C8C6ED9303504B809B6C70A870C71FE9">
    <w:name w:val="C8C6ED9303504B809B6C70A870C71FE9"/>
    <w:rsid w:val="00660EC8"/>
  </w:style>
  <w:style w:type="paragraph" w:customStyle="1" w:styleId="C098CE8CA8C5499B9F8B4CBED2C948D9">
    <w:name w:val="C098CE8CA8C5499B9F8B4CBED2C948D9"/>
    <w:rsid w:val="00660EC8"/>
  </w:style>
  <w:style w:type="paragraph" w:customStyle="1" w:styleId="E28B70EE34C44039B8E465A49B6E4474">
    <w:name w:val="E28B70EE34C44039B8E465A49B6E4474"/>
    <w:rsid w:val="00660EC8"/>
  </w:style>
  <w:style w:type="paragraph" w:customStyle="1" w:styleId="982219C184554CE5A2DC79CAB0831DD5">
    <w:name w:val="982219C184554CE5A2DC79CAB0831DD5"/>
    <w:rsid w:val="00660EC8"/>
  </w:style>
  <w:style w:type="paragraph" w:customStyle="1" w:styleId="0B5C09F7CA3C4B618779F453AC989F6A">
    <w:name w:val="0B5C09F7CA3C4B618779F453AC989F6A"/>
    <w:rsid w:val="00660EC8"/>
  </w:style>
  <w:style w:type="paragraph" w:customStyle="1" w:styleId="3F63561A335348C38BA5A53CCEA9B3B9">
    <w:name w:val="3F63561A335348C38BA5A53CCEA9B3B9"/>
    <w:rsid w:val="00660EC8"/>
  </w:style>
  <w:style w:type="paragraph" w:customStyle="1" w:styleId="83532606064644CFA28A1976438A8F78">
    <w:name w:val="83532606064644CFA28A1976438A8F78"/>
    <w:rsid w:val="00660EC8"/>
  </w:style>
  <w:style w:type="paragraph" w:customStyle="1" w:styleId="147451DBFC2246A0A7AEC8904CD664E5">
    <w:name w:val="147451DBFC2246A0A7AEC8904CD664E5"/>
    <w:rsid w:val="00660EC8"/>
  </w:style>
  <w:style w:type="paragraph" w:customStyle="1" w:styleId="F16F65546A8849C5B6652A8D773A5750">
    <w:name w:val="F16F65546A8849C5B6652A8D773A5750"/>
    <w:rsid w:val="00660EC8"/>
  </w:style>
  <w:style w:type="paragraph" w:customStyle="1" w:styleId="185E78FAF77F43869E088F75BF6B57BA">
    <w:name w:val="185E78FAF77F43869E088F75BF6B57BA"/>
    <w:rsid w:val="00660EC8"/>
  </w:style>
  <w:style w:type="paragraph" w:customStyle="1" w:styleId="43A45CE586E14626AF7EA6227ED64DF4">
    <w:name w:val="43A45CE586E14626AF7EA6227ED64DF4"/>
    <w:rsid w:val="00660EC8"/>
  </w:style>
  <w:style w:type="paragraph" w:customStyle="1" w:styleId="D93F7B1C998C449AA7CD3DC76215B3CF">
    <w:name w:val="D93F7B1C998C449AA7CD3DC76215B3CF"/>
    <w:rsid w:val="00660EC8"/>
  </w:style>
  <w:style w:type="paragraph" w:customStyle="1" w:styleId="9965AD84135844DCB35E967BD0B19638">
    <w:name w:val="9965AD84135844DCB35E967BD0B19638"/>
    <w:rsid w:val="00F22B6B"/>
  </w:style>
  <w:style w:type="paragraph" w:customStyle="1" w:styleId="1A05E76969B14E8A823DEE2021B70230">
    <w:name w:val="1A05E76969B14E8A823DEE2021B70230"/>
    <w:rsid w:val="00F22B6B"/>
  </w:style>
  <w:style w:type="paragraph" w:customStyle="1" w:styleId="CF1F194D5D124FDEBA0D20A766E6815A">
    <w:name w:val="CF1F194D5D124FDEBA0D20A766E6815A"/>
    <w:rsid w:val="00F22B6B"/>
  </w:style>
  <w:style w:type="paragraph" w:customStyle="1" w:styleId="DE1ABC8D13D54EA48230A2B8618EC454">
    <w:name w:val="DE1ABC8D13D54EA48230A2B8618EC454"/>
    <w:rsid w:val="00F22B6B"/>
  </w:style>
  <w:style w:type="paragraph" w:customStyle="1" w:styleId="91B33C4E1B65453085EA62B44755A9CD">
    <w:name w:val="91B33C4E1B65453085EA62B44755A9CD"/>
    <w:rsid w:val="00F22B6B"/>
  </w:style>
  <w:style w:type="paragraph" w:customStyle="1" w:styleId="455AE15A1D8C428994A06A28629A9773">
    <w:name w:val="455AE15A1D8C428994A06A28629A9773"/>
    <w:rsid w:val="00F22B6B"/>
  </w:style>
  <w:style w:type="paragraph" w:customStyle="1" w:styleId="9536BDFF2EBC463193306DC46DF9273E">
    <w:name w:val="9536BDFF2EBC463193306DC46DF9273E"/>
    <w:rsid w:val="00F22B6B"/>
  </w:style>
  <w:style w:type="paragraph" w:customStyle="1" w:styleId="ED394B1ECA954B429423D15DC9C163A5">
    <w:name w:val="ED394B1ECA954B429423D15DC9C163A5"/>
    <w:rsid w:val="00F22B6B"/>
  </w:style>
  <w:style w:type="paragraph" w:customStyle="1" w:styleId="F1503EA223D749838ABF948070443E4E">
    <w:name w:val="F1503EA223D749838ABF948070443E4E"/>
    <w:rsid w:val="00F22B6B"/>
  </w:style>
  <w:style w:type="paragraph" w:customStyle="1" w:styleId="C14364F77ABB4B72B31C7A1083C6D8DE">
    <w:name w:val="C14364F77ABB4B72B31C7A1083C6D8DE"/>
    <w:rsid w:val="00F22B6B"/>
  </w:style>
  <w:style w:type="paragraph" w:customStyle="1" w:styleId="F5F1BCDFA6054088AE7DB9C2D81CA961">
    <w:name w:val="F5F1BCDFA6054088AE7DB9C2D81CA961"/>
    <w:rsid w:val="00F22B6B"/>
  </w:style>
  <w:style w:type="paragraph" w:customStyle="1" w:styleId="AB491BBC72AE4E4D874134E0E29467EC">
    <w:name w:val="AB491BBC72AE4E4D874134E0E29467EC"/>
    <w:rsid w:val="00F22B6B"/>
  </w:style>
  <w:style w:type="paragraph" w:customStyle="1" w:styleId="0F4EA34B6A7347E0AFFDDAE086BAF88B">
    <w:name w:val="0F4EA34B6A7347E0AFFDDAE086BAF88B"/>
    <w:rsid w:val="00F22B6B"/>
  </w:style>
  <w:style w:type="paragraph" w:customStyle="1" w:styleId="F9F1018F03E647B28717A691A8D3A3D1">
    <w:name w:val="F9F1018F03E647B28717A691A8D3A3D1"/>
    <w:rsid w:val="00F22B6B"/>
  </w:style>
  <w:style w:type="paragraph" w:customStyle="1" w:styleId="15C7BF53DF4446B892EAD040993BECDE">
    <w:name w:val="15C7BF53DF4446B892EAD040993BECDE"/>
    <w:rsid w:val="00F22B6B"/>
  </w:style>
  <w:style w:type="paragraph" w:customStyle="1" w:styleId="9D4CBE1F5DBB40BD976F446CEC96C4DC">
    <w:name w:val="9D4CBE1F5DBB40BD976F446CEC96C4DC"/>
    <w:rsid w:val="00F22B6B"/>
  </w:style>
  <w:style w:type="paragraph" w:customStyle="1" w:styleId="5C1AE8A7ED3D486FAEC77B8369772AAD">
    <w:name w:val="5C1AE8A7ED3D486FAEC77B8369772AAD"/>
    <w:rsid w:val="00F22B6B"/>
  </w:style>
  <w:style w:type="paragraph" w:customStyle="1" w:styleId="88CFB0F00C8F4E2AA701CCCD86CF5D32">
    <w:name w:val="88CFB0F00C8F4E2AA701CCCD86CF5D32"/>
    <w:rsid w:val="00F22B6B"/>
  </w:style>
  <w:style w:type="paragraph" w:customStyle="1" w:styleId="E47BA3DAE14441038F519AA1A7940B3F">
    <w:name w:val="E47BA3DAE14441038F519AA1A7940B3F"/>
    <w:rsid w:val="00F22B6B"/>
  </w:style>
  <w:style w:type="paragraph" w:customStyle="1" w:styleId="AC8D8470994748E19B71BB823E852A45">
    <w:name w:val="AC8D8470994748E19B71BB823E852A45"/>
    <w:rsid w:val="00F22B6B"/>
  </w:style>
  <w:style w:type="paragraph" w:customStyle="1" w:styleId="1543C658978C48D8BAE93B0A9DC1CD2A">
    <w:name w:val="1543C658978C48D8BAE93B0A9DC1CD2A"/>
    <w:rsid w:val="00F22B6B"/>
  </w:style>
  <w:style w:type="paragraph" w:customStyle="1" w:styleId="4DB8D61A4EDF4772ACBFC4889C0C9FFF">
    <w:name w:val="4DB8D61A4EDF4772ACBFC4889C0C9FFF"/>
    <w:rsid w:val="00F22B6B"/>
  </w:style>
  <w:style w:type="paragraph" w:customStyle="1" w:styleId="583328E60DEF4F608623E7F100F8C008">
    <w:name w:val="583328E60DEF4F608623E7F100F8C008"/>
    <w:rsid w:val="00F22B6B"/>
  </w:style>
  <w:style w:type="paragraph" w:customStyle="1" w:styleId="C42021C35D0A4F949BC9947F2FF8A972">
    <w:name w:val="C42021C35D0A4F949BC9947F2FF8A972"/>
    <w:rsid w:val="00F22B6B"/>
  </w:style>
  <w:style w:type="paragraph" w:customStyle="1" w:styleId="5F09A0655CD249B5A3FF5E5DE4A5C040">
    <w:name w:val="5F09A0655CD249B5A3FF5E5DE4A5C040"/>
    <w:rsid w:val="00F22B6B"/>
  </w:style>
  <w:style w:type="paragraph" w:customStyle="1" w:styleId="2035356AF7BE4E588B40E7D15211298B">
    <w:name w:val="2035356AF7BE4E588B40E7D15211298B"/>
    <w:rsid w:val="00F22B6B"/>
  </w:style>
  <w:style w:type="paragraph" w:customStyle="1" w:styleId="5E8E51B640474E50BE701AB245DC0C0D">
    <w:name w:val="5E8E51B640474E50BE701AB245DC0C0D"/>
    <w:rsid w:val="00F22B6B"/>
  </w:style>
  <w:style w:type="paragraph" w:customStyle="1" w:styleId="16F7271496E842FF9A77D13D8B355E21">
    <w:name w:val="16F7271496E842FF9A77D13D8B355E21"/>
    <w:rsid w:val="00F22B6B"/>
  </w:style>
  <w:style w:type="paragraph" w:customStyle="1" w:styleId="490EB8BE0B6C4ED8B0154A5DB4782912">
    <w:name w:val="490EB8BE0B6C4ED8B0154A5DB4782912"/>
    <w:rsid w:val="00F22B6B"/>
  </w:style>
  <w:style w:type="paragraph" w:customStyle="1" w:styleId="78000C884CAA43BB82C4F548644201D5">
    <w:name w:val="78000C884CAA43BB82C4F548644201D5"/>
    <w:rsid w:val="00F22B6B"/>
  </w:style>
  <w:style w:type="paragraph" w:customStyle="1" w:styleId="C68B170A46F449E1A24AFD4E80CED2B3">
    <w:name w:val="C68B170A46F449E1A24AFD4E80CED2B3"/>
    <w:rsid w:val="00F22B6B"/>
  </w:style>
  <w:style w:type="paragraph" w:customStyle="1" w:styleId="8CF65F431EE840799B338A0C3242E730">
    <w:name w:val="8CF65F431EE840799B338A0C3242E730"/>
    <w:rsid w:val="00F22B6B"/>
  </w:style>
  <w:style w:type="paragraph" w:customStyle="1" w:styleId="A2DD17D26489497D970177611AEDB5CF">
    <w:name w:val="A2DD17D26489497D970177611AEDB5CF"/>
    <w:rsid w:val="00F22B6B"/>
  </w:style>
  <w:style w:type="paragraph" w:customStyle="1" w:styleId="142A0119CB8B4752A6F47C527BD24FE6">
    <w:name w:val="142A0119CB8B4752A6F47C527BD24FE6"/>
    <w:rsid w:val="00F22B6B"/>
  </w:style>
  <w:style w:type="paragraph" w:customStyle="1" w:styleId="4E22045AA61B4DADAC664B32F2A96C92">
    <w:name w:val="4E22045AA61B4DADAC664B32F2A96C92"/>
    <w:rsid w:val="00F22B6B"/>
  </w:style>
  <w:style w:type="paragraph" w:customStyle="1" w:styleId="82210B7D92FD4812877D59D114FDC8B6">
    <w:name w:val="82210B7D92FD4812877D59D114FDC8B6"/>
    <w:rsid w:val="00F22B6B"/>
  </w:style>
  <w:style w:type="paragraph" w:customStyle="1" w:styleId="C980A9106158457987DC6B1A4DC50221">
    <w:name w:val="C980A9106158457987DC6B1A4DC50221"/>
    <w:rsid w:val="00F22B6B"/>
  </w:style>
  <w:style w:type="paragraph" w:customStyle="1" w:styleId="19B7C88AFCF142A28E47236404E988E7">
    <w:name w:val="19B7C88AFCF142A28E47236404E988E7"/>
    <w:rsid w:val="00F22B6B"/>
  </w:style>
  <w:style w:type="paragraph" w:customStyle="1" w:styleId="AF9298C0AF7D4D0B99E0D9AA9AFEC02B">
    <w:name w:val="AF9298C0AF7D4D0B99E0D9AA9AFEC02B"/>
    <w:rsid w:val="00F22B6B"/>
  </w:style>
  <w:style w:type="paragraph" w:customStyle="1" w:styleId="CFDB3389D3784B00A8A3063EA95578E9">
    <w:name w:val="CFDB3389D3784B00A8A3063EA95578E9"/>
    <w:rsid w:val="00F22B6B"/>
  </w:style>
  <w:style w:type="paragraph" w:customStyle="1" w:styleId="26E4E8A460D947398A5A22A401642919">
    <w:name w:val="26E4E8A460D947398A5A22A401642919"/>
    <w:rsid w:val="00F22B6B"/>
  </w:style>
  <w:style w:type="paragraph" w:customStyle="1" w:styleId="B9FF6E5135024C7686C5E3E7FA82520D">
    <w:name w:val="B9FF6E5135024C7686C5E3E7FA82520D"/>
    <w:rsid w:val="00F22B6B"/>
  </w:style>
  <w:style w:type="paragraph" w:customStyle="1" w:styleId="0D0853513FBA4E9D96536C59435EFC64">
    <w:name w:val="0D0853513FBA4E9D96536C59435EFC64"/>
    <w:rsid w:val="00F22B6B"/>
  </w:style>
  <w:style w:type="paragraph" w:customStyle="1" w:styleId="6A0AE320EE72472DBEC2C3BBF9623190">
    <w:name w:val="6A0AE320EE72472DBEC2C3BBF9623190"/>
    <w:rsid w:val="00F22B6B"/>
  </w:style>
  <w:style w:type="paragraph" w:customStyle="1" w:styleId="D05E44C06BA7411FA76D44ACCADA2E2C">
    <w:name w:val="D05E44C06BA7411FA76D44ACCADA2E2C"/>
    <w:rsid w:val="00F22B6B"/>
  </w:style>
  <w:style w:type="paragraph" w:customStyle="1" w:styleId="BE1A22C6503B48F69861A4233743D0ED">
    <w:name w:val="BE1A22C6503B48F69861A4233743D0ED"/>
    <w:rsid w:val="00F22B6B"/>
  </w:style>
  <w:style w:type="paragraph" w:customStyle="1" w:styleId="DB3008C95129436A83A1B558A49C7AD8">
    <w:name w:val="DB3008C95129436A83A1B558A49C7AD8"/>
    <w:rsid w:val="00F22B6B"/>
  </w:style>
  <w:style w:type="paragraph" w:customStyle="1" w:styleId="03941B67540047AB99221C91514F948D">
    <w:name w:val="03941B67540047AB99221C91514F948D"/>
    <w:rsid w:val="00F22B6B"/>
  </w:style>
  <w:style w:type="paragraph" w:customStyle="1" w:styleId="3DE5601D99A94259B28CAB984881410B">
    <w:name w:val="3DE5601D99A94259B28CAB984881410B"/>
    <w:rsid w:val="00F22B6B"/>
  </w:style>
  <w:style w:type="paragraph" w:customStyle="1" w:styleId="415D8AEA7EE14ABFA7DB5C8C52323A06">
    <w:name w:val="415D8AEA7EE14ABFA7DB5C8C52323A06"/>
    <w:rsid w:val="00F22B6B"/>
  </w:style>
  <w:style w:type="paragraph" w:customStyle="1" w:styleId="96A7C1367DF24B019F066B12E31F7446">
    <w:name w:val="96A7C1367DF24B019F066B12E31F7446"/>
    <w:rsid w:val="00F22B6B"/>
  </w:style>
  <w:style w:type="paragraph" w:customStyle="1" w:styleId="1D7D107D1053404291B00C6EF65B49BC">
    <w:name w:val="1D7D107D1053404291B00C6EF65B49BC"/>
    <w:rsid w:val="00F22B6B"/>
  </w:style>
  <w:style w:type="paragraph" w:customStyle="1" w:styleId="1236B4A4AB114104B51C10774A64A0FC">
    <w:name w:val="1236B4A4AB114104B51C10774A64A0FC"/>
    <w:rsid w:val="00F22B6B"/>
  </w:style>
  <w:style w:type="paragraph" w:customStyle="1" w:styleId="13AAEA1D4BA74BCBAB34A7CA0C7E91C4">
    <w:name w:val="13AAEA1D4BA74BCBAB34A7CA0C7E91C4"/>
    <w:rsid w:val="00F22B6B"/>
  </w:style>
  <w:style w:type="paragraph" w:customStyle="1" w:styleId="56FF825BAD664ABB997A64A1EF70BFE9">
    <w:name w:val="56FF825BAD664ABB997A64A1EF70BFE9"/>
    <w:rsid w:val="00F22B6B"/>
  </w:style>
  <w:style w:type="paragraph" w:customStyle="1" w:styleId="DD4E20E6EA5E4C64AE5851B409600126">
    <w:name w:val="DD4E20E6EA5E4C64AE5851B409600126"/>
    <w:rsid w:val="00F22B6B"/>
  </w:style>
  <w:style w:type="paragraph" w:customStyle="1" w:styleId="2E781AA8842B4C69A9FE220E051EE1A3">
    <w:name w:val="2E781AA8842B4C69A9FE220E051EE1A3"/>
    <w:rsid w:val="00F22B6B"/>
  </w:style>
  <w:style w:type="paragraph" w:customStyle="1" w:styleId="6404997C3DC647CEA5064B0D5CE6D68C">
    <w:name w:val="6404997C3DC647CEA5064B0D5CE6D68C"/>
    <w:rsid w:val="00F22B6B"/>
  </w:style>
  <w:style w:type="paragraph" w:customStyle="1" w:styleId="0C3372F2876942D3B010A12DD68D2CDF">
    <w:name w:val="0C3372F2876942D3B010A12DD68D2CDF"/>
    <w:rsid w:val="00F22B6B"/>
  </w:style>
  <w:style w:type="paragraph" w:customStyle="1" w:styleId="E3E80A0BBC9B4F0882AAAF3F0F8D0556">
    <w:name w:val="E3E80A0BBC9B4F0882AAAF3F0F8D0556"/>
    <w:rsid w:val="00F22B6B"/>
  </w:style>
  <w:style w:type="paragraph" w:customStyle="1" w:styleId="9F8FE4DD2F17477BABEB1C056C2986F1">
    <w:name w:val="9F8FE4DD2F17477BABEB1C056C2986F1"/>
    <w:rsid w:val="00F22B6B"/>
  </w:style>
  <w:style w:type="paragraph" w:customStyle="1" w:styleId="C1F477FB176B49DEA4B003498FD3BD3C">
    <w:name w:val="C1F477FB176B49DEA4B003498FD3BD3C"/>
    <w:rsid w:val="00F22B6B"/>
  </w:style>
  <w:style w:type="paragraph" w:customStyle="1" w:styleId="1D2AB5297EBB461CBCB4C07C44187511">
    <w:name w:val="1D2AB5297EBB461CBCB4C07C44187511"/>
    <w:rsid w:val="00F22B6B"/>
  </w:style>
  <w:style w:type="paragraph" w:customStyle="1" w:styleId="A1172313E8BF4BB5966EC079D0CAA610">
    <w:name w:val="A1172313E8BF4BB5966EC079D0CAA610"/>
    <w:rsid w:val="00F22B6B"/>
  </w:style>
  <w:style w:type="paragraph" w:customStyle="1" w:styleId="A7D1D725FD234FA5B1615D26050BB0F5">
    <w:name w:val="A7D1D725FD234FA5B1615D26050BB0F5"/>
    <w:rsid w:val="00F22B6B"/>
  </w:style>
  <w:style w:type="paragraph" w:customStyle="1" w:styleId="4FF448C03A94439FB96EE5590D9AA4C5">
    <w:name w:val="4FF448C03A94439FB96EE5590D9AA4C5"/>
    <w:rsid w:val="00F22B6B"/>
  </w:style>
  <w:style w:type="paragraph" w:customStyle="1" w:styleId="F2551BC15F4847C18725757495DC9E77">
    <w:name w:val="F2551BC15F4847C18725757495DC9E77"/>
    <w:rsid w:val="00F22B6B"/>
  </w:style>
  <w:style w:type="paragraph" w:customStyle="1" w:styleId="DF26BD4C29764361A745D36C5364E419">
    <w:name w:val="DF26BD4C29764361A745D36C5364E419"/>
    <w:rsid w:val="00F22B6B"/>
  </w:style>
  <w:style w:type="paragraph" w:customStyle="1" w:styleId="77A9207770B142F4B78951E4F9C64638">
    <w:name w:val="77A9207770B142F4B78951E4F9C64638"/>
    <w:rsid w:val="00F22B6B"/>
  </w:style>
  <w:style w:type="paragraph" w:customStyle="1" w:styleId="D8C3DBD698BB4D5283DB401F98E170FD">
    <w:name w:val="D8C3DBD698BB4D5283DB401F98E170FD"/>
    <w:rsid w:val="00F22B6B"/>
  </w:style>
  <w:style w:type="paragraph" w:customStyle="1" w:styleId="CAE37617090A4FA4BB2854BA871E5C3B">
    <w:name w:val="CAE37617090A4FA4BB2854BA871E5C3B"/>
    <w:rsid w:val="00F22B6B"/>
  </w:style>
  <w:style w:type="paragraph" w:customStyle="1" w:styleId="C54736098C814223937E83DB7A05C7BE">
    <w:name w:val="C54736098C814223937E83DB7A05C7BE"/>
    <w:rsid w:val="00F22B6B"/>
  </w:style>
  <w:style w:type="paragraph" w:customStyle="1" w:styleId="EF594A1B6AA2483F88CC4C9A7A3F71CF">
    <w:name w:val="EF594A1B6AA2483F88CC4C9A7A3F71CF"/>
    <w:rsid w:val="00F22B6B"/>
  </w:style>
  <w:style w:type="paragraph" w:customStyle="1" w:styleId="B43A47CB4FBF469B9AE6DB95F7B3D928">
    <w:name w:val="B43A47CB4FBF469B9AE6DB95F7B3D928"/>
    <w:rsid w:val="00F22B6B"/>
  </w:style>
  <w:style w:type="paragraph" w:customStyle="1" w:styleId="75D956A098974521B370F191C48FD420">
    <w:name w:val="75D956A098974521B370F191C48FD420"/>
    <w:rsid w:val="00F22B6B"/>
  </w:style>
  <w:style w:type="paragraph" w:customStyle="1" w:styleId="CB038A63ACFB4FEA96942E8730E718BD">
    <w:name w:val="CB038A63ACFB4FEA96942E8730E718BD"/>
    <w:rsid w:val="00F22B6B"/>
  </w:style>
  <w:style w:type="paragraph" w:customStyle="1" w:styleId="407482CAF7AE412384C1C7AA8049CE97">
    <w:name w:val="407482CAF7AE412384C1C7AA8049CE97"/>
    <w:rsid w:val="00F22B6B"/>
  </w:style>
  <w:style w:type="paragraph" w:customStyle="1" w:styleId="F382BD4242B64F91B92E62273DD5245A">
    <w:name w:val="F382BD4242B64F91B92E62273DD5245A"/>
    <w:rsid w:val="00F22B6B"/>
  </w:style>
  <w:style w:type="paragraph" w:customStyle="1" w:styleId="F5CC4F70DFFF40FB841D64DE9551A068">
    <w:name w:val="F5CC4F70DFFF40FB841D64DE9551A068"/>
    <w:rsid w:val="00F22B6B"/>
  </w:style>
  <w:style w:type="paragraph" w:customStyle="1" w:styleId="482B5DAD8449416EA84A1BBB32988E8D">
    <w:name w:val="482B5DAD8449416EA84A1BBB32988E8D"/>
    <w:rsid w:val="00F22B6B"/>
  </w:style>
  <w:style w:type="paragraph" w:customStyle="1" w:styleId="7D9AE481D57E4837B03B24152750793E">
    <w:name w:val="7D9AE481D57E4837B03B24152750793E"/>
    <w:rsid w:val="00F22B6B"/>
  </w:style>
  <w:style w:type="paragraph" w:customStyle="1" w:styleId="C90FCB2C53C54B36BF5D7DE2EBA2D3E4">
    <w:name w:val="C90FCB2C53C54B36BF5D7DE2EBA2D3E4"/>
    <w:rsid w:val="00F22B6B"/>
  </w:style>
  <w:style w:type="paragraph" w:customStyle="1" w:styleId="CF758AE3BBF54C6FB0F42794821DA632">
    <w:name w:val="CF758AE3BBF54C6FB0F42794821DA632"/>
    <w:rsid w:val="00F22B6B"/>
  </w:style>
  <w:style w:type="paragraph" w:customStyle="1" w:styleId="3EFB60F64E104F658DFBE08E4A1D55A9">
    <w:name w:val="3EFB60F64E104F658DFBE08E4A1D55A9"/>
    <w:rsid w:val="00F22B6B"/>
  </w:style>
  <w:style w:type="paragraph" w:customStyle="1" w:styleId="D741F526174A4361AA7D6DD66F0524B1">
    <w:name w:val="D741F526174A4361AA7D6DD66F0524B1"/>
    <w:rsid w:val="00F22B6B"/>
  </w:style>
  <w:style w:type="paragraph" w:customStyle="1" w:styleId="2355850C1A914953B64014F03EE732FD">
    <w:name w:val="2355850C1A914953B64014F03EE732FD"/>
    <w:rsid w:val="00F22B6B"/>
  </w:style>
  <w:style w:type="paragraph" w:customStyle="1" w:styleId="17DE2CC507C54382A9B3277E6E0B8213">
    <w:name w:val="17DE2CC507C54382A9B3277E6E0B8213"/>
    <w:rsid w:val="00F22B6B"/>
  </w:style>
  <w:style w:type="paragraph" w:customStyle="1" w:styleId="5D6FE312CB9D4D2EB5D247BC3CA5F1C3">
    <w:name w:val="5D6FE312CB9D4D2EB5D247BC3CA5F1C3"/>
    <w:rsid w:val="00F22B6B"/>
  </w:style>
  <w:style w:type="paragraph" w:customStyle="1" w:styleId="DF0F52625B8C4193854AFF27CA959ED1">
    <w:name w:val="DF0F52625B8C4193854AFF27CA959ED1"/>
    <w:rsid w:val="00F22B6B"/>
  </w:style>
  <w:style w:type="paragraph" w:customStyle="1" w:styleId="4BAA321F5C7D4FCD953DAFF5F90883AC">
    <w:name w:val="4BAA321F5C7D4FCD953DAFF5F90883AC"/>
    <w:rsid w:val="00F22B6B"/>
  </w:style>
  <w:style w:type="paragraph" w:customStyle="1" w:styleId="79F9FCD083B04BE5863B65068F150FBF">
    <w:name w:val="79F9FCD083B04BE5863B65068F150FBF"/>
    <w:rsid w:val="00F22B6B"/>
  </w:style>
  <w:style w:type="paragraph" w:customStyle="1" w:styleId="284EF2D45EBD4BF9AEA92FC8A8466982">
    <w:name w:val="284EF2D45EBD4BF9AEA92FC8A8466982"/>
    <w:rsid w:val="00F22B6B"/>
  </w:style>
  <w:style w:type="paragraph" w:customStyle="1" w:styleId="D381691DECF24D34B911AF0DC80B1B4D">
    <w:name w:val="D381691DECF24D34B911AF0DC80B1B4D"/>
    <w:rsid w:val="00F22B6B"/>
  </w:style>
  <w:style w:type="paragraph" w:customStyle="1" w:styleId="F63B9E4A93224A458146879FE51C6947">
    <w:name w:val="F63B9E4A93224A458146879FE51C6947"/>
    <w:rsid w:val="00F22B6B"/>
  </w:style>
  <w:style w:type="paragraph" w:customStyle="1" w:styleId="388975112F6648F88D27E7AE2FD47EB5">
    <w:name w:val="388975112F6648F88D27E7AE2FD47EB5"/>
    <w:rsid w:val="00F22B6B"/>
  </w:style>
  <w:style w:type="paragraph" w:customStyle="1" w:styleId="A3CE38DB6CDE42CB9B18B07360BB28A6">
    <w:name w:val="A3CE38DB6CDE42CB9B18B07360BB28A6"/>
    <w:rsid w:val="00F22B6B"/>
  </w:style>
  <w:style w:type="paragraph" w:customStyle="1" w:styleId="D5ECAEA4FDF0423C9B3A648FF5EB67AA">
    <w:name w:val="D5ECAEA4FDF0423C9B3A648FF5EB67AA"/>
    <w:rsid w:val="00F22B6B"/>
  </w:style>
  <w:style w:type="paragraph" w:customStyle="1" w:styleId="4CB628A0434C4B659881C124356A3500">
    <w:name w:val="4CB628A0434C4B659881C124356A3500"/>
    <w:rsid w:val="00F22B6B"/>
  </w:style>
  <w:style w:type="paragraph" w:customStyle="1" w:styleId="6C325486B2124AD1BFFB042A1912E2EE">
    <w:name w:val="6C325486B2124AD1BFFB042A1912E2EE"/>
    <w:rsid w:val="00F22B6B"/>
  </w:style>
  <w:style w:type="paragraph" w:customStyle="1" w:styleId="76753C9DECE2419DAE463A4B09E3B242">
    <w:name w:val="76753C9DECE2419DAE463A4B09E3B242"/>
    <w:rsid w:val="00F22B6B"/>
  </w:style>
  <w:style w:type="paragraph" w:customStyle="1" w:styleId="B2D901DB10154DD6B69713584209F7E6">
    <w:name w:val="B2D901DB10154DD6B69713584209F7E6"/>
    <w:rsid w:val="00F22B6B"/>
  </w:style>
  <w:style w:type="paragraph" w:customStyle="1" w:styleId="5D092862F60A49D5B020F637E332FB31">
    <w:name w:val="5D092862F60A49D5B020F637E332FB31"/>
    <w:rsid w:val="00F22B6B"/>
  </w:style>
  <w:style w:type="paragraph" w:customStyle="1" w:styleId="90E2C2D24ED044329886AD40E6DD9810">
    <w:name w:val="90E2C2D24ED044329886AD40E6DD9810"/>
    <w:rsid w:val="00F22B6B"/>
  </w:style>
  <w:style w:type="paragraph" w:customStyle="1" w:styleId="DBE4DBD32F984A60ADA8902384BA4A47">
    <w:name w:val="DBE4DBD32F984A60ADA8902384BA4A47"/>
    <w:rsid w:val="00F22B6B"/>
  </w:style>
  <w:style w:type="paragraph" w:customStyle="1" w:styleId="8DA8ACA031D3475586E4DDF3288D8A79">
    <w:name w:val="8DA8ACA031D3475586E4DDF3288D8A79"/>
    <w:rsid w:val="00F22B6B"/>
  </w:style>
  <w:style w:type="paragraph" w:customStyle="1" w:styleId="1A7B594FC8D847E4B0DC4AF51724FF89">
    <w:name w:val="1A7B594FC8D847E4B0DC4AF51724FF89"/>
    <w:rsid w:val="00F22B6B"/>
  </w:style>
  <w:style w:type="paragraph" w:customStyle="1" w:styleId="85BCD0F7D94A45338F994EB7C6EC6CAD">
    <w:name w:val="85BCD0F7D94A45338F994EB7C6EC6CAD"/>
    <w:rsid w:val="00F22B6B"/>
  </w:style>
  <w:style w:type="paragraph" w:customStyle="1" w:styleId="9BEC26DB51E74F608155A0277BEAF295">
    <w:name w:val="9BEC26DB51E74F608155A0277BEAF295"/>
    <w:rsid w:val="00F22B6B"/>
  </w:style>
  <w:style w:type="paragraph" w:customStyle="1" w:styleId="CF2580E42E2240A58AC3823FB672E6BE">
    <w:name w:val="CF2580E42E2240A58AC3823FB672E6BE"/>
    <w:rsid w:val="00F22B6B"/>
  </w:style>
  <w:style w:type="paragraph" w:customStyle="1" w:styleId="BB8FC7F8D3E242369870BD045FFD4629">
    <w:name w:val="BB8FC7F8D3E242369870BD045FFD4629"/>
    <w:rsid w:val="00F22B6B"/>
  </w:style>
  <w:style w:type="paragraph" w:customStyle="1" w:styleId="676602E0EBD84601A073F7EB5D813E68">
    <w:name w:val="676602E0EBD84601A073F7EB5D813E68"/>
    <w:rsid w:val="00F22B6B"/>
  </w:style>
  <w:style w:type="paragraph" w:customStyle="1" w:styleId="455EEC45010443488A4DD79BA5AA4138">
    <w:name w:val="455EEC45010443488A4DD79BA5AA4138"/>
    <w:rsid w:val="00F22B6B"/>
  </w:style>
  <w:style w:type="paragraph" w:customStyle="1" w:styleId="E74C56FB2D8145A1BA73B10FDA3C6E4D">
    <w:name w:val="E74C56FB2D8145A1BA73B10FDA3C6E4D"/>
    <w:rsid w:val="00F22B6B"/>
  </w:style>
  <w:style w:type="paragraph" w:customStyle="1" w:styleId="A58FECED7BD34E6ABAB34EFF231540CB">
    <w:name w:val="A58FECED7BD34E6ABAB34EFF231540CB"/>
    <w:rsid w:val="00F22B6B"/>
  </w:style>
  <w:style w:type="paragraph" w:customStyle="1" w:styleId="6846A014C4E74A96A6929BF3EB2C5646">
    <w:name w:val="6846A014C4E74A96A6929BF3EB2C5646"/>
    <w:rsid w:val="00F22B6B"/>
  </w:style>
  <w:style w:type="paragraph" w:customStyle="1" w:styleId="76F88B53E4D146BEB94775273CBBEA22">
    <w:name w:val="76F88B53E4D146BEB94775273CBBEA22"/>
    <w:rsid w:val="00F22B6B"/>
  </w:style>
  <w:style w:type="paragraph" w:customStyle="1" w:styleId="BBB83F8C964A4207922D77F9723435D1">
    <w:name w:val="BBB83F8C964A4207922D77F9723435D1"/>
    <w:rsid w:val="00F22B6B"/>
  </w:style>
  <w:style w:type="paragraph" w:customStyle="1" w:styleId="0041BCCF6E594261B744D61CE2931F19">
    <w:name w:val="0041BCCF6E594261B744D61CE2931F19"/>
    <w:rsid w:val="00F22B6B"/>
  </w:style>
  <w:style w:type="paragraph" w:customStyle="1" w:styleId="39B4763EC941486B856127250468D4EB">
    <w:name w:val="39B4763EC941486B856127250468D4EB"/>
    <w:rsid w:val="00F22B6B"/>
  </w:style>
  <w:style w:type="paragraph" w:customStyle="1" w:styleId="B9D31FA132DE465AAF682733ECFDA012">
    <w:name w:val="B9D31FA132DE465AAF682733ECFDA012"/>
    <w:rsid w:val="00F22B6B"/>
  </w:style>
  <w:style w:type="paragraph" w:customStyle="1" w:styleId="04A09D96D7334C7F9AFD3B54E1779A31">
    <w:name w:val="04A09D96D7334C7F9AFD3B54E1779A31"/>
    <w:rsid w:val="00F22B6B"/>
  </w:style>
  <w:style w:type="paragraph" w:customStyle="1" w:styleId="73C9922EEA17418AA98E15A7BCC99A57">
    <w:name w:val="73C9922EEA17418AA98E15A7BCC99A57"/>
    <w:rsid w:val="00F22B6B"/>
  </w:style>
  <w:style w:type="paragraph" w:customStyle="1" w:styleId="4B74870CA58147EF8684A4D76CE6A66B">
    <w:name w:val="4B74870CA58147EF8684A4D76CE6A66B"/>
    <w:rsid w:val="00F22B6B"/>
  </w:style>
  <w:style w:type="paragraph" w:customStyle="1" w:styleId="3375DDE043344E06AC42ABE07373B11B">
    <w:name w:val="3375DDE043344E06AC42ABE07373B11B"/>
    <w:rsid w:val="00F22B6B"/>
  </w:style>
  <w:style w:type="paragraph" w:customStyle="1" w:styleId="BA0B97C2E143480296E77188E9AEF1E3">
    <w:name w:val="BA0B97C2E143480296E77188E9AEF1E3"/>
    <w:rsid w:val="00F22B6B"/>
  </w:style>
  <w:style w:type="paragraph" w:customStyle="1" w:styleId="02D3CC5F7837440095B2553E7420BAB3">
    <w:name w:val="02D3CC5F7837440095B2553E7420BAB3"/>
    <w:rsid w:val="00F22B6B"/>
  </w:style>
  <w:style w:type="paragraph" w:customStyle="1" w:styleId="62C7570C70C648C69915EA8938FA7E9D">
    <w:name w:val="62C7570C70C648C69915EA8938FA7E9D"/>
    <w:rsid w:val="00F22B6B"/>
  </w:style>
  <w:style w:type="paragraph" w:customStyle="1" w:styleId="79AC975416204C9891DF84AFC2B7630F">
    <w:name w:val="79AC975416204C9891DF84AFC2B7630F"/>
    <w:rsid w:val="00F22B6B"/>
  </w:style>
  <w:style w:type="paragraph" w:customStyle="1" w:styleId="0F94DC9219FD4FEE9237FD6680BD4DFE">
    <w:name w:val="0F94DC9219FD4FEE9237FD6680BD4DFE"/>
    <w:rsid w:val="00F22B6B"/>
  </w:style>
  <w:style w:type="paragraph" w:customStyle="1" w:styleId="1E98F12651834E4F9E1B1417B0925220">
    <w:name w:val="1E98F12651834E4F9E1B1417B0925220"/>
    <w:rsid w:val="00F22B6B"/>
  </w:style>
  <w:style w:type="paragraph" w:customStyle="1" w:styleId="F536A6E265B94760A5E9B14B4536D2EC">
    <w:name w:val="F536A6E265B94760A5E9B14B4536D2EC"/>
    <w:rsid w:val="00F22B6B"/>
  </w:style>
  <w:style w:type="paragraph" w:customStyle="1" w:styleId="102605E5BDEB401A8B67DF27644C64EF">
    <w:name w:val="102605E5BDEB401A8B67DF27644C64EF"/>
    <w:rsid w:val="00F22B6B"/>
  </w:style>
  <w:style w:type="paragraph" w:customStyle="1" w:styleId="B349FB17926945C0999A44E598B3A712">
    <w:name w:val="B349FB17926945C0999A44E598B3A712"/>
    <w:rsid w:val="00F22B6B"/>
  </w:style>
  <w:style w:type="paragraph" w:customStyle="1" w:styleId="FE92F6ECE21E4A92835DCC3A4084475F">
    <w:name w:val="FE92F6ECE21E4A92835DCC3A4084475F"/>
    <w:rsid w:val="00F22B6B"/>
  </w:style>
  <w:style w:type="paragraph" w:customStyle="1" w:styleId="95E2AD5463AF4D4C9E324895ADFB9759">
    <w:name w:val="95E2AD5463AF4D4C9E324895ADFB9759"/>
    <w:rsid w:val="00F22B6B"/>
  </w:style>
  <w:style w:type="paragraph" w:customStyle="1" w:styleId="AFB111B305CC458C8A753A101537D5D1">
    <w:name w:val="AFB111B305CC458C8A753A101537D5D1"/>
    <w:rsid w:val="00F22B6B"/>
  </w:style>
  <w:style w:type="paragraph" w:customStyle="1" w:styleId="3333ED44980F47B295727769A7635C33">
    <w:name w:val="3333ED44980F47B295727769A7635C33"/>
    <w:rsid w:val="00F22B6B"/>
  </w:style>
  <w:style w:type="paragraph" w:customStyle="1" w:styleId="7848CBB825C54CB5B17C143E1E55B286">
    <w:name w:val="7848CBB825C54CB5B17C143E1E55B286"/>
    <w:rsid w:val="00F22B6B"/>
  </w:style>
  <w:style w:type="paragraph" w:customStyle="1" w:styleId="9DC25AAA59414C2789AFEBD4F8A02359">
    <w:name w:val="9DC25AAA59414C2789AFEBD4F8A02359"/>
    <w:rsid w:val="00F22B6B"/>
  </w:style>
  <w:style w:type="paragraph" w:customStyle="1" w:styleId="ACD4086D732044ED9323B8B8B076B974">
    <w:name w:val="ACD4086D732044ED9323B8B8B076B974"/>
    <w:rsid w:val="00F22B6B"/>
  </w:style>
  <w:style w:type="paragraph" w:customStyle="1" w:styleId="B09739DA37F749FE9C871ACD6C028438">
    <w:name w:val="B09739DA37F749FE9C871ACD6C028438"/>
    <w:rsid w:val="00F22B6B"/>
  </w:style>
  <w:style w:type="paragraph" w:customStyle="1" w:styleId="8524A1BC7DEC44F79BBF572BF8E9D9A3">
    <w:name w:val="8524A1BC7DEC44F79BBF572BF8E9D9A3"/>
    <w:rsid w:val="00F22B6B"/>
  </w:style>
  <w:style w:type="paragraph" w:customStyle="1" w:styleId="8E753B51F40E46688BB48978734F1387">
    <w:name w:val="8E753B51F40E46688BB48978734F1387"/>
    <w:rsid w:val="00F22B6B"/>
  </w:style>
  <w:style w:type="paragraph" w:customStyle="1" w:styleId="1359D37933B9411BBFAC65C3E3EBAB3D">
    <w:name w:val="1359D37933B9411BBFAC65C3E3EBAB3D"/>
    <w:rsid w:val="00F22B6B"/>
  </w:style>
  <w:style w:type="paragraph" w:customStyle="1" w:styleId="E639CA1A81C745E68AC0028436D4D24C">
    <w:name w:val="E639CA1A81C745E68AC0028436D4D24C"/>
    <w:rsid w:val="00F22B6B"/>
  </w:style>
  <w:style w:type="paragraph" w:customStyle="1" w:styleId="4CA6226D7D73489C8CFC25155EFE0E2E">
    <w:name w:val="4CA6226D7D73489C8CFC25155EFE0E2E"/>
    <w:rsid w:val="00F22B6B"/>
  </w:style>
  <w:style w:type="paragraph" w:customStyle="1" w:styleId="7DE67B9D0904420CAF5C93A735A29D6A">
    <w:name w:val="7DE67B9D0904420CAF5C93A735A29D6A"/>
    <w:rsid w:val="00F22B6B"/>
  </w:style>
  <w:style w:type="paragraph" w:customStyle="1" w:styleId="7C15EB8240C6494C8F023B3E05445BE7">
    <w:name w:val="7C15EB8240C6494C8F023B3E05445BE7"/>
    <w:rsid w:val="00F22B6B"/>
  </w:style>
  <w:style w:type="paragraph" w:customStyle="1" w:styleId="F2D3D62E55B94995BFD5B812E784AF4E">
    <w:name w:val="F2D3D62E55B94995BFD5B812E784AF4E"/>
    <w:rsid w:val="00F22B6B"/>
  </w:style>
  <w:style w:type="paragraph" w:customStyle="1" w:styleId="45C20B956B8648D28851256D420687E4">
    <w:name w:val="45C20B956B8648D28851256D420687E4"/>
    <w:rsid w:val="00F22B6B"/>
  </w:style>
  <w:style w:type="paragraph" w:customStyle="1" w:styleId="F8F0C418275744E1824E874C11CEF550">
    <w:name w:val="F8F0C418275744E1824E874C11CEF550"/>
    <w:rsid w:val="00F22B6B"/>
  </w:style>
  <w:style w:type="paragraph" w:customStyle="1" w:styleId="4A892D5DD25C42F5890C3D2B758C87C7">
    <w:name w:val="4A892D5DD25C42F5890C3D2B758C87C7"/>
    <w:rsid w:val="00F22B6B"/>
  </w:style>
  <w:style w:type="paragraph" w:customStyle="1" w:styleId="B6A54B833A8C4701B930B8AAECE50AAD">
    <w:name w:val="B6A54B833A8C4701B930B8AAECE50AAD"/>
    <w:rsid w:val="00F22B6B"/>
  </w:style>
  <w:style w:type="paragraph" w:customStyle="1" w:styleId="B7D84747056641A2A25A7D64599E11F8">
    <w:name w:val="B7D84747056641A2A25A7D64599E11F8"/>
    <w:rsid w:val="00F22B6B"/>
  </w:style>
  <w:style w:type="paragraph" w:customStyle="1" w:styleId="751C4F1B660346838668C72FDBF355F1">
    <w:name w:val="751C4F1B660346838668C72FDBF355F1"/>
    <w:rsid w:val="00F22B6B"/>
  </w:style>
  <w:style w:type="paragraph" w:customStyle="1" w:styleId="686F0024488045F3A8CFB6B9798321BB">
    <w:name w:val="686F0024488045F3A8CFB6B9798321BB"/>
    <w:rsid w:val="00F22B6B"/>
  </w:style>
  <w:style w:type="paragraph" w:customStyle="1" w:styleId="D1815326AAD44F5CBDE01713D25EC988">
    <w:name w:val="D1815326AAD44F5CBDE01713D25EC988"/>
    <w:rsid w:val="00F22B6B"/>
  </w:style>
  <w:style w:type="paragraph" w:customStyle="1" w:styleId="5F5E6816D44D47E3B1029B2D7395D12B">
    <w:name w:val="5F5E6816D44D47E3B1029B2D7395D12B"/>
    <w:rsid w:val="00F22B6B"/>
  </w:style>
  <w:style w:type="paragraph" w:customStyle="1" w:styleId="7B94BBE98C694B359D12F61B060C4CF4">
    <w:name w:val="7B94BBE98C694B359D12F61B060C4CF4"/>
    <w:rsid w:val="00F22B6B"/>
  </w:style>
  <w:style w:type="paragraph" w:customStyle="1" w:styleId="B078D15DDDA6427C8EA98E7AD329E0F5">
    <w:name w:val="B078D15DDDA6427C8EA98E7AD329E0F5"/>
    <w:rsid w:val="00F22B6B"/>
  </w:style>
  <w:style w:type="paragraph" w:customStyle="1" w:styleId="045FEDFB07CC4AF5B8D9FBD38D64253D">
    <w:name w:val="045FEDFB07CC4AF5B8D9FBD38D64253D"/>
    <w:rsid w:val="00F22B6B"/>
  </w:style>
  <w:style w:type="paragraph" w:customStyle="1" w:styleId="8491F8BC057C47AD8487A6C7364A24B6">
    <w:name w:val="8491F8BC057C47AD8487A6C7364A24B6"/>
    <w:rsid w:val="00F22B6B"/>
  </w:style>
  <w:style w:type="paragraph" w:customStyle="1" w:styleId="D5035874E10D4D628FF97FA1AD117CAC">
    <w:name w:val="D5035874E10D4D628FF97FA1AD117CAC"/>
    <w:rsid w:val="00F22B6B"/>
  </w:style>
  <w:style w:type="paragraph" w:customStyle="1" w:styleId="F8B34C86F04D4197B024A6197AC043A7">
    <w:name w:val="F8B34C86F04D4197B024A6197AC043A7"/>
    <w:rsid w:val="00F22B6B"/>
  </w:style>
  <w:style w:type="paragraph" w:customStyle="1" w:styleId="A4D1AF0C0A254A7DB41314D4212E9102">
    <w:name w:val="A4D1AF0C0A254A7DB41314D4212E9102"/>
    <w:rsid w:val="00F22B6B"/>
  </w:style>
  <w:style w:type="paragraph" w:customStyle="1" w:styleId="D94D12BBE4F44D9FB756415A2BBFDF57">
    <w:name w:val="D94D12BBE4F44D9FB756415A2BBFDF57"/>
    <w:rsid w:val="00F22B6B"/>
  </w:style>
  <w:style w:type="paragraph" w:customStyle="1" w:styleId="4EE91171D3504B7186A4B1DDA0929CEC">
    <w:name w:val="4EE91171D3504B7186A4B1DDA0929CEC"/>
    <w:rsid w:val="00F22B6B"/>
  </w:style>
  <w:style w:type="paragraph" w:customStyle="1" w:styleId="E0FB5FFEDE4E4D26A883C10E1EC0F11A">
    <w:name w:val="E0FB5FFEDE4E4D26A883C10E1EC0F11A"/>
    <w:rsid w:val="00F22B6B"/>
  </w:style>
  <w:style w:type="paragraph" w:customStyle="1" w:styleId="D33322A5064846EFA89B8664E2DB275E">
    <w:name w:val="D33322A5064846EFA89B8664E2DB275E"/>
    <w:rsid w:val="00F22B6B"/>
  </w:style>
  <w:style w:type="paragraph" w:customStyle="1" w:styleId="05DCC83EBE1E4819AF414478AD612949">
    <w:name w:val="05DCC83EBE1E4819AF414478AD612949"/>
    <w:rsid w:val="00F22B6B"/>
  </w:style>
  <w:style w:type="paragraph" w:customStyle="1" w:styleId="36E32ED366614CF895748726EFFA980A">
    <w:name w:val="36E32ED366614CF895748726EFFA980A"/>
    <w:rsid w:val="00F22B6B"/>
  </w:style>
  <w:style w:type="paragraph" w:customStyle="1" w:styleId="AAB13CD9B79E453CA8596BA172A49ADB">
    <w:name w:val="AAB13CD9B79E453CA8596BA172A49ADB"/>
    <w:rsid w:val="00F22B6B"/>
  </w:style>
  <w:style w:type="paragraph" w:customStyle="1" w:styleId="55827942ACD041C694D3DE42BE094D58">
    <w:name w:val="55827942ACD041C694D3DE42BE094D58"/>
    <w:rsid w:val="00F22B6B"/>
  </w:style>
  <w:style w:type="paragraph" w:customStyle="1" w:styleId="0B0F6B341DD7485F8FBB049A4D4DE399">
    <w:name w:val="0B0F6B341DD7485F8FBB049A4D4DE399"/>
    <w:rsid w:val="00F22B6B"/>
  </w:style>
  <w:style w:type="paragraph" w:customStyle="1" w:styleId="58207B4A06B24F44BB5BA581D3E523CD">
    <w:name w:val="58207B4A06B24F44BB5BA581D3E523CD"/>
    <w:rsid w:val="00F22B6B"/>
  </w:style>
  <w:style w:type="paragraph" w:customStyle="1" w:styleId="A7337E7A86F742AA8492FBC63B259483">
    <w:name w:val="A7337E7A86F742AA8492FBC63B259483"/>
    <w:rsid w:val="00F22B6B"/>
  </w:style>
  <w:style w:type="paragraph" w:customStyle="1" w:styleId="EBCFBED32D694E41A0D73DB5E794F443">
    <w:name w:val="EBCFBED32D694E41A0D73DB5E794F443"/>
    <w:rsid w:val="00F22B6B"/>
  </w:style>
  <w:style w:type="paragraph" w:customStyle="1" w:styleId="2144F5BBAB284B26AA6F72A21FDD2937">
    <w:name w:val="2144F5BBAB284B26AA6F72A21FDD2937"/>
    <w:rsid w:val="00F22B6B"/>
  </w:style>
  <w:style w:type="paragraph" w:customStyle="1" w:styleId="2CBDF7F798C64C88ADBF7393ADBAF137">
    <w:name w:val="2CBDF7F798C64C88ADBF7393ADBAF137"/>
    <w:rsid w:val="00F22B6B"/>
  </w:style>
  <w:style w:type="paragraph" w:customStyle="1" w:styleId="C72C3977062940FB9EAA6799B4237EDF">
    <w:name w:val="C72C3977062940FB9EAA6799B4237EDF"/>
    <w:rsid w:val="00F22B6B"/>
  </w:style>
  <w:style w:type="paragraph" w:customStyle="1" w:styleId="22E0400C72AA417DA2FAAEEEC31FD7F4">
    <w:name w:val="22E0400C72AA417DA2FAAEEEC31FD7F4"/>
    <w:rsid w:val="00F22B6B"/>
  </w:style>
  <w:style w:type="paragraph" w:customStyle="1" w:styleId="828FE8A7F3AF4950B4B3A74E0D25BB2C">
    <w:name w:val="828FE8A7F3AF4950B4B3A74E0D25BB2C"/>
    <w:rsid w:val="00F22B6B"/>
  </w:style>
  <w:style w:type="paragraph" w:customStyle="1" w:styleId="F54875FBA9234165B6EC974A10996E70">
    <w:name w:val="F54875FBA9234165B6EC974A10996E70"/>
    <w:rsid w:val="00F22B6B"/>
  </w:style>
  <w:style w:type="paragraph" w:customStyle="1" w:styleId="7E8D50FE6EE348D4B4BE1BBB1AC0229F">
    <w:name w:val="7E8D50FE6EE348D4B4BE1BBB1AC0229F"/>
    <w:rsid w:val="00F22B6B"/>
  </w:style>
  <w:style w:type="paragraph" w:customStyle="1" w:styleId="B6A623920E3D4B9B98807BB08CCAF9A8">
    <w:name w:val="B6A623920E3D4B9B98807BB08CCAF9A8"/>
    <w:rsid w:val="00F22B6B"/>
  </w:style>
  <w:style w:type="paragraph" w:customStyle="1" w:styleId="213BC76998904228A9FD9F2168345FDE">
    <w:name w:val="213BC76998904228A9FD9F2168345FDE"/>
    <w:rsid w:val="00F22B6B"/>
  </w:style>
  <w:style w:type="paragraph" w:customStyle="1" w:styleId="9AB65C04D993498F9B916265D7E478B2">
    <w:name w:val="9AB65C04D993498F9B916265D7E478B2"/>
    <w:rsid w:val="00F22B6B"/>
  </w:style>
  <w:style w:type="paragraph" w:customStyle="1" w:styleId="21033B6361DB4EE28934DB90D45158D8">
    <w:name w:val="21033B6361DB4EE28934DB90D45158D8"/>
    <w:rsid w:val="00F22B6B"/>
  </w:style>
  <w:style w:type="paragraph" w:customStyle="1" w:styleId="FB8044E75D3746EBB4844287C1DF39A5">
    <w:name w:val="FB8044E75D3746EBB4844287C1DF39A5"/>
    <w:rsid w:val="00F22B6B"/>
  </w:style>
  <w:style w:type="paragraph" w:customStyle="1" w:styleId="D2F49DD04C4F4C86BED7CC448552602E">
    <w:name w:val="D2F49DD04C4F4C86BED7CC448552602E"/>
    <w:rsid w:val="00F22B6B"/>
  </w:style>
  <w:style w:type="paragraph" w:customStyle="1" w:styleId="E6692938801A4DD5B526118B75DC3394">
    <w:name w:val="E6692938801A4DD5B526118B75DC3394"/>
    <w:rsid w:val="00F22B6B"/>
  </w:style>
  <w:style w:type="paragraph" w:customStyle="1" w:styleId="A4DFA79CB39244229E4A51EFE4124B3C">
    <w:name w:val="A4DFA79CB39244229E4A51EFE4124B3C"/>
    <w:rsid w:val="00F22B6B"/>
  </w:style>
  <w:style w:type="paragraph" w:customStyle="1" w:styleId="7562BD54AB7B427384ABD33DE6E194E1">
    <w:name w:val="7562BD54AB7B427384ABD33DE6E194E1"/>
    <w:rsid w:val="00F22B6B"/>
  </w:style>
  <w:style w:type="paragraph" w:customStyle="1" w:styleId="2FFAD807E6064B2490DD1BDEC44AD623">
    <w:name w:val="2FFAD807E6064B2490DD1BDEC44AD623"/>
    <w:rsid w:val="00F22B6B"/>
  </w:style>
  <w:style w:type="paragraph" w:customStyle="1" w:styleId="3DE74F7C1C8F42C9B9BFCC25C029F9D3">
    <w:name w:val="3DE74F7C1C8F42C9B9BFCC25C029F9D3"/>
    <w:rsid w:val="00F22B6B"/>
  </w:style>
  <w:style w:type="paragraph" w:customStyle="1" w:styleId="9ED27F2AFFCB481F9D17112B8C15ABF4">
    <w:name w:val="9ED27F2AFFCB481F9D17112B8C15ABF4"/>
    <w:rsid w:val="00F22B6B"/>
  </w:style>
  <w:style w:type="paragraph" w:customStyle="1" w:styleId="C2E4B8356A274FD5BC970A867AFCB768">
    <w:name w:val="C2E4B8356A274FD5BC970A867AFCB768"/>
    <w:rsid w:val="00F22B6B"/>
  </w:style>
  <w:style w:type="paragraph" w:customStyle="1" w:styleId="68C086DD5EF7428AB6FEB8656DA1A755">
    <w:name w:val="68C086DD5EF7428AB6FEB8656DA1A755"/>
    <w:rsid w:val="00F22B6B"/>
  </w:style>
  <w:style w:type="paragraph" w:customStyle="1" w:styleId="12E903B00D11465CA7806CB521AE3886">
    <w:name w:val="12E903B00D11465CA7806CB521AE3886"/>
    <w:rsid w:val="00F22B6B"/>
  </w:style>
  <w:style w:type="paragraph" w:customStyle="1" w:styleId="B9D5C1A26CFF4D7B8D3AE08FF5F526C3">
    <w:name w:val="B9D5C1A26CFF4D7B8D3AE08FF5F526C3"/>
    <w:rsid w:val="00F22B6B"/>
  </w:style>
  <w:style w:type="paragraph" w:customStyle="1" w:styleId="748E99BE6F4144CEA35B79DF9E130997">
    <w:name w:val="748E99BE6F4144CEA35B79DF9E130997"/>
    <w:rsid w:val="00F22B6B"/>
  </w:style>
  <w:style w:type="paragraph" w:customStyle="1" w:styleId="A43D2F46EC9649A8A4E7AC2CD05DB1B0">
    <w:name w:val="A43D2F46EC9649A8A4E7AC2CD05DB1B0"/>
    <w:rsid w:val="00F22B6B"/>
  </w:style>
  <w:style w:type="paragraph" w:customStyle="1" w:styleId="49A44FC2878E4AF28F1F1E04457A9208">
    <w:name w:val="49A44FC2878E4AF28F1F1E04457A9208"/>
    <w:rsid w:val="00F22B6B"/>
  </w:style>
  <w:style w:type="paragraph" w:customStyle="1" w:styleId="8531C023A1924A5D8E2BF95EE50FBD56">
    <w:name w:val="8531C023A1924A5D8E2BF95EE50FBD56"/>
    <w:rsid w:val="00F22B6B"/>
  </w:style>
  <w:style w:type="paragraph" w:customStyle="1" w:styleId="BE364328CD9848AE9A7233260A5DE770">
    <w:name w:val="BE364328CD9848AE9A7233260A5DE770"/>
    <w:rsid w:val="00F22B6B"/>
  </w:style>
  <w:style w:type="paragraph" w:customStyle="1" w:styleId="F213C9070D6A4715AE410BD6BD47EE86">
    <w:name w:val="F213C9070D6A4715AE410BD6BD47EE86"/>
    <w:rsid w:val="00F22B6B"/>
  </w:style>
  <w:style w:type="paragraph" w:customStyle="1" w:styleId="62B8CA51DDC3482D8C18AD78144B3315">
    <w:name w:val="62B8CA51DDC3482D8C18AD78144B3315"/>
    <w:rsid w:val="00F22B6B"/>
  </w:style>
  <w:style w:type="paragraph" w:customStyle="1" w:styleId="AD4403BADEF942D995CDD1AE17DB16A1">
    <w:name w:val="AD4403BADEF942D995CDD1AE17DB16A1"/>
    <w:rsid w:val="00F22B6B"/>
  </w:style>
  <w:style w:type="paragraph" w:customStyle="1" w:styleId="2EC25B2C73704712A218556682BB54B2">
    <w:name w:val="2EC25B2C73704712A218556682BB54B2"/>
    <w:rsid w:val="00F22B6B"/>
  </w:style>
  <w:style w:type="paragraph" w:customStyle="1" w:styleId="3B2FD71B787F40DBADF6D516FB49BA77">
    <w:name w:val="3B2FD71B787F40DBADF6D516FB49BA77"/>
    <w:rsid w:val="00F22B6B"/>
  </w:style>
  <w:style w:type="paragraph" w:customStyle="1" w:styleId="6BC3AEAD6DF244C4AF59D79C49336274">
    <w:name w:val="6BC3AEAD6DF244C4AF59D79C49336274"/>
    <w:rsid w:val="00F22B6B"/>
  </w:style>
  <w:style w:type="paragraph" w:customStyle="1" w:styleId="053143FDEDDF4445AF2020C52177D486">
    <w:name w:val="053143FDEDDF4445AF2020C52177D486"/>
    <w:rsid w:val="00F22B6B"/>
  </w:style>
  <w:style w:type="paragraph" w:customStyle="1" w:styleId="E599649D118343F782EABEDF4A999280">
    <w:name w:val="E599649D118343F782EABEDF4A999280"/>
    <w:rsid w:val="00F22B6B"/>
  </w:style>
  <w:style w:type="paragraph" w:customStyle="1" w:styleId="3CC6E396FBE848EB890F8320E4C9DABA">
    <w:name w:val="3CC6E396FBE848EB890F8320E4C9DABA"/>
    <w:rsid w:val="00F22B6B"/>
  </w:style>
  <w:style w:type="paragraph" w:customStyle="1" w:styleId="AE00398475784A9A84652F53F121B12C">
    <w:name w:val="AE00398475784A9A84652F53F121B12C"/>
    <w:rsid w:val="00F22B6B"/>
  </w:style>
  <w:style w:type="paragraph" w:customStyle="1" w:styleId="CD7ECCB4827A4AEAAA1648B34F02E7EE">
    <w:name w:val="CD7ECCB4827A4AEAAA1648B34F02E7EE"/>
    <w:rsid w:val="00F22B6B"/>
  </w:style>
  <w:style w:type="paragraph" w:customStyle="1" w:styleId="18858BC11FE6435FB567B8B541AF8A8D">
    <w:name w:val="18858BC11FE6435FB567B8B541AF8A8D"/>
    <w:rsid w:val="00F22B6B"/>
  </w:style>
  <w:style w:type="paragraph" w:customStyle="1" w:styleId="9EB0A6953C7049A0A9FFC4E2DE1AB66D">
    <w:name w:val="9EB0A6953C7049A0A9FFC4E2DE1AB66D"/>
    <w:rsid w:val="00F22B6B"/>
  </w:style>
  <w:style w:type="paragraph" w:customStyle="1" w:styleId="B939BD22670142AEA52117FD3D40467E">
    <w:name w:val="B939BD22670142AEA52117FD3D40467E"/>
    <w:rsid w:val="00F22B6B"/>
  </w:style>
  <w:style w:type="paragraph" w:customStyle="1" w:styleId="34E6486E16EA49AABC73E432D913E296">
    <w:name w:val="34E6486E16EA49AABC73E432D913E296"/>
    <w:rsid w:val="00F22B6B"/>
  </w:style>
  <w:style w:type="paragraph" w:customStyle="1" w:styleId="87E821D8E8894B1488638F133FF06F22">
    <w:name w:val="87E821D8E8894B1488638F133FF06F22"/>
    <w:rsid w:val="00F22B6B"/>
  </w:style>
  <w:style w:type="paragraph" w:customStyle="1" w:styleId="93741B064ED245CC84873E39194E02AE">
    <w:name w:val="93741B064ED245CC84873E39194E02AE"/>
    <w:rsid w:val="00F22B6B"/>
  </w:style>
  <w:style w:type="paragraph" w:customStyle="1" w:styleId="5299142118DB484AB6DD598AA3156402">
    <w:name w:val="5299142118DB484AB6DD598AA3156402"/>
    <w:rsid w:val="00F22B6B"/>
  </w:style>
  <w:style w:type="paragraph" w:customStyle="1" w:styleId="C8675873A5B34004AA232ABCEBE98E90">
    <w:name w:val="C8675873A5B34004AA232ABCEBE98E90"/>
    <w:rsid w:val="00F22B6B"/>
  </w:style>
  <w:style w:type="paragraph" w:customStyle="1" w:styleId="AEF8D44F474445C6A458DB89303973F6">
    <w:name w:val="AEF8D44F474445C6A458DB89303973F6"/>
    <w:rsid w:val="00F22B6B"/>
  </w:style>
  <w:style w:type="paragraph" w:customStyle="1" w:styleId="FEB77B99DB0C4BC9A12393EC0117EF2D">
    <w:name w:val="FEB77B99DB0C4BC9A12393EC0117EF2D"/>
    <w:rsid w:val="00F22B6B"/>
  </w:style>
  <w:style w:type="paragraph" w:customStyle="1" w:styleId="540C6B5A42994D4697F4B13CF52FAAA8">
    <w:name w:val="540C6B5A42994D4697F4B13CF52FAAA8"/>
    <w:rsid w:val="00F22B6B"/>
  </w:style>
  <w:style w:type="paragraph" w:customStyle="1" w:styleId="05B082180C454635BC6C4D3393509CEB">
    <w:name w:val="05B082180C454635BC6C4D3393509CEB"/>
    <w:rsid w:val="00F22B6B"/>
  </w:style>
  <w:style w:type="paragraph" w:customStyle="1" w:styleId="F811508290954DA9A43CDCFD568A866E">
    <w:name w:val="F811508290954DA9A43CDCFD568A866E"/>
    <w:rsid w:val="001934A9"/>
  </w:style>
  <w:style w:type="paragraph" w:customStyle="1" w:styleId="78900ACB64834E03BC51FA342239084B">
    <w:name w:val="78900ACB64834E03BC51FA342239084B"/>
    <w:rsid w:val="001934A9"/>
  </w:style>
  <w:style w:type="paragraph" w:customStyle="1" w:styleId="5B416FE7C1B04849821A937955DC69DC">
    <w:name w:val="5B416FE7C1B04849821A937955DC69DC"/>
    <w:rsid w:val="001934A9"/>
  </w:style>
  <w:style w:type="paragraph" w:customStyle="1" w:styleId="78552E0063C446D08CEFB61209EF6E51">
    <w:name w:val="78552E0063C446D08CEFB61209EF6E51"/>
    <w:rsid w:val="001934A9"/>
  </w:style>
  <w:style w:type="paragraph" w:customStyle="1" w:styleId="911E37D785FE4872BCAD87CAF9CA77F7">
    <w:name w:val="911E37D785FE4872BCAD87CAF9CA77F7"/>
    <w:rsid w:val="001934A9"/>
  </w:style>
  <w:style w:type="paragraph" w:customStyle="1" w:styleId="6FF0C4D4C0234B47BF4A5E4CC0294F9A">
    <w:name w:val="6FF0C4D4C0234B47BF4A5E4CC0294F9A"/>
    <w:rsid w:val="001934A9"/>
  </w:style>
  <w:style w:type="paragraph" w:customStyle="1" w:styleId="1F99DBA8AA6C4E67AE362DBC5F06993E">
    <w:name w:val="1F99DBA8AA6C4E67AE362DBC5F06993E"/>
    <w:rsid w:val="001934A9"/>
  </w:style>
  <w:style w:type="paragraph" w:customStyle="1" w:styleId="3AE96EF6D470489EBE1A4C31F6E61AEF">
    <w:name w:val="3AE96EF6D470489EBE1A4C31F6E61AEF"/>
    <w:rsid w:val="001934A9"/>
  </w:style>
  <w:style w:type="paragraph" w:customStyle="1" w:styleId="28EEE6198E924760BC2C35B990165AA0">
    <w:name w:val="28EEE6198E924760BC2C35B990165AA0"/>
    <w:rsid w:val="001934A9"/>
  </w:style>
  <w:style w:type="paragraph" w:customStyle="1" w:styleId="BCA133CA7F114CBEB5D7F835477B0C4C">
    <w:name w:val="BCA133CA7F114CBEB5D7F835477B0C4C"/>
    <w:rsid w:val="001934A9"/>
  </w:style>
  <w:style w:type="paragraph" w:customStyle="1" w:styleId="BE9FEC2717FE4A619088006A66640479">
    <w:name w:val="BE9FEC2717FE4A619088006A66640479"/>
    <w:rsid w:val="001934A9"/>
  </w:style>
  <w:style w:type="paragraph" w:customStyle="1" w:styleId="7CF5CACF3A874E9BB2640D265612D5BA">
    <w:name w:val="7CF5CACF3A874E9BB2640D265612D5BA"/>
    <w:rsid w:val="001934A9"/>
  </w:style>
  <w:style w:type="paragraph" w:customStyle="1" w:styleId="32D2C0C013504CC5A8EB5BBB2F1EC284">
    <w:name w:val="32D2C0C013504CC5A8EB5BBB2F1EC284"/>
    <w:rsid w:val="001934A9"/>
  </w:style>
  <w:style w:type="paragraph" w:customStyle="1" w:styleId="2D0187922B8F447DA113F5F52B469AD5">
    <w:name w:val="2D0187922B8F447DA113F5F52B469AD5"/>
    <w:rsid w:val="001934A9"/>
  </w:style>
  <w:style w:type="paragraph" w:customStyle="1" w:styleId="64E0B115399846FD9CE222E1990D29B7">
    <w:name w:val="64E0B115399846FD9CE222E1990D29B7"/>
    <w:rsid w:val="00193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C1F2-A4C8-40F4-9D94-BAB93858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278</Words>
  <Characters>5289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cp:lastModifiedBy>Clare Longhurst</cp:lastModifiedBy>
  <cp:revision>3</cp:revision>
  <cp:lastPrinted>2020-06-29T09:22:00Z</cp:lastPrinted>
  <dcterms:created xsi:type="dcterms:W3CDTF">2020-06-29T17:12:00Z</dcterms:created>
  <dcterms:modified xsi:type="dcterms:W3CDTF">2020-06-29T17:15:00Z</dcterms:modified>
</cp:coreProperties>
</file>